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image/svg+xml" Extension="svg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138165" w14:textId="77777777" w:rsidR="00527175" w:rsidRPr="002D5775" w:rsidRDefault="00527175" w:rsidP="00527175">
      <w:pPr>
        <w:rPr>
          <w:rFonts w:eastAsia="Calibri" w:cs="Times New Roman"/>
          <w:noProof/>
          <w:lang w:val="en-GB"/>
        </w:rPr>
      </w:pPr>
      <w:r w:rsidRPr="00392CBA">
        <w:rPr>
          <w:rFonts w:eastAsia="Calibri" w:cs="Vrinda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564C375" wp14:editId="55AB1AC5">
                <wp:simplePos x="0" y="0"/>
                <wp:positionH relativeFrom="column">
                  <wp:posOffset>-1045845</wp:posOffset>
                </wp:positionH>
                <wp:positionV relativeFrom="paragraph">
                  <wp:posOffset>-228600</wp:posOffset>
                </wp:positionV>
                <wp:extent cx="10505440" cy="1578610"/>
                <wp:effectExtent l="0" t="0" r="0" b="2540"/>
                <wp:wrapNone/>
                <wp:docPr id="959052675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05440" cy="1578610"/>
                          <a:chOff x="0" y="0"/>
                          <a:chExt cx="10505440" cy="1578668"/>
                        </a:xfrm>
                      </wpg:grpSpPr>
                      <wpg:grpSp>
                        <wpg:cNvPr id="993637862" name="Group 4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505440" cy="1578668"/>
                            <a:chOff x="0" y="0"/>
                            <a:chExt cx="10505440" cy="1578668"/>
                          </a:xfrm>
                        </wpg:grpSpPr>
                        <wpg:grpSp>
                          <wpg:cNvPr id="1303565721" name="Group 2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0505440" cy="1577975"/>
                              <a:chOff x="202645" y="-38100"/>
                              <a:chExt cx="3764924" cy="1082046"/>
                            </a:xfrm>
                          </wpg:grpSpPr>
                          <wps:wsp>
                            <wps:cNvPr id="1914587400" name="Freeform 3"/>
                            <wps:cNvSpPr>
                              <a:spLocks/>
                            </wps:cNvSpPr>
                            <wps:spPr bwMode="auto">
                              <a:xfrm>
                                <a:off x="202645" y="0"/>
                                <a:ext cx="3764924" cy="1043946"/>
                              </a:xfrm>
                              <a:custGeom>
                                <a:avLst/>
                                <a:gdLst>
                                  <a:gd name="T0" fmla="*/ 0 w 3764924"/>
                                  <a:gd name="T1" fmla="*/ 0 h 1043946"/>
                                  <a:gd name="T2" fmla="*/ 3764924 w 3764924"/>
                                  <a:gd name="T3" fmla="*/ 0 h 1043946"/>
                                  <a:gd name="T4" fmla="*/ 3764924 w 3764924"/>
                                  <a:gd name="T5" fmla="*/ 1043946 h 1043946"/>
                                  <a:gd name="T6" fmla="*/ 0 w 3764924"/>
                                  <a:gd name="T7" fmla="*/ 1043946 h 1043946"/>
                                  <a:gd name="T8" fmla="*/ 0 w 3764924"/>
                                  <a:gd name="T9" fmla="*/ 0 h 10439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764924" h="1043946">
                                    <a:moveTo>
                                      <a:pt x="0" y="0"/>
                                    </a:moveTo>
                                    <a:lnTo>
                                      <a:pt x="3764924" y="0"/>
                                    </a:lnTo>
                                    <a:lnTo>
                                      <a:pt x="3764924" y="1043946"/>
                                    </a:lnTo>
                                    <a:lnTo>
                                      <a:pt x="0" y="104394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F5F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5011454" name="TextBox 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2645" y="-38100"/>
                                <a:ext cx="812800" cy="850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50800" tIns="50800" rIns="50800" bIns="50800" anchor="ctr" anchorCtr="0" upright="1">
                              <a:noAutofit/>
                            </wps:bodyPr>
                          </wps:wsp>
                        </wpg:grpSp>
                        <wps:wsp>
                          <wps:cNvPr id="330192848" name="Freeform 17"/>
                          <wps:cNvSpPr>
                            <a:spLocks/>
                          </wps:cNvSpPr>
                          <wps:spPr bwMode="auto">
                            <a:xfrm>
                              <a:off x="491837" y="277091"/>
                              <a:ext cx="2710815" cy="745490"/>
                            </a:xfrm>
                            <a:custGeom>
                              <a:avLst/>
                              <a:gdLst>
                                <a:gd name="T0" fmla="*/ 0 w 2711082"/>
                                <a:gd name="T1" fmla="*/ 0 h 745548"/>
                                <a:gd name="T2" fmla="*/ 2711082 w 2711082"/>
                                <a:gd name="T3" fmla="*/ 0 h 745548"/>
                                <a:gd name="T4" fmla="*/ 2711082 w 2711082"/>
                                <a:gd name="T5" fmla="*/ 745547 h 745548"/>
                                <a:gd name="T6" fmla="*/ 0 w 2711082"/>
                                <a:gd name="T7" fmla="*/ 745547 h 745548"/>
                                <a:gd name="T8" fmla="*/ 0 w 2711082"/>
                                <a:gd name="T9" fmla="*/ 0 h 7455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711082" h="745548">
                                  <a:moveTo>
                                    <a:pt x="0" y="0"/>
                                  </a:moveTo>
                                  <a:lnTo>
                                    <a:pt x="2711082" y="0"/>
                                  </a:lnTo>
                                  <a:lnTo>
                                    <a:pt x="2711082" y="745547"/>
                                  </a:lnTo>
                                  <a:lnTo>
                                    <a:pt x="0" y="74554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 dpi="0" rotWithShape="1">
                              <a:blip r:embed="rId9"/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4280045" name="Text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8873" y="1136073"/>
                              <a:ext cx="6946900" cy="4425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FA0DEA" w14:textId="77777777" w:rsidR="00527175" w:rsidRPr="001F586E" w:rsidRDefault="00527175" w:rsidP="00527175">
                                <w:pPr>
                                  <w:spacing w:line="537" w:lineRule="exact"/>
                                  <w:jc w:val="center"/>
                                  <w:rPr>
                                    <w:rFonts w:ascii="UTM Avo" w:hAnsi="UTM Avo" w:cs="Times New Roman"/>
                                    <w:szCs w:val="28"/>
                                    <w:lang w:val="vi-VN"/>
                                  </w:rPr>
                                </w:pPr>
                                <w:r w:rsidRPr="001F586E">
                                  <w:rPr>
                                    <w:rFonts w:ascii="UTM Avo" w:hAnsi="UTM Avo"/>
                                    <w:kern w:val="24"/>
                                    <w:szCs w:val="28"/>
                                    <w:lang w:val="vi-VN"/>
                                  </w:rPr>
                                  <w:t>Họ và tên: ___________________________   Lớp: _______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491002879" name="Freeform 6"/>
                          <wps:cNvSpPr>
                            <a:spLocks/>
                          </wps:cNvSpPr>
                          <wps:spPr bwMode="auto">
                            <a:xfrm>
                              <a:off x="3338946" y="297873"/>
                              <a:ext cx="6432550" cy="745490"/>
                            </a:xfrm>
                            <a:custGeom>
                              <a:avLst/>
                              <a:gdLst>
                                <a:gd name="T0" fmla="*/ 44528 w 2305467"/>
                                <a:gd name="T1" fmla="*/ 0 h 158022"/>
                                <a:gd name="T2" fmla="*/ 2260939 w 2305467"/>
                                <a:gd name="T3" fmla="*/ 0 h 158022"/>
                                <a:gd name="T4" fmla="*/ 2305467 w 2305467"/>
                                <a:gd name="T5" fmla="*/ 44528 h 158022"/>
                                <a:gd name="T6" fmla="*/ 2305467 w 2305467"/>
                                <a:gd name="T7" fmla="*/ 113494 h 158022"/>
                                <a:gd name="T8" fmla="*/ 2260939 w 2305467"/>
                                <a:gd name="T9" fmla="*/ 158022 h 158022"/>
                                <a:gd name="T10" fmla="*/ 44528 w 2305467"/>
                                <a:gd name="T11" fmla="*/ 158022 h 158022"/>
                                <a:gd name="T12" fmla="*/ 0 w 2305467"/>
                                <a:gd name="T13" fmla="*/ 113494 h 158022"/>
                                <a:gd name="T14" fmla="*/ 0 w 2305467"/>
                                <a:gd name="T15" fmla="*/ 44528 h 158022"/>
                                <a:gd name="T16" fmla="*/ 44528 w 2305467"/>
                                <a:gd name="T17" fmla="*/ 0 h 1580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305467" h="158022">
                                  <a:moveTo>
                                    <a:pt x="44528" y="0"/>
                                  </a:moveTo>
                                  <a:lnTo>
                                    <a:pt x="2260939" y="0"/>
                                  </a:lnTo>
                                  <a:cubicBezTo>
                                    <a:pt x="2285531" y="0"/>
                                    <a:pt x="2305467" y="19936"/>
                                    <a:pt x="2305467" y="44528"/>
                                  </a:cubicBezTo>
                                  <a:lnTo>
                                    <a:pt x="2305467" y="113494"/>
                                  </a:lnTo>
                                  <a:cubicBezTo>
                                    <a:pt x="2305467" y="138086"/>
                                    <a:pt x="2285531" y="158022"/>
                                    <a:pt x="2260939" y="158022"/>
                                  </a:cubicBezTo>
                                  <a:lnTo>
                                    <a:pt x="44528" y="158022"/>
                                  </a:lnTo>
                                  <a:cubicBezTo>
                                    <a:pt x="19936" y="158022"/>
                                    <a:pt x="0" y="138086"/>
                                    <a:pt x="0" y="113494"/>
                                  </a:cubicBezTo>
                                  <a:lnTo>
                                    <a:pt x="0" y="44528"/>
                                  </a:lnTo>
                                  <a:cubicBezTo>
                                    <a:pt x="0" y="19936"/>
                                    <a:pt x="19936" y="0"/>
                                    <a:pt x="4452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0C3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256427190" name="Text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775364" y="304789"/>
                            <a:ext cx="3907155" cy="679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F488F3" w14:textId="77777777" w:rsidR="00527175" w:rsidRPr="00A656F1" w:rsidRDefault="00527175" w:rsidP="00527175">
                              <w:pPr>
                                <w:spacing w:line="240" w:lineRule="auto"/>
                                <w:jc w:val="center"/>
                                <w:rPr>
                                  <w:rFonts w:ascii="UTM Avo" w:hAnsi="UTM Avo"/>
                                  <w:b/>
                                  <w:bCs/>
                                  <w:color w:val="000000"/>
                                  <w:spacing w:val="13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 w:rsidRPr="00A656F1">
                                <w:rPr>
                                  <w:rFonts w:ascii="UTM Avo" w:hAnsi="UTM Avo"/>
                                  <w:b/>
                                  <w:bCs/>
                                  <w:color w:val="000000"/>
                                  <w:spacing w:val="13"/>
                                  <w:kern w:val="24"/>
                                  <w:sz w:val="32"/>
                                  <w:szCs w:val="32"/>
                                </w:rPr>
                                <w:t>BÀI TẬP CUỐI TUẦN T</w:t>
                              </w:r>
                              <w:r>
                                <w:rPr>
                                  <w:rFonts w:ascii="UTM Avo" w:hAnsi="UTM Avo"/>
                                  <w:b/>
                                  <w:bCs/>
                                  <w:color w:val="000000"/>
                                  <w:spacing w:val="13"/>
                                  <w:kern w:val="24"/>
                                  <w:sz w:val="32"/>
                                  <w:szCs w:val="32"/>
                                </w:rPr>
                                <w:t>OÁN</w:t>
                              </w:r>
                              <w:r w:rsidRPr="00A656F1">
                                <w:rPr>
                                  <w:rFonts w:ascii="UTM Avo" w:hAnsi="UTM Avo"/>
                                  <w:b/>
                                  <w:bCs/>
                                  <w:color w:val="000000"/>
                                  <w:spacing w:val="13"/>
                                  <w:kern w:val="24"/>
                                  <w:sz w:val="32"/>
                                  <w:szCs w:val="32"/>
                                </w:rPr>
                                <w:t xml:space="preserve"> 4 </w:t>
                              </w:r>
                            </w:p>
                            <w:p w14:paraId="6C369BEE" w14:textId="77777777" w:rsidR="00527175" w:rsidRPr="00A656F1" w:rsidRDefault="00527175" w:rsidP="00527175">
                              <w:pPr>
                                <w:spacing w:line="240" w:lineRule="auto"/>
                                <w:jc w:val="center"/>
                                <w:rPr>
                                  <w:rFonts w:ascii="UTM Avo" w:hAnsi="UTM Avo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A656F1">
                                <w:rPr>
                                  <w:rFonts w:ascii="UTM Avo" w:hAnsi="UTM Avo"/>
                                  <w:b/>
                                  <w:bCs/>
                                  <w:color w:val="000000"/>
                                  <w:spacing w:val="13"/>
                                  <w:kern w:val="24"/>
                                  <w:sz w:val="32"/>
                                  <w:szCs w:val="32"/>
                                </w:rPr>
                                <w:t xml:space="preserve">TUẦN </w:t>
                              </w:r>
                              <w:r>
                                <w:rPr>
                                  <w:rFonts w:ascii="UTM Avo" w:hAnsi="UTM Avo"/>
                                  <w:b/>
                                  <w:bCs/>
                                  <w:color w:val="000000"/>
                                  <w:spacing w:val="13"/>
                                  <w:kern w:val="24"/>
                                  <w:sz w:val="32"/>
                                  <w:szCs w:val="3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" o:spid="_x0000_s1026" style="position:absolute;margin-left:-82.35pt;margin-top:-18pt;width:827.2pt;height:124.3pt;z-index:251659264" coordsize="105054,15786" o:gfxdata="UEsDBBQABgAIAAAAIQCxgme2CgEAABMCAAATAAAAW0NvbnRlbnRfVHlwZXNdLnhtbJSRwU7DMAyG 70i8Q5QralN2QAit3YGOIyA0HiBK3DaicaI4lO3tSbpNgokh7Rjb3+8vyXK1tSObIJBxWPPbsuIM UDltsK/5++apuOeMokQtR4dQ8x0QXzXXV8vNzgOxRCPVfIjRPwhBagArqXQeMHU6F6yM6Rh64aX6 kD2IRVXdCeUwAsYi5gzeLFvo5OcY2XqbynsTjz1nj/u5vKrmxmY+18WfRICRThDp/WiUjOluYkJ9 4lUcnMpEzjM0GE83SfzMhtz57fRzwYF7SY8ZjAb2KkN8ljaZCx1IwMK1TpX/Z2RJS4XrOqOgbAOt Z+rodC5buy8MMF0a3ibsDaZjupi/tPkGAAD//wMAUEsDBBQABgAIAAAAIQA4/SH/1gAAAJQBAAAL AAAAX3JlbHMvLnJlbHOkkMFqwzAMhu+DvYPRfXGawxijTi+j0GvpHsDYimMaW0Yy2fr2M4PBMnrb Ub/Q94l/f/hMi1qRJVI2sOt6UJgd+ZiDgffL8ekFlFSbvV0oo4EbChzGx4f9GRdb25HMsYhqlCwG 5lrLq9biZkxWOiqY22YiTra2kYMu1l1tQD30/bPm3wwYN0x18gb45AdQl1tp5j/sFB2T0FQ7R0nT NEV3j6o9feQzro1iOWA14Fm+Q8a1a8+Bvu/d/dMb2JY5uiPbhG/ktn4cqGU/er3pcvwCAAD//wMA UEsDBBQABgAIAAAAIQCSrTBinAgAANUrAAAOAAAAZHJzL2Uyb0RvYy54bWzsWt1v47gRfy/Q/0HQ YwGvSX3LWO9hN44XB2zbQy9Fn2VJtoTKkiopsfeK/u+dGZIyJVtxsrlm79DkIabM0XC+50fS7384 7gvjIW3avCqXJn/HTCMt4yrJy93S/PvdehaYRttFZRIVVZkuza9pa/7w4Y9/eH+oF6lVZVWRpI0B TMp2caiXZtZ19WI+b+Ms3Uftu6pOS5jcVs0+6uCx2c2TJjoA930xtxjz5oeqSeqmitO2hW9XYtL8 QPy32zTu/rrdtmlnFEsTZOvof0P/N/h//uF9tNg1UZ3lsRQj+gYp9lFewqI9q1XURcZ9k5+x2udx U7XVtnsXV/t5td3mcUo6gDacjbT53FT3NemyWxx2dW8mMO3ITt/MNv7Lw0+NkSdLM3RD5lqe75pG Ge3BVbS6wUO00aHeLYD0c1P/XP/UCEVh+KWK/9nC9Hw8j887QWxsDn+uEuAX3XcV2ei4bfbIArQ3 juSKr70r0mNnxPAlZy5zHQdcFsMkd/3A49JbcQYuPXsxzm6nX/UCVGIeLcTSJK4UT+hGD72ayiKh 7dmwsDW0iOP9Viwi1IoWr2YRbjPb9Vzf4kOTWL8Ni/ghRC9ldG8Ri1meAyENQTSzA876GFLRYvue E1qOjDMWWEz4dzJYoE61p1RsX5aKP2dRnVKGt5hfMvB4yB038B2QVubiuklTLIKGLSxN1CoVWz0P tZlD3S5aSNerGagZSdpHpeHIOo4djqwDwXffdp/TijI6evjSduSAXQIjqhOJVOEOlNnuC6iuf5ob zDgYirekV2QQWhpZZnDWrwrltecGSdmTSU7TPG2NmBmTPCEKns4TgqonljJOc/Y04kd09zWyqzyh s/YCPMIzHJANdIcY7/0UZcp18bGUvoOREWEjZ1S366rFsouOhHS64xiKwAKo0NETxOAnJKa4vUoM DkBiSuKrxGBTJPafJAYYC4mpmSnO4lPq2gBUGIOExjQAJGxESamjDk2EquLQOCxNFcFGhg1LhCnO 76uH9K4iym7UqGDN02xR6lQ9NxCU0hBoFYX6rImfTqnWFb5QdOpT0AuHPZ1yvHpcVG0qFkDVyeu9 OdCKWgloqyJP1nlRoPpts9vcFI3xEAH8Wttrd60cMCArKIDKCl9TeuDrUIWkxbEeEZz6d8gth32y wtnaC/yZs3bcWeizYMZ4+Cn0mBM6q/V/MFy5s8jyJEnLL3mZKmjHnafVawkyBSgjcIf+Dl3LpUwY SD9QktGfDMkBGWC5MgHtokWWRsmtHHdRXojxfCgxGRnUVp9kCAAuoqQjVGkXmyr5CuW9qQSsBRgO g6xqfjGNA0Dapdn+6z5qUtMofiyhUUFXQUDV0YMDXRweGn1mo89EZQyslmZnQg3A4U0ncPN93eS7 DFbiZIuy+gjAbptj3Sf5hFTyAXqlkPV/3zR97jIOjROKiACwd2C+T9XRcNAdaC/osNgzje4IXyv5 Zfc0yuomg2KXfmya6oAuAouJEqe9Kvg8t6nqyAMjGQFuwK0A+zvC28BloUAmkEwKHdeN6KsGDpYm 1ieyt+qxQKpIMKj67MGiMfiCygh+A0ufpxMLb4PbwJk5lnc7c9hqNfu4vnFm3pr77spe3dys+DCd MElfnk4ozyA9Blm0pr/zLNJyRJQY0I1yhD5+7xVin3ewFy7yPUREX0a+X7lwGQWoKBfyQZQL+SDK hXxQ5SLuoGu+tGCcNmivVDxsG/qHFTgAE0Tt6AE3J3wxKAEQuS9F3E7IAxvQHiS/5fsspEIjghiL g+VzFnBAmFgdfChpoWrJqjroLVdVBA3NnXAylJgBSgTWwJs2bDqcHqNuWNQFa1C/OjHTQbdkBKB7 guUYdF9mqWPuqyx1zE3sfIDcl/mOEfeEkDrivsJxjLcnOI7x9kk8KFZvcFt2oG+B28rgCLelVbGN nPC0jnZVwpxmh5i4Z3YVbeuUIkRkY1IM1ae+/JMJlZyKyXOw9qbIa2rHSZ3TORogwX/kXUanCgrf IJHs14DfRueGF85XxZnkqorv92nZiUPWJi2iDk542yyvWwCNi3S/SRMAJT8msnK1Tfw3QChUL9qu SbsYtgnRYgtgQX4P0d9PwFjJjlTPAixv+J9OYN/wv4L08tAsYA4iajzsG8J/Tm1M6+Cvg/89Pwh8 6IFQXzi3PQZjyg61AfDgKA1RP/V4x7HcUB17qB6v4P3bDuB0pvC2A3jJgUF33BzlXviZZwcQp2Ij AAOxCYCB2ADAQIH/a2cFbY1nBevvflYA8JsxK/ABq43gvrzb6c8KaJ/6UrRv23aAB+cE90Mfy8Kw FDi25bpgx18X7juOawWIz224SvNoH/MY5OduwKyzjcEA8lseC+1wmuUY8l9mOYD8QrZpljrkFwrB EfZFSXXEL1WeZqvjfijPcGyIh/cX+eq437pmAR39C3aTfOE+87Q1u+YrfX92ja/uMrwYmPK/7q0r NuC6zx7j+XR3cd1f19TX3UUXOL2n/s83VZP3LhhdAD3u+NOuaTgEDZE/7aIG44HIFWZ5/BIIfU3k g8sacB289pINoSxsdP8iIuLShpCCiwRQm63JTaFI7wFtvzG73+Txp/QX/crGsgLXtSE3QTniDWey dEOjUg4neAi/IxAF/3xSyAbdAI0xWEGte/6OyNXRJnT48oWX7IAFQzE04fXKJ9/VTHGavSLlydKD V5Qql2QU1iE79TmtrChCmJ9JLr+nsi3NMGStFhSqCHLd0mp++JZOfea0k5wDR580VrE15Pmc7fz0 efiK3dhrlcgDsretM+XO4LJPXZmpz9/z1dmrn4Rzy/UcOPKCE+fxPvr73KPZvu/anug3NnP8gK6Q T2fldsjg5g9wB4Jnzw8d8RsgqFRv+2i4dH+7ScOrNNF+f7WLd9xH048mqSZ/w1EcJNfrbKepfsBv R6kWyt+54o9T9WcY67/G/fBfAAAA//8DAFBLAwQUAAYACAAAACEAqiYOvrwAAAAhAQAAGQAAAGRy cy9fcmVscy9lMm9Eb2MueG1sLnJlbHOEj0FqwzAQRfeF3EHMPpadRSjFsjeh4G1IDjBIY1nEGglJ LfXtI8gmgUCX8z//PaYf//wqfillF1hB17QgiHUwjq2C6+V7/wkiF2SDa2BSsFGGcdh99GdasdRR XlzMolI4K1hKiV9SZr2Qx9yESFybOSSPpZ7Jyoj6hpbkoW2PMj0zYHhhiskoSJPpQFy2WM3/s8M8 O02noH88cXmjkM5XdwVislQUeDIOH2HXRLYgh16+PDbcAQAA//8DAFBLAwQUAAYACAAAACEAXguS GOMAAAANAQAADwAAAGRycy9kb3ducmV2LnhtbEyPwW7CMBBE75X6D9ZW6g0cB5rSNA5CqO0JIRUq IW4mXpKI2I5ik4S/73Jqb7s7o9k32XI0Deux87WzEsQ0Aoa2cLq2pYSf/edkAcwHZbVqnEUJN/Sw zB8fMpVqN9hv7HehZBRifaokVCG0Kee+qNAoP3UtWtLOrjMq0NqVXHdqoHDT8DiKEm5UbelDpVpc V1hcdlcj4WtQw2omPvrN5by+Hfcv28NGoJTPT+PqHVjAMfyZ4Y5P6JAT08ldrfaskTARyfyVvDTN Emp1t8wXb3Q6SYhFnADPM/6/Rf4LAAD//wMAUEsDBAoAAAAAAAAAIQBoAo4HBzoBAAc6AQAUAAAA ZHJzL21lZGlhL2ltYWdlMS5wbmeJUE5HDQoaCgAAAA1JSERSAAACWAAAAKUIBgAAAID1gzIAAAAJ cEhZcwAACxIAAAsSAdLdfvwAACAASURBVHic7L13mCRndbZ/P+9b1T0zOzuzOWmlVUAJ5YBBEjkY kI0RAhyxiR8Y89kG2wQFpF1M0oKNbbIxyWCMDQZZJBFlBAIhQEhCK2lXaVdh82yY3N1V7/P7o6p3 JQM23++ShEB1X9dcMz3TXd1dPVV13nOe8xzxK0Yq1iDVN5SDC8DHAC/DPBGxEpixuVrwHqQvsGEW Dm+DgWTUXo17ayDU2zFYRCGTUiJEwBE7IQxADzRw4QP9dhsaGhoaGhoehOh/v8svD+6sxlEIcG8v as0D+/WIN+x7q67vrPqGWYt4LUgkmyBIxmHfXeQYTEoIQZECWUjVtgwiAAkENsqaIKuhoaGhoeGh Tvjf7/JLRC7oGaSg1jzAb0O8AQvsHnaybGTbLrBKpNcAzwWbQAQgqB+OBYOVjMzvgj9L1A/Al4PP B+YACQjgX7FwtaGhoaGhoeH/Lw/6kCCVa4D9CScAQv2yi4Raq/ffN60BEwUl5qmIS7FKy8IESbar jai6UUjKwJeBnggSTq73SpWZMgsRnzQ8WdZ/22Neb/NUiU1AwCQbQt5ksRoaGhoaGh7KZL/oF/Cz qDRQoo6qgi2p1ylptWU7yJREkco1yKDsQpQAhVRlk/xqEMbGRElOyfcIj2xJwQaJo8HDxpOqnlJU makFwLeMjpbpGav+G4LC0pHIl4BPwSoAVKQHdkc1NDQ0NDQ0POh4UJYIXazZV3gDIiYBJQMPgyri KjHgupgnVY8RlYAKrwAeWSeroiSXyQpZoP+lIGz3BfEt9ufFhCQkLN5rdLSgY5ynRJYSAQhIbeyu 4Hisv0ACKZJMQ0NDQ0NDw0ObB12A5dk1MJtwK+BExJTA0ZI/QnnH98BfFLzMdqQKwyrdVMyqzFMV eB2MGQYsibI0MQvccHOHl164jb9+71hVCeyXDM0tJh8nXFCFb3ay3cb8mgQpOZfkmAfHPEhR2Lak SFU2fAF2wC5px1/YvmtoaGhoaGh4cPDgKxG2BO2IkiNQGs6W+Fes1n79k5+uqP+L+UPwNUaRVJaw TyLVNiBBmUzMA9feOMuLL9zOpi0FJx7ZJiUUY63qEp8XPUhvqJ6z2oiEeimZkAkMH7tkXLfd1eNl zxnRsiWZU+kQJDAHYhYgdtZS9yaN1dDQ0NDQ8BDmwRdgAdTBFeY3BP9RxyxdTKQyQ7DgWMtXCc4E f02QIcp6C2OiSjLFKHdmE+e/cxe7xxNHHdLib/5qoWMeSEXKQqCH+bf6cSYZ5Rkli2dVbJ0OUXQ7 9isv2hm+dMU045OJE49s88wn5TjZBISYBrrwS9A10NDQ0NDQ0HC/86ArEZIsTImZb/EhJLALpFbt ORUlcuSerBy4VOaRhgKI2OB0g+HmlADJn798ihtv7xIEf/zcEY4/alBFN6UQhOEypA1IwilVoiwr so1kSiQu+tBuPvfNKQbb4qmnD/Hrpw9Wrg6hL3lnA2gchUoG39DQ0NDQ0PCQ5sEXYIlQBy2/LVhi u4eU2bXDgir9k02OXNiKFhdjFmEKpByFAvPxeovl9bd0VRswECOA7Uq/BfDV+nuAAFmAZKfC/zeL OqnXTVx53WwYGhDzRwJr/2Ihg4ORsrQkua4GfhMZk6J6TRdhQ0NDQ0PDQ50HX4DVr7KJY6pvVQoL 9nlXKbkyWwdlwj3QMsE/VtknpTqH9E/AXiA//vBWSgkG2+Ljn5+k00nkLZGSEdpWPa1FUHAy2Ksl 3olQSjiL0kzHHLEqZ+XyjFQkV02IrhTt5mKgirFik8BqaGhoaGh4qPOgC7C8XyC+F7NPMl4HV0gi ZkExC6RkI2WYwuJZ2GcblxZtYIvEB0jmt54wJ514VFtFidff3uUN79tVeTtUQq2TqqdTNE7Cj0Rc CDglp/aANGcwOAi27CiZnk6ETJVPliTgShR+YEWq3zVdhA0NDQ0NDQ91HnQBloyNwHy7Tl6pXxYE IMDffmQ3X/7WlEIW6lIdwsLiAoU9yKErQQi8qyw9FbOQrX75fLdyNDQY+NcvTvqjF++NIQZS4o/B R4M7tcXDaXWIV2ACyPNHAlkUW3aW3HJHzyCn2nUU8xFIyGUk0MwibGhoaGhoaHjwBViGpCqWugx8 M1KkDq4U5M6s+c/Lpnj5m3Zw1XUzinlwWTqo6iA8gTTvN6siolqgTTHy+bKXOO7IgfLNf7bQs53E 0ID4h3/Zq013dcuYazAlPoWZq/2vgXsIrBQCChEmpxO33NkDZJvMsAP4NAab1MjbGxoaGhoaGuBB GGBJwlJE6mLeC8b1EJyUTHtAHLoypyjMhe/ZxfR0Scxrx1ALzFm6h1mCYTwEUfaSf/MJczn3JfMx aNd48ue+OR0h9JI5xuLDtXv7FIBtxepx3H53QR4rNdjocBA4CZD5LNIYUlSJmwCroaGhoaGhAR4g HyzveA1eOLeyWS9T5QAaB2DdXjikheasvtf9hVP9wwcMrxIcaEgpoRDFyQ9v862rZ9iwsce/f3lS L3jWqMtkZZHK9BOwKapAy0fU5cJQ9ko9/1nzuP6WLv/8uQk2be4ZnEmUmGcbH4+4SxJFabI8cPHX xtmwqUuQOP6IFo87ZdAkhxAA8claMmbKErXf8EDszoaGhoaGhoYHOfdrgOXemsr2YLaHUqosGEKQ AaVZc2Q7YUjFGkJfu+Q6YBEZMCl4J/JarBTkDOCppw/yoc+MMzmTuPSKaV5w1ohiqGRagpsBFJRI aUDikFq9pZjLe/f2tO7WLnkmtfLqpVRJMhAswYwlmywXd23p8jcf3UOeVRmx171oPlkruOylECN3 Yr5fv9VEqxG3NzQ0NDzQvG7HWoZaEIKY7dVlhLpBqj73I+CNC1/zi3qJDQ9R7pcAy73VEEI9ljmJ VhZILlHlPbWvgBcQ3WSFgIs1KLsQZReSijcgXLmym48izgHmS6RUJB1xSFunnzjAF781zZ1bCzZv L7xiaRZSYSQ+Xym5DLDMsESCokRZlP71S5PcdHuPgbY4+tAWVMdgJlHaXI9ZXr046R0f28P2XdXL +D/PHuHXThik6CVnURjfLmkSCJROvLmpDzY0NDT8d87b/dcoDVQ31J9Opkpae8/RFwneuOjnDIJW r+a8Px0gqJp31i2M5BgqZx0DlKEkpixSVUR8/q63YSfetPC1992ba2j4H7jPNVgu1kBWx21yVbSD 0iZiTrf9cuxXY84AvC/zE/YbdErG8UIbRaTt1GagkirrKuCxpwwgweS0GZ9MBgXDbuD77ns9iMNk BpKdslzsHS/59y9P0srFgtHIE35tUOAUqlGD35W0tVMQQybu3Nzjmz+YoZWLFYsz/s+zRwAT9p8Q 2v23jAznN0NyGhoaGu7J+bvWEhkiUwAsUJQVbAdJARQxkoUkztt10f+6zfO2r+X8PxsCiUQCHOv5 sX0l7CAwvGN0J1TzbA1EAZki5+1ae3+93YaGe3GfBljurK70VSkBDqASGML+K0WuR1wh6T1IaxHf tnk5AFKg3B+gKF6IyjX3mO3MFft+qmOn9Zt6AOQZ5Jn66aPbPD0+JimqGsJ8mCVSIoG47Kpp7txW UJTmzEcPccCy3GXPVvVEnwGTSmcg9kyUTM+aXs8cd0SLBfMjZZUhC/XC6yTsw6vRiArEUL3/hoaG hoc4f3L7W3l9HcikVFKS9i22qaZo9L/K+vcBQUbk3J0/OwA6f+daQt73olaIjqq30TK8NMlfA25B 3L5s99JrwG8GFtf3iQkTLM5tgqyGB4D7tkSYh37RO2AS+InAh5BWAVVDIC4NpVBb8gXYHwWm0T06 /3prKsdRuZ4MyLiAshaef+/aGT5VZ6KWLoysXJYZmyA2a2gUmwCUEkdW8Q8AuvK6Dr0CFs8PvPCs uYCRyCoXLb6NIc81BGbF4syL50fdvb3g7m0FZc/EKGwLXBi1hP8Y9JfVjEQn4oOuKbOhoaHhAWfB aOy3VeuMBb/u7+z+SgmsAv+OxemCRbZ3IS43fFgwBoSEUww/WQ149c6LaAdhQ7coacWYVedhg/lt wV9LOqLfyV1LsBZZnCD8EuBZ2FcAEShDo+hoeAC4PzRYgUoB9TiJr9dKw149Y7Aa1mxiLS1fBhwH fA8IHl+dPFjnvnpGeb9u6LNsEzOFmZlSb3jfLsoE3Z559pOHabcDZS8RA1PWvcr6xwK1ft2+e3uh 2U7iD35jlFUrWxS9RFYFTZPAVoAs48CyZxYuyHjyowb58H9OcONtXT791Ul+58xRym7pLFOo5iLy cux3IW4nEUhKLteg2JiNNjT8v/In67YxTwv397moqsjbOLkSVQaFqiyUoNPrsnn7Zg476LDq/vWR X7jkomOqCv5rru8QFShUPSYPQfVA09Q/MxRFydrj2z/9RTX8P3Pe2Np9080AX7n369hcUGtpB+S6 r6ha+T4D+TW2nwt8U/X147xda3nTgkqPdc7YRcT+KhloxxhdGUEfbPndwJmysF0A4KrKYLACpaTF tr9iOAG4hfo5Hsh90vDQ5L5NuaSqP7CSMPJGKiFjFym3CSnVx52ETbIAcRACC3lvQqE+TeaqxIn2 bwqeWSYSUvjUlyd94209UoLTThjgRc8ageS+pr5drWBCYac2cGj9ykRlsUUIYmom7ftl7WE6ZDFU p7qeXH2zX/qcEZYvikjibz+2l9vv7JC1AmVykCiMBhEXQH05yJtlUUPD/1/msaA+QZjW/rmilcgm xCBVp6ugiEKg3Wpz2IGHBZlYj7qqxTaR/3vlTs65vkeu6vjNHdVS7JepUun9qY4sNh3A9xXn7VxL UQ2KpWucBSjL8l8l1sgaEOoZF1Qlu8J2V2gx8DnMQTbJ+2Nlztu5llhN9gCjzaEHpgT/AfBjoTOx Ciqj6QwTYzuoPRLVHokhZGrZ7koaAi6SKq1Xc6ZueCC4bzVYVWACeBhxWD1DMOuPuQmZpCBVIwT3 rSBGoVpLKhdUinPZlJhhi3faEEO1ILn86llCgOEhcc5L5kEQlZO7QDy8OgmXFloFHATUs3fEYStz Blriny+Z4KtXTBHzQJkoJUXMH2A/D/iDEETRc1y6ONdf/OE8ymT2jJec+w9juEyKQdWg5+o88gLD I8AlqV459Vbfl7u1oeFXnnNu6NEPkKpWYwE8JpXl08te92CnlGbvuvMeF0YRKze6vo6nvOdVc3Rk HlWyCqqRV7i+CC8EjrZpoqr7A1WRUJBCO4jC/K2k37XpIpKT8xAVQ1SwHSW1bHeAucCfVmtugoHz x952T+VIMHilW1h+B+jjkoZt9ySik6OCnM+J2rtpVtd9fLt++IGtTG3vOWTK647Fp9peaTvdu9DR 0HD/cJ+WCCupeRfC/Ek8dTdiuW2rygXr7q0F80cCQ0NBLusUsT1n31E0vzYukYKgxP4ToYONe5Ly VNpT00m9why6MufYI/qtvyglpxB0pF1eIOkN4OOAFqiouxl5xuPn8G9fngTgjf+4m5OPbmvhghhT YYfA66vYUBhX/b5F8rOfOlf/9YMZvvydab53XYeP/OcELzx7lNSzYqQAZcKrsX6jnohIM/C5oeEn OXdd7x636pKPqp9t0/UM7TAUAqSe/Sbsc7N2uyoRFr3XDSxfsTZU/cYp0M+W+zSjpwDbKy2POyAN DUVPTZXQlyzY8xAXkXwWYkkWwz8H8Xwbpf6c0wZeu+nN/U9mX7wq4K2rzvm5Ht/OWqjoBdsJOAN4 FThJyp2sbCB4ZlchGwZGo1NpS8pqze2vBYtgldXD930sIZn0iIUr+eGuu/5D0tmY0lj960LWDi67 Sdd8ZBu3fX03M7sKUs9acsyQRw5oU3ZLKzAHOAy4i37ofQ/OG7uIpQNHsXnmejLl/Tcv+l6JVZBe WUPYFKnHWxb9fPul4aHJfRpg2QmFdrSnS8EXMafaJEXFG27u+Hdfs1VHHtziQ29Y4rlzqyALMVr3 AJpM1Vo00K/hPb0+BEJZ2jEPHHFwi+9cO8utd/Z47d/s5MVnz+WIQ9oCKh1W1BrwmRYjskAOASiL xMnHDPC7TxvmY5+f4O7tBRd9eLfX/uVigbFJ9fjBUMkD5OQqJ/cXfzSPK6+bZe9E4pL/muL5vzVX MdZZLJQEZ4IfDXzbIoiyqe83NNS84rtjjI6M7P+FFMtCZZalUHmc2DtnIosGh6JNiXgK9rkhy9LE 9q1l1m7nAyPzLiq63S8ZfhwgQyoMf4X0tlp3gNAZgj8EmJoqAPUzXAdIugynw2Mrx2UipfT0RJxn e49+ysX2ocR5u95S+zpDpVwiAKEqpRkgnbPrrcmYSATDm36Gaedsr0sMVWHE9p/XOqvk5CwbDN5y 9aSuetdmBhfmPO78g5QNBjv1F9u0Vi+Yw6u3TTKQ7/tAlHCa32rzw113fU7oN2161QSO6iSdDQRm dhW68u/vZse6KZAYPajNSS9cxvKThulNlyjs+4jvdW5+3Y61ZAGWhLncVoyxfXa98tAKQEp1RxP3 +N+QpUQZgDKGyPm73gZ2Y2La8FO5T0uEVULK1bBm8wHkCUMOpPGpxEzHfH9dh29dPSNQ5eYAS++1 ERtCZkLEZkFVO1S90rVe9twRDlqWs2cicfE3JnnuX27jT9+03bds7CrmwSm5BD0S62jLCSuoTqGB edUfzWPV8pxWJr7ynRndfHvHIQuyEXYQkurRhkGQisQhB+Ycf0SbblH5bu2dTFBpviScqMqTL+hL vUhN9rmhoc/oaBVcOSVSr4uk8q3HBbJ2lspuxy4LzW+XZIEUq0vb62OWMbl9a/rGOy7Mr/zwO3tO iZhlj8vaGa60O48UvA0bO3VIyRK/Y3OwjUEh4dQrywxxCfjwmOedPXffUXRnpgkh7ulOj89U19uH bgbr/LG1OAWySpAarX1BSHGPr5Q5hlhfLvQ/nN5CkBJOCY8gTsNgO4RMnhkrqrLdjh4hE7GtfujS 3/87Ltg9xVBL+65LEZEpMF50P4L0m4juPYOrkEuzewp9+613sPPGaRTFkmOGePyFqzjg1+ZSdhMK soQQey029HNS542tJY/V+9meJjQ3tu9pJWGqsuXDqBqxDgPm9P9ev+AgIBI5v7F9aPgp3LcaLAJC phrWfBfw7vpYTKPDQYNtOQbYsKlHZScKgmPrf3jolbWPVhFIJRI76wPUIUhlYa9YmvOhNyzm2Ie1 6BXQK8yXvj2t5/zlVl925bRCFkKZXEokWUHC9eMpembucOSEI1t0eiYls3cy9ZVj6re11K9GUIni y8KMT1YK/aEBMTwUINXx5P5a/ikEoRDK+3KfNjT8snDO9R3OXdfjnHUF56zrce66ns65YX9Z0Jjh hUM4+XWrb+P6opve1+3M5GUqHYNjkewy+STjx8Qc3/mjK+Ps3t2eHd+jojNLiHFeiPUBJ/25Kwu6 Xmuo1crauW3niEPr63UWJfIsvsKpPDkfyLpbrr+m/dW3vI6N37uc1rA2HHLKaCegUPLQPGTPG1u7 T/NW1tY2qfKrejqwxubvgdcBxyHSG3e8Bmql3Gt3vuUntveCm94EdfwlWAmsAHBC2UBg07f2MrWt Sz4YOOwp82jNiU6l9y1oge/aVc+SJAKKrppIXwU8X6ZnnAOybQXJCa5692b2bOyAYMUpwzzmnAMZ WpTTnSyrKwCkOg/1+QDbBAHLpVPlKF9ZN/QDq4Ntv8b21yQ2ANcBPwR+DGyw/HnM841jveuiZQZa A5yz/a33zwfV8EvLfRpg3WOeYCVrMH8D7ARnw0MhzRkMFIXr8TPut2CfYfvh4JI8y5EiOKtT0x+q 5Omybccgyl7y4Ye0+dTfLOP8l83ngCUZrVx0utY5fz/Gth09xUwxJYd9YgIk27VNldm5pyQZ5o9E Djswp+4BvBeqOh0hiJs39bj5jh4xioMPyMirTsL+xuv3zABFyijLRj7Z8JDjddfOUjWYVJesuuXP QykDkKSQZTkzE+VbwG/ZfvPNx5S97suGRhZc1B4YQlJWr2+eLkQqKXffcZsUIgOj84h5i5TSdNkD 2wuxn6gQSGURr/vsv3PzN79KzDNcFm2qjHcShpTOjlmLqbE98ZrP/LPLosfAyDxizlemxwFZuVq/ wD33i+G8sbV8oncdPRJ5CMHVOJkzo+P1El8ELsD+M8xbBNfZXnPBoreTEWVgKLZ/YnuHH5jvL6iZ lZhgXCpA2U3aeu0kqTALHjbIgWeMuDedpEDC5IhJxMeQQS6Ng+XS8onA38rCcuzLN5xQNhjY8IVd bP3RJAqw7IQ5nPaqlYRMFLPJobLgMaafmXub6Xeym6BQBVemNCwyfjdwg9BFkp4ktAwziMmBQaEV qrS2Hwnox5hH1Vqw2O12ybJGe9twb37uAMudC/d/9VaTOheQ6tv3QoagSrgo7QQ+CDAyrDQyp5Km jk8mwHLtrivxQZslQI/qd11Vlg//YvuTiBzo2VaMoiySWy3xorNH+dJ7lnPWE+cAsHNPyfev7wCq RxHue/VVqimKLdsKbt7Uw4bjj2gxf15GKvwTMZHtfdu44ppZJqaqeuYpDx+o/97fcv99M0UMBTE8 hNUcDQ9VQp7RlzLV//6p6HYW5sNVBtqQxndsHQ5ZfMn0rp3819+t6W6+7gfkbb1scuf2lcmpUx+D pykEujMdZvfutp0Ymr9I2UBO2etuSZW88Rg7Lc3awbd86yv60X98lO0b1kkBUll2VK3KigSLjY+P Odz01f/UxLbNzF95cLb0yGM6wBeKLlUI5qLKvN1Q8Lobyv8mxv/VRMAftU6kXVlXJOCPgS8IHVV3 cBfZQOiFTD1XavILLP9+SXKoLTGgGoVz/q61CJieBUl5fTI9qv7ukImZXQVT23tVlukRc8kHo1LV 6JQsg1kjuEso2rilkGp7hncKYbmQq6DdtmIuZsZ63PqV3SiI4eUtfu0VKwgZlD07RMm2hLp1zP9+ oWtlxeCQbIh1yznwG6oCqz9RZb3Ts12m0mmfuN04JSfjQqgn62jEd41/HaogC6qSa0NDn/9V5O5i Df1ZMnVBLBpVosFKkIrLNZBA+YWVF1YUVCsiEBe79GtHR2KYPxqQ4K5tBYCzPESSy7L0oyRuknyZ xQ2YqyV9CXtWKf0hMSyX9DjbPdt5DLKT3e1Z7YHICUe0+OSXJmm36vId904iSSJVARvXru+yc09J FuH0E6tgKRmyn+Ie3P/Vtes7AAwPBU48slVvs1qWVxlsQNxUR2SBoEbk3vArSRV81AeGHEAkpVTK xBIIgRBClnq9d+cDg78zPlV8G/hd8GRrcGhFiMyd3r2Tsujl29b/uDj4UY8eas8deUYI8b1lSnOE j1XM6O7dHbrTUygE5i5dEUKEotu5LWQZ2A8LIaMzOVve+cPvxtbQMAtWPUwKpLIo9sRWVWcqe91j 2nOG5u245Vbf8YMrhFQedOoZ2dwlo1+Zv5Rbt2wgYCyFysaBqp/xfxQZ/QpR2lWAIT8WeG+VtXch KQsteef6GQYXZBpckPVS4Rzx4mB9AkhFXVatZR5UyX4J3FkyvYjtQzt/qzb/REF0pxK9qUSIoj0c CZns5ORAhrg0hPB2gXplKkMgdp1KzO8iPRq7QMpM1ZGeCpMNB27/xh6mtvcIGTz8OYsYXJjTnSgJ WVWxECoRbePvWX6VMUKpkxJthWi7RLwc8R5V/Uw948wlecjk1pyAExSdpJDJMZd60ynWjfE9Wbnx vyX74YIt1IbWv5hPs+HByP+YwXJvDcTQP5/WBTZK9X1n8P5tROFiDcpX9w1HqXtc96RECQqHH5ST RXHrnT1Wv2sXN9/ecbfnGPNQhkzzy8TZQucjPmPxXWA5IRQkngr+liqnrMJ1d1+eASS+8t0ZUjIr FkdOOqoFVMaj+96H++stce2GDt2eGR0OnFq7PYdKnP8z98POPYlkmDc3cMjKnHosT7UyrzoVAa6o 09vqx5YNDb9K9DM7lQs3lbYFUkwhhAQSkbLEvd45WZ6/tOx2RiT9hhQuEMIpgXDRmUUSkzu2Ucz2 iFnryTELSFqOWR4CdCYn1JmaIMTMI0tXyImd3empu/J2RiqLFTEP7N50myd3bFXeHmR0+UqAmWJ2 eiuAQiDE7AQbbvrqxWV3eoo5C5do1SMfS0r809jdUBZFVrsRJPrioodIgd9AHlWNpTFvqYOhHpCF TL7uY9v09XNv11Xv3myn+hxvho7NFjJDNaHm3LG3kmp50xu2PbMqFJiXbx/aeQfwpHrfZgowu6eg N10SW4Hbvr6b8Ts7DIxm/e5BlUrDZUoOQr+19Ywyr0bC/pUMVj/uFU4mtsTMWMGGL+witqqPqzUn sl8aX3+mItq+JCU/TtZMlRaQ2zFERFk3Jr2nFgOXtnOA1nB0MZN061d263vvvFtXXHQnV7ztTt10 8ZhS6X5wmCO6kuZJ/EVtYNpM4Gm4Fz8zg+XeGhgva28qgiEJBgRPxT7IYqPMpYgedR2bslsFWdmF VVYLQLSoRYRPeMQgH//8JK2W+MSXJvSZr0961YrcjzimHf/ot+amg1e2UioSIag0nAh+DdKrwB2b p0j+LugkyaVNDJk8Pp5059aCMsFxR7QZHc1IRfqJRWiopeybtxcUBaxcmnHg0oyfZ8E6f24gCCan Ezt2lcwdjqRkV7MJyagCzsv7u+4+9sdvaPiF87p13apWUpYkIOS5e1NTJyB18/bAjUpW1mqVjzoa rryNs7fcsI6rPvbe3im//aLWypNOft4dP7zqApRtnrtkwUwqigEkz+7dHXqz07SHR0+dtwJ2bvRB TqmNSJM7tqrozCprD6S5Sw9AYlOrld29bf16Fh16xPzYhu0brldvdsZD8xd67tIVKrsem9o9tnvb dd/nMS9/BjvuaJ1x59XXsvXG60CkQ09/YhxZuuDHFx6sS16/3gGpC15seDv2saBXYK7kl3CUynlj F6F9J579l/m+JXqPHm9deO49fk/olSkBpwKnI5JLstZw9E2f3cmNF4+BIWsHQpRrzenGH5djDCiL tstAZHeYZGE5OL7ZGQAAIABJREFUHNYsvSRZXiv06jpMTbZD1RQu7rpynFSY1tzA7ttm+fp5G3XI E0fjUc9cVIRcT6X0v0p6BhAvWXZFATwJOIXKQDbUQnghiK3A99+7hfG7OrTmRooZc/0ndzCyss3Q opyyk5KCou2rYwjPpArs6xFujvU2H4H4sCrfxdLJMWSyorj1q7u1/pIxxu/qUHaqfRlb4s7vTLDl 6kmd9hcHOLaDnRzrAPHMgvTagEo9NOLzhp+TnxkKOAjmZ1TWBU6yn4S4HrgY6R8ElyBdizmdKpsV nbUr44JizT6xo8xQCOAy+YmPGuLMxw6xZUdJkOj20Prbu/rwxRM8+1Vb9Z0fzcSQhaxMzuq08zNI qVUbj3Ywv4M8jas6PUg7dpfs2lsiweJ5lcg2pb5I3f8tYWvKVK/ecjEwEEjl/jv89yxW/+ZjTh7A wPSsuehDuwETqxp/qo4vriftXFcn9VJtad/Q8CtDWVYloYHBtgbyFrbfPjR/5JrBkbnrbL/STm4t gEsuvXlUgYV3XX0le+/amN3xw++UNsuXHHHsY099zsmTCtzlWmVcdDua3j0G4qCbLrtxGXBg1m6T D5LGbt+AU0nWHnAqe8xOzG58+6OW6n1nHtUe37Z56Z47t7Nt/fVIMGfhEo8sW0LItGn3bRtmjvvt Z7D5ZoY7k8UZ67/2OVyWYWj+Ih/8qMdRFrz7r+8yKZVJ6FDMD1yWf4R9MuL3ajuYX5ol0mvG3lJ1 A1pU438cJIXR4cEqo6Kq2SdXfm8rAe2z0DwdgZNT1g7s3TTLjRePKUSx5LghTn3Z8v3nRXGl60Rf qGeTzS/nxIRTks8EXo0pLZdAcKrMRDddvlcbv7mX1nDECWI70Jsufd2/7PB1n9geY0tgnmz7YNuF Ku3V71XSKffbDKuqxVDk2o9vY9Pl+7eXDVRB2+VvvIOJzV1CLjkZxNLSaZ4BqhE89Mqy3N2bBPhA 5ZOowskx5HLZta5652b94L1b2HtHh9gKLDluDqseN8rQopzWnMDmH06w4Yu7lA8GnAj1//KBES3q F84foI++4ZeAn3oicXdNld21o6sW118HvgY6DKvA7lXzn3Q0cAXmaaAS+uMn9v+PGfJ69pMRvOPV i3jDKxZwxokDHH1ozsJ5kZHhwMR00gXv2qXp6dKxGqOQEIchnQZO9azAmzGfro6/yqtkplP5a7Vb YuPmAjAKkPrmdfVqri+PWrUiI8/ELXf0+O41s4QsUpTsc2jon0wkVWVGm7OfPMyxD2thw9eunOHN 798NQVX8VnVLXk5YDGQRA2NNorjhV4vpzhQSsVfaRSqfFhT+8rYrvuUt665TPtB6h82Tp7aXZAMD LSDEPCcfHGJyxxb3pjtk7YEnT+wCiY2prKSbxewsM3t2l+1hOOyMo49VCMfs2Xwn3//Yv3Dn1Vcq H5xD0ZmN3/3g3/G1tec+6bizXrz++LNecsu33v2W51z2jguZ2L4l5gNDmt61w7dfeQU7b7t1+tN/ fnZLwOgynrvpqm+t2Hnb+hLg4Ec+NpuzcN7G26/89r/OTgJooVP5dYVw0MDc1nTWzsGeqKwf9Etx AJ87tpa2IgKCUB72GaumqZkO/Z/7AWOuwHljF1UPdl3AM4dWp3oIubj1a3s0s6ugPRo59aXLq4xQ t87UwDfrp66a82RmukX5qf+6Acyb9wVEKKbSbg1Hb/zmXn3/PVsA6E6WFDPVCje2gmIu9myc7fdF DAAjCJI9B3hy/Vyh7gQkGwhc85Ft3PiZnYRMlD3Tm0mUPdOaG9m5foZt102SDYR61JoOwJxWR5Ix SLEVM+Znw3+GOAHRc3IWcrk3nfj2RXey8Zt7QLDoqCHO+KuVPOHCVZzx6pU85tyDGF7eImRix7pp ejPpHiVJRyq/x4aGe/HTS4R5hLIUld5qHuKjrvR71ciaypsKQS9IufF/Yp+qyiukSsH2Yywz7TrH m0rTaskvec4oL3nOiHpds2ci8Yo37WDdLV3u2Nrjyutm9cRHzSEllzEqIL8I9E05TdeGnsPQN7sz yxZlzJsbGJ9MfOeaWT795Qme89QRcCKVJoQqk9UvET7ricP8yxcm6XTNa98xxgdWB448tE3RTWRZ P+u1P8gqS9NqB970pwt43jnbabfEBz87zjEPa/HMJw2rco/nh/dMlWnJ6vvn02po+AUxOjQPAe05 ouhkp0/tHOPqT32oiFmup7z2LdnQgoUXHXw4p3zxGz8cX3TIgTND8xehECst1eQ4QwsXP3HxAthW sLGYnYaqO0Tbb16nfHCI27/zjbeMb7nzwM7EHrpTkzEfGHQIko06kxMG5inGeTbUGi4HSQqBcnY6 Xv2JfyRrDzzpxLP/z6ZPvPjFmxYecsThE9u3ELIs5AOD5WGPfkoYnMcHFx165Pi6L3w2HPXkp1+c DwwcPDsx3r3x0q+2Fx12FMuOOWZzCDA70fnF7uyfg/PGLiLsP8mGStaPgafYfmFRehViE/B2w9XC oTApKPDq7Wvv6RY6hCtdUWdvoW3XTgJm8cOHGDmwTXeqTCEq2v7hgQvmXHPX7umY7NIygjjYysrn Pv7hvw2cgCmkOriaE7X5BxNc9a7NlD3Tnhs55InzmNzSZfu6KXozZvTANsf//hK7ElWMAxMYBMcj VlHPwkmlaQ1H1l8yxk0X70RRLDp6iOOft4S7r5rglkt30Z0oWfXYUVY+coSiCn6SRLQ5VuJLrvZR DzyK9LpK1uWoKKfCXPl3d2v79VOETKx63Cgnv2gZ+ZxIb6qk7MLShw+x9Lg5jK2fwYbafb4W4TJR v/6GhnvxMzRYphr5Qgm81LCMaiJ5KyU7ZLWVHM5T4V4Iahl/womTFCj2bQSQ2GDYbrMkSD0n52Wy Q8AxoMULc3799CF+eEN1Utt4d9VhaIjVapI/Al8G+jT2cxFnVy+PWPasRQsyznrCHP7+E3tZsiDy +nftYt2tXV77wnkMDAZSUQVZUjVK52EHt3jl80ZZ877djO0pecH523n/BYs5/qgBil4ii3XnS11i jEEUvcRxRw7w1lcu4JVrd5JFeM8n9/KU0wYZqry9NmehytL9kix+Gxp+Jq9d12GuWvQMXcoqL1F1 YOGyWruEmDE0f5HGt9yZbbzq8uLY33zWyRuumTr75Oee9ZneDHvmLl1ByDJ3p6fC7MReRpYvPuUY GL1h464dW2+8lpBlag0M+s6rLg+3X/G1VBJOLRI4BDsOaKZbkgWRSQ4h1lNbqlVMUhV4lWVymaxq nF1udXpZkJZlQcu2bbiBVit3nueSrZu+/FkG5i044Uf/8dFFv//+T78j5jx6dqLT+95H39W660dX lgsPPYLTRl65oeh2mRrb/hMH8dHPeBEz010mJ2dZvnweAHbaF6hcf/EHH7DP5/GXrSaoP46GiCgT zmXeD7xwv18ypxv/Huaplr5CZYxetjO4h05rEkOI0uSuwrN7S0li7or2vbP6YmLzrhmMy4CUqtJd qk56fklfe+RkZe3gic0dfvC+LZQ9MzAv47RXHcCyE4fpTpaM3TxDMZNYePgg7ZHoopNQ4PZk31Fr mk4EKuF5cswGgnbfNsu6T+1AsRqD86hXHsDQgoyFDxtk1aNHmN1bsvDwQUKGy149/rZ6iwPVptRv 0voTwXLbPUyetYN/8P4t2nrNJIri0KfM59SXLqfoJLoTJbEtJrd0uepdm9lxwxSKMHJAi3wo1kam gLghWhNCKpSaC0DDPn56gFUmpNpqwH6qqsxRtO2QBe0cK9iwqecjVuVetDDLU5F6IehYB78R8Tog IpVUbcATMquR32MrB3pZJLNRmarBf8sWRoVQRVXjU313hyqCsyXhDxv+XtJIJaA0shSCja2/fP48 Nm0puOS/plg4Gvmn/xhn4909/mn1EmIdMAGEAKlMvOBZo+zYXfK+fx+HqcRLLtzOh9+4lGMOb/fn Ge57TN+gtOglnv7YYXbuSaz90G42bilYd0uXRxw/SFmmZVmoX3My7q2pLCsaGn7JOOeGLhmRWRJJ DgFXOmBkA92ZRCqKmwdGRhlasIjxLXd56w3XcuSTnkHWHvgTJz7jxIah+QtPzdoDLjqzGt96dxpe tDSs/vAnPnv3NVetijEQ2wNhutOjMG7FdlgwlJdL57S0cnQgLBtue+FQrpGBjDl5VCsLZJUHgGzo JdMtE7NF0nS3ZLJbePdMobGZrrdPdr1zqus9nUx7Z4tQ9gqLIq6//Ctut9vPGV2y/Kzv/NPfZ3OX HpDGbt+Q77jlRo+uOCg+/GnP7iw+fOXGmMOuTQt93FkvwVM9GKo6nzFkcwc0MjIQQZWRn2Kw7dhq pZN/70/pzUzz4wcg0Hr0CUNV7FDbLNgsjuhSSSdXt52o5B+FpLbxR2wfhRhX1QB6T3Xq7dRd1LEt KnPOKkMD9Ft2EubxpdIPMGskPlftBBtxCPCYSgPiyhFd6LqPb2d6rEdsBU564VKWnTDMzK6CkMGS Y4aQ5KKTVMzuE6RfGqSSKpw/ps4wAShEseELY3XAEzj+D5YwOD9jdm9JiDB3RZuRA6GYTZQ9+pml UPtHXG3MGy/e2znvmaNzhV5Ra85iazh607f26tav7kZRLD9pmJNftIxiNlUZqlAJ6td9aifrPzfG wLyMoUU5hz99gVPPkkiSou2v1PNAwuhQ/tAcC9DwU/nZXYRV7rMFrKjF4gpZ4OvfneKCd+9i+65S KxZn/scLFvvIw9pZWSRi4DWYTyCuww6EeQnvFfBe7Dsk/wOVsBSgUHAGsGxR9OBA0MRkqtdBUpn6 LdN25TnFiCvnuOqw7nuiVG2zvOu8xRy+KueDnxlnwWjkv74/y1evnOFpj5lD6lW2Dftsq8rEq1+0 AAzv//Q4RWFeedFOPv03SxkdjVVp8R6rN0kEVYKFp50xxHv+bS/bx0p6RfVOYtQzkD4G4CKhVqNz bPjlZIPGOdrzKLpdKcbUGm4xZwFMjkHZdeaU6ExOXNleunB20SFHDGy78TpPbN8Sx7fcxYJVBz/p 7utuPmDpkYd/P2sP/L4kx7zF+q9/Ptx06WdSZ2riCT0HpropDbdiOHbZXE5cPsJxS+eyat5AWDSn RSsGYhVMkWqz31qkvI9+giao1kqCkqG0VSZrqleyY6rL5vFZ1u+c4qYdU75194x2TnU9NT6ZTV77 /RT9PYVWm6zVTll7IC498tj1rz9AtwDxmWs/kQA0p5LVFNXslkr6wL4MPfVtUq8Xik4nSeK4s17C jy/+p/vt83ntrrdWS8/KnjPZDAfxDaFjga7t3Knq2lagDfQQywW/B7wfKnf1e+zRawFcEgZGMwYX Zp7a0dXuW2dBVHqmZKXSicQpCrok2W+WdF4doz0SMWBcYkI2GNh6zRSbfziJJA54xFwOOmOU2b1V cAVQzOwbg2GFyt8K8fF67QyqdGEYxZY8vrmjrT+aAmDx0UMsO2GY3lS5b3tlN0Gt8a0F8YVQZnzd TKv3xTndVnz9WfNK288DDrBdxFzZ7O7C6/5tBwCD8zNOelE1FrcKripLiFSYVY8dpTNe0J6bccQz Fnj0oDbFbLKCcpsZ4JP95Gqn+0vVfNpwP/OzjUarZUyPEGcBatW7PvDpcd9wa1eHrsy5c2uh8961 y596+1LFoMJ2JvG3oCcDotwTqSKhTNIXsL+B/Jo6yzUgKMDxYQfmmjccPD2TdPWNHWZnCgYGI7DP l8Ykp7K0QugfQ5Zdlf/6ZcA//8MFPP7UQf7srTvZM1GyYVOXpz1muNqI9pf+kg1l4tUvXkCWiQ99 dpybN3X5589N8KfPm18J5IP3pcj7uwPEhy8eZ/P2gmWLMh24LItggjgL+0jEerVCIKXk2dVoYPX9 86k1NNxP/IYXciulFIIRTyp7PL8zyebebPnxodF4/XkrIh9l4a0bN/KtxYc//ClZq132pqey7Ruu LxYcfHA274CD/nDJwXz1x5+7gt7sTBgYmuPZPbuYKVJQjOVh8wf1mIMXhNNXzfOh84cYakWlZHrJ 6pWJ6VT+hFXjT7NRued9+ieJ/v3aMXDw/EEetnCIJxy6UJ0ieftUl+u3TfDdO/b4R1smtGO6p0x4 IErdib184x2r553w3Jcf4pRuv+27lwHElFyGIEUF7FRSzdf7PcEpiJbNeuDjhnUhBqUyWYhjz3oJ 199PQVaLSKqH9dXLxfcKHYvo2G5Lcj5c2TEVs8lOVbnM5pS+fKH27uu7A14rtCWVXt4ejmnJMUMa 2zDDzvXT3PAfOznojBEDGlyQBQX1ym7KEX9u+++AHcBJlRF7PYEmSHdcsZeym8iHIoefuaDWK+3L LFUncNmYDlUJ71+ErhdERZVl6SVVlqkSw+9YN83sngIFsfK0EWJLFB0IoZ5hGOq5ZtWpPUnK6uaj cwa7uQFfn+3imGL+ywSkEmVzgtd9eifjd3dQEEefvYiRA9p0Jso6i1cFWWU3seKUYZadOKf2v4Ji NklBXewW8FFJG4F4y6ayXLWyqRA27OenBljGKIQIocT+PuhEcAG0X/3CeT7uiJYv/fY0RRl07fqO vvmDWT/+kUNZ6rmIUU/CfjnSe6ttQfVvCcAMaA32xxHvEfx6WTjNm5fxhEcM6oOfHfc167t65p9v 5aSj2jpiVc7BKzJWLs106IG5sjzgMtV1w/2C9L6QveiWnHD0IA87MOeG27r0/tvEi/5jQh1kuUi8 6vnzuWNLwScvneSG23rAvU1KoepIjLnYvLXHZ78+RQjihCNaPnBFplS4kMgtLhD6A4TIT4P0vfv2 k2poeAC4xYUAp7JYlrfn/OfU2M45d11zOyuOPfm13Wne/v+xd+bhllTV2f+tvavOcOexb8900930 AM3QDQgiCAoaFAQTMWKMiWM0mhjROEAMGgQUjfEzxkT98HPIoCEOiBhRBGSekaGhm6nn+c7DGar2 3uv7o+rcvt1ggqRbhNz3eU7fe/qeU2dX1alda7/rXe867a/+6SPHvfldHuFr7bPnn9bU3cvYjq1s e/Bes+wVZyBi3v7VN/zZoa5aoVAqm7F6SmyNvOigDl69tNccO7ed9lJM6oPUXWC0lhFCIg1r4sku CXsVmzwFsodd3tdeJahSd0qt4S4gSE9zgVcu6ZVXLO5h62idWzYOcs3j/bJu90S25hobmS/GPKiq nwjo/zFIEkXZ3T5kgcl5RuQioCnJ6fXYCEbkI0H1/Yp83hgj3ns1cgBdHhREaPQOPArhTWQJh4IY URTWXzcsIdXJYCS3LBidtI8RxYVUY1OwwIiK3iDCud5pOOjE9mj9dVmA9OC/7mLdDwckKoq2zCxw xJv7oo6DSuRB1kwR2a2qcxpt740VqY86hp6sEXwmlO8+pIyrZQazmZZLRFW9ZCr5kqpuVPhgdqcw 3gcfiUhzrr9FAww8WiV4pdwVMWNFEz5RZMr2yN3nUSyozdfCfyXIj4E4oOmhrvOVwBGq6m1BzOjW OuuvGxaAnqVlFr6sg2TCI2ZPJXnj+9UYf0hzWbGRFKWgQj9wYYO9OnyZ5aPlvzxw534azzs8bYCV 2xs0Zq2/E9G3CFJUr+nqw0p29WHNZnbvkF7y1SFFkCe3ppxMVn2bLST4AqqHqnCNKNs1Myk1wOOo DgNPCPJKRD8t8CHQcN4fdfDYpkRu+WWNkfHAug0JIkIhhtYmQ2+X5U9e18bZp7YQXMYfN8bauCDi WJiYcOwc8BQiofg0qbpJJgsQI6T1wJadDiPQUs6m+MbF3Xi9D4pBuOKn4+wc9BQieN1pLfkyUK0x EkDfiOrlCNcR7rCAb5iuTmMazze4pN5a7mg2ux5d42/5ymf9wSe8vHD0G//kg8e/+V3HD23b9OrD T57/7W0byn/Vu2jZoaPbNvvRHVvsmqu/p/1PPrrI1yqLUowGF+SE+Z287rCZrJrdRmxFKmkWVDUC Kmt+dSD1tIHV0/z9aV+nuleg5nwgcdk6r7elwBuOmM0Zy2Zw66Zh/d6aHeb+HeMhCqG5FJvLROWd qvpJ4Bu1/n7Kvb3/bET+oO4CCumctqIUrGH7WD1UnS+UI/t3QXWbwr8bYxqpxAOCgGLIuSjVl+Wa JYcS24LoL7+xUx76zm5aZhR05lHNRKUoC8WU+/KGx6ReiU2BKTqs/4twrnq1pY5Io7IRVw8Umi3B KalX2XzbqLbOLnLse2bj6sE0+DNESlm2A0wkOr7dSXUwY5tmH92CjQVXA2NEFCX7J+9lqHxX4V0i 9AtYCN4gMRDnQZL4NDC2PUG90jYnMxINThs+XlkaI2Os6gi3A3egXCkitxqBoITcPuLtokIIqlHR yIYbRqgOpJhYWPKqLqKSIRmfwl5NRnDZfSI3OQ0ikgIFRRXlHIRdCBbEj01Ms1fT2Bu/OkWYFYoY hEdUOQ3RL4vIIS5RooIPxxxWNMWiaKWqJKnmgvTGupIIeA/Ke/bk+ABhuyhnItwDxCAfNqLLg9Mz 29uM/8bFfebfrxmXn95W4fFNKSNjgUpNGRwJjE0EzvvMAD2dlpesbsK7MNkrEBrXurB5h2PLLkex KLS1TLYY22fXsqDJWuHuh2s89HhCqSgctby4Z1tmjwYrslkl4Q13V/FeOXpFidOOL0NQjCEzHEVA 9FMq0bHiKx4pwHRByTSeb8gKBdm67sEnF3e8dEPf0sOWdx20SDbfe5u6WjU94Z0fPKF95tzb3ymy /NLd+rGZK4743pO3XgciuvaaH4gYEypqdUl3yb5t9Vw9cUEXIkgl9dRcppuaGlTBfx9IPavdeJpt NuYL5wOjLmCNcNriHk5c0Kk3rB80/3b/trBu90Roiu3iyMrXfQhvLff2WiNyQuKDm9dRMu84Zl58 xMw2jYywZbQWfen2je6X28eiUmQ+NlAdu6I5LviCLez3/dmzX5BbGaDCjIxuRKKS0YFHq/LENUPE JcPc41pp7i2QVnyEMA78omEJKCavCm1MzjCuAaJmI49ePaiV3SlRyVAbcdlnGWiZWWDOsa34JCDC OOjOfBRJY4YXg9THPMm4p9Bi6Vpcxqc5E5WXIiIqCrcBl4rIVbmg1qhOBqUNIjNbAE8E0gmPBmid UyBuMtTHPGJQyVxIDeg/ApeJyoYsgstOd+4+74FFwBmKYiKxtRGnW+4YE1XoPLjMrFUtDWuHPcHV lBtH5u2FB4lAC6psBN6IyK3SsCVqnJtpTGMKnpbLFnthgx8KZPPSDRJ0haJvN5Z+wMzqicKMTkvq lK07HSBENvMtESMqRpyI+JAVZKiIOFRmqfBjlBmgKZl4/qe5jkrjWPiDM9v4xiV9fO/vZvKVC3v5 +J92cc4rWuhsyzxMr7hm/KnjlT182yPrEyaqgdhCV9tTGz9DHgLmr7/uzgoT1UBft+WUY8rkmqop NHF2lLbsdGzdlTnQ/96pLYg1OJ+ZDJO1YXDAMRLcOSoFAEt1OsCaxvMD5z9Y56MP1YmiiAixB68+ wbt67aqWGd0sOeVVPioUZddjDxfu+c7liY3Mso/cX73+o73yfVV9IC43W6MapFgmNbG8/rCZ5u/P XMHJB3dTdV4mEj/JVsGem9iBCKyeDo3Pmvp5jSBvrO7EB5XTl/TqF85YIe9+0fyoFBs/VvfOGjnJ iJzggrqWYmQvPu0Q8/KDu7WYlTTKyr5Wfe9xB9liZAiqy3uaWpflwdUByxE24pQ8ptmZFyCpiYQd vxwnrQYKLZaFL+8QDdoIWm4SkS0iYgCNyBae1lg1alDPp+KSYffainvke/0iNmsNc8iruzjqrX2s fucsPeXjB0nf4c3e1QMY7rCYXWTiq515L9asMrDqCT7zvSq22kZ6slEWrnnBwncFrnIhQBaghIxt VEQ0RUgAxKA+DVlQZ6CpZ4+XZ3YuG+ovfgpsIDP7tIBJgwaZ5Ek5N2PacFHRyMCjVcZ3JIjAvONb M6bO79Hc5gVekv/uRcUgEqlov8JFwGECtwpYEXwUGUJQLu7+0IE67dN4nuJXTwReG+uIoGAwNghy ucD5wSndXVFYNC+WOBK97s4qv7hzQpxDUqeaJCpJolZVjY0NJhJC0EiEFJUZCtegzEYsCOfkOirR oLg0oF7p64148aom3nxWO5/+QDdz+yIUeHxzSq3qsXbq5CyNgJDHN6V4D8YIvV1PMZafhI0ElwTu eqiO93DS6jKz+mK827s3YWO7laoyXgk0lYQjl2Ur1EYgJioy2SdWeLs0Zovy86bjxjT+F+P8hx1Y gxiDc16yEndBjP1qWnX1JSe9Ip59+DEqIrr5nlsLD//nD1xzT+nkt333nn+55cufLVsDFRekbIW/ PmWRfODEhVK0hrG6k+cysHo6ND6/sYBqjG207qRgDW9ZPVe/eOah9uSDu+x43XsX1MdWoroLbB6p KSAuBIIqldSTd9oKZPKI8oEefyMwzMf/y2yfsMEpI5vr6hOlZ1kTXQeX1dVDw57qO/l7JucpQazP SgNPF8MpqviHr+i39TGvhWbL8efN5Zg/nc3y1/boIWd0Sfv8kvp6aPhL/a3PTBoA1uxVcKB7ptup /y8qoo1/kM+q8jMj0k5mMyFelYLERERpLn7PN7Ino1BospPbbOxLljnggkgLiNpUMzYpRAJOg0+D twhvFM2rzwXtX1sRVw0U2yNmHtnS0HRN/X6KoiEvSoxU9HFV/QCwTJS/BsYRrIC3YkgSx8U908HV NJ6KX5kiNHHesDm7YIJqMBlzys+DkhgonHR0Wa+9vUqlpvreS3dLX1dEHCFZ6xmkvcWwanmRd57T pt2dVoPTOGvkLEeCPoT6LSKyMvvuqwUmjT6DyyaRoBAXhJ7OrCXE4Ehg91Bg3myTpwUnc5OAMjSa XfiFWOho3cNgNS4eYPJ9m3c6tux0lIrCy47N58as5HDP6/LjUS4JzWVhcCSwYatj6cFFVHNtQTYA k89dyxFtBcawe7Kj05jGbysk66eLTxLEGC00ldKZi2Bop318vD/5sqr++erff6ub6N8Rj2zfoo9e /+NIrPVhUqUxAAAgAElEQVRb7rvjjaWmMmM1FxZ1lc3HTlnM0t5mRmtur1Tg1GvvtwV7mWiSjTWo ynDNMa+9xCdPO0T+c91u+9W7NrO7klCOjFx8wxOM1R2vWtpL3QWaYsvV63YxkTjTWoxGfdBd+eYP 3DWfqTEaHVTvFNgCzFUlJKNeNCitswvYouDqZOYSyi/zicwYxIes0CdTZnt9R1w29K+r6u6HKyKC LnplJ7NWtVAdTLUhlRDBiZFY0c+L8DMgViFFuSuf5ayqEpWMihFJJjxpJdDUk9c6ZlWDkqfbUhE5 FfSrgry+ofhN1GeeW8JIbtOAiQUbZz1jc0PSPRWJQY2qejFytJPkd4HvZUJ38aDWingrchqwXFEv gglOGVqfifA7DirSOquAT8Nei3BVDSJiFB0G/WhALrdCmgenNpPeiweoe8clPR8+YKd7Gs9v/JcU i9gLc5G2IhCyIlx50gjXgnLmSU3p/FmR9A95kkT18c2JPvxkwmObEtZtSLj3kTpf+s4If3TBLhke 8ZhINAS1qHpUOhFZmX2ZG8sbycs0MnLXmEasI/R2ZvHL2ERgZMzTYK0mU3n5mK0B55WOVpMHWHui pL3Sfgi7Bj2VqtLeajh4bkY/79sNXbLwkjm9EbN7IpJU+f51e9KUU7Uk+Zww3ZdqGs8vZNVlDXZi jirnVcZ57fl9xJccWnifS5Ltxdbm+KjXv9VHxZKoqq65+gpb2b3dj3vRo2a1ms+9arku7m5ipOaw ZgpL9BwzVv8d9mW0IiPUfaCaes5cPoMvvmYFJx7USTUN1Fzg0l88ycU3PMFQzel31+yQH63d5ZsL EUH1DhGzRbJSvgMWYNVcZmNhRKwRGQd+nP8pkB/qtJJlAcikVgCfXdG5FJRUlUgE0Uy50QOcbCJh 54MTJhn3WuqMZP4JWbsZYwUxiLGkIsSK/shi3u8yHsx5Aqm4B1AeBIRAKLZa4uZMMD62rZ6JxgMN ob1qQFSJsmf8nqouC1lKzqhOsl4bATSgUckQlbLvT/+6CiHNjm7wStxkxcTSaFvzl5G1FGzsMx09 mqcR35LP6SpWJBn3UunPtGWdi8pEJUOjxn3K97RR9f4zQf7ptrFdKRkZIRlDlkWLHrikezq4msav xq8WuU+BRB/P2Kz8ajWGC4LTV3V0RIUvnt+TfuOHYwyOBHE+j1xACpGYrbudbt/tefCxunz+WyPy 8fd2a1BVK1hFg2bVziYjfhRB5KkVRdlfZ/ZEGAHnYeeg5zD2UMdTg5yD58YZq7Vn9ASve/oMTvmL layhc7Wm7BzwLF4Azjhia/YKs3xQCiXDcasKPPB4wi331bh3TY1Vh5ZJE5+vqFCTaxJUosGgBqPJ NHs1jd96aHat6R3f+pKc8I4P/KA6NHz0YzfcyTt7Z25Z8KLD39XcXTx3fHf1hhlLFtmFx50cHr3u alNua2Nkom6On9fBJ05dQjEyTOTtbf5Le4XfUkxltEwecI3UHH0tRS5+xSH8x0M7uPzuLagq//no bm7ZOCQ1F9QayQz7lM/k92UjcuCqCC+b8RH+auCyqRWA3wbeKQZTbI/URMLg41VxNZW4yVifqkc5 dU3/uhuD1zcZK5tEiBAcsEyEzuBURzbWxKdZpV5L3ySrI4BHJVbRNT7o61U8NmsQEyKsBetV9HvA Su80lLtjW+6KtTbkZPu94yx4aQdRyWDjfG4X0ZAqPgk+NxldDayFhmBKg6qMZdFYZiItVoiKhl0P Vbj+wo2k1YB6ld4VTbr0Nd2mqScOvh6Oc/iXoP5mgUhVHHAQwhl5laM1Nuu3WB912ILQPq9I8FPl 7JMaN8lvO0s83r60Za53WnfWCHWvfKp3Oh04jWeGX1MkJHkDAfmlMXJWcGF05dJS/Nm/7I2/9skZ 0Tcv7Yu+eWmf/ealfeb/XtQXvnR+r1gDbc2GH904wfadqURxxjmLFWMisSYSydszSAh7CQ33Sv0t mB0RWUid8uiGFPJWp85rvqLLXnfqcU3M6LLs7Hf8+af66R9wRAWD83m+XhtdqQKLDzZ0dQrOwaf/ 3yCbHhcKYzPQzV2EjT3oxh50Uzds64Lhds5ePYP2ZkPq4BP/NMjmbXXigiGKjdjIBLGC81wrEvH4 hono1X+2icNf+3YOO/vt++t8TWMa+wUfebDGBWscF6zJVvOpD1z/2Q+qjYgrQ/3c869fSe74xhfn 3vyV//ujnWs3vrqtr3yZCPg0EWuNjlZTjp7TJp84dYkUI0PdBfmvLBeeL9iXzcpb8vDGI2bzmdOX Mau1iEFIfFZZZjJfp38RkZ+JGBM0+KcVfe5nKISA4gk3q/KYsWI6DiqqRCJj2xMe+X6/VvpTTca9 1aCu0GxPjEpmLcI5GnI3eqVXjODqIdSGHSJIc1+MLUyuUIMgVkWHVXmZFakaMRECsRhyFgyUbwJ1 9RqXOiLtXlxCrLD1rjE23z7K6JY6D/37bm75zBbu+MJWGd1Sl6hsNG/H05c5LkikqFPlRNB35OOz KKjbk4XY/UiFwcerDK2vse6HA9x06WapDrpgIoHAWZLReDZfM5wraJPm7vtiIZkIpBMBWzRZKjU2 k/urjfuPTt4XVxjMAid1EKTqkungahq/FuwzfeHHP3ZKlsFnMp5ZK0a+niT6QAh6vygPa+BxDWxB 6fVOy91dURgb9+a2++uaOpU0hZOPKeMcTEwoQ6Oe4dFAmirNzRYxGfVrJvP++U8jRAa+e+0E1sKG bY6lB0XMnx1jrMnfl9HQHR0RxRiuvaPG7kHPdXdWeclRJbo7I5wGrA2ghjBWpCnpJh2OuH7tIOMT cNX1FVonWljZORPGiuh4EcZLyFgZ399EX9zF47vGeXjHGGNj8P3rJlj7ZMKufh80aNRSNiPlcu/r P/y59dVzX/2Z0DRvtc3pfPqWr6b3kKPoXbqa3evuPTBncxrTeAY4f43j0sNiXv4XHq9iRMRYYwov /bOPe5e4uS09vSel9Zrf9ehDjGzbpIMbnnjJyLbddsOdt5qt993eVg+GJd1Ncukrl9JUsNRzy4Pn e3DVwNTxN1pmVV1gfkeJlxzUyX3bR9k9kVCIjA3ZPr8B6AeVELwaEXatve+Aje+kj5xGihKrsQbj VFkgRo6PSsZvuXVUANm9piIbbxphww0jbLxpxI7vTNKuxeWiLZhzQuBKMewAjhQjr1OHrr9uWCr9 qcw8vIVZR7USUgVBBRGEQREMQojFbAjZmTZlG6lHrYgMAguAVSYSX2i2dsttowQP2+4aY/31w2y7 a5yxbQkDj1bZ+eCEzjqyJRTbrA2Oa8XIrZ7gBelBuE5E2jXgi63W7FpT4bH/HMLEjXsBdMwv0jKr QPDI2La6NvfG9B3WbFyipiz28irOA5GIfEWQnsZptQUjA+sqbLpllLhsmP+Sdnw9kIwHSh0Rxspk NWHWTkhi4E5EHgSxzju99bPXHbDzOo0XHp5xgPWJi27g4x87GXUJYiPVrE/zWGR5wFr5hVj5sRjz XTH8C8paEd4ghrB8YUGuvrFC4lTWrk/4yc0VfnjDBP989RjfumqMb//nOP9x7QR3PlDjiEMKdDR6 ARrZI2IPSlenZd2TCXc/nIDCVb+Y4Ia7qgwMeRbMimlpsdllH5SjVpQxKHc+lDA8FvjprRWOP7xE X1cTbksbZms37OhAB8scvaCLeuq5a9MwE6njqod2MJEknLyiG5UAJmubgwkYC4u7m/jufTtIQ4Ag PPh4yi/uqnLVLypyxU/H3d99Y/uCJ7ek2rnkyPXWSOYlL2Jz+/msunHZKnatnQ6ypvGbx/lrUnww nPI+xaVBULTcEaktGJ/WA65audtE8dtnrTiiLalMhOEtG6OkMuYHNz05f3TrxlYvRtvLsVz6yqXM bClSe4EFVw08XbVhzXm6ygWOntPOjRuGGK+7EBljNGuYfBuCMdaqBmXXugMTYJ0/8GkMhkgEFY0Q CSIsV6+/U+6Iwq6HJsz49lTissEnKq4aSMY82+8Zt8GRzDm21YZUK8bKT1GWiMjvq8LGm0ZlYmcq 3cvKzF41GWBl5poqbSJyMvCWoHoGwhOCPOlUTcOMU2GNCO8ITostfQXtX1eRsW0JJso0UnHZYGOh 0GoZ3ZrQsaAUepc32bQSvisR9xSICOgVgqzSoGlUMtHIprre9ndbJRn3qM8rv+vKsrN7mP+SNrbc OoZPlNmrWulZ3iQ+0bIzfNWIqYnwWuBPRcWLiNGQ9VXcdNMoux6aICoYdtw3zqNXD7Lh+hEGHq3Q dXCZUrslOBUxEiSz39kiIj8RMNZYvfGynx2Q8zqNFyZ+rRShRBdC1DDRk5B7hViUCI/Fa+aEZeRK Y7jLpWo7O6Lwtt9tlcHhoLVEuXtNnRvvqfLQYwlbdjp2Djp2DXiuunGCv/j0AC7d0/oGcso2n7Mv em83bzy9BVWYqGbb+szXhznrfdu58ufj2CjbneCUP//DLi768w6K5cCuIc+ffKKfrb/oINrVS5go ZEFT5NEQ+MgZS/jyuSt56ZIuFvU2M1J1MJlSbFB2BpcEDp7VwqfOXsaM1iJJCEjkIQpS915HxkJL IZY3CfL92Jo1qnwUpRvIm2tgR4c2gQZWnv02VrzmLfvpNE5jGs8cXgMasoZ0wCmuxpdcjc/5NDn3 M0e3j7qk/jINwR997h9Hh55xjjM2sjaOQ1wqqwvI+45foIu7m5hI/QsyuJqKqZKFyBjGE8dBHWXe /aL5koZG7xnOU9VWVfUEFbNvr639CCOCZpXTFiVFdSXwN9lgMY3kmBjJKvAKInGTISpbrQykNlO9 ckzezWdAVbEFkUJLVpVdG3JTNa0qKkZFVVWdqARBjgZ+ruhrFQ0IcS7WmguUNaAmFkrtUbZQzpfw IZdyVAccMw5rYu6LWm1aDZhIdqGQqr8A5VWqmoqV2FWD3vnFbUzsSIhKhrY5BXwuaX3oO7u57W+3 kox7mntj5hzb2qgwTCDr9YTyHlHJdP6ZHam4WmDnQxNZ0KdQHXSTDZ033TTKvZfvyATvklth5Tqs vHpJfwOZ32m8wPCsvzJa+2uIo4xlCgGsNPToWZsY5feBb4uRpFoL9qOfH5TxSpD2VkNTSWguGymX RHs6LD+9rSL3rKmTOuXyv5mRObWnATulbUEImeARhIcfq/OjGyf46a0VNm53xJFQrSsXvbeLN53Z hnMeMYqljSv/LeGCf3+Cauo5aUk3/++PDyeETNg42c8QsMUIfGB0IqWtKQZVGpqwqTeQoIotWEbH Eh7bNcG2kRoPbx/XezaNyNqd4zpadb4UWynHxioQgvYDnwvo5wxSFzEN8UHDfIUHD1Bj2GlMY1+c vyYlqwYmqIZXibFXj+/egY0LtM7oQQM7k2rtouD9liguXF5ojrtv/IfPhV2P3G+qEusZS3vkgpMX 61jdiTV7vI5eiMHVVOxbLVyOrH70p+vk5g1DrqVoIx/0A4h8TsAieB9S1vzg6/t1DB/ZfilRwZIb GwdgJnA3gTm2aPzo5rq97q83aEhV0mrIbA4iIfisPcyJH52X9h3eHKfVcKMx8lIVXaGe+4utNrr7 y9t17ZUD0rWoxCl/syCvrlMaDZr3+FGRikhBVdc58YeOBednRiXqXm8HXmSsuPqYj6772AaqA1mw ZgsmE415pWdZkx7zrlk09cbi60ExzMk8EblbsoIkLbZaeeBfd+lD394ttiAc8aY+Djmji233jvPQ t3cz9EQVBEodEce9b472Hd7sXTVEGLle4GWqejLI9aBBRCQ4pdhuZf11w9zx99uIy3sqBwEaZjpx s+G0Ty+k0Gw1eG3oz64XlZcBRkXDJ7umNVjTeOZ4RlWETwcp/c1T/i/3zfIYQYTvoPpGDfqactHw +Y9OpsIDe8pgDRgzVgl68701AHlic8pLVu9jwZAZkeYVH8qKJUVWLCny7te3888/GuOr3x1FBC77 2jAvOrzAkvnN+Cc6SAeaOevIAlt3OT5/3XpuXz/EtQ/3c+rhfbiawzQYMtXsuUBbOSL4bHiTfQun BFlGBFf3tJUjVi/uYrXAmSCh5nTtjgl+tnZ39JM1u/XRXRPBivjmou1R5RKUtwDngf4oN8izAl5E WHn223jwB5c/21MxjWn8GlBExJjYhuBkdXCOW7782Ym0VinOW3W8LDz+lL7O+fO/iHKvS9zllaHx N9RGBud7RHuaYv7wqDkkPkjDPmWSZX6BY+pckC284A2Hz9I7t4yYkC3W/iyo/qOiVVHBUNzvY4hL ERqUSE0IKEH0W4LMCaqpiSRef/2w1ke8lDoiFp3WSVQyjG6rKyALT+kIfYc3x64WxsXyrjxoGgCq qrT2LG0iKg0xti1h14MTzD+xnWTMo5I1o4mbrCLgqiHOj8PCCLus00Rr6l7/FJEXqVcXNZvosR8P 6viOREwkLDm9i0Wv7KQ+kjVS7lhQEmMl+HoQMfJIUE0E/j1nm7wtiB3bnuj664ZFBHqXN7HkVV34 RJlzdCu9y5q492s7mNiZcPS7Zmn7vKKklaB5NfmVeS3iRyXTlwQNGsVNRoeeqHH/t3ZlvRHrmQVF tmDP2L7qUErPslYKLVaD06n+hZsaX4H9fkKn8YLH/uWyXf4zqBAUDZwrwt+r6v3B69bgNPVpMD4N kU9DVK8FA8F3tuaVhYIOj2WGKY1v877l0yIQXMClgdYWw7vP7eSy93cTW2Gs6rj6aoXH5qK7WzEW tJbyrhPns3xmC5sGq2wZroGRyatnX0fnEPawVfv2S2tUNlqTTbKu5nBVR1p1iIismN8m7zt9iX7/ T1bzf845VI6c1xaP1lyouZBGRpaIyFWq+jWgCfCoRjbKJs2V05WG0/gNILcg8Cik1co3o2JhbO6q 45org/08dsNP7I1fvCTc9c9fTYc2b1rV1BG9/4mbfuZGtm4kkYhXL+1lQUeZmguTVgb/G4KrBhpz gBGopF6OnNXGCQd1monEOyMsEHhjRi6JVSKWn/XWAzAIrJNAED0b5VRVdTaWuDqQ6rZ7xlFV+g5v 5uh3z2LlH8zQ498/lxd/YK7OWtWCqwUw/BHII0YNCKNiGPH1wIyVTdrSF2twyrqrBnDVQKHFUGi2 mEjYfPuoPP6TQTQoxoqqakEQF0JoBS4hs1QwtWHH+htGUA/dhzRxxB/20TqzQPchZbqXlNGg6pMQ 8oDoVoEviMjBCKkGbFQ0uvm2USr9WSPmxb/T1WDhSCY8tigc8+5ZnHTBfG2bXZRkIoTcAHXAoV9U 1ZNRXoFIUFVrItH6qJfbv7CV2rBDFdrnl7Jei6Oe+pinNuLoXFji8Df1ZcaqmhuZZrY7V6soKoo/ YOYb03ih4lkzWE8HKV6Iuk9kOexMn15R5M9FUklT22qtdBnDwQLLVTjOwulAd0+nDYVYTJKqPt2X eN9JXCQroQ5eCcFz6glNnPSLCa64doxd2wWqFuIUk682bWy47LXLuGnlEGcf0Qd1h5Wn2+4zfy7S sG7fM/GGuifgpRRbzjh6Fq9eOUOvemCnfOnGjfG6HeO+rRxjjLwlBE4EzgF+6ZyzIpkr8Mqz3054 bIQ1a654lmdgGtP47yEiql5tqa1lo3d6zsozXv+T1t5Z0dqfXZmO7d4eP3nrdWbrA3f7eauOjwfW P3pwMFa7y7G86pDePLjaO2X2vw0imXAbkN87tE9v2TgkGYvFOy3m8lisr4Q60X4+Rrq3jc3rG+Ow BWFofY3K7lRMZOg+pIyvK/UxJyZrKeaACMMXBPkeSkGNJoBDZMynSlN3zMGndfLLr+9kaH2NO/9h G8vO7mZiZ8oT1w6x68EJ0kqQgcdqevQ7ZwpQ9y4Mmkg+K0i7Bk2joom33zuuY1vrYiJh4SntmFhI subM+cEDMZIdGpHTBA7KTL00FoOm1cC2u8ZEPbQvLNK3shlXazi4C8FlmnoxIq4e1FhxqlpA+OtY jFf086KZiArFmFj0/m/tZHh9DRMJS1/TzaHn9DC6JWHH/eMkY56WvgJzjm3VQqslZ9YSlALC7WUT XzHkq5Qk8na689k0fk3s1wALyIpbI5hUZGVpQF+IZBRhFGUDItcJ/MOGrfW2xQtK3+/rti8rxOJr dbV5B/SnMEyQV/Y0HNzJGK1gPdDMnFIrw7UBFvSWs71KstcZI3gXWDq7laULOqDm9tJW/U9W4E8b +OU6LV91WEFec8xsPXV5j/7jjRvt127dot6HtKlgF7ugdymcC/ofYozV3D/HLGlnxcI/5OEffetZ j2sa0/hV8CFLt5tIPGCtlWvSWnLiopec+N3ZK1fN2HDHje6Jm34mlaF+++QtP9dCoaCJWnPC/A6d 31Em017972OvGtgzb0Al9Rwxs43j53WYX6wfDC1Fe6wL/sVO/a0CBhuH/36Lv9aHYyvqfRGwMg9V VBExoqNbEwkuE5WXOrJp3VhRhEA2I/5EkPflRppJhBVRTVMJO8SwPK0EXXJ6l+xeU2HbPWNsuWOU rXeOTRpxxk0GWzRsvHFYl53VLa2zC4+Fqj8O5J2oqiqRmKzPn0+UUmdE1+IyIc2cE9mzoJX8u6PA QY0qRBRs0TC8oSYjm+sgMPPIFoptlnoeoE2Ra4iqqhhRhQLCtwX5kqpegMgRCI5AFDdZ3Xr3mGy8 aQQxwtzj2zj8jTNwtUD7vCJdi0s0nKfTahBfD9oIrlR0AOUPqppSkqiheZvGNH4t7PeY3BQvROyF ufpVVYL3+ccIkwEXVqGweEFpFOTjs3sjWpsyNeWO/qzLtBEIAXzIfoYA3iu+4cauAiYgSQHWzWR5 ezdnHNHL646aBUlo9KuaTC16F0jHk32E6/vvBvF0LTcA0oqTpoKVD7z6EP3mHx3Bwp6meLjqXGQk EuEKlPeo4kWsaQzIRkUOO/vtrMwfh539tsnn05jG/wSXHlZAVSmXoNSCDwFrC4WbBzdtOTwuN/1o +StOj07+i7+2vUtWBBsXhCg2sRV92aJuCZpVzT3fgqupWk4fdK/nz4aJ23OtZ4aAr1k+QyIjIaPt 5fWNhsFxYX93zFJCWSTrD6gT+XSRUTphigjf77VPkreKGVf09xFejrIoCXXSLAV2Tc6EqRjk2PfO 1q5FZSCrQoxKhrjZEJxSG3YcfGqntsyM8fWww1j5i1ysFMQgPlHGdyZoUMqd0WQl4T7TrObCeVHV kLdSElXURCKDT1RJxgNRydB3eHPuS7XnuGe/oNlCWw2qn4lUzlX0PQifFEVV1SKoTwKP/nCAkCpN PRGH/8EMfBrQoPgkaH3Ua33MS33Mo0G9GPF5cLUBeAnwZF60FQA+2T0tcJ/Gr4cDRnpK9PHsEX+i 0dNQcapqS4GgXlQTWfok96+ZuK2r065dsahgjBG9+b4a19w8jomyJp9RbDO33cYjMpkhnCrqDObJ PsKI8JqjerjiHavpaikQ/B6NyOR4YK8eaY1+h/t9v/cNtKzgg5JOJLJ6cRf//o5V+soVvdFQJfWZ pky+CPph0GAjC9k5EQGbORKLzQXxgggrX/sOVp41HWhN49nDBc/4mGdi0BOcC8G5QnNP386oIGeO 9w+9tnVGx8OHvfocgwatpV4XdTXJoX0tk+nB5xP2LVJpKdhGY+e99J3PZrtTtFi6fEaLVJ3HCK/w 3tsQvE/r9f26L6l3qGByc4gHIdOtakBaZhZUbFapV+lPc8YHITcIReR1ZG11rkV4xEh0N+iRCl9W 1YoYiXyiWurIApHG3KhBSScCcZPlyD/q46g/7jO5lcFihJPyVIMVEfVpkGQ8I3qisiFuMpOB3z4B uYiIioiIkpcpZi8Z2VjHJ4Gmnpi2ucWGH9dTkUWNDmGhE70F+GIulFcUicuGnQ9NSP+6KgAHn9pJ 6+wCPsmYLwQRA2JwxkhWMahEil4BrBJYSzb3/kac+afxwsRvNKssxY9j5MNIfCFY0EcW2iMObXNg v/d7p7ZQS9RXqkE+8Nl+fcMHd/DJfxrg698f5sqfj/OTmyb4+W0T/PLhGsPDHhsJsq2HMFZCopCz XIr3Yc+EKnsazco+vx/wfZ0SaBkRImtIq6m0lmP+8U0r9Y+Pn2eHqy4YIYjIp1T1kpDlRzOVP/ip D82acxkRodjTwcqz3nbA92EaL0w0FScr3ISMUUhEpK02Vl2aVquPR0U+4ZL6fdZaSZ3XY+d2aGsx wodfPxB5LjE1uLJGMCLcvHGI4aqjKbZ7BVnPBpltCzQXLMfObTfOqwLLjTGHSSY6Mofu1+tU8g59 CnClioJgfRq0c2GJUkeEehh4vEpwWcPj7A1qRNWLiheVICqRiKwCbgR1wNfztKcPqUqpI9KomOmd bMGw+p0zOe2yhRx6Ti8aEA2qIrIAxars7V/RYM9sLJiGdc++O7HnZ06uZcGOTwKV/hRVaOmLKXVE Dc3V3vpXFVFURSUS5HWCvFhUfD4WQy5T33zLKK4WaOqNOejE9oaWS1QzAizjziRSUaui9yB6loi8 HmWIvMo7+8QwzV5N41lhv2uwnjGU3M0tJanrt155YtOHPvhHHfFXvzuq9US5+b6a3nBXVawR4liI LURRdj12dRjOfHEb5x09n7ig+LDnqp3KXP02rDv2ZrMMLu/ZduFrl2khEvPVmzeH9nLkA/JRVV0E fBCoA6cAx5Ltxn0oP0AYU1WTDo+F9hndHHb223lo2kNrGr8m8krZ3GOBg1X1IlRfEhXLczvmlk1t FDbeeVPi0pRSoSjHzG3Hh6dJ1fyWY9+U/f+5dQPfeWAHC7vKnH/yIg6d0TJZEflsty2ACyrLZ7Ro ZMWrEpFdt/cDorr/pDvWGBRCpEYUvTmI3iBwckjVtfQVor6VzfrkrmHpX1tlZFOdtrlF8UlmYQCY ffys6iLSinCxKp8X+FNVrC2I9j9aJZnIxr3s97tZdnYPtWFHMuERg0rDHCun1fPG0yJGsIUsdarh 6WKr//p4+kQzvRVQ7o4xlqftmp0HV5IHVLmnTua6A6iJhEp/yu5HKqgqM49soWVWgWQ8Gz/kQZro KFJAcfIAACAASURBVPAz4BuSFq/SqE7O+DUWuHgNXNL94Wd1vqYxjeeuLsJB8ATAFopmLYF/Oe+P O7nib/vq7z23nTNOauKEI8th5SGFMH9W5JubjEud+jgWhkeDfvF7A/r2bz1I4jx2H2ZqKlv124Cp qYhGeiLUnXz0jEP0nNWzzHAlNdaIB14vWWf5tcbIt4HzgPdbI980Rh5ReDlK0BDs6MDQb0UAOY3n H5z3FCNRCQ6UfxGRN8bleH51eNCsv+3mcMMXLtYt991eCLags1oKcnBXWeouPKPv21RdU1DFhewR /oe6p2cDVc0ZpojvrtnJdx7cQXdTzKbhKn93ywYq6VOlBL82JNvP3uYCzXtYsaMOxBx0SfeHEcBL MCHTT/1Nni40GlQXvryDuMlofdTx6NUD2KKgimhQglcRIxI3WQotFjGS+VkhbwbdDVwvgmgg9D88 IcFlQvV5L26jPuJQr5OVfA2Rv0w5bI1qxkJrBAo+VUIayIO7vc770x5uyYKyRkrQxnmglr92qm6O nPnKjnBDQtGYZLOeg0Pra1T6U6KiYfbqlpzTyudimYzbfiDI64CrolozgA0aQk4TErQ+HVxN43+E 547BkkwT5VMNzgdE+Etr5aWHHVJacNghJbKlFlKrK+MTgbFK4LGNKRf8/UBwIqZUhL62AoWCJbjf /gKPff28QlBwQS45a6luHqzKnRtHTGvROh+0SUSaKnXvrRG1RhhLvDYV7Bxr5NoQ9FTg52jmmL/i 7Lfy8A++9pzu2zSebxDqLogtFjUkrh8RHvzhf1SfvPX6UlIZFxAKpaJWa04O6W7SzlLMROJl8gb1 3209vwkXrKEcG4Ssj1/dhedk4ZOzTJmEIB/XeN2R+kBs7dPf8J/JdvP99ArlyEpTwTJUdcTCorxs LljzjNu9PmPUXPDlyBqE6xX9KsI7XC0kM5Y3FeYd36ZP/nxYN948Kp2Lyiw9s5u04rEFQ33UsXtN RbwL2rO0SeIm44PTDhGzDNX/QDjF1YOO70xVg0rrrMLTCdVl0mV2atZOwcRCc2+EGEjGHPUxT7E1 mnRNF8k7zkzNMkyKvQCTJ+byYMjYLM0oJmfEgk5WI/6qQoucnWPgsSquGmibV6RrURmfZGmOPD3Y eOPCKBichChtHXSAb/zxoq6/3N+nbRr/C/GcBVgSX4j6v8FaVIwYgd3AST4NX1I4yRiMEeqlokyU inagp7v4yGOb0llpyik1F8LC7ia58NWHSBaH8axo/ucCk7osIzivRAUrn/nd5fq6r97LaDWNipHR 8cTrOatnmd87aqYYEb1v84h86cZNaTXxsTXyNa9huUBFEKJn3q97GtMA8hudikQlFBO9L5movXj3 42u7KkP9zsYFjUvlCEWCqh7a1yrGNNqyPZNtZwxtwRo2Dle5cf0giQ8cO6+DlX2tJD5jwn5TOkiD Mp44zjlsJjvH6vxw7S4UeO2KPjrLMROJnzQZflafQbZoKkaiRWsk12vP9iFECG5/76UqxFkLMc3t av7MiBwPHOadpivPnRH3r63q+I5E7//GTqkNOg4+rYP+R6o88oN+RrfU8XWVmUe16IvPm6O2aFCv M4BmsUJa8aTVLCIqd0bYguBqewKbpz0GDbFXyEw8bcFQGXBUdqd0zC+RVDwNA8+06p9SeEB+DG0s lNps1h/QQ1oJpPl7o1Immk+rYa/3P8Uqx2Ts2cimOsErbXOKlDojfD009kEVbWRuXpSKXww8jiJi 0Ys6prVW09h/eO4YLECrASkLJtOKGlE2Gytnojpboey8Tmzf6YbmzV1Sv+HOR3jrx3Zd2d1hUVU9 //TF0txaIK06ouehL08jXZjWHXNmtsj5v7OI91/xMOWClcQFOWRGM6sOnQHjCUcu79H2chx/6Ptr 09aina8qbwK+AhmL9RzvyjSedxBENCQTaqKSPFlqL51w/Fvf9y/ju3esGtqygUeu+QE+rWtzwcri 7qZJ/dUzub4aN00j8A+3b+QX6wcJCg/sGOPvz1xxoHfsKWOZZJmC8ucvPojTlvQgwCE9zfutKlIV YmMkMqaRNesVocie3hb7DRd3f4gLBi6DzKjGClJHeY0Id4dUu8rdUXrc+2bHN1+2RWvDTh/+Xr88 /tMh0gmfjbNsiIqw++EJKgNp1D6/5J3TxWI4T7I0ndGQqZtMIUu+NVyjf/X+Z9+P4JSOBSXiZkNa CTz8vX6qQ45Kf4qrBToOKjFrVUuu0dp7vtYAUdFQbI8wsWHb3WPsfriSNYyOMm3XwS/rYNErOnG1 0LCv2msMAGKEZNwztq2OsULLrEK+oGgsLLI2OCrqBCkoeo6IXAoYrE7PpdPYr3hOvWlNy8czOXdG ywZyZliEbUZ4wlrZMX/ej5PFp/+CD362/xUzu6PXjNVcOPvImebkQ2eIy8w8n3fB1b6aLFdJOXPV LE4/dAYjVUc5tvzwgZ244RqpC6JjiZy6rEfnd5aknolyfyfXeGiY9r+bxq+JrTsb7dUI6rEoaz+9 qnX1wS9Z8juLX3raX0WFwoDzQTpKsc5tL02yTs9Uq9RIyQ1WUloLEZ2liMRneqjf5FU6leUIqtRc YEVvC8t7W0h8eFom5dlAyexYojwYAcqKlhrD+J/txVNxcfeH8s1mZrEI61V5mRgZSSsh7l5STk66 YL609BXERKI+yXylGk2Oq4OOuS9qo21uEZ+ERAyfAGaqEmwsxkRZnBhSzQOh/3o8ua6JkCrNM2Ka e2PEwM4HJrjlM1u4+8s7uO9rO7nx0s3ce/mOSVf3ffV4mlchisnYq/EdCfURx8imGoOPV7n7K9vZ ft84cdk02tnsPRDNtFtjW+tUBxwmEtQrcbPFWJmSqhRBadCyv1tQQ1OIfEj3x9mZxjT24Dk3/5em 3JQ0ACGoaghk+knZuM3Juz/xYoms4Bzn1V2guzkO73npQYIP+ptKNRwIPMUyQuEvXr6Q1pKlEBnW bB/nro3DxKUIF5TWUkRPS0FcNuHNrVUT8c4H+Y3esqbxQsDXT1mYdRtIEsTifYoREXauHbnmoiVy cToxVvUY5rQV97Jn2Otaa5gFNJTI+SMrTYSCNbx62Qyai5YArJrdljHNv/G9neJ7B1Sdp+r8ZJpS /zt65hlAVbEiRCKSHxULUtgPg//Vn9konhPJemcI9yt6nLGyMZkIhe4l5XDkW/pUg4qxoj7RLPUn sORVXax+x0zJaaCyiLQAQYOauMlqsSWTHdRGPD7ZExU3AqJ9jVonnwclLhsKLZbgmQzqZq9uYdEr Oim2Wp64dpiBR6tEJbNXmaGJhPqoY/DJGlHRIAZsQXjxX87lZRctmHSnf/RHgwRPQ081OY5J49dI 2PngBMmEJ262bL51lEe+309a9RSabeOcq8hk855ldfELJkya6eanMY39iOc0RdiARBfu+196+Nnv IM+Vh0LMUSK8crzm9fdXz7bzZ7ZoWnXyfEwNTsVUj5408Sya08rrjprF127djBHh3+7axvFLujGC 1lLPcCXVrE0JY+WmggISwv9w+T2N/5W49NCYC9YkJBUPEF76F58yf3vCwnDMmz+4PB0fnZEmKbPb StIUWUbrbk8qrXFTE0Gm/D55a1IwqtRSz++u6OOkBZ1U00BfS4FGJeJv8npt6LHJP3ffT95fY7FG Mi1XfjUe6Jv1xd0f5q8GLiNn/x0QKawNGo4SI19PK/41HQcVtdgaaW3YSefCEivO6aFlZoH2eUWC Uw1+j+MCYFDUxELb3KJsv2+ciV0J6YTPAiane6UKVXWvCkHI0nNpJVAf9RibPfdJYMZhTXQtKbPz wQmEjJ3aNz0YNxk23DDMyKYacdlmjalFWHflAEte1YWNs2ObjWNv7dakrjUSaiOOTbeMYgvZ9tNq 4J6vbGft9wc46KXtLH9tN2Kk4eUVUFqAbmADTK4PpjGN/YLnnMH6VYjEZDZwWSrsD3xQ2kqRP2fV TMFr5ib3AoktGq7QuMCbj5tLV3OBYmy4bt0AD2wcUdvdxJX375Qn+yuhFBmC6jX5ytEcfMTs53r4 03ie4uJDC1yyIuKSFRGDGx7n0NN/j9rocAtoQYQwq7W4t/fVPsGVihCsQVSJ6p645jA+EKwhGCFx ga5ygXntpck03f5Iyf22ISuyyR6TrgK/gd51n+z+0NRj6SRzVB8qtUdnmUg+H5yKBg3Bqy59TTcL T+6gdVYBVwvkwVVDkyT5oAWQnuVN2IKhOugY3ljHRIIYodhqiUqGqJw9plYCasgYq10PTTC6JXtP bThL0639wQC3fmZL1lh5VoHuJeVJ0Xn2/ixw2nL7GGi2nZ7lTaDK9vvGuemSzVQGHGKEpWd1Y6JG peEUC4g8SFv3wwFGN9eJipmLvI2FYmv0/9l78zg5rvLc//ueU9X7LBqNRvtiWV4kWwbbYTMQdgiY xLLJAuFCuNhk3wkhIeSG3BgSQgK55BcIv7BnIeQSsA0EgsEYGzAY77JsSdZi7dKMZu+1qs557x9V 3TMjy0Y2WsamH3/06XF3V/Wp7qpTz3nf531e6kdj7v/MMHf+02GyBtizo5eGzrfQRRcnD/OSYImx ROpIvHeJd4ERLm/EnktX9ZrzlvWoi53MmfjnO5THTKkgqct0EntWLC7zUxsWUY8csfP8/c27uf7m h+Vvvr4rKYQ255WHVfVD6hVV/PV/c/OZPLIunnoYUAUroosr+Tn+VTCLXJn0sf/QNEu3HWXZthGW bhth+dYRhnaPka/HaGBIvKf1CL3Tk+CafQKwbY176rPUPB2fee3CP5ztsO9QQhsYbN48FNc9Sctr WDKUhkJa0w4XP9LqoPPPgGt5hi4oUVmSI645Dt4xTa5saU0nbL1+lNv+7gDf+z8HOHRnFZsznRSh mJQk7frGBEkr7UX49DcupjwUptWADU9QNFzy5iXk+2zWYzA9D0wgtCZTMbxPlEUbSrz0PWs499UL yfcEhCVDZUmOZ/7mMpZdUiFpdCwXOuQuV7Hs/sYEW68fJSynKc6k4Vn+zB5e+ldrGDinSFiyPPyt SQ7cMU1YtKC0Gwo1Tsdv1cWPH+ZFivBYbNz0ZtSrsSIe5OnA+YlXfeG5C4XQ4mPfqRyc18hIVft2 Il5RAax0GjrgZj0P4JXXXLKE/7z7EKE1+p2d4/LNbaOuGNrAGvFe9XUiUs324i548Tls+eItZ+Dg uniKoc31F0BaaTJYClNhepbvmk2ugsgxtHuM3HSUhm4656+jPFqnPN5gdGU/U4vKGOfTNOKTOJ3/ OFETiLK/T/kk9Z7BP+T39r+XckkAvEVwQsW1POqYifiYuXKzOWm6bC51sVIaDFn1vF42f6bJgdun +e779zO8pc7knpQzihX2fnuK5//xSpZeUiGue4K8YfpQi7EdDUTgrBf38/TXL2blc3vZ9fUJ6qMx 616xgMFzi8SN1IC07SwvRohqjriepgV7luZQhYteP8Tal/QT1dLIV6E36Ng2dMad6b5GtzdSAb2k aUkbprEDmzMsXFvkkquXcOtf7iUZTThyX01XXdab8jPlKDDc3t0p/Jm6+DHEvIxgZcgmfHmeV6jk rXvG6n5IvLTTg/N2sm5HrNqaDwW1ghZN6jk85ZFhh4xn1VlFA1mKwUeOp63s45JVfdQiJ4XQ+J5C YE06If20wPdExIoYB8KWL37szB5rF08xSMWnvk5U8gGzJX7ttKA4ZWhXSq40NKgRVGb9s+m0snDP OOXxRieNqPP1ej05UJ8FqQXGHRr503i//sCKt3PtQOrhlA3DkEWlkpanNZl0LBeOh5mim7Qn4JoX 9FFeFNKacuy8cZzakYieZTkG1hXTHoGxsu+7U1l1nmJCYWp/RGvKke+zLL20h/pkTKE/4GlvGOI5 v7ucgXXHkKvOh6cViC72GAtBKa12TJqeypI0pRjkDXF9pu9yR1yfpRfv+5cjRFVHUDQ867eX07cq jyoc3VqnPp7QuzxHrmJRr+rjNJeQffp2gxk2GJnTV7GLLk4C5mUES51HTDpJG+GZzdizZmGR1QuL kLq+n7mxzdYdzIpQzfQmS3WSs3Uq5AWZcPBwDPdHcCRBWgqBoAstsjEPF+dRAZd4TNHyig2L+PbO cU0NH0FVXyfIfyEExtgEEZI4eqyhdtHF44ZA2SsUQ6uFwMy0Kmmfz1ZYcGiaXDUlV5KFuOY4c7eJ mMCCQ1M0evNzRPFn9AI+BRDAeSWZmZuO5sUkRiA63Q2yRUhUcbFKrmKwOSGqeSb3tlh52QlsbtKe gJWlORZdUGbvtycp9AW0phwrn9PL2pct4JZr99IYyyJjne2gOZ6QNFP39NLCoGO70Jp27aHNIVeP pscTkzW+yche+uTMth3rDafkKpa9t04yvKWOGOHsl/Vz3ssW4lqe4S01qocjbvu7AwDUj8YgwsJz iqJpGaYFrvPiAcy7F7y964PVxUnFvCRYiKBenXoVE5r1sfOsHihKqRTiWu6ETQ9P3fBSwa6RtJVD u1XPnJuLVzQQJFG4qQH3tJCpTNgZgBqBRJEDCeyJ0Z0RckUlnbRixwvOGWCwHNKMvWT+hQ9oalvv p+pjlHIV7r++2yKni5OOnCd1Cw+t6Si124sFGzkqY/U0Qa10yFUq9J6l68lSiWEjoVCNqPcVEDcr qnsqoTqX0B37cvu1kzSHGBHqsZdG4jX9DjjgAadY9DQbAasSNxw+1qTQH1DoC2hOOIYfqJG0Fs7x oHqEC3r7t8zSdr3LcqhP04YmFHbdNMHe70x1CNOSiysdbyk0jZSpKrmySYXk2erTmEd+ztwxp212 bGhQ7/DRTH2APMq2s81NH75lEh8rPctzrPupAaoTEaue18fIA3V2fX2CPbdMAqgJYNVz+2TV83td 0vChGEZU+DhZIOwd43/Fe/ijH+Xb76KLOZifBCutPVaxskBgtVc4a7AkyIm37DhlA8vIlbWGOHYc mYhYMVDEu7T0ePZKX1oK/1lFHoqgIGhhxvMq2xmaI41wbYnQfA3ZVMFFnpWDJS5a0cu3to8mPYUg cMplIPcBUsr3cP913dRgFycRHaEgFlJfJyvMFGKQLgpy1RgbuVTkzsyNWmTGnXvOzdsrhekWtf7U d/NkEptHoB0xfgwLCVGdSXX+iBG1NrG0RphsxTreiAnSfe1sZwv1DHSycpHiIj+Z77EMnFOUib0t xnY0Gd/dZOG6IknzOGk65qYJUWhOZYvZzJNKfWp7kO+xnPPKAZZdUiFuzGii2uTNxxlJy/b7mD95 dt4EBUtQNHinNCfnpgKPJWRt7ZbNGaqHIsZ2pBr1JU+vUBoMiaYdJhR+4leWsviiMsOba+o9DJ5f ktXP63XGiqT9FeV3BR1DxALOnIkfq4unNOYdwVqz6U0w40eyHKHXqbK8vyAYkeOvSU8f2r5VzZbj dz+3hVsfGuN9V63nVZcsJWkmMwt7A/xXDXkoQismLdrOUohzy5uzm1LFIJsjuCDGnRNgjeH56wbk pq1H2x99cadystt/sIuThAuvuIZOQ88Uj8k2gshldg2zUuRGuHbvOLEqf756AHU6c1cVyDVjzKlO lR1DmnymA7Oxw7j2c4ILLah2xvOjRrNUITTCgckWE81YioFFVe9pv3zaV4OCqlfUsxdgxbN72fPt KeK6Z9eNEwyeV0p/vszaIBW+SyYgmzHxclGaVkxanrUvW8BFvzhEq5r6W9mcobggSE1IZz6XsJQ6 pjenHEkzJWJp85nHXhZ7p+R7LfmedF6rHo5wLX3UaJuI4DPd19jORuq7FQpDF5Y6Yv5MEKdrXtDP WS/qF9JGAknS8GHWvPoPBf5NEPO/7/lv986nv4JrF3YbPHdxcjHvCFYhvRbbFU1LVLGBET9YyXUU mmcyPegVTN5ywx2HuOG+YQT4zq5xXvWMZTMl6AWBbTHyQISWDeLnGuK1x99OM3b8WFRha4ScG4JT nrm6TyuFQNJecHKxGAsizsetM3b8XTw1cOHlV0NOaGpMTgPsrL6WguC8Zj0IU8Pv411xHrDWcPtU k78/PM0VA8WOV9ZsiOfU1mcdh1wVplv0jtTI1yNMlsL3gaFVzjG1qEKzksM4Pzea9TjmldnRH2NE 7zs8ReLUSkjklfuyl7y0TvOSsK1wD+TBuOHrS55eLi06v6jD99d173cmZdVze1lycYW45shXLEnk 8bGm0aNY8Ulq2BnVHNF0Fp3ySmlRSFgyaeTLa2YEms3FoqiD4kBAWLI0JxKmD0QUN5bwif4Qyk7q fZU39K7IM/JAnYk9TepjMcUFQbr9sW9v3wcMTOxu4mOlsCCgd1ken5JpbXt8xXXnVUmAUASDcATh 1wT5goAkqv6Pn/by+V+R3sWTEvOuitDPkSzIQq+QD4zvKwRkufIzejGIALHn0tV9XLS8h2V9ea54 2mJI5roTs6U1Y8x4DLnymVDTHEO4MAJHHcYBznP2orKsHihK5BSBtd4lS3wSgxjJIn1ddPG4sHHT W9h4xdXYgsWIUCQ0oTEGiFIyRVEEWi71rzr23hjng0cQkc+P1XEoS8P0tWOvTpdVGp5KzCZXfUem Wbr9KOWxOkHLYXwasQpaqYXE0u0j9A5XO1GuHwXWCLXIcdfBKR9ag8IDA70Ld2y+7qOA6uYvn95U vlfUiIg1skc93zWBsOFnFzmbE/GJ6l0fO0z9aIwJhe1fHuOWa/dy4x/t5gcfOkRUdcdUGqZRpNa0 I647fKK4yJNFgGa1GgIXe3qW5sj1WOK648jmalphqI8uZu98SrYuXbShhAmExmjC4burmVno8bdP qx2V6pEY9UqhL0j9tZI0p50Z3zgxYoyVUAwTCH+lsB74AmCTzGXV0O7v2EUXJxfzLoLlEWSGqfSq KoERLeUs8yGCZURwiefsJRX+/eqLqUeOZQNFfOTS9GAgqQXDzhgN5wqBRYRJTfiNaA8C/ENuDb1i ZzsKZxYPabPcfClkw9KKbDlU9cXQLERZBxwGpMfb7pKri8eNdg+7ZqtJLsx3olbARcCvAq9LRdvO 1iOfCpSzd4hXomJIXAgIm0maKk88W+oROREqNk0JthNC7RO00ZOf+fyTLXKfFYHy1tBztMbA3knU CphjCFQaF0dUWbh3Ah8YqgOljk/X445iAcXA6D2HpuSh0brm06rLG8enx7joyrfYnLOnvSrNecWk kRonlvfHdf/SxReVOefyAX3wP49SG471lnfvlVzJcuT+GsYKJhRGt492jECjmiMsWoJimrKLqim5 OrYCsP2omka+SotC+lbmqY/E7P/eNOe8aiFhKXVUh0dWYLchkhqcLt5YpjwUUj0csfumCVb/ZF8n 3TfbWBSyaseWpzmRpOnJsum09AEEFSeCVdVJ4APAP4rIkeweYvOBcfUoQURotOqn4Zfp4scR8y6C lSeEmbm5AmkVSj5MO8We6QLvduTJxY7+co5lA0VcFr1SBQKBgwnUfFppRTrm9LZm2K8R3/dVvuGn +A83BpiZmJ0Hek1aZegVjLB+SQ8y03bj6dmjyClvxNHFUw0bN12Tls6jFMK8QdUpbFS4zhq5R1V/ Deg3gsZOZbQRZZ5zM1olHximFpXBeTDC0cQxmnhCESqzIkJqBHGeqJyjtqCY2jnAo1b2PVHMtkOx sWPBoenM+PT4VYQd6xQRFhycxiazyNUJzi5zmguL8PUdo9pMnDEpCbgusxLQlklO6rGeCKwRPDiD GIN8RQyfSho+uOBnF8WLLiiLepXpA5GOPFhPW98UUyuHfI9l+kCrk5KzeaGyOAQRGmMJScN3NFHH otMqJ29Y9hMVxArTByN2f2OcXNnOTfNppo/ypBWI2dfuYqW8KGTpJRUQYWxnk4dvnqS4IJzpeehT vZb6dJuk5WlOpiQpX7EYK+1sdkqu0G8D60Xkz4EjpGnwlM8lacfoaxf+IX+77F2n5sfo4sce845g zREzZpIsI0JojLafPNPokCznU9+qTD+VLZChrjOUSGcP27NEcqyUPEUMt7ppwKeS9axii3UhmLR1 BV45b3E5da1P33Jhu62FP+Ny/y6eTNiw6c2IGMZqo1hjTXaGvsWK3KeqV0y3EgIjiaqqzwrtDk23 1LQjBtl5bJxnelGZqaEKxI564ql5xQoUjNA+0yX2+NBydHU/3szyhDvJ6FQLGqE41cK2kjQdqZk/ Qvu6zB7bY1AjBM2YwnSrk77UExhem7OlZqyGvRMNbnl4zBcDa7xyV1DIfffX/vnvAfxpMKR4BIxp L+hUPYotydXe6TdtXnIX/eIiZwJRE4oERdOxWBAR4oZn4JxiVi2oGCssPK+EMdAYz3oStiPyzJVp tFvlxA3Pquf20bsiBwLbvjTG8JYapYVhGikLBJs3hCVLvteSq1hsPrV0EJPuZ/HGciakF+7/7Ajb vzxK0kqd2XOVdLuwaAgKhrjuO21zcr12ZpIFq+iEKq8BDimEZMQqbW4NfzHwh7xnsJsW7OLUYt6l CI9BDtJ0vzE8ug3xacRsAmiOd8NQIDerNLx9gyKdlBdKyCrJ8bC22KlNjmrMoM3hGw5WhrAhB63U 4wWvLOvLS6UQZCaGsjYjcV5Ogn6kix8fBFhAWdQzaBV1KG8yIv9/4hVrJH7zpSuDV5+/KLjzwJS+ /zu71avKwanWnMx1JyqkcHRVP7lSSLx7LG3iDFivkDhEodFfYGxFH1ExfMIpuMeLXCPuEAARwWYC 7Uft+qDpNtWBYrrNCY1PO1Vs+cDoV7aPyEgt0r5CgPP68aQZ8eE3/JY1FtdKTr8R8LUDf8g7R9+X DhQ1vqFORF8e1/1nB9eXrlry9Irf/70pchUrqqlbumt5ll1a4ZxXDhA3PMamZqOLLyxR6A9ojCfs u22KZZdW0qjdMYafkFX2JanY/IKfW8RtHzhA0vDc9v4DXPi6RQyeV0pJWN1TPRxRPRxRPxrTHE/S HomRxydKXPPYMI0wupbnBx8+RHnoKD3LcvQszVNZHFJenKNvVT6tNkxd2SkOhCpGxDt1JhCDQBTo XgAAIABJREFU8iEjDKsSCsSYdEH87sG3n/bfpIsfX8w7gjUPAlRPCJ0biFNYbCEvM6L89nsAEC4w Rb7lp5lSx24iBps5tN8gP11GQ0Gyhqw4T38p1IXl0ByYaJKzstKpD0WJn7zfVBdnBGn6SkgVVatE 5B9cajni/vRF68KXnL1Qm4nTF60dkP/YfIgHR6ocmGrSiD1tffrsijsBxpb1MiYQbB0G75nuyROt WcBwaEkqudR8dDa5OtWHqG3xNbScctd0k2dV8jOVumTprGO2ebzBYK9Kzho9MNnkK9tHfCm0gVcO g/5Ldl169cLW6z91sg7tcWHM1RgIyu2hWkSS8Yebb1lyYfnFS55W7t//vSmPIj5RBs8vsfI5Pax5 QT82L/g4lSa4KHVkX3xRmT23TLL/tinOelE/i9YXiWo+E7Br53ttP0ZVx9qX9DO6vcFDXxmjNZVw +98fJNdjsTYjdJHi4na5Y7YY7WirZvdOFGxBqI8m1I7EHLqjigjYUNLUZsFkptPgYy8i+HxPECQt X6+Pxh9bcnaFeitOtvz7CLtvHucHn/zImfg5uvgxxrwLg+jcv+P2c95zSle/PyrakzuxwrIAXR0i TY+amdfaBGud5LFAXTwHWi1YHKCv7UGHLBLrTMpCobcQSCUf4FKh55AgpY5at4suThCaRl5MFnG4 xgilRuzjN168zL503UIdrUdSj5wUAsuy3jyCsH+yyXSUitnTfTA31Zd48vmAYs7inGekEDC5tJdm OYdklXunq0WOCiQ5mwa5jfC9aovXPXSUBxtpe5R0+pDOMbSR5IITSg3CXO1VITRc/+AROTTdcmFK Nj6MmEkRsYio+jMnkvzQ0Ls6ZqGkdUP0LM4t9U57ykM5TCASNz3rXrmAl1y7mnNfvRATpORKsvRq esBwzisHCIqGpOm566OHaU07bC6NVqV6qvR9Jkh1XDYnHN1aT2UUFmwg5EoG1/LUqkrDGeLAQjkg 12MpVYSestBXVvrLSl9RqQSOsvUUjCdECUKQgkXLAb4YEFlLvSnUJxzqlVzJsOtr4/r1dzzs99w6 SVx3n9r1tfFdb5Pf5j9ft9U8eP0IzQnHxk3XnLHfpIsfT8y7CNZMdz8AolSapJq0TaZOXIt6etGe vH1aICwvLsHBBKlr6uCu2eBFGTIhBWOotRzD5wm8thcNHbRSciWZgaNXxYaWcs5KVkhTBPqByTN7 sF086TBz9SAiz4udsqicMy9bN6jVVpK2fUrL2xlvJOQCYbwRc2iqxYahCol3HKvHcqr05gN6chan MFGLIHYZsWKu0PwUkatORM0rzUoeZ4UA2FKPmHKeBxoxF/TkU1H1LB2WqKKhSf2wZpuOPtrnzLJY yQdGHx5v8KVtI74U2tArw8D/R3rdekTYfP2Z7bTwFwvexp+MvBexYgBnc7IexYYl48SKwSnLLu0B oDWVYAKZWyVoUl3W4PoS635qgAc/f5SJPU1u/4eDXPb7K8j1WNSlnlneKbXhmMP3VNn//WnGttVJ GmlP1WYieIW8hSWFhCWFmKF8TH/oKFhP3iqBKFa0E8xSUo7nVEhUiL0QeaHhDNXEMBEHjEWWo1HI ZGRwKgSijD5YM2Nb65i8vEI9f3DRVdd8WL3WRExb/a4XXfkWvPpuJ4wuTgvmIcECZihUBKm5Z5z4 x02sjlcWfOzfJxPt/msSKbrEws/3wBdryHCSVhRK6sHQ6wyhCDgYW6xQEqRG1t9tbsUNAsWcbY85 BOlpfxyn1r6xi6cQMnlRVsNOxavSk7eUQkvkVEIrWggs/3j7XnlgeNqXc4FMNmPZOVbXi5b2iMad KBhtU9zEK32FgMFyDjNS4+B0i0a76APtfOipREd875VWOUdtoETfaJ1DSerhdTR2nVQ9MNM6J/ZM L+3paMQ6+/oh41WFvDV89r5DMlqLkt5CYJzXv0FkDLAiOHXzo8T33YvezjtH/xoAMXJO5piu+V5L bTimNhyBlGeq9GZpqtrC9aThufAXFjF9oMWB26c5eEeVW969l3NeNUBYskwfbDG8pc7RB+o0RmMw gs8ZtBBQwLOmFLG20mJ1KWIwn1Cwfg6J8rOktXNSt+3HdgYR7fw0Qkq+qonhSDNkVy3H7lpeRk0o TvGh+rXG8D71/BbwDuBfs/1bg7i1S85FNl1D6lXWRRenDvOOYEW+SWBL7f9tiaSu0q3Ep8VAJ7if mYWzdES4nRYLxxFpnix0SFZL0VUB8qZedHMLdsWpdUNoCXN5zM505qjXXaqKyaoI0+TfXKIVzJg0 GvC5+RnC62I+Iyuxb9eq7rRGnjFWj/105Ow5C0u6b6LJ3357t3x560hSytkgI/S6ZXhaNm0YOm7c WBUCY1i3sMx390ywb7LBSC1iSU+ezBz3NBzYTNpPvDKxoo+e2DGxO8GKUM9GrrOjb7GnsaDI+LLe jn3EiUSvnFdKOav3Hp6Srz404sq5IPTKQ6r6f0jf4xCDN/Nv3SOG0CdKaTCksiTH9IGIw/fUOOvF /Y/KKTutvKzwrN9ezvc/eIDD99QYeaDO8JY6Nki1WihozuKLIXnjWZqPWVdpsrbSYjCXEBrNolHQ dHNVKT/0HNEZacWx2xWtZ12lybk9TWqJ0b31HJsnS2ZnLe+bTlze+lUG/sWr/qyibxHkqKLBroPb EhHDxiuuYfP1XZLVxanDvCNY1gdo25FBJBJS08165Dps6ESIkbTL7VSxgen4r9i8xUfu1JiVtonR bJKVF7isCM8qQFOhaIkPgn9I2+XUc+eO44zLz5Ct7C4w/ybwLuY34iQmtGH75PqUFXltLXL2777z cLx+UdncuOOoPjzR0J5cECqMqhLkjOnbNlLTqWZCaE2nA8Hca0e5cHGFQmgYrcfcfWiKTQsW00p8 ZyFzqo2BO7owTZus71uzgMP3HyJACVUh8ViXRkB8aJkeqjCxtGeOh9ajRa86BSqabe+VT9x5QJuJ p5KzOK/vFJGIrNWQOs+W6z9+So/3CeKgegjKhsUbyxy5r8bhe6qMbm+w8Jxip3rweI7r6pTyYMiG n13E4XtrBAXTrsHBFwKMwKJczDmVFudWmiwuxOSMkqiQeCFxGbnlh051x0Un+thZNCuqglehlQno AqNyfm+T83qaeqCRk9vHyuHW6YLziuaMblLk2aq8TlVvNoE16lOTio3dSFYXpxDzTuRu0qV2O2gc iUCceJluJdD2gzqBK1NVU3JlDQfGGlzz6Xt5zUfu5Ntbj2JC27lZnHRkK+FOJMsr0vAQK5rZ3FWn Y5Jswi8Ej/ETZLH0RuTas5FHJUHlxEx7uugig1jBq3dGjIjIV73qtbnAmO/tGw8/cvs+e3i6FfTm g9Cr/sB7v17hulxg2DfZdLvHG+TSNjBzYASaieeCoQpLKnkSr3x9x9GUXMlMiv6UFxDO0noFwHTi ORw5Ag9mUZl4zQKOruxjZO0AB89fxNiKvhMiV+3Bp1Fw6MkFeuOOo/L9fROukrPWef2aiPyHESOq aVvjeRgRaX/7D4iAi9SseFYPxQWBRjXHlv8YSTO5Zmbh2umV6rIehYly378O84N/OIgxkDiox6nu aUNPg9csG+ONq0d5ydAUy4oxXlO9VJZ0mEOs2hnmJ8K5Z7aTzg7b+1YVms7Q8kaWFWOuWjGur105 ZpcVY9twJgaWiPBN4NdU8cbOmLZ1xe9dnCrMK4J14aZrkFntLVRJsgiWTNSTWc+f2IztM3XllzcP 88XNw9y5d5J/vf1gStRO5aSfzQTt8u9OVaAHjDBcjWhmDWgHK/kOcXzEbgASTz1ymQCZGJjOXu6G sbo4YdjUzpZEnX7yBT8P8KeqenkptP93QTH8XmjNfzmvv6beXSYiI6p6nRFoxE7uOjhFaKVz2c2+ /mKnDJXzPHtlP0bgvsPTfHfvOOWcxWt7MXTqT1XN/oXWsH+yyWQjJm+EymCZ8aW9TC6uUB0okeTs I5s8P9o+ZwnbQys6Uov45F0HNLQSaNpz6A/ShZyXUx2le8JIAz2ocC/CPhd507e6oCsv6wVFD99b Y8t/jJDvCTpRftXULT3fYxl5oM7N79rDvZ8+zMSBiKY39ASO5w9WecPqUa5aPs75vU2spBWCUUaq zCzvix+FVD36YT1yv0bSrEDkRZrOyFnllr5+1SjPX1QNEy/Oq2CED6H6F+pVi3nTSX13SVYXpwLz gmBt3HQNF216S2pWKGJEsrsBjGZV1wxPt2Y0SicIIwKx57lnL2B5Xx7nlVdvHDr5B/BoyGaB2as3 VNk5UserEhhhzcJiZ4l/7CRtjDDdSphuObUioDQVJk7fAXTxVMH9130MEYMgvOHmf2/3+/wvr/y8 M/ochcsR/nH0wIEkchGqeqMq+wIr9vv7JrSWkfw22pEOEYi859XnD9FXCHGqfOquA0y3XNqBoGNt cOpI1mz7hMAI9x2epho5KnnLikoeHyVYpymx8rNu/O3I1fFSg7PGqwrFwPKpu/fLnolGkg8MXvW9 iGxGJEBMWjk4D1NNFjCINWkZzb8j4CKfrL9yUCpLcogR3XrdKPd/dpiwlDqroym52vG1cW59914m 97bQco6eovLSxVO8ac0oL1k8xWA+oeUNTWdQlWNSgHLSSdVjIc0Qz5A7QWn51JXkpUNT+poV4zZn 1MdenBHeqcrfNSKPDdo9XbVLsro46TjjBOvCK67JKpOAdDweJFKlAjwXwIjIwcnm41oIiwjGCC5y XLC6nw/+wgX85ZXnc/lFi9HsZnG6Vp0zVYtA4rn/4BQAfcWQ85dU4JiUCtAx4ZtsJDpRj9vtcoZF qWXfQzeC1cXjgmib7AsuPdksYEzOpE+CHVy5inyQt8aYmsLnC4Fl29Ga3zpSlUJo59CkdsuoZuw5 b7DMT58/hPPKQ0drfOLO/ZQz+4ZTSbJmG11aI0y1Em55eAwjMFTOsWZBMRXcCx03+hMNqbSF7ZW8 1e/uHZfrHxx2PWkadbt6/y71DlSdGMMDX/70ST+2kwEPqKr3acjtPWkUS3OlwbB16S8vVcmWsvd/ dkRv/cu9jO1oEBQMmz8zwh0fPohX8HnLRT01fmn1UZ43WKVgfScFKMxEq05FpOrxYKbANaV6JtVq Sc0ZWd/b1NeuGjM9oTexl8SI/g7K+7zziBijqkxWj7DxiqvPzOC7eErijBOs9qpYVQ2pI8M5iv5L YGWPNfJngBojsm+8KW0i8qiYravK/jZGcK2E550/yBuevwrv/GlZVT9iaIANDIfGm2w9XANg3aIS axYW8VlJ+cxhaMcwcXi6JRON2KeSAd1rrImMfcxvoYsujovN1/8Tm6/7KAIEBsTgVNW7ukNV1cXO iTFoClT1E0agkbjgazuOapBFidrXTvvRCNRjxxsuXs6Fi3tQ4PMPHOaGB4dZWArTm/Ss95+s6262 3UriU0+uL28bYcdoHYDnrxmgvxCS+Jn3neh+Z6cGJxoJ//C9Pdp2ClDlN8WYSMRYQNXFuKh1Uo7p ZENTa3sVEWNEJlAuFyuH4prLL724Yi77vRU+LJnEJ+oO/GBab3n3Xm76X3v0wc+NIHmLscKrFk9w xfIJKoGn7gxpqm2uqcJ8ypDOJlqSeWzVnZHlxUh/fsWYlANvE5XECH+gqr+nqDfG2gW9yxBj2PAz //NMH0IXTxHMiyrCNrkCnmGEm0FK080Ep/ievDU5KxyebOlYNZKBSg7nfEd8mu0gfWhrKtoTKtkq G0haLiU5MvcGcRqOrbMStoHhuzvHGKmmPcpeeO5CyAe4etwZF2SPqmCEHcN1TZwiOfCene3Ylvep qLaLLh4v7n+MVNbGK65GEW/SapN7vXJdObSbbto56q7csCRYO1DUZuLl2PYzziul0PCOF57N7//X gwxXIz5428MkXtm0YYjIKc3Ez7n+2ts+EcwmeLHzLCiG3Hlgkk/etR+AlX1FrtywmGby+KLVsyNi qlAILB/4zsOyY7Qe9xaC0Hn9B0FuRLBGxDn1qJ9H7OIYjCVp2xxJZ0UrwmZFN2J5V1Rzr1v2jMrC l646i3s+eYTD91bxDh3dWhfyhrwoVy4fZ12lRd2ZTMKRVvCl5OVMH91jY3baMNOIydJirJuWT8hn 9y0wXkVF9P2qulmFr6t6CzjT7fPaxUnCGT+TFFDvvU8SI/BxkFIzdq0rn77E//5LzpJcYNQY0eHp FvvHG2CPEajPJldZaw4tGLRo0JxAMf3b2FTY1ZbcyqxtT/kxZqt8Es+XNg+jqiwohbxs/SDHi8rN XuE/eLiKm/n/e09mBKCLLo5FasSpnUiTV32PNcJ0y9mP37m/nWTUuRqlNFLciD2r+4tc+9JzWVTO UY0cH/jObv78ph0cqbboLwQEJiVjs+0PTvSc1lnvb0eYvMJAMeTuQ1O866aHOgUhv/mc1Syq5Gi7 u5zQ/mcTRlX6CoF+cesR+eLW4aQnH4TO6zbv9a1OParqI+cgUe6ff5WDHXxo6F149W19lCOd80cF +S0TyPrmpLuqsjT3vuf8/vL/Li/O1TTxYopGQ5TXrBjn7EqLWkau2vYIcObSgI8XM2tw6USy1pZb +uKhaRN5aVPjj+Ipo+pQFeMNG37mzSx/1RtZ/apfYt2r33TGxt/Fkxv2h7/l1GLx+ZcYEVEx5oXW yNumW0nyS89embv25zbwrA2LCJ3KN7ePSqLI+iUVLjprAS72aX801Y6uQryiOUESRbZGyF0tZHML 2Z22q5F+AyUDbsY3p1NEfIomi5kbAQQFyx07J/jQLXuIvfLy9Yt47XNWkMwSD8++ERgj4JQP37qH kWokoTWiyv8GDmSD1uFtd52agXfxY4vhrXexeP2l9Pf0aSuOrIjs96orC6G5ZPvRetJXCOyly/to JE6smbs+M0ZoJZ5lvQWesaKPLUeqDNda7BprcPOuMWqRY2VfIXV+F3A+JUizL8HjRZePjXYpaU/1 QmAoBIYbtg7zlzfvYqqVkHjlt56zhsvPG2K65bAn6MU1N93o6c2HevehKbn2mzu9NWKz7V8pIvtE xIJ4Ebj/hvnfcuXWv/46z37bi0m75kjqdINYhGpxQbB1fFfzxr9eedsXF64p/pZA0XnRn1k+Kef1 NKk7g5X2kvT0CtdPFmbGK1m7WJFVpUiHW6E53Azj0OhAeoRykyB5NSrWGFO01uSt1UCUwfMvZsn6 n2B4a3fO7eLEccYjWGRzqxE513mlJx/I65+5TEk8Oh3JqzcOsaQ3T+w8d+6dBOc7qb855KogyL4E Pj2FfK6K3NZA7ouQ7zeQL1Thk1PI7c10WzsT7TpVWvFHlLQrfPy2fTQTTzG0/I9nLp/5AmZ5z2Rv Raywf6Kpu0bqmrfGqHJA0a3ZUet8XjV38eSGxDA8Poaq+vQ607d7ZbgUmvAjt+91P9g/Kb35UBP/ SCJkjVCLHGctKPH+y8/n8vOGMCIcrUd8/M79/PoND/DB7z7MtpEagTX0FQIKgcFkC5E26fJeswhV mqprvwYpseovBOyfavJn33iI992ym1qcZsx/57I1/PzGpUy3ksfWa87CsVqunlygO8fq8uc3PaQt 571NSd+vgtwhIoGIpNaZT6JA8nsH/5hb760BSqNa0CRxzliRuz52OP9vP72FjVcN/TpOFzS9SS4b rJoLexvUMnL1ZItaHQ/SWcSmP5pHeMGiaS1aH/g03flWRc9RtAUks/6pMYGxWTXAxk3XsPHKbrVh FyeGeaHBylCFjhULAK3Es6gnx+qFRfZPNLln/xTjUy0WlHN452fIVV6QHTHyuWraMLkwu2A4mxxG HXyxij4YIZvKaMkg7gSMBp8wtDNhh8WAb90/zDe3jYIqLz5vIZeevQDXcp3qwbk3KiAw3LtvSsbq sestBMar3m3ETAHGqZ8fzc66eErivi99lAs3XQOColhBRlX1V4zIFyLn5dqbd+gHXrVeVvYXtRY5 adsxwAzJqseOUmj5kxeezXNW9fOpuw6wY6zOkWqLz9x3iBseHGb9UIVnrejj4mW9rOgr0JsPsxR+ RrLStUSnEbWI0Ew8D43WufGho3xtx1HGGzEKDBZz/N5z1/DitQuZbiVZpOWHR69mv554T08+0IfH G/KOr23TkVqUlEIbOq8fFOEjAiZ2LgmDkMTH89Wx/VFx84vexc3Z3xdd+ZZ2MUNr8IJiXlSviVRY VYrMcwer2vQis1ffT2Zy1UZbk2VEib3IkkKsT+uvy22jFVe0mlf4AvBegSFBFwF7Ff4b2OnTitn2 6dlFFyeE+UCwFMCr3mmN+KlmYj97x0HecdV6CkaUYihnD5b43q5xDk40+cHDE7z86UvwiceqoqEg Rxzy+SokWSTLaaf3GGQpwUAgJ8iOCL1OkV/o+aFGg0/4gOZWIdGqx/zt13fjVekpBPzGC1bT7rE1 Wyx87LfynZ1j2parqPItmIntd9HFqYSoR8Rgc8a5WK2i13nV9+YD8/aRahS/88aHgr955XkyWM5p I/Zij0OyEq8k3vGSsxfyE8v7+Or2Eb60bYSHxxvUIscP9k9yx4FJyjnL8t4CaxeUOGugyPLeAv2F gHwmNm4mnrFGzK6xOluGq2wbqTHVigEhNMJz1yzgV5+5itX9BaayyNUPI1fHNn93Cn2FULccmZb/ 9fWH9HC11SZXnxNjf+e+z3+CjVe8QY0I3iVPOnL1CKiAYEXEGfQXFdYKJM9fNG1zRmk607Y5mFfk Kl0Lz0TVIF0H0KlwPZF9pKnCREWe3t/QeydK1ql4Eb0A+LSq4EiF8QKxqn6wVq/9QaVUVskqkC7c dDX3Xzf/08NdnFmceYKl6sUYA2z1ql+o5IPX/PP3DzSnmknuJecN0ky8bj4wrfnQSit25qtbRvTl T1sMmZgAAb7VgJqfG5Wa/RFZVZ54QcsG2RGj97bgWUVoZC1tTtrhzJAl7xVbDPnAV7fx4OEqXpU3 PGs5563qI24kc4wYZ28bWKE63eKOvZMUAhNkT38XFNWZCF8XXZwqbL7+41y46Rpcw2GMuLAnJK67 P3Leryvl7Gt2jdejP/ra9txfvfxcWVTJHzeS1V48TLccOWt47dOW8VPnLuK2vRPctGuUB4arjDdi qq2EB4erPDhc7USrctaQywhWy3mixJN4xWlq0FvOWTYMVXjNBUt4/poFqNLRXLU//0TIVbvPZ38h 0Jt3j8lffWunTrdcm1x9KSjbn4unEzZuemNHT+BPwaLsdOLCTdegeAaK/a7aqpL45Dda3nBeT1PW liNpZqL2+UyuFAiydF+iadcMOQFC2C7QBoi9sCgfc1alpQ9MFk3Bqk9UfChKT+B1MrYAoRV9a0+5 stYEuasmpw9rpbiAFvPTlqOL+YUzfvlsvOLqTj8NVV1mjNwBsrTaSjJdhpKzhnxgSLz6Us6az//K pbpioIhDxYw5lU9MibpZy5dZJdztXJohlTiqIW3CvDqA/9GLuswd/iTMJLMn7th5cuUcN917hN/8 7P14r5y7uML/fcsl5EOTtvHJMPtG4LwSFAJufWCEq//lPl/KWaOqR73Xs0Skmh6GqDjPfU8CgW0X T25svOKaTpZdVTWJWxLmCjdaIy+pRi4+e6AUXPuyc2V1f0GnWglWRI6t2utci5o6rRdDS+I9+yab 3Hd4mnsOTbFnosFINaIWO5zXOQL4wAiBEXrzAUt78py/qMJlq/rZuKSHQmCoRqn+6ljriGNxvKhV ITBqRfi3ew/KR+/Y50XE56wEzuvnKZdeQ7UO0jZAZl66tT9eXLjpGiQzdRb4SYRvxV78z60cl/N6 mjSdkfkYvUoXmOmAQqOMRxYj0B8mRN509FUnclvTLINQsJ77Jkp6/cF+CUXJW69XLR9nSSGWXbU8 Xzvc52vOJFY0p8rvCPJBwDZpuu3X/fMpO9Iunho48xEskSzGixHkoCo/KaJ/11sILs7e0VRlxKuu yllZOjzd8jfcd8T8+kvX4n2iZswLTYW8gNIhS+0VrM10/KltlCIqadPlSQ9VDxWTliT9iHgEuSqG 7No/xZ/csA2AXGD4i58+l3wxIDlOddOcNKHATdtGiZ2KAZfAoIi8HpGPABY00RNV8HbRxY+CWdJA ETFBruA9/hV488VKzr5y11g9+f3/etD86YvWmUuW9epkM1FB5/hktR+tSRdMbY3UiiwteMX6IaZa jvFGzHgjZqwR04gdiU+jVaXQMlAKWVgMGSjlUod4rzRix3TLzUkJIsePRh8vatWXDzg43eSDt+2R b+4a9ZVcIAKB8/phMfbXdbrW7j7vQfDJUyBq8cIXAtBunijoa2MvDOUTv7oUBVHmzj7/yBWdyFXe eG4fK3Pr0R4MygsWVblkQY2Wb9tJnNj+UuccYXkxkrJ1VBPLUMHJilJM4oWNfQ21gvnc/gU2e/+v NOPW3wfWurzJn7Lj7OKpgzNeRaiaRpYE8ZLqKneAvDpxfq0o6wIj5yk8G/g5r1DKWfn83Ye1OtXS MDCisSrH1PPMJiu3uSlud1PZPAk+s2MWT+oKcxLG3yZKHXJVCBgea/Drn7mfyUZMlHje/vKzedq6 AeJmwoxe5ZEzQWCF6akWt+4Yoxga8dq5ZbwP1RWoJihG6TYo7eLUY/N1H0VatE9VL2CMijP58FXO 6yfKORuM1CLztq9sddc9cER68gGhET2ee3rHgiSzZWg5z1Taa5PACEt78mxc3MOLzhrg8vOG2LR+ MZefN8QLzxrgwqEehip5VJWpZkI9qxo8NiV47BU12zdLSSPEhcBQDC1f2T7Cb9zwgNy8a0x784EB xKu+XUR+vTY9PYtcpdf5li/Nz3Y4jwcXLTgHAbyqc6oF4JWJCmeVW6ZovfrM/Xy+IjTK4WbIN4d7 ib3Q9IabhnsYaYWEZi6hb+OxPNCcCj2hY2E+QYGmM1STVH82nVhZW27p8mJkYm8QYVUuzC2yps23 uujisXHGCdb9138U7zpMx9PO5kEr8dpoxS6RtB3hd7zqv+QDIztHau4/7z4MocVVBGzztPUyAAAg AElEQVSmcyQzIwREDPt9xNXRbl4X7eQD8SFELIbU6JCCQEngR6jH04zbtVfFSZYW3D9S502fupc9 Yw2asedNz1nJ65+3KnVsN7PTGDP7Sd2wgZzl5u2j7B6tkw+NKhhVTUSkB/hgm8ipPr7G11108URx 31c+OtuU1yNiXCMCeLPz+ta8NThV+1e37Irfc/MOplqJ9BcCFRF1x0mFp4/tPnZ0Kmkj52kkjmrk mG4lGflKqEaORuKIXHqx2lmaSeWRNidwfGIVGkNvIWD3WIM/vXE7f/HNnYw1Eu3JpxExVX0N8NeA LZVLQjY7RK7O/df/06n4ak87pO2KA1j4CWCNFXR5Ke7QqvkYvYIZg2iXpQldNudHXmj5mXPCZE3N O/9li+u5aeuZfeaNsjCX3oOqiaGWtDVokDNK0Wpb91oFrT+p/Dm6OKM48ylC4P4bPs76n3kjoS1g jPHeu1kTpswWlb5LlZ8r5mz+09/f76+6ZAk9y0LxC62ao040TG0bAFQ9K0yOl9ternPjfCgZpobn nfnl2NgQr7CYomCairavJn54S41HrI4A5zxhaLFFy61bhnnHddsYrUW0Es9VFy/hna8+B43ccUvH Z7f8sAZoOT79vQMEVlCPeK9qjFhVdcCVqvpa4N+NSKCQbNx0zVNCF9LF/Mbm6z7GBVe+GaMGwItJ xVaKvt+p3m5EPlEO7bobtg7r3Yemk9c/bWnw4rMH6SsE2owdkVNB9RFNzWEW8eo88cPH81gaq87/ kxaa5DND0v1TTb5wxxG+uHWYqZanGHhUE7zm2vfuZ4jI5xE8fuYuuu2L/3bC39N8h1PfthsA9Jle hbzxyUAuCZyejuZhTxyZvQLLijFXrhjnW8M9VBPD0/sbLC3EJFnHtci1Ou71ClgTEJhcJnDXWUR/ RtPVF6bVp5EXxqOANeVIQy9sny7I3nouzhnNqfINI6ZKuujtWuUcg4ff+irCzC/Mq5/pmEKbHM88 s/Jvv3wmhnjaMZ+vJyBNgxkjqGIBp6p/HRh521g9jn/3RWcFv3vVuRJ/a1rDL9VESybVYWmaCjQi NNTzy9FuvuOrWCM8nwp/Wl7BWdcsgQGI6ymZO9ZN/XgEqA3fsVhIGzgTWkZHG/zjrXv4t9sPIJKa Lf7sxUt432vWA+kK2hxn3+3PjJ0nV8nxsW/s5j1f3UElDDAhBDnRZtWLseJJL+zDKBsQxgHx6tWI 6ZKsLk4LLrz8l5AwnHlCJEA1caolK/Jea+Q3W4kncj45d7Asl583ZJ+/ZgFLewqqqtLMqgHTTR/b wf1EcOz1qaRrJSNpH8HACPsmG3x1+1G+vH2Ew9MR+cAhJPTkV1II+zha265GLJrebd8jIn+CYNRl N1ERNl/35I5gbfiZ/0kuyCEozvsAkQT0H73KrxStT9581lFbtF78LFPROWSk3WynYwOlT+j3+lEw u4owZzxNb2g5oTf0ODVErkXO5lnas5YFxaUEJqQRT3Okuoej9QMYsQQmwHd+1tTctmA9d4+X+PKh PgA9v7cpP7Ggrg9MFdg8WYy9Ss6IRl65SGAb6enl7+vOuQDsfeurELUYb3A2SQPT6XnhvYiKgqAm TbqopqGD7B6YOFb93VfP5PBPKeY/wbriaoKcJYm9aOre0iciD6rqUhHxn3nzxWbD2j5Nrp+S4PvN 1GTUptOBQ7EYIjxvj/ZxQ2scBBYWQ1536TJe/4xlDA2WUsYUz0z8x4OSNoo21qR/WAOx4+HhGjfc N8zn7j7EockWOStETvnl563kbT+1DrzinGYk8THIVTnHdx8Y4Zf/bXNa3pPAG981xIEdEV/52JiW eq2oJwZCVf2oiLwFsD3FspuqV7sEq4vTio1XXENh/Sqa2/eBV6vgMougy4zI+0S4rBl7Iu+TpZW8 fdbKfnn+mgHdMFSRBcUAQYicz7yyHpm6OZGJqU2m2rBGyFkhtIZm7Ng6UuPGnaPcsnuc4VpEziYE xlPOLWVl37NZ1f8sIlfTW3e/X7zGKmK8qlrgj0TkvYD1zjtEEYTN1z/5qnYv3HQNoaQFQElqYGOj VivJFfKA3uZUnt0fOvdLa46anFHJXM1nzVWC8zFOE1Q9gmBMQGBCQNLnThPJav/WIorPDEPTmJUh dk1W9J3HpctewYLCEjKdFKoQuQZ7JrZw96GvU43GydlCh2QpQsF6tkwW9fMHFpA3XpyKd4r3KkHO KCKqXrlC4Iukdxen6I/9nLv3rZfP7e2LWEUdpPe1QNKgQqzZb6cZPQ8KSNK0SZw4ay0Y4cjUIZ7x T0+9NkTznmBBJuYWQMWS/oBvsEY+XW255JKVvfYzV1+MCQV/W1PMbQ2Y9p3lsUOxXkCETwyO8fcT h5iYihEDy/oKvHzDIK++cIgLl/UQlsLHHkjkmKjHPDza4O59k3x31zj37JtivB4TWEPsPCv6C/zR K9bxyouXoJHDz/IDgpnJC9KTMHGesBSyefcEb/70vTSdJ6oqL/iFPq68eiH331Xnk392hCAUzSY9 JY1kvRT4BmSRPeD+H/MLvovTi42brmZ2Yk9EjKo6Yyzeu9cbkXeKcH7klGbsfGiNWdFXYOPiHp62 tIfzBssMVfL05m1qoZI5uLvM78rr8QXKIpKtcQSb6a8EmI4S9k00ufPgJLftnWTrSI1aFJOzCaEV KvnlrOx7Nst6LyEfVEh8E8Fyx/6P6XDtQQlMIf1EVQP8qsBHEAmMsQlAnLTYcv0nTtfX+yNj46Zr Og2yrRj7/9g78zDLqurs/9be55w71a25unoGmqYZuhsEZFAQIYDI2I2z0RilW6MmDsgXv8QxUZN8 iiaawWgEZ2OCI+CIKCACioAM3chM03N3zdMdzjl7r++Pc25VdaMxKg0FuJ6nnnvrDueecZ93v+td 71LUiQg2MKSJ+zMRPpF60b5Cyp/sPyQzbXEUEYNXh/MJXaV+estLKAZlEtdkuL6Dwdo2FCU0UZaO a3ET+W9n1XyPfZud2SAr04oJiWtwYPeRnLjfCxGExMfMvu0bMYSmyGQ8ws+2XskjoxsJbRFVPw2w 7hkv8tWt3UTGe821yZJVsP9Y4e0gd0jWbtN7zVz/734a2+RsfttZiJGWYbYRJcvJoh0p5gyFkwwc LNDlIRHYYdDbBa7GhjeqS8jHCw95RWddOeDj33lCt+uxjicFwIKstYN3ig3EqOJV9auBkReO1JLk Nc9aEr7nBYdo6h1mxIvcF8OWFGrZ7Mp3Gtg/xKwocu/gBBdf9SDXPzBMkntglQuW5X0VVi+ssqK/ wsKOIqXIkDplpJawY6zJ5pE6W0cabBmpMzgZM9V0+Nx6yxphfnuB8w6fxwXPXkJPd4m0vqejNDw6 DZI4T1QOuXvTGBd84Q4m4hRtCvutLPCq987DWmFyzHHJX+9kfMhpEImkiTprxarq3alPDhexzkre y8057rriSe4w/Yd4UsXK8y7AGIN3jqAQ4VNnrbXOOYc6F4i1rxKRDxmhRxUfOzWx8xgxVAuWBdUC SzuLLO0osrSzRG8loqMQ0BZZylGW4hOYdohUIHHKVOwYb6YM1xO2jjV4YKjGA0M1HhltMBEnCCmR 9RSCIh3FA1jccQzz2g4jshVS38RrCkBkKzw4dA0bd32dyJY1V2S2rtnzEfmmQACSguLVPykcvFeu WTc93gTGiqqqR5cZYb3AecBKBVIv2l9M5ZX7DeXO7VmBkPMpkS1w1MLTOaDrcCJbwohBVUl8k92T j3Dbjh8wMLUlZ4QUESUyOi08b1Uk7gvRfDaOGlIf011awJkHvRYjBqcOg3lUPxvFZzoshGsf/jKb RjcQ2SJOlaL13D1W0q9t69KC8cYrdwq8V+FOEXkoH7OtIG7SxZRM8LSezG668MxphpDM9MjhNcLI XznkDZHo/KJRkpZnmSipQt1nxQZG9GZV/lZEvqNpCtZO+78ufYpps+aEyP1/E85lAlmfK94V1jvV YzrL4dLP/WxrurS7FLz65P01aUuwxxeR4wGXd4Sw2UCTxI6DF1a55E+P4KoNu/ncT7dy+9YJppqO WzeP8fNHRgmMTJd+Q3bUveZpDM3AlDFCMTD0VSMOW9DGHx3cy6kH99DTXYLEk9RT7G8QtKdeiSoR dz44wuu+dCfjzRTrhGq/5YVv6SUIhbipVLst3fNDBrYm0ruooEsPKdibvzeRFMvmsIDwnQLvQwgU TTFPeFHoH+JpFhtzQL967Xp86gCcy6qCQ7EmUfVfBvP3mQ+wEBhHYBSvCbVEuXewxt27TV75lRkK txUCSkH2PLKG0GZMlVel6ZQ49TRSTy3Jqg1T7/HqMOKILFSjApVoET2Vg5nftpqO0hKsBKS+Sexq WZpLLKoeryk95QMJbVm9ehGRmqqGIhKq6mWonqDwcyAQSAXD6jXr5ny68ICeLh4eGiEKApz3quhb rPAhrxI1vSCCLxifGaAz4xmT6ZIcoY04ZdkrWFQ9iKarEbsGLVZIEBa2H0RfZSnXbfovNo/dSzmI aDjhwckisReWtzWIjDJj+/DYIqyZMdWzqv85RLZI09Xy46pMu3xNW4NYUp8QmJBjF5/NQG0rjXQS IQMKTZ/h6nzxf6vCN/P/svSH4hAomQC9f+wx3ZYnUzzytrMxOXMFmTQAWCxGvuOR1W3Gsy0J0u+P l3mgGYoHFkcpJ1Qa+oxSUxMVm6gca0S/rar/YqLCm33aVBXLU7E680nDYMEevk8ZaoajRORnQNBI nHv/uQfbl5ywRN1UAiDG5EPCLN7a5QJYUwwgdtz88Cg/um+IjdsnGJiIGaknNBJHSxZic6PD9lJA VzlkQXuBFf0VDp1f5dAFbczrLEJgIHakaUaV7+0ovbfJoSoElZCb7h7gzf+9kVrqMKlQrBpe9d5+ Fh4Y0ax5EChVDN/6j2F+/NUxuuYHuu7v5vPVfxrUrfc1TaFkYu91NXAfYEA9yNNeG/CHeOJi9dr1 GGtR71tFKR8QkXeCJKlvhEs7j2dR+9GMNbYy0dxBLRmkmY7STCfxmuLUkXqXpZumU06zhynN008e I0JoAqwJKATtVKI+Oor7011eRkdxMZGt5GmumZTR3gUrkF2XP938CT9a32SsKWxS9ReTWaJYVd0J HA1sZ2bcmdPX2Mrz/pSNV1zG4ee/0gBeVd8uwgcTLxSMJovLsWk6Y3Y1A8kZLF6535CYTH1A4ho8 a8kaVs47kVoyjhH7qN9oMUKNtMb37/8E26YmuWJ7LzsbAbE3nNA7wRnzx2m13dkXMi3vHeWonbNW /BkFW9pDvP7rx19HMajw0y1XsmH39YS2TNGk/GSwTX+4q90XrbdeOQO4ioyASI1kjFjimvzyiie/ F9pvE5svOhs75XEl0zJ1atWmWCBRpUOEnzvkoDbj4+smS8HFuztld2IRgTTPt1aMckq1zp/3jtEZ eNf0IkbUonwckT8HZNoMI0s+7u3LrwpefN5nWJ4cbNeThsGCvIrEgCAO1UDhNlVdY0S+XQiMfdeV 96bjjTRYf8r+SuI0SbMmtMzynmr5ULVSeMeu6OHYg3sg8YxNxUw2HY00631mJHNgLwaWcsHSUQwg sjPjfeJxicPHmZt0a9mzHaVnM1gud6amaPnaTVv5myvvAwOSCOUuwyveMY9FyyMaUx5jBe8UMTBv SYixQn3CS33S65nruswlf7UzVSUS4R/BnAPgfYIxNnNrvvbax/8A/SGe9iFZqjqrMYFu4LXZO2qN BLq44xiZ13YYPeXlmQbRx8RukjidpJaM0EhHaabjJG6KxNdxPsZriqI58xQQmAKhLVOw7RTDLtqi PophF8WgHSMBqh6ncc5WAbkX0mxvLMi9slBCU6KnvFyGaw96C/sDNwKvUdXPi8h8Vb3CO3+8WJPm Nxedy/YoKrB67SuMZnesVVb4YOyFBcXEnbVgLFxQSjTxwmc39bK9HsoMjM30S73lxRzYfSSNdGoP cDUbrGSMUEw57GT1vGO48rafsLlWpCuKkRS21aOMvdpnWyk4dbRFXRSDNpxP9twHZIJqozPr3dLB evXMa9sP2X3DtKhrPLHTjUCAFkXldTTmjmufXqAKYMtF50ynWX3FZJce4jU3f7SCX/jhLjZfNHJl moOr2+qF6D07ulWBolGJROkNHMOpZdIbvj1W1geaIR9cOBT0BU5jFWfQN6L6VeAakNBGhcTHzT0t MFpKevVgjEXVgbD5orPnPMh6UgGsDZdfwqo167IUnjWp9xoofMervsCIfL0U2uDvv/dA8tBgLXz3 Wcu11BZpWk+n/XdmDxDTQKuRaTGMQEclpKMtevR0K8sT4r3i88/DLCg/DbH3HrxnWCuvEBYtruH4 f5ffy2du2kpb0dKc9PQfEPHSt/fRvzSkPuWxttX2I+uT070gpFgxNKY8Ox6OOfmcDj3y1DZ7y/cn XalqzvbOvwj4qoi1qrjVncu5i2v37cH4Q/wh9orV569r3cQskIK+AWQekKr6IDBFLdh2mukEXtPp 0v+CrVIMOugoLkFyk0iPR9XlQuRZVYY5WDJiEQyKzzx3ckF2SjwDqvZirB5V7ZZPk1UdfZWDeWj4 Gk/WrfTVIrxVVY9SeKuIHG2s+aKIvEwQnHpQZe6CLCXviuEFfYVToRL45LxFo2FvlOpUaihalYr1 eAU/7VAkOO9Y0nEIhaA0DbCyPpJZxd5ssCIIXhN6ygewonoDt48mjCcWp8KKtkZetrBvQFY+yhLm uqrZDKVXpRQEiBgaabKHNKP1vaIt5wa1kKroaGLVZD0nR4AtrR254WkIrjZfdBbMcMdGsjp7F4my PbHzi0aXlYyu2HLRyJ8pcnzJaNpQiT66u1M9oIqsLsW8qW+MpVHKljjgU0Pt3DxVkPuaIRfv7tQP LhySbLliBX2BwjUCiTqPwrM9cqyHHgG1qjsF7lTlZyIkYgNRn/W323zR2Tx4yySnXHfdE7jHfn08 6UQ7Gy6/FKdKrdbgjq//RyoZVfkNr3oqMNlRCsIv37I9edF/3Mb1GwckKFgNClZb1Ul7R4t5AvBO canHxW7mL3G41E83Z245T5s8Fdi6qGc7rLdCgdR5rDWE5ZA7Hh7lpZfcxqU3bqFasNTHPQcfV+Y1 7++nb3FIYza4IgNwLlW65wcUKwbvlOEdicQop7ykUzrnBaSJIiIfUtUSiiOr5tq3B+EP8Yf4FSFq c1zjU/CdCG/KT0Wj6jWyFQltOfssZtphu5XGS32D2NVouklSV8f5BN8CWflf67OJq9N0kySujvPN vNdoq7tNq3Jtz8dHhWZr4jSho7iIamG+OJ8gIqc554wRuRDVK/IVfqmqvlvxaoQgsAEiwsq1F+yb nfl7RK4ryreOJakKfYVUFhQTVYSy9VIwHk82xqQZXswYHzH0lBfmRp3ZWGREqBSKWDG5mF2mfwk8 1raxvKq8dMkQx/dM8YJFIxzXM0WSM1j7ovVOa4l+lt9n1g3DUw4jvr3pfj56x035GD1TjdqCDbFr ZNuG0nCG4ThQK4rC/dbY7dYG6B4mIE+nmL5eDOADtKjKWxteblgSpRv7Q3dDQfQzCscruHFngn/c 1akPNgNUkZWlmIsXDXFYMcYABxdjPrhwiNPa66iiN08VuK1eoGymLcQb+Tn1R94lN3rkhkj0n6rG v6ts9N0i/JtDrhdjNgLrQFWTmT53Bz6z7fHcOb9VPKkYrFbc9c1LWL1mHavOvYByd7trTNQCVH/k VY9U5StdpeAZDw7WdP0X70zPXDnPrjthiazeryOjsWInqcuMOVoM1B4z3Nyl8H8PUbKZ02xg1QJy QWiwoWVgsManfrKZL9+yncQrFWNJUuW0P+nkuS/uACCuZ2nBvbUD3kG53dDZZxnanjC4LSVueulZ GOhJL2q3V3x8OAmqcoCovBt4ByJWIV19/mu56xtPbnPE3yZWr10/PVdWtHWXnb4Kf1umYfWaWX0e hemedL/Lsp4OkekjFVSsIKmKvhGlX9FYxEQer4WgqtYEoux5U8yfTd/M/6feca3PAntUi80GUf/b CUbrc149kS3TVznYjNY3a0C00hhznFe9yav+sYGfichKRd+nyh3AFU5dIEhqsaxau25OVRamNYNp m96HD4aibK+H7rs7OoL9K7EGojqeWgabAaGoxN6oU5EoB1iFoIzmezYQw1Sa8KX77uKc/VfQXSgR e7eH9YzzCU2nLK0kLK+O4RSariXY2TdVhNmyDfV0ktTH2XqopxSE3D86yLtuvpapNObMpQdxUEc3 DZfm65xVsA7UtuDVExjY0bAykdisR4FynceDYgMJHoNutU+u2Py2s/PLGJGs9+iCJuYqK7oqFOXm WpHrJot+axz4WEUU7K7E6qCzRIIUjeev+0cpG2XCGyxQ84ZAlHf0jyAg108WaTPeOyQChlW5VNC/ 8ch7rSgV4/2WOPDbk4A24zmgkNBuvZny5iBVLhHvj7KF8M8RwafpvhH4PUbxpARYAP6BMczyTip9 ZZqT9VQhENUH1PtnppiLi6G5ECW44s5d7of3DHLSQd3m/GfMl+MP6NS29gJkIwOa5qk/yEAXMOPm 8ptDydpxZPJQsFYwYaZb2D4wxdd+sZPLbt3B9vEGZWuhCX3LQ57/mi5WHFWiPuUzTGd/dSrDO6XY ZuhZGPLA7Q1GB1KaNcUV4OjTqnrnj6eCzb9sUiiZv3RePy+q9wBGBb9q7fqnVzlxa7e1Duesl2bH ynNfM/1cJSNdEGjGTR747pey17MaA4JeSEfwY3GNalgCYNWadWyY41Vkj3fkPlZCpmvtRHlzfh5H kFV7FWybWIlIfYNfdWR+I+P0a37394lW2kjVSV/lUH1o+DqnaCDIOSp6k0GmyFpU3SIi7ar6BTLR +wOal6jvS6XR7xJimL4GPPofBt7sVTpvGmqLfzqEiGSGopFRsYKJvUjNGa0EThTF+TTjplSJAsvt Qzt5x8+uYePIAB959vOIvcvHKs3TcFN4TXBqSHLs3GKu9l1fQyUwIWONAUYaO+krL6XpGhgRPnrH zxhp1lne0U1nVMDlbXO8eqyETMVjbBq5C2tCDKrb6iFNL6aUpUy/1yKuUk3/51V4KkaebTU2a8Do 1X/Biq7yKs0P7u4Ivj1WlqaKxCqBZMMnRaNEojLuhbfOG2dZIWHMZaBKVbCiuLya9O39I/qaHkt/ 4EzTs9ug/47wcY+cEopqquL+ZXe7/f5EORh3Rgui7BelcnbHlJ7ZXnMI6lTeiPe3AZeKyHThyVyM Jy3A2rjxq7AxZy4yxilVsIg4RN7mvV4mIh/qKAXP8Qrfu3tAv3/3YHpAb8kct3+nPPvALj1sQZUl XUVswWJbeULnZ3rh5BV/LT0VzNwWjOR5QiFzdTcCzjM23uTWLUN8f+MA1z0wxMBkTCSGKDWUOgwn v7Sd48+pUqoYahMeMUy7vMOjZ+KKYgz0LQ6xgTA+5BgfTuldFIoNRP/oZZ3y+fftTlUJRPiQIOdl dzmPmWMD/76O1r0SOBU4GvRjIE1gurR+9dr1WW9LVay1BpC8zyOlQgagVq5Zj+Q3ir//9E95+/nH L6+EhQeyH5lJSxx22IuR0xdnrOeD41AKsueJZ+PTyIQwM7TMvIJQTRX+QpB+UKfKL42Yw8CbKKiq yews95Ey53eNVppwMe2FhTLW2Io10Xn1uPmuclQwqno/8EpVvSIHWV913h1jxCRZP0Z09dp13DVX WCzrEQkUVQOyTeF5IvqVotX9YJpzb41p2vTCUBzI/KJT572MN4dYWF2evYlSsgGLKlUuf/heztrv IE5dvIypuJlVTJMBrNQnhLaYfUP3NbgiZzsNiW+ycddPOOmAP6atUOKqR+7nR9s2ERjD8f2L6K9U mYwbmRREQgITctOWbzLeHCK0RVL1PDJVaOmvHvLqb8i1e5nL+NMtspPDqnNO4YWKnFoQn1y8uyP6 6kgbbdbTbx2rSjFtxsuENwylViac4XntNc7pqDHhMuaqZTKruet+q0n3gsDlHlnqgL90SDkSTZoq wXt2dAc/mSyqzWWBdS+M1iNur0fcVivYt/ePutwQ981Re8el23/8Hdf7jGc/QTvrN8dcGuV+51h2 3ktpM+3kRvytkiFnMsHjGhF5mxFOAmiknmbiPeC7KyGLOotmWW9ZDuwry9Kuki7sKNLfHkl7MaAQ WiIrWXucGXYEvNLMvXhGphIeGa5z/8AUd2wdZ+OOCbaNNkhSJcRgFao9AYefVObYs9rpWxTQqCne KcbKdPuAX9e8VhWKZcMvb67xpb/bDcAr3jGPQ48rU5/0lNqMfuUfB7nt6klfqhrrna4FLudp5vC+ eu36aWGvqv4IOAVYD1wKWLw6/+A4srwd5xy7R4dY1DcfgFKpSK1Wt4CfUT6TC7U5G/gWmTnjdKsM j58NEoQMXDgRyeb2zrPhaQCyVp78YmxXJ6oq+bSkW2BjXn13PfB3IuZ7iav5Q+adIyt6z5DY1XKt 1BMfM9ocJbJlvXfgu9w78B0Nbdmo+hOBG0QkAmJVfTfI+/JuDF8QkVcJmNQ7HwYFnIvnDMg6/PzX tp4aVfUebTPIK4BDgHHgIeBkI7y67ow/rmdKzlowwVizKcu7j+C5B7yMZlonMJbEe/746q9z++Au Tl20P5ecci5N5wBPwVa4acs3uHvgRgq2nLu6P563lUxPdfTC0zi490Re/oOvct/oEKUg4Aunns+q 7nk0vRLZiKl4nFu3f4/7h24ltEUMnrHE8rlNPWnTm8CIfhTkQsCmXp04x8ZvfeZx3JYnJh6+8Pnc 8MurOW7FyRTCQjaOCt55risbf9IvagV34bZeq6DLokTes2CEA6OZqs1Jb0gV2m3WHxL2BNitjH+r xZEHcvZLFCgbdQ0v9p07uvXGqSIBKkeUYp7XXmNHEnDtZJHNcciUF/3U0gGOLTdkypthgx4BbCW7 17U4EAW0vVQhTmNqzSb7/9N3H7d9uXc8aRms2fHQFf/NqrXrMxq4GautlJ2maV7vCNwAACAASURB VMsO7XKBy53X4wVeUbDmzGJgDgRMM/Xcs3OSDdsnfOrUB1ZsMbRasKLVUiCdpZBKwVIMLWGrv6Eq zcQzGTtGaglj9ZR64qg3HaKCVSEUob1kmbd/yGHPKrPqxAo9CwKSps6wVr8mJbh3CJnJand/SLlq GR9K2fVIwsoctLtUee6LOuS+W+rETY8x/INzybcFk4rJDBxXrlnPxsuf4iCrxV1lz2u5QPd4EbkU soyJXdFJo9GkWCyYRX3zfXbDZL9Go7kecLMXgSfNS0BOzvVwzwW5UoQgr6BSZmzWvGRgrJUmU2Pn BoDY12E6Mg1h5nStqWapwfn5uf1u8qmJiNGCrUrLx+rxbhT862J2dZnXVOa1HcpDw9c4VW9E5EUo N6jiAyvilfd7r0eBrAX+RFV/qsjHjdjAZ2IQDj7vAu6dA90UsnSYRVFPxq9PAp9sseIoiDGfU/VH hEaPfHCy4MaTSVMMIraM38Pg1BZ6K0uoJ1NUixWe1b+YDUO7uWVgB7cN7OSZffOJfcBoYxcPj2wg NIVfO1HcF9Gym846aUTcO3Atn7n3ER4Yb+IU/njFUazu349Gs8ZYYzebRu9i08hd08yVV6VgVe+f LDKRWpunB/+z5aCZOuW+pyC42vy2s7J0fihUfj7E1JHdApiTVp4xuwLeoRwOclIg6HWTJdPwohWj 8qa+MQ4pxAw5S0voakUJJHNqn50azpY1879TIRLVosnqL1xOom6OA/vh3Z16a62AATmlWudd80eo mOwDL+ma1FtqBRIVOaQQ+6ZmDAroZD68TKcIBfANx4TUrKp6Y6xu/j/nIOpZ8pHHvw3PUwJgwQxL s2rNetSlAD7NBs6cmeCnKvJT731BRI4GnmNEji1F9miB/fKbq/eKSbyyY6jJVt/Ae6bNQVuRnUSZ u7SVLMXXVQ4pVQ29S0KWHlJg2eFFFh5YoFjOHNnrE7kJqZ1V5vwbBqPWYOgS6Oi1dPRahnemDGxN 8C7TWsRNlfkHhHrc2VV79RdHknK7PdRoeCFwseRGeXPgPrbvY7bgShnLny/OG9Z6bxRUpVCMIlVt AkcB7xMRvPcx8K8Ko0A2Ncvw0QLg+flSz1H0g6gM7PWTCnSi+jrgMmATmjsIPA1CsvR2rr3SPkHe mL91rYhcp6q54E0oBu3/q0nFExOZWLu9sFA7ikvMUO1BAimc53F/DTRSJybT/uorVfmFiBykqh8D vRm4RTPG00VzpJvChm9eysq1F2DFgoiXDEPOlFiCVe+bwKcC0Y8PNQO9d6Igx3TVdTxJ5KatV3D6 gX9KMWhDXcoZS5bx5fvvYjKJ+fpDv+SYBQeQNib46ZYraKRTRLbwuLFXM4xIRtFXrHL7aIUf7qhh TUBvSXhG+1ZuevjrDNd3M1jbSiOdIjDRdFsfI6oNZ2TDWMkFoha4wRjz81w47SM7187P3z82X3TO jL44VZk6qsdknlLZ5BIgtJbBpm9vs/pXCjS8+AeboU0RXVFssrIUM+rsHsChZQi8N7iCGdbKiNJu lB2JlZ9PFHm4GdBUkeHUcmc9YtwbcQjHlRu8a/4IAozmJrVtxsuZ7TUArbVaMKH/hphRVe0GOoEO MnHPgA41trO4LQddak3qnBrDlovOZsnj7Jv1lAFYrdiQMzWr16xHDHhVl1tKZTYu0ARuRLgRwDlf FpFjgLeLyFmANyKydHlRgjDXEEj2RRFBDFgLUclQqhqqXZbOeQFd/QHdCwKqXZawILiUX8lY/S4z d++VQtnQvSDkkbubDG5LaNR8pt3ySrOmHH92Ve+6fsoO70wJInmHev2Cwk5U5YBqh7o16/jlU1+Y 3dqxQ/njYud9ZERSIyJZOzaaqloVkY/m7EUsIm8wwhuAOhBnBxwLtOp/nSIHA3coejnKTQp3A9sU TQW5FJFzUT1FMGciinrl8FzvNT0zzFawBfgVwItn4zeeeMbjd4nVa9fnnfsy3ytR3iIifTmI+vu8 yqwHFCOBRkFlD0+ruRKzqwmtiehvWyWDU/c5YJkgpwDfhdaxkyngZap6k4hEqvpFVT1ShDqIqKqu Ou8CNswBFmvjN2fW4ZDnvVqzHjiGMLRgMvkA8BXg/Ua05xcjFb+qvS4FG+ng1Db5wQOf5djF59BX WcpR85dx0sLlfOeRu7lm+2Zu3XEng+M3snXiAYq2+LiCq5btg1OhbD0PTBb43s52QpNVlZ4xf5zt Y9toOMWKJTAhxVZlZN7guWCUO0eLuqMeaiFjry4h99BEcRuueGox/pve8vwZuwydrop2QBdwjMIR Xjk0Td2yrkCPCITOoni/Kw3sjtSqgCyLUipGGZ9V1vHoQz6TFmyBqyD/3c8NVfn6aIWdaUDNT6cK KWT2GDyjFPOe+SNYoJl/L2e+dDyHgAZE0B0Ki1C9ToSDVaXHQ0swV9dFbfemyuUWPi4w4IPASN5U estFZ4MISz78rX2zo/eKpxzAasVdLaB13roMaIl4NYLJ7ggm//PW2ob3/jpgGcJZaay+e0Fg//Rv 5xEVTX6iMAtkZWBp9msA3oFLlDRRkqZOv/f7AKvpUDAW5u8XIgJjAylTo46OvgCn4FKVarfVE89v N1//56EkLEinwntF5A2A2To14YI5xxj8drFq7fpp0zalVew53RuDmQMFwGD+uASlrOioyfyql4jw EiPmQoVFmun0otSrm0qxCiWFUmshrUMrZK3wAsOCwPB6K/L6vCRiQJWCIu35ej0j8bG1WCcigUIa OHDZVSbNOlos7VnxUp6MHvud9TjEIWtfjRWD817I0qMLgNfnb3/XGPMD7z0idKt6QlMkMKW8uG3u nYst40ynicxrO4QHhqrqfIyIeTkZwMreVgLQ21DerKqfEJGDgU+IyJ8C4pzTIAjYf+2r2fTNzz6h 2zQ77rnqs9PPV513ARarmt2UBr3qJyKj79xeD90dY+XwuO4pdVpgqL6Dqx74NP1ty1jWuZzjelN+ uDVgLE750K1Xcs6CEUJTzIs+9u0xna3j0VzHU7Geh6YKfGNbF16F2MPz5k9wYFuThitlNSfZt7N1 zAdtI0rshJ8PV1REA+ARVS6TbGRxc7ns/3cNEwbkeyMHV1pCeZ/AqzwyT4GSUQKUgdSyKQ58Q8Vc P1liJLVYlAMLM7qrVn/J2SlAWr+QR6uCMFHhAzu7+OFEiUiUQJQjSgnzw5QACERZXkg4t2OKqlEa +fdayxSZduQXVFOgX0TWQcZghqK0mekKpzJwZKxyZMPLmw16oVc+77LZULaKj6O92VMWYLXirr2E xqvOfQ2mWPROnTepF5+VCM4T4YMikMZqlh5SkLZOS30yY5/2Ph4aT88EZmIW2BIzo+2A3y8dMlsz 0bckJCwItUnP4PaUnoUhaZy102lMeZ5xcpv+4kdTwSN3NyiUzOu9108Ct6eqRlG/as0FbLj8iZ9Z /y4xFk/SFU0byimgxgb4JAZjWvu4taOH88d2EV4HjIG+wBo5wSuVRqpYgwuN2MSrtkVinrPU6NIO oZoZ+avzSD2FiVhlpI6ONNSMNtQP1fHjTSV2WKCvYCEw6vLLf35AcKGIfFhV086udkZHxrOCGvDe q4CcQdY8eAggtXO2wvh/jFCzCWPG6eIUvVCQnrwDwT9k4EoA6VU8gS1qYAqZ/8UcDu8T2qJ52l0+ 0Owcv4PAls5S9X3AAIqoamqMMQifVNWTgZcBr1LVHyJ8PgiCAEirzD2Q1YoNV3yaI9a+loxnBdCL FbkgNLrghsE2d2ClaTsjp6lGIni2jd/L5rG7KdqAg6r93D+h/HKiyqqOlAPbGtSd2euG+Niu794i aSEDVxvHi3xreydOhaYXju+Z4vieSerOIOh0P9nW0CAoHqFoVG8ersi2epQWrTde+XcxUgOsMeK8 m9vn6G8bmbdVDq4ybDpPkKsRVue6KFcQ1TsbEd8aq8gttYIMOyOJFxIVTRE5IEo4sa1Ow2fllrPB TwvwtsATZOxirEJRlIsHOvjBRImqUdqt5019Yzy70iCSXENHpuGa8kJzL3CVh4DgFVUkEADNGNg2 42UwtfLtsSL3NCMSFRaGqT+preEPKcTdU958TuAQo7yjYQsUXRP1j9/xfcoDrL3DpBaShMhYnEhe Par/ICJ9QIoQzN8/mlYx/6qxYg8j4+nX5FEs1WNBmbc6w6eJ0rs4pJQL3Qe2Jhx6bGn6d7xTCUui z31Rh3zhA41UIUB4v0HOBUi8YudI5dbvEgdU+xltTrX+7QYWAXfdecWnWX3eBWCtiKrVjE3ZlB8L J2TAOXZKPVGKAemKHmMmY7U7JlV7SsJHTg/l8H6D1+lDOn3gWhg6ceh4U814jOyaVLl3yOvdA+rv HvQM1tRKPv21hotV9XkKH26kyVWAA6VgI6SSfBnkpaCfzmdgNin4JyXCEjvNXjmyY7E+32vfFuR6 hEAy65ReVSUwRQltSeZiihBmrtXsvDEsqB5udo7fkQI9wLkInyazIHY644T6BlU9UUQWq+q/qHI9 6MPkLEGbzt3h1aEYERXUqsqYKn9pRb84kVi9ale7vmTJCGi2NyJbRBFC8Tynb5zNtR4SL3xvZzuv WJrQHnqaPrsxAo+ZPcPerJXLvLsAuG6gyvWDbRig6YWju2qc3j9O0+0ptJ6drtIs7aQjseXGwTYf GA0zGQWfzMdZjwpDbtfvv/JzJLZceAZiBeeUQjHwaeLx6i9TZLVXmlXjwx1pYD4zVOXqiRITzuRE EBKKsiBM5chyzJ90T9AbZMfZTO/bGX1V1Sjb4oAdaabP6g4ci8KUe5sh3x8vU87B1YcWDbG6GDPm DIlKfoxl2kfSyK/UcClk/Q0t2mqyZSNRvXqixL8NdMjWJKDpRROFslHzXyNt9uVdk+41PRPEyl+j +MjH71IxRnj8ENbcHQH2UWiekUm9axmUnQFcQDbmWGPQcnueGsy/89s6Qz+2ISCKc9DRE9DeYxkb SNm1Kc5OE8lvCgYaNS8rnlnSQ48r24031HyxzZzjnZ4O/MDmhmyrznk1G7712X2wnvs2RppT0zYM qH4U+BPv3QsOP/+13zBBEKlqDDS9UjbC6UYEEUwjVddM0YVV4fxDjD15P2uftcjIx29N9cM3pXLS UsMR/Ybhhv6mvlHSURR6ysjSduHZS4yoIptGldd/J9ahuoqATqZowXJ6IZDTm5P124FLRPli7JKL EV6a+3LcOu1Ans5NwPE/xeq167M8reTslepbRKQrxx0X59VkKoFBU+1VPJEti5FQnW/KXEwRQsuy QUh9LL3lg7Qc9UojHcOI/WOQTwv4zJ4D1WzsHAXe2PLHQvVTRsxpYvDOeYyBw9eu4845Yt2wR3gP 1uK8d4GxRpUvedU1RetffN9EMblmdzU8vX9c686oVxWR7Oa6uJTwnN5JfrCrndHY8rWtXbxoyQgd oaPuTC50/f3YrEelA3NWo2iUXY2QH+6u8sBkEStKqvCcvgme2zdJutf3ZlsEtITYgVF+PFCV0cSm pYy9+oiIjIoQoJo659h+5ZW/9+6dK+HFYlQxBhvHqUP5C0WeqxC3W1+4dqKk/7S7g+1JICJQNsqK QixHlGNWFmMOKSbMD1LSnCXcG1y1GKtPDbbzzbEKNZ8xjEXR3HDU0sxYMv5mwTCHFWOGnJkGHntz FXuDq5xhk0CU+5oRE06k23pShO+Ol+Vro5WskhHlsGIi80LHnfWIpop+crDdDqXWX9Q/6mLlnaj+ AvRrGLNHZ459GU8rgLVqzTpcothIcnNJLYqYf50FjATJfKdaiuQnutqpNUh4pxQrht5FmdB9YGtC 3NCZtKS0tF7wnBd2yP231b13igjvFbE/MEZckiRIGD6h2/ObomW3MTtE2Jv3qObbewLIN4AYtE+R 1wZG3iTC/HqqmjhkeZfIuSssZxxoZVFVSDxqDPSWs5aNJy41pL41e3r0+rSaxxassGUs46UXtwuT sRJZoRRCaKGWoC9faWVBVbjsbpdun1BTCXmGiPyrwgcEOjPNgt41lcT/3lkqEyeJM8UgbzMz+0fz R6/cNccKE/Y/+dWIMWjOXiksEFiXv32VGLkOxaiqc0kaGLG9qFKwVfad7eRjF9l55SiGncxrO9Q8 PPxjjC2frOoPywsbMnYqLKRTaWyBK1X1s8CrBTnVq/8L8fyrCEHGps7NTd5wxadZtWZd6/xuuYGt V5Vjitbvf9NQW1oNXPCsnimtOaNoNhI2nOG4nilGE8vNwxV2NkL+85Eenr9gjGWVJokXUp1tI/u/ MxydDapa+6wFrCKjTKWGnw1VuHm4wpTL0tMV6zmtf5yVHfVf2Zpn9jJzQbzeOVqSO8bKrmR9qMr9 qP6zF0VUUkGmi6SeKmGtxU8zzTpPkL/1QNX44L9H2vjY7g4ACUQ5rtLkZV2THF5qUs4tEppemMzt F/YGV6Eo8Sx9lZm1z8eAbUmAlUxj9X/7Rzmm3GTUGcK9ltM64q3lt8Z6r0Kb8Qw6y78NdPDjySKJ Cu3G09BsvarGM+4Nz6/WuHDeKJ3W85OpIhfv6pJhjH5jrGL2i5LkZV2TdsKb0wLRr80S+e/zePLm jH7LWLV2HUaEsGQQwRgjiJgPirA884rR1qWtLXH7XAnJEYYNhHlLQmwAY4Mp40MpQZi9p6oYI8R1 L/sdUtAjnttmmjV1YuQE790L0jRFsj6Fj76hz6GYPQ4vn7eYYqVM1qLOzH77lvzDLwf9W1X9tIjc Y438XdPp/PGmumWdIu88MZRLz41Yd2QgPSVhvKnUE5WpGE7Z3/DFtRHPP9BQT3NTfpFH/bXA1dYJ 5VWXx/zfH8bETjNfNMmM/wFRRQ7vN/qmYwM+d14UvPGZgRgR51VTI9KJSKvvxniSOpI0RYwJxsYm pjfdiiWwYa4w47EXszwGUek0SM5eiQgCbxaR7mn2yiuq2hpXSkCvokRB25zHV7N1k6qe+dXDsSZM QS3Iy1v+LCowkTRQ1VzCyYWquj0/O/9OlaWqpGTa3D37Ws6h2HD5peRQSCUz0B1XeAGQRkaDH+xq dzcPV6Rsfa4CzSJVeN78cY7rmcKpMBRbLtvSxfd3tjOZGkrWkzdOxs/yQ2r9tXTGe76WRevzgVFK 1tP0hp8NV/j8Iz1cM9DOlLMYlFXtdV61/xArO+o09gJXrd9rveZUKBqvOxshV+1q10BajX64CCOx iFgE/BxNX/+u8chbz0KMnXWtytsd0l21PrlyvGL+cXenWkEKRnnLvDE+vGiQY8oNvArjzjDhDKnK Hqm71j62ojjgvTu6uXqiREGU48oN/rxvjDf2jfHSrklOr9Z4dqXBu/pHOLt9ivHc4b0VTrNqznbr KZiZ5ReNUjaeivHcXi/w1q29fHusTDPXaO1OLXUvFEQZdpZz26d4z4KR6f6Hz21r8OFFgywJU8ac 0R9MlCXJtmNnzig9bgf6acNgSZ7nVaet1OAfAW/Oc2w/U2GHKC8QIz6IZE71SMiFw3inzN8/IoyE yVHP8M6U3kUhSax7lM2miXLCmnbZeNMUaVMRI2+3Yr4uBhenc1vyM1v39sjQTnxrMqtqmdG+/FBV PwCyUIT3GIHEKROJpgd2i3nZYYE9c7nRrpIwFcNYI+vz3eqG5FVpC4XjFwm1JBtqf5WGbvY6WYFK BL3lzPtM86pFyRNe+ddkvAFtEfrW4wLmV8R+4CeJilHvFRsYccbICV3l0u2qvBjlvo5qm803y7XK yOdyBBLgdVp7NY/MLR/gWmPM1QLifEtXJp0gbaAUgqq0rsG5DbMABKexdJX2047CYjPa2II10Uuc d+8DEiOGrJ0Kqpk+d5QMZP133krnIyLyYgDvHDKHW654dRgJEMGhGij8QpUXiujlgYj93s521/Ri T+id1NiLehVBBYdyRv8YXWHKdQPVHAi1cc9EicM7aqzuqNNTyOYUqc/0U62Ldy8BM5DdwAMhT/sJ A82Ae8aL3D1eYigOpouEFxZjTuybZEVbA6dCwxnMXtqvva0cCkaZTK18c1un1p1xkdHAK58QkSsB c+f1d7jDn3M47skph/y1Yazg0iS7VpV5KnJB0SgPNEP7LwMdGoqKFeVd80d4XrXGqLPTWqhHC81b wFVIgTZR/nmgk+smi7Rbzws7p/iznvFpHR7sOZbX9jIhVaBqPQ83Q66aKLGhHjHqDFag23q6rGPE We6oR9R9xpYtK6QsLyTUvLAzsRqrcGq1Lq/qnvCJ4p2KBKIy6gzLCwkfWTwknx2q6pHlpjNC4Dy3 pY/OhuzTeFoArNVr1mUWZCZLDSpaMmI+OZ1WgwsM/BmAtXib1zDPpRAygNWzMKBUtUwMO3Zuijnk 2FLuypwDBCMkTZX+/UM9+rSque4rY67cLselzp2J8l0RrKq61WvXc9ccbaHTxDHsGiyg8l/AwWTH 5mYRKeQmoeOA5ngpHW+q9JXFrD/SBi881GpvWXQqRmYDq5ZVBsyk/SbjGeYKsgvPe51+Let3JiRO md8mfGFNhDUQGCHJS5SM7PlnDaQeGa7Dc/czfPwWkakEaS+ggzW1qcdVIjncCLd71VerymX5Zi/x 6v8TZbd6XoHQmGuEz6qc+cwbrKaq+kYR6c3360d8ph3NWg1nZ+U8RYsgRLZVAZqJyOd6ePVEtkx/ dZUM1x92lmiFEXMamWWDFXAgOOfSILAGuExVXwacD7xIVc8DrjDGWJi719vGyz+TsfsYTGBT53yg cIWqvkJEvxQK9oe72tPRxAan949rZFRjn4GsWLPKvUWlhGt2V3mkFjEaW348UOUXo2WWVZqsqDZZ UIyphhmrNctqpVVWj1doesOupmVLPeLByQLb6hG1NHPrNQL9xYRndtVY1VGnYD0Nt2faqhWzBe0e KNmsHc7Xtnbp7mboC8YHXrksmai/MWgrIiK66sTD8R7uvuIzj/fu36eR718DOIQ1QFeApl8YrgZj zqhF+fPecc6o1hjMzUOn03Sz9ylMV2QaoDdw3N8IuWKsTMko/YHjVd0TRCaTUAiQqpDkj8qMSVUL XJWN56sjbXxqqJ2R1GSmXLN0eyavLBQyG4bX9Izz4s4pysbjEJo+Gx0rxmtdxaiKaa17IMqUN/RY xzvnj0iiUmh6bi2SfKfpDNaYxw1JP+UBVmY4Ki3diBERl80wWZ6fM/9gRO4B7VTN+gMa+2sLCJ+Q aFk1pAl09AV09llGdmUtc7xjRug+zcJkJqfHnVWVO66dpD7pMVb+TwawxLvs3jBnoxoUaLMRiXOH iMgRqnoNqucjcpUq3SJ80hqRxKmLHcG5KyyvOyqQZZ2iEzEyVFdCsyew2puZypz4Z/5XzTRVhUxP NW0Q2vpu4pRqIat6SX3GGDoPbZEQWWEiVvrK2ftGWsuDfz0zRIByKGwaU73iXmevftilRigVAvlv 5/VEVX2viHxGRE5U1ZoYOoAGM/egOREWabFXKZlB4evyt34aWPMtYwxxkjry8VSEPlAxEvrIVqab PM+VNjm/KmZa5wheU+lvW8mDQ9eo1xQReSW56ah6JWvEPpNWJGOxThORqqpe7Lz/vog0DYIxwqq1 6+dkX9AN37yUVWvWE8cJqYvTUqlkFflPVU1EuKxofXDLcCUZaITh8xeMsaCYaNOLeBXqzrCwlPCy pcPcPV7ilpEyO+sh44nlF6NlNoyVaA8d3ZGjt5BSDRyRyccoDzVnGYktw3HAWGKnQRVAaJT5xYQj Ouoc2l6nklexNdyjW7Iw6//ZoviHpgp8Z0cHw3FAwXjNUpB6TVgtKRAhEovqtG/iUyl8NvHW/Pmp kSiPxAE3TxUUkKPKTV7YNcVIDq5m788Wj26AglFCsmM27gw3Thb5wnCVJBev70otr9vcx0GFhEVh yoLQsV+UsihK6baOUCDORfIO6LCeLwxX+djuDiJRQlGWRClLohSvsDsNGEwNDRXmB4439I1zclud SS9MzejBFNBJb4xB7xf056qsELRXlXYrGiUqxE4mgR9Z/EVOApd3vPtDivAxi/xmp266avBMkDcA oPrzRPXdISAiCaoYC8Yirf5kcym8z4TuPQtzofuWhMaUn2Vmmn1OjJDGKr0LAz3qtDbzoy+P+XK7 /JF3epqqXi2IVVW3as06NswxETVAnKYtEeLrVfV6ESmr6pWqerkIx1kjS+uJ+nIo9h0nBqw52JI4 GG6oFK3QWxIm4xmQ9JtCNdNUbRtXbtnhed4yQ2Qzlqv1vojg/AwDpgqKEhnhouMDdkwqh/YKjVl6 LlVlWVc2Z/ceWVgVPWGx0R9uMsHFN6V+16RKJZI3Oc9rESnk1/0lIuwCrCYyZ3IWq9asIwdILd+r 1wqyIAcXH0udB+ctiJs1fvWpKtYEPrRlO9fTn3uH8zFthfnaXV5mdk1uIJDiWapuPsjOXLGvZNoW T2aL8oiqvh/VDyGywhrzDkTeK0qgSjrXxpPZseHyS1i9Zh3Whrg0cTYIrSpfUeU5wFdK1s/fUo/S Lz7SY0/onZSju6a0aD1NZ6SZeyM9o7PGIdUGD04VuHu8yNZaxGRqGGyG7G6GSC43lPxmPQOOWtdV bhoZeJaWYw7rqLN/OaZoM2BV34u12jvVOFsUP55Yrt1d4baRCqpCwXjxKiZPIX4MuB7YiGaSkdVr 16Nen1oN2gV84ryrJZj24oGhKA/GoYzl1Z7nddQIRWnQ6rObPQaiVHKPqroXtsYBDzYD7qwXuLMR 8VAzJFUomtyXTJStScBDzRBHBsrKRukNHMsLCc8oNTmq3GS/KKXLeq6eKPOJwXYKRum2nnU9/5+7 N4+Tqyrz/9/POffequo9ne6ksxMgC0k3YNiR3QVBIGERBRWEBFBRx68zMvrVr46OG+Ooo47O6OCM jo7OqDMiCuOoIPpzxlHckF1kCSGBBLL0WlX33nOe3x/nVnVlY5Wkw/N6VbrTdW/VOffec87nfJ7P 8zwjnNhRbQrrUxUezSyj3rAwyeixnkabmwxoce+L2k99Cl9D5LuollBtykQw8AAAIABJREFUB+k0 KE51szUyVhwfVAp7cMv6vAZYgyvXFJ5BCj+0diHy92GQaQqsjkWcBCFNrjDJYE09fBX4XgMDCxNE YNtjOSNbHNNnReQpIC2sS6hTyOEv7ZRf/3DMVce8MVbeifJDEfFO3VRmEYLmCv4XuEBVv1Ek4n1F ZGA0VTe3S+wHT451xYBhWy2MnkokbBwLIOmE+Yb2OKTefqJ+qoaEhLGBv70l58u35Xz+jISzl1hG 6pO6raJdrWdiREidctgsQ2zZJair5ZMJD+su7J5esr/VRb3GvPOmTG/f5F1XScq5B4Ua6MeKycD7 timDrzDGFO50daK0I7yh2AveVs+zr1tjsMY6Ybv+zwzXKdbEthfVKmTKPncNa82JZcQy0DkkG0dv ywmRoCtBPgcYr+qkcA171TxzjvVj4x/dr6vrQoFDFa5C9asK94TIJfVTlcUCuO3bX2Bw1WrEe+Kk 7NK0FqH6Uw+DonyhZPzKzAvff7RL7x4py7F9Y3pgRx0rSuqF8TxoaJZ1VTmos8rWLGL9RMyGWsKW 1DKa2cBibBc5BiXjmyzXnErK3EpKdxwSqqdPAqwanxOZkORyJLPcsqXCb7a2szWNUJOTidKuVkVC dGtR4ujf1PvDEFOXgA+97CqMeB83iYSoK44ddIjAY7mVVIU5sWNZOaXmCxeeaCiurLApt/y8lvDb asLt1YR1WcSwM9Q1BH8lRkmKIAYpMrWrQnfkw5SgYXe8KbesTSN+MFqhL/IsLmXMjnP+e6wcjree v5y9mcMrdYa9IW0BePuVcixKvYgW3EWONQFEVb2KTBPV76D6TkQ+QpCRbAl6MqHpVCiQvOxB/c/z FmAtP+tSjBEe2zJGf29Hsevm0yIyv6B63ikitwFlVGuIuKBlmpLBW003oSrMnBeTVAzVUc9jD2fM nB+T1YO7ovX4Bot16Ckd9uZ/G3YFi3Wqqv6XIFbBLTtjNXd+d+rs2ibF+uKAROGbqL5FVT8VGakP 1zU+eIaxH3lRrHM6ha01FSuTQvSP/zzni7fmfPGshHOWWrbWIHqS+9lIAzGnSzhituHAaULmn/w5 aDBb1VyZyLZnrhpRiKjSmQhGYDwDVZVtNWVOp+inXhbLn/0gM79+xPuukpjck1CU3QFE60yJunaD L7+oGDIStEeiFwnsV7BXny7FsQexoG773aHMUhQricS2ojRCFvYBa+TEcj6V/vbFVJJeqeejGLEX ivA5KKqvKDg8ghAba/fr6nLA21X1ByJSVtWPishZAmTeE4kweNbqKcuU3H7tFxhatQbnUiQEDFqB zSKyyqu+x4i+r2KV9dVYv7FumixsT1kxbYKF7XXaIx+yqrugqemMHIPdOUM91Wb6htwLWeEqMgQ3 YGyCmyguGIzcC3VfRAbSmrWkZX5jElTlKmyqRdw1UuGukQpb04hcHJlNWS5tHG7audZtFa+qImI1 1B9djjFfFZFzI2t9lueoKlNVK/eMTRXUO4ytCVDzonUVmRXnDMQOXwCdTZnlR6MlfjZe5vZawiNZ RKqQSKgVKMC8OGdBKSfBsy6LeDSLcMDcOOfK/hF6TI4itFnllvESn3qsh4E47CrXp5bNWUxsyrQb T6rCKZ1VTuyosTaNthPWexXqYb4JOa52obObDD4VI4ovyKkPq6pHzF8pGhG0Z9ryPuTCvL/ZcwWf n7cAK+QSU/p62yMN9YvOAy4CUPihEfNxEYPzeQ4gRQ0PI4Elmmoi9wYr5TKlb15MW6dh26acjWtT Bl/YNnlMsbA3tFhpXTni1E75zU1j1IIW610i5r9E8HmeEUVTT3BcLNwGSFW1XUQuiIywrabxcfON fOjkmM6SyGiqRNtrYDh8lvDIqOXAXqHudp3bqtUaIKiewxUrLK87xNKZCPU8MFRPdF7TJUsAY42/ tQRPULLCtfc4huvKK5dFICHF+USm0pUIH31xLG/+XiZ3P+7z9kQi5/UqkItEkNhEeK8ccPZruO9b X3mWV/WZmyQl1CvOO+c9NontlYWP535V/UpIOoprWQ0bN2RA1ZNE7RiJ9iw3/0cyrzmVeJr2ty8x a7f+D8a2He+9Pxj4nYDRDuNv/5fPM7RqDVlWc0lSscAPVfVfCWV0zlTVcxX+3YqxgJvqGv/brr2m SOUiQBMLCfB+Vawi70mM5oB9YLwkD42X6C9nLOqosX9Hnb5STsUGd7BXaaQyIRLFWqXcElSpBFYi UyHNJ0XOO448I4qV8FMIzNbmesSDEwl/GC3zSDVhwgm5OLxNWSwVLrTTOc/2UhHLrX5C79SqVBAP kgAe5BxV/Uju3DtExHrvnXplqkonnq4JoMYKWI+yCaCuogZkwgtbnWHYGX4w0saNY22sTy01D4ow PXJ0C2QaIgBP7Zrg9X3D9Jqc7giuH2nj3Rt6cQgv6aryss4xtkWdaFanSzLuqCaMeeHwJOOdM7dy w3g3N1W7uH9bjboKHdbys/Eyn36sm/N6xpoFnhtgqjV4wans1K+SUYkLHZYqpqqS+yB0v8I593ED OcYw/2N7Dkztyp6XAKuhF0HFALmi/YJ8plj4RoDLvHrQQjEHNLQjYkSaVPGU2m8Hf4zLoXOapWdG xNaNOY8+kDaF7judUWix+udEuuJFHeZH/zrs2rrkeO/cWcB1IsZqoT/Y27u2wVWXIliKtdl4rz6y Fo//d2vkmG01zV+8v40+cFJEbIVqNgmumiDJwfnLIs49KACrJwNJMAlKG669SgR1F857MjF2463t yyO1vF/05p9uzfnpQ54F3cLJCyyjqWJNYL6mlYUPnxLr629I7eMTqiUrr3WqX0K5sXCTuoqWn+FV ffY2uGo1wa2HjWzksPoKYHmBLj8nxlQBq4LD6SQhH2y2osSmTYxEsi9psFrdhKoqA50Hs27bL3LQ SJDzEX4HCFsyBleGPKtxVKKljM47VfUMEelQ1Y+ocr2I1hQRMbFO9UX8tmuDJst7h7GR+lCgryJi XkohPvOqqHGMq2e8Zlhf7eQXmzvoSRz9pYz+csb0JKcr9lRseEVFUd7w0gJMbQ+8J9M5hMXeKUw4 w3hu2ZJaHqkmPFqLeawWM+GEDMUZR2xhUNp4pe1lpZ1GRSJUw+T4ctvDb/yEtoPJ0WtRThaRblX+ XFXvR/i8tTYy1uTqlaGVa/Z54XvmHbGNDOC88qAAE95oLKoPZ5GsWdtPTQ1bncHljsQ4lrRbTqiM sKyc8vFNPWxxlkMrdd45cwvWWuods5kYeYTHckson6QsLqWM+AjmHkR97V3U8owNeRSkFwJzopQr ZtW5+MAD+OG6Eb569+PcvaVKPTJ86rEefjle4h0D25gZ5cEdCM0EpIkEd2ShoGqWRnqwHrE2jaSm Qn/kdVk5tWWj1L3MscbsD/we9lxC0d3Z8w5gDa1cg1hDnmfENi6AFn8nIjOKHfTbEHmQ0PecRlLE MI4LJmKvNX+31sjv4p1S7jD0z4u5/3c1Ht+QMzHqiUvSLN0ajt9ei9VgsaqjgcUysbnORuLS8b2f bHpo1ZpJjY9KpOpzG1u88/9ijZw6Utfspfvb+IOnxApQz1Vsk7maBEJagKwguNveXbc7az2mwTo1 wNWztYY+5I2HRawY8BSZ5It7GQDieKYs7BHee0Isb/2v1PmAvT7jnD9YRFIRkdvvv0YHz76M27/1 D8+6TU/XQtSfI7GJU1Vyn7+5uFabgH8sgJYXEXyWQ2JZ1LHAb6huourq0xsMlpWIXOvs9YftaVjT Tagp0yr7aWdpQEbrj2JNcp7z+V8I5FKyIHDbt67h4FVrQArBO/qgKh9G+SAiBwr6fxHzHsCq+nyq 69CWr7oUEcO3rr2G88653IhYp6qfFpGjDeQj6qJz7DQuifr5gRvmZ36Mu7XKNvVsqQsP1EokwxUi CVFobUUyyXIBtErWkxQuPiuTFSlUgxg284bUCxO5oeoMNWcYc4a6E1JCFleMI7EwW2KOlC7OsD0c ZzqxYgFProFUtSinmm4+J5tcTX1kkM2KnqOqNxbP8udQHlbRG5xzkSA5Rlh2+mu584Yv783b8KzM iG3WV/Vwt1cYCbUGMcCwj6jljkQcR85pZ9WSmRzK48x+9AGuG+tmU26JUM6fNkHiM+ozFlLqmo7d to4NWcS4FxaXHUvjKr6jj3LvTLJHH8BkI4wWurl2GzRaVWeYFltetWQ6L9uvm2/cu4Uv3r6JbfWM X1QrvHldxHtnbeHQSqhTWDJKhPJIFnF/GpEWtSgfziy3VkvcUU0YbUQUorK0nOk7Zm71C5K8NOGl O5kiw+t5B7AaKrvIRpFHc1QvBs4FQLlWRL4AGO99bsxkSLCEZGxTev5v6LCMwMwFCVEsDD+Ws21T zqz9E9Ka0kia2XpOQ4t12Is7zI1fHXZtXXKkS90rXMo3CtrI7U2tT1N9GGI+89TXpeTKXzMir5zI NF8xYKIPnByjCk5bwVUDDG/PZD1da1yvHa/bs7EiyzmpU049wHLGIstEHv7fAHANkDVcVzluntHL V0T2b36eZ91lWaLGfAjkzwTMIQdc5vwfAfA9E8udJ7LGZi5zwIuAY4u3/lmQxwGLqlPnueOGLzK0 ao3cO/qggnYZibrBE9s2EYmYjFfaN6zxDIScWO3M6FhmhmsPe0uyxIg5GfgBYK2GaM/fbfsDB09b hKrmRUDAR42Y1wqyVOHPUP0ycC+oUfBTgTnenRnC3Hju2ZeFjWjI8L6asHexCnqC7WSZ6ZRlpp0/ Uc/dWuUWP86v/Tj3aY0NmjGKZ0SVzVmgEoxahIiGTnl3T4MWDmVF8SgiSiKOxAoDRMyThEHTxlGm nRWmnV4piswWwMoCUTHOnHrmmZIcYzrs9W4bXWJfm6m+1SBnq+q3CpD1TZTjgF8rGiGSR6XyPstk Da5cw2vWev7zwEe0w3oez+xdo95wZy2Wsgk+/fF6zmBfhTceMsDxszsplUo8/ocNbMuF/xkvkyoc UHIcWq5SjypUZu9PuuVRFOiPAjH0qmlj9EUe1z8PiSJsRw+MbQwpHbxhfpIT40njBC+GbfWc2Bgu H5rJSXO7uPqWDfx0/TCPEPNn6/v4k/5tvLSryto04t+2dvCz8TIjzuAIObXqKlgCqxWJUuyJuWm0 woq2urylf5jHcltL7NQIEHpeAaxGCRgNrFQOzAP+phhAjym8flI4I3ivrWyVL/4cAtGnoFwkZA8H 52DWwpi4JNTGPZvWpcxdlDQTjjZsJxbrZZ3ym5vGGRt22Eje9fCme7/R3zHbJeXKXs02HTCxb3jU ji/Z8t+JyHIgF8GmHhmpq/ZWRJybPGs7d9wuQNKu/r+nrDWp6VgWghPsDiL4BsiyAiN15aKDI/3V Iz7674e9dibyp7nXbwA/V8XCnk+rMbRqDc57pEiLrapvKto9Afx9Mbd5Ebhtp4LG0q1oNwgl28Fk KP6+A7CgcCEDXp3M7BjkgS0/cagaEbmAALC4O3+QwbPWcPt116ArDwx9FLGCZsA7VPVaEamo6l+J yNkA3numatTa4KoiJUfoeq7QJ/B3jXvnVKVTrC6VioAjU0cshqXSxlLTzmuBuuZs1IwNmvGQ1nmU jM2aM6yOURwTeGrqyQo2qjHdGiBGKGFoF0MnlmkS0S8Rc0jYz5SYIwkzJWYyaN/j1DXPj1rG1qSJ nmV7uMFty4HEIFcicjWqV6jq54r785+oHoXIg6gGt7dhSgcl7M5EYNgZ/nZTt5zdM86SnrG7Pnb/ LP9QGtuK8TqSei5Y2sfbVsyiq2QZrefUUoe6nFxhXRYx5gzHtNfpkzrpjKXYSgfic8YdnNZd5QXt KQeYcdKOPtqmzUCzlKR3JtnG+ziuvcoD3TGntI9T90Jpxvwi92CQY2yt5SzoLPGZUxbyt799lH+8 fSMTWD68cRpf39bBpsyyMbfNO5yI0mE804ucXCWjtBnVtlBWR/ojl7+sayKqevnDhszc3WNzCOlT 9qo9bwDWQWddiilyFRVpFigGTk8x0N4ksBGIQHIhJJcbWrWmMQrDCJ2ac17TRMDlSu9ATOc0y2Pr Mx65P0VePKkZ2RXIyFOV3oFIjzi1w/7Xl7blbV1yyJy+Ay8G+RJhU7BXtFiDK9c0OGwFSgj/AdIH pCIkbZFw52Ne3/ifqXz2tITucrjHU32hbgAoKJYBaf2bbHdMoQETEfT/HBXJHY9led1pZIRPWLHH xta4iSxFzJ5TRy9ffh5mIoK23GgQTw0CLy/e/ncRuQ+wWZ66KEpaTy2AsnQD3YJoYjsKnnFqJxnd vQnOp3SX52hPZZ7ZPHE/kZTO8Op7BbYstgsaVYDY7DfSFw2Q55lLotgofFtVrwPOAlap6pnAd4xI MeZW7wKc7j0bOj24BkMATBzupepnRGQGkAtEdVQPlJIskARQIhrudSUk4oCSGOZLmflUOBqYVCQW vJSGYz2TbFXjKEOj/t2kWmvyfIrzPb5lyja0BpdMPmOqjezxXo43nbrYlOUBX6eEucA5/9di5fMo Hap8LMhI+H4BsraiWAQnVlh25mXc+Z0976J/JhZ0kwDI17a0uS9u6yZW916HMSXxvparXHX4bC4d nMFE5hmuuyKAQFCExMARbXVGneW8rm3kbT2UZu2HZjXi3gGyTeuoTIyw2Chp3Eb7gmUgBvU5UUc3 tf4FrHjkPg6bNY7GZezcg0mmz0Rd3mxjZISq8xjgzw6fzUB7zEd+sZ7YCL+vJ0QoPdZzWFudI9rq zIwd06zTTuOlw6rGogVLqWqFvCQa17yQqvzl0nKeSai7u9dprCkez/LULTKNsgoSqVdV1SuB04q3 vyIiXxcRk3ufS+tYnbQMdvn3KWPNHWSudE0PQnf1sHFtRlrz7Co6qZXFqleVw17aqX1zI8lTRYz8 X+d87J0PySH3xsLX6isQeoCk0CjFI3XV8Uw1schoCiNpYHum8C3azlpZte1/3/6YkG9JmMhUlvYZ vfgQG42n5EbkmNy7S6t5joQItD1WqNss7oGkiG4O7b1MROICNH62YAhUjWVLfXgXn6C9RQd9EnU0 l9B9DVw1o3JRrEmY2TEoGlaKfoHTi8OaYoMN3/kOucuwxuInWZSrVLVW9P1qrxppUF8jYkMpryli moSe2CiOVPEayv+cDyHFiECeobJYyppIhGthiYLeqaiVpIrXwCw5deSa49Th1TdBthUhFiERQ6l4 JWKIRJpu9MZnNM5vfAaAlVYgVrRBJh/YVstVKUnE6abHVPHeCIeIkZPCtCcfB/3Lol2LEPmecz7W IBsxKFi7b8w6y1etCdcYJSqyZifq/smKXBLhvVPk/cfOk8uGZjKSOlwhUwim2DihlnteM22Ev5+9 npklwe43hImSkO0hqdC29AjiuUvwAwfQftCR2PZOtBFp5T3l+UuJDjwMs2CI8vJjSWbMRwvXQyvw tcXvW2s5rz2on3cdNZea00YaBz2kkupH52zm/Gljenx7VZeVM50du7zD+DwRdUZUnYqpe4mHnfF1 lbc4+GcX4ibcVFgonhcAa7DFNahoDiwC/qpYvNahvKmxIFhj8LrL0ghh1O4D8796iBNh5oIYY+Dx 9Rnjwx5rJx/eHU1EcJlKT7/lqNO7bFrXXITF1srlRf6sSFVbdz/PuS0/8Tx6oqbmEuBoEbpU1Slw 2QsiPnlqIp94acKXVyYs6DJNDdPzzRquwtEUzl9mGZphTDVTjPAeVd+GqkNVRITBMy/ZAw0CH/nG RDWdYpEFbhQx/2vEiKI+FsP6G77eembj5gyEGDATXIRTLe/J07DgJhScZjKj4yBKUScaEvVeUAAw 9SrNsXPndV9EAkjwIhKJyD3Ax4LGUw4yIm8XY0Ak0r21sdmFDa5aE4hkVVHVXNE+4JPFPLoZ+IiA dSgHmwowudlpANHWl2kAIILbrpHrAZrRmU/4gkl2Kmr5LLPDhqX1547W+HuYYFTOtD0yXSKfhXt6 aXDnEokx7wE+E26RHGmt+XYcIp8apNwe29w8U1ty1qVYoGRLGDHWea+q+l4j8rpcNfMgH3rhfHnF 4um6pZY3r2WTVfeOePoAUe8sfFyi1D2dZPERRJ3TUJcjYgqQVaY8fwltC4ewlQ7Uue3SAwEk/XMo zdoPk5SbzFUrY9/6uxXYUsu5cGkfVx46wHDdUzLwcGZlY2Z1zBkd9UaqXkyqEjmV2KtEGrIErBX0 swZdZoRPR4IkU2iy2ecB1uCq1cTGogpJHHlrDcA/SCivAvBGhGGCO1QFdpdJOewoadTAmNomArMW JphIGB92PL4+w8aTeZi2P7aFxZpQVpzSrgMLYpPVFTFylUK7Bs2aRBKx/PTX7ZE+mGk9/PSb61oZ ntcYEcYz9JJDInn7sZEcN89w7FxDTzkUWG4dxFPBWheDHReHp9rO1kXCeZXORPSSQ63xSgaywCBv KQ4wqlCQWc+pFS1vzA/nAgNFfz6v6vHqjYjgXNY8Z9mZF032CZmhqlgTa2TKhfNo3zbvM9qTGfRW FlqnKSCnqOrCwoUqLTlfQgCDtaiq817xygcVvb844h2ozkc1R9WoU4bO3LuL9+BZlyLAnboBETEm BGn8jUi4j8DbBbnDgVQw2UESAJbwxKzkzuztM3vt+FlP1wRw6llgKnq86bQTeIywUlXnqdfcGCNG 5E2ofr2YRE/L0S/GVrDRZG3aqQyykoJHzX1uwyZVTxORv/Cq3ivRB4+dL2cdME231HLZUQ8qIqj3 mHI7bUsPp33ZMVSWHknU1QBXLdpR79E8RfM6GjSazXmv+bvL0Txrvg87y1d2BFnb6jlXDM3gxQu6 qWe5PJgm+p3hdjqtN0DdoPcJ+gPQvwN9E+jRoMsRuVLgHgErLdFAeXXvrxP7PMAKO0uPEYmyzOGc fzvIicVl/ryIfFdEbE9PTy6we42RNFaAIEieGnvKna3YcZHnMGNBQqXDUBtXNq5NsUUaqd0t7CKC y1U6plmOObPL5KlmIswXeLNBMMFvjSTPvTRv0ZkXMT48ztCquUZVnaouMSIrJzLlkJnGXnRwpJsn lNFUGUs1FFieQuCqdUIBtq9TuMNxT8UmXYUwmqqctMDq0XONHc8UY+StqtqDqgOV53rUNhYRa6wL CXu5qOjnvV75dtFVB3Dnd77UPC/Pai0dCmVyIlMmMqXttGf7mrUuCkYsMzuHQMmBMrCq8VbrObd/ +wvUQw5jFQlpzwi5sRCRLuBDxcImUV8EERx42qv3TId2YQ1935DMscV4XAk0GvQjEfkngVOcKr0S ySJTFmiURpkaY3J3tiMwO8f2ikVyhXaB14Lg8jx23tPVO+2VCjcVR1/svV7tnCIiElyWGnSjU8yG Vq5psMSioWrJNAkR89Sd6nuOmrNbcAVsD568x0QJqG+yU62bRmnRxu0I0mBnIN36tx1tx3bkClcd PpuZ7bFadXrdSLv8bLz0zv0q1YW/moiXIfJSEXkj8Bng58A4Dc+04LTYe8772PXs/9kbnpNr/XRs nwZYLVGDVtFc0YOBD4Z7pfep6v9R71FVv23r1idmpTQsGFN8rigexqDDmj4roqPHol7ZcF+Kb5LZ O9sOLJYcclK7zlmU2LSmGCN/6tE+r5p7dWL3wDpYtgn5tlEkGAJ/CsRAvvpQK5U4VIOPTCgzw5MM 1D1prRGCzgeXZXdZiEyIkKlEO086T9XCfQq1ES9YHhkrZKrMNEbeUNAFRgl5ip4rU5chYJx3eO+P Bl5YvPU1Y6RujNhqYnceLMY07ydIn+KJTEkjU3peMFiF2F362hdJJe4Vrzkicn5kI2KbOI+yvEVP FZhyAVUnxoiI+Trwn8Xbr1bVk1XVua3OqkK53LY3OsXgqtWkId26qOJUtYNJ1+AYcBmhJ4ekKPtL SXol0kaE5d4ej0/FWsXuLzQdutxUTFU9InKxV409pCJiR7Zsxaueoaq3FvPSVShvBbwxJhqdqFFJ TFOWMmVM4LG16xARU6jQ/toIs0ZTl11+8Ez7yiV9uwVXDdsecBWKmRZwtTvA9Gzv/+TmUqjlnv26 Srzh4AGc937EGdasnTHw5gdnPbLqR0dmVTWiAVA15H64snFqxKvziA/gaqrYPguwBlet4fgi8WJW z1xbWwngGpkU4l4hIhOIBF5H5Ikj5HZMJzxFrfEw+1ypdIaEo97DpocyahN+u3qEuzvfO6XSYXjh yi7jc80IYdh/WkTiWGUPUOEidC8YaLBXi4yRi8cz5bh5xh433+pYqhIqdBZA5Qk+qnV35fzka2fX 3bNvditwcl5pT4S6U/7ptzlv/X7Kpdel/MfdjrZYtmvDU7FWFms8U46aY/QFA8ZOZIoReYOqtquq Ew1MynNhQ6vWIGJbgBIXF+2qA/+KBoq0lLmdot9KcTtMZk7uVVUiU5LIBrbj+WChdE6vTm9fZJxP FeTo3OUvyFyKIGagXNrueC3ocPW+kcn+7Rpq4QFcnbS18fLXXugExeyF3d3ys1YjGMpRFFyDRhCR jwiyoGjNu4D7VHVAhPkZylJTETCy10O0nqaJCLkqViyr7DRJUWdgsRHObFkIrRGpqupLVXVtsbH7 hKq+CtW8p70SpXkQaA9OkeCE5adfBCj9+823IXhCT7BGLh1NnT9lXlf0xoNn6nA93ylNTKvtjoHa 8b3n0ho61JHUsfKAaXL0QKet5o6BxP/Jz8ZLhyxY/KC+5aHp8mjduIIQ8fM/dj0LP3Ad8z/6XeZ/ /IYpBa5gLwKswVWrWbryEpae9TqGVq1pvo4470qOfMWVHLTyiYW8BvjpOVcgIlFcTpiYqL9PkCOK aKVPisiNImKtDRnHsid7QFoYrKnuzWiyHIlhYEGMjWDrppBwNIrZrZuwlcWqjXsZfGG77jdYjupV jzHyZoX5qpqrIrePbX7OdmmDBfsSqCtBhDd5JYkM2QWDUSjevAst2e6s0S9rhO5SeHWWAqPkfKPq u9AID3+m1nqu80pXSbhto+eK6zM+/r85/73O8/P1ns1VfdIaiE+mNtYtAAAgAElEQVTWH69IOYIz FlnjgztqniDnFR9rPbDsuWKxjJEC+PYBZxd//YmI3CUioqg3u7qMIYGcFgqu3sBgVcRIrFPdjfRk tsMiIwOdg2Kkmc3w3Ia7b32tvl2gyO3fDiyWQbwgkSB3AB8v3j4inZh4w/Vf/iog0R7Z2OxgYUOm ePUN1+BxwJWF7+9mY82nikPnK8w04JdLReDJ9VdTyZqbFwC8nG67ZbbEmqpikMtEBCOiJuDGSEQ2 Aaeq6raij/+icJKGgMRICfVuh1Zetvc6VZgtlVCFKIqdtRYj8uHMKTMqsf/zI+aIEgov7g5cTQVr BXNeIbZG1wzNkEgkzxUy5E3dVnkkj+ROPs/L/zCw1+sMPhXb43mwwg65AAgiIkZMbCJXdxnWiNRd alTVR2J1aNVlgN9ppzy0ck2YwtVbgjj7KOD/FalS7snVX2WKSS3NUgyGu6/brfaqYUqxsE91Lqux K/ZOmX1AiSgRqqOOTQ9lDCxM0OD22+35DRYrbhOOW9Ula++sZUA78I7Cv20O6+pzNffcXAhDhKoP WgGlz1p59XiqHDnH2MNmGR3Ptmevnswa4Gq0rnzzLkc9h/2nCQf1GWZ1CKmDWh5Az7OdZBrMVVdJ uOlBx3t/nDNSV6yBOZ3Cq46NOO+giLGU5vc93c9vsFjVHDl2ntG5XSKPTSix4RIwXxLwqh6DkaFV axqCCAW8os0w9aeS02xo1eoAyAkRRUVNxkhCnddzgJnFU/C1YvNiENxt39rVZyu58zo+UaO7s6MH IInad0gJu+9aQ0fmfEpvZaG2J/0ykW3GSHR2lmbvFWtcbEwQkrSY90pkInJyVwDNDwCvEpH9VPU9 oP8GbAGR2669RpevWs0deyA31tBZq5vPW915d/r+JW5cmzUSM6fAm7xrBle/wANtGL/UlG0xXU7Z BXt3ZkRwqvRLSV9iu+2X8seZJvbUXPVghd+hGERy0Ai4B2Wlqt4kIlZVrwWOVrgb1QghR2DZyy/i zuv/ea/0Z+jMS9Awz9g8zxxwtjVy7ETu3dsOm2UP6Cnr1lou29VtnaLWOveNZU6OmdWhJ83rtt9f u43OxJ6fe32vwIaPrXu3EE1u8YZWrUGdw5TLaJo2Jt3WjqoYU+TGdIgKv9tD2fn3KMAaWrkGlzvi Uow6bwlCWbd5vM5Bs9vi+zZVs3JsXIiUwlpjXZrltCbjCwVIPcYaUa8OJBLDNSJBhAhcHolJCT5a Z4194oWmuE1arALqCVqmKW5C0GH1z4tp77Jseyzn4XvrHHpyO7D7iW87Lda4l6VHVnTxYZXonl9W Kbeby7zTTwN31RWT1XO//NTV3PFff7zJfvD015GQUKduACeiFwLTvZKfudhGJYvW87Czfqqsh1fo iOCmBz1/fmNGZyJU4gB4jptnOO+giEW9wliqzxpceVXaYuGWDZ733JwzliqdiXDhoOX8ZZa+NmE8 A9BnBeZEhMwpM9uFY+ca8693Ok1KcqLz/jDgVya4wjNatgNVl1KxifVenUiYeHb37A+tWk2TwBYV kUA/WTHqvcswBlQb7sFNwHeKb/JP1B9jDJ0dlUSgR1VJbMfzBV+BQKM2Yynqor99ibl/y4+9sfGy KI6OA34MGBLjAZatvIQ224YKpK4OoCISEYS5/09VvywwoMh7ROStgDnknNc77/PdNuGPagV7hUhU imx+49rs7YgcVtznD4nIHUAJqAscXlfPfCkxr0gwui8xWLC9ngiUc+00+Wa+JXcQCVxKuAcS1dvI SxM5gan6CeiFqvpvItKtqt8DPRx4HC3WmDjZ/Zc+Qxt82UXQcDcXkXje54UWVbijUdbMRqhXYmsd QQrxpxOZ55D+Ns45sFdGU6dWdvZotEb87Xh99vY9FQlMh4jwqiXT5eZ1w7lXuozwSkU+AZgth/a7 A/yraSNEs2ItmmVWjFENvviWDiuoFu5TQSVEze6J0nARwNDLL4S4IzQl5Hdp7S5osXcVmrl6RQpZ hSqyQ/ZHBcT5EJkikNUniJIy3nsWLF/E+t8/YAmRDn2xkbf0tNkXrdtc625LzEYRvu+c/oOobPHe WVXvVE2gzlXBGMqVmKyeGbHiVPVjIjJYfPXHROQngEXEqXp2vdPepQUXoVe0UUJniroKRULiwzxT evojps2M2Lox55H7UupVbSYcfaLB0gALYoTjz+mW+26t5eqJRHg3yKsBWXBQP488sPWP2/ZyTN3X KHd2u6xaRV362nqu7Ncjcswco9Wcp8VeQVgnJjI4eo7hL06IuXmt54Ftyn1blfu3Or53n+fyFRGv OMiSumcOshqiXqfwt7fkrBtRlkwX3ntCzIkLDCP1UPLm2TJlrROfVzhhgZX/uNvlqkQiXALyK0Ji 3FnAUqCCsH4krd5aqSTOWmO8914JWsXWtCTLzrwMazzOOUqlhDzPrIKT4vn3wdVVUdXToEjCDd8T CXUHvXon/gnY0fBvAtIFSmLbdpn4cV+0RiZ6CCLgmR2Dsnbr/zhQA3K+CD8GxFcMB58TXEd1XxdB jIiod94L5DY2AnzFOb0ckeNRfaOq/iPwO9XcKOqHzrqU257BAjC0KrD7quzkpnZFeR6ZJDxRNYaQ O3AB8O7CkX575vIPCEISx/XIxrg8PSRD2c8k0i6RePX77F01gFcvQ6Zdj7Yd5mY3QqfYC3LV9wFb s2RcjFh9eO19+ZwFCyNFvo7q3GKtWaCq1+eZO9ZGxkmBBobOuSysG5OyG3Xqtd1WGHdVDKZwF+/e lq+8BBFLm414uDrCdBIBjFgDgloTN0gEf+g5a1Q1FMAQxeTOeYHjjcgLnaq/cGmf6Uysbqu7ndir VnDVWOJCnchntync0VrF8U8VyLW6csczJ4fP7NDDZ3bIzx4doyM2rzJiPyHGuN5fbwJpK3CHSpuJ tOpzJwJtkekxIgNeKded18zpA6AjWZ4TR5EB8caGBL+3PY3SY8vOvIQsrWOsJYlLNCCQNEIqKeaI olEKGg2tvKxopBfAmIZTfhIyKVaYM9CjD6zfDAWKVjH8/tv/xKHnXYF3vjGHNnzzopGVQnihUalN AwRzTXAFnBkZ+cJILe8XoLMcMVrPlwuc0p7Yt+VeLxO4LokS8/v1d/nBBYdSy+oApLW0UYD0DOAt xc280zv3DhMS+Hlcjj6tfEFhxnAuvPYFUw/lDmFgYcIDt9fYtC5j26ac3oGIPNUnjygUqFe97H9w WZcf22Z/e/O4VjrMhd7pJ4FfPPLA1j96UVr1HkFMbXTYA0dZI4fXctXj5lnT3yYM14O77+mKwxvM 0uUrIi4cVO7dotz4gOf79zs2jCrv+3FGJYKzl1pG60FM+UzNK1wwaDlmruEl+1sW9gibq+EzG23/ Y0xSRqCWI0MzRBf0iHloWClZOdur3iTCudbIGUBX0KvBrLae33nVv1Tlm3FkSXNHmmbbMcDWFE5E MTiXN8ZilxXON3CKxy/ByAAwoIop0sp8trgfIdxAYPlJ53HHzd/cscnBawQVoKIoiW0Xiknn+QK0 QHCaSk9lvnaWZpmR+gasSc703l+F6LiMK3maYktJuL4SwOux87pl/UhqVs7rcX9710aAN6rq7ySw kR82Yl4OkPscsU9PHjt49mVIYyMMGMEWz1/jT1JUu/AYq6Ie7+oYW2osBx9GpKuIBHlrbCMHRN77 PPX1gUhkSQ4E/ZU0Hrl9zwoW0hfu3vPsNPMjN5IDMyQk0/0cYHyeuVlz5+O9z401BuTjqrpA4S2I HBnF9l/FmFcYMeQuF/Fqbr/2Gje0ao2HcNEjY03N18WIcQBDZ69BPbsEWq3au6rLpa/UbgLjsuty L14lMDKFjBXAwEU151nUU/Ynze2KxjPfZK9a56JWgFOxQuqVNmuYyNx24OvZzF/Nh674rNYA98bP JyUAvFKywmkLe8x/PzIKcGTu80PUcStgilBH48GLAaNyvoFLRlN/SN356UBSsobEmvVe+eSc3s6P bhypekEtiMMaBs9ajToCURQXxFEDAW3fXACxlbYgtiwwUpdJ/Kir71JY9Ohmh5150AoRQ6O8sYpI g17b7qQsc0zkmaAuUhBn4JDjTqZazVvDtVvPa/2ckJHX2liVHPRVIvLv46lrP2lxb/qu0w7k8uPm c9yBvX7dlpp7YHO1q5LYC1T1QUR+O72r3zrvGuJZAzhVnSki3xOR9mLyP1eMeVBErIBHzO4Sim5n M5euMIAKHEkofeFfcEqH6eyJxLu9T5e2WuuOAMA7iGJhYsRzzy+rpLWgyZq7pERW16ab7YkeYlUw Vpg2M5LbfjLh1KsRYY6IfNUYES2K5G26+9dPu737rXod85cezqzlhzHjoBX0L14RvtcYIyIqwhWK nCiCe/1hkZnTKaSuIMGfxnVv9NGrUivci7M7hRMWGI6bZxlLYTiFFy007N9jSN325TWeqjWEzl6V pX2Go+YY2mKhmoVyE60T07N/bsL5TqGnLNy3Vc1vH1Utx9IFvBJkaCzVUt0FHX81R1QZiK2cr2iq 8FMjYpx3GidlNt71S4ZWrm4O1TiODIpHWGWN3JA6/+qxzA2lTmelTjtruRcRfGyNgGyOrf1h5pw3 hStRymVmLHkBm+75TbPFM5euaOzi+hHeouri2d2H0V2eI05zzK5qOe2jpgU7N5Ftkc0T93pr4h7Q nwtyDxDZKEZQLzDLGnmbEa5aN5q+dbiev+FXm8dfbYycIvA7hR4RWQYsUvQ3it4tReTzzKUrntK4 Gzzr0kmRMEgsgg9zueaKpl7USJPYQsCq9yomsoR5+kQC+4/Cl0TkE0UbIMyNx4jImhz1F0f9coCp iEeb9f/2JWvWwyTsFuZJojf6ER7T3MRiZkZR8g9JVNLcZwS5YejfoSsOYdOjm76nqitEZInAMlUV 0Jt7KiVqudPDDn0JY646aIT5CCnIOKAVG+FCYl61NqJ/ySFsunty3AytXE1LnTPj1asRo0Zkf2vk EiNcaeFiI7zMGpktsEGR4fHUkVgxhHvYZY18cjzznectns6L5nczkfud6ok3F2iFxAj/fNfjXH3L Buq55wUz2kkb+fx2d/2eKvhqAWrWCO2RJTIh8KiR07Dxebv7joYmuqcU8f21w66aeWNF1iLy00LS IB68874H+LZTfcdo6g/sKdnOwb42O6+zpGOZZ3Mt74qMvKSeuhdnXq83ImOIxITKGEasWBMZE+Zt Q6JCFoiAHS9EuHyCF6SJbZz6GcB8YKEgCwiehY7Z/dHmqOWazwaOUNUDgLnADGAa0IlSrlbTuIK1 mObWym9+fMwTmKQ6QVcwAmwBHgceBR4G1gIPFu9lih4aGfnKWN1x8dFz83eftTjBiJJ7Fs7ulBMX 9dr3X39v/pVfrI86y9EXvdd7gP8luDN9Nl73pa4K3vmviciMYs/2CRH5/wBrjHHeeZzmLFl5USgc qraFGm88Pk1Q2NjmRSJCnmqT/WkSfbuwPemv3pFq9U6xsZCUhXJkGNgvoVQx1MY9d/7vBCte3LHT +Tu2s0nFGiGtepm3uKSHnNhuf37DqK90mtO90xepcqOIWFSfdlHaobMuJchNILDXYozBG2Nbs/+e mjplXpfIkulCrXAPPu1rAkU+qkkGqZrDeAZzuoS/ODHm8arSWxYmsjDgn4m1fudYpk03TCvj1rxH xRZ/shTF01uMpMEFq6KKHDvX6DfuckLwYnvnVU9ZaM1Rs42Z3gZbq/Cte1x+z2YfVSL5kFe9Cfh5 KU6MS2t+cNVq8izHiCVKrCXsjt8M8qnRumNudyk7Yk6PzOsui4I8PFyTX20Yloe2VbUttn/uvN// wUeHX7n/rB4fNnC7DwUJi3OQG8WmUrBX+54gelfWHPeAVyczOg7SB7b8uNj8yfkiXCciKuBV5VUI n53I/LTMecqxwYownjq86nGV2L4mMvK4C5sYUdUPZln+XWOMs8Et9KQ2uOpSWjLPGu/VEwminGPQ MyJhhjV4I/qIEf2Z83wbZGscxeTehUfM6/uLfm1ReGcx5/liEUOUF+SqdIl1i6Qcge67+X0KE5Fm fcIzTI+52j/qK3BElqcnZqQ/BjElK74AHPrbX98agIzXV6nh1yKyFNX3quqt9Sz9lhEu3VDf/Aav cpiCGNFNBv0ZwjVe/XcJIMi6PHOIcPCqNc05y0QG9aCKVXDVehZ1t9mPOOVN45kvucZ8AlgjF1ci c7XA1fv1VD6wrZaFChfwEq/MTqy4Iwc6TAMoQaO0UAtzBLRFhgeG63z6t49SzT23PT7BvM6Ely6c xkgtD3U0aayBLYxUYz0sANCOj2jr/72GjedI3fHXt23godGUVyzq5ZT53VRz39zk7qQPa/xUqDmV vkqsi3rK8j8bRomtPVuQj3hVHavXfIa108vJf2Zej46NZFceMlPOOqDXzO1IBODhsZRv/WGL/+rd j7ua88eVrLnFeT1N0Dt3/WSEdALOOTGhin2sUBHoBaYD/SgzFZ0HHFDXfCkwAPRAQxAGQH103P9P pKolkKtBLgbtecoT4JPok1rASQ6MKKxH9R4rcmQt83b/vjb39pfsH+FU01qONSI+dRpHRt937kGR NZJ/8WcPR92V6ItjE+nycjnOVT1JRxnv/N+JyMnFF92jqu+KrJXcOeO8EwBrLFZtAFVmErgbDHGb 04mxZsHRvHCDOJEgHK9XPVEspLXJRVFVJx80peFnbf5svRayw/93Z08FpLUuzt4rxgrldmHkcceG P6Rseijj97+cAAeVdsO9v67y+19VOeioSqhPGD2Ry2rSVZjnyjFndsnt/z3uQyFo3itibxTB53ke ruNJJ8HNNz9pv4ZWreHxjX9gxqwleJ0MZgBIkoRatea8+qOskSPrTnVZvzG9ZWE0baQ3eGrPYINN SqzQFsN4ClmR+JNicNeKiK7ectg5FRf1GTk4Wq+flZ1nlyZoFaEjgcw3ohd3vge7EpnuaI13JnJY 2meY2yk8OqZYg3n38bGce5BV5wPLVYngpP1MdNl302zDqMaJlVco/BzVyNgoA4jiWEUkKljkK7zy qcypvubQ2f6VB8+K+9sSbZ2FN0+kcu1dG/Urv92Q5V5fsWhOb8cbzzj59CtWv1qHVq0WY4wOrVrT pEUAg4gjBJggYjABnze1m7vv7rMHXs8NdNvtXh6vGd3luXSWZpvh2kNYUzpN1U8zwlavXK2qV9Vy z9BAZ3bK/tNlwbSKJEbYWs341YYRf+N9m6OxNO9ri626kLV0MI6jKxE+jRKh5E/mnt8OXKn6TdtS M3t66auKvLLqQrBVLErdC4q5PDF+E+gH2iI+PVxXh/Jq4IRGdKOIPCJB65e3rKtH5SjzJJE5EvLA 7MswuVXnA8oZtke+4B53dfXGIKsptHQbqxk9pagxZj2qEUaqhCSxvxARq8o1Nafv9yqDmRfK1hMb 9TVnZtS8rIyNrlT8TwXeBnpLe1uZ8Wo9UvCNSG/vmkEmmSq9nZXy98Yzf0RshKG+tnzxtDJ9lZi6 89y9pcovN453AH+5uZotj0QuKKaiy1LnmduR6Av62ygZESJD5pVa7km94sJmrREpzDfu3UzulWml iGru+cgtG8i8cnB/O9NKlthIE5w12Mom8Co+p/F7+DkJylRDiHhbZPjSHY/x+ds2UbLCw6N1Dh/o IDaT83HBJobalcVPKzSLQcfliKG+NvOTh0e8wJG598cBP+0sVxB4X+716I7Y1D96woLkhLldMp55 rRWJc2d3JPr2w2ebE+d2mXf89KFs43g6P7HmJ171Q4Ru9QCdGpLrdgDtTmiP46gD6AS6JETYJ4SA D2k8Q7uylvW6pKpHRiJyi4gMTYo3dZTARm0lsE4TBIYqk4YQPHCnMSoxaIWA3LqKBlWKhpQK53BE QH+9wJAIpM7nc3vKUakt1tpERmxCcyNrJHeqppbru047MLrzkbHsN+uGl3S0JV+r5e6CyGBV9RPA 68PDqDHwbmNM1YXQv8nCaLsxRUlr4L0aa4m8Unb4catmVmPWuPXmceYuLm2367ZWMFYIBcqlcTUn AVfL2q1e8b7xe/HgNWH59m0JJIU+6XrvnFIqC/Wa8qOvjvDrG8dYv65OLXUYKyRlQxIJMYbrP7eF 3oEZ9M35/9v70mBJrurM77s3M2t59V6/7n79epdaaIduIWmEBBgBBrMIhFryGMZhbMdoMXj3EARe YOxxzHgJBtsEhmFYzIgwNg4Y2yBLxixexOoRQkK70NbqTb33W+vVkpn3fvPjZlZlvX7dSISEZZsT kZFVWVmZN2/e5TvfOfecGL1OSAK9EsgqcAhoiKwnbjgj1kWvaJmv/vWCa06Yy71zPwrgrxmCj7rn TZ6J+3HrKcu5Y+cNqEUxpjeeC8kHcy4wbaifJfCqfq+7CsTDEC4qq+G5Uywysjx5lqfs7DVL7J0X bjvg8LLTLNaNcZAQugQ7koaducJAPN1S3i91wq17PLZOEOdNGfTyCm6paoZljK7BM4V9OcAEdiwc W9ckL1hv8Pic4/ox4ty1xHxPzH04b74HWEIbWuTeeaEWYWsx8KWDOjMGCkvUXk/yQ33n8IsvPF0/ eeFm205zLfRzVIqDRmz1lhecxjNWN6Pf+afHUi9d8cFb/uk9F1xzwzsQQJRnMQAfXFzwG1rjLjQo O1e6jsS2gcSOFYFRB/6/T3/ln1JW1pCHB5YfGapP4WcVx4p9EeXa+RxJ1MK6sXM5293lItTWCLjG C88F8Pbcy/3spafhTTs2xvXYKASeDe/0lWdN2aufu17/8yu79MCRNscSa4p0S+/y0icozJGkIJ0K ZBXth07ybz5nHJ9+tH1LLl5hgOyFa9s8b6LHhvVYyKzummviwYX6dET88UKav0HAOwj8RtEn7sn7 /fcZG8FYkysoX15gnBhuTyWczbpJaFE6uD8b2cgno7gAQ7NNJsetpq4Xm5a9xc1hFe01TtoCYP/q WmQDE1mMHYKTYQLgTki/J+E3Sa124pqa8fnL1y3xOa2+iSh2nPG7l2r+nvkGj/ejl9Ss/yaEt/fT 7I8QSIfl5XGCzoyMuaXn/Hkv2NBKf+nCDfH5axpRIzIqx2oB/Me98/63/nmf6+T+xwF8VdI+kK8h qdTL/tl3juHQUqa9C30spE5955F5wWk4/nRyj8XUoWYNUucRG+JQJ8PbvryHm8ZiTDdjTDVirKlH mEgsxhOLZmTQCBtrkVHdkjVrULdELTKoWYPEhLxQtgBKfSd883AbqxKLscTicCfDoaUMF0yPIc09 osJS1HcBCHacRzvzmOnlmOvnmOnlWMo8HzjeRT0yvhjG3x1Z/pDzehHAX+87j3deujl56ZYJHO1k isywZabOs5s5XbqhhXdeujn+lVt3OwFrSf7hcsf7EfmuFlABYWw9AuBxAPsAHARwFMB8wQZ/gzuu vuG/I+TUug/AYwCegHAMRH//0X3Z1vWngQo6i4qbUqWbo2CsRdrPjLEmBpAIWEVgCsHEuBnAcwA8 F2G101kkk9x5rG0l+aduuDjauKEFpE5wHrkTSchGBqhH+PU/v5efvuOgW9WIrPN6BEFDPpMh0gwh GQAPA3gAwTTZAZEVNgkDIcYQedYQwF8dYflBE0ATBWoFMMbCppVnwqopi9akBU3w6YkSIk7IuE4k NYNag6g1DWtNg3qTqDcN6mMGScMgrhFJjYhrhkmdimsMCQwYTO1k1dyHIjSESpp4CMhKcoxAo2Vw aE+Gz7zvGB74dgdJg7jszEm89Ow1mGzE2DvTxZ17F3DPgQX0Oh5bt9Xx5v+6Dms2xki7HsYOs6ZX 29KgkQmIEmr2cM6P/Noh1+96awzvvuezH73wnCt+ErWkBsLgns9+9JQNb8c1NwS2SzIKtPjrSXwC 4Oo8JL0dOIMT8L1c5oOvS/SCTYadbOWl3ysNmiUwyTzw83+X4Rv7PF56msH7XxsjMgHVLbdjPeXp YAUK/FTiPDBeI979jQwfv8th3RjxBz8S4wWbDJYyFRrhEDiVIMorbELY93KhnQLtFFroi4fa0sMz wpd2ORzrBJYvtsTGFlEvAq1kDjjaURGTi5S0AOB3EUIHHAUwS6At4DnW8KuLfbdu5/nT7p0vP9PO 93IxLHU7wdSZe2mqmfCTdx/QH319N1uJzb30isIkP5Af2nYGvvb4rg0A1iH41b1XUrRh/AI149Xw yhHaHpe9iaDGkEN/F4y8NoOBS2mFXTvxOoExY3HNwrpVMDwkSRCmOKdM6WNBBJatZNsIC0OD6m+G EQ2tjIkZmRoM48G9DGPMdh/HN/a8XwqWvp4h6ot956+/ZAt/7rLTONfN5FT6FpYTpdBKIsx0M7zt bx/Untkua5HJfFAa/xfJXwQQFQuFqoFjVKkGBP2INoyJ+pAT31o3Pr1q81x8TqvPXMGoYyCQ4B0z Y/4Lhye8ASJSwek9kDk/CuAzCCELchVhbgCcF5H3zspF/yVar1+JNzFVDvss4bBOBaNY2Z84rlRN DpFuz+f45vSxvEkTSfpVAO+RiKKOKv8ICzZcntsojvZ7cUPN+PyNW2fttrE+U280cB2g2M6NvnZs 3H1rphlFRoDwTQF/iTBvLRaXXQXghYb82dRrfONYnP3Za8+K1zViLWYOVX0wlzTdSvjBOw/qD+44 iFU1S+/lFZ7POS8uZc6aMOUMWKGCdhlcyBQM0UDvL5RDAEh9UEh9mIcKjiDMSJZUAaBoGcBUeS3L kNqsZg1L0JUY4rH5PvrOw5Lo5h6vP2MSV5yxGoc7GQ4vpTjSzXG8m2GmNwBUSr2QOo++C8xb3RrU IwNJHmQC6V6Sm3KvtWvrkf/U6882jcjIowh3PHiugJBX1yPcf7zLn/r8o5LkyBDYt6zcEd4D6BZb p9iWQMxCOIwAovYV26MQHrPGLPkRZWwoEcnfOuGH4i1sXLspgAEFj67ljVeEvv2XH8b2ndd7BJar z9Bo9mPZC82ds9aYcyRdFVvzzqOL6cS1f3p3/hMv2IRLt+zZdJ4AABlNSURBVE2aM9Y2WWvGgvPY c7SDT9y2399y7xGN1yN6ISN5dqUCImJg5jm32Iamu4GZ6VTmtxWOF/+PYmLhuMPckXxww5KlKkHQ YPIlxGIDABtTAVxRcc2wAFtstAwb4xaNlmFz3KA5YdFoGTRaBs0Jw+aEVa1O2piIYsJGgS2TD4Dv O7d38TcfPI4n9vXxoudN4hdeug0vO3sNULMofXWQOtz2+Bze8/eP4fZH5vEXv38UP/XfptGatMhS wZhygB9OogNGxxBZX5zeGuviV7bsrZ+ez5sTfP6OnTdcS+BGFAPu9quvx32n8MWqBKP0Ei435C1F Z02nmrStGJjtQUuZDAAzXqPWNoginuGK2qcQAOjgzRWvbk2D+Po+jwePepwxSdxxyOPvHvO4/kKL xTTk81t+ndF3vcJvy45/t9+qEltgvid8da/HmgbQToWP3ZXjss0JxmJiKRN6OTTXE2e60GxPmOsB Mz1htivN9oC5ntROgU4W9ouplHvA+RDZPS7Y09QJj84MDdQEEJmBP5hITgB6d1GVCwDmBHRJbsy9 JiYbkXvTjo22n3tVfcWWmzAjA872Ml393PX82p5Z/60n5qNmYv/ee/0zgCcQusGaAlxNA9gYWB7k JPMnFr7F4O416G/L573Ksac2aT+pswdjwSlP8sVZAkqgZlWALgUAFtEyojUJ6tEqjiVTbMRr0IjX wDBibJrsu0UZ2Ho/937b6gbfuH0D53u5BAyWyofrh3ss9nOsG0vw1ku38p1feDiMa6SX9AuS7iB5 Y7WUAoY+MEWBc1CxlIN4uYS3EnBv2DQfnzveZzs3IQYlgGII16Vr28YJ5guHV7mEEsFI0OdJfsb3 +zBxHIzqY02HThcEtguILOAuMWMGMEhon2ztf59leZlU2YeJOoOQQmjLYRYOM8oxo5z3qasmDT0E gtdK+uzQuEAphPOUKAugZqPoYgLN3BOv2bBot42lXMwsbDHlBfsqlRjhdRvnI0K6babla8ZfCuHS E+bT0O8EIIWQFGzUQFEswLlWxRadvsPuhb4iQwchQsBSkGSsIVbXIwjhURWsOv1iy1CAdYXzbQGk Y4Cxl2ISNjG0iWFEDnL+DWbR8L8qgAllzEt+V4Dghky9gJrlIIhxPTL43ONzuHlXCP9TxrIuTYIl YCOAmjWoR+FzUEIr8zm5I+yQ9Z233dxjYytBO3UDVcySKnLZ8rH5Pt59+xN53/mobk3kpYcBfB3A Iwjj2DEEkmYJBcAS0JHUSeKo73I/0rwGcxSByBik3pWdovpqPS+45mds5Q+qbCc0Vir8X6X/iZZf b9ngOQRYyp33pXOxl86NjPmTfu5f0ss9xmsWW1Y38Pwt4zrWzvCtPXNc6OUYS+zyCTfDsMGkyz7n xVb6+/hiy4tCukqZXaXgEVCoo4ERswwqbsRhQskIRISQjDgmUFNgxOoAGuWVBkCsMAVIIWhp+X0A 0oq6thG9jemjAKpYHzNojhs2Wga1pmGUkPLA/LEcTzyUYrGX40cv2YA/uOZ8ombhe/mggZbasa1H 6LZTvOUv7sWX75vBBZe08FO/PQ0bEWnXD05ecd4pWawjOT/yq4dcv+OtsXzUeb/9/gN393dsvtCS J2DtAbtQvicDMjLG5XK3ZR6Xrm0wffuLouT500aNGNg9J/7yFzIs9IXpMeLDr0sw1WTprBmuUdG+ IhM2w9AhvYClVDjQFj5we65v7PNsxFTmhLVN4qIN4XXGxf9iGzSruPhcPR4bVj6XvxGxRaGRlRHZ Sz+EYX1Xh+/ch/O/sd/jY9/OkRRAKPPSCzcbNGJq77ww05W6OdDPpdTBZD5EjGDBZnHw7IHlMkUf IguWqwqOV3gNAAr/09HACCXtYQB0MpdvXz8e/fGV56uo8/JxWFVISpDlvNCqWX358Rm+64sPqxnb FRpBWQaNjAsl03OS81MEpSwFWPbnsi+7Yu8x7M+nwrcGRfUBMILKycEiuCmUW1zZkmIbeYLq85ff h+ZBQfAoYxkaxrmhLYgkGkNgsZ9j5/nr+Wsve47afcdyEcSIP2chJNHPvX7upvtwcLHPxBovwBTn fAzAJxEWCS0KSCnllcmOImsFcfDhnjM7d6zq5tdsmY26zsgAhZGxYGJECFBiPP5i71rsWqqhZjy9 8MNnf/bGWx/Z+Z8nOJzzIsTxPPP8fSB/OZPyX4s32u2mEZyXSRQeruVgv+JLKQ2rpbhKbZY3cuV3 qBi0AyT3KByOy71UfFbRQIQcATTlkjIMAVQKIZVHH0IXHh15LMGjLYc2HHrFOX159BBWjI2HVYMq 2k5aFLf6YOXjxiRM7onpeq6fPv34ig9PCl5EbKQjvQg37p6ipTKEOYeDmqhUkCHRyb1/xdYJ/eZl W8yGsXjQfzIv3H20ow/cdcjddqgdNyKDwk3lfgB3A7gHwVx1CMBxAPMA2gCzghrwoBEFiAK8CIJB vQ7znIA6h9aeBoKVp9zGCIyBaAFsVY7Xi63GsE8Q5skYQOwBK8kWz2HscPDyhVLjEVIQpQJ6AnoI IKcHafT7cJsD8GOGvKrnPC5Z38p+Zvu03dxKWIsMnBcWM4c9C33984G2/4d985jt5VEjMrmXfsU5 /xEb2fwUTqEDgFivRchSN6THMYKXfHn2+rEJtLM+jnU6ePSWjwMIFLQDgNy5AaNx/1MIvrVCmfC8 q65T7sIKtcgaeKJcuWUKtP1Qo24vtyl3NhP7k5nzL951rLP+wUNtawk0EpuuqkffdNLNknYjmDjm ikoeoPGA0pURzF3m8gf23OguOv+twfQ2YDwGgLZUAcMEwGXFDtPL6JMUk/y3/+ojeN4bro2MtRGE GByYHRskGhImUPiZkVhLw7Uk1gBYHQGrAa4GsRphVWYToQFGEKwE653Qz4XeksfMIQ2iyRfv3lsL 32haysi++rwpoRGpt5gysWHZa9WElnYyNMZi/I/Xn4M3HroTD9/VwWfffxyvfPMkJtdFiOJwbe8E 58K+2sb6XXFqU6wLf3jMfvWvFvLGOM8y4s9fsPmi94o6aYSwchglCA8h9e5ia3hpN5O/8gIbX3W2 1eElwZDcNglMNYjjIf0LVtWBVgI4cRAcsZcD3UxYyqAjS+LRjnRkSTjYBvYvSAfb0v4FoZtLjYhw XrKGONYR/+ahchgfygD586kdWwn8aDkNjWAeLCYM1iPCFz60kSG/stcX+bVQ8a0immZwvXLQmAcw J2keYUJdArTkhSVoQFv3AfQlZSoACElX+vEpgJt8WDJAIRVZjkCv/441fM5S5lzuZQ0p5yXDkYFj IF6ClxQbg31zPaBYDVWcezeCeb7QjpmG51BJr3cl39GQag90+9CvMwXQV9inCn6eGRzzebeQTzcm ldOPmM5PJkV0WrDw/7jzyP/Fea2dJolrVvSRgIhgAbJUKEpMBCUAEwSXgfFi4pggMEFyFcDVACYJ TAJcg9Cv1zGc2xB8NGz9gyozU2PJ0JR3an8gBSXCUGXo5sD+EcD1kq4H0AYwTyAtFhGUYopJbApA Q4BfU8sjoMyeUoIrVEEWDYGzWj091q4RAeD+yaNXX1smkhw2nDx3AjYA8jGp38sO5AXDMzJ6Fqh2 RZBRzkDliFvRB6v7yk3L41p+7Lt+18g+qBcl4mZhLA4bB2i8ToNmsQqqtMMWXWE0a/eoeEJZLkbn jfdYs15dd2IQEonwghIjHOzFzD1dZBV7YQHQ/wNwAGFeWyqKM+WlS5qRufgf9s7jOzNdver0Sb91 PMFC6nDH4SVz++G2SZ1MMzILXvowgE/6PL3HxrXATJ2yra0Mgoe44bv7poap8+RnDbxKCxAXvnGw PNwwuBr5wieClf+teN0VFMnyfAPzCS//czVr3nP7ofbY7YfamGpEqkfGOy8spI6LqTNeMI3YoBmZ b+ZebyVxV3FNO3LJZZ8LEkL9fg4Y+pI99hhaRzo58HCRhu/eFcoZPV0BJKty/woRiHfsvB4w1iPE hjGZ8z5z/iaANzVi26rH2habeMpJPnV+vwd3yZ9yYBoVEuu2XRWABsRTtpeBvl7ZnyhBtSe07oo3 gGBgyIjeyEnLilgC27JZCMDqresws+dIAoMahmBsdQHC1pKcIjUNy+kI3ABiCmF1wxSAFgRT2CXd t/bM21dftLEI3Aou71CxNch6Dts2tHDZ6avxhc5R3PPlJTx8ZxennVfTlnNq3HhGrMnpCGMTFo1x AxuxrEJIwQy14yVjuu1zi8GoTbxD0rcIdiVZrMAklBFsi+qcFfCLxQ9eRXLiekTUIuhYB2hnCia1 PnDLIw4bW8TxDlACqbAHjheMTzcXMhdctwxD8oDEAo1okD8PUlg5uKq+4vs8uWiFBxr9eeRbiKUz 1EGJYM4tqZDinTgAXQmdVsI2gUUvHQOwX8BeQPsFHMg9jgA4JmCGQC/3SpMo8qUj9fC9PIW+cFJu C5C0v2bNV3bPduxnHjjsrr14i+3mTpmTvDRgpgKwpCISaxqWX3r0GD5+5/6sFplYwKykt8x2j/3l mua6yrWfQhFPKuEiES3qUYIln0IhCDIIUsGsVX2eknYLxhxS1lisGb8cCMsIPKBs+FSVulg2JVc/ q3K4ZJ5IIHcuMmRdYcn2JoBbSZ4L6TJBr0Hw7fDOy1hSrmibxOg7DKBcmqxH+PaxJT6x0HOJNXbA l42gDbZAtZYrhqNvWbmluHspwUumCi9IcQCyKveVAZB5smj2EcgzT7zeqAgyjacrjtlwzA3EVUlW MRBYHLVAFKQWfPl78T/PyufK8epWMlBSaRobIkihsDo5aHnu8hE2FAMzGmoAJkmMATAGcNO1zMYU eiiIY5R9J6S2bUbCgW7Mrx4dzyKjWMBdAK4geSiUp/qiicQkSF3/mlZi33Wkm/+Hj913xKoYbCIC zdg8Mh6bz6ROHzDEvlKtrZS5rNeV9qMygpOHmKJ6xrJ9+Xml652KChrMxATEgpn3rhhvKg+xUilP dpygA/i/vfS5sdi8wwtXzvfd6bO93LLwCWvF9jiJ2yXc2EqST8/3+yAZGWtyOrl6YtFzDguzOXbf +vGTPsL3Kt8NsD6tMsx/VjJGsCH8S2U2KSSOY2RZVo3TVcrKSkyBmCEOmvrQEbaiNwVT+rIrcNgN UbIwPnRhAuAIuj5ZI6x+LpxqQ6fvd/uK68mKTXMlHzEbWeRpPl5oy5sAvJDkz3vprFpksk9ed1F8 zumrkC9lAWQt+7/3Um0sxm986n5+6o6DWj0WK828sp4khQD39ZZha1XwAyuBVlwLZel3PQ7vznD8 YIbCJBit8NyV+gt1T5WjZqG3ELnzYishLt1k0IhDn94zJ9x7xIfQHBJ6eenqV5rBgnksqjiCl+bC gu2Zk3BY0IyEOQQNv7Sd9zA0H5dm49LMVL6jcgCvvpIV83IWLcCDyIuv5X+La6s0a6USekU5SkYq MDlSO6klnSyrLB7SMt6jfHcSkjiBc46hYRYtUJWhaHkZB/5TZRMeJkMhKvcJztApoF+W8L7cC689 Z132hvOmzdZVddOIQzBAAMgLJ9PZboZ/3HXc/9m3D/jcK44M9zivV5F4pF4bQz/tDAb24C86KOKT GYRXPqfsy2UPKoGsIajC+MlR5lZl4LFiMlLhOMoh18gVO+Cp+3NRvcF/yRgbQpbwhBPK9/lqQ36+ 7zzPXtt0f3jF+XZtM1bfeThfBa+UNUDNGh5q9/GuLz2cPnhkKalH5nEvvbUowyTCApzqNr7s8ySA dQhRyFsk0Pcmf9m6Rfvy6UV281I/GlS26sZjyVl+YvcaN5NGNjIDMJcitNdFDExLaGPIPHYJ9hTY yR7BvqDS77Y08aagUqhkMxWsDMVGIEdQVJ0oTxX9kHRQCYbhOAKuOABYYtgALwqeHh6EYIxHDtFB XdPzs25GR9vHdNnUxYhl0bU5nPHDV180A1+4JIykeiMQO4s1quOu/uOc0hpjEmNBxAjmrxaACwzx 3szzzNPH0vTV6xfiySRHRNBQ8iJzQT1nsGuppq8cHc8XM5NERvDCBQTuJRihcJcsGiVJ4njvWL6m thabx1s42unssMQ5AFok5w2wy1DfWcyU+uCUboPzuXxQcIGoHsOnOfLcrUh0fK/yvDdcH4C6BBOf isUqHqeYa8vxZ0T5WkZqBI8jYqXxcLn4ijO+IBgaWzitg9CYJc8CsEGA8cIxL+0hzRHJY7azhNXN McMQTB2Sf0qxHb8X+b4CrFLOufKnUY9qwKhmXlWPBAxXyzh53H/TM5+Y8emQ86+8Fv00g4FQb9ZH G+KQVasCseqoLwCwceTzdDTihPO+mUT21m7mX3D6mkb6uzvPjS7ZNmkQGQ3sasAAnRw+3OabPnqn O9ZOTWxNmK4qeNN7weUY8RerDjLWhpWTT5Y5IYhyCqnmbCt9eHoVo1WxSLSYCwc15En0AfQIdAS0 JcwLOgBgF4CHJDyC4I9yJJe6ibG+2imfGsvzvcuQnXyS95NQr9fRT9OyjRMCK2tFV9Q0JcDLY/Wm bcg7bRw7uAePfelTT7m826++ARMbNmHh4H5YExlC3gPXAXhfJ3WtemywabyG9a0axhLrAaCbecx0 Mx5c7HG2m6MRgmR+OXP+TdbwCMgY8pmKckrAGBvIbY5OnuKh70Mi1WdSzrvqOtSiYEHI3TAoYkUG 4LcAWASUC/gJQ/55P/c4c20z23n+enveujFO1CPUipgb/dxjrpfr/iOL/q/uO4QnFvpRPTL7cqeX GoPdJytToEeG5bjnM1/G9p2X10iuBXgxqd8A8OLMM798XZsvXtu2iRnpFDzSj/R3B1flezu1ODEe XvgogJsRfHcOA2hLys5ZPZ4/Nr90IiL+bn1sMJqtTHQMhsCSPyuf6eT6A4qJYgCcSwXd+GKSMAbI BXqib/ro+A4y73F+fTPWujHsrS0gZY4qPSsR3nkSgImqSwWJpkvw9aPvx+kT/wkttWAinjBTSthq DL6WeZ6WGGG6nrvxyHlLMfNEx1nMptYu5paWQkTNOuHHCX4RQOThcoowUQx4h/EesGgdFAXId+70 FvfQkf0n1FwwjdEK8KayDPSZsEQ9m2XH1TdUfRpJhiz1J2g/AEhjJB8U61JjPknKoqdb/kUA1g8E eN6V18HlgflO6oVxiYR8YLUr3sYEGUlKc6dV9djc3Mv85YbA87dMZDs2j3Pr6oYZr0eMDdHPPZ6Y 77nP3XcUu451onpk4KVHESLqzyJopV2SPRIZiQwskv0y+JAjzOvOOwX2ZjQf1vLvAJAzrLAhRMfA JyhopvKGcLGFI5gTyJ2Upy6wPih8cRh8cPoIzE/He9+OoiithpGoAhoPITExnFzJoFTNpc8o0joF wDoZQxMUTQb/DyHQXZZhsfusO4gDN9/8TBa5SMcR5qnIGOMBD2hLZMxbMuevzLzOyb3GqsDYkogN u5HlAxL+ZHWz/qFj7S7CT8EXyHuH+/6VKD9Pp5x/5U+jVmshz3uIbYQ0d7DBxOcg/YIhP9B3Hpnz aCURVtUjl5QAy3k7183QyRwSa1CLzFfS3L/ZGu5HMEUtd64GSmgVosQLgDLnZM1QL52oJVhM048B uC71BpsbqTt3vKdVsVPuySe6Cb6zWLddRyZGC154I8EvLm/HCg+BmrVQMBsvZ1KBk5qdUAVYK9KF JwFYOiXAKmkPDsaD4VKKYgUIQXj6IYNeJS396GVQEp4YPVZVfwWPsFRgpCBAYLszL0xHBu/x4n/M hTFfMcUaFrlJqf0APu2E9xA8RMIEVo7wciPp3MpE3RiUf8TsV/7gB7+TyPIMD9788ZPU279t2bHz +rCIIAIuPIO44zEBo0QNAEhy8tkCbDIJgU8qhd7TJT8AWM9i2XHV9YG+DoyQ9YL7+996LV73u1/4 bSe8vZu5Vu5CvJKgyAW2iAAaiUVizW3O620Ebqc1gxUTwZ2rOp4NqdwRWVkJXVEGDFaFFh6abIbX edJUsBeikDC8qIBB+U5YTeYFZF0P54SkbvDg3z6ztO+/VgkDuODgETMaUOv3fOVRvOiV52720lYF s1MkKVfwG9vXV7TX+hxH03lMJRMGoCdD8Nv7/+bfl+a8kmy/+obQCAGYyBiFuEQ7IsNfAvAK53W6 k6LBym5ClnwiMrwdwJ/WrP1sO80L4AoHsNCwQ8y586+6Du3ZNhqtJuJiZfVyKyUAm3uf1yIL73Ud id9MPbeVC0fKe8dGsNRNzuNtJB8nB7G2lrOpAxGKxQ55GlYQxjEeuOnGZ6Amn92yY+f1oDGlsmdQ BNo18FtIXgbgTAiTCorjQQEPSroDMEsF6LMkXWybSPPFZ9w89QP5l5cfAKxnuezYeQM4jKFjssz5 JIlgiM2G/DEArxawA9IGAZbgERL3SPr03oOz/2fT+klJgrERECKrUwKXASw9fQCrAqJODrBOdtXq 8VBuY8KqUDmwCG943B9+xhmff6uy/errYIockZInQdPzcrVT+C+vnT4dM0f2Wg+5ij/P91UTfLbL jp0BvPrUI6pHRpIP5nFXi4zdZoh1IMYIdgkcF7Qv91iQhLpN0HNpmbQXEHHvTacO6Du479U3VL+G hJ/eS1A9In+ExIskbACQknhIwj+IvNcHnzVraNxiZwZj9Ql4B9x/8w8m/VNJqO8KdxaciH3xpXKm BvGigklPZYJg5HJ44N8h6/vvUf4/E/rExJ85Cy8AAAAASUVORK5CYIJQSwECLQAUAAYACAAAACEA sYJntgoBAAATAgAAEwAAAAAAAAAAAAAAAAAAAAAAW0NvbnRlbnRfVHlwZXNdLnhtbFBLAQItABQA BgAIAAAAIQA4/SH/1gAAAJQBAAALAAAAAAAAAAAAAAAAADsBAABfcmVscy8ucmVsc1BLAQItABQA BgAIAAAAIQCSrTBinAgAANUrAAAOAAAAAAAAAAAAAAAAADoCAABkcnMvZTJvRG9jLnhtbFBLAQIt ABQABgAIAAAAIQCqJg6+vAAAACEBAAAZAAAAAAAAAAAAAAAAAAILAABkcnMvX3JlbHMvZTJvRG9j LnhtbC5yZWxzUEsBAi0AFAAGAAgAAAAhAF4LkhjjAAAADQEAAA8AAAAAAAAAAAAAAAAA9QsAAGRy cy9kb3ducmV2LnhtbFBLAQItAAoAAAAAAAAAIQBoAo4HBzoBAAc6AQAUAAAAAAAAAAAAAAAAAAUN AABkcnMvbWVkaWEvaW1hZ2UxLnBuZ1BLBQYAAAAABgAGAHwBAAA+RwEAAAA= ">
                <v:group id="Group 46" o:spid="_x0000_s1027" style="position:absolute;width:105054;height:15786" coordsize="105054,15786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0GWI7ssAAADiAAAADwAAAGRycy9kb3ducmV2LnhtbESPQWvCQBSE70L/w/KE 3uomBlONriLSlh6kUC2It0f2mQSzb0N2m8R/7xYKHoeZ+YZZbQZTi45aV1lWEE8iEMS51RUXCn6O 7y9zEM4ja6wtk4IbOdisn0YrzLTt+Zu6gy9EgLDLUEHpfZNJ6fKSDLqJbYiDd7GtQR9kW0jdYh/g ppbTKEqlwYrDQokN7UrKr4dfo+Cjx36bxG/d/nrZ3c7H2ddpH5NSz+NhuwThafCP8H/7UytYLJI0 eZ2nU/i7FO6AXN8BAAD//wMAUEsBAi0AFAAGAAgAAAAhAKL4T1MEAQAA7AEAABMAAAAAAAAAAAAA AAAAAAAAAFtDb250ZW50X1R5cGVzXS54bWxQSwECLQAUAAYACAAAACEAbAbV/tgAAACZAQAACwAA AAAAAAAAAAAAAAA1AQAAX3JlbHMvLnJlbHNQSwECLQAUAAYACAAAACEAMy8FnkEAAAA5AAAAFQAA AAAAAAAAAAAAAAA2AgAAZHJzL2dyb3Vwc2hhcGV4bWwueG1sUEsBAi0AFAAGAAgAAAAhANBliO7L AAAA4gAAAA8AAAAAAAAAAAAAAAAAqgIAAGRycy9kb3ducmV2LnhtbFBLBQYAAAAABAAEAPoAAACi AwAAAAA= ">
                  <v:group id="Group 2" o:spid="_x0000_s1028" style="position:absolute;width:105054;height:15779" coordorigin="2026,-381" coordsize="37649,10820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iHW1wsgAAADjAAAADwAAAGRycy9kb3ducmV2LnhtbERPzWrCQBC+C32HZQq9 6SaGaEldRaSWHkRQC+JtyI5JMDsbsmsS375bKHic738Wq8HUoqPWVZYVxJMIBHFudcWFgp/TdvwO wnlkjbVlUvAgB6vly2iBmbY9H6g7+kKEEHYZKii9bzIpXV6SQTexDXHgrrY16MPZFlK32IdwU8tp FM2kwYpDQ4kNbUrKb8e7UfDVY79O4s9ud7tuHpdTuj/vYlLq7XVYf4DwNPin+N/9rcP8JErSWTqf xvD3UwBALn8BAAD//wMAUEsBAi0AFAAGAAgAAAAhAKL4T1MEAQAA7AEAABMAAAAAAAAAAAAAAAAA AAAAAFtDb250ZW50X1R5cGVzXS54bWxQSwECLQAUAAYACAAAACEAbAbV/tgAAACZAQAACwAAAAAA AAAAAAAAAAA1AQAAX3JlbHMvLnJlbHNQSwECLQAUAAYACAAAACEAMy8FnkEAAAA5AAAAFQAAAAAA AAAAAAAAAAA2AgAAZHJzL2dyb3Vwc2hhcGV4bWwueG1sUEsBAi0AFAAGAAgAAAAhAIh1tcLIAAAA 4wAAAA8AAAAAAAAAAAAAAAAAqgIAAGRycy9kb3ducmV2LnhtbFBLBQYAAAAABAAEAPoAAACfAwAA AAA= ">
                    <v:shape id="Freeform 3" o:spid="_x0000_s1029" style="position:absolute;left:2026;width:37649;height:10439;visibility:visible;mso-wrap-style:square;v-text-anchor:top" coordsize="3764924,1043946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tmWzD8wA AADjAAAADwAAAGRycy9kb3ducmV2LnhtbESPQUvDQBCF74L/YRnBi9hNS2xj7LaEoiBCD039AUN2 moRkZ2N2bVN/vXMQPM7Mm/fet95OrldnGkPr2cB8loAirrxtuTbweXx7zECFiGyx90wGrhRgu7m9 WWNu/YUPdC5jrcSEQ44GmhiHXOtQNeQwzPxALLeTHx1GGcda2xEvYu56vUiSpXbYsiQ0ONCuoaor v52Bn4fs1H0dbTfYcm+v/FGkr6vCmPu7qXgBFWmK/+K/73cr9Z/n6VO2ShOhECZZgN78AgAA//8D AFBLAQItABQABgAIAAAAIQDw94q7/QAAAOIBAAATAAAAAAAAAAAAAAAAAAAAAABbQ29udGVudF9U eXBlc10ueG1sUEsBAi0AFAAGAAgAAAAhADHdX2HSAAAAjwEAAAsAAAAAAAAAAAAAAAAALgEAAF9y ZWxzLy5yZWxzUEsBAi0AFAAGAAgAAAAhADMvBZ5BAAAAOQAAABAAAAAAAAAAAAAAAAAAKQIAAGRy cy9zaGFwZXhtbC54bWxQSwECLQAUAAYACAAAACEAtmWzD8wAAADjAAAADwAAAAAAAAAAAAAAAACY AgAAZHJzL2Rvd25yZXYueG1sUEsFBgAAAAAEAAQA9QAAAJEDAAAAAA== " path="m,l3764924,r,1043946l,1043946,,xe" fillcolor="#f3f5f9" stroked="f">
                      <v:path arrowok="t" o:connecttype="custom" o:connectlocs="0,0;3764924,0;3764924,1043946;0,1043946;0,0" o:connectangles="0,0,0,0,0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4" o:spid="_x0000_s1030" type="#_x0000_t202" style="position:absolute;left:2026;top:-381;width:8128;height:8509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715v58gA AADjAAAADwAAAGRycy9kb3ducmV2LnhtbERPS2vCQBC+C/0PyxR6kbpJ8EXqKqIUPYig9dLbkJ0m odnZkF3j9t93BcHjfO9ZrIJpRE+dqy0rSEcJCOLC6ppLBZevz/c5COeRNTaWScEfOVgtXwYLzLW9 8Yn6sy9FDGGXo4LK+zaX0hUVGXQj2xJH7sd2Bn08u1LqDm8x3DQyS5KpNFhzbKiwpU1Fxe/5ahTg Lgu8C9fZ9rC5zPVwnx2/C6PU22tYf4DwFPxT/HDvdZw/SydJmo4nY7j/FAGQy38AAAD//wMAUEsB Ai0AFAAGAAgAAAAhAPD3irv9AAAA4gEAABMAAAAAAAAAAAAAAAAAAAAAAFtDb250ZW50X1R5cGVz XS54bWxQSwECLQAUAAYACAAAACEAMd1fYdIAAACPAQAACwAAAAAAAAAAAAAAAAAuAQAAX3JlbHMv LnJlbHNQSwECLQAUAAYACAAAACEAMy8FnkEAAAA5AAAAEAAAAAAAAAAAAAAAAAApAgAAZHJzL3No YXBleG1sLnhtbFBLAQItABQABgAIAAAAIQDvXm/nyAAAAOMAAAAPAAAAAAAAAAAAAAAAAJgCAABk cnMvZG93bnJldi54bWxQSwUGAAAAAAQABAD1AAAAjQMAAAAA " filled="f" stroked="f">
                      <v:textbox inset="4pt,4pt,4pt,4pt"/>
                    </v:shape>
                  </v:group>
                  <v:shape id="Freeform 17" o:spid="_x0000_s1031" style="position:absolute;left:4918;top:2770;width:27108;height:7455;visibility:visible;mso-wrap-style:square;v-text-anchor:top" coordsize="2711082,745548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UgrMqMUA AADiAAAADwAAAGRycy9kb3ducmV2LnhtbERPy4rCMBTdD8w/hDvgbky1MthqFEcQRBDx8QGX5tqW aW5CE9v692YhzPJw3sv1YBrRUetrywom4wQEcWF1zaWC23X3PQfhA7LGxjIpeJKH9erzY4m5tj2f qbuEUsQQ9jkqqEJwuZS+qMigH1tHHLm7bQ2GCNtS6hb7GG4aOU2SH2mw5thQoaNtRcXf5WEUHA+9 w/vpVuyzTald9psO3YyVGn0NmwWIQEP4F7/de60gTZNJNp3P4uZ4Kd4BuXoBAAD//wMAUEsBAi0A FAAGAAgAAAAhAPD3irv9AAAA4gEAABMAAAAAAAAAAAAAAAAAAAAAAFtDb250ZW50X1R5cGVzXS54 bWxQSwECLQAUAAYACAAAACEAMd1fYdIAAACPAQAACwAAAAAAAAAAAAAAAAAuAQAAX3JlbHMvLnJl bHNQSwECLQAUAAYACAAAACEAMy8FnkEAAAA5AAAAEAAAAAAAAAAAAAAAAAApAgAAZHJzL3NoYXBl eG1sLnhtbFBLAQItABQABgAIAAAAIQBSCsyoxQAAAOIAAAAPAAAAAAAAAAAAAAAAAJgCAABkcnMv ZG93bnJldi54bWxQSwUGAAAAAAQABAD1AAAAigMAAAAA " path="m,l2711082,r,745547l,745547,,xe" stroked="f">
                    <v:fill r:id="rId10" o:title="" recolor="t" rotate="t" type="frame"/>
                    <v:path arrowok="t" o:connecttype="custom" o:connectlocs="0,0;2710815,0;2710815,745489;0,745489;0,0" o:connectangles="0,0,0,0,0"/>
                  </v:shape>
                  <v:shape id="TextBox 18" o:spid="_x0000_s1032" type="#_x0000_t202" style="position:absolute;left:6788;top:11360;width:69469;height:4426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OP73BskA AADiAAAADwAAAGRycy9kb3ducmV2LnhtbESPQWvCQBSE7wX/w/IEL6XuJlhJU1eRYkG8Vb14e2Rf k2D2bchuk9Rf7wqFHoeZ+YZZbUbbiJ46XzvWkMwVCOLCmZpLDefT50sGwgdkg41j0vBLHjbrydMK c+MG/qL+GEoRIexz1FCF0OZS+qIii37uWuLofbvOYoiyK6XpcIhw28hUqaW0WHNcqLClj4qK6/HH aliOu/b58EbpcCuani+3JAmUaD2bjtt3EIHG8B/+a++Nhkwt0kypxSs8LsU7INd3AAAA//8DAFBL AQItABQABgAIAAAAIQDw94q7/QAAAOIBAAATAAAAAAAAAAAAAAAAAAAAAABbQ29udGVudF9UeXBl c10ueG1sUEsBAi0AFAAGAAgAAAAhADHdX2HSAAAAjwEAAAsAAAAAAAAAAAAAAAAALgEAAF9yZWxz Ly5yZWxzUEsBAi0AFAAGAAgAAAAhADMvBZ5BAAAAOQAAABAAAAAAAAAAAAAAAAAAKQIAAGRycy9z aGFwZXhtbC54bWxQSwECLQAUAAYACAAAACEAOP73BskAAADiAAAADwAAAAAAAAAAAAAAAACYAgAA ZHJzL2Rvd25yZXYueG1sUEsFBgAAAAAEAAQA9QAAAI4DAAAAAA== " filled="f" stroked="f">
                    <v:textbox style="mso-fit-shape-to-text:t" inset="0,0,0,0">
                      <w:txbxContent>
                        <w:p w14:paraId="1DFA0DEA" w14:textId="77777777" w:rsidR="00527175" w:rsidRPr="001F586E" w:rsidRDefault="00527175" w:rsidP="00527175">
                          <w:pPr>
                            <w:spacing w:line="537" w:lineRule="exact"/>
                            <w:jc w:val="center"/>
                            <w:rPr>
                              <w:rFonts w:ascii="UTM Avo" w:hAnsi="UTM Avo" w:cs="Times New Roman"/>
                              <w:szCs w:val="28"/>
                              <w:lang w:val="vi-VN"/>
                            </w:rPr>
                          </w:pPr>
                          <w:r w:rsidRPr="001F586E">
                            <w:rPr>
                              <w:rFonts w:ascii="UTM Avo" w:hAnsi="UTM Avo"/>
                              <w:kern w:val="24"/>
                              <w:szCs w:val="28"/>
                              <w:lang w:val="vi-VN"/>
                            </w:rPr>
                            <w:t>Họ và tên: ___________________________   Lớp: _______</w:t>
                          </w:r>
                        </w:p>
                      </w:txbxContent>
                    </v:textbox>
                  </v:shape>
                  <v:shape id="Freeform 6" o:spid="_x0000_s1033" style="position:absolute;left:33389;top:2978;width:64325;height:7455;visibility:visible;mso-wrap-style:square;v-text-anchor:top" coordsize="2305467,158022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8PEDn8gA AADiAAAADwAAAGRycy9kb3ducmV2LnhtbESPQWsCMRSE7wX/Q3hCbzVZKVVXo4jQ6rVqocfH5rm7 mLwsm6i7/vqmIHgcZuYbZrHqnBVXakPtWUM2UiCIC29qLjUcD59vUxAhIhu0nklDTwFWy8HLAnPj b/xN130sRYJwyFFDFWOTSxmKihyGkW+Ik3fyrcOYZFtK0+ItwZ2VY6U+pMOa00KFDW0qKs77i9Ow Pd13P7Zb/06OfcyKi9nY+qvX+nXYrecgInXxGX60d0bD+yxTajydzOD/UroDcvkHAAD//wMAUEsB Ai0AFAAGAAgAAAAhAPD3irv9AAAA4gEAABMAAAAAAAAAAAAAAAAAAAAAAFtDb250ZW50X1R5cGVz XS54bWxQSwECLQAUAAYACAAAACEAMd1fYdIAAACPAQAACwAAAAAAAAAAAAAAAAAuAQAAX3JlbHMv LnJlbHNQSwECLQAUAAYACAAAACEAMy8FnkEAAAA5AAAAEAAAAAAAAAAAAAAAAAApAgAAZHJzL3No YXBleG1sLnhtbFBLAQItABQABgAIAAAAIQDw8QOfyAAAAOIAAAAPAAAAAAAAAAAAAAAAAJgCAABk cnMvZG93bnJldi54bWxQSwUGAAAAAAQABAD1AAAAjQMAAAAA " path="m44528,l2260939,v24592,,44528,19936,44528,44528l2305467,113494v,24592,-19936,44528,-44528,44528l44528,158022c19936,158022,,138086,,113494l,44528c,19936,19936,,44528,xe" fillcolor="#d0c3f1" stroked="f">
                    <v:path arrowok="t" o:connecttype="custom" o:connectlocs="124239,0;6308311,0;6432550,210067;6432550,535423;6308311,745490;124239,745490;0,535423;0,210067;124239,0" o:connectangles="0,0,0,0,0,0,0,0,0"/>
                  </v:shape>
                </v:group>
                <v:shape id="TextBox 14" o:spid="_x0000_s1034" type="#_x0000_t202" style="position:absolute;left:37753;top:3047;width:39072;height:6795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V+kzkcoA AADjAAAADwAAAGRycy9kb3ducmV2LnhtbESPQU/DMAyF70j7D5EncUFbmgoK65ZNCIGEuDG47GY1 pq3WOFUT2rJfjw9IHG0/v/e+3WH2nRppiG1gC2adgSKugmu5tvD58bJ6ABUTssMuMFn4oQiH/eJq h6ULE7/TeEy1EhOOJVpoUupLrWPVkMe4Dj2x3L7C4DHJONTaDTiJue90nmWF9tiyJDTY01ND1fn4 7S0U83N/87ahfLpU3cinizGJjLXXy/lxCyrRnP7Ff9+vTurnd8Vtfm82QiFMsgC9/wUAAP//AwBQ SwECLQAUAAYACAAAACEA8PeKu/0AAADiAQAAEwAAAAAAAAAAAAAAAAAAAAAAW0NvbnRlbnRfVHlw ZXNdLnhtbFBLAQItABQABgAIAAAAIQAx3V9h0gAAAI8BAAALAAAAAAAAAAAAAAAAAC4BAABfcmVs cy8ucmVsc1BLAQItABQABgAIAAAAIQAzLwWeQQAAADkAAAAQAAAAAAAAAAAAAAAAACkCAABkcnMv c2hhcGV4bWwueG1sUEsBAi0AFAAGAAgAAAAhAFfpM5HKAAAA4wAAAA8AAAAAAAAAAAAAAAAAmAIA AGRycy9kb3ducmV2LnhtbFBLBQYAAAAABAAEAPUAAACPAwAAAAA= " filled="f" stroked="f">
                  <v:textbox style="mso-fit-shape-to-text:t" inset="0,0,0,0">
                    <w:txbxContent>
                      <w:p w14:paraId="1CF488F3" w14:textId="77777777" w:rsidR="00527175" w:rsidRPr="00A656F1" w:rsidRDefault="00527175" w:rsidP="00527175">
                        <w:pPr>
                          <w:spacing w:line="240" w:lineRule="auto"/>
                          <w:jc w:val="center"/>
                          <w:rPr>
                            <w:rFonts w:ascii="UTM Avo" w:hAnsi="UTM Avo"/>
                            <w:b/>
                            <w:bCs/>
                            <w:color w:val="000000"/>
                            <w:spacing w:val="13"/>
                            <w:kern w:val="24"/>
                            <w:sz w:val="32"/>
                            <w:szCs w:val="32"/>
                          </w:rPr>
                        </w:pPr>
                        <w:r w:rsidRPr="00A656F1">
                          <w:rPr>
                            <w:rFonts w:ascii="UTM Avo" w:hAnsi="UTM Avo"/>
                            <w:b/>
                            <w:bCs/>
                            <w:color w:val="000000"/>
                            <w:spacing w:val="13"/>
                            <w:kern w:val="24"/>
                            <w:sz w:val="32"/>
                            <w:szCs w:val="32"/>
                          </w:rPr>
                          <w:t>BÀI TẬP CUỐI TUẦN T</w:t>
                        </w:r>
                        <w:r>
                          <w:rPr>
                            <w:rFonts w:ascii="UTM Avo" w:hAnsi="UTM Avo"/>
                            <w:b/>
                            <w:bCs/>
                            <w:color w:val="000000"/>
                            <w:spacing w:val="13"/>
                            <w:kern w:val="24"/>
                            <w:sz w:val="32"/>
                            <w:szCs w:val="32"/>
                          </w:rPr>
                          <w:t>OÁN</w:t>
                        </w:r>
                        <w:r w:rsidRPr="00A656F1">
                          <w:rPr>
                            <w:rFonts w:ascii="UTM Avo" w:hAnsi="UTM Avo"/>
                            <w:b/>
                            <w:bCs/>
                            <w:color w:val="000000"/>
                            <w:spacing w:val="13"/>
                            <w:kern w:val="24"/>
                            <w:sz w:val="32"/>
                            <w:szCs w:val="32"/>
                          </w:rPr>
                          <w:t xml:space="preserve"> 4 </w:t>
                        </w:r>
                      </w:p>
                      <w:p w14:paraId="6C369BEE" w14:textId="77777777" w:rsidR="00527175" w:rsidRPr="00A656F1" w:rsidRDefault="00527175" w:rsidP="00527175">
                        <w:pPr>
                          <w:spacing w:line="240" w:lineRule="auto"/>
                          <w:jc w:val="center"/>
                          <w:rPr>
                            <w:rFonts w:ascii="UTM Avo" w:hAnsi="UTM Avo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A656F1">
                          <w:rPr>
                            <w:rFonts w:ascii="UTM Avo" w:hAnsi="UTM Avo"/>
                            <w:b/>
                            <w:bCs/>
                            <w:color w:val="000000"/>
                            <w:spacing w:val="13"/>
                            <w:kern w:val="24"/>
                            <w:sz w:val="32"/>
                            <w:szCs w:val="32"/>
                          </w:rPr>
                          <w:t xml:space="preserve">TUẦN </w:t>
                        </w:r>
                        <w:r>
                          <w:rPr>
                            <w:rFonts w:ascii="UTM Avo" w:hAnsi="UTM Avo"/>
                            <w:b/>
                            <w:bCs/>
                            <w:color w:val="000000"/>
                            <w:spacing w:val="13"/>
                            <w:kern w:val="24"/>
                            <w:sz w:val="32"/>
                            <w:szCs w:val="32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057C48D" w14:textId="77777777" w:rsidR="00527175" w:rsidRPr="002D5775" w:rsidRDefault="00527175" w:rsidP="00527175">
      <w:pPr>
        <w:rPr>
          <w:rFonts w:eastAsia="Calibri" w:cs="Times New Roman"/>
          <w:noProof/>
          <w:lang w:val="en-GB"/>
        </w:rPr>
      </w:pPr>
    </w:p>
    <w:p w14:paraId="321C2C4A" w14:textId="77777777" w:rsidR="00527175" w:rsidRPr="002D5775" w:rsidRDefault="00527175" w:rsidP="00527175">
      <w:pPr>
        <w:rPr>
          <w:rFonts w:eastAsia="Calibri" w:cs="Times New Roman"/>
          <w:noProof/>
          <w:lang w:val="en-GB"/>
        </w:rPr>
      </w:pPr>
    </w:p>
    <w:p w14:paraId="7DDBEF44" w14:textId="77777777" w:rsidR="00527175" w:rsidRPr="002D5775" w:rsidRDefault="00527175" w:rsidP="00527175">
      <w:pPr>
        <w:rPr>
          <w:rFonts w:eastAsia="Calibri" w:cs="Times New Roman"/>
          <w:noProof/>
          <w:lang w:val="en-GB"/>
        </w:rPr>
      </w:pPr>
    </w:p>
    <w:p w14:paraId="7977027B" w14:textId="77777777" w:rsidR="00527175" w:rsidRPr="002D5775" w:rsidRDefault="00527175" w:rsidP="00527175">
      <w:pPr>
        <w:rPr>
          <w:rFonts w:eastAsia="Calibri" w:cs="Times New Roman"/>
          <w:noProof/>
          <w:lang w:val="en-GB"/>
        </w:rPr>
      </w:pPr>
    </w:p>
    <w:p w14:paraId="65A70F69" w14:textId="77777777" w:rsidR="00527175" w:rsidRPr="002D5775" w:rsidRDefault="00527175" w:rsidP="00527175">
      <w:pPr>
        <w:jc w:val="both"/>
        <w:rPr>
          <w:rFonts w:eastAsia="MS PMincho" w:cs="Times New Roman"/>
          <w:b/>
          <w:bCs/>
          <w:noProof/>
          <w:color w:val="2E74B5"/>
          <w:kern w:val="24"/>
          <w:szCs w:val="28"/>
          <w:lang w:val="en-GB"/>
        </w:rPr>
      </w:pPr>
      <w:r w:rsidRPr="002D5775">
        <w:rPr>
          <w:rFonts w:eastAsia="MS PMincho" w:cs="Times New Roman"/>
          <w:b/>
          <w:bCs/>
          <w:noProof/>
          <w:color w:val="2E74B5"/>
          <w:kern w:val="24"/>
          <w:szCs w:val="28"/>
          <w:lang w:val="en-GB"/>
        </w:rPr>
        <w:t>I.TRẮC NGHIỆM:</w:t>
      </w:r>
    </w:p>
    <w:p w14:paraId="55070A2E" w14:textId="77777777" w:rsidR="00527175" w:rsidRPr="002D5775" w:rsidRDefault="00527175" w:rsidP="00527175">
      <w:pPr>
        <w:spacing w:line="240" w:lineRule="auto"/>
        <w:rPr>
          <w:rFonts w:eastAsia="Calibri" w:cs="Times New Roman"/>
          <w:noProof/>
          <w:szCs w:val="28"/>
          <w:lang w:val="en-GB"/>
        </w:rPr>
      </w:pPr>
      <w:r w:rsidRPr="002D5775">
        <w:rPr>
          <w:rFonts w:eastAsia="Calibri" w:cs="Times New Roman"/>
          <w:b/>
          <w:bCs/>
          <w:i/>
          <w:iCs/>
          <w:noProof/>
          <w:color w:val="000000"/>
          <w:kern w:val="24"/>
          <w:szCs w:val="28"/>
          <w:lang w:val="en-GB"/>
        </w:rPr>
        <w:t>Khoanh vào chữ đặt trước câu trả lời đúng hoặc làm theo yêu cầu:</w:t>
      </w:r>
    </w:p>
    <w:p w14:paraId="0A1E7B27" w14:textId="77777777" w:rsidR="00527175" w:rsidRPr="002D5775" w:rsidRDefault="00527175" w:rsidP="00527175">
      <w:pPr>
        <w:jc w:val="both"/>
        <w:rPr>
          <w:rFonts w:eastAsia="MS PMincho" w:cs="Times New Roman"/>
          <w:b/>
          <w:bCs/>
          <w:noProof/>
          <w:color w:val="2E74B5"/>
          <w:kern w:val="24"/>
          <w:szCs w:val="28"/>
          <w:lang w:val="en-GB"/>
        </w:rPr>
      </w:pPr>
      <w:r w:rsidRPr="002D5775">
        <w:rPr>
          <w:rFonts w:eastAsia="MS PMincho" w:cs="Times New Roman"/>
          <w:b/>
          <w:bCs/>
          <w:noProof/>
          <w:color w:val="2E74B5"/>
          <w:kern w:val="24"/>
          <w:szCs w:val="28"/>
          <w:lang w:val="en-GB"/>
        </w:rPr>
        <w:t>Câu 1. Số gồm 6 trăm nghìn, 3 chục nghìn, 0 nghìn, 4 tră</w:t>
      </w:r>
      <w:r w:rsidRPr="002D5775">
        <w:rPr>
          <w:rFonts w:eastAsia="Calibri" w:cs="Vrinda"/>
          <w:noProof/>
          <w:lang w:val="en-GB"/>
        </w:rPr>
        <w:t xml:space="preserve"> </w:t>
      </w:r>
      <w:r w:rsidRPr="002D5775">
        <w:rPr>
          <w:rFonts w:eastAsia="MS PMincho" w:cs="Times New Roman"/>
          <w:b/>
          <w:bCs/>
          <w:noProof/>
          <w:color w:val="2E74B5"/>
          <w:kern w:val="24"/>
          <w:szCs w:val="28"/>
          <w:lang w:val="en-GB"/>
        </w:rPr>
        <w:t>m, 2 chục, 7 đơn vị là:</w:t>
      </w:r>
    </w:p>
    <w:p w14:paraId="4E6744FC" w14:textId="77777777" w:rsidR="00527175" w:rsidRPr="002D5775" w:rsidRDefault="00527175" w:rsidP="00527175">
      <w:pPr>
        <w:jc w:val="both"/>
        <w:rPr>
          <w:rFonts w:eastAsia="MS PMincho" w:cs="Times New Roman"/>
          <w:noProof/>
          <w:color w:val="2E74B5"/>
          <w:kern w:val="24"/>
          <w:szCs w:val="28"/>
          <w:lang w:val="en-GB"/>
        </w:rPr>
      </w:pPr>
      <w:r w:rsidRPr="002D5775">
        <w:rPr>
          <w:rFonts w:eastAsia="MS PMincho" w:cs="Times New Roman"/>
          <w:noProof/>
          <w:color w:val="000000"/>
          <w:kern w:val="24"/>
          <w:szCs w:val="28"/>
          <w:lang w:val="en-GB"/>
        </w:rPr>
        <w:t>A. 630427</w:t>
      </w:r>
      <w:r w:rsidRPr="002D5775">
        <w:rPr>
          <w:rFonts w:eastAsia="MS PMincho" w:cs="Times New Roman"/>
          <w:noProof/>
          <w:color w:val="000000"/>
          <w:kern w:val="24"/>
          <w:szCs w:val="28"/>
          <w:lang w:val="en-GB"/>
        </w:rPr>
        <w:tab/>
      </w:r>
      <w:r w:rsidRPr="002D5775">
        <w:rPr>
          <w:rFonts w:eastAsia="MS PMincho" w:cs="Times New Roman"/>
          <w:noProof/>
          <w:kern w:val="24"/>
          <w:szCs w:val="28"/>
          <w:lang w:val="en-GB"/>
        </w:rPr>
        <w:tab/>
        <w:t xml:space="preserve">B. 360427     </w:t>
      </w:r>
      <w:r w:rsidRPr="002D5775">
        <w:rPr>
          <w:rFonts w:eastAsia="MS PMincho" w:cs="Times New Roman"/>
          <w:noProof/>
          <w:kern w:val="24"/>
          <w:szCs w:val="28"/>
          <w:lang w:val="en-GB"/>
        </w:rPr>
        <w:tab/>
        <w:t>C. 6030427                  D.6003427</w:t>
      </w:r>
      <w:r w:rsidRPr="002D5775">
        <w:rPr>
          <w:rFonts w:eastAsia="MS PMincho" w:cs="Times New Roman"/>
          <w:noProof/>
          <w:color w:val="2E74B5"/>
          <w:kern w:val="24"/>
          <w:szCs w:val="28"/>
          <w:lang w:val="en-GB"/>
        </w:rPr>
        <w:tab/>
      </w:r>
    </w:p>
    <w:p w14:paraId="6ACE4BC4" w14:textId="77777777" w:rsidR="00527175" w:rsidRPr="002D5775" w:rsidRDefault="00527175" w:rsidP="00527175">
      <w:pPr>
        <w:jc w:val="both"/>
        <w:rPr>
          <w:rFonts w:eastAsia="MS PMincho" w:cs="Times New Roman"/>
          <w:b/>
          <w:bCs/>
          <w:noProof/>
          <w:color w:val="2E74B5"/>
          <w:kern w:val="24"/>
          <w:szCs w:val="28"/>
          <w:lang w:val="en-GB"/>
        </w:rPr>
      </w:pPr>
      <w:r w:rsidRPr="00392CBA">
        <w:rPr>
          <w:rFonts w:eastAsia="Calibri" w:cs="Vrinda"/>
          <w:noProof/>
        </w:rPr>
        <w:drawing>
          <wp:anchor distT="0" distB="0" distL="114300" distR="114300" simplePos="0" relativeHeight="251660288" behindDoc="1" locked="0" layoutInCell="1" allowOverlap="1" wp14:anchorId="202EEB68" wp14:editId="11B19AA4">
            <wp:simplePos x="0" y="0"/>
            <wp:positionH relativeFrom="column">
              <wp:posOffset>5079365</wp:posOffset>
            </wp:positionH>
            <wp:positionV relativeFrom="paragraph">
              <wp:posOffset>19685</wp:posOffset>
            </wp:positionV>
            <wp:extent cx="1798320" cy="1295400"/>
            <wp:effectExtent l="0" t="0" r="0" b="0"/>
            <wp:wrapNone/>
            <wp:docPr id="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5775">
        <w:rPr>
          <w:rFonts w:eastAsia="MS PMincho" w:cs="Times New Roman"/>
          <w:b/>
          <w:bCs/>
          <w:noProof/>
          <w:color w:val="2E74B5"/>
          <w:kern w:val="24"/>
          <w:szCs w:val="28"/>
          <w:lang w:val="en-GB"/>
        </w:rPr>
        <w:t xml:space="preserve">Câu 2. Số liền sau của số 99 999 là: </w:t>
      </w:r>
    </w:p>
    <w:p w14:paraId="073D7E57" w14:textId="77777777" w:rsidR="00527175" w:rsidRPr="002D5775" w:rsidRDefault="00527175" w:rsidP="00527175">
      <w:pPr>
        <w:jc w:val="both"/>
        <w:rPr>
          <w:rFonts w:eastAsia="MS PMincho" w:cs="Times New Roman"/>
          <w:noProof/>
          <w:kern w:val="24"/>
          <w:szCs w:val="28"/>
          <w:lang w:val="en-GB"/>
        </w:rPr>
      </w:pPr>
      <w:r w:rsidRPr="002D5775">
        <w:rPr>
          <w:rFonts w:eastAsia="MS PMincho" w:cs="Times New Roman"/>
          <w:noProof/>
          <w:kern w:val="24"/>
          <w:szCs w:val="28"/>
          <w:lang w:val="en-GB"/>
        </w:rPr>
        <w:t>A. 99 998</w:t>
      </w:r>
      <w:r w:rsidRPr="002D5775">
        <w:rPr>
          <w:rFonts w:eastAsia="MS PMincho" w:cs="Times New Roman"/>
          <w:noProof/>
          <w:kern w:val="24"/>
          <w:szCs w:val="28"/>
          <w:lang w:val="en-GB"/>
        </w:rPr>
        <w:tab/>
      </w:r>
      <w:r w:rsidRPr="002D5775">
        <w:rPr>
          <w:rFonts w:eastAsia="MS PMincho" w:cs="Times New Roman"/>
          <w:noProof/>
          <w:kern w:val="24"/>
          <w:szCs w:val="28"/>
          <w:lang w:val="en-GB"/>
        </w:rPr>
        <w:tab/>
        <w:t>B. 99 9910</w:t>
      </w:r>
      <w:r w:rsidRPr="002D5775">
        <w:rPr>
          <w:rFonts w:eastAsia="MS PMincho" w:cs="Times New Roman"/>
          <w:noProof/>
          <w:kern w:val="24"/>
          <w:szCs w:val="28"/>
          <w:lang w:val="en-GB"/>
        </w:rPr>
        <w:tab/>
      </w:r>
      <w:r w:rsidRPr="002D5775">
        <w:rPr>
          <w:rFonts w:eastAsia="MS PMincho" w:cs="Times New Roman"/>
          <w:noProof/>
          <w:kern w:val="24"/>
          <w:szCs w:val="28"/>
          <w:lang w:val="en-GB"/>
        </w:rPr>
        <w:tab/>
      </w:r>
      <w:r w:rsidRPr="002D5775">
        <w:rPr>
          <w:rFonts w:eastAsia="MS PMincho" w:cs="Times New Roman"/>
          <w:noProof/>
          <w:color w:val="000000"/>
          <w:kern w:val="24"/>
          <w:szCs w:val="28"/>
          <w:lang w:val="en-GB"/>
        </w:rPr>
        <w:t>C. 100 000</w:t>
      </w:r>
      <w:r w:rsidRPr="002D5775">
        <w:rPr>
          <w:rFonts w:eastAsia="MS PMincho" w:cs="Times New Roman"/>
          <w:noProof/>
          <w:kern w:val="24"/>
          <w:szCs w:val="28"/>
          <w:lang w:val="en-GB"/>
        </w:rPr>
        <w:t xml:space="preserve">                  D. 99 100</w:t>
      </w:r>
    </w:p>
    <w:p w14:paraId="5D2484E1" w14:textId="77777777" w:rsidR="00527175" w:rsidRPr="002D5775" w:rsidRDefault="00527175" w:rsidP="00527175">
      <w:pPr>
        <w:jc w:val="both"/>
        <w:rPr>
          <w:rFonts w:eastAsia="MS PMincho" w:cs="Times New Roman"/>
          <w:b/>
          <w:bCs/>
          <w:noProof/>
          <w:color w:val="FF0000"/>
          <w:kern w:val="24"/>
          <w:szCs w:val="28"/>
          <w:lang w:val="en-GB"/>
        </w:rPr>
      </w:pPr>
      <w:r w:rsidRPr="002D5775">
        <w:rPr>
          <w:rFonts w:eastAsia="MS PMincho" w:cs="Times New Roman"/>
          <w:b/>
          <w:bCs/>
          <w:noProof/>
          <w:color w:val="2E74B5"/>
          <w:kern w:val="24"/>
          <w:szCs w:val="28"/>
          <w:lang w:val="en-GB"/>
        </w:rPr>
        <w:t xml:space="preserve">Câu 3. Giá trị chữ số </w:t>
      </w:r>
      <w:r w:rsidRPr="002D5775">
        <w:rPr>
          <w:rFonts w:eastAsia="MS PMincho" w:cs="Times New Roman"/>
          <w:b/>
          <w:bCs/>
          <w:noProof/>
          <w:color w:val="0070C0"/>
          <w:kern w:val="24"/>
          <w:szCs w:val="28"/>
          <w:lang w:val="en-GB"/>
        </w:rPr>
        <w:t xml:space="preserve">3 </w:t>
      </w:r>
      <w:r w:rsidRPr="002D5775">
        <w:rPr>
          <w:rFonts w:eastAsia="MS PMincho" w:cs="Times New Roman"/>
          <w:b/>
          <w:bCs/>
          <w:noProof/>
          <w:color w:val="2E74B5"/>
          <w:kern w:val="24"/>
          <w:szCs w:val="28"/>
          <w:lang w:val="en-GB"/>
        </w:rPr>
        <w:t xml:space="preserve">trong số 132 456 là: </w:t>
      </w:r>
    </w:p>
    <w:p w14:paraId="5D0A8B32" w14:textId="77777777" w:rsidR="00527175" w:rsidRPr="002D5775" w:rsidRDefault="00527175" w:rsidP="00527175">
      <w:pPr>
        <w:jc w:val="both"/>
        <w:rPr>
          <w:rFonts w:eastAsia="MS PMincho" w:cs="Times New Roman"/>
          <w:noProof/>
          <w:color w:val="FF0000"/>
          <w:kern w:val="24"/>
          <w:szCs w:val="28"/>
          <w:lang w:val="en-GB"/>
        </w:rPr>
      </w:pPr>
      <w:r w:rsidRPr="002D5775">
        <w:rPr>
          <w:rFonts w:eastAsia="MS PMincho" w:cs="Times New Roman"/>
          <w:noProof/>
          <w:kern w:val="24"/>
          <w:szCs w:val="28"/>
          <w:lang w:val="en-GB"/>
        </w:rPr>
        <w:t>A. 300</w:t>
      </w:r>
      <w:r w:rsidRPr="002D5775">
        <w:rPr>
          <w:rFonts w:eastAsia="MS PMincho" w:cs="Times New Roman"/>
          <w:noProof/>
          <w:kern w:val="24"/>
          <w:szCs w:val="28"/>
          <w:lang w:val="en-GB"/>
        </w:rPr>
        <w:tab/>
      </w:r>
      <w:r w:rsidRPr="002D5775">
        <w:rPr>
          <w:rFonts w:eastAsia="MS PMincho" w:cs="Times New Roman"/>
          <w:noProof/>
          <w:kern w:val="24"/>
          <w:szCs w:val="28"/>
          <w:lang w:val="en-GB"/>
        </w:rPr>
        <w:tab/>
        <w:t>B. 3000</w:t>
      </w:r>
      <w:r w:rsidRPr="002D5775">
        <w:rPr>
          <w:rFonts w:eastAsia="MS PMincho" w:cs="Times New Roman"/>
          <w:noProof/>
          <w:kern w:val="24"/>
          <w:szCs w:val="28"/>
          <w:lang w:val="en-GB"/>
        </w:rPr>
        <w:tab/>
      </w:r>
      <w:r w:rsidRPr="002D5775">
        <w:rPr>
          <w:rFonts w:eastAsia="MS PMincho" w:cs="Times New Roman"/>
          <w:noProof/>
          <w:kern w:val="24"/>
          <w:szCs w:val="28"/>
          <w:lang w:val="en-GB"/>
        </w:rPr>
        <w:tab/>
        <w:t>C. 30                           D. 30 000</w:t>
      </w:r>
    </w:p>
    <w:p w14:paraId="788AE6BC" w14:textId="77777777" w:rsidR="00527175" w:rsidRPr="002D5775" w:rsidRDefault="00527175" w:rsidP="00527175">
      <w:pPr>
        <w:jc w:val="both"/>
        <w:rPr>
          <w:rFonts w:eastAsia="MS PMincho" w:cs="Times New Roman"/>
          <w:b/>
          <w:bCs/>
          <w:noProof/>
          <w:color w:val="2E74B5"/>
          <w:kern w:val="24"/>
          <w:szCs w:val="28"/>
          <w:lang w:val="en-GB"/>
        </w:rPr>
      </w:pPr>
      <w:r w:rsidRPr="002D5775">
        <w:rPr>
          <w:rFonts w:eastAsia="MS PMincho" w:cs="Times New Roman"/>
          <w:b/>
          <w:bCs/>
          <w:noProof/>
          <w:color w:val="2E74B5"/>
          <w:kern w:val="24"/>
          <w:szCs w:val="28"/>
          <w:lang w:val="en-GB"/>
        </w:rPr>
        <w:t xml:space="preserve">Câu 4. Chữ số 2 ở số 345 234 thuộc hàng nào? Lớp nào? </w:t>
      </w:r>
    </w:p>
    <w:p w14:paraId="03C2B7E1" w14:textId="77777777" w:rsidR="00527175" w:rsidRPr="002D5775" w:rsidRDefault="00527175" w:rsidP="00527175">
      <w:pPr>
        <w:jc w:val="both"/>
        <w:rPr>
          <w:rFonts w:eastAsia="MS PMincho" w:cs="Times New Roman"/>
          <w:noProof/>
          <w:kern w:val="24"/>
          <w:szCs w:val="28"/>
          <w:lang w:val="en-GB"/>
        </w:rPr>
      </w:pPr>
      <w:r w:rsidRPr="002D5775">
        <w:rPr>
          <w:rFonts w:eastAsia="MS PMincho" w:cs="Times New Roman"/>
          <w:noProof/>
          <w:kern w:val="24"/>
          <w:szCs w:val="28"/>
          <w:lang w:val="en-GB"/>
        </w:rPr>
        <w:t>A. hàng chục,lớp chục</w:t>
      </w:r>
      <w:r w:rsidRPr="002D5775">
        <w:rPr>
          <w:rFonts w:eastAsia="MS PMincho" w:cs="Times New Roman"/>
          <w:noProof/>
          <w:kern w:val="24"/>
          <w:szCs w:val="28"/>
          <w:lang w:val="en-GB"/>
        </w:rPr>
        <w:tab/>
        <w:t xml:space="preserve">   </w:t>
      </w:r>
    </w:p>
    <w:p w14:paraId="6014F6B2" w14:textId="77777777" w:rsidR="00527175" w:rsidRPr="002D5775" w:rsidRDefault="00527175" w:rsidP="00527175">
      <w:pPr>
        <w:jc w:val="both"/>
        <w:rPr>
          <w:rFonts w:eastAsia="MS PMincho" w:cs="Times New Roman"/>
          <w:noProof/>
          <w:kern w:val="24"/>
          <w:szCs w:val="28"/>
          <w:lang w:val="en-GB"/>
        </w:rPr>
      </w:pPr>
      <w:r w:rsidRPr="002D5775">
        <w:rPr>
          <w:rFonts w:eastAsia="MS PMincho" w:cs="Times New Roman"/>
          <w:noProof/>
          <w:kern w:val="24"/>
          <w:szCs w:val="28"/>
          <w:lang w:val="en-GB"/>
        </w:rPr>
        <w:t>B.hàng trăm, lớp đơn vị</w:t>
      </w:r>
      <w:r w:rsidRPr="002D5775">
        <w:rPr>
          <w:rFonts w:eastAsia="MS PMincho" w:cs="Times New Roman"/>
          <w:noProof/>
          <w:kern w:val="24"/>
          <w:szCs w:val="28"/>
          <w:lang w:val="en-GB"/>
        </w:rPr>
        <w:tab/>
      </w:r>
    </w:p>
    <w:p w14:paraId="1F490134" w14:textId="77777777" w:rsidR="00527175" w:rsidRPr="002D5775" w:rsidRDefault="00527175" w:rsidP="00527175">
      <w:pPr>
        <w:jc w:val="both"/>
        <w:rPr>
          <w:rFonts w:eastAsia="MS PMincho" w:cs="Times New Roman"/>
          <w:noProof/>
          <w:kern w:val="24"/>
          <w:szCs w:val="28"/>
          <w:lang w:val="en-GB"/>
        </w:rPr>
      </w:pPr>
      <w:r w:rsidRPr="002D5775">
        <w:rPr>
          <w:rFonts w:eastAsia="MS PMincho" w:cs="Times New Roman"/>
          <w:noProof/>
          <w:kern w:val="24"/>
          <w:szCs w:val="28"/>
          <w:lang w:val="en-GB"/>
        </w:rPr>
        <w:t xml:space="preserve">C. hàng trăm, lớp trăm </w:t>
      </w:r>
    </w:p>
    <w:p w14:paraId="4EBFE901" w14:textId="77777777" w:rsidR="00527175" w:rsidRPr="002D5775" w:rsidRDefault="00527175" w:rsidP="00527175">
      <w:pPr>
        <w:jc w:val="both"/>
        <w:rPr>
          <w:rFonts w:eastAsia="MS PMincho" w:cs="Times New Roman"/>
          <w:b/>
          <w:bCs/>
          <w:noProof/>
          <w:color w:val="2E74B5"/>
          <w:kern w:val="24"/>
          <w:szCs w:val="28"/>
          <w:lang w:val="en-GB"/>
        </w:rPr>
      </w:pPr>
      <w:r w:rsidRPr="002D5775">
        <w:rPr>
          <w:rFonts w:eastAsia="MS PMincho" w:cs="Times New Roman"/>
          <w:b/>
          <w:bCs/>
          <w:noProof/>
          <w:color w:val="2E74B5"/>
          <w:kern w:val="24"/>
          <w:szCs w:val="28"/>
          <w:lang w:val="en-GB"/>
        </w:rPr>
        <w:t xml:space="preserve">Câu 5. Trong các số: </w:t>
      </w:r>
      <w:bookmarkStart w:id="0" w:name="_Hlk139290101"/>
      <w:r w:rsidRPr="002D5775">
        <w:rPr>
          <w:rFonts w:eastAsia="MS PMincho" w:cs="Times New Roman"/>
          <w:b/>
          <w:bCs/>
          <w:noProof/>
          <w:color w:val="2E74B5"/>
          <w:kern w:val="24"/>
          <w:szCs w:val="28"/>
          <w:lang w:val="en-GB"/>
        </w:rPr>
        <w:t>567 312</w:t>
      </w:r>
      <w:bookmarkEnd w:id="0"/>
      <w:r w:rsidRPr="002D5775">
        <w:rPr>
          <w:rFonts w:eastAsia="MS PMincho" w:cs="Times New Roman"/>
          <w:b/>
          <w:bCs/>
          <w:noProof/>
          <w:color w:val="2E74B5"/>
          <w:kern w:val="24"/>
          <w:szCs w:val="28"/>
          <w:lang w:val="en-GB"/>
        </w:rPr>
        <w:t xml:space="preserve">; </w:t>
      </w:r>
      <w:bookmarkStart w:id="1" w:name="_Hlk139290121"/>
      <w:r w:rsidRPr="002D5775">
        <w:rPr>
          <w:rFonts w:eastAsia="MS PMincho" w:cs="Times New Roman"/>
          <w:b/>
          <w:bCs/>
          <w:noProof/>
          <w:color w:val="2E74B5"/>
          <w:kern w:val="24"/>
          <w:szCs w:val="28"/>
          <w:lang w:val="en-GB"/>
        </w:rPr>
        <w:t>567 213</w:t>
      </w:r>
      <w:bookmarkEnd w:id="1"/>
      <w:r w:rsidRPr="002D5775">
        <w:rPr>
          <w:rFonts w:eastAsia="MS PMincho" w:cs="Times New Roman"/>
          <w:b/>
          <w:bCs/>
          <w:noProof/>
          <w:color w:val="2E74B5"/>
          <w:kern w:val="24"/>
          <w:szCs w:val="28"/>
          <w:lang w:val="en-GB"/>
        </w:rPr>
        <w:t xml:space="preserve">; </w:t>
      </w:r>
      <w:bookmarkStart w:id="2" w:name="_Hlk139290138"/>
      <w:r w:rsidRPr="002D5775">
        <w:rPr>
          <w:rFonts w:eastAsia="MS PMincho" w:cs="Times New Roman"/>
          <w:b/>
          <w:bCs/>
          <w:noProof/>
          <w:color w:val="2E74B5"/>
          <w:kern w:val="24"/>
          <w:szCs w:val="28"/>
          <w:lang w:val="en-GB"/>
        </w:rPr>
        <w:t>576 321</w:t>
      </w:r>
      <w:bookmarkEnd w:id="2"/>
      <w:r w:rsidRPr="002D5775">
        <w:rPr>
          <w:rFonts w:eastAsia="MS PMincho" w:cs="Times New Roman"/>
          <w:b/>
          <w:bCs/>
          <w:noProof/>
          <w:color w:val="2E74B5"/>
          <w:kern w:val="24"/>
          <w:szCs w:val="28"/>
          <w:lang w:val="en-GB"/>
        </w:rPr>
        <w:t xml:space="preserve">; </w:t>
      </w:r>
      <w:bookmarkStart w:id="3" w:name="_Hlk139290169"/>
      <w:r w:rsidRPr="002D5775">
        <w:rPr>
          <w:rFonts w:eastAsia="MS PMincho" w:cs="Times New Roman"/>
          <w:b/>
          <w:bCs/>
          <w:noProof/>
          <w:color w:val="2E74B5"/>
          <w:kern w:val="24"/>
          <w:szCs w:val="28"/>
          <w:lang w:val="en-GB"/>
        </w:rPr>
        <w:t>612 537</w:t>
      </w:r>
      <w:bookmarkEnd w:id="3"/>
      <w:r w:rsidRPr="002D5775">
        <w:rPr>
          <w:rFonts w:eastAsia="MS PMincho" w:cs="Times New Roman"/>
          <w:b/>
          <w:bCs/>
          <w:noProof/>
          <w:color w:val="2E74B5"/>
          <w:kern w:val="24"/>
          <w:szCs w:val="28"/>
          <w:lang w:val="en-GB"/>
        </w:rPr>
        <w:t xml:space="preserve">. Số lớn nhất là: </w:t>
      </w:r>
    </w:p>
    <w:p w14:paraId="335A9F49" w14:textId="77777777" w:rsidR="00527175" w:rsidRPr="002D5775" w:rsidRDefault="00527175" w:rsidP="00527175">
      <w:pPr>
        <w:jc w:val="both"/>
        <w:rPr>
          <w:rFonts w:eastAsia="MS PMincho" w:cs="Times New Roman"/>
          <w:noProof/>
          <w:kern w:val="24"/>
          <w:szCs w:val="28"/>
          <w:lang w:val="en-GB"/>
        </w:rPr>
      </w:pPr>
      <w:r w:rsidRPr="002D5775">
        <w:rPr>
          <w:rFonts w:eastAsia="MS PMincho" w:cs="Times New Roman"/>
          <w:noProof/>
          <w:kern w:val="24"/>
          <w:szCs w:val="28"/>
          <w:lang w:val="en-GB"/>
        </w:rPr>
        <w:t xml:space="preserve">A. </w:t>
      </w:r>
      <w:r w:rsidRPr="002D5775">
        <w:rPr>
          <w:rFonts w:eastAsia="MS PMincho" w:cs="Times New Roman"/>
          <w:b/>
          <w:bCs/>
          <w:noProof/>
          <w:color w:val="2E74B5"/>
          <w:kern w:val="24"/>
          <w:szCs w:val="28"/>
          <w:lang w:val="en-GB"/>
        </w:rPr>
        <w:t>567 312</w:t>
      </w:r>
      <w:r w:rsidRPr="002D5775">
        <w:rPr>
          <w:rFonts w:eastAsia="MS PMincho" w:cs="Times New Roman"/>
          <w:noProof/>
          <w:kern w:val="24"/>
          <w:szCs w:val="28"/>
          <w:lang w:val="en-GB"/>
        </w:rPr>
        <w:tab/>
        <w:t xml:space="preserve">                       B. </w:t>
      </w:r>
      <w:r w:rsidRPr="002D5775">
        <w:rPr>
          <w:rFonts w:eastAsia="MS PMincho" w:cs="Times New Roman"/>
          <w:b/>
          <w:bCs/>
          <w:noProof/>
          <w:color w:val="2E74B5"/>
          <w:kern w:val="24"/>
          <w:szCs w:val="28"/>
          <w:lang w:val="en-GB"/>
        </w:rPr>
        <w:t>567 213</w:t>
      </w:r>
      <w:r w:rsidRPr="002D5775">
        <w:rPr>
          <w:rFonts w:eastAsia="MS PMincho" w:cs="Times New Roman"/>
          <w:noProof/>
          <w:kern w:val="24"/>
          <w:szCs w:val="28"/>
          <w:lang w:val="en-GB"/>
        </w:rPr>
        <w:tab/>
        <w:t xml:space="preserve">               C. </w:t>
      </w:r>
      <w:r w:rsidRPr="002D5775">
        <w:rPr>
          <w:rFonts w:eastAsia="MS PMincho" w:cs="Times New Roman"/>
          <w:b/>
          <w:bCs/>
          <w:noProof/>
          <w:color w:val="2E74B5"/>
          <w:kern w:val="24"/>
          <w:szCs w:val="28"/>
          <w:lang w:val="en-GB"/>
        </w:rPr>
        <w:t xml:space="preserve">576 321        </w:t>
      </w:r>
      <w:r w:rsidRPr="002D5775">
        <w:rPr>
          <w:rFonts w:eastAsia="MS PMincho" w:cs="Times New Roman"/>
          <w:bCs/>
          <w:noProof/>
          <w:kern w:val="24"/>
          <w:szCs w:val="28"/>
          <w:lang w:val="en-GB"/>
        </w:rPr>
        <w:t>D.</w:t>
      </w:r>
      <w:r w:rsidRPr="002D5775">
        <w:rPr>
          <w:rFonts w:eastAsia="MS PMincho" w:cs="Times New Roman"/>
          <w:b/>
          <w:bCs/>
          <w:noProof/>
          <w:kern w:val="24"/>
          <w:szCs w:val="28"/>
          <w:lang w:val="en-GB"/>
        </w:rPr>
        <w:t xml:space="preserve"> </w:t>
      </w:r>
      <w:r w:rsidRPr="002D5775">
        <w:rPr>
          <w:rFonts w:eastAsia="MS PMincho" w:cs="Times New Roman"/>
          <w:noProof/>
          <w:kern w:val="24"/>
          <w:szCs w:val="28"/>
          <w:lang w:val="en-GB"/>
        </w:rPr>
        <w:t>612 537</w:t>
      </w:r>
    </w:p>
    <w:p w14:paraId="369D77C8" w14:textId="77777777" w:rsidR="00527175" w:rsidRPr="002D5775" w:rsidRDefault="00527175" w:rsidP="00527175">
      <w:pPr>
        <w:jc w:val="both"/>
        <w:rPr>
          <w:rFonts w:eastAsia="MS PMincho" w:cs="Times New Roman"/>
          <w:b/>
          <w:bCs/>
          <w:noProof/>
          <w:color w:val="2E74B5"/>
          <w:kern w:val="24"/>
          <w:szCs w:val="28"/>
          <w:lang w:val="en-GB"/>
        </w:rPr>
      </w:pPr>
      <w:r w:rsidRPr="002D5775">
        <w:rPr>
          <w:rFonts w:eastAsia="MS PMincho" w:cs="Times New Roman"/>
          <w:b/>
          <w:bCs/>
          <w:noProof/>
          <w:color w:val="2E74B5"/>
          <w:kern w:val="24"/>
          <w:szCs w:val="28"/>
          <w:lang w:val="en-GB"/>
        </w:rPr>
        <w:t>Câu 6. Số 1 trăm triệu có mấy chữ số 0 tận cùng?</w:t>
      </w:r>
    </w:p>
    <w:p w14:paraId="5208F957" w14:textId="77777777" w:rsidR="00527175" w:rsidRPr="002D5775" w:rsidRDefault="00527175" w:rsidP="00527175">
      <w:pPr>
        <w:jc w:val="both"/>
        <w:rPr>
          <w:rFonts w:eastAsia="MS PMincho" w:cs="Times New Roman"/>
          <w:noProof/>
          <w:kern w:val="24"/>
          <w:szCs w:val="28"/>
          <w:lang w:val="en-GB"/>
        </w:rPr>
      </w:pPr>
      <w:r w:rsidRPr="002D5775">
        <w:rPr>
          <w:rFonts w:eastAsia="MS PMincho" w:cs="Times New Roman"/>
          <w:noProof/>
          <w:kern w:val="24"/>
          <w:szCs w:val="28"/>
          <w:lang w:val="en-GB"/>
        </w:rPr>
        <w:t xml:space="preserve">A. 5 </w:t>
      </w:r>
      <w:r w:rsidRPr="002D5775">
        <w:rPr>
          <w:rFonts w:eastAsia="MS PMincho" w:cs="Times New Roman"/>
          <w:noProof/>
          <w:kern w:val="24"/>
          <w:szCs w:val="28"/>
          <w:lang w:val="en-GB"/>
        </w:rPr>
        <w:tab/>
      </w:r>
      <w:r w:rsidRPr="002D5775">
        <w:rPr>
          <w:rFonts w:eastAsia="MS PMincho" w:cs="Times New Roman"/>
          <w:noProof/>
          <w:kern w:val="24"/>
          <w:szCs w:val="28"/>
          <w:lang w:val="en-GB"/>
        </w:rPr>
        <w:tab/>
      </w:r>
      <w:r w:rsidRPr="002D5775">
        <w:rPr>
          <w:rFonts w:eastAsia="MS PMincho" w:cs="Times New Roman"/>
          <w:noProof/>
          <w:kern w:val="24"/>
          <w:szCs w:val="28"/>
          <w:lang w:val="en-GB"/>
        </w:rPr>
        <w:tab/>
        <w:t xml:space="preserve">            B. 6 </w:t>
      </w:r>
      <w:r w:rsidRPr="002D5775">
        <w:rPr>
          <w:rFonts w:eastAsia="MS PMincho" w:cs="Times New Roman"/>
          <w:noProof/>
          <w:kern w:val="24"/>
          <w:szCs w:val="28"/>
          <w:lang w:val="en-GB"/>
        </w:rPr>
        <w:tab/>
      </w:r>
      <w:r w:rsidRPr="002D5775">
        <w:rPr>
          <w:rFonts w:eastAsia="MS PMincho" w:cs="Times New Roman"/>
          <w:noProof/>
          <w:kern w:val="24"/>
          <w:szCs w:val="28"/>
          <w:lang w:val="en-GB"/>
        </w:rPr>
        <w:tab/>
        <w:t xml:space="preserve">              C. 7</w:t>
      </w:r>
      <w:r w:rsidRPr="002D5775">
        <w:rPr>
          <w:rFonts w:eastAsia="MS PMincho" w:cs="Times New Roman"/>
          <w:noProof/>
          <w:kern w:val="24"/>
          <w:szCs w:val="28"/>
          <w:lang w:val="en-GB"/>
        </w:rPr>
        <w:tab/>
        <w:t xml:space="preserve">           D. 8</w:t>
      </w:r>
    </w:p>
    <w:p w14:paraId="3D525599" w14:textId="77777777" w:rsidR="00527175" w:rsidRPr="002D5775" w:rsidRDefault="00527175" w:rsidP="00527175">
      <w:pPr>
        <w:jc w:val="both"/>
        <w:rPr>
          <w:rFonts w:eastAsia="MS PMincho" w:cs="Times New Roman"/>
          <w:b/>
          <w:bCs/>
          <w:noProof/>
          <w:color w:val="2E74B5"/>
          <w:kern w:val="24"/>
          <w:szCs w:val="28"/>
          <w:lang w:val="en-GB"/>
        </w:rPr>
      </w:pPr>
      <w:r w:rsidRPr="002D5775">
        <w:rPr>
          <w:rFonts w:eastAsia="MS PMincho" w:cs="Times New Roman"/>
          <w:b/>
          <w:bCs/>
          <w:noProof/>
          <w:color w:val="2E74B5"/>
          <w:kern w:val="24"/>
          <w:szCs w:val="28"/>
          <w:lang w:val="en-GB"/>
        </w:rPr>
        <w:t>Câu 7. Số bé nhất có sáu chữ số là:</w:t>
      </w:r>
      <w:r w:rsidRPr="002D5775">
        <w:rPr>
          <w:rFonts w:eastAsia="Calibri" w:cs="Vrinda"/>
          <w:noProof/>
          <w:lang w:val="en-GB"/>
        </w:rPr>
        <w:t xml:space="preserve"> </w:t>
      </w:r>
    </w:p>
    <w:p w14:paraId="1AAAA401" w14:textId="77777777" w:rsidR="00527175" w:rsidRPr="002D5775" w:rsidRDefault="00527175" w:rsidP="00527175">
      <w:pPr>
        <w:jc w:val="both"/>
        <w:rPr>
          <w:rFonts w:eastAsia="MS PMincho" w:cs="Times New Roman"/>
          <w:noProof/>
          <w:kern w:val="24"/>
          <w:szCs w:val="28"/>
          <w:lang w:val="en-GB"/>
        </w:rPr>
      </w:pPr>
      <w:r w:rsidRPr="002D5775">
        <w:rPr>
          <w:rFonts w:eastAsia="MS PMincho" w:cs="Times New Roman"/>
          <w:noProof/>
          <w:kern w:val="24"/>
          <w:szCs w:val="28"/>
          <w:lang w:val="en-GB"/>
        </w:rPr>
        <w:t>A. 111111</w:t>
      </w:r>
      <w:r w:rsidRPr="002D5775">
        <w:rPr>
          <w:rFonts w:eastAsia="MS PMincho" w:cs="Times New Roman"/>
          <w:noProof/>
          <w:kern w:val="24"/>
          <w:szCs w:val="28"/>
          <w:lang w:val="en-GB"/>
        </w:rPr>
        <w:tab/>
      </w:r>
      <w:r w:rsidRPr="002D5775">
        <w:rPr>
          <w:rFonts w:eastAsia="MS PMincho" w:cs="Times New Roman"/>
          <w:noProof/>
          <w:kern w:val="24"/>
          <w:szCs w:val="28"/>
          <w:lang w:val="en-GB"/>
        </w:rPr>
        <w:tab/>
        <w:t>B. 100000</w:t>
      </w:r>
      <w:r w:rsidRPr="002D5775">
        <w:rPr>
          <w:rFonts w:eastAsia="MS PMincho" w:cs="Times New Roman"/>
          <w:noProof/>
          <w:kern w:val="24"/>
          <w:szCs w:val="28"/>
          <w:lang w:val="en-GB"/>
        </w:rPr>
        <w:tab/>
      </w:r>
      <w:r w:rsidRPr="002D5775">
        <w:rPr>
          <w:rFonts w:eastAsia="MS PMincho" w:cs="Times New Roman"/>
          <w:noProof/>
          <w:kern w:val="24"/>
          <w:szCs w:val="28"/>
          <w:lang w:val="en-GB"/>
        </w:rPr>
        <w:tab/>
        <w:t xml:space="preserve">     C. 999999                       D.899999</w:t>
      </w:r>
    </w:p>
    <w:p w14:paraId="1F62708A" w14:textId="77777777" w:rsidR="00527175" w:rsidRPr="002D5775" w:rsidRDefault="00527175" w:rsidP="00527175">
      <w:pPr>
        <w:jc w:val="both"/>
        <w:rPr>
          <w:rFonts w:eastAsia="MS PMincho" w:cs="Times New Roman"/>
          <w:b/>
          <w:bCs/>
          <w:noProof/>
          <w:color w:val="2E74B5"/>
          <w:kern w:val="24"/>
          <w:szCs w:val="28"/>
          <w:lang w:val="en-GB"/>
        </w:rPr>
      </w:pPr>
      <w:r w:rsidRPr="002D5775">
        <w:rPr>
          <w:rFonts w:eastAsia="MS PMincho" w:cs="Times New Roman"/>
          <w:b/>
          <w:bCs/>
          <w:noProof/>
          <w:color w:val="2E74B5"/>
          <w:kern w:val="24"/>
          <w:szCs w:val="28"/>
          <w:lang w:val="en-GB"/>
        </w:rPr>
        <w:t>Câu 8. Từ các chữ số 3,1,4 lập được tất cả bao nhiêu số có ba chữ số khác nhau?</w:t>
      </w:r>
    </w:p>
    <w:p w14:paraId="1E841E20" w14:textId="77777777" w:rsidR="00527175" w:rsidRPr="002D5775" w:rsidRDefault="00527175" w:rsidP="00527175">
      <w:pPr>
        <w:jc w:val="both"/>
        <w:rPr>
          <w:rFonts w:eastAsia="MS PMincho" w:cs="Times New Roman"/>
          <w:noProof/>
          <w:kern w:val="24"/>
          <w:szCs w:val="28"/>
          <w:lang w:val="en-GB"/>
        </w:rPr>
      </w:pPr>
      <w:r w:rsidRPr="002D5775">
        <w:rPr>
          <w:rFonts w:eastAsia="MS PMincho" w:cs="Times New Roman"/>
          <w:noProof/>
          <w:kern w:val="24"/>
          <w:szCs w:val="28"/>
          <w:lang w:val="en-GB"/>
        </w:rPr>
        <w:t xml:space="preserve">      A. 6</w:t>
      </w:r>
      <w:r w:rsidRPr="002D5775">
        <w:rPr>
          <w:rFonts w:eastAsia="MS PMincho" w:cs="Times New Roman"/>
          <w:noProof/>
          <w:kern w:val="24"/>
          <w:szCs w:val="28"/>
          <w:lang w:val="en-GB"/>
        </w:rPr>
        <w:tab/>
      </w:r>
      <w:r w:rsidRPr="002D5775">
        <w:rPr>
          <w:rFonts w:eastAsia="MS PMincho" w:cs="Times New Roman"/>
          <w:noProof/>
          <w:kern w:val="24"/>
          <w:szCs w:val="28"/>
          <w:lang w:val="en-GB"/>
        </w:rPr>
        <w:tab/>
      </w:r>
      <w:r w:rsidRPr="002D5775">
        <w:rPr>
          <w:rFonts w:eastAsia="MS PMincho" w:cs="Times New Roman"/>
          <w:noProof/>
          <w:kern w:val="24"/>
          <w:szCs w:val="28"/>
          <w:lang w:val="en-GB"/>
        </w:rPr>
        <w:tab/>
      </w:r>
      <w:r w:rsidRPr="002D5775">
        <w:rPr>
          <w:rFonts w:eastAsia="MS PMincho" w:cs="Times New Roman"/>
          <w:noProof/>
          <w:kern w:val="24"/>
          <w:szCs w:val="28"/>
          <w:lang w:val="en-GB"/>
        </w:rPr>
        <w:tab/>
        <w:t>B. 5</w:t>
      </w:r>
      <w:r w:rsidRPr="002D5775">
        <w:rPr>
          <w:rFonts w:eastAsia="MS PMincho" w:cs="Times New Roman"/>
          <w:noProof/>
          <w:kern w:val="24"/>
          <w:szCs w:val="28"/>
          <w:lang w:val="en-GB"/>
        </w:rPr>
        <w:tab/>
      </w:r>
      <w:r w:rsidRPr="002D5775">
        <w:rPr>
          <w:rFonts w:eastAsia="MS PMincho" w:cs="Times New Roman"/>
          <w:noProof/>
          <w:kern w:val="24"/>
          <w:szCs w:val="28"/>
          <w:lang w:val="en-GB"/>
        </w:rPr>
        <w:tab/>
      </w:r>
      <w:r w:rsidRPr="002D5775">
        <w:rPr>
          <w:rFonts w:eastAsia="MS PMincho" w:cs="Times New Roman"/>
          <w:noProof/>
          <w:kern w:val="24"/>
          <w:szCs w:val="28"/>
          <w:lang w:val="en-GB"/>
        </w:rPr>
        <w:tab/>
        <w:t>C. 4                                 D.2</w:t>
      </w:r>
    </w:p>
    <w:p w14:paraId="4D8469BF" w14:textId="77777777" w:rsidR="00527175" w:rsidRPr="002D5775" w:rsidRDefault="00527175" w:rsidP="00527175">
      <w:pPr>
        <w:tabs>
          <w:tab w:val="left" w:pos="1752"/>
        </w:tabs>
        <w:rPr>
          <w:rFonts w:eastAsia="Calibri" w:cs="Times New Roman"/>
          <w:b/>
          <w:bCs/>
          <w:noProof/>
          <w:szCs w:val="28"/>
          <w:lang w:val="en-GB"/>
        </w:rPr>
      </w:pPr>
      <w:r w:rsidRPr="00392CBA">
        <w:rPr>
          <w:rFonts w:eastAsia="Calibri" w:cs="Vrinda"/>
          <w:noProof/>
        </w:rPr>
        <w:drawing>
          <wp:anchor distT="0" distB="0" distL="114300" distR="114300" simplePos="0" relativeHeight="251661312" behindDoc="0" locked="0" layoutInCell="1" allowOverlap="1" wp14:anchorId="693A4797" wp14:editId="7BD948FD">
            <wp:simplePos x="0" y="0"/>
            <wp:positionH relativeFrom="column">
              <wp:posOffset>2635250</wp:posOffset>
            </wp:positionH>
            <wp:positionV relativeFrom="paragraph">
              <wp:posOffset>144780</wp:posOffset>
            </wp:positionV>
            <wp:extent cx="1516380" cy="1036320"/>
            <wp:effectExtent l="0" t="0" r="0" b="0"/>
            <wp:wrapNone/>
            <wp:docPr id="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D9A019" w14:textId="77777777" w:rsidR="00527175" w:rsidRPr="002D5775" w:rsidRDefault="00527175" w:rsidP="00527175">
      <w:pPr>
        <w:rPr>
          <w:rFonts w:eastAsia="Calibri" w:cs="Times New Roman"/>
          <w:b/>
          <w:noProof/>
          <w:color w:val="0070C0"/>
          <w:szCs w:val="28"/>
          <w:lang w:val="en-GB"/>
        </w:rPr>
      </w:pPr>
    </w:p>
    <w:p w14:paraId="16DFC583" w14:textId="77777777" w:rsidR="00527175" w:rsidRPr="002D5775" w:rsidRDefault="00527175" w:rsidP="00527175">
      <w:pPr>
        <w:rPr>
          <w:rFonts w:eastAsia="Calibri" w:cs="Times New Roman"/>
          <w:b/>
          <w:noProof/>
          <w:color w:val="0070C0"/>
          <w:szCs w:val="28"/>
          <w:lang w:val="en-GB"/>
        </w:rPr>
      </w:pPr>
    </w:p>
    <w:p w14:paraId="21A8F1C2" w14:textId="77777777" w:rsidR="00527175" w:rsidRPr="002D5775" w:rsidRDefault="00527175" w:rsidP="00527175">
      <w:pPr>
        <w:rPr>
          <w:rFonts w:eastAsia="Calibri" w:cs="Times New Roman"/>
          <w:b/>
          <w:noProof/>
          <w:color w:val="0070C0"/>
          <w:szCs w:val="28"/>
          <w:lang w:val="en-GB"/>
        </w:rPr>
      </w:pPr>
      <w:r w:rsidRPr="002D5775">
        <w:rPr>
          <w:rFonts w:eastAsia="Calibri" w:cs="Times New Roman"/>
          <w:b/>
          <w:noProof/>
          <w:color w:val="0070C0"/>
          <w:szCs w:val="28"/>
          <w:lang w:val="en-GB"/>
        </w:rPr>
        <w:br w:type="page"/>
      </w:r>
    </w:p>
    <w:p w14:paraId="60BAE190" w14:textId="77777777" w:rsidR="00527175" w:rsidRPr="002D5775" w:rsidRDefault="00527175" w:rsidP="00527175">
      <w:pPr>
        <w:rPr>
          <w:rFonts w:eastAsia="Calibri" w:cs="Times New Roman"/>
          <w:b/>
          <w:noProof/>
          <w:sz w:val="36"/>
          <w:szCs w:val="36"/>
          <w:lang w:val="en-GB"/>
        </w:rPr>
      </w:pPr>
      <w:bookmarkStart w:id="4" w:name="_Hlk139924827"/>
      <w:r w:rsidRPr="002D5775">
        <w:rPr>
          <w:rFonts w:eastAsia="Calibri" w:cs="Times New Roman"/>
          <w:b/>
          <w:noProof/>
          <w:sz w:val="36"/>
          <w:szCs w:val="36"/>
          <w:lang w:val="en-GB"/>
        </w:rPr>
        <w:lastRenderedPageBreak/>
        <w:t>II. TỰ LUẬN</w:t>
      </w:r>
    </w:p>
    <w:p w14:paraId="7C6C3723" w14:textId="77777777" w:rsidR="00527175" w:rsidRPr="002D5775" w:rsidRDefault="00527175" w:rsidP="00527175">
      <w:pPr>
        <w:rPr>
          <w:rFonts w:eastAsia="Calibri" w:cs="Times New Roman"/>
          <w:b/>
          <w:noProof/>
          <w:color w:val="0070C0"/>
          <w:szCs w:val="28"/>
          <w:lang w:val="en-GB"/>
        </w:rPr>
      </w:pPr>
      <w:r w:rsidRPr="002D5775">
        <w:rPr>
          <w:rFonts w:eastAsia="Calibri" w:cs="Times New Roman"/>
          <w:b/>
          <w:noProof/>
          <w:color w:val="0070C0"/>
          <w:szCs w:val="28"/>
          <w:lang w:val="en-GB"/>
        </w:rPr>
        <w:t>Bài 1: Đọc các số sau:; 54 567 667; 34 456 678; 54 567 345</w:t>
      </w:r>
    </w:p>
    <w:p w14:paraId="5E8C3425" w14:textId="77777777" w:rsidR="00527175" w:rsidRPr="002D5775" w:rsidRDefault="00527175" w:rsidP="00527175">
      <w:pPr>
        <w:rPr>
          <w:rFonts w:eastAsia="Calibri" w:cs="Times New Roman"/>
          <w:bCs/>
          <w:noProof/>
          <w:szCs w:val="28"/>
          <w:lang w:val="en-GB"/>
        </w:rPr>
      </w:pPr>
      <w:r w:rsidRPr="002D5775">
        <w:rPr>
          <w:rFonts w:eastAsia="Calibri" w:cs="Times New Roman"/>
          <w:bCs/>
          <w:noProof/>
          <w:szCs w:val="28"/>
          <w:lang w:val="en-GB"/>
        </w:rPr>
        <w:t>830 678 456: ………………………………………………………………………….</w:t>
      </w:r>
    </w:p>
    <w:p w14:paraId="43B96827" w14:textId="77777777" w:rsidR="00527175" w:rsidRPr="002D5775" w:rsidRDefault="00527175" w:rsidP="00527175">
      <w:pPr>
        <w:rPr>
          <w:rFonts w:eastAsia="Calibri" w:cs="Times New Roman"/>
          <w:bCs/>
          <w:noProof/>
          <w:szCs w:val="28"/>
          <w:lang w:val="en-GB"/>
        </w:rPr>
      </w:pPr>
      <w:r w:rsidRPr="002D5775">
        <w:rPr>
          <w:rFonts w:eastAsia="Calibri" w:cs="Times New Roman"/>
          <w:bCs/>
          <w:noProof/>
          <w:szCs w:val="28"/>
          <w:lang w:val="en-GB"/>
        </w:rPr>
        <w:t>54 567 667:</w:t>
      </w:r>
      <w:r w:rsidRPr="002D5775">
        <w:rPr>
          <w:rFonts w:eastAsia="Calibri" w:cs="Times New Roman"/>
          <w:b/>
          <w:noProof/>
          <w:szCs w:val="28"/>
          <w:lang w:val="en-GB"/>
        </w:rPr>
        <w:t xml:space="preserve"> </w:t>
      </w:r>
      <w:r w:rsidRPr="002D5775">
        <w:rPr>
          <w:rFonts w:eastAsia="Calibri" w:cs="Times New Roman"/>
          <w:bCs/>
          <w:noProof/>
          <w:szCs w:val="28"/>
          <w:lang w:val="en-GB"/>
        </w:rPr>
        <w:t>…………………………………………………………………………..</w:t>
      </w:r>
    </w:p>
    <w:p w14:paraId="3ADD6B8C" w14:textId="77777777" w:rsidR="00527175" w:rsidRPr="002D5775" w:rsidRDefault="00527175" w:rsidP="00527175">
      <w:pPr>
        <w:rPr>
          <w:rFonts w:eastAsia="Calibri" w:cs="Times New Roman"/>
          <w:bCs/>
          <w:noProof/>
          <w:szCs w:val="28"/>
          <w:lang w:val="en-GB"/>
        </w:rPr>
      </w:pPr>
      <w:r w:rsidRPr="002D5775">
        <w:rPr>
          <w:rFonts w:eastAsia="Calibri" w:cs="Times New Roman"/>
          <w:bCs/>
          <w:noProof/>
          <w:szCs w:val="28"/>
          <w:lang w:val="en-GB"/>
        </w:rPr>
        <w:t>34 456 678: ……………………………………………………………………………</w:t>
      </w:r>
    </w:p>
    <w:p w14:paraId="5B73A95B" w14:textId="77777777" w:rsidR="00527175" w:rsidRPr="002D5775" w:rsidRDefault="00527175" w:rsidP="00527175">
      <w:pPr>
        <w:rPr>
          <w:rFonts w:eastAsia="Calibri" w:cs="Times New Roman"/>
          <w:b/>
          <w:noProof/>
          <w:szCs w:val="28"/>
          <w:lang w:val="en-GB"/>
        </w:rPr>
      </w:pPr>
      <w:r w:rsidRPr="002D5775">
        <w:rPr>
          <w:rFonts w:eastAsia="Calibri" w:cs="Times New Roman"/>
          <w:bCs/>
          <w:noProof/>
          <w:szCs w:val="28"/>
          <w:lang w:val="en-GB"/>
        </w:rPr>
        <w:t>54 567 345: ……………………………………………………………………………</w:t>
      </w:r>
    </w:p>
    <w:p w14:paraId="7F34FD8B" w14:textId="77777777" w:rsidR="00527175" w:rsidRPr="002D5775" w:rsidRDefault="00527175" w:rsidP="00527175">
      <w:pPr>
        <w:rPr>
          <w:rFonts w:eastAsia="Calibri" w:cs="Times New Roman"/>
          <w:b/>
          <w:noProof/>
          <w:color w:val="0070C0"/>
          <w:szCs w:val="28"/>
          <w:lang w:val="en-GB"/>
        </w:rPr>
      </w:pPr>
      <w:r w:rsidRPr="00392CBA">
        <w:rPr>
          <w:rFonts w:eastAsia="Calibri" w:cs="Times New Roman"/>
          <w:b/>
          <w:noProof/>
          <w:color w:val="0070C0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D209A5" wp14:editId="69C8E2F8">
                <wp:simplePos x="0" y="0"/>
                <wp:positionH relativeFrom="margin">
                  <wp:posOffset>3206750</wp:posOffset>
                </wp:positionH>
                <wp:positionV relativeFrom="paragraph">
                  <wp:posOffset>284480</wp:posOffset>
                </wp:positionV>
                <wp:extent cx="3169920" cy="1531620"/>
                <wp:effectExtent l="0" t="0" r="11430" b="11430"/>
                <wp:wrapNone/>
                <wp:docPr id="877207829" name="Rectangle: Rounded Corner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69920" cy="153162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08E882" w14:textId="77777777" w:rsidR="00527175" w:rsidRPr="00361771" w:rsidRDefault="00527175" w:rsidP="00527175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6" o:spid="_x0000_s1035" style="position:absolute;margin-left:252.5pt;margin-top:22.4pt;width:249.6pt;height:120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jslsDjwIAABMFAAAOAAAAZHJzL2Uyb0RvYy54bWysVEtv2zAMvg/YfxB0X+1kfcVoUgQpMgwI uqLt0DMjy4kwSdQkJXb360fJTvrYTsMuAilSfHz8qKvrzmi2lz4otFM+Oik5k1Zgrexmyr8/Lj9d chYi2Bo0WjnlzzLw69nHD1etq+QYt6hr6RkFsaFq3ZRvY3RVUQSxlQbCCTppydigNxBJ9Zui9tBS dKOLcVmeFy362nkUMgS6vemNfJbjN40U8VvTBBmZnnKqLebT53OdzmJ2BdXGg9sqMZQB/1CFAWUp 6THUDURgO6/+CGWU8BiwiScCTYFNo4TMPVA3o/JdNw9bcDL3QuAEd4Qp/L+w4nZ/55mqp/zy4mJc XlyOJ5xZMDSqewIP7EbLit3jztayZgv0lmbNRucJuNaFit4/uDufWg9uheJHIEPxxpKUMPh0jTfJ lxpnXZ7C83EKsotM0OXn0flkMqZhCbKNzkglJUWF6vDc+RC/SDQsCVPuU3mp3DwC2K9C7P0Pfiml xaXSmu6h0pa1FHpSnqUsQLRrNEQSjSMggt1wBnpDfBbR55ABtarT89yn36wX2rM9EKeWy0VZHsp7 45Zy30DY9n7Z1LPNqEiU18oQ5vT2+FrbFF1m0g4dvECXpNituzyq8QH9NdbPND6PPa+DE0tFaVcQ 4h14IjL1R8sZv9HRaKSmcZA426L/9bf75E/8IitnLS0GAfJzB15ypr9aYt5kdHqaNikrp2dEGs78 a8v6tcXuzAIJpxF9A05kMflHfRAbj+aJdniespIJrKDcPfSDsoj9wtIvIOR8nt1oexzElX1wIgVP yCXAH7sn8G6gRSRG3eJhiaB6R4zeN720ON9FbFRmTUK6x3UgMm1eJt/wS6TVfq1nr5e/bPYbAAD/ /wMAUEsDBBQABgAIAAAAIQBjcgnF4gAAAAsBAAAPAAAAZHJzL2Rvd25yZXYueG1sTI/BTsMwEETv SPyDtUjcqE1IqjbEqQgS4oBQRUFtj268TSLidWS7afh73BMcVzuaea9YTaZnIzrfWZJwPxPAkGqr O2okfH2+3C2A+aBIq94SSvhBD6vy+qpQubZn+sBxExoWS8jnSkIbwpBz7usWjfIzOyDF39E6o0I8 XcO1U+dYbnqeCDHnRnUUF1o14HOL9ffmZCRU45Q5t91Wy3XzsHvfL6fj22sl5e3N9PQILOAU/sJw wY/oUEamgz2R9qyXkIksugQJaRoVLgEh0gTYQUKymAvgZcH/O5S/AAAA//8DAFBLAQItABQABgAI AAAAIQC2gziS/gAAAOEBAAATAAAAAAAAAAAAAAAAAAAAAABbQ29udGVudF9UeXBlc10ueG1sUEsB Ai0AFAAGAAgAAAAhADj9If/WAAAAlAEAAAsAAAAAAAAAAAAAAAAALwEAAF9yZWxzLy5yZWxzUEsB Ai0AFAAGAAgAAAAhAOOyWwOPAgAAEwUAAA4AAAAAAAAAAAAAAAAALgIAAGRycy9lMm9Eb2MueG1s UEsBAi0AFAAGAAgAAAAhAGNyCcXiAAAACwEAAA8AAAAAAAAAAAAAAAAA6QQAAGRycy9kb3ducmV2 LnhtbFBLBQYAAAAABAAEAPMAAAD4BQAAAAA= " filled="f" strokecolor="#ffc000" strokeweight="1.5pt">
                <v:stroke joinstyle="miter"/>
                <v:path arrowok="t"/>
                <v:textbox>
                  <w:txbxContent>
                    <w:p w14:paraId="0608E882" w14:textId="77777777" w:rsidR="00527175" w:rsidRPr="00361771" w:rsidRDefault="00527175" w:rsidP="00527175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392CBA">
        <w:rPr>
          <w:rFonts w:eastAsia="Calibri" w:cs="Vrinda"/>
          <w:noProof/>
          <w:color w:val="0070C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B830BD" wp14:editId="6732AB08">
                <wp:simplePos x="0" y="0"/>
                <wp:positionH relativeFrom="margin">
                  <wp:posOffset>-77470</wp:posOffset>
                </wp:positionH>
                <wp:positionV relativeFrom="paragraph">
                  <wp:posOffset>284480</wp:posOffset>
                </wp:positionV>
                <wp:extent cx="3169920" cy="1531620"/>
                <wp:effectExtent l="0" t="0" r="11430" b="11430"/>
                <wp:wrapNone/>
                <wp:docPr id="518369249" name="Rectangle: Rounded Corner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69920" cy="153162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CC7E33" w14:textId="77777777" w:rsidR="00527175" w:rsidRPr="00361771" w:rsidRDefault="00527175" w:rsidP="00527175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5" o:spid="_x0000_s1036" style="position:absolute;margin-left:-6.1pt;margin-top:22.4pt;width:249.6pt;height:120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hiJVPkAIAABMFAAAOAAAAZHJzL2Uyb0RvYy54bWysVEtv2zAMvg/YfxB0X22nSdcYdYogRYYB QVe0HXpmZNkxJomapDy6Xz9KdtLHdhp2EUiR4uPjR11dH7RiO+l8h6bixVnOmTQC6860Ff/+uPx0 yZkPYGpQaGTFn6Xn17OPH672tpQj3KCqpWMUxPhybyu+CcGWWebFRmrwZ2ilIWODTkMg1bVZ7WBP 0bXKRnl+ke3R1dahkN7T7U1v5LMUv2mkCN+axsvAVMWptpBOl851PLPZFZStA7vpxFAG/EMVGjpD SU+hbiAA27ruj1C6Ew49NuFMoM6waTohUw/UTZG/6+ZhA1amXggcb08w+f8XVtzu7hzr6opPisvz i+loPOXMgKZR3RN4YFolS3aPW1PLmi3QGZo1KyYRuL31Jb1/sHcutu7tCsUPT4bsjSUqfvA5NE5H X2qcHdIUnk9TkIfABF2eFxfT6YiGJchWTEglJUaF8vjcOh++SNQsChV3sbxYbhoB7FY+9P5Hv5jS 4LJTiu6hVIbtKfQ0n8QsQLRrFAQStSUgvGk5A9USn0VwKaRH1dXxeerTteuFcmwHxKnlcpHnx/Le uMXcN+A3vV8y9WzTXSDKq05X/JLenl4rE6PLRNqhgxfoohQO60Ma1fkR/TXWzzQ+hz2vvRXLjtKu wIc7cERk6o+WM3yjo1FITeMgcbZB9+tv99Gf+EVWzva0GATIzy04yZn6aoh502I8jpuUlPHkc5yU e21Zv7aYrV4g4VTQN2BFEqN/UEexcaifaIfnMSuZwAjK3UM/KIvQLyz9AkLO58mNtsdCWJkHK2Lw iFwE/PHwBM4OtAjEqFs8LhGU74jR+8aXBufbgE2XWBOR7nEdiEybl8g3/BJxtV/ryevlL5v9BgAA //8DAFBLAwQUAAYACAAAACEA8DQo6eIAAAAKAQAADwAAAGRycy9kb3ducmV2LnhtbEyPwU7DMBBE 70j8g7VI3FqnIZQ0xKkIEuKAEKKtCkc3dpOIeB3Zbmr+nuUEx9WOZt4r19EMbNLO9xYFLOYJMI2N VT22Anbbp1kOzAeJSg4WtYBv7WFdXV6UslD2jO962oSWUQn6QgroQhgLzn3TaSP93I4a6Xe0zshA p2u5cvJM5WbgaZIsuZE90kInR/3Y6eZrczIC6ineOrff16u39ubj9XMVjy/PtRDXV/HhHljQMfyF 4Ref0KEipoM9ofJsEDBbpClFBWQZKVAgy+9I7iAgzZcJ8Krk/xWqHwAAAP//AwBQSwECLQAUAAYA CAAAACEAtoM4kv4AAADhAQAAEwAAAAAAAAAAAAAAAAAAAAAAW0NvbnRlbnRfVHlwZXNdLnhtbFBL AQItABQABgAIAAAAIQA4/SH/1gAAAJQBAAALAAAAAAAAAAAAAAAAAC8BAABfcmVscy8ucmVsc1BL AQItABQABgAIAAAAIQChiJVPkAIAABMFAAAOAAAAAAAAAAAAAAAAAC4CAABkcnMvZTJvRG9jLnht bFBLAQItABQABgAIAAAAIQDwNCjp4gAAAAoBAAAPAAAAAAAAAAAAAAAAAOoEAABkcnMvZG93bnJl di54bWxQSwUGAAAAAAQABADzAAAA+QUAAAAA " filled="f" strokecolor="#ffc000" strokeweight="1.5pt">
                <v:stroke joinstyle="miter"/>
                <v:path arrowok="t"/>
                <v:textbox>
                  <w:txbxContent>
                    <w:p w14:paraId="1ECC7E33" w14:textId="77777777" w:rsidR="00527175" w:rsidRPr="00361771" w:rsidRDefault="00527175" w:rsidP="00527175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2D5775">
        <w:rPr>
          <w:rFonts w:eastAsia="Calibri" w:cs="Times New Roman"/>
          <w:b/>
          <w:noProof/>
          <w:color w:val="0070C0"/>
          <w:szCs w:val="28"/>
          <w:lang w:val="en-GB"/>
        </w:rPr>
        <w:t>Bài 2. Tìm m. Biế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40"/>
        <w:gridCol w:w="4976"/>
      </w:tblGrid>
      <w:tr w:rsidR="00527175" w:rsidRPr="002D5775" w14:paraId="03549A56" w14:textId="77777777" w:rsidTr="00AC7817">
        <w:tc>
          <w:tcPr>
            <w:tcW w:w="5240" w:type="dxa"/>
            <w:shd w:val="clear" w:color="auto" w:fill="auto"/>
          </w:tcPr>
          <w:p w14:paraId="2EEFB682" w14:textId="77777777" w:rsidR="00527175" w:rsidRPr="002D5775" w:rsidRDefault="00527175" w:rsidP="00AC7817">
            <w:pPr>
              <w:rPr>
                <w:rFonts w:eastAsia="Calibri" w:cs="Times New Roman"/>
                <w:b/>
                <w:noProof/>
                <w:szCs w:val="28"/>
                <w:lang w:val="en-GB"/>
              </w:rPr>
            </w:pPr>
            <w:r w:rsidRPr="002D5775">
              <w:rPr>
                <w:rFonts w:eastAsia="Calibri" w:cs="Times New Roman"/>
                <w:b/>
                <w:noProof/>
                <w:szCs w:val="28"/>
                <w:lang w:val="en-GB"/>
              </w:rPr>
              <w:t xml:space="preserve">         a, 45 67m &lt; 45 671</w:t>
            </w:r>
          </w:p>
          <w:p w14:paraId="3D395A31" w14:textId="77777777" w:rsidR="00527175" w:rsidRPr="002D5775" w:rsidRDefault="00527175" w:rsidP="00AC7817">
            <w:pPr>
              <w:spacing w:after="0" w:line="480" w:lineRule="auto"/>
              <w:rPr>
                <w:rFonts w:eastAsia="Calibri" w:cs="Times New Roman"/>
                <w:bCs/>
                <w:noProof/>
                <w:color w:val="000000"/>
                <w:szCs w:val="28"/>
                <w:lang w:val="en-GB"/>
              </w:rPr>
            </w:pPr>
            <w:r w:rsidRPr="002D5775">
              <w:rPr>
                <w:rFonts w:eastAsia="Calibri" w:cs="Times New Roman"/>
                <w:bCs/>
                <w:noProof/>
                <w:color w:val="000000"/>
                <w:szCs w:val="28"/>
                <w:lang w:val="en-GB"/>
              </w:rPr>
              <w:t>…………………………………………….</w:t>
            </w:r>
          </w:p>
          <w:p w14:paraId="5C45CFC8" w14:textId="77777777" w:rsidR="00527175" w:rsidRPr="002D5775" w:rsidRDefault="00527175" w:rsidP="00AC7817">
            <w:pPr>
              <w:spacing w:after="0" w:line="480" w:lineRule="auto"/>
              <w:rPr>
                <w:rFonts w:eastAsia="Calibri" w:cs="Times New Roman"/>
                <w:bCs/>
                <w:noProof/>
                <w:color w:val="000000"/>
                <w:szCs w:val="28"/>
                <w:lang w:val="en-GB"/>
              </w:rPr>
            </w:pPr>
            <w:r w:rsidRPr="002D5775">
              <w:rPr>
                <w:rFonts w:eastAsia="Calibri" w:cs="Times New Roman"/>
                <w:bCs/>
                <w:noProof/>
                <w:color w:val="000000"/>
                <w:szCs w:val="28"/>
                <w:lang w:val="en-GB"/>
              </w:rPr>
              <w:t>…………………………………………….</w:t>
            </w:r>
          </w:p>
          <w:p w14:paraId="7D411E85" w14:textId="77777777" w:rsidR="00527175" w:rsidRPr="002D5775" w:rsidRDefault="00527175" w:rsidP="00AC7817">
            <w:pPr>
              <w:spacing w:after="0" w:line="480" w:lineRule="auto"/>
              <w:rPr>
                <w:rFonts w:eastAsia="Calibri" w:cs="Times New Roman"/>
                <w:b/>
                <w:noProof/>
                <w:color w:val="0070C0"/>
                <w:szCs w:val="28"/>
                <w:lang w:val="en-GB"/>
              </w:rPr>
            </w:pPr>
            <w:r w:rsidRPr="002D5775">
              <w:rPr>
                <w:rFonts w:eastAsia="Calibri" w:cs="Times New Roman"/>
                <w:bCs/>
                <w:noProof/>
                <w:color w:val="000000"/>
                <w:szCs w:val="28"/>
                <w:lang w:val="en-GB"/>
              </w:rPr>
              <w:t>…………………………………………….</w:t>
            </w:r>
          </w:p>
        </w:tc>
        <w:tc>
          <w:tcPr>
            <w:tcW w:w="4814" w:type="dxa"/>
            <w:shd w:val="clear" w:color="auto" w:fill="auto"/>
          </w:tcPr>
          <w:p w14:paraId="463CBF9D" w14:textId="77777777" w:rsidR="00527175" w:rsidRPr="002D5775" w:rsidRDefault="00527175" w:rsidP="00AC7817">
            <w:pPr>
              <w:rPr>
                <w:rFonts w:eastAsia="Calibri" w:cs="Times New Roman"/>
                <w:b/>
                <w:noProof/>
                <w:szCs w:val="28"/>
                <w:lang w:val="en-GB"/>
              </w:rPr>
            </w:pPr>
            <w:r w:rsidRPr="002D5775">
              <w:rPr>
                <w:rFonts w:eastAsia="Calibri" w:cs="Times New Roman"/>
                <w:b/>
                <w:noProof/>
                <w:szCs w:val="28"/>
                <w:lang w:val="en-GB"/>
              </w:rPr>
              <w:t xml:space="preserve">            b, 27m 569 &gt; 278 569</w:t>
            </w:r>
          </w:p>
          <w:p w14:paraId="238FC812" w14:textId="77777777" w:rsidR="00527175" w:rsidRPr="002D5775" w:rsidRDefault="00527175" w:rsidP="00AC7817">
            <w:pPr>
              <w:spacing w:after="0" w:line="480" w:lineRule="auto"/>
              <w:rPr>
                <w:rFonts w:eastAsia="Calibri" w:cs="Times New Roman"/>
                <w:bCs/>
                <w:noProof/>
                <w:color w:val="000000"/>
                <w:szCs w:val="28"/>
                <w:lang w:val="en-GB"/>
              </w:rPr>
            </w:pPr>
            <w:r w:rsidRPr="002D5775">
              <w:rPr>
                <w:rFonts w:eastAsia="Calibri" w:cs="Times New Roman"/>
                <w:bCs/>
                <w:noProof/>
                <w:color w:val="000000"/>
                <w:szCs w:val="28"/>
                <w:lang w:val="en-GB"/>
              </w:rPr>
              <w:t>……………………………………………</w:t>
            </w:r>
          </w:p>
          <w:p w14:paraId="5DFB32CE" w14:textId="77777777" w:rsidR="00527175" w:rsidRPr="002D5775" w:rsidRDefault="00527175" w:rsidP="00AC7817">
            <w:pPr>
              <w:spacing w:after="0" w:line="480" w:lineRule="auto"/>
              <w:rPr>
                <w:rFonts w:eastAsia="Calibri" w:cs="Times New Roman"/>
                <w:bCs/>
                <w:noProof/>
                <w:color w:val="000000"/>
                <w:szCs w:val="28"/>
                <w:lang w:val="en-GB"/>
              </w:rPr>
            </w:pPr>
            <w:r w:rsidRPr="002D5775">
              <w:rPr>
                <w:rFonts w:eastAsia="Calibri" w:cs="Times New Roman"/>
                <w:bCs/>
                <w:noProof/>
                <w:color w:val="000000"/>
                <w:szCs w:val="28"/>
                <w:lang w:val="en-GB"/>
              </w:rPr>
              <w:t>……………………………………………</w:t>
            </w:r>
          </w:p>
          <w:p w14:paraId="08D8E1A1" w14:textId="77777777" w:rsidR="00527175" w:rsidRPr="002D5775" w:rsidRDefault="00527175" w:rsidP="00AC7817">
            <w:pPr>
              <w:spacing w:after="0" w:line="240" w:lineRule="auto"/>
              <w:rPr>
                <w:rFonts w:eastAsia="Calibri" w:cs="Times New Roman"/>
                <w:b/>
                <w:noProof/>
                <w:color w:val="0070C0"/>
                <w:szCs w:val="28"/>
                <w:lang w:val="en-GB"/>
              </w:rPr>
            </w:pPr>
            <w:r w:rsidRPr="002D5775">
              <w:rPr>
                <w:rFonts w:eastAsia="Calibri" w:cs="Times New Roman"/>
                <w:bCs/>
                <w:noProof/>
                <w:color w:val="000000"/>
                <w:szCs w:val="28"/>
                <w:lang w:val="en-GB"/>
              </w:rPr>
              <w:t>……………………………………………</w:t>
            </w:r>
          </w:p>
        </w:tc>
      </w:tr>
    </w:tbl>
    <w:p w14:paraId="5FB1753C" w14:textId="77777777" w:rsidR="00527175" w:rsidRPr="002D5775" w:rsidRDefault="00527175" w:rsidP="00527175">
      <w:pPr>
        <w:spacing w:line="360" w:lineRule="auto"/>
        <w:rPr>
          <w:rFonts w:eastAsia="Calibri" w:cs="Times New Roman"/>
          <w:b/>
          <w:noProof/>
          <w:color w:val="0070C0"/>
          <w:szCs w:val="28"/>
          <w:lang w:val="en-GB"/>
        </w:rPr>
      </w:pPr>
      <w:r w:rsidRPr="00392CBA">
        <w:rPr>
          <w:rFonts w:eastAsia="Calibri" w:cs="Vrinda"/>
          <w:noProof/>
          <w:color w:val="0070C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D85316" wp14:editId="0EF82C2A">
                <wp:simplePos x="0" y="0"/>
                <wp:positionH relativeFrom="margin">
                  <wp:posOffset>-31750</wp:posOffset>
                </wp:positionH>
                <wp:positionV relativeFrom="paragraph">
                  <wp:posOffset>346075</wp:posOffset>
                </wp:positionV>
                <wp:extent cx="3169920" cy="1531620"/>
                <wp:effectExtent l="11430" t="13970" r="9525" b="16510"/>
                <wp:wrapNone/>
                <wp:docPr id="1686895680" name="Rectangle: Rounded Corner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9920" cy="15316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 algn="ctr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6121C22" w14:textId="77777777" w:rsidR="00527175" w:rsidRPr="00361771" w:rsidRDefault="00527175" w:rsidP="00527175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4" o:spid="_x0000_s1037" style="position:absolute;margin-left:-2.5pt;margin-top:27.25pt;width:249.6pt;height:120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HtivYtQIAAGgFAAAOAAAAZHJzL2Uyb0RvYy54bWysVNuOmzAQfa/Uf7D8ngWyhAW0ZLUKSVWp l9Vu+wEONuDW2NR2QrZV/71jQ9Kk+1JV5QE8eDxzzswZ394dOoH2TBuuZIGjqxAjJitFuWwK/PnT ZpZiZCyRlAglWYGfmcF3y9evboc+Z3PVKkGZRhBEmnzoC9xa2+dBYKqWdcRcqZ5J2KyV7ogFUzcB 1WSA6J0I5mGYBIPStNeqYsbA33LcxEsfv65ZZT/WtWEWiQIDNuvf2r+37h0sb0neaNK3vJpgkH9A 0REuIekpVEksQTvNX4TqeKWVUbW9qlQXqLrmFfMcgE0U/sHmqSU981ygOKY/lcn8v7DVh/2DRpxC 75I0SbNFkkKZJOmgV49QPSIbwXL0qHaSMopWSktoNopiV7mhNzkEeOoftONu+neq+mqQVKsWzrF7 rdXQMkIBb+T8g4sDzjBwFG2H94pCPrKzyhfxUOvOBYTyoIPv1fOpV+xgUQU/r6Mky+aAtYK9aAEm GC4HyY/He23sG6Y65BYF1o6D4+RzkP07Y33H6ESX0C8Y1Z2A/u+JQFGSJDdTxMkZYh9jupNSbbgQ XkFCogFgZOECEBHRwCxUVvtERglOnaMvkW62K6ERJChwNi+d/wj6wq3jFqZC8K7Aaege50RyV8u1 pH5tCRfjGlAJ6bahNBMnVySvvh9ZmK3TdRrP4nmynsVhWc7uN6t4lmyim0V5Xa5WZfTT4YzivOWU MumgHichiv9OadNMjho+zcIFJXPOfOOfl8yDSxi+m8Dl+PXsvIicbkb92cP24PV7UuRW0WdQlVbj sMPlBItW6e8YDTDoBTbfdkQzjMRbCcrMojh2N4M34sWN05Q+39me7xBZQaixu2g0Vna8T3a95k0L uSLfd6nuQc81t66/TusjrsmAcfaspqvH3Rfntvf6fUEufwEAAP//AwBQSwMEFAAGAAgAAAAhAAeU Hu7fAAAACQEAAA8AAABkcnMvZG93bnJldi54bWxMj8FOwzAQRO9I/IO1SNxahyiBNo1TIQQIcSMg 0aNjb5OAvY5it3X/HnOC42hGM2/qbbSGHXH2oyMBN8sMGJJyeqRewMf702IFzAdJWhpHKOCMHrbN 5UUtK+1O9IbHNvQslZCvpIAhhKni3KsBrfRLNyElb+9mK0OSc8/1LE+p3BqeZ9ktt3KktDDICR8G VN/twQrg6jma+HKm3a597T55rr76x5UQ11fxfgMsYAx/YfjFT+jQJKbOHUh7ZgQsynQlCCiLEljy i3WRA+sE5OvyDnhT8/8Pmh8AAAD//wMAUEsBAi0AFAAGAAgAAAAhALaDOJL+AAAA4QEAABMAAAAA AAAAAAAAAAAAAAAAAFtDb250ZW50X1R5cGVzXS54bWxQSwECLQAUAAYACAAAACEAOP0h/9YAAACU AQAACwAAAAAAAAAAAAAAAAAvAQAAX3JlbHMvLnJlbHNQSwECLQAUAAYACAAAACEAx7Yr2LUCAABo BQAADgAAAAAAAAAAAAAAAAAuAgAAZHJzL2Uyb0RvYy54bWxQSwECLQAUAAYACAAAACEAB5Qe7t8A AAAJAQAADwAAAAAAAAAAAAAAAAAPBQAAZHJzL2Rvd25yZXYueG1sUEsFBgAAAAAEAAQA8wAAABsG AAAAAA== " filled="f" strokecolor="#92d050" strokeweight="1.5pt">
                <v:stroke joinstyle="miter"/>
                <v:textbox>
                  <w:txbxContent>
                    <w:p w14:paraId="26121C22" w14:textId="77777777" w:rsidR="00527175" w:rsidRPr="00361771" w:rsidRDefault="00527175" w:rsidP="00527175">
                      <w:pP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392CBA">
        <w:rPr>
          <w:rFonts w:eastAsia="Calibri" w:cs="Times New Roman"/>
          <w:b/>
          <w:noProof/>
          <w:color w:val="0070C0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C3116F" wp14:editId="1380C8C9">
                <wp:simplePos x="0" y="0"/>
                <wp:positionH relativeFrom="margin">
                  <wp:posOffset>3305810</wp:posOffset>
                </wp:positionH>
                <wp:positionV relativeFrom="paragraph">
                  <wp:posOffset>346075</wp:posOffset>
                </wp:positionV>
                <wp:extent cx="3169920" cy="1531620"/>
                <wp:effectExtent l="15240" t="13970" r="15240" b="16510"/>
                <wp:wrapNone/>
                <wp:docPr id="1990247851" name="Rectangle: Rounded Corner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9920" cy="15316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 algn="ctr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FCE0145" w14:textId="77777777" w:rsidR="00527175" w:rsidRPr="00361771" w:rsidRDefault="00527175" w:rsidP="00527175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3" o:spid="_x0000_s1038" style="position:absolute;margin-left:260.3pt;margin-top:27.25pt;width:249.6pt;height:120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jgSXhtgIAAGgFAAAOAAAAZHJzL2Uyb0RvYy54bWysVG1vmzAQ/j5p/8Hy9xRIyQuopKogmSZ1 W9VuP8DBBrwZm9lOSDftv+9sSJqsX6ZpfAAfPj93z91zvrk9tALtmTZcyQxHVyFGTJaKclln+Mvn zWSJkbFEUiKUZBl+Zgbfrt6+uem7lE1VowRlGgGINGnfZbixtkuDwJQNa4m5Uh2TsFkp3RILpq4D qkkP6K0IpmE4D3qlaadVyYyBv8WwiVcev6pYaT9VlWEWiQxDbta/tX9v3TtY3ZC01qRreDmmQf4h i5ZwCUFPUAWxBO00fwXV8lIroyp7Vao2UFXFS+Y5AJso/IPNU0M65rlAcUx3KpP5f7Dlx/2DRpxC 75IknMaL5SzCSJIWevUI1SOyFixFj2onKaMoV1pCs1F07SrXdyYFgKfuQTvuprtX5TeDpMobOMfu tFZ9wwiFfCPnH1wccIaBo2jbf1AU4pGdVb6Ih0q3DhDKgw6+V8+nXrGDRSX8vI7mSTKFlpawF83A BMPFIOnxeKeNfcdUi9wiw9pxcJx8DLK/N9Z3jI50Cf2KUdUK6P+eCBTN5/PFiDg6A/YR052UasOF 8AoSEvWuhOEMMiKihlkorfaBjBKcOkdfIl1vc6ERBMhwMi2c/5D0hVvLLUyF4G2Gl6F7nBNJXS3X kvq1JVwMa8hKSLcNpRk5uSJ59f1MwmS9XC/jSTydrydxWBSTu00eT+abaDErros8L6JfLs8oThtO KZMu1eMkRPHfKW2cyUHDp1m4oGTOmW/885p5cJmG7yZwOX49Oy8ip5tBf/awPXj9zhyc09RW0WdQ lVbDsMPlBItG6R8Y9TDoGTbfd0QzjMR7CcpMojh2N4M34tnCaUqf72zPd4gsAWroLhqM3A73ya7T vG4gVuT7LtUd6Lni1vX3Ja/RgHH2rMarx90X57b3erkgV78BAAD//wMAUEsDBBQABgAIAAAAIQCy EF/u4AAAAAsBAAAPAAAAZHJzL2Rvd25yZXYueG1sTI/BTsMwDIbvSLxDZCRuLFlFx9Y1nRAChLit IG3HNAltIXGqJtu6t8c7wc2WP/3+/nIzeceOdox9QAnzmQBmUQfTYyvh8+PlbgksJoVGuYBWwtlG 2FTXV6UqTDjh1h7r1DIKwVgoCV1KQ8F51J31Ks7CYJFuX2H0KtE6ttyM6kTh3vFMiAX3qkf60KnB PnVW/9QHL4Hr18lNb2fc7+v3Zscz/d0+L6W8vZke18CSndIfDBd9UoeKnJpwQBOZk5BnYkEoDfc5 sAsg5isq00jIVvkD8Krk/ztUvwAAAP//AwBQSwECLQAUAAYACAAAACEAtoM4kv4AAADhAQAAEwAA AAAAAAAAAAAAAAAAAAAAW0NvbnRlbnRfVHlwZXNdLnhtbFBLAQItABQABgAIAAAAIQA4/SH/1gAA AJQBAAALAAAAAAAAAAAAAAAAAC8BAABfcmVscy8ucmVsc1BLAQItABQABgAIAAAAIQAjgSXhtgIA AGgFAAAOAAAAAAAAAAAAAAAAAC4CAABkcnMvZTJvRG9jLnhtbFBLAQItABQABgAIAAAAIQCyEF/u 4AAAAAsBAAAPAAAAAAAAAAAAAAAAABAFAABkcnMvZG93bnJldi54bWxQSwUGAAAAAAQABADzAAAA HQYAAAAA " filled="f" strokecolor="#92d050" strokeweight="1.5pt">
                <v:stroke joinstyle="miter"/>
                <v:textbox>
                  <w:txbxContent>
                    <w:p w14:paraId="1FCE0145" w14:textId="77777777" w:rsidR="00527175" w:rsidRPr="00361771" w:rsidRDefault="00527175" w:rsidP="00527175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2D5775">
        <w:rPr>
          <w:rFonts w:eastAsia="Calibri" w:cs="Times New Roman"/>
          <w:b/>
          <w:noProof/>
          <w:color w:val="0070C0"/>
          <w:szCs w:val="28"/>
          <w:lang w:val="en-GB"/>
        </w:rPr>
        <w:t>Bài 3:Tìm x. Biết x là số tròn chục thoả mãn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40"/>
        <w:gridCol w:w="4976"/>
      </w:tblGrid>
      <w:tr w:rsidR="00527175" w:rsidRPr="002D5775" w14:paraId="4B740A4E" w14:textId="77777777" w:rsidTr="00AC7817">
        <w:tc>
          <w:tcPr>
            <w:tcW w:w="5240" w:type="dxa"/>
            <w:shd w:val="clear" w:color="auto" w:fill="auto"/>
          </w:tcPr>
          <w:p w14:paraId="35EB6E25" w14:textId="77777777" w:rsidR="00527175" w:rsidRPr="002D5775" w:rsidRDefault="00527175" w:rsidP="00AC7817">
            <w:pPr>
              <w:rPr>
                <w:rFonts w:eastAsia="Calibri" w:cs="Times New Roman"/>
                <w:b/>
                <w:noProof/>
                <w:szCs w:val="28"/>
                <w:lang w:val="en-GB"/>
              </w:rPr>
            </w:pPr>
            <w:r w:rsidRPr="002D5775">
              <w:rPr>
                <w:rFonts w:eastAsia="Calibri" w:cs="Times New Roman"/>
                <w:b/>
                <w:noProof/>
                <w:szCs w:val="28"/>
                <w:lang w:val="en-GB"/>
              </w:rPr>
              <w:t xml:space="preserve">                      x &lt;  50</w:t>
            </w:r>
          </w:p>
          <w:p w14:paraId="23ED48C6" w14:textId="77777777" w:rsidR="00527175" w:rsidRPr="002D5775" w:rsidRDefault="00527175" w:rsidP="00AC7817">
            <w:pPr>
              <w:spacing w:after="0" w:line="480" w:lineRule="auto"/>
              <w:rPr>
                <w:rFonts w:eastAsia="Calibri" w:cs="Times New Roman"/>
                <w:bCs/>
                <w:noProof/>
                <w:color w:val="000000"/>
                <w:szCs w:val="28"/>
                <w:lang w:val="en-GB"/>
              </w:rPr>
            </w:pPr>
            <w:r w:rsidRPr="002D5775">
              <w:rPr>
                <w:rFonts w:eastAsia="Calibri" w:cs="Times New Roman"/>
                <w:bCs/>
                <w:noProof/>
                <w:color w:val="000000"/>
                <w:szCs w:val="28"/>
                <w:lang w:val="en-GB"/>
              </w:rPr>
              <w:t>…………………………………………….</w:t>
            </w:r>
          </w:p>
          <w:p w14:paraId="610DAAC5" w14:textId="77777777" w:rsidR="00527175" w:rsidRPr="002D5775" w:rsidRDefault="00527175" w:rsidP="00AC7817">
            <w:pPr>
              <w:spacing w:after="0" w:line="480" w:lineRule="auto"/>
              <w:rPr>
                <w:rFonts w:eastAsia="Calibri" w:cs="Times New Roman"/>
                <w:bCs/>
                <w:noProof/>
                <w:color w:val="000000"/>
                <w:szCs w:val="28"/>
                <w:lang w:val="en-GB"/>
              </w:rPr>
            </w:pPr>
            <w:r w:rsidRPr="002D5775">
              <w:rPr>
                <w:rFonts w:eastAsia="Calibri" w:cs="Times New Roman"/>
                <w:bCs/>
                <w:noProof/>
                <w:color w:val="000000"/>
                <w:szCs w:val="28"/>
                <w:lang w:val="en-GB"/>
              </w:rPr>
              <w:t>…………………………………………….</w:t>
            </w:r>
          </w:p>
          <w:p w14:paraId="645D3569" w14:textId="77777777" w:rsidR="00527175" w:rsidRPr="002D5775" w:rsidRDefault="00527175" w:rsidP="00AC7817">
            <w:pPr>
              <w:spacing w:after="0" w:line="480" w:lineRule="auto"/>
              <w:rPr>
                <w:rFonts w:eastAsia="Calibri" w:cs="Times New Roman"/>
                <w:b/>
                <w:noProof/>
                <w:color w:val="0070C0"/>
                <w:szCs w:val="28"/>
                <w:lang w:val="en-GB"/>
              </w:rPr>
            </w:pPr>
            <w:r w:rsidRPr="002D5775">
              <w:rPr>
                <w:rFonts w:eastAsia="Calibri" w:cs="Times New Roman"/>
                <w:bCs/>
                <w:noProof/>
                <w:color w:val="000000"/>
                <w:szCs w:val="28"/>
                <w:lang w:val="en-GB"/>
              </w:rPr>
              <w:t>…………………………………………….</w:t>
            </w:r>
          </w:p>
        </w:tc>
        <w:tc>
          <w:tcPr>
            <w:tcW w:w="4814" w:type="dxa"/>
            <w:shd w:val="clear" w:color="auto" w:fill="auto"/>
          </w:tcPr>
          <w:p w14:paraId="66D6E1EC" w14:textId="77777777" w:rsidR="00527175" w:rsidRPr="002D5775" w:rsidRDefault="00527175" w:rsidP="00AC7817">
            <w:pPr>
              <w:rPr>
                <w:rFonts w:eastAsia="Calibri" w:cs="Times New Roman"/>
                <w:b/>
                <w:noProof/>
                <w:szCs w:val="28"/>
                <w:lang w:val="en-GB"/>
              </w:rPr>
            </w:pPr>
            <w:r w:rsidRPr="002D5775">
              <w:rPr>
                <w:rFonts w:eastAsia="Calibri" w:cs="Times New Roman"/>
                <w:b/>
                <w:noProof/>
                <w:szCs w:val="28"/>
                <w:lang w:val="en-GB"/>
              </w:rPr>
              <w:t xml:space="preserve">                33 &lt; x &lt; 77</w:t>
            </w:r>
          </w:p>
          <w:p w14:paraId="5CA60056" w14:textId="77777777" w:rsidR="00527175" w:rsidRPr="002D5775" w:rsidRDefault="00527175" w:rsidP="00AC7817">
            <w:pPr>
              <w:spacing w:after="0" w:line="480" w:lineRule="auto"/>
              <w:rPr>
                <w:rFonts w:eastAsia="Calibri" w:cs="Times New Roman"/>
                <w:bCs/>
                <w:noProof/>
                <w:color w:val="000000"/>
                <w:szCs w:val="28"/>
                <w:lang w:val="en-GB"/>
              </w:rPr>
            </w:pPr>
            <w:r w:rsidRPr="002D5775">
              <w:rPr>
                <w:rFonts w:eastAsia="Calibri" w:cs="Times New Roman"/>
                <w:bCs/>
                <w:noProof/>
                <w:color w:val="000000"/>
                <w:szCs w:val="28"/>
                <w:lang w:val="en-GB"/>
              </w:rPr>
              <w:t>……………………………………………</w:t>
            </w:r>
          </w:p>
          <w:p w14:paraId="6767C8C5" w14:textId="77777777" w:rsidR="00527175" w:rsidRPr="002D5775" w:rsidRDefault="00527175" w:rsidP="00AC7817">
            <w:pPr>
              <w:spacing w:after="0" w:line="480" w:lineRule="auto"/>
              <w:rPr>
                <w:rFonts w:eastAsia="Calibri" w:cs="Times New Roman"/>
                <w:bCs/>
                <w:noProof/>
                <w:color w:val="000000"/>
                <w:szCs w:val="28"/>
                <w:lang w:val="en-GB"/>
              </w:rPr>
            </w:pPr>
            <w:r w:rsidRPr="002D5775">
              <w:rPr>
                <w:rFonts w:eastAsia="Calibri" w:cs="Times New Roman"/>
                <w:bCs/>
                <w:noProof/>
                <w:color w:val="000000"/>
                <w:szCs w:val="28"/>
                <w:lang w:val="en-GB"/>
              </w:rPr>
              <w:t>……………………………………………</w:t>
            </w:r>
          </w:p>
          <w:p w14:paraId="138E0C21" w14:textId="77777777" w:rsidR="00527175" w:rsidRPr="002D5775" w:rsidRDefault="00527175" w:rsidP="00AC7817">
            <w:pPr>
              <w:spacing w:after="0" w:line="240" w:lineRule="auto"/>
              <w:rPr>
                <w:rFonts w:eastAsia="Calibri" w:cs="Times New Roman"/>
                <w:b/>
                <w:noProof/>
                <w:color w:val="0070C0"/>
                <w:szCs w:val="28"/>
                <w:lang w:val="en-GB"/>
              </w:rPr>
            </w:pPr>
            <w:r w:rsidRPr="002D5775">
              <w:rPr>
                <w:rFonts w:eastAsia="Calibri" w:cs="Times New Roman"/>
                <w:bCs/>
                <w:noProof/>
                <w:color w:val="000000"/>
                <w:szCs w:val="28"/>
                <w:lang w:val="en-GB"/>
              </w:rPr>
              <w:t>……………………………………………</w:t>
            </w:r>
          </w:p>
        </w:tc>
      </w:tr>
    </w:tbl>
    <w:p w14:paraId="3DBC34A4" w14:textId="77777777" w:rsidR="00527175" w:rsidRPr="002D5775" w:rsidRDefault="00527175" w:rsidP="00527175">
      <w:pPr>
        <w:rPr>
          <w:rFonts w:eastAsia="Calibri" w:cs="Times New Roman"/>
          <w:b/>
          <w:noProof/>
          <w:color w:val="0070C0"/>
          <w:szCs w:val="28"/>
          <w:lang w:val="en-GB"/>
        </w:rPr>
      </w:pPr>
      <w:r w:rsidRPr="002D5775">
        <w:rPr>
          <w:rFonts w:eastAsia="Calibri" w:cs="Times New Roman"/>
          <w:b/>
          <w:noProof/>
          <w:color w:val="0070C0"/>
          <w:szCs w:val="28"/>
          <w:lang w:val="en-GB"/>
        </w:rPr>
        <w:t xml:space="preserve">Bài 4: Từ các chữ số 5; 0; 3; 8 hãy viết tất cả các số có bốn chữ số được làm tròn đến hàng chục. </w:t>
      </w:r>
    </w:p>
    <w:p w14:paraId="783C5D67" w14:textId="77777777" w:rsidR="00527175" w:rsidRPr="002D5775" w:rsidRDefault="00527175" w:rsidP="00527175">
      <w:pPr>
        <w:jc w:val="center"/>
        <w:rPr>
          <w:rFonts w:eastAsia="Calibri" w:cs="Times New Roman"/>
          <w:b/>
          <w:noProof/>
          <w:szCs w:val="28"/>
          <w:lang w:val="en-GB"/>
        </w:rPr>
      </w:pPr>
      <w:r w:rsidRPr="002D5775">
        <w:rPr>
          <w:rFonts w:eastAsia="Calibri" w:cs="Times New Roman"/>
          <w:b/>
          <w:noProof/>
          <w:szCs w:val="28"/>
          <w:lang w:val="en-GB"/>
        </w:rPr>
        <w:t>Bài giải</w:t>
      </w:r>
    </w:p>
    <w:p w14:paraId="3ED832DA" w14:textId="77777777" w:rsidR="00527175" w:rsidRPr="002D5775" w:rsidRDefault="00527175" w:rsidP="00527175">
      <w:pPr>
        <w:rPr>
          <w:rFonts w:eastAsia="Calibri" w:cs="Times New Roman"/>
          <w:bCs/>
          <w:noProof/>
          <w:szCs w:val="28"/>
          <w:lang w:val="en-GB"/>
        </w:rPr>
      </w:pPr>
      <w:r w:rsidRPr="002D5775">
        <w:rPr>
          <w:rFonts w:eastAsia="Calibri" w:cs="Times New Roman"/>
          <w:bCs/>
          <w:noProof/>
          <w:szCs w:val="28"/>
          <w:lang w:val="en-GB"/>
        </w:rPr>
        <w:t>…………………………………………………………………………………………….</w:t>
      </w:r>
    </w:p>
    <w:p w14:paraId="0723A78C" w14:textId="77777777" w:rsidR="00527175" w:rsidRPr="002D5775" w:rsidRDefault="00527175" w:rsidP="00527175">
      <w:pPr>
        <w:rPr>
          <w:rFonts w:eastAsia="Calibri" w:cs="Times New Roman"/>
          <w:bCs/>
          <w:noProof/>
          <w:szCs w:val="28"/>
          <w:lang w:val="en-GB"/>
        </w:rPr>
      </w:pPr>
      <w:r w:rsidRPr="002D5775">
        <w:rPr>
          <w:rFonts w:eastAsia="Calibri" w:cs="Times New Roman"/>
          <w:bCs/>
          <w:noProof/>
          <w:szCs w:val="28"/>
          <w:lang w:val="en-GB"/>
        </w:rPr>
        <w:t>…………………………………………………………………………………………….</w:t>
      </w:r>
    </w:p>
    <w:p w14:paraId="7DDF4ADF" w14:textId="77777777" w:rsidR="00527175" w:rsidRPr="002D5775" w:rsidRDefault="00527175" w:rsidP="00527175">
      <w:pPr>
        <w:rPr>
          <w:rFonts w:eastAsia="Calibri" w:cs="Times New Roman"/>
          <w:bCs/>
          <w:noProof/>
          <w:szCs w:val="28"/>
          <w:lang w:val="en-GB"/>
        </w:rPr>
      </w:pPr>
      <w:r w:rsidRPr="002D5775">
        <w:rPr>
          <w:rFonts w:eastAsia="Calibri" w:cs="Times New Roman"/>
          <w:bCs/>
          <w:noProof/>
          <w:szCs w:val="28"/>
          <w:lang w:val="en-GB"/>
        </w:rPr>
        <w:t>…………………………………………………………………………………………….</w:t>
      </w:r>
    </w:p>
    <w:p w14:paraId="7A4842DF" w14:textId="77777777" w:rsidR="00527175" w:rsidRPr="002D5775" w:rsidRDefault="00527175" w:rsidP="00527175">
      <w:pPr>
        <w:rPr>
          <w:rFonts w:eastAsia="Calibri" w:cs="Times New Roman"/>
          <w:bCs/>
          <w:noProof/>
          <w:szCs w:val="28"/>
          <w:lang w:val="en-GB"/>
        </w:rPr>
      </w:pPr>
      <w:r w:rsidRPr="002D5775">
        <w:rPr>
          <w:rFonts w:eastAsia="Calibri" w:cs="Times New Roman"/>
          <w:bCs/>
          <w:noProof/>
          <w:szCs w:val="28"/>
          <w:lang w:val="en-GB"/>
        </w:rPr>
        <w:t>…………………………………………………………………………………………….</w:t>
      </w:r>
    </w:p>
    <w:p w14:paraId="413A5A93" w14:textId="77777777" w:rsidR="00527175" w:rsidRPr="002D5775" w:rsidRDefault="00527175" w:rsidP="00527175">
      <w:pPr>
        <w:rPr>
          <w:rFonts w:eastAsia="Calibri" w:cs="Times New Roman"/>
          <w:bCs/>
          <w:noProof/>
          <w:szCs w:val="28"/>
          <w:lang w:val="en-GB"/>
        </w:rPr>
      </w:pPr>
      <w:r w:rsidRPr="002D5775">
        <w:rPr>
          <w:rFonts w:eastAsia="Calibri" w:cs="Times New Roman"/>
          <w:bCs/>
          <w:noProof/>
          <w:szCs w:val="28"/>
          <w:lang w:val="en-GB"/>
        </w:rPr>
        <w:t>…………………………………………………………………………………………….</w:t>
      </w:r>
    </w:p>
    <w:p w14:paraId="76B19317" w14:textId="77777777" w:rsidR="00527175" w:rsidRDefault="00527175" w:rsidP="00527175">
      <w:pPr>
        <w:rPr>
          <w:rFonts w:eastAsia="Calibri" w:cs="Times New Roman"/>
          <w:bCs/>
          <w:noProof/>
          <w:szCs w:val="28"/>
          <w:lang w:val="en-GB"/>
        </w:rPr>
      </w:pPr>
      <w:r w:rsidRPr="002D5775">
        <w:rPr>
          <w:rFonts w:eastAsia="Calibri" w:cs="Times New Roman"/>
          <w:bCs/>
          <w:noProof/>
          <w:szCs w:val="28"/>
          <w:lang w:val="en-GB"/>
        </w:rPr>
        <w:t>……………………………………………………………………………………………</w:t>
      </w:r>
    </w:p>
    <w:p w14:paraId="65863E39" w14:textId="77777777" w:rsidR="00527175" w:rsidRDefault="00527175" w:rsidP="00527175">
      <w:pPr>
        <w:rPr>
          <w:rFonts w:eastAsia="Calibri" w:cs="Times New Roman"/>
          <w:bCs/>
          <w:noProof/>
          <w:szCs w:val="28"/>
          <w:lang w:val="en-GB"/>
        </w:rPr>
      </w:pPr>
    </w:p>
    <w:p w14:paraId="45991783" w14:textId="77777777" w:rsidR="00527175" w:rsidRDefault="00527175" w:rsidP="00527175">
      <w:pPr>
        <w:rPr>
          <w:rFonts w:eastAsia="Calibri" w:cs="Times New Roman"/>
          <w:bCs/>
          <w:noProof/>
          <w:szCs w:val="28"/>
          <w:lang w:val="en-GB"/>
        </w:rPr>
      </w:pPr>
    </w:p>
    <w:p w14:paraId="026E8BC0" w14:textId="0ED75459" w:rsidR="00527175" w:rsidRPr="00527175" w:rsidRDefault="00527175" w:rsidP="00527175">
      <w:pPr>
        <w:spacing w:after="200" w:line="240" w:lineRule="auto"/>
        <w:jc w:val="center"/>
        <w:rPr>
          <w:rFonts w:eastAsia="Calibri" w:cs="Times New Roman"/>
          <w:b/>
          <w:bCs/>
          <w:color w:val="FF0000"/>
          <w:szCs w:val="28"/>
        </w:rPr>
      </w:pPr>
      <w:r w:rsidRPr="00527175">
        <w:rPr>
          <w:rFonts w:eastAsia="Calibri" w:cs="Times New Roman"/>
          <w:b/>
          <w:bCs/>
          <w:color w:val="FF0000"/>
          <w:szCs w:val="28"/>
        </w:rPr>
        <w:lastRenderedPageBreak/>
        <w:t>ĐÁP ÁN</w:t>
      </w:r>
    </w:p>
    <w:p w14:paraId="65F40244" w14:textId="77777777" w:rsidR="00527175" w:rsidRPr="00527175" w:rsidRDefault="00527175" w:rsidP="00527175">
      <w:pPr>
        <w:spacing w:after="200" w:line="240" w:lineRule="auto"/>
        <w:rPr>
          <w:rFonts w:eastAsia="Calibri" w:cs="Times New Roman"/>
          <w:bCs/>
          <w:color w:val="FF0000"/>
          <w:szCs w:val="28"/>
          <w:lang w:val="vi-VN"/>
        </w:rPr>
      </w:pPr>
    </w:p>
    <w:p w14:paraId="5D07C96A" w14:textId="77777777" w:rsidR="00527175" w:rsidRPr="00527175" w:rsidRDefault="00527175" w:rsidP="00527175">
      <w:pPr>
        <w:spacing w:after="200" w:line="240" w:lineRule="auto"/>
        <w:rPr>
          <w:rFonts w:eastAsia="Calibri" w:cs="Times New Roman"/>
          <w:bCs/>
          <w:color w:val="FF0000"/>
          <w:szCs w:val="28"/>
          <w:lang w:val="vi-VN"/>
        </w:rPr>
      </w:pPr>
    </w:p>
    <w:p w14:paraId="0EC6C8C5" w14:textId="77777777" w:rsidR="00527175" w:rsidRPr="00527175" w:rsidRDefault="00527175" w:rsidP="00527175">
      <w:pPr>
        <w:spacing w:after="200" w:line="240" w:lineRule="auto"/>
        <w:rPr>
          <w:rFonts w:eastAsia="Calibri" w:cs="Times New Roman"/>
          <w:bCs/>
          <w:color w:val="FF0000"/>
          <w:szCs w:val="28"/>
          <w:lang w:val="vi-VN"/>
        </w:rPr>
      </w:pPr>
    </w:p>
    <w:p w14:paraId="7B10D833" w14:textId="77777777" w:rsidR="00527175" w:rsidRPr="00527175" w:rsidRDefault="00527175" w:rsidP="00527175">
      <w:pPr>
        <w:spacing w:line="276" w:lineRule="auto"/>
        <w:jc w:val="center"/>
        <w:rPr>
          <w:rFonts w:eastAsia="MS PMincho" w:cs="Times New Roman"/>
          <w:b/>
          <w:bCs/>
          <w:color w:val="2E74B5"/>
          <w:kern w:val="24"/>
          <w:szCs w:val="28"/>
          <w:lang w:val="vi-VN"/>
        </w:rPr>
      </w:pPr>
      <w:r w:rsidRPr="00527175">
        <w:rPr>
          <w:rFonts w:eastAsia="MS PMincho" w:cs="Times New Roman"/>
          <w:b/>
          <w:bCs/>
          <w:noProof/>
          <w:color w:val="2E74B5"/>
          <w:kern w:val="24"/>
          <w:szCs w:val="28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D4CF026" wp14:editId="4BA5AF81">
                <wp:simplePos x="0" y="0"/>
                <wp:positionH relativeFrom="column">
                  <wp:posOffset>-907415</wp:posOffset>
                </wp:positionH>
                <wp:positionV relativeFrom="paragraph">
                  <wp:posOffset>-1165860</wp:posOffset>
                </wp:positionV>
                <wp:extent cx="10505440" cy="1578615"/>
                <wp:effectExtent l="0" t="0" r="0" b="2540"/>
                <wp:wrapNone/>
                <wp:docPr id="180944291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505440" cy="1578615"/>
                          <a:chOff x="0" y="0"/>
                          <a:chExt cx="10505440" cy="1578673"/>
                        </a:xfrm>
                      </wpg:grpSpPr>
                      <wpg:grpSp>
                        <wpg:cNvPr id="255519507" name="Group 255519507"/>
                        <wpg:cNvGrpSpPr/>
                        <wpg:grpSpPr>
                          <a:xfrm>
                            <a:off x="0" y="0"/>
                            <a:ext cx="10505440" cy="1578673"/>
                            <a:chOff x="0" y="0"/>
                            <a:chExt cx="10505440" cy="1578673"/>
                          </a:xfrm>
                        </wpg:grpSpPr>
                        <wpg:grpSp>
                          <wpg:cNvPr id="709487571" name="Group 709487571"/>
                          <wpg:cNvGrpSpPr/>
                          <wpg:grpSpPr>
                            <a:xfrm>
                              <a:off x="0" y="0"/>
                              <a:ext cx="10505440" cy="1577975"/>
                              <a:chOff x="202645" y="-38100"/>
                              <a:chExt cx="3764924" cy="1082046"/>
                            </a:xfrm>
                          </wpg:grpSpPr>
                          <wps:wsp>
                            <wps:cNvPr id="246964990" name="Freeform 3"/>
                            <wps:cNvSpPr/>
                            <wps:spPr>
                              <a:xfrm>
                                <a:off x="202645" y="0"/>
                                <a:ext cx="3764924" cy="104394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764924" h="1043946">
                                    <a:moveTo>
                                      <a:pt x="0" y="0"/>
                                    </a:moveTo>
                                    <a:lnTo>
                                      <a:pt x="3764924" y="0"/>
                                    </a:lnTo>
                                    <a:lnTo>
                                      <a:pt x="3764924" y="1043946"/>
                                    </a:lnTo>
                                    <a:lnTo>
                                      <a:pt x="0" y="10439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F5F9"/>
                              </a:solidFill>
                              <a:ln>
                                <a:noFill/>
                              </a:ln>
                            </wps:spPr>
                            <wps:bodyPr/>
                          </wps:wsp>
                          <wps:wsp>
                            <wps:cNvPr id="1822089545" name="TextBox 4"/>
                            <wps:cNvSpPr txBox="1"/>
                            <wps:spPr>
                              <a:xfrm>
                                <a:off x="202645" y="-38100"/>
                                <a:ext cx="812800" cy="850900"/>
                              </a:xfrm>
                              <a:prstGeom prst="rect">
                                <a:avLst/>
                              </a:prstGeom>
                            </wps:spPr>
                            <wps:bodyPr lIns="50800" tIns="50800" rIns="50800" bIns="50800" rtlCol="0" anchor="ctr"/>
                          </wps:wsp>
                        </wpg:grpSp>
                        <wps:wsp>
                          <wps:cNvPr id="1792915474" name="Freeform 17"/>
                          <wps:cNvSpPr/>
                          <wps:spPr>
                            <a:xfrm>
                              <a:off x="491837" y="277091"/>
                              <a:ext cx="2710815" cy="74549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11082" h="745548">
                                  <a:moveTo>
                                    <a:pt x="0" y="0"/>
                                  </a:moveTo>
                                  <a:lnTo>
                                    <a:pt x="2711082" y="0"/>
                                  </a:lnTo>
                                  <a:lnTo>
                                    <a:pt x="2711082" y="745547"/>
                                  </a:lnTo>
                                  <a:lnTo>
                                    <a:pt x="0" y="74554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9"/>
                              <a:stretch>
                                <a:fillRect/>
                              </a:stretch>
                            </a:blipFill>
                          </wps:spPr>
                          <wps:bodyPr/>
                        </wps:wsp>
                        <wps:wsp>
                          <wps:cNvPr id="1489851496" name="TextBox 18"/>
                          <wps:cNvSpPr txBox="1"/>
                          <wps:spPr>
                            <a:xfrm>
                              <a:off x="678873" y="1136062"/>
                              <a:ext cx="6946900" cy="442611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117E6AB0" w14:textId="77777777" w:rsidR="00527175" w:rsidRPr="001F586E" w:rsidRDefault="00527175" w:rsidP="00527175">
                                <w:pPr>
                                  <w:spacing w:line="537" w:lineRule="exact"/>
                                  <w:jc w:val="center"/>
                                  <w:rPr>
                                    <w:rFonts w:ascii="UTM Avo" w:hAnsi="UTM Avo" w:cs="Times New Roman"/>
                                    <w:szCs w:val="28"/>
                                    <w:lang w:val="vi-VN"/>
                                  </w:rPr>
                                </w:pPr>
                                <w:r w:rsidRPr="001F586E">
                                  <w:rPr>
                                    <w:rFonts w:ascii="UTM Avo" w:hAnsi="UTM Avo"/>
                                    <w:kern w:val="24"/>
                                    <w:szCs w:val="28"/>
                                    <w:lang w:val="vi-VN"/>
                                  </w:rPr>
                                  <w:t>Họ và tên: ___________________________   Lớp: _______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1265588861" name="Freeform 6"/>
                          <wps:cNvSpPr/>
                          <wps:spPr>
                            <a:xfrm>
                              <a:off x="3338946" y="297873"/>
                              <a:ext cx="6432550" cy="74549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305467" h="158022">
                                  <a:moveTo>
                                    <a:pt x="44528" y="0"/>
                                  </a:moveTo>
                                  <a:lnTo>
                                    <a:pt x="2260939" y="0"/>
                                  </a:lnTo>
                                  <a:cubicBezTo>
                                    <a:pt x="2285531" y="0"/>
                                    <a:pt x="2305467" y="19936"/>
                                    <a:pt x="2305467" y="44528"/>
                                  </a:cubicBezTo>
                                  <a:lnTo>
                                    <a:pt x="2305467" y="113494"/>
                                  </a:lnTo>
                                  <a:cubicBezTo>
                                    <a:pt x="2305467" y="138086"/>
                                    <a:pt x="2285531" y="158022"/>
                                    <a:pt x="2260939" y="158022"/>
                                  </a:cubicBezTo>
                                  <a:lnTo>
                                    <a:pt x="44528" y="158022"/>
                                  </a:lnTo>
                                  <a:cubicBezTo>
                                    <a:pt x="19936" y="158022"/>
                                    <a:pt x="0" y="138086"/>
                                    <a:pt x="0" y="113494"/>
                                  </a:cubicBezTo>
                                  <a:lnTo>
                                    <a:pt x="0" y="44528"/>
                                  </a:lnTo>
                                  <a:cubicBezTo>
                                    <a:pt x="0" y="19936"/>
                                    <a:pt x="19936" y="0"/>
                                    <a:pt x="4452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0C3F1"/>
                            </a:solidFill>
                          </wps:spPr>
                          <wps:bodyPr/>
                        </wps:wsp>
                      </wpg:grpSp>
                      <wps:wsp>
                        <wps:cNvPr id="1976581352" name="TextBox 14"/>
                        <wps:cNvSpPr txBox="1"/>
                        <wps:spPr>
                          <a:xfrm>
                            <a:off x="3775364" y="304784"/>
                            <a:ext cx="3907155" cy="6794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9CFAB11" w14:textId="77777777" w:rsidR="00527175" w:rsidRPr="00A656F1" w:rsidRDefault="00527175" w:rsidP="00527175">
                              <w:pPr>
                                <w:spacing w:line="240" w:lineRule="auto"/>
                                <w:jc w:val="center"/>
                                <w:rPr>
                                  <w:rFonts w:ascii="UTM Avo" w:hAnsi="UTM Avo"/>
                                  <w:b/>
                                  <w:bCs/>
                                  <w:color w:val="000000"/>
                                  <w:spacing w:val="13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 w:rsidRPr="00A656F1">
                                <w:rPr>
                                  <w:rFonts w:ascii="UTM Avo" w:hAnsi="UTM Avo"/>
                                  <w:b/>
                                  <w:bCs/>
                                  <w:color w:val="000000"/>
                                  <w:spacing w:val="13"/>
                                  <w:kern w:val="24"/>
                                  <w:sz w:val="32"/>
                                  <w:szCs w:val="32"/>
                                </w:rPr>
                                <w:t xml:space="preserve">BÀI TẬP CUỐI TUẦN </w:t>
                              </w:r>
                              <w:r>
                                <w:rPr>
                                  <w:rFonts w:ascii="UTM Avo" w:hAnsi="UTM Avo"/>
                                  <w:b/>
                                  <w:bCs/>
                                  <w:color w:val="000000"/>
                                  <w:spacing w:val="13"/>
                                  <w:kern w:val="24"/>
                                  <w:sz w:val="32"/>
                                  <w:szCs w:val="32"/>
                                </w:rPr>
                                <w:t>TOÁN</w:t>
                              </w:r>
                              <w:r w:rsidRPr="00A656F1">
                                <w:rPr>
                                  <w:rFonts w:ascii="UTM Avo" w:hAnsi="UTM Avo"/>
                                  <w:b/>
                                  <w:bCs/>
                                  <w:color w:val="000000"/>
                                  <w:spacing w:val="13"/>
                                  <w:kern w:val="24"/>
                                  <w:sz w:val="32"/>
                                  <w:szCs w:val="32"/>
                                </w:rPr>
                                <w:t xml:space="preserve"> 4 </w:t>
                              </w:r>
                            </w:p>
                            <w:p w14:paraId="6EE28FCD" w14:textId="77777777" w:rsidR="00527175" w:rsidRPr="00A656F1" w:rsidRDefault="00527175" w:rsidP="00527175">
                              <w:pPr>
                                <w:spacing w:line="240" w:lineRule="auto"/>
                                <w:jc w:val="center"/>
                                <w:rPr>
                                  <w:rFonts w:ascii="UTM Avo" w:hAnsi="UTM Avo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A656F1">
                                <w:rPr>
                                  <w:rFonts w:ascii="UTM Avo" w:hAnsi="UTM Avo"/>
                                  <w:b/>
                                  <w:bCs/>
                                  <w:color w:val="000000"/>
                                  <w:spacing w:val="13"/>
                                  <w:kern w:val="24"/>
                                  <w:sz w:val="32"/>
                                  <w:szCs w:val="32"/>
                                </w:rPr>
                                <w:t xml:space="preserve">TUẦN </w:t>
                              </w:r>
                              <w:r>
                                <w:rPr>
                                  <w:rFonts w:ascii="UTM Avo" w:hAnsi="UTM Avo"/>
                                  <w:b/>
                                  <w:bCs/>
                                  <w:color w:val="000000"/>
                                  <w:spacing w:val="13"/>
                                  <w:kern w:val="24"/>
                                  <w:sz w:val="32"/>
                                  <w:szCs w:val="32"/>
                                </w:rPr>
                                <w:t>5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39" style="position:absolute;left:0;text-align:left;margin-left:-71.45pt;margin-top:-91.8pt;width:827.2pt;height:124.3pt;z-index:251671552" coordsize="105054,15786" o:gfxdata="UEsDBBQABgAIAAAAIQCxgme2CgEAABMCAAATAAAAW0NvbnRlbnRfVHlwZXNdLnhtbJSRwU7DMAyG 70i8Q5QralN2QAit3YGOIyA0HiBK3DaicaI4lO3tSbpNgokh7Rjb3+8vyXK1tSObIJBxWPPbsuIM UDltsK/5++apuOeMokQtR4dQ8x0QXzXXV8vNzgOxRCPVfIjRPwhBagArqXQeMHU6F6yM6Rh64aX6 kD2IRVXdCeUwAsYi5gzeLFvo5OcY2XqbynsTjz1nj/u5vKrmxmY+18WfRICRThDp/WiUjOluYkJ9 4lUcnMpEzjM0GE83SfzMhtz57fRzwYF7SY8ZjAb2KkN8ljaZCx1IwMK1TpX/Z2RJS4XrOqOgbAOt Z+rodC5buy8MMF0a3ibsDaZjupi/tPkGAAD//wMAUEsDBBQABgAIAAAAIQA4/SH/1gAAAJQBAAAL AAAAX3JlbHMvLnJlbHOkkMFqwzAMhu+DvYPRfXGawxijTi+j0GvpHsDYimMaW0Yy2fr2M4PBMnrb Ub/Q94l/f/hMi1qRJVI2sOt6UJgd+ZiDgffL8ekFlFSbvV0oo4EbChzGx4f9GRdb25HMsYhqlCwG 5lrLq9biZkxWOiqY22YiTra2kYMu1l1tQD30/bPm3wwYN0x18gb45AdQl1tp5j/sFB2T0FQ7R0nT NEV3j6o9feQzro1iOWA14Fm+Q8a1a8+Bvu/d/dMb2JY5uiPbhG/ktn4cqGU/er3pcvwCAAD//wMA UEsDBBQABgAIAAAAIQCGeMVGewUAACsUAAAOAAAAZHJzL2Uyb0RvYy54bWzEWNtu4zYQfS/QfxD0 vrEupEQKcRbdpA4WWGwXTfoBskzbQiVRIJnY6dd3SIq6OWk26Sb7YlPkcO5zZqTzj8e68u6ZkCVv ln54Fvgeawq+KZvd0v/rdvWB+J5UebPJK96wpf/ApP/x4tdfzg9txiK+59WGCQ+YNDI7tEt/r1Sb LRay2LM6l2e8ZQ0cbrmocwWPYrfYiPwA3OtqEQVBsjhwsWkFL5iUsHtlD/0Lw3+7ZYX6Y7uVTHnV 0gfdlPkV5netfxcX53m2E3m7L4tOjfwVWtR52YDQntVVrnLvTpQnrOqyEFzyrToreL3g221ZMGMD WBMGM2uuBb9rjS277LBrezeBa2d+ejXb4uv9N+GVG4gdCShCEQ1T32vyGmJlxHtY++jQ7jIgvRbt TftNWENh+YUXf0s4XszP9fNuID5uRa0vgb3e0Tj/oXc+OyqvgM0wwAFGCIJUwGGIU5KERnaeFXsI 4snFYv/701fTWKu9yDMr2ijYK9Rr1xvW+SDCGIcUBzMXDNsnrug2etZO4ItttQq/o60phJukOA2n 4R6238rWlKbzuEZBlCDsexD4DzEJg64uhwjHaYJohLrcCEgUoOQ/AwxoIoeCkf+vYG72ectMHUpd BS5ZUEJBKwoZa+tlJRjTSOWZ3Du0hljXi/GkzGRXOrNqGBnf2e1KYmY1iunMakiXO6muGTfVld9/ kQpkAQpt3Crfu1VxbNxSACxqQKwMICrfA0AUvgeAuNZOzbM2V/qeW3qHpd/rstelalXR5zW/Z7fc UKpZiUL1DadVM6bquTkcAFpH4f5bw29M6eSCjk/SQzQ0fHQaTimLiktmt7SFhktvKnAcO1Pyqtys yqrSpkmxW19WwrvPwWureIVXtMu+CVnVaOKG62tOsgFHF3udE2u+eTApAZhkslSD0Duka0iiKCAU 6zqz+XoLefaJHz2kbRmlq6eOsA1OdPvPJ+64al32kjAiUMkGzgkOqK1qcLPL/1bY3PX0AjIQstL0 UJfHQOpInvCiV31uoLZxYASp8YMYP6zHD0JVl9yOA3lT7Dkkf6GEiWcfkaFfvFd0UgqtF6MUMG6G JtCQp/Hpnp6ICqIhiaGBQRVEKaC5iWKeuahEaRgQaKwmLCnCCPDL5qoLy7gKXCjeBFJAFdAl8j2A FNAEI2LCP2CGRQBb0U7L4XSKEz2zZxFlTGnEGv8+AyjfTej0dNq9BHPWVdk6yNHrbuCDBJ2Ne4+M xXaUvOLFXc0aZWdjwapcwWAu92UrAeUzVq8ZjHri86bLCqkEUwUgYZ5tAbT+hBK0ydAfgF8GtQxk 2bzTpfLToAwRSnCIaOKKxUFZSGa18r1YlqSEwAhmekcYJ0ESaUZD2STQejWCmbKBMTkJjQd/EJqp 4/pohnAz1Ayu7fANxFpsg4XFNVhYTNM7p3hmcVS2v90paEYmpAPTDkthPnovbIsSjAmBed6Fq5+U enthrLp5dlKK45joEchgG011wKZBQjGM6uAS/Qbxk7EthpeZBGBYj0uYBFH0KLYhhCN4Qx5h1pP4 FiUBjemEtseYu3VZfGL/jCesKCIYx+BxxxuaqRmoIqcZHISUxiYEjx1a3SwcFBMJTu4jDMMYUTNP jPB0evmRSzEJyFSNkfKd90ygu7sjVwynIHAqaKrl4OnJFUc0vWrlWO8YSLARHOkASab9d6J5tz92 w5S1E2hFWPKxp9359NaY+iRog57d+4OlHix2PWnK8yWdaTLmTqbhq+AyXjksHJE93yref8aiaYJJ GGMYOaYTcPjaEThOUxwnMLNBMsQBSolhNLSNmAZpiLtpK0kpsq++P7pt9BOi7chv3jZM6OCLlHmD 6r6e6U9e42fTZoZvfBf/AgAA//8DAFBLAwQUAAYACAAAACEAqiYOvrwAAAAhAQAAGQAAAGRycy9f cmVscy9lMm9Eb2MueG1sLnJlbHOEj0FqwzAQRfeF3EHMPpadRSjFsjeh4G1IDjBIY1nEGglJLfXt I8gmgUCX8z//PaYf//wqfillF1hB17QgiHUwjq2C6+V7/wkiF2SDa2BSsFGGcdh99GdasdRRXlzM olI4K1hKiV9SZr2Qx9yESFybOSSPpZ7Jyoj6hpbkoW2PMj0zYHhhiskoSJPpQFy2WM3/s8M8O02n oH88cXmjkM5XdwVislQUeDIOH2HXRLYgh16+PDbcAQAA//8DAFBLAwQUAAYACAAAACEAAdYSYeMA AAANAQAADwAAAGRycy9kb3ducmV2LnhtbEyPwWrDMAyG74O9g9Fgt9Zxu4Q2i1NK2XYqg7WD0Zsb q0loLIfYTdK3n3PabhL6+PX92WY0Deuxc7UlCWIeAUMqrK6plPB9fJ+tgDmvSKvGEkq4o4NN/viQ qVTbgb6wP/iShRByqZJQed+mnLuiQqPc3LZI4XaxnVE+rF3JdaeGEG4avoiihBtVU/hQqRZ3FRbX w81I+BjUsF2Kt35/vezup2P8+bMXKOXz07h9BeZx9H8wTPpBHfLgdLY30o41EmbiZbEO7DStlgmw iYmFiIGdJSRxBDzP+P8W+S8AAAD//wMAUEsDBAoAAAAAAAAAIQBoAo4HBzoBAAc6AQAUAAAAZHJz L21lZGlhL2ltYWdlMS5wbmeJUE5HDQoaCgAAAA1JSERSAAACWAAAAKUIBgAAAID1gzIAAAAJcEhZ cwAACxIAAAsSAdLdfvwAACAASURBVHic7L13mCRndbZ/P+9b1T0zOzuzOWmlVUAJ5YBBEjkYkI0R AhyxiR8Y89kG2wQFpF1M0oKNbbIxyWCMDQZZJBFlBAIhQEhCK2lXaVdh82yY3N1V7/P7o6p3JQM2 3++ShEB1X9dcMz3TXd1dPVV13nOe8xzxK0Yq1iDVN5SDC8DHAC/DPBGxEpixuVrwHqQvsGEWDm+D gWTUXo17ayDU2zFYRCGTUiJEwBE7IQxADzRw4QP9dhsaGhoaGhoehOh/v8svD+6sxlEIcG8vas0D +/WIN+x7q67vrPqGWYt4LUgkmyBIxmHfXeQYTEoIQZECWUjVtgwiAAkENsqaIKuhoaGhoeGhTvjf 7/JLRC7oGaSg1jzAb0O8AQvsHnaybGTbLrBKpNcAzwWbQAQgqB+OBYOVjMzvgj9L1A/Al4PPB+YA CQjgX7FwtaGhoaGhoeH/Lw/6kCCVa4D9CScAQv2yi4Raq/ffN60BEwUl5qmIS7FKy8IESbarjai6 UUjKwJeBnggSTq73SpWZMgsRnzQ8WdZ/22Neb/NUiU1AwCQbQt5ksRoaGhoaGh7KZL/oF/CzqDRQ oo6qgi2p1ylptWU7yJREkco1yKDsQpQAhVRlk/xqEMbGRElOyfcIj2xJwQaJo8HDxpOqnlJUmakF wLeMjpbpGav+G4LC0pHIl4BPwSoAVKQHdkc1NDQ0NDQ0POh4UJYIXazZV3gDIiYBJQMPgyriKjHg upgnVY8RlYAKrwAeWSeroiSXyQpZoP+lIGz3BfEt9ufFhCQkLN5rdLSgY5ynRJYSAQhIbeyu4His v0ACKZJMQ0NDQ0NDw0ObB12A5dk1MJtwK+BExJTA0ZI/QnnH98BfFLzMdqQKwyrdVMyqzFMVeB2M GQYsibI0MQvccHOHl164jb9+71hVCeyXDM0tJh8nXFCFb3ay3cb8mgQpOZfkmAfHPEhR2LakSFU2 fAF2wC5px1/YvmtoaGhoaGh4cPDgKxG2BO2IkiNQGs6W+Fes1n79k5+uqP+L+UPwNUaRVJawTyLV NiBBmUzMA9feOMuLL9zOpi0FJx7ZJiUUY63qEp8XPUhvqJ6z2oiEeimZkAkMH7tkXLfd1eNlzxnR siWZU+kQJDAHYhYgdtZS9yaN1dDQ0NDQ8BDmwRdgAdTBFeY3BP9RxyxdTKQyQ7DgWMtXCc4Ef02Q Icp6C2OiSjLFKHdmE+e/cxe7xxNHHdLib/5qoWMeSEXKQqCH+bf6cSYZ5Rkli2dVbJ0OUXQ79isv 2hm+dMU045OJE49s88wn5TjZBISYBrrwS9A10NDQ0NDQ0HC/86ArEZIsTImZb/EhJLALpFbtORUl cuSerBy4VOaRhgKI2OB0g+HmlADJn798ihtv7xIEf/zcEY4/alBFN6UQhOEypA1IwilVoiwrso1k SiQu+tBuPvfNKQbb4qmnD/Hrpw9Wrg6hL3lnA2gchUoG39DQ0NDQ0PCQ5sEXYIlQBy2/LVhiu4eU 2bXDgir9k02OXNiKFhdjFmEKpByFAvPxeovl9bd0VRswECOA7Uq/BfDV+nuAAFmAZKfC/zeLOqnX TVx53WwYGhDzRwJr/2Ihg4ORsrQkua4GfhMZk6J6TRdhQ0NDQ0PDQ50HX4DVr7KJY6pvVQoL9nlX KbkyWwdlwj3QMsE/VtknpTqH9E/AXiA//vBWSgkG2+Ljn5+k00nkLZGSEdpWPa1FUHAy2Ksl3olQ SjiL0kzHHLEqZ+XyjFQkV02IrhTt5mKgirFik8BqaGhoaGh4qPOgC7C8XyC+F7NPMl4HV0giZkEx C6RkI2WYwuJZ2GcblxZtYIvEB0jmt54wJ514VFtFidff3uUN79tVeTtUQq2TqqdTNE7Cj0RcCDgl p/aANGcwOAi27CiZnk6ETJVPliTgShR+YEWq3zVdhA0NDQ0NDQ91HnQBloyNwHy7Tl6pXxYEIMDf fmQ3X/7WlEIW6lIdwsLiAoU9yKErQQi8qyw9FbOQrX75fLdyNDQY+NcvTvqjF++NIQZS4o/BR4M7 tcXDaXWIV2ACyPNHAlkUW3aW3HJHzyCn2nUU8xFIyGUk0MwibGhoaGhoaHjwBViGpCqWugx8M1Kk Dq4U5M6s+c/Lpnj5m3Zw1XUzinlwWTqo6iA8gTTvN6siolqgTTHy+bKXOO7IgfLNf7bQs53E0ID4 h3/Zq013dcuYazAlPoWZq/2vgXsIrBQCChEmpxO33NkDZJvMsAP4NAab1MjbGxoaGhoaGuBBGGBJ wlJE6mLeC8b1EJyUTHtAHLoypyjMhe/ZxfR0Scxrx1ALzFm6h1mCYTwEUfaSf/MJczn3JfMxaNd4 8ue+OR0h9JI5xuLDtXv7FIBtxepx3H53QR4rNdjocBA4CZD5LNIYUlSJmwCroaGhoaGhAR4gHyzv eA1eOLeyWS9T5QAaB2DdXjikheasvtf9hVP9wwcMrxIcaEgpoRDFyQ9v862rZ9iwsce/f3lSL3jW qMtkZZHK9BOwKapAy0fU5cJQ9ko9/1nzuP6WLv/8uQk2be4ZnEmUmGcbH4+4SxJFabI8cPHXxtmw qUuQOP6IFo87ZdAkhxAA8claMmbKErXf8EDszoaGhoaGhoYHOfdrgOXemsr2YLaHUqosGEKQAaVZ c2Q7YUjFGkJfu+Q6YBEZMCl4J/JarBTkDOCppw/yoc+MMzmTuPSKaV5w1ohiqGRagpsBFJRIaUDi kFq9pZjLe/f2tO7WLnkmtfLqpVRJMhAswYwlmywXd23p8jcf3UOeVRmx171oPlkruOylECN3Yr5f v9VEqxG3NzQ0NDzQvG7HWoZaEIKY7dVlhLpBqj73I+CNC1/zi3qJDQ9R7pcAy73VEEI9ljmJVhZI LlHlPbWvgBcQ3WSFgIs1KLsQZReSijcgXLmym48izgHmS6RUJB1xSFunnzjAF781zZ1bCzZvL7xi aRZSYSQ+Xym5DLDMsESCokRZlP71S5PcdHuPgbY4+tAWVMdgJlHaXI9ZXr046R0f28P2XdXL+D/P HuHXThik6CVnURjfLmkSCJROvLmpDzY0NDT8d87b/dcoDVQ31J9Opkpae8/RFwneuOjnDIJWr+a8 Px0gqJp31i2M5BgqZx0DlKEkpixSVUR8/q63YSfetPC1992ba2j4H7jPNVgu1kBWx21yVbSD0iZi Trf9cuxXY84AvC/zE/YbdErG8UIbRaTt1GagkirrKuCxpwwgweS0GZ9MBgXDbuD77ns9iMNkBpKd slzsHS/59y9P0srFgtHIE35tUOAUqlGD35W0tVMQQybu3Nzjmz+YoZWLFYsz/s+zRwAT9p8Q2v23 jAznN0NyGhoaGu7J+bvWEhkiUwAsUJQVbAdJARQxkoUkztt10f+6zfO2r+X8PxsCiUQCHOv5sX0l 7CAwvGN0J1TzbA1EAZki5+1ae3+93YaGe3GfBljurK70VSkBDqASGML+K0WuR1wh6T1IaxHftnk5 AFKg3B+gKF6IyjX3mO3MFft+qmOn9Zt6AOQZ5Jn66aPbPD0+JimqGsJ8mCVSIoG47Kpp7txWUJTm zEcPccCy3GXPVvVEnwGTSmcg9kyUTM+aXs8cd0SLBfMjZZUhC/XC6yTsw6vRiArEUL3/hoaGhoc4 f3L7W3l9HcikVFKS9i22qaZo9L/K+vcBQUbk3J0/OwA6f+daQt73olaIjqq30TK8NMlfA25B3L5s 99JrwG8GFtf3iQkTLM5tgqyGB4D7tkSYh37RO2AS+InAh5BWAVVDIC4NpVBb8gXYHwWm0T06/3pr KsdRuZ4MyLiAshaef+/aGT5VZ6KWLoysXJYZmyA2a2gUmwCUEkdW8Q8AuvK6Dr0CFs8PvPCsuYCR yCoXLb6NIc81BGbF4syL50fdvb3g7m0FZc/EKGwLXBi1hP8Y9JfVjEQn4oOuKbOhoaHhAWfBaOy3 VeuMBb/u7+z+SgmsAv+OxemCRbZ3IS43fFgwBoSEUww/WQ149c6LaAdhQ7coacWYVedhg/ltwV9L OqLfyV1LsBZZnCD8EuBZ2FcAEShDo+hoeAC4PzRYgUoB9TiJr9dKw149Y7Aa1mxiLS1fBhwHfA8I Hl+dPFjnvnpGeb9u6LNsEzOFmZlSb3jfLsoE3Z559pOHabcDZS8RA1PWvcr6xwK1ft2+e3uh2U7i D35jlFUrWxS9RFYFTZPAVoAs48CyZxYuyHjyowb58H9OcONtXT791Ul+58xRym7pLFOo5iLycux3 IW4nEUhKLteg2JiNNjT8v/In67YxTwv397moqsjbOLkSVQaFqiyUoNPrsnn7Zg476LDq/vWRX7jk omOqCv5rru8QFShUPSYPQfVA09Q/MxRFydrj2z/9RTX8P3Pe2Np9080AX7n369hcUGtpB+S6r6ha +T4D+TW2nwt8U/X147xda3nTgkqPdc7YRcT+KhloxxhdGUEfbPndwJmysF0A4KrKYLACpaTFtr9i OAG4hfo5Hsh90vDQ5L5NuaSqP7CSMPJGKiFjFym3CSnVx52ETbIAcRACC3lvQqE+TeaqxIn2bwqe WSYSUvjUlyd94209UoLTThjgRc8ageS+pr5drWBCYac2cGj9ykRlsUUIYmom7ftl7WE6ZDFUp7qe XH2zX/qcEZYvikjibz+2l9vv7JC1AmVykCiMBhEXQH05yJtlUUPD/1/msaA+QZjW/rmilcgmxCBV p6ugiEKg3Wpz2IGHBZlYj7qqxTaR/3vlTs65vkeu6vjNHdVS7JepUun9qY4sNh3A9xXn7VxLUQ2K pWucBSjL8l8l1sgaEOoZF1Qlu8J2V2gx8DnMQTbJ+2Nlztu5llhN9gCjzaEHpgT/AfBjoTOxCiqj 6QwTYzuoPRLVHokhZGrZ7koaAi6SKq1Xc6ZueCC4bzVYVWACeBhxWD1DMOuPuQmZpCBVIwT3rSBG oVpLKhdUinPZlJhhi3faEEO1ILn86llCgOEhcc5L5kEQlZO7QDy8OgmXFloFHATUs3fEYStzBlri ny+Z4KtXTBHzQJkoJUXMH2A/D/iDEETRc1y6ONdf/OE8ymT2jJec+w9juEyKQdWg5+o88gLDI8Al qV459Vbfl7u1oeFXnnNu6NEPkKpWYwE8JpXl08te92CnlGbvuvMeF0YRKze6vo6nvOdVc3RkHlWy CqqRV7i+CC8EjrZpoqr7A1WRUJBCO4jC/K2k37XpIpKT8xAVQ1SwHSW1bHeAucCfVmtugoHzx952 T+VIMHilW1h+B+jjkoZt9ySik6OCnM+J2rtpVtd9fLt++IGtTG3vOWTK647Fp9peaTvdu9DR0HD/ cJ+WCCupeRfC/Ek8dTdiuW2rygXr7q0F80cCQ0NBLusUsT1n31E0vzYukYKgxP4ToYONe5LyVNpT 00m9why6MufYI/qtvyglpxB0pF1eIOkN4OOAFqiouxl5xuPn8G9fngTgjf+4m5OPbmvhghhTYYfA 66vYUBhX/b5F8rOfOlf/9YMZvvydab53XYeP/OcELzx7lNSzYqQAZcKrsX6jnohIM/C5oeEnOXdd 7x636pKPqp9t0/UM7TAUAqSe/Sbsc7N2uyoRFr3XDSxfsTZU/cYp0M+W+zSjpwDbKy2POyANDUVP TZXQlyzY8xAXkXwWYkkWwz8H8Xwbpf6c0wZeu+nN/U9mX7wq4K2rzvm5Ht/OWqjoBdsJOAN4FThJ yp2sbCB4ZlchGwZGo1NpS8pqze2vBYtgldXD930sIZn0iIUr+eGuu/5D0tmY0lj960LWDi67Sdd8 ZBu3fX03M7sKUs9acsyQRw5oU3ZLKzAHOAy4i37ofQ/OG7uIpQNHsXnmejLl/Tcv+l6JVZBeWUPY FKnHWxb9fPul4aHJfRpg2QmFdrSnS8EXMafaJEXFG27u+Hdfs1VHHtziQ29Y4rlzqyALMVr3AJpM 1Vo00K/hPb0+BEJZ2jEPHHFwi+9cO8utd/Z47d/s5MVnz+WIQ9oCKh1W1BrwmRYjskAOASiLxMnH DPC7TxvmY5+f4O7tBRd9eLfX/uVigbFJ9fjBUMkD5OQqJ/cXfzSPK6+bZe9E4pL/muL5vzVXMdZZ LJQEZ4IfDXzbIoiyqe83NNS84rtjjI6M7P+FFMtCZZalUHmc2DtnIosGh6JNiXgK9rkhy9LE9q1l 1m7nAyPzLiq63S8ZfhwgQyoMf4X0tlp3gNAZgj8EmJoqAPUzXAdIugynw2Mrx2UipfT0RJxne49+ ysX2ocR5u95S+zpDpVwiAKEqpRkgnbPrrcmYSATDm36Gaedsr0sMVWHE9p/XOqvk5CwbDN5y9aSu etdmBhfmPO78g5QNBjv1F9u0Vi+Yw6u3TTKQ7/tAlHCa32rzw113fU7oN2161QSO6iSdDQRmdhW6 8u/vZse6KZAYPajNSS9cxvKThulNlyjs+4jvdW5+3Y61ZAGWhLncVoyxfXa98tAKQEp1RxP3+N+Q pUQZgDKGyPm73gZ2Y2La8FO5T0uEVULK1bBm8wHkCUMOpPGpxEzHfH9dh29dPSNQ5eYAS++1ERtC ZkLEZkFVO1S90rVe9twRDlqWs2cicfE3JnnuX27jT9+03bds7CrmwSm5BD0S62jLCSuoTqGBedUf zWPV8pxWJr7ynRndfHvHIQuyEXYQkurRhkGQisQhB+Ycf0SbblH5bu2dTFBpviScqMqTL+hLvUhN 9rmhoc/oaBVcOSVSr4uk8q3HBbJ2lspuxy4LzW+XZIEUq0vb62OWMbl9a/rGOy7Mr/zwO3tOiZhl j8vaGa60O48UvA0bO3VIyRK/Y3OwjUEh4dQrywxxCfjwmOedPXffUXRnpgkh7ulOj89U19uHbgbr /LG1OAWySpAarX1BSHGPr5Q5hlhfLvQ/nN5CkBJOCY8gTsNgO4RMnhkrqrLdjh4hE7GtfujS3/87 Ltg9xVBL+65LEZEpMF50P4L0m4juPYOrkEuzewp9+613sPPGaRTFkmOGePyFqzjg1+ZSdhMKsoQQ ey029HNS542tJY/V+9meJjQ3tu9pJWGqsuXDqBqxDgPm9P9ev+AgIBI5v7F9aPgp3LcaLAJCphrW fBfw7vpYTKPDQYNtOQbYsKlHZScKgmPrf3jolbWPVhFIJRI76wPUIUhlYa9YmvOhNyzm2Ie16BXQ K8yXvj2t5/zlVl925bRCFkKZXEokWUHC9eMpembucOSEI1t0eiYls3cy9ZVj6re11K9GUIniy8KM T1YK/aEBMTwUINXx5P5a/ikEoRDK+3KfNjT8snDO9R3OXdfjnHUF56zrce66ns65YX9Z0JjhhUM4 +XWrb+P6opve1+3M5GUqHYNjkewy+STjx8Qc3/mjK+Ps3t2eHd+jojNLiHFeiPUBJ/25Kwu6Xmuo 1crauW3niEPr63UWJfIsvsKpPDkfyLpbrr+m/dW3vI6N37uc1rA2HHLKaCegUPLQPGTPG1u7T/NW 1tY2qfKrejqwxubvgdcBxyHSG3e8Bmql3Gt3vuUntveCm94EdfwlWAmsAHBC2UBg07f2MrWtSz4Y OOwp82jNiU6l9y1oge/aVc+SJAKKrppIXwU8X6ZnnAOybQXJCa5692b2bOyAYMUpwzzmnAMZWpTT nSyrKwCkOg/1+QDbBAHLpVPlKF9ZN/QDq4Ntv8b21yQ2ANcBPwR+DGyw/HnM841jveuiZQZaA5yz /a33zwfV8EvLfRpg3WOeYCVrMH8D7ARnw0MhzRkMFIXr8TPut2CfYfvh4JI8y5EiOKtT0x+q5Omy bccgyl7y4Ye0+dTfLOP8l83ngCUZrVx0utY5fz/Gth09xUwxJYd9YgIk27VNldm5pyQZ5o9EDjsw p+4BvBeqOh0hiJs39bj5jh4xioMPyMirTsL+xuv3zABFyijLRj7Z8JDjddfOUjWYVJesuuXPQykD kKSQZTkzE+VbwG/ZfvPNx5S97suGRhZc1B4YQlJWr2+eLkQqKXffcZsUIgOj84h5i5TSdNkD2wux n6gQSGURr/vsv3PzN79KzDNcFm2qjHcShpTOjlmLqbE98ZrP/LPLosfAyDxizlemxwFZuVq/wD33 i+G8sbV8oncdPRJ5CMHVOJkzo+P1El8ELsD+M8xbBNfZXnPBoreTEWVgKLZ/YnuHH5jvL6iZlZhg XCpA2U3aeu0kqTALHjbIgWeMuDedpEDC5IhJxMeQQS6Ng+XS8onA38rCcuzLN5xQNhjY8IVdbP3R JAqw7IQ5nPaqlYRMFLPJobLgMaafmXub6Xeym6BQBVemNCwyfjdwg9BFkp4ktAwziMmBQaEVqrS2 Hwnox5hH1Vqw2O12ybJGe9twb37uAMudC/d/9VaTOheQ6tv3QoagSrgo7QQ+CDAyrDQyp5Kmjk8m wHLtrivxQZslQI/qd11Vlg//YvuTiBzo2VaMoiySWy3xorNH+dJ7lnPWE+cAsHNPyfev7wCqRxHu e/VVqimKLdsKbt7Uw4bjj2gxf15GKvwTMZHtfdu44ppZJqaqeuYpDx+o/97fcv99M0UMBTE8hNUc DQ9VQp7RlzLV//6p6HYW5sNVBtqQxndsHQ5ZfMn0rp3819+t6W6+7gfkbb1scuf2lcmpUx+DpykE ujMdZvfutp0Ymr9I2UBO2etuSZW88Rg7Lc3awbd86yv60X98lO0b1kkBUll2VK3KigSLjY+POdz0 1f/UxLbNzF95cLb0yGM6wBeKLlUI5qLKvN1Q8Lobyv8mxv/VRMAftU6kXVlXJOCPgS8IHVV3cBfZ QOiFTD1XavILLP9+SXKoLTGgGoVz/q61CJieBUl5fTI9qv7ukImZXQVT23tVlukRc8kHo1LV6JQs g1kjuEso2rilkGp7hncKYbmQq6DdtmIuZsZ63PqV3SiI4eUtfu0VKwgZlD07RMm2hLp1zP9+oWtl xeCQbIh1yznwG6oCqz9RZb3Ts12m0mmfuN04JSfjQqgn62jEd41/HaogC6qSa0NDn/9V5O5iDf1Z MnVBLBpVosFKkIrLNZBA+YWVF1YUVCsiEBe79GtHR2KYPxqQ4K5tBYCzPESSy7L0oyRuknyZxQ2Y qyV9CXtWKf0hMSyX9DjbPdt5DLKT3e1Z7YHICUe0+OSXJmm36vId904iSSJVARvXru+yc09JFuH0 E6tgKRmyn+Ie3P/Vtes7AAwPBU48slVvs1qWVxlsQNxUR2SBoEbk3vArSRV81AeGHEAkpVTKxBII gRBClnq9d+cDg78zPlV8G/hd8GRrcGhFiMyd3r2Tsujl29b/uDj4UY8eas8deUYI8b1lSnOEj1XM 6O7dHbrTUygE5i5dEUKEotu5LWQZ2A8LIaMzOVve+cPvxtbQMAtWPUwKpLIo9sRWVWcqe91j2nOG 5u245Vbf8YMrhFQedOoZ2dwlo1+Zv5Rbt2wgYCyFysaBqp/xfxQZ/QpR2lWAIT8WeG+VtXchKQst eef6GQYXZBpckPVS4Rzx4mB9AkhFXVatZR5UyX4J3FkyvYjtQzt/qzb/REF0pxK9qUSIoj0cCZns 5ORAhrg0hPB2gXplKkMgdp1KzO8iPRq7QMpM1ZGeCpMNB27/xh6mtvcIGTz8OYsYXJjTnSgJWVWx ECoRbePvWX6VMUKpkxJthWi7RLwc8R5V/Uw948wlecjk1pyAExSdpJDJMZd60ynWjfE9WbnxvyX7 4YIt1IbWv5hPs+HByP+YwXJvDcTQP5/WBTZK9X1n8P5tROFiDcpX9w1HqXtc96RECQqHH5STRXHr nT1Wv2sXN9/ecbfnGPNQhkzzy8TZQucjPmPxXWA5IRQkngr+liqnrMJ1d1+eASS+8t0ZUjIrFkdO OqoFVMaj+96H++stce2GDt2eGR0OnFq7PYdKnP8z98POPYlkmDc3cMjKnHosT7UyrzoVAa6o09vq x5YNDb9K9DM7lQs3lbYFUkwhhAQSkbLEvd45WZ6/tOx2RiT9hhQuEMIpgXDRmUUSkzu2Ucz2iFnr yTELSFqOWR4CdCYn1JmaIMTMI0tXyImd3empu/J2RiqLFTEP7N50myd3bFXeHmR0+UqAmWJ2eiuA QiDE7AQbbvrqxWV3eoo5C5do1SMfS0r809jdUBZFVrsRJPrioodIgd9AHlWNpTFvqYOhHpCFTL7u Y9v09XNv11Xv3myn+hxvho7NFjJDNaHm3LG3kmp50xu2PbMqFJiXbx/aeQfwpHrfZgowu6egN10S W4Hbvr6b8Ts7DIxm/e5BlUrDZUoOQr+19Ywyr0bC/pUMVj/uFU4mtsTMWMGGL+witqqPqzUnsl8a X3+mItq+JCU/TtZMlRaQ2zFERFk3Jr2nFgOXtnOA1nB0MZN061d263vvvFtXXHQnV7ztTt108ZhS 6X5wmCO6kuZJ/EVtYNpM4Gm4Fz8zg+XeGhgva28qgiEJBgRPxT7IYqPMpYgedR2bslsFWdmFVVYL QLSoRYRPeMQgH//8JK2W+MSXJvSZr0961YrcjzimHf/ot+amg1e2UioSIag0nAh+DdKrwB2bp0j+ LugkyaVNDJk8Pp5059aCMsFxR7QZHc1IRfqJRWiopeybtxcUBaxcmnHg0oyfZ8E6f24gCCanEzt2 lcwdjqRkV7MJyagCzsv7u+4+9sdvaPiF87p13apWUpYkIOS5e1NTJyB18/bAjUpW1mqVjzoarryN s7fcsI6rPvbe3im//aLWypNOft4dP7zqApRtnrtkwUwqigEkz+7dHXqz07SHR0+dtwJ2bvRBTqmN SJM7tqrozCprD6S5Sw9AYlOrld29bf16Fh16xPzYhu0brldvdsZD8xd67tIVKrsem9o9tnvbdd/n MS9/BjvuaJ1x59XXsvXG60CkQ09/YhxZuuDHFx6sS16/3gGpC15seDv2saBXYK7kl3CUynljF6F9 J579l/m+JXqPHm9deO49fk/olSkBpwKnI5JLstZw9E2f3cmNF4+BIWsHQpRrzenGH5djDCiLtstA ZHeYZGE5OL7ZGQAAIABJREFUHNYsvSRZXiv06jpMTbZD1RQu7rpynFSY1tzA7ttm+fp5G3XIE0fj Uc9cVIRcT6X0v0p6BhAvWXZFATwJOIXKQDbUQnghiK3A99+7hfG7OrTmRooZc/0ndzCyss3Qopyy k5KCou2rYwjPpArs6xFujvU2H4H4sCrfxdLJMWSyorj1q7u1/pIxxu/qUHaqfRlb4s7vTLDl6kmd 9hcHOLaDnRzrAPHMgvTagEo9NOLzhp+TnxkKOAjmZ1TWBU6yn4S4HrgY6R8ElyBdizmdKpsVnbUr 44JizT6xo8xQCOAy+YmPGuLMxw6xZUdJkOj20Prbu/rwxRM8+1Vb9Z0fzcSQhaxMzuq08zNIqVUb j3Ywv4M8jas6PUg7dpfs2lsiweJ5lcg2pb5I3f8tYWvKVK/ecjEwEEjl/jv89yxW/+ZjTh7AwPSs uehDuwETqxp/qo4vriftXFcn9VJtad/Q8CtDWVYloYHBtgbyFrbfPjR/5JrBkbnrbL/STm4tgEsu vXlUgYV3XX0le+/amN3xw++UNsuXHHHsY099zsmTCtzlWmVcdDua3j0G4qCbLrtxGXBg1m6TD5LG bt+AU0nWHnAqe8xOzG58+6OW6n1nHtUe37Z56Z47t7Nt/fVIMGfhEo8sW0LItGn3bRtmjvvtZ7D5 ZoY7k8UZ67/2OVyWYWj+Ih/8qMdRFrz7r+8yKZVJ6FDMD1yWf4R9MuL3ajuYX5ol0mvG3lJ1A1pU 438cJIXR4cEqo6Kq2SdXfm8rAe2z0DwdgZNT1g7s3TTLjRePKUSx5LghTn3Z8v3nRXGl60RfqGeT zS/nxIRTks8EXo0pLZdAcKrMRDddvlcbv7mX1nDECWI70Jsufd2/7PB1n9geY0tgnmz7YNuFKu3V 71XSKffbDKuqxVDk2o9vY9Pl+7eXDVRB2+VvvIOJzV1CLjkZxNLSaZ4BqhE89Mqy3N2bBPhA5ZOo wskx5HLZta5652b94L1b2HtHh9gKLDluDqseN8rQopzWnMDmH06w4Yu7lA8GnAj1//KBES3qF84f oI++4ZeAn3oicXdNld21o6sW118HvgY6DKvA7lXzn3Q0cAXmaaAS+uMn9v+PGfJ69pMRvOPVi3jD KxZwxokDHH1ozsJ5kZHhwMR00gXv2qXp6dKxGqOQEIchnQZO9azAmzGfro6/yqtkplP5a7VbYuPm AjAKkPrmdfVqri+PWrUiI8/ELXf0+O41s4QsUpTsc2jon0wkVWVGm7OfPMyxD2thw9eunOHN798N QVX8VnVLXk5YDGQRA2NNorjhV4vpzhQSsVfaRSqfFhT+8rYrvuUt665TPtB6h82Tp7aXZAMDLSDE PCcfHGJyxxb3pjtk7YEnT+wCiY2prKSbxewsM3t2l+1hOOyMo49VCMfs2Xwn3//Yv3Dn1VcqH5xD 0ZmN3/3g3/G1tec+6bizXrz++LNecsu33v2W51z2jguZ2L4l5gNDmt61w7dfeQU7b7t1+tN/fnZL wOgynrvpqm+t2Hnb+hLg4Ec+NpuzcN7G26/89r/OTgJooVP5dYVw0MDc1nTWzsGeqKwf9EtxAJ87 tpa2IgKCUB72GaumqZkO/Z/7AWOuwHljF1UPdl3AM4dWp3oIubj1a3s0s6ugPRo59aXLq4xQt87U wDfrp66a82RmukX5qf+6Acyb9wVEKKbSbg1Hb/zmXn3/PVsA6E6WFDPVCje2gmIu9myc7fdFDAAj CJI9B3hy/Vyh7gQkGwhc85Ft3PiZnYRMlD3Tm0mUPdOaG9m5foZt102SDYR61JoOwJxWR5IxSLEV M+Znw3+GOAHRc3IWcrk3nfj2RXey8Zt7QLDoqCHO+KuVPOHCVZzx6pU85tyDGF7eImRix7ppejPp HiVJRyq/x4aGe/HTS4R5hLIUld5qHuKjrvR71ciaypsKQS9IufF/Yp+qyiukSsH2Yywz7TrHm0rT askvec4oL3nOiHpds2ci8Yo37WDdLV3u2Nrjyutm9cRHzSEllzEqIL8I9E05TdeGnsPQN7szyxZl zJsbGJ9MfOeaWT795Qme89QRcCKVJoQqk9UvET7ricP8yxcm6XTNa98xxgdWB448tE3RTWRZP+u1 P8gqS9NqB970pwt43jnbabfEBz87zjEPa/HMJw2rco/nh/dMlWnJ6vvn02po+AUxOjQPAe05ouhk p0/tHOPqT32oiFmup7z2LdnQgoUXHXw4p3zxGz8cX3TIgTND8xehECst1eQ4QwsXP3HxAthWsLGY nYaqO0Tbb16nfHCI27/zjbeMb7nzwM7EHrpTkzEfGHQIko06kxMG5inGeTbUGi4HSQqBcnY6Xv2J fyRrDzzpxLP/z6ZPvPjFmxYecsThE9u3ELIs5AOD5WGPfkoYnMcHFx165Pi6L3w2HPXkp1+cDwwc PDsx3r3x0q+2Fx12FMuOOWZzCDA70fnF7uyfg/PGLiLsP8mGStaPgafYfmFRehViE/B2w9XCoTAp KPDq7Wvv6RY6hCtdUWdvoW3XTgJm8cOHGDmwTXeqTCEq2v7hgQvmXHPX7umY7NIygjjYysrnPv7h vw2cgCmkOriaE7X5BxNc9a7NlD3Tnhs55InzmNzSZfu6KXozZvTANsf//hK7ElWMAxMYBMcjVlHP wkmlaQ1H1l8yxk0X70RRLDp6iOOft4S7r5rglkt30Z0oWfXYUVY+coSiCn6SRLQ5VuJLrvZRDzyK 9LpK1uWoKKfCXPl3d2v79VOETKx63Cgnv2gZ+ZxIb6qk7MLShw+x9Lg5jK2fwYbafb4W4TJRv/6G hnvxMzRYphr5Qgm81LCMaiJ5KyU7ZLWVHM5T4V4Iahl/womTFCj2bQSQ2GDYbrMkSD0n52WyQ8Ax oMULc3799CF+eEN1Utt4d9VhaIjVapI/Al8G+jT2cxFnVy+PWPasRQsyznrCHP7+E3tZsiDy+nft Yt2tXV77wnkMDAZSUQVZUjVK52EHt3jl80ZZ877djO0pecH523n/BYs5/qgBil4ii3XnS11ijEEU vcRxRw7w1lcu4JVrd5JFeM8n9/KU0wYZqry9NmehytL9kix+Gxp+Jq9d12GuWvQMXcoqL1F1YOGy WruEmDE0f5HGt9yZbbzq8uLY33zWyRuumTr75Oee9ZneDHvmLl1ByDJ3p6fC7MReRpYvPuUYGL1h 464dW2+8lpBlag0M+s6rLg+3X/G1VBJOLRI4BDsOaKZbkgWRSQ4h1lNbqlVMUhV4lWVymaxqnF1u dXpZkJZlQcu2bbiBVit3nueSrZu+/FkG5i044Uf/8dFFv//+T78j5jx6dqLT+95H39W660dXlgsP PYLTRl65oeh2mRrb/hMH8dHPeBEz010mJ2dZvnweAHbaF6hcf/EHH7DP5/GXrSaoP46GiCgTzmXe D7xwv18ypxv/Huaplr5CZYxetjO4h05rEkOI0uSuwrN7S0li7or2vbP6YmLzrhmMy4CUqtJdqk56 fklfe+RkZe3gic0dfvC+LZQ9MzAv47RXHcCyE4fpTpaM3TxDMZNYePgg7ZHoopNQ4PZk31Frmk4E KuF5cswGgnbfNsu6T+1AsRqD86hXHsDQgoyFDxtk1aNHmN1bsvDwQUKGy149/rZ6iwPVptRv0voT wXLbPUyetYN/8P4t2nrNJIri0KfM59SXLqfoJLoTJbEtJrd0uepdm9lxwxSKMHJAi3wo1kamgLgh WhNCKpSaC0DDPn56gFUmpNpqwH6qqsxRtO2QBe0cK9iwqecjVuVetDDLU5F6IehYB78R8TogIpVU bcATMquR32MrB3pZJLNRmarBf8sWRoVQRVXjU313hyqCsyXhDxv+XtJIJaA0shSCja2/fP48Nm0p uOS/plg4Gvmn/xhn4909/mn1EmIdMAGEAKlMvOBZo+zYXfK+fx+HqcRLLtzOh9+4lGMOb/fnGe57 TN+gtOglnv7YYXbuSaz90G42bilYd0uXRxw/SFmmZVmoX3My7q2pLCsaGn7JOOeGLhmRWRJJDgFX OmBkA92ZRCqKmwdGRhlasIjxLXd56w3XcuSTnkHWHvgTJz7jxIah+QtPzdoDLjqzGt96dxpetDSs /vAnPnv3NVetijEQ2wNhutOjMG7FdlgwlJdL57S0cnQgLBtue+FQrpGBjDl5VCsLZJUHgGzoJdMt E7NF0nS3ZLJbePdMobGZrrdPdr1zqus9nUx7Z4tQ9gqLIq6//Ctut9vPGV2y/Kzv/NPfZ3OXHpDG bt+Q77jlRo+uOCg+/GnP7iw+fOXGmMOuTQt93FkvwVM9GKo6nzFkcwc0MjIQQZWRn2Kw7dhqpZN/ 70/pzUzz4wcg0Hr0CUNV7FDbLNgsjuhSSSdXt52o5B+FpLbxR2wfhRhX1QB6T3Xq7dRd1LEtKnPO KkMD9Ft2EubxpdIPMGskPlftBBtxCPCYSgPiyhFd6LqPb2d6rEdsBU564VKWnTDMzK6CkMGSY4aQ 5KKTVMzuE6RfGqSSKpw/ps4wAShEseELY3XAEzj+D5YwOD9jdm9JiDB3RZuRA6GYTZQ9+pmlUPtH XG3MGy/e2znvmaNzhV5Ra85iazh607f26tav7kZRLD9pmJNftIxiNlUZqlAJ6td9aifrPzfGwLyM oUU5hz99gVPPkkiSou2v1PNAwuhQ/tAcC9DwU/nZXYRV7rMFrKjF4gpZ4OvfneKCd+9i+65SKxZn /scLFvvIw9pZWSRi4DWYTyCuww6EeQnvFfBe7Dsk/wOVsBSgUHAGsGxR9OBA0MRkqtdBUpn6LdN2 5TnFiCvnuOqw7nuiVG2zvOu8xRy+KueDnxlnwWjkv74/y1evnOFpj5lD6lW2Dftsq8rEq1+0AAzv //Q4RWFeedFOPv03SxkdjVVp8R6rN0kEVYKFp50xxHv+bS/bx0p6RfVOYtQzkD4G4CKhVqNzbPjl ZIPGOdrzKLpdKcbUGm4xZwFMjkHZdeaU6ExOXNleunB20SFHDGy78TpPbN8Sx7fcxYJVBz/p7utu PmDpkYd/P2sP/L4kx7zF+q9/Ptx06WdSZ2riCT0HpropDbdiOHbZXE5cPsJxS+eyat5AWDSnRSsG YhVMkWqz31qkvI9+giao1kqCkqG0VSZrqleyY6rL5vFZ1u+c4qYdU75194x2TnU9NT6ZTV77/RT9 PYVWm6zVTll7IC498tj1rz9AtwDxmWs/kQA0p5LVFNXslkr6wL4MPfVtUq8Xik4nSeK4s17Cjy/+ p/vt83ntrrdWS8/KnjPZDAfxDaFjga7t3Knq2lagDfQQywW/B7wfKnf1e+zRawFcEgZGMwYXZp7a 0dXuW2dBVHqmZKXSicQpCrok2W+WdF4doz0SMWBcYkI2GNh6zRSbfziJJA54xFwOOmOU2b1VcAVQ zOwbg2GFyt8K8fF67QyqdGEYxZY8vrmjrT+aAmDx0UMsO2GY3lS5b3tlN0Gt8a0F8YVQZnzdTKv3 xTndVnz9WfNK288DDrBdxFzZ7O7C6/5tBwCD8zNOelE1FrcKripLiFSYVY8dpTNe0J6bccQzFnj0 oDbFbLKCcpsZ4JP95Gqn+0vVfNpwP/OzjUarZUyPEGcBatW7PvDpcd9wa1eHrsy5c2uh8961y596 +1LFoMJ2JvG3oCcDotwTqSKhTNIXsL+B/Jo6yzUgKMDxYQfmmjccPD2TdPWNHWZnCgYGI7DPl8Yk p7K0QugfQ5Zdlf/6ZcA//8MFPP7UQf7srTvZM1GyYVOXpz1muNqI9pf+kg1l4tUvXkCWiQ99dpyb N3X5589N8KfPm18J5IP3pcj7uwPEhy8eZ/P2gmWLMh24LItggjgL+0jEerVCIKXk2dVoYPX986k1 NNxP/IYXciulFIIRTyp7PL8zyebebPnxodF4/XkrIh9l4a0bN/KtxYc//ClZq132pqey7RuuLxYc fHA274CD/nDJwXz1x5+7gt7sTBgYmuPZPbuYKVJQjOVh8wf1mIMXhNNXzfOh84cYakWlZHrJ6pWJ 6VT+hFXjT7NRued9+ieJ/v3aMXDw/EEetnCIJxy6UJ0ieftUl+u3TfDdO/b4R1smtGO6p0x4IErd ib184x2r553w3Jcf4pRuv+27lwHElFyGIEUF7FRSzdf7PcEpiJbNeuDjhnUhBqUyWYhjz3oJ199P QVaLSKqH9dXLxfcKHYvo2G5Lcj5c2TEVs8lOVbnM5pS+fKH27uu7A14rtCWVXt4ejmnJMUMa2zDD zvXT3PAfOznojBEDGlyQBQX1ym7KEX9u+++AHcBJlRF7PYEmSHdcsZeym8iHIoefuaDWK+3LLFUn cNmYDlUJ71+ErhdERZVl6SVVlqkSw+9YN83sngIFsfK0EWJLFB0IoZ5hGOq5ZtWpPUnK6uajcwa7 uQFfn+3imGL+ywSkEmVzgtd9eifjd3dQEEefvYiRA9p0Jso6i1cFWWU3seKUYZadOKf2v4JiNklB XewW8FFJG4F4y6ayXLWyqRA27OenBljGKIQIocT+PuhEcAG0X/3CeT7uiJYv/fY0RRl07fqOvvmD WT/+kUNZ6rmIUU/CfjnSe6ttQfVvCcAMaA32xxHvEfx6WTjNm5fxhEcM6oOfHfc167t65p9v5aSj 2jpiVc7BKzJWLs106IG5sjzgMtV1w/2C9L6QveiWnHD0IA87MOeG27r0/tvEi/5jQh1kuUi86vnz uWNLwScvneSG23rAvU1KoepIjLnYvLXHZ78+RQjihCNaPnBFplS4kMgtLhD6A4TIT4P0vfv2k2po eAC4xYUAp7JYlrfn/OfU2M45d11zOyuOPfm13Wne/v+xd+bhllTV2f+tvavOcOexb8900930AM3Q DQgiCAoaFAQTMWKMiWM0mhjROEAMGgQUjfEzxkT98HPIoCEOiBhRBGSekaGhm6nn+c7DGar23uv7 o+rcvt1ggqRbhNz3eU7fe/qeU2dX1alda7/rXe867a/+6SPHvfldHuFr7bPnn9bU3cvYjq1se/Be s+wVZyBi3v7VN/zZoa5aoVAqm7F6SmyNvOigDl69tNccO7ed9lJM6oPUXWC0lhFCIg1r4skuCXsV mzwFsodd3tdeJahSd0qt4S4gSE9zgVcu6ZVXLO5h62idWzYOcs3j/bJu90S25hobmS/GPKiqnwjo /zFIEkXZ3T5kgcl5RuQioCnJ6fXYCEbkI0H1/Yp83hgj3ns1cgBdHhREaPQOPArhTWQJh4IYURTW XzcsIdXJYCS3LBidtI8RxYVUY1OwwIiK3iDCud5pOOjE9mj9dVmA9OC/7mLdDwckKoq2zCxwxJv7 oo6DSuRB1kwR2a2qcxpt740VqY86hp6sEXwmlO8+pIyrZQazmZZLRFW9ZCr5kqpuVPhgdqcw3gcf iUhzrr9FAww8WiV4pdwVMWNFEz5RZMr2yN3nUSyozdfCfyXIj4E4oOmhrvOVwBGq6m1BzOjWOuuv GxaAnqVlFr6sg2TCI2ZPJXnj+9UYf0hzWbGRFKWgQj9wYYO9OnyZ5aPlvzxw534azzs8bYCV2xs0 Zq2/E9G3CFJUr+nqw0p29WHNZnbvkF7y1SFFkCe3ppxMVn2bLST4AqqHqnCNKNs1Myk1wOOoDgNP CPJKRD8t8CHQcN4fdfDYpkRu+WWNkfHAug0JIkIhhtYmQ2+X5U9e18bZp7YQXMYfN8bauCDiWJiY cOwc8BQiofg0qbpJJgsQI6T1wJadDiPQUs6m+MbF3Xi9D4pBuOKn4+wc9BQieN1pLfkyUK0xEkDf iOrlCNcR7rCAb5iuTmMazze4pN5a7mg2ux5d42/5ymf9wSe8vHD0G//kg8e/+V3HD23b9OrDT57/ 7W0byn/Vu2jZoaPbNvvRHVvsmqu/p/1PPrrI1yqLUowGF+SE+Z287rCZrJrdRmxFKmkWVDUCKmt+ dSD1tIHV0/z9aV+nuleg5nwgcdk6r7elwBuOmM0Zy2Zw66Zh/d6aHeb+HeMhCqG5FJvLROWdqvpJ 4Bu1/n7Kvb3/bET+oO4CCumctqIUrGH7WD1UnS+UI/t3QXWbwr8bYxqpxAOCgGLIuSjVl+WaJYcS 24LoL7+xUx76zm5aZhR05lHNRKUoC8WU+/KGx6ReiU2BKTqs/4twrnq1pY5Io7IRVw8Umi3BKalX 2XzbqLbOLnLse2bj6sE0+DNESlm2A0wkOr7dSXUwY5tmH92CjQVXA2NEFCX7J+9lqHxX4V0i9AtY CN4gMRDnQZL4NDC2PUG90jYnMxINThs+XlkaI2Os6gi3A3egXCkitxqBoITcPuLtokIIqlHRyIYb RqgOpJhYWPKqLqKSIRmfwl5NRnDZfSI3OQ0ikgIFRRXlHIRdCBbEj01Ms1fT2Bu/OkWYFYoYhEdU OQ3RL4vIIS5RooIPxxxWNMWiaKWqJKnmgvTGupIIeA/Ke/bk+ABhuyhnItwDxCAfNqLLg9Mz29uM /8bFfebfrxmXn95W4fFNKSNjgUpNGRwJjE0EzvvMAD2dlpesbsK7MNkrEBrXurB5h2PLLkexKLS1 TLYY22fXsqDJWuHuh2s89HhCqSgctby4Z1tmjwYrslkl4Q13V/FeOXpFidOOL0NQjCEzHEVA9FMq 0bHiKx4pwHRByTSeb8gKBdm67sEnF3e8dEPf0sOWdx20SDbfe5u6WjU94Z0fPKF95tzb3ymy/NLd +rGZK4743pO3XgciuvaaH4gYEypqdUl3yb5t9Vw9cUEXIkgl9dRcppuaGlTBfx9IPavdeJptNuYL 5wOjLmCNcNriHk5c0Kk3rB80/3b/trBu90Roiu3iyMrXfQhvLff2WiNyQuKDm9dRMu84Zl58xMw2 jYywZbQWfen2je6X28eiUmQ+NlAdu6I5LviCLez3/dmzX5BbGaDCjIxuRKKS0YFHq/LENUPEJcPc 41pp7i2QVnyEMA78omEJKCavCm1MzjCuAaJmI49ePaiV3SlRyVAbcdlnGWiZWWDOsa34JCDCOOjO fBRJY4YXg9THPMm4p9Bi6Vpcxqc5E5WXIiIqCrcBl4rIVbmg1qhOBqUNIjNbAE8E0gmPBmidUyBu MtTHPGJQyVxIDeg/ApeJyoYsgstOd+4+74FFwBmKYiKxtRGnW+4YE1XoPLjMrFUtDWuHPcHVlBtH 5u2FB4lAC6psBN6IyK3SsCVqnJtpTGMKnpbLFnthgx8KZPPSDRJ0haJvN5Z+wMzqicKMTkvqlK07 HSBENvMtESMqRpyI+JAVZKiIOFRmqfBjlBmgKZl4/qe5jkrjWPiDM9v4xiV9fO/vZvKVC3v5+J92 cc4rWuhsyzxMr7hm/KnjlT182yPrEyaqgdhCV9tTGz9DHgLmr7/uzgoT1UBft+WUY8rkmqopNHF2 lLbsdGzdlTnQ/96pLYg1OJ+ZDJO1YXDAMRLcOSoFAEt1OsCaxvMD5z9Y56MP1YmiiAixB68+wbt6 7aqWGd0sOeVVPioUZddjDxfu+c7liY3Mso/cX73+o73yfVV9IC43W6MapFgmNbG8/rCZ5u/PXMHJ B3dTdV4mEj/JVsGem9iBCKyeDo3Pmvp5jSBvrO7EB5XTl/TqF85YIe9+0fyoFBs/VvfOGjnJiJzg grqWYmQvPu0Q8/KDu7WYlTTKyr5Wfe9xB9liZAiqy3uaWpflwdUByxE24pQ8ptmZFyCpiYQdvxwn rQYKLZaFL+8QDdoIWm4SkS0iYgCNyBae1lg1alDPp+KSYffainvke/0iNmsNc8iruzjqrX2sfucs PeXjB0nf4c3e1QMY7rCYXWTiq515L9asMrDqCT7zvSq22kZ6slEWrnnBwncFrnIhQBaghIxtVEQ0 RUgAxKA+DVlQZ6CpZ4+XZ3YuG+ovfgpsIDP7tIBJgwaZ5Ek5N2PacFHRyMCjVcZ3JIjAvONbM6bO 79Hc5gVekv/uRcUgEqlov8JFwGECtwpYEXwUGUJQLu7+0IE67dN4nuJXTwReG+uIoGAwNghyucD5 wSndXVFYNC+WOBK97s4qv7hzQpxDUqeaJCpJolZVjY0NJhJC0EiEFJUZCtegzEYsCOfkOirRoLg0 oF7p64148aom3nxWO5/+QDdz+yIUeHxzSq3qsXbq5CyNgJDHN6V4D8YIvV1PMZafhI0ElwTueqiO 93DS6jKz+mK827s3YWO7laoyXgk0lYQjl2Ur1EYgJioy2SdWeLs0Zovy86bjxjT+F+P8hx1YgxiD c16yEndBjP1qWnX1JSe9Ip59+DEqIrr5nlsLD//nD1xzT+nkt333nn+55cufLVsDFRekbIW/PmWR fODEhVK0hrG6k+cysHo6ND6/sYBqjG207qRgDW9ZPVe/eOah9uSDu+x43XsX1MdWoroLbB6pKSAu BIIqldSTd9oKZPKI8oEefyMwzMf/y2yfsMEpI5vr6hOlZ1kTXQeX1dVDw57qO/l7JucpQazPSgNP F8MpqviHr+i39TGvhWbL8efN5Zg/nc3y1/boIWd0Sfv8kvp6aPhL/a3PTBoA1uxVcKB7ptup/y8q oo1/kM+q8jMj0k5mMyFelYLERERpLn7PN7Ino1BospPbbOxLljnggkgLiNpUMzYpRAJOg0+Dtwhv FM2rzwXtX1sRVw0U2yNmHtnS0HRN/X6KoiEvSoxU9HFV/QCwTJS/BsYRrIC3YkgSx8U908HVNJ6K X5kiNHHesDm7YIJqMBlzys+DkhgonHR0Wa+9vUqlpvreS3dLX1dEHCFZ6xmkvcWwanmRd57Tpt2d VoPTOGvkLEeCPoT6LSKyMvvuqwUmjT6DyyaRoBAXhJ7OrCXE4Ehg91Bg3myTpwUnc5OAMjSaXfiF WOho3cNgNS4eYPJ9m3c6tux0lIrCy47N58as5HDP6/LjUS4JzWVhcCSwYatj6cFFVHNtQTYAk89d yxFtBcawe7Kj05jGbysk66eLTxLEGC00ldKZi2Bop318vD/5sqr++erff6ub6N8Rj2zfoo9e/+NI rPVhUqUxAAAgAElEQVRb7rvjjaWmMmM1FxZ1lc3HTlnM0t5mRmtur1Tg1GvvtwV7mWiSjTWoynDN Ma+9xCdPO0T+c91u+9W7NrO7klCOjFx8wxOM1R2vWtpL3QWaYsvV63YxkTjTWoxGfdBd+eYP3DWf qTEaHVTvFNgCzFUlJKNeNCitswvYouDqZOYSyi/zicwYxIes0CdTZnt9R1w29K+r6u6HKyKCLnpl J7NWtVAdTLUhlRDBiZFY0c+L8DMgViFFuSuf5ayqEpWMihFJJjxpJdDUk9c6ZlWDkqfbUhE5FfSr gry+ofhN1GeeW8JIbtOAiQUbZz1jc0PSPRWJQY2qejFytJPkd4HvZUJ38aDWingrchqwXFEvgglO GVqfifA7DirSOquAT8Nei3BVDSJiFB0G/WhALrdCmgenNpPeiweoe8clPR8+YKd7Gs9v/JcUi9gL c5G2IhCyIlx50gjXgnLmSU3p/FmR9A95kkT18c2JPvxkwmObEtZtSLj3kTpf+s4If3TBLhke8ZhI NAS1qHpUOhFZmX2ZG8sbycs0MnLXmEasI/R2ZvHL2ERgZMzTYK0mU3n5mK0B55WOVpMHWHuipL3S fgi7Bj2VqtLeajh4bkY/79sNXbLwkjm9EbN7IpJU+f51e9KUU7Uk+Zww3ZdqGs8vZNVlDXZijirn VcZ57fl9xJccWnifS5Ltxdbm+KjXv9VHxZKoqq65+gpb2b3dj3vRo2a1ms+9arku7m5ipOawZgpL 9BwzVv8d9mW0IiPUfaCaes5cPoMvvmYFJx7USTUN1Fzg0l88ycU3PMFQzel31+yQH63d5ZsLEUH1 DhGzRbJSvgMWYNVcZmNhRKwRGQd+nP8pkB/qtJJlAcikVgCfXdG5FJRUlUgE0Uy50QOcbCJh54MT Jhn3WuqMZP4JWbsZYwUxiLGkIsSK/shi3u8yHsx5Aqm4B1AeBIRAKLZa4uZMMD62rZ6JxgMNob1q QFSJsmf8nqouC1lKzqhOsl4bATSgUckQlbLvT/+6CiHNjm7wStxkxcTSaFvzl5G1FGzsMx09mqcR 35LP6SpWJBn3UunPtGWdi8pEJUOjxn3K97RR9f4zQf7ptrFdKRkZIRlDlkWLHrikezq4msavxq8W uU+BRB/P2Kz8ajWGC4LTV3V0RIUvnt+TfuOHYwyOBHE+j1xACpGYrbudbt/tefCxunz+WyPy8fd2 a1BVK1hFg2bVziYjfhRB5KkVRdlfZ/ZEGAHnYeeg5zD2UMdTg5yD58YZq7Vn9ASve/oMTvmLlayh c7Wm7BzwLF4Azjhia/YKs3xQCiXDcasKPPB4wi331bh3TY1Vh5ZJE5+vqFCTaxJUosGgBqPJNHs1 jd96aHat6R3f+pKc8I4P/KA6NHz0YzfcyTt7Z25Z8KLD39XcXTx3fHf1hhlLFtmFx50cHr3ualNu a2Nkom6On9fBJ05dQjEyTOTtbf5Le4XfUkxltEwecI3UHH0tRS5+xSH8x0M7uPzuLagq//nobm7Z OCQ1F9QayQz7lM/k92UjcuCqCC+b8RH+auCyqRWA3wbeKQZTbI/URMLg41VxNZW4yVifqkc5dU3/ uhuD1zcZK5tEiBAcsEyEzuBURzbWxKdZpV5L3ySrI4BHJVbRNT7o61U8NmsQEyKsBetV9HvASu80 lLtjW+6KtTbkZPu94yx4aQdRyWDjfG4X0ZAqPgk+NxldDayFhmBKg6qMZdFYZiItVoiKhl0PVbj+ wo2k1YB6ld4VTbr0Nd2mqScOvh6Oc/iXoP5mgUhVHHAQwhl5laM1Nuu3WB912ILQPq9I8FPl7JMa N8lvO0s83r60Za53WnfWCHWvfKp3Oh04jWeGX1MkJHkDAfmlMXJWcGF05dJS/Nm/7I2/9skZ0Tcv 7Yu+eWmf/ealfeb/XtQXvnR+r1gDbc2GH904wfadqURxxjmLFWMisSYSydszSAh7CQ33Sv0tmB0R WUid8uiGFPJWp85rvqLLXnfqcU3M6LLs7Hf8+af66R9wRAWD83m+XhtdqQKLDzZ0dQrOwaf/3yCb HhcKYzPQzV2EjT3oxh50Uzds64Lhds5ePYP2ZkPq4BP/NMjmbXXigiGKjdjIBLGC81wrEvH4hono 1X+2icNf+3YOO/vt++t8TWMa+wUfebDGBWscF6zJVvOpD1z/2Q+qjYgrQ/3c869fSe74xhfn3vyV //ujnWs3vrqtr3yZCPg0EWuNjlZTjp7TJp84dYkUI0PdBfmvLBeeL9iXzcpb8vDGI2bzmdOXMau1 iEFIfFZZZjJfp38RkZ+JGBM0+KcVfe5nKISA4gk3q/KYsWI6DiqqRCJj2xMe+X6/VvpTTca91aCu 0GxPjEpmLcI5GnI3eqVXjODqIdSGHSJIc1+MLUyuUIMgVkWHVXmZFakaMRECsRhyFgyUbwJ19RqX OiLtXlxCrLD1rjE23z7K6JY6D/37bm75zBbu+MJWGd1Sl6hsNG/H05c5LkikqFPlRNB35OOzKKjb k4XY/UiFwcerDK2vse6HA9x06WapDrpgIoHAWZLReDZfM5wraJPm7vtiIZkIpBMBWzRZKjU2k/ur jfuPTt4XVxjMAid1EKTqkungahq/FuwzfeHHP3ZKlsFnMp5ZK0a+niT6QAh6vygPa+BxDWxB6fVO y91dURgb9+a2++uaOpU0hZOPKeMcTEwoQ6Oe4dFAmirNzRYxGfVrJvP++U8jRAa+e+0E1sKGbY6l B0XMnx1jrMnfl9HQHR0RxRiuvaPG7kHPdXdWeclRJbo7I5wGrA2ghjBWpCnpJh2OuH7tIOMTcNX1 FVonWljZORPGiuh4EcZLyFgZ399EX9zF47vGeXjHGGNj8P3rJlj7ZMKufh80aNRSNiPlcu/rP/y5 9dVzX/2Z0DRvtc3pfPqWr6b3kKPoXbqa3evuPTBncxrTeAY4f43j0sNiXv4XHq9iRMRYYwov/bOP e5e4uS09vSel9Zrf9ehDjGzbpIMbnnjJyLbddsOdt5qt993eVg+GJd1Ncukrl9JUsNRzy4Pne3DV wNTxN1pmVV1gfkeJlxzUyX3bR9k9kVCIjA3ZPr8B6AeVELwaEXatve+Aje+kj5xGihKrsQbjVFkg Ro6PSsZvuXVUANm9piIbbxphww0jbLxpxI7vTNKuxeWiLZhzQuBKMewAjhQjr1OHrr9uWCr9qcw8 vIVZR7USUgVBBRGEQREMQojFbAjZmTZlG6lHrYgMAguAVSYSX2i2dsttowQP2+4aY/31w2y7a5yx bQkDj1bZ+eCEzjqyJRTbrA2Oa8XIrZ7gBelBuE5E2jXgi63W7FpT4bH/HMLEjXsBdMwv0jKrQPDI 2La6NvfG9B3WbFyipiz28irOA5GIfEWQnsZptQUjA+sqbLpllLhsmP+Sdnw9kIwHSh0RxspkNWHW Tkhi4E5EHgSxzju99bPXHbDzOo0XHp5xgPWJi27g4x87GXUJYiPVrE/zWGR5wFr5hVj5sRjzXTH8 C8paEd4ghrB8YUGuvrFC4lTWrk/4yc0VfnjDBP989RjfumqMb//nOP9x7QR3PlDjiEMKdDR6ARrZ I2IPSlenZd2TCXc/nIDCVb+Y4Ia7qgwMeRbMimlpsdllH5SjVpQxKHc+lDA8FvjprRWOP7xEX1cT bksbZms37OhAB8scvaCLeuq5a9MwE6njqod2MJEknLyiG5UAJmubgwkYC4u7m/jufTtIQ4AgPPh4 yi/uqnLVLypyxU/H3d99Y/uCJ7ek2rnkyPXWSOYlL2Jz+/msunHZKnatnQ6ypvGbx/lrUnwwnPI+ xaVBULTcEaktGJ/WA65audtE8dtnrTiiLalMhOEtG6OkMuYHNz05f3TrxlYvRtvLsVz6yqXMbClS e4EFVw08XbVhzXm6ygWOntPOjRuGGK+7EBljNGuYfBuCMdaqBmXXugMTYJ0/8GkMhkgEFY0QCSIs V6+/U+6Iwq6HJsz49lTissEnKq4aSMY82+8Zt8GRzDm21YZUK8bKT1GWiMjvq8LGm0ZlYmcq3cvK zF41GWBl5poqbSJyMvCWoHoGwhOCPOlUTcOMU2GNCO8ITostfQXtX1eRsW0JJso0UnHZYGOh0GoZ 3ZrQsaAUepc32bQSvisR9xSICOgVgqzSoGlUMtHIprre9ndbJRn3qM8rv+vKsrN7mP+SNrbcOoZP lNmrWulZ3iQ+0bIzfNWIqYnwWuBPRcWLiNGQ9VXcdNMoux6aICoYdtw3zqNXD7Lh+hEGHq3QdXCZ UrslOBUxEiSz39kiIj8RMNZYvfGynx2Q8zqNFyZ+rRShRBdC1DDRk5B7hViUCI/Fa+aEZeRKY7jL pWo7O6Lwtt9tlcHhoLVEuXtNnRvvqfLQYwlbdjp2Djp2DXiuunGCv/j0AC7d0/oGcso2n7Mvem83 bzy9BVWYqGbb+szXhznrfdu58ufj2CjbneCUP//DLi768w6K5cCuIc+ffKKfrb/oINrVS5goZEFT 5NEQ+MgZS/jyuSt56ZIuFvU2M1J1MJlSbFB2BpcEDp7VwqfOXsaM1iJJCEjkIQpS915HxkJLIZY3 CfL92Jo1qnwUpRvIm2tgR4c2gQZWnv02VrzmLfvpNE5jGs8cXgMasoZ0wCmuxpdcjc/5NDn3M0e3 j7qk/jINwR997h9Hh55xjjM2sjaOQ1wqqwvI+45foIu7m5hI/QsyuJqKqZKFyBjGE8dBHWXe/aL5 koZG7xnOU9VWVfUEFbNvr639CCOCZpXTFiVFdSXwN9lgMY3kmBjJKvAKInGTISpbrQykNlO9ckze zWdAVbEFkUJLVpVdG3JTNa0qKkZFVVWdqARBjgZ+ruhrFQ0IcS7WmguUNaAmFkrtUbZQzpfwIZdy VAccMw5rYu6LWm1aDZhIdqGQqr8A5VWqmoqV2FWD3vnFbUzsSIhKhrY5BXwuaX3oO7u57W+3kox7 mntj5hzb2qgwTCDr9YTyHlHJdP6ZHam4WmDnQxNZ0KdQHXSTDZ033TTKvZfvyATvklth5TqsvHpJ fwOZ32m8wPCsvzJa+2uIo4xlCgGsNPToWZsY5feBb4uRpFoL9qOfH5TxSpD2VkNTSWguGymXRHs6 LD+9rSL3rKmTOuXyv5mRObWnATulbUEImeARhIcfq/OjGyf46a0VNm53xJFQrSsXvbeLN53ZhnMe MYqljSv/LeGCf3+Cauo5aUk3/++PDyeETNg42c8QsMUIfGB0IqWtKQZVGpqwqTeQoIotWEbHEh7b NcG2kRoPbx/XezaNyNqd4zpadb4UWynHxioQgvYDnwvo5wxSFzEN8UHDfIUHD1Bj2GlMY1+cvyYl qwYmqIZXibFXj+/egY0LtM7oQQM7k2rtouD9liguXF5ojrtv/IfPhV2P3G+qEusZS3vkgpMX61jd iTV7vI5eiMHVVOxbLVyOrH70p+vk5g1DrqVoIx/0A4h8TsAieB9S1vzg6/t1DB/ZfilRwZIbGwdg JnA3gTm2aPzo5rq97q83aEhV0mrIbA4iIfisPcyJH52X9h3eHKfVcKMx8lIVXaGe+4utNrr7y9t1 7ZUD0rWoxCl/syCvrlMaDZr3+FGRikhBVdc58YeOBednRiXqXm8HXmSsuPqYj6772AaqA1mwZgsm E415pWdZkx7zrlk09cbi60ExzMk8EblbsoIkLbZaeeBfd+lD394ttiAc8aY+Djmji233jvPQt3cz 9EQVBEodEce9b472Hd7sXTVEGLle4GWqejLI9aBBRCQ4pdhuZf11w9zx99uIy3sqBwEaZjpxs+G0 Ty+k0Gw1eG3oz64XlZcBRkXDJ7umNVjTeOZ4RlWETwcp/c1T/i/3zfIYQYTvoPpGDfqactHw+Y9O psIDe8pgDRgzVgl68701AHlic8pLVu9jwZAZkeYVH8qKJUVWLCny7te3888/GuOr3x1FBC772jAv OrzAkvnN+Cc6SAeaOevIAlt3OT5/3XpuXz/EtQ/3c+rhfbiawzQYMtXsuUBbOSL4bHiTfQunBFlG BFf3tJUjVi/uYrXAmSCh5nTtjgl+tnZ39JM1u/XRXRPBivjmou1R5RKUtwDngf4oN8izAl5EWHn2 23jwB5c/21MxjWn8GlBExJjYhuBkdXCOW7782Ym0VinOW3W8LDz+lL7O+fO/iHKvS9zllaHxN9RG Bud7RHuaYv7wqDkkPkjDPmWSZX6BY+pckC284A2Hz9I7t4yYkC3W/iyo/qOiVVHBUNzvY4hLERqU SE0IKEH0W4LMCaqpiSRef/2w1ke8lDoiFp3WSVQyjG6rKyALT+kIfYc3x64WxsXyrjxoGgCqqrT2 LG0iKg0xti1h14MTzD+xnWTMo5I1o4mbrCLgqiHOj8PCCLus00Rr6l7/FJEXqVcXNZvosR8P6viO REwkLDm9i0Wv7KQ+kjVS7lhQEmMl+HoQMfJIUE0E/j1nm7wtiB3bnuj664ZFBHqXN7HkVV34RJlz dCu9y5q492s7mNiZcPS7Zmn7vKKklaB5NfmVeS3iRyXTlwQNGsVNRoeeqHH/t3ZlvRHrmQVFtmDP 2L7qUErPslYKLVaD06n+hZsaX4H9fkKn8YLH/uWyXf4zqBAUDZwrwt+r6v3B69bgNPVpMD4NkU9D VK8FA8F3tuaVhYIOj2WGKY1v877l0yIQXMClgdYWw7vP7eSy93cTW2Gs6rj6aoXH5qK7WzEWtJby rhPns3xmC5sGq2wZroGRyatnX0fnEPawVfv2S2tUNlqTTbKu5nBVR1p1iIismN8m7zt9iX7/T1bz f845VI6c1xaP1lyouZBGRpaIyFWq+jWgCfCoRjbKJs2V05WG0/gNILcg8Cik1co3o2JhbO6q45or g/08dsNP7I1fvCTc9c9fTYc2b1rV1BG9/4mbfuZGtm4kkYhXL+1lQUeZmguTVgb/G4KrBhpzgBGo pF6OnNXGCQd1monEOyMsEHhjRi6JVSKWn/XWAzAIrJNAED0b5VRVdTaWuDqQ6rZ7xlFV+g5v5uh3 z2LlH8zQ498/lxd/YK7OWtWCqwUw/BHII0YNCKNiGPH1wIyVTdrSF2twyrqrBnDVQKHFUGi2mEjY fPuoPP6TQTQoxoqqakEQF0JoBS4hs1QwtWHH+htGUA/dhzRxxB/20TqzQPchZbqXlNGg6pMQ8oDo VoEviMjBCKkGbFQ0uvm2USr9WSPmxb/T1WDhSCY8tigc8+5ZnHTBfG2bXZRkIoTcAHXAoV9U1ZNR XoFIUFVrItH6qJfbv7CV2rBDFdrnl7Jei6Oe+pinNuLoXFji8Df1ZcaqmhuZZrY7V6soKoo/YOYb 03ih4lkzWE8HKV6Iuk9kOexMn15R5M9FUklT22qtdBnDwQLLVTjOwulAd0+nDYVYTJKqPt2XeN9J XCQroQ5eCcFz6glNnPSLCa64doxd2wWqFuIUk682bWy47LXLuGnlEGcf0Qd1h5Wn2+4zfy7SsG7f M/GGuifgpRRbzjh6Fq9eOUOvemCnfOnGjfG6HeO+rRxjjLwlBE4EzgF+6ZyzIpkr8Mqz3054bIQ1 a654lmdgGtP47yEiql5tqa1lo3d6zsozXv+T1t5Z0dqfXZmO7d4eP3nrdWbrA3f7eauOjwfWP3pw MFa7y7G86pDePLjaO2X2vw0imXAbkN87tE9v2TgkGYvFOy3m8lisr4Q60X4+Rrq3jc3rG+OwBWFo fY3K7lRMZOg+pIyvK/UxJyZrKeaACMMXBPkeSkGNJoBDZMynSlN3zMGndfLLr+9kaH2NO/9hG8vO 7mZiZ8oT1w6x68EJ0kqQgcdqevQ7ZwpQ9y4Mmkg+K0i7Bk2joom33zuuY1vrYiJh4SntmFhIsubM +cEDMZIdGpHTBA7KTL00FoOm1cC2u8ZEPbQvLNK3shlXazi4C8FlmnoxIq4e1FhxqlpA+OtYjFf0 86KZiArFmFj0/m/tZHh9DRMJS1/TzaHn9DC6JWHH/eMkY56WvgJzjm3VQqslZ9YSlALC7WUTXzHk q5Qk8na689k0fk3s1wALyIpbI5hUZGVpQF+IZBRhFGUDItcJ/MOGrfW2xQtK3+/rti8rxOJrdbV5 B/SnMEyQV/Y0HNzJGK1gPdDMnFIrw7UBFvSWs71KstcZI3gXWDq7laULOqDm9tJW/U9W4E8b+OU6 LV91WEFec8xsPXV5j/7jjRvt127dot6HtKlgF7ugdymcC/ofYozV3D/HLGlnxcI/5OEffetZj2sa 0/hV8CFLt5tIPGCtlWvSWnLiopec+N3ZK1fN2HDHje6Jm34mlaF+++QtP9dCoaCJWnPC/A6d31Em 017972OvGtgzb0Al9Rwxs43j53WYX6wfDC1Fe6wL/sVO/a0CBhuH/36Lv9aHYyvqfRGwMg9VVBEx oqNbEwkuE5WXOrJp3VhRhEA2I/5EkPflRppJhBVRTVMJO8SwPK0EXXJ6l+xeU2HbPWNsuWOUrXeO TRpxxk0GWzRsvHFYl53VLa2zC4+Fqj8O5J2oqiqRmKzPn0+UUmdE1+IyIc2cE9mzoJX8u6PAQY0q RBRs0TC8oSYjm+sgMPPIFoptlnoeoE2Ra4iqqhhRhQLCtwX5kqpegMgRCI5AFDdZ3Xr3mGy8aQQx wtzj2zj8jTNwtUD7vCJdi0s0nKfTahBfD9oIrlR0AOUPqppSkqiheZvGNH4t7PeY3BQvROyFufpV VYL3+ccIkwEXVqGweEFpFOTjs3sjWpsyNeWO/qzLtBEIAXzIfoYA3iu+4cauAiYgSQHWzWR5ezdn HNHL646aBUlo9KuaTC16F0jHk32E6/vvBvF0LTcA0oqTpoKVD7z6EP3mHx3Bwp6meLjqXGQkEuEK lPeo4kWsaQzIRkUOO/vtrMwfh539tsnn05jG/wSXHlZAVSmXoNSCDwFrC4WbBzdtOTwuN/1o+StO j07+i7+2vUtWBBsXhCg2sRV92aJuCZpVzT3fgqupWk4fdK/nz4aJ23OtZ4aAr1k+QyIjIaPt5fWN hsFxYX93zFJCWSTrD6gT+XSRUTphigjf77VPkreKGVf09xFejrIoCXXSLAV2Tc6EqRjk2PfO1q5F ZSCrQoxKhrjZEJxSG3YcfGqntsyM8fWww1j5i1ysFMQgPlHGdyZoUMqd0WQl4T7TrObCeVHVkLdS ElXURCKDT1RJxgNRydB3eHPuS7XnuGe/oNlCWw2qn4lUzlX0PQifFEVV1SKoTwKP/nCAkCpNPRGH /8EMfBrQoPgkaH3Ua33MS33Mo0G9GPF5cLUBeAnwZF60FQA+2T0tcJ/Gr4cDRnpK9PHsEX+i0dNQ capqS4GgXlQTWfok96+ZuK2r065dsahgjBG9+b4a19w8jomyJp9RbDO33cYjMpkhnCrqDObJPsKI 8JqjerjiHavpaikQ/B6NyOR4YK8eaY1+h/t9v/cNtKzgg5JOJLJ6cRf//o5V+soVvdFQJfWZpky+ CPph0GAjC9k5EQGbORKLzQXxgggrX/sOVp41HWhN49nDBc/4mGdi0BOcC8G5QnNP386oIGeO9w+9 tnVGx8OHvfocgwatpV4XdTXJoX0tk+nB5xP2LVJpKdhGY+e99J3PZrtTtFi6fEaLVJ3HCK/w3tsQ vE/r9f26L6l3qGByc4gHIdOtakBaZhZUbFapV+lPc8YHITcIReR1ZG11rkV4xEh0N+iRCl9W1YoY iXyiWurIApHG3KhBSScCcZPlyD/q46g/7jO5lcFihJPyVIMVEfVpkGQ8I3qisiFuMpOB3z4BuYiI ioiIkpcpZi8Z2VjHJ4Gmnpi2ucWGH9dTkUWNDmGhE70F+GIulFcUicuGnQ9NSP+6KgAHn9pJ6+wC PsmYLwQRA2JwxkhWMahEil4BrBJYSzb3/kac+afxwsRvNKssxY9j5MNIfCFY0EcW2iMObXNgv/d7 p7ZQS9RXqkE+8Nl+fcMHd/DJfxrg698f5sqfj/OTmyb4+W0T/PLhGsPDHhsJsq2HMFZCopCzXIr3 Yc+EKnsazco+vx/wfZ0SaBkRImtIq6m0lmP+8U0r9Y+Pn2eHqy4YIYjIp1T1kpDlRzOVP/ipD82a cxkRodjTwcqz3nbA92EaL0w0FScr3ISMUUhEpK02Vl2aVquPR0U+4ZL6fdZaSZ3XY+d2aGsxwodf PxB5LjE1uLJGMCLcvHGI4aqjKbZ7BVnPBpltCzQXLMfObTfOqwLLjTGHSSY6Mofu1+tU8g59CnCl ioJgfRq0c2GJUkeEehh4vEpwWcPj7A1qRNWLiheVICqRiKwCbgR1wNfztKcPqUqpI9KomOmdbMGw +p0zOe2yhRx6Ti8aEA2qIrIAxars7V/RYM9sLJiGdc++O7HnZ06uZcGOTwKV/hRVaOmLKXVEDc3V 3vpXFVFURSUS5HWCvFhUfD4WQy5T33zLKK4WaOqNOejE9oaWS1QzAizjziRSUaui9yB6loi8HmWI vMo7+8QwzV5N41lhv2uwnjGU3M0tJanrt155YtOHPvhHHfFXvzuq9US5+b6a3nBXVawR4liILURR dj12dRjOfHEb5x09n7ig+LDnqp3KXP02rDv2ZrMMLu/ZduFrl2khEvPVmzeH9nLkA/JRVV0EfBCo A6cAx5Ltxn0oP0AYU1WTDo+F9hndHHb223lo2kNrGr8m8krZ3GOBg1X1IlRfEhXLczvmlk1tFDbe eVPi0pRSoSjHzG3Hh6dJ1fyWY9+U/f+5dQPfeWAHC7vKnH/yIg6d0TJZEflsty2ACyrLZ7RoZMWr EpFdt/cDorr/pDvWGBRCpEYUvTmI3iBwckjVtfQVor6VzfrkrmHpX1tlZFOdtrlF8UlmYQCYffys 6iLSinCxKp8X+FNVrC2I9j9aJZnIxr3s97tZdnYPtWFHMuERg0rDHCun1fPG0yJGsIUsdarh6WKr //p4+kQzvRVQ7o4xlqftmp0HV5IHVLmnTua6A6iJhEp/yu5HKqgqM49soWVWgWQ8Gz/kQZroKFJA cfIAACAASURBVPAz4BuSFq/SqE7O+DUWuHgNXNL94Wd1vqYxjeeuLsJB8ATAFopmLYF/Oe+PO7ni b/vq7z23nTNOauKEI8th5SGFMH9W5JubjEud+jgWhkeDfvF7A/r2bz1I4jx2H2ZqKlv124CpqYhG eiLUnXz0jEP0nNWzzHAlNdaIB14vWWf5tcbIt4HzgPdbI980Rh5ReDlK0BDs6MDQb0UAOY3nH5z3 FCNRCQ6UfxGRN8bleH51eNCsv+3mcMMXLtYt991eCLags1oKcnBXWeouPKPv21RdU1DFhewR/oe6 p2cDVc0ZpojvrtnJdx7cQXdTzKbhKn93ywYq6VOlBL82JNvP3uYCzXtYsaMOxBx0SfeHEcBLMCHT T/1Nni40GlQXvryDuMlofdTx6NUD2KKgimhQglcRIxI3WQotFjGS+VkhbwbdDVwvgmgg9D88IcFl QvV5L26jPuJQr5OVfA2Rv0w5bI1qxkJrBAo+VUIayIO7vc770x5uyYKyRkrQxnmglr92qm6OnPnK jnBDQtGYZLOeg0Pra1T6U6KiYfbqlpzTyudimYzbfiDI64CrolozgA0aQk4TErQ+HVxN43+E547B kkwT5VMNzgdE+Etr5aWHHVJacNghJbKlFlKrK+MTgbFK4LGNKRf8/UBwIqZUhL62AoWCJbjf/gKP ff28QlBwQS45a6luHqzKnRtHTGvROh+0SUSaKnXvrRG1RhhLvDYV7Bxr5NoQ9FTg52jmmL/i7Lfy 8A++9pzu2zSebxDqLogtFjUkrh8RHvzhf1SfvPX6UlIZFxAKpaJWa04O6W7SzlLMROJl8gb13209 vwkXrKEcG4Ssj1/dhedk4ZOzTJmEIB/XeN2R+kBs7dPf8J/JdvP99ArlyEpTwTJUdcTCorxsLljz jNu9PmPUXPDlyBqE6xX9KsI7XC0kM5Y3FeYd36ZP/nxYN948Kp2Lyiw9s5u04rEFQ33UsXtNRbwL 2rO0SeIm44PTDhGzDNX/QDjF1YOO70xVg0rrrMLTCdVl0mV2atZOwcRCc2+EGEjGHPUxT7E1mnRN F8k7zkzNMkyKvQCTJ+byYMjYLM0oJmfEgk5WI/6qQoucnWPgsSquGmibV6RrURmfZGmOPD3YeOPC KBichChtHXSAb/zxoq6/3N+nbRr/C/GcBVgSX4j6v8FaVIwYgd3AST4NX1I4yRiMEeqlokyUinag p7v4yGOb0llpyik1F8LC7ia58NWHSBaH8axo/ucCk7osIzivRAUrn/nd5fq6r97LaDWNipHR8cTr Oatnmd87aqYYEb1v84h86cZNaTXxsTXyNa9huUBFEKJn3q97GtMA8hudikQlFBO9L5movXj342u7 KkP9zsYFjUvlCEWCqh7a1yrGNNqyPZNtZwxtwRo2Dle5cf0giQ8cO6+DlX2tJD5jwn5TOkiDMp44 zjlsJjvH6vxw7S4UeO2KPjrLMROJnzQZflafQbZoKkaiRWsk12vP9iFECG5/76UqxFkLMc3tav7M iBwPHOadpivPnRH3r63q+I5E7//GTqkNOg4+rYP+R6o88oN+RrfU8XWVmUe16IvPm6O2aFCvM4Bm sUJa8aTVLCIqd0bYguBqewKbpz0GDbFXyEw8bcFQGXBUdqd0zC+RVDwNA8+06p9SeEB+DG0slNps 1h/QQ1oJpPl7o1Immk+rYa/3P8Uqx2Ts2cimOsErbXOKlDojfD009kEVbWRuXpSKXww8jiJi0Ys6 prVW09h/eO4YLECrASkLJtOKGlE2Gytnojpboey8Tmzf6YbmzV1Sv+HOR3jrx3Zd2d1hUVU9//TF 0txaIK06ouehL08jXZjWHXNmtsj5v7OI91/xMOWClcQFOWRGM6sOnQHjCUcu79H2chx/6Ptr09ai na8qbwK+AhmL9RzvyjSedxBENCQTaqKSPFlqL51w/Fvf9y/ju3esGtqygUeu+QE+rWtzwcri7qZJ /dUzub4aN00j8A+3b+QX6wcJCg/sGOPvz1xxoHfsKWOZZJmC8ucvPojTlvQgwCE9zfutKlIVYmMk MqaRNesVocie3hb7DRd3f4gLBi6DzKjGClJHeY0Id4dUu8rdUXrc+2bHN1+2RWvDTh/+Xr88/tMh 0gmfjbNsiIqw++EJKgNp1D6/5J3TxWI4T7I0ndGQqZtMIUu+NVyjf/X+Z9+P4JSOBSXiZkNaCTz8 vX6qQ45Kf4qrBToOKjFrVUuu0dp7vtYAUdFQbI8wsWHb3WPsfriSNYyOMm3XwS/rYNErOnG10LCv 2msMAGKEZNwztq2OsULLrEK+oGgsLLI2OCrqBCkoeo6IXAoYrE7PpdPYr3hOvWlNy8czOXdGywZy ZliEbUZ4wlrZMX/ej5PFp/+CD362/xUzu6PXjNVcOPvImebkQ2eIy8w8n3fB1b6aLFdJOXPVLE4/ dAYjVUc5tvzwgZ244RqpC6JjiZy6rEfnd5aknolyfyfXeGiY9r+bxq+JrTsb7dUI6rEoaz+9qnX1 wS9Z8juLX3raX0WFwoDzQTpKsc5tL02yTs9Uq9RIyQ1WUloLEZ2liMRneqjf5FU6leUIqtRcYEVv C8t7W0h8eFom5dlAyexYojwYAcqKlhrD+J/txVNxcfeH8s1mZrEI61V5mRgZSSsh7l5STk66YL60 9BXERKI+yXylGk2Oq4OOuS9qo21uEZ+ERAyfAGaqEmwsxkRZnBhSzQOh/3o8ua6JkCrNM2Kae2PE wM4HJrjlM1u4+8s7uO9rO7nx0s3ce/mOSVf3ffV4mlchisnYq/EdCfURx8imGoOPV7n7K9vZft84 cdk02tnsPRDNtFtjW+tUBxwmEtQrcbPFWJmSqhRBadCyv1tQQ1OIfEj3x9mZxjT24Dk3/5em3JQ0 ACGoaghk+knZuM3Juz/xYoms4Bzn1V2guzkO73npQYIP+ptKNRwIPMUyQuEvXr6Q1pKlEBnWbB/n ro3DxKUIF5TWUkRPS0FcNuHNrVUT8c4H+Y3esqbxQsDXT1mYdRtIEsTifYoREXauHbnmoiVycTox VvUY5rQV97Jn2Otaa5gFNJTI+SMrTYSCNbx62Qyai5YArJrdljHNv/G9neJ7B1Sdp+r8ZJpS/zt6 5hlAVbEiRCKSHxULUtgPg//Vn9konhPJemcI9yt6nLGyMZkIhe4l5XDkW/pUg4qxoj7RLPUnsORV Xax+x0zJaaCyiLQAQYOauMlqsSWTHdRGPD7ZExU3AqJ9jVonnwclLhsKLZbgmQzqZq9uYdErOim2 Wp64dpiBR6tEJbNXmaGJhPqoY/DJGlHRIAZsQXjxX87lZRctmHSnf/RHgwRPQ081OY5J49dI2Png BMmEJ262bL51lEe+309a9RSabeOcq8hk855ldfELJkya6eanMY39iOc0RdiARBfu+196+NnvIM+V h0LMUSK8crzm9fdXz7bzZ7ZoWnXyfEwNTsVUj5408Sya08rrjprF127djBHh3+7axvFLujGC1lLP cCXVrE0JY+WmggISwv9w+T2N/5W49NCYC9YkJBUPEF76F58yf3vCwnDMmz+4PB0fnZEmKbPbStIU WUbrbk8qrXFTE0Gm/D55a1IwqtRSz++u6OOkBZ1U00BfS4FGJeJv8npt6LHJP3ffT95fY7FGMi1X fjUe6Jv1xd0f5q8GLiNn/x0QKawNGo4SI19PK/41HQcVtdgaaW3YSefCEivO6aFlZoH2eUWCUw1+ j+MCYFDUxELb3KJsv2+ciV0J6YTPAiane6UKVXWvCkHI0nNpJVAf9RibPfdJYMZhTXQtKbPzwQmE jJ3aNz0YNxk23DDMyKYacdlmjalFWHflAEte1YWNs2ObjWNv7dakrjUSaiOOTbeMYgvZ9tNq4J6v bGft9wc46KXtLH9tN2Kk4eUVUFqAbmADTK4PpjGN/YLnnMH6VYjEZDZwWSrsD3xQ2kqRP2fVTMFr 5ib3AoktGq7QuMCbj5tLV3OBYmy4bt0AD2wcUdvdxJX375Qn+yuhFBmC6jX5ytEcfMTs53r403ie 4uJDC1yyIuKSFRGDGx7n0NN/j9rocAtoQYQwq7W4t/fVPsGVihCsQVSJ6p645jA+EKwhGCFxga5y gXntpck03f5Iyf22ISuyyR6TrgK/gd51n+z+0NRj6SRzVB8qtUdnmUg+H5yKBg3Bqy59TTcLT+6g dVYBVwvkwVVDkyT5oAWQnuVN2IKhOugY3ljHRIIYodhqiUqGqJw9plYCasgYq10PTTC6JXtPbThL 0639wQC3fmZL1lh5VoHuJeVJ0Xn2/ixw2nL7GGi2nZ7lTaDK9vvGuemSzVQGHGKEpWd1Y6JGpeEU C4g8SFv3wwFGN9eJipmLvI2FYmv0/9l78zg5rvLc//ueU9X7LBqNRvtiWV4kWwbbYTMQdgiYxLLJ AuFCuNhk3wkhIeSG3BgSQgK55BcIv7BnIeQSsA0EgsEYGzAY77JsSdZi7dKMZu+1qs557x9V3TMj y0Y2WsamH3/06XF3V/Wp7qpTz3nf531e6kdj7v/MMHf+02GyBtizo5eGzrfQRRcnD/OSYImxROpI vHeJd4ERLm/EnktX9ZrzlvWoi53MmfjnO5THTKkgqct0EntWLC7zUxsWUY8csfP8/c27uf7mh+Vv vr4rKYQ255WHVfVD6hVV/PV/c/OZPLIunnoYUAUroosr+Tn+VTCLXJn0sf/QNEu3HWXZthGWbhth +dYRhnaPka/HaGBIvKf1CL3Tk+CafQKwbY176rPUPB2fee3CP5ztsO9QQhsYbN48FNc9SctrWDKU hkJa0w4XP9LqoPPPgGt5hi4oUVmSI645Dt4xTa5saU0nbL1+lNv+7gDf+z8HOHRnFZsznRShmJQk 7frGBEkr7UX49DcupjwUptWADU9QNFzy5iXk+2zWYzA9D0wgtCZTMbxPlEUbSrz0PWs499ULyfcE hCVDZUmOZ/7mMpZdUiFpdCwXOuQuV7Hs/sYEW68fJSynKc6k4Vn+zB5e+ldrGDinSFiyPPytSQ7c MU1YtKC0Gwo1Tsdv1cWPH+ZFivBYbNz0ZtSrsSIe5OnA+YlXfeG5C4XQ4mPfqRyc18hIVft2Il5R Aax0GjrgZj0P4JXXXLKE/7z7EKE1+p2d4/LNbaOuGNrAGvFe9XUiUs324i548Tls+eItZ+DguniK oc31F0BaaTJYClNhepbvmk2ugsgxtHuM3HSUhm4656+jPFqnPN5gdGU/U4vKGOfTNOKTOJ3/OFET iLK/T/kk9Z7BP+T39r+XckkAvEVwQsW1POqYifiYuXKzOWm6bC51sVIaDFn1vF42f6bJgdun+e77 9zO8pc7knpQzihX2fnuK5//xSpZeUiGue4K8YfpQi7EdDUTgrBf38/TXL2blc3vZ9fUJ6qMx616x gMFzi8SN1IC07SwvRohqjriepgV7luZQhYteP8Tal/QT1dLIV6E36Ng2dMad6b5GtzdSAb2kaUkb prEDmzMsXFvkkquXcOtf7iUZTThyX01XXdab8jPlKDDc3t0p/Jm6+DHEvIxgZcgmfHmeV6jkrXvG 6n5IvLTTg/N2sm5HrNqaDwW1ghZN6jk85ZFhh4xn1VlFA1mKwUeOp63s45JVfdQiJ4XQ+J5CYE06 If20wPdExIoYB8KWL37szB5rF08xSMWnvk5U8gGzJX7ttKA4ZWhXSq40NKgRVGb9s+m0snDPOOXx RieNqPP1ej05UJ8FqQXGHRr503i//sCKt3PtQOrhlA3DkEWlkpanNZl0LBeOh5mim7Qn4JoX9FFe FNKacuy8cZzakYieZTkG1hXTHoGxsu+7U1l1nmJCYWp/RGvKke+zLL20h/pkTKE/4GlvGOI5v7uc gXXHkKvOh6cViC72GAtBKa12TJqeypI0pRjkDXF9pu9yR1yfpRfv+5cjRFVHUDQ867eX07cqjyoc 3VqnPp7QuzxHrmJRr+rjNJeQffp2gxk2GJnTV7GLLk4C5mUES51HTDpJG+GZzdizZmGR1QuLkLq+ n7mxzdYdzIpQzfQmS3WSs3Uq5AWZcPBwDPdHcCRBWgqBoAstsjEPF+dRAZd4TNHyig2L+PbOcU0N H0FVXyfIfyEExtgEEZI4eqyhdtHF44ZA2SsUQ6uFwMy0Kmmfz1ZYcGiaXDUlV5KFuOY4c7eJmMCC Q1M0evNzRPFn9AI+BRDAeSWZmZuO5sUkRiA63Q2yRUhUcbFKrmKwOSGqeSb3tlh52QlsbtKegJWl ORZdUGbvtycp9AW0phwrn9PL2pct4JZr99IYyyJjne2gOZ6QNFP39NLCoGO70Jp27aHNIVePpscT kzW+yche+uTMth3rDafkKpa9t04yvKWOGOHsl/Vz3ssW4lqe4S01qocjbvu7AwDUj8YgwsJziqJp GaYFrvPiAcy7F7y964PVxUnFvCRYiKBenXoVE5r1sfOsHihKqRTiWu6ETQ9P3fBSwa6RtJVDu1XP nJuLVzQQJFG4qQH3tJCpTNgZgBqBRJEDCeyJ0Z0RckUlnbRixwvOGWCwHNKMvWT+hQ9oalvvp+pj lHIV7r++2yKni5OOnCd1Cw+t6Si124sFGzkqY/U0Qa10yFUq9J6l68lSiWEjoVCNqPcVEDcrqnsq oTqX0B37cvu1kzSHGBHqsZdG4jX9DjjgAadY9DQbAasSNxw+1qTQH1DoC2hOOIYfqJG0Fs7xoHqE C3r7t8zSdr3LcqhP04YmFHbdNMHe70x1CNOSiysdbyk0jZSpKrmySYXk2erTmEd+ztwxp212bGhQ 7/DRTH2APMq2s81NH75lEh8rPctzrPupAaoTEaue18fIA3V2fX2CPbdMAqgJYNVz+2TV83td0vCh GEZU+DhZIOwd43/Fe/ijH+Xb76KLOZifBCutPVaxskBgtVc4a7AkyIm37DhlA8vIlbWGOHYcmYhY MVDEu7T0ePZKX1oK/1lFHoqgIGhhxvMq2xmaI41wbYnQfA3ZVMFFnpWDJS5a0cu3to8mPYUgcMpl IPcBUsr3cP913dRgFycRHaEgFlJfJyvMFGKQLgpy1RgbuVTkzsyNWmTGnXvOzdsrhekWtf7Ud/Nk EptHoB0xfgwLCVGdSXX+iBG1NrG0RphsxTreiAnSfe1sZwv1DHSycpHiIj+Z77EMnFOUib0txnY0 Gd/dZOG6IknzOGk65qYJUWhOZYvZzJNKfWp7kO+xnPPKAZZdUiFuzGii2uTNxxlJy/b7mD95dt4E BUtQNHinNCfnpgKPJWRt7ZbNGaqHIsZ2pBr1JU+vUBoMiaYdJhR+4leWsviiMsOba+o9DJ5fktXP 63XGiqT9FeV3BR1DxALOnIkfq4unNOYdwVqz6U0w40eyHKHXqbK8vyAYkeOvSU8f2r5VzZbjdz+3 hVsfGuN9V63nVZcsJWkmMwt7A/xXDXkoQismLdrOUohzy5uzm1LFIJsjuCDGnRNgjeH56wbkpq1H 2x99cadystt/sIuThAuvuIZOQ88Uj8k2gshldg2zUuRGuHbvOLEqf756AHU6c1cVyDVjzKlOlR1D mnymA7Oxw7j2c4ILLah2xvOjRrNUITTCgckWE81YioFFVe9pv3zaV4OCqlfUsxdgxbN72fPtKeK6 Z9eNEwyeV0p/vszaIBW+SyYgmzHxclGaVkxanrUvW8BFvzhEq5r6W9mcobggSE1IZz6XsJQ6pjen HEkzJWJp85nHXhZ7p+R7LfmedF6rHo5wLX3UaJuI4DPd19jORuq7FQpDF5Y6Yv5MEKdrXtDPWS/q F9JGAknS8GHWvPoPBf5NEPO/7/lv986nv4JrF3YbPHdxcjHvCFYhvRbbFU1LVLGBET9YyXUUmmcy PegVTN5ywx2HuOG+YQT4zq5xXvWMZTMl6AWBbTHyQISWDeLnGuK1x99OM3b8WFRha4ScG4JTnrm6 TyuFQNJecHKxGAsizsetM3b8XTw1cOHlV0NOaGpMTgPsrL6WguC8Zj0IU8Pv411xHrDWcPtUk78/ PM0VA8WOV9ZsiOfU1mcdh1wVplv0jtTI1yNMlsL3gaFVzjG1qEKzksM4Pzea9TjmldnRH2NE7zs8 ReLUSkjklfuyl7y0TvOSsK1wD+TBuOHrS55eLi06v6jD99d173cmZdVze1lycYW45shXLEnk8bGm 0aNY8Ulq2BnVHNF0Fp3ySmlRSFgyaeTLa2YEms3FoqiD4kBAWLI0JxKmD0QUN5bwif4Qyk7qfZU3 9K7IM/JAnYk9TepjMcUFQbr9sW9v3wcMTOxu4mOlsCCgd1ken5JpbXt8xXXnVUmAUASDcATh1wT5 goAkqv6Pn/by+V+R3sWTEvOuitDPkSzIQq+QD4zvKwRkufIzejGIALHn0tV9XLS8h2V9ea542mJI 5roTs6U1Y8x4DLnymVDTHEO4MAJHHcYBznP2orKsHihK5BSBtd4lS3wSgxjJIn1ddPG4sHHTW9h4 xdXYgsWIUCQ0oTEGiFIyRVEEWi71rzr23hjng0cQkc+P1XEoS8P0tWOvTpdVGp5KzCZXfUemWbr9 KOWxOkHLYXwasQpaqYXE0u0j9A5XO1GuHwXWCLXIcdfBKR9ag8IDA70Ld2y+7qOA6uYvn95UvlfU iIg1skc93zWBsOFnFzmbE/GJ6l0fO0z9aIwJhe1fHuOWa/dy4x/t5gcfOkRUdcdUGqZRpNa0I647 fKK4yJNFgGa1GgIXe3qW5sj1WOK648jmalphqI8uZu98SrYuXbShhAmExmjC4burmVno8bdPqx2V 6pEY9UqhL0j9tZI0p50Z3zgxYoyVUAwTCH+lsB74AmCTzGXV0O7v2EUXJxfzLoLlEWSGqfSqKoER LeUs8yGCZURwiefsJRX+/eqLqUeOZQNFfOTS9GAgqQXDzhgN5wqBRYRJTfiNaA8C/ENuDb1iZzsK ZxYPabPcfClkw9KKbDlU9cXQLERZBxwGpMfb7pKri8eNdg+7ZqtJLsx3olbARcCvAq9LRdvO1iOf CpSzd4hXomJIXAgIm0maKk88W+oROREqNk0JthNC7RO00ZOf+fyTLXKfFYHy1tBztMbA3knUCphj CFQaF0dUWbh3Ah8YqgOljk/X445iAcXA6D2HpuSh0brm06rLG8enx7joyrfYnLOnvSrNecWkkRon lvfHdf/SxReVOefyAX3wP49SG471lnfvlVzJcuT+GsYKJhRGt492jECjmiMsWoJimrKLqim5OrYC sP2omka+SotC+lbmqY/E7P/eNOe8aiFhKXVUh0dWYLchkhqcLt5YpjwUUj0csfumCVb/ZF8n3Tfb WBSyaseWpzmRpOnJsum09AEEFSeCVdVJ4APAP4rIkeweYvOBcfUoQURotOqn4Zfp4scR8y6ClSeE mbm5AmkVSj5MO8We6QLvduTJxY7+co5lA0VcFr1SBQKBgwnUfFppRTrm9LZm2K8R3/dVvuGn+A83 BpiZmJ0Hek1aZegVjLB+SQ8y03bj6dmjyClvxNHFUw0bN12Tls6jFMK8QdUpbFS4zhq5R1V/Deg3 gsZOZbQRZZ5zM1olHximFpXBeTDC0cQxmnhCESqzIkJqBHGeqJyjtqCY2jnAo1b2PVHMtkOxsWPB oenM+PT4VYQd6xQRFhycxiazyNUJzi5zmguL8PUdo9pMnDEpCbgusxLQlklO6rGeCKwRPDiDGIN8 RQyfSho+uOBnF8WLLiiLepXpA5GOPFhPW98UUyuHfI9l+kCrk5KzeaGyOAQRGmMJScN3NFHHotMq J29Y9hMVxArTByN2f2OcXNnOTfNppo/ypBWI2dfuYqW8KGTpJRUQYWxnk4dvnqS4IJzpeehTvZb6 dJuk5WlOpiQpX7EYK+1sdkqu0G8D60Xkz4EjpGnwlM8lacfoaxf+IX+77F2n5sfo4sce845gzREz ZpIsI0JojLafPNPokCznU9+qTD+VLZChrjOUSGcP27NEcqyUPEUMt7ppwKeS9axii3UhmLR1BV45 b3E5da1P33Jhu62FP+Ny/y6eTNiw6c2IGMZqo1hjTXaGvsWK3KeqV0y3EgIjiaqqzwrtDk231LQj Btl5bJxnelGZqaEKxI564ql5xQoUjNA+0yX2+NBydHU/3szyhDvJ6FQLGqE41cK2kjQdqZk/Qvu6 zB7bY1AjBM2YwnSrk77UExhem7OlZqyGvRMNbnl4zBcDa7xyV1DIfffX/vnvAfxpMKR4BIxpL+hU PYotydXe6TdtXnIX/eIiZwJRE4oERdOxWBAR4oZn4JxiVi2oGCssPK+EMdAYz3oStiPyzJVptFvl xA3Pquf20bsiBwLbvjTG8JYapYVhGikLBJs3hCVLvteSq1hsPrV0EJPuZ/HGciakF+7/7AjbvzxK 0kqd2XOVdLuwaAgKhrjuO21zcr12ZpIFq+iEKq8BDimEZMQqbW4NfzHwh7xnsJsW7OLUYt6lCI9B DtJ0vzE8ug3xacRsAmiOd8NQIDerNLx9gyKdlBdKyCrJ8bC22KlNjmrMoM3hGw5WhrAhB63U4wWv LOvLS6UQZCaGsjYjcV5Ogn6kix8fBFhAWdQzaBV1KG8yIv9/4hVrJH7zpSuDV5+/KLjzwJS+/zu7 1avKwanWnMx1JyqkcHRVP7lSSLx7LG3iDFivkDhEodFfYGxFH1ExfMIpuMeLXCPuEAARwWYC7Uft +qDpNtWBYrrNCY1PO1Vs+cDoV7aPyEgt0r5CgPP68aQZ8eE3/JY1FtdKTr8R8LUDf8g7R9+XDhQ1 vqFORF8e1/1nB9eXrlry9Irf/70pchUrqqlbumt5ll1a4ZxXDhA3PMamZqOLLyxR6A9ojCfsu22K ZZdW0qjdMYafkFX2JanY/IKfW8RtHzhA0vDc9v4DXPi6RQyeV0pJWN1TPRxRPRxRPxrTHE/SHomR xydKXPPYMI0wupbnBx8+RHnoKD3LcvQszVNZHFJenKNvVT6tNkxd2SkOhCpGxDt1JhCDQBToXgAA IABJREFU8iEjDKsSCsSYdEH87sG3n/bfpIsfX8w7gjUPAlRPCJ0biFNYbCEvM6L89nsAEC4wRb7l p5lSx24iBps5tN8gP11GQ0Gyhqw4T38p1IXl0ByYaJKzstKpD0WJn7zfVBdnBGn6SkgVVatE5B9c ajni/vRF68KXnL1Qm4nTF60dkP/YfIgHR6ocmGrSiD1tffrsijsBxpb1MiYQbB0G75nuyROtWcBw aEkqudR8dDa5OtWHqG3xNbScctd0k2dV8jOVumTprGO2ebzBYK9Kzho9MNnkK9tHfCm0gVcOg/5L dl169cLW6z91sg7tcWHM1RgIyu2hWkSS8Yebb1lyYfnFS55W7t//vSmPIj5RBs8vsfI5Pax5QT82 L/g4lSa4KHVkX3xRmT23TLL/tinOelE/i9YXiWo+E7Br53ttP0ZVx9qX9DO6vcFDXxmjNZVw+98f JNdjsTYjdJHi4na5Y7YY7WirZvdOFGxBqI8m1I7EHLqjigjYUNLUZsFkptPgYy8i+HxPECQtX6+P xh9bcnaFeitOtvz7CLtvHucHn/zImfg5uvgxxrwLg+jcv+P2c95zSle/PyrakzuxwrIAXR0iTY+a mdfaBGud5LFAXTwHWi1YHKCv7UGHLBLrTMpCobcQSCUf4FKh55AgpY5at4suThCaRl5MFnG4xgil RuzjN168zL503UIdrUdSj5wUAsuy3jyCsH+yyXSUitnTfTA31Zd48vmAYs7inGekEDC5tJdmOYdk lXunq0WOCiQ5mwa5jfC9aovXPXSUBxtpe5R0+pDOMbSR5IITSg3CXO1VITRc/+AROTTdcmFKNj6M mEkRsYio+jMnkvzQ0Ls6ZqGkdUP0LM4t9U57ykM5TCASNz3rXrmAl1y7mnNfvRATpORKsvRqesBw zisHCIqGpOm566OHaU07bC6NVqV6qvR9Jkh1XDYnHN1aT2UUFmwg5EoG1/LUqkrDGeLAQjkg12Mp VYSestBXVvrLSl9RqQSOsvUUjCdECUKQgkXLAb4YEFlLvSnUJxzqlVzJsOtr4/r1dzzs99w6SVx3 n9r1tfFdb5Pf5j9ft9U8eP0IzQnHxk3XnLHfpIsfT8y7CNZMdz8AolSapJq0TaZOXIt6etGevH1a ICwvLsHBBKlr6uCu2eBFGTIhBWOotRzD5wm8thcNHbRSciWZgaNXxYaWcs5KVkhTBPqByTN7sF08 6TBz9SAiz4udsqicMy9bN6jVVpK2fUrL2xlvJOQCYbwRc2iqxYahCol3HKvHcqr05gN6chanMFGL IHYZsWKu0PwUkatORM0rzUoeZ4UA2FKPmHKeBxoxF/TkU1H1LB2WqKKhSf2wZpuOPtrnzLJYyQdG Hx5v8KVtI74U2tArw8D/R3rdekTYfP2Z7bTwFwvexp+MvBexYgBnc7IexYYl48SKwSnLLu0BoDWV YAKZWyVoUl3W4PoS635qgAc/f5SJPU1u/4eDXPb7K8j1WNSlnlneKbXhmMP3VNn//WnGttVJGmlP 1WYieIW8hSWFhCWFmKF8TH/oKFhP3iqBKFa0E8xSUo7nVEhUiL0QeaHhDNXEMBEHjEWWo1HIZGRw KgSijD5YM2Nb65i8vEI9f3DRVdd8WL3WRExb/a4XXfkWvPpuJ4wuTgvmIcECZihUBKm5Z5z4x02s jlcWfOzfJxPt/msSKbrEws/3wBdryHCSVhRK6sHQ6wyhCDgYW6xQEqRG1t9tbsUNAsWcbY85BOlp fxyn1r6xi6cQMnlRVsNOxavSk7eUQkvkVEIrWggs/3j7XnlgeNqXc4FMNmPZOVbXi5b2iMadKBht U9zEK32FgMFyDjNS4+B0i0a76APtfOipREd875VWOUdtoETfaJ1DSerhdTR2nVQ9MNM6J/ZML+3p aMQ6+/oh41WFvDV89r5DMlqLkt5CYJzXv0FkDLAiOHXzo8T33YvezjtH/xoAMXJO5piu+V5LbTim NhyBlGeq9GZpqtrC9aThufAXFjF9oMWB26c5eEeVW969l3NeNUBYskwfbDG8pc7RB+o0RmMwgs8Z tBBQwLOmFLG20mJ1KWIwn1Cwfg6J8rOktXNSt+3HdgYR7fw0Qkq+qonhSDNkVy3H7lpeRk0oTvGh +rXG8D71/BbwDuBfs/1bg7i1S85FNl1D6lXWRRenDvOOYEW+SWBL7f9tiaSu0q3Ep8VAJ7ifmYWz dES4nRYLxxFpnix0SFZL0VUB8qZedHMLdsWpdUNoCXN5zM505qjXXaqKyaoI0+TfXKIVzJg0GvC5 +RnC62I+Iyuxb9eq7rRGnjFWj/105Ow5C0u6b6LJ3357t3x560hSytkgI/S6ZXhaNm0YOm7cWBUC Y1i3sMx390ywb7LBSC1iSU+ezBz3NBzYTNpPvDKxoo+e2DGxO8GKUM9GrrOjb7GnsaDI+LLejn3E iUSvnFdKOav3Hp6Srz404sq5IPTKQ6r6f0jf4xCDN/Nv3SOG0CdKaTCksiTH9IGIw/fUOOvF/Y/K KTutvKzwrN9ezvc/eIDD99QYeaDO8JY6Nki1WihozuKLIXnjWZqPWVdpsrbSYjCXEBrNolHQdHNV KT/0HNEZacWx2xWtZ12lybk9TWqJ0b31HJsnS2ZnLe+bTlze+lUG/sWr/qyibxHkqKLBroPbEhHD xiuuYfP1XZLVxanDvCNY1gdo25FBJBJS08165Dps6ESIkbTL7VSxgen4r9i8xUfu1JiVtonRbJKV F7isCM8qQFOhaIkPgn9I2+XUc+eO44zLz5Ct7C4w/ybwLuY34iQmtGH75PqUFXltLXL2777zcLx+ UdncuOOoPjzR0J5cECqMqhLkjOnbNlLTqWZCaE2nA8Hca0e5cHGFQmgYrcfcfWiKTQsW00p8ZyFz qo2BO7owTZus71uzgMP3HyJACVUh8ViXRkB8aJkeqjCxtGeOh9ajRa86BSqabe+VT9x5QJuJp5Kz OK/vFJGIrNWQOs+W6z9+So/3CeKgegjKhsUbyxy5r8bhe6qMbm+w8Jxip3rweI7r6pTyYMiGn13E 4XtrBAXTrsHBFwKMwKJczDmVFudWmiwuxOSMkqiQeCFxGbnlh051x0Un+thZNCuqglehlQnoAqNy fm+T83qaeqCRk9vHyuHW6YLziuaMblLk2aq8TlVvNoE16lOTio3dSFYXpxDzTuRu0qV2O2gciUCc eJluJdD2gzqBK1NVU3JlDQfGGlzz6Xt5zUfu5Ntbj2JC27lZnHRkK+FOJMsr0vAQK5rZ3FWnY5Js wi8Ej/ETZLH0RuTas5FHJUHlxEx7uugig1jBq3dGjIjIV73qtbnAmO/tGw8/cvs+e3i6FfTmg9Cr /sB7v17hulxg2DfZdLvHG+TSNjBzYASaieeCoQpLKnkSr3x9x9GUXMlMiv6UFxDO0noFwHTiORw5 Ag9mUZl4zQKOruxjZO0AB89fxNiKvhMiV+3Bp1Fw6MkFeuOOo/L9fROukrPWef2aiPyHESOqaVvj eRgRaX/7D4iAi9SseFYPxQWBRjXHlv8YSTO5Zmbh2umV6rIehYly378O84N/OIgxkDiox6nuaUNP g9csG+ONq0d5ydAUy4oxXlO9VJZ0mEOs2hnmJ8K5Z7aTzg7b+1YVms7Q8kaWFWOuWjGur105ZpcV Y9twJgaWiPBN4NdU8cbOmLZ1xe9dnCrMK4J14aZrkFntLVRJsgiWTNSTWc+f2IztM3XllzcP88XN w9y5d5J/vf1gStRO5aSfzQTt8u9OVaAHjDBcjWhmDWgHK/kOcXzEbgASTz1ymQCZGJjOXu6Gsbo4 YdjUzpZEnX7yBT8P8KeqenkptP93QTH8XmjNfzmvv6beXSYiI6p6nRFoxE7uOjhFaKVz2c2+/mKn DJXzPHtlP0bgvsPTfHfvOOWcxWt7MXTqT1XN/oXWsH+yyWQjJm+EymCZ8aW9TC6uUB0okeTsI5s8 P9o+ZwnbQys6Uov45F0HNLQSaNpz6A/ShZyXUx2le8JIAz2ocC/CPhd507e6oCsv6wVFD99bY8t/ jJDvCTpRftXULT3fYxl5oM7N79rDvZ8+zMSBiKY39ASO5w9WecPqUa5aPs75vU2spBWCUUaqzCzv ix+FVD36YT1yv0bSrEDkRZrOyFnllr5+1SjPX1QNEy/Oq2CED6H6F+pVi3nTSX13SVYXpwLzgmBt 3HQNF216S2pWKGJEsrsBjGZV1wxPt2Y0SicIIwKx57lnL2B5Xx7nlVdvHDr5B/BoyGaB2as3VNk5 UserEhhhzcJiZ4l/7CRtjDDdSphuObUioDQVJk7fAXTxVMH9130MEYMgvOHmf2/3+/wvr/y8M/oc hcsR/nH0wIEkchGqeqMq+wIr9vv7JrSWkfw22pEOEYi859XnD9FXCHGqfOquA0y3XNqBoGNtcOpI 1mz7hMAI9x2epho5KnnLikoeHyVYpymx8rNu/O3I1fFSg7PGqwrFwPKpu/fLnolGkg8MXvW9iGxG JEBMWjk4D1NNFjCINWkZzb8j4CKfrL9yUCpLcogR3XrdKPd/dpiwlDqroym52vG1cW59914m97bQ co6eovLSxVO8ac0oL1k8xWA+oeUNTWdQlWNSgHLSSdVjIc0Qz5A7QWn51JXkpUNT+poV4zZn1Mde nBHeqcrfNSKPDdo9XbVLsro46TjjBOvCK67JKpOAdDweJFKlAjwXwIjIwcnm41oIiwjGCC5yXLC6 nw/+wgX85ZXnc/lFi9HsZnG6Vp0zVYtA4rn/4BQAfcWQ85dU4JiUCtAx4ZtsJDpRj9vtcoZFqWXf QzeC1cXjgmib7AsuPdksYEzOpE+CHVy5inyQt8aYmsLnC4Fl29Ga3zpSlUJo59CkdsuoZuw5b7DM T58/hPPKQ0drfOLO/ZQz+4ZTSbJmG11aI0y1Em55eAwjMFTOsWZBMRXcCx03+hMNqbSF7ZW81e/u HZfrHxx2PWkadbt6/y71DlSdGMMDX/70ST+2kwEPqKr3acjtPWkUS3OlwbB16S8vVcmWsvd/dkRv /cu9jO1oEBQMmz8zwh0fPohX8HnLRT01fmn1UZ43WKVgfScFKMxEq05FpOrxYKbANaV6JtVqSc0Z Wd/b1NeuGjM9oTexl8SI/g7K+7zziBijqkxWj7DxiqvPzOC7eErijBOs9qpYVQ2pI8M5iv5LYGWP NfJngBojsm+8KW0i8qiYravK/jZGcK2E550/yBuevwrv/GlZVT9iaIANDIfGm2w9XANg3aISaxYW 8VlJ+cxhaMcwcXi6JRON2KeSAd1rrImMfcxvoYsujovN1/8Tm6/7KAIEBsTgVNW7ukNV1cXOiTFo ClT1E0agkbjgazuOapBFidrXTvvRCNRjxxsuXs6Fi3tQ4PMPHOaGB4dZWArTm/Ss95+s62623Uri U0+uL28bYcdoHYDnrxmgvxCS+Jn3neh+Z6cGJxoJ//C9Pdp2ClDlN8WYSMRYQNXFuKh1Uo7pZENT a3sVEWNEJlAuFyuH4prLL724Yi77vRU+LJnEJ+oO/GBab3n3Xm76X3v0wc+NIHmLscKrFk9wxfIJ KoGn7gxpqm2uqcJ8ypDOJlqSeWzVnZHlxUh/fsWYlANvE5XECH+gqr+nqDfG2gW9yxBj2PAz//NM H0IXTxHMiyrCNrkCnmGEm0FK080Ep/ievDU5KxyebOlYNZKBSg7nfEd8mu0gfWhrKtoTKtkqG0ha LiU5MvcGcRqOrbMStoHhuzvHGKmmPcpeeO5CyAe4etwZF2SPqmCEHcN1TZwiOfCene3YlvepqLaL Lh4v7n+MVNbGK65GEW/SapN7vXJdObSbbto56q7csCRYO1DUZuLl2PYzziul0PCOF57N7//XgwxX Iz5428MkXtm0YYjIKc3Ez7n+2ts+EcwmeLHzLCiG3Hlgkk/etR+AlX1FrtywmGby+KLVsyNiqlAI LB/4zsOyY7Qe9xaC0Hn9B0FuRLBGxDn1qJ9H7OIYjCVp2xxJZ0UrwmZFN2J5V1Rzr1v2jMrCl646 i3s+eYTD91bxDh3dWhfyhrwoVy4fZ12lRd2ZTMKRVvCl5OVMH91jY3baMNOIydJirJuWT8hn9y0w XkVF9P2qulmFr6t6CzjT7fPaxUnCGT+TFFDvvU8SI/BxkFIzdq0rn77E//5LzpJcYNQY0eHpFvvH G2CPEajPJldZaw4tGLRo0JxAMf3b2FTY1ZbcyqxtT/kxZqt8Es+XNg+jqiwohbxs/SDHi8rNXuE/ eLiKm/n/e09mBKCLLo5FasSpnUiTV32PNcJ0y9mP37m/nWTUuRqlNFLciD2r+4tc+9JzWVTOUY0c H/jObv78ph0cqbboLwQEJiVjs+0PTvSc1lnvb0eYvMJAMeTuQ1O866aHOgUhv/mc1Syq5Gi7u5zQ /mcTRlX6CoF+cesR+eLW4aQnH4TO6zbv9a1OParqI+cgUe6ff5WDHXxo6F149W19lCOd80cF+S0T yPrmpLuqsjT3vuf8/vL/Li/O1TTxYopGQ5TXrBjn7EqLWkau2vYIcObSgI8XM2tw6USy1pZb+uKh aRN5aVPjj+Ipo+pQFeMNG37mzSx/1RtZ/apfYt2r33TGxt/Fkxv2h7/l1GLx+ZcYEVEx5oXWyNum W0nyS89embv25zbwrA2LCJ3KN7ePSqLI+iUVLjprAS72aX801Y6uQryiOUESRbZGyF0tZHML2Z22 q5F+AyUDbsY3p1NEfIomi5kbAQQFyx07J/jQLXuIvfLy9Yt47XNWkMwSD8++ERgj4JQP37qHkWok oTWiyv8GDmSD1uFtd52agXfxY4vhrXexeP2l9Pf0aSuOrIjs96orC6G5ZPvRetJXCOyly/toJE6s mbs+M0ZoJZ5lvQWesaKPLUeqDNda7BprcPOuMWqRY2VfIXV+F3A+JUizL8HjRZePjXYpaU/1QmAo BIYbtg7zlzfvYqqVkHjlt56zhsvPG2K65bAn6MU1N93o6c2HevehKbn2mzu9NWKz7V8pIvtExIJ4 Ebj/hvnfcuXWv/46z37bi0m75kjqdINYhGpxQbB1fFfzxr9eedsXF64p/pZA0XnRn1k+Kef1NKk7 g5X2kvT0CtdPFmbGK1m7WJFVpUiHW6E53Azj0OhAeoRykyB5NSrWGFO01uSt1UCUwfMvZsn6n2B4 a3fO7eLEccYjWGRzqxE513mlJx/I65+5TEk8Oh3JqzcOsaQ3T+w8d+6dBOc7qb855KogyL4EPj2F fK6K3NZA7ouQ7zeQL1Thk1PI7c10WzsT7TpVWvFHlLQrfPy2fTQTTzG0/I9nLp/5AmZ5z2RvRayw f6Kpu0bqmrfGqHJA0a3ZUet8XjV38eSGxDA8Poaq+vQ607d7ZbgUmvAjt+91P9g/Kb35UBP/SCJk jVCLHGctKPH+y8/n8vOGMCIcrUd8/M79/PoND/DB7z7MtpEagTX0FQIKgcFkC5E26fJeswhVmqpr vwYpseovBOyfavJn33iI992ym1qcZsx/57I1/PzGpUy3ksfWa87CsVqunlygO8fq8uc3PaQt571N Sd+vgtwhIoGIpNaZT6JA8nsH/5hb760BSqNa0CRxzliRuz52OP9vP72FjVcN/TpOFzS9SS4brJoL exvUMnL1ZItaHQ/SWcSmP5pHeMGiaS1aH/g03flWRc9RtAUks/6pMYGxWTXAxk3XsPHKbrVhFyeG eaHBylCFjhULAK3Es6gnx+qFRfZPNLln/xTjUy0WlHN452fIVV6QHTHyuWraMLkwu2A4mxxGHXyx ij4YIZvKaMkg7gSMBp8wtDNhh8WAb90/zDe3jYIqLz5vIZeevQDXcp3qwbk3KiAw3LtvSsbqsest BMar3m3ETAHGqZ8fzc66eErivi99lAs3XQOColhBRlX1V4zIFyLn5dqbd+gHXrVeVvYXtRY5adsx wAzJqseOUmj5kxeezXNW9fOpuw6wY6zOkWqLz9x3iBseHGb9UIVnrejj4mW9rOgr0JsPsxR+RrLS tUSnEbWI0Ew8D43WufGho3xtx1HGGzEKDBZz/N5z1/DitQuZbiVZpOWHR69mv554T08+0IfHG/KO r23TkVqUlEIbOq8fFOEjAiZ2LgmDkMTH89Wx/VFx84vexc3Z3xdd+ZZ2MUNr8IJiXlSviVRYVYrM cwer2vQis1ffT2Zy1UZbk2VEib3IkkKsT+uvy22jFVe0mlf4AvBegSFBFwF7Ff4b2OnTitn26dlF FyeE+UCwFMCr3mmN+KlmYj97x0HecdV6CkaUYihnD5b43q5xDk40+cHDE7z86UvwiceqoqEgRxzy +SokWSTLaaf3GGQpwUAgJ8iOCL1OkV/o+aFGg0/4gOZWIdGqx/zt13fjVekpBPzGC1bT7rE1Wyx8 7LfynZ1j2parqPItmIntd9HFqYSoR8Rgc8a5WK2i13nV9+YD8/aRahS/88aHgr955XkyWM5pI/Zi j0OyEq8k3vGSsxfyE8v7+Or2Eb60bYSHxxvUIscP9k9yx4FJyjnL8t4CaxeUOGugyPLeAv2FgHwm Nm4mnrFGzK6xOluGq2wbqTHVigEhNMJz1yzgV5+5itX9BaayyNUPI1fHNn93Cn2FULccmZb/9fWH 9HC11SZXnxNjf+e+z3+CjVe8QY0I3iVPOnL1CKiAYEXEGfQXFdYKJM9fNG1zRmk607Y5mFfkKl0L z0TVIF0H0KlwPZF9pKnCREWe3t/QeydK1ql4Eb0A+LSq4EiF8QKxqn6wVq/9QaVUVskqkC7cdDX3 Xzf/08NdnFmceYKl6sUYA2z1ql+o5IPX/PP3DzSnmknuJecN0ky8bj4wrfnQSit25qtbRvTlT1sM mZgAAb7VgJqfG5Wa/RFZVZ54QcsG2RGj97bgWUVoZC1tTtrhzJAl7xVbDPnAV7fx4OEqXpU3PGs5 563qI24kc4wYZ28bWKE63eKOvZMUAhNkT38XFNWZCF8XXZwqbL7+41y46Rpcw2GMuLAnJK67P3Le ryvl7Gt2jdejP/ra9txfvfxcWVTJHzeS1V48TLccOWt47dOW8VPnLuK2vRPctGuUB4arjDdiqq2E B4erPDhc7USrctaQywhWy3mixJN4xWlq0FvOWTYMVXjNBUt4/poFqNLRXLU//0TIVbvPZ38h0Jt3 j8lffWunTrdcm1x9KSjbn4unEzZuemNHT+BPwaLsdOLCTdegeAaK/a7aqpL45Dda3nBeT1PWliNp ZqL2+UyuFAiydF+iadcMOQFC2C7QBoi9sCgfc1alpQ9MFk3Bqk9UfChKT+B1MrYAoRV9a0+5stYE uasmpw9rpbiAFvPTlqOL+YUzfvlsvOLqTj8NVV1mjNwBsrTaSjJdhpKzhnxgSLz6Us6az//Kpbpi oIhDxYw5lU9MibpZy5dZJdztXJohlTiqIW3CvDqA/9GLuswd/iTMJLMn7th5cuUcN917hN/87P14 r5y7uML/fcsl5EOTtvHJMPtG4LwSFAJufWCEq//lPl/KWaOqR73Xs0Skmh6GqDjPfU8CgW0XT25s vOKaTpZdVTWJWxLmCjdaIy+pRi4+e6AUXPuyc2V1f0GnWglWRI6t2utci5o6rRdDS+I9+yab3Hd4 mnsOTbFnosFINaIWO5zXOQL4wAiBEXrzAUt78py/qMJlq/rZuKSHQmCoRqn+6ljriGNxvKhVITBq Rfi3ew/KR+/Y50XE56wEzuvnKZdeQ7UO0jZAZl66tT9eXLjpGiQzdRb4SYRvxV78z60cl/N6mjSd kfkYvUoXmOmAQqOMRxYj0B8mRN509FUnclvTLINQsJ77Jkp6/cF+CUXJW69XLR9nSSGWXbU8Xzvc 52vOJFY0p8rvCPJBwDZpuu3X/fMpO9Iunho48xEskSzGixHkoCo/KaJ/11sILs7e0VRlxKuuyllZ Ojzd8jfcd8T8+kvX4n2iZswLTYW8gNIhS+0VrM10/KltlCIqadPlSQ9VDxWTliT9iHgEuSqG7No/ xZ/csA2AXGD4i58+l3wxIDlOddOcNKHATdtGiZ2KAZfAoIi8HpGPABY00RNV8HbRxY+CWdJAETFB ruA9/hV488VKzr5y11g9+f3/etD86YvWmUuW9epkM1FB5/hktR+tSRdMbY3UiiwteMX6IaZajvFG zHgjZqwR04gdiU+jVaXQMlAKWVgMGSjlUod4rzRix3TLzUkJIsePRh8vatWXDzg43eSDt+2Rb+4a 9ZVcIAKB8/phMfbXdbrW7j7vQfDJUyBq8cIXAtBunijoa2MvDOUTv7oUBVHmzj7/yBWdyFXeeG4f K3Pr0R4MygsWVblkQY2Wb9tJnNj+UuccYXkxkrJ1VBPLUMHJilJM4oWNfQ21gvnc/gU2e/+vNOPW 3wfWurzJn7Lj7OKpgzNeRaiaRpYE8ZLqKneAvDpxfq0o6wIj5yk8G/g5r1DKWfn83Ye1OtXSMDCi sSrH1PPMJiu3uSlud1PZPAk+s2MWT+oKcxLG3yZKHXJVCBgea/Drn7mfyUZMlHje/vKzedq6AeJm woxe5ZEzQWCF6akWt+4Yoxga8dq5ZbwP1RWoJihG6TYo7eLUY/N1H0VatE9VL2CMijP58FXO6yfK ORuM1CLztq9sddc9cER68gGhET2ee3rHgiSzZWg5z1Taa5PACEt78mxc3MOLzhrg8vOG2LR+MZef N8QLzxrgwqEehip5VJWpZkI9qxo8NiV47BU12zdLSSPEhcBQDC1f2T7Cb9zwgNy8a0x784EBxKu+ XUR+vTY9PYtcpdf5li/Nz3Y4jwcXLTgHAbyqc6oF4JWJCmeVW6ZovfrM/Xy+IjTK4WbIN4d7ib3Q 9IabhnsYaYWEZi6hb+OxPNCcCj2hY2E+QYGmM1STVH82nVhZW27p8mJkYm8QYVUuzC2yps23uuji sXHGCdb9138U7zpMx9PO5kEr8dpoxS6RtB3hd7zqv+QDIztHau4/7z4MocVVBGzztPUyAAAgAElE QVSmcyQzIwREDPt9xNXRbl4X7eQD8SFELIbU6JCCQEngR6jH04zbtVfFSZYW3D9S502fupc9Yw2a sedNz1nJ65+3KnVsN7PTGDP7Sd2wgZzl5u2j7B6tkw+NKhhVTUSkB/hgm8ipPr7G11108URx31c+ OtuU1yNiXCMCeLPz+ta8NThV+1e37Irfc/MOplqJ9BcCFRF1x0mFp4/tPnZ0Kmkj52kkjmrkmG4l GflKqEaORuKIXHqx2lmaSeWRNidwfGIVGkNvIWD3WIM/vXE7f/HNnYw1Eu3JpxExVX0N8NeALZVL QjY7RK7O/df/06n4ak87pO2KA1j4CWCNFXR5Ke7QqvkYvYIZg2iXpQldNudHXmj5mXPCZE3NO/9l i+u5aeuZfeaNsjCX3oOqiaGWtDVokDNK0Wpb91oFrT+p/Dm6OKM48ylC4P4bPs76n3kjoS1gjPHe u1kTpswWlb5LlZ8r5mz+09/f76+6ZAk9y0LxC62ao040TG0bAFQ9K0yOl9ternPjfCgZpobnnfnl 2NgQr7CYomCairavJn54S41HrI4A5zxhaLFFy61bhnnHddsYrUW0Es9VFy/hna8+B43ccUvHZ7f8 sAZoOT79vQMEVlCPeK9qjFhVdcCVqvpa4N+NSKCQbNx0zVNCF9LF/Mbm6z7GBVe+GaMGwItJxVaK vt+p3m5EPlEO7bobtg7r3Yemk9c/bWnw4rMH6SsE2owdkVNB9RFNzWEW8eo88cPH81gaq87/kxaa 5DND0v1TTb5wxxG+uHWYqZanGHhUE7zm2vfuZ4jI5xE8fuYuuu2L/3bC39N8h1PfthsA9Jlehbzx yUAuCZyejuZhTxyZvQLLijFXrhjnW8M9VBPD0/sbLC3EJFnHtci1Ou71ClgTEJhcJnDXWUR/RtPV F6bVp5EXxqOANeVIQy9sny7I3nouzhnNqfINI6ZKuujtWuUcg4ff+irCzC/Mq5/pmEKbHM88s/Jv v3wmhnjaMZ+vJyBNgxkjqGIBp6p/HRh521g9jn/3RWcFv3vVuRJ/a1rDL9VESybVYWmaCjQiNNTz y9FuvuOrWCM8nwp/Wl7BWdcsgQGI6ymZO9ZN/XgEqA3fsVhIGzgTWkZHG/zjrXv4t9sPIJKaLf7s xUt432vWA+kK2hxn3+3PjJ0nV8nxsW/s5j1f3UElDDAhBDnRZtWLseJJL+zDKBsQxgHx6tWI6ZKs Lk4LLrz8l5AwnHlCJEA1caolK/Jea+Q3W4kncj45d7Asl583ZJ+/ZgFLewqqqtLMqgHTTR/bwf1E cOz1qaRrJSNpH8HACPsmG3x1+1G+vH2Ew9MR+cAhJPTkV1II+zha265GLJrebd8jIn+CYNRlN1ER Nl/35I5gbfiZ/0kuyCEozvsAkQT0H73KrxStT9581lFbtF78LFPROWSk3WynYwOlT+j3+lEwu4ow ZzxNb2g5oTf0ODVErkXO5lnas5YFxaUEJqQRT3Okuoej9QMYsQQmwHd+1tTctmA9d4+X+PKhPgA9 v7cpP7Ggrg9MFdg8WYy9Ss6IRl65SGAb6enl7+vOuQDsfeurELUYb3A2SQPT6XnhvYiKgqAmTbqo pqGD7B6YOFb93VfP5PBPKeY/wbriaoKcJYm9aOre0iciD6rqUhHxn3nzxWbD2j5Nrp+S4PvN1GTU ptOBQ7EYIjxvj/ZxQ2scBBYWQ1536TJe/4xlDA2WUsYUz0z8x4OSNoo21qR/WAOx4+HhGjfcN8zn 7j7EockWOStETvnl563kbT+1DrzinGYk8THIVTnHdx8Y4Zf/bXNa3pPAG981xIEdEV/52JiWeq2o JwZCVf2oiLwFsD3FspuqV7sEq4vTio1XXENh/Sqa2/eBV6vgMougy4zI+0S4rBl7Iu+TpZW8fdbK fnn+mgHdMFSRBcUAQYicz7yyHpm6OZGJqU2m2rBGyFkhtIZm7Ng6UuPGnaPcsnuc4VpEziYExlPO LWVl37NZ1f8sIlfTW3e/X7zGKmK8qlrgj0TkvYD1zjtEEYTN1z/5qnYv3HQNoaQFQElqYGOjVivJ FfKA3uZUnt0fOvdLa46anFHJXM1nzVWC8zFOE1Q9gmBMQGBCQNLnThPJav/WIorPDEPTmJUhdk1W 9J3HpctewYLCEjKdFKoQuQZ7JrZw96GvU43GydlCh2QpQsF6tkwW9fMHFpA3XpyKd4r3KkHOKCKq XrlC4Iukdxen6I/9nLv3rZfP7e2LWEUdpPe1QNKgQqzZb6cZPQ8KSNK0SZw4ay0Y4cjUIZ7xT0+9 NkTznmBBJuYWQMWS/oBvsEY+XW255JKVvfYzV1+MCQV/W1PMbQ2Y9p3lsUOxXkCETwyO8fcTh5iY ihEDy/oKvHzDIK++cIgLl/UQlsLHHkjkmKjHPDza4O59k3x31zj37JtivB4TWEPsPCv6C/zRK9bx youXoJHDz/IDgpnJC9KTMHGesBSyefcEb/70vTSdJ6oqL/iFPq68eiH331Xnk392hCAUzSY9JY1k vRT4BmSRPeD+H/MLvovTi42brmZ2Yk9EjKo6Yyzeu9cbkXeKcH7klGbsfGiNWdFXYOPiHp62tIfz BssMVfL05m1qoZI5uLvM78rr8QXKIpKtcQSb6a8EmI4S9k00ufPgJLftnWTrSI1aFJOzCaEVKvnl rOx7Nst6LyEfVEh8E8Fyx/6P6XDtQQlMIf1EVQP8qsBHEAmMsQlAnLTYcv0nTtfX+yNj46ZrOg2y rRj7/9g78zDLqurs/9be55w71a25unoGmqYZuhsEZFAQIYDI2I2z0RilW6MmDsgXv8QxUZN8iiaa wWgEZ2OCI+CIKCACioAM3chM03N3zdMdzjl7r++Pc25VdaMxKg0FuJ6nnnvrDueecZ93v+td71LU iQg2MKSJ+zMRPpF60b5Cyp/sPyQzbXEUEYNXh/MJXaV+estLKAZlEtdkuL6Dwdo2FCU0UZaOa3ET +W9n1XyPfZud2SAr04oJiWtwYPeRnLjfCxGExMfMvu0bMYSmyGQ8ws+2XskjoxsJbRFVPw2w7hkv 8tWt3UTGe821yZJVsP9Y4e0gd0jWbtN7zVz/734a2+RsfttZiJGWYbYRJcvJoh0p5gyFkwwcLNDl IRHYYdDbBa7GhjeqS8jHCw95RWddOeDj33lCt+uxjicFwIKstYN3ig3EqOJV9auBkReO1JLkNc9a Er7nBYdo6h1mxIvcF8OWFGrZ7Mp3Gtg/xKwocu/gBBdf9SDXPzBMkntglQuW5X0VVi+ssqK/wsKO IqXIkDplpJawY6zJ5pE6W0cabBmpMzgZM9V0+Nx6yxphfnuB8w6fxwXPXkJPd4m0vqejNDw6DZI4 T1QOuXvTGBd84Q4m4hRtCvutLPCq987DWmFyzHHJX+9kfMhpEImkiTprxarq3alPDhexzkrey805 7rriSe4w/Yd4UsXK8y7AGIN3jqAQ4VNnrbXOOYc6F4i1rxKRDxmhRxUfOzWx8xgxVAuWBdUCSzuL LO0osrSzRG8loqMQ0BZZylGW4hOYdohUIHHKVOwYb6YM1xO2jjV4YKjGA0M1HhltMBEnCCmR9RSC Ih3FA1jccQzz2g4jshVS38RrCkBkKzw4dA0bd32dyJY1V2S2rtnzEfmmQACSguLVPykcvFeuWTc9 3gTGiqqqR5cZYb3AecBKBVIv2l9M5ZX7DeXO7VmBkPMpkS1w1MLTOaDrcCJbwohBVUl8k92Tj3Db jh8wMLUlZ4QUESUyOi08b1Uk7gvRfDaOGlIf011awJkHvRYjBqcOg3lUPxvFZzoshGsf/jKbRjcQ 2SJOlaL13D1W0q9t69KC8cYrdwq8V+FOEXkoH7OtIG7SxZRM8LSezG668MxphpDM9MjhNcLIXznk DZHo/KJRkpZnmSipQt1nxQZG9GZV/lZEvqNpCtZO+78ufYpps+aEyP1/E85lAlmfK94V1jvVYzrL 4dLP/WxrurS7FLz65P01aUuwxxeR4wGXd4Sw2UCTxI6DF1a55E+P4KoNu/ncT7dy+9YJppqOWzeP 8fNHRgmMTJd+Q3bUveZpDM3AlDFCMTD0VSMOW9DGHx3cy6kH99DTXYLEk9RT7G8QtKdeiSoRdz44 wuu+dCfjzRTrhGq/5YVv6SUIhbipVLst3fNDBrYm0ruooEsPKdibvzeRFMvmsIDwnQLvQwgUTTFP eFHoH+JpFhtzQL967Xp86gCcy6qCQ7EmUfVfBvP3mQ+wEBhHYBSvCbVEuXewxt27TV75lRkKtxUC SkH2PLKG0GZMlVel6ZQ49TRSTy3Jqg1T7/HqMOKILFSjApVoET2Vg5nftpqO0hKsBKS+SexqWZpL LKoeryk95QMJbVm9ehGRmqqGIhKq6mWonqDwcyAQSAXD6jXr5ny68ICeLh4eGiEKApz3quhbrPAh rxI1vSCCLxifGaAz4xmT6ZIcoY04ZdkrWFQ9iKarEbsGLVZIEBa2H0RfZSnXbfovNo/dSzmIaDjh wckisReWtzWIjDJj+/DYIqyZMdWzqv85RLZI09Xy46pMu3xNW4NYUp8QmJBjF5/NQG0rjXQSIQMK TZ/h6nzxf6vCN/P/svSH4hAomQC9f+wx3ZYnUzzytrMxOXMFmTQAWCxGvuOR1W3Gsy0J0u+Pl3mg GYoHFkcpJ1Qa+oxSUxMVm6gca0S/rar/YqLCm33aVBXLU7E680nDYMEevk8ZaoajRORnQNBInHv/ uQfbl5ywRN1UAiDG5EPCLN7a5QJYUwwgdtz88Cg/um+IjdsnGJiIGaknNBJHSxZic6PD9lJAVzlk QXuBFf0VDp1f5dAFbczrLEJgIHakaUaV7+0ovbfJoSoElZCb7h7gzf+9kVrqMKlQrBpe9d5+Fh4Y 0ax5EChVDN/6j2F+/NUxuuYHuu7v5vPVfxrUrfc1TaFkYu91NXAfYEA9yNNeG/CHeOJi9dr1GGtR 71tFKR8QkXeCJKlvhEs7j2dR+9GMNbYy0dxBLRmkmY7STCfxmuLUkXqXpZumU06zhynN008eI0Jo AqwJKATtVKI+Oor7011eRkdxMZGt5GmumZTR3gUrkF2XP938CT9a32SsKWxS9ReTWaJYVd0JHA1s Z2bcmdPX2Mrz/pSNV1zG4ee/0gBeVd8uwgcTLxSMJovLsWk6Y3Y1A8kZLF6535CYTH1A4ho8a8ka Vs47kVoyjhH7qN9oMUKNtMb37/8E26YmuWJ7LzsbAbE3nNA7wRnzx2m13dkXMi3vHeWonbNW/BkF W9pDvP7rx19HMajw0y1XsmH39YS2TNGk/GSwTX+4q90XrbdeOQO4ioyASI1kjFjimvzyiie/F9pv E5svOhs75XEl0zJ1atWmWCBRpUOEnzvkoDbj4+smS8HFuztld2IRgTTPt1aMckq1zp/3jtEZeNf0 IkbUonwckT8HZNoMI0s+7u3LrwpefN5nWJ4cbNeThsGCvIrEgCAO1UDhNlVdY0S+XQiMfdeV96bj jTRYf8r+SuI0SbMmtMzynmr5ULVSeMeu6OHYg3sg8YxNxUw2HY00631mJHNgLwaWcsHSUQwgsjPj feJxicPHmZt0a9mzHaVnM1gud6amaPnaTVv5myvvAwOSCOUuwyveMY9FyyMaUx5jBe8UMTBvSYix Qn3CS33S65nruswlf7UzVSUS4R/BnAPgfYIxNnNrvvbax/8A/SGe9iFZqjqrMYFu4LXZO2qNBLq4 4xiZ13YYPeXlmQbRx8RukjidpJaM0EhHaabjJG6KxNdxPsZriqI58xQQmAKhLVOw7RTDLtqiPoph F8WgHSMBqh6ncc5WAbkX0mxvLMi9slBCU6KnvFyGaw96C/sDNwKvUdXPi8h8Vb3CO3+8WJPmNxed y/YoKrB67SuMZnesVVb4YOyFBcXEnbVgLFxQSjTxwmc39bK9HsoMjM30S73lxRzYfSSNdGoPcDUb rGSMUEw57GT1vGO48rafsLlWpCuKkRS21aOMvdpnWyk4dbRFXRSDNpxP9twHZIJqozPr3dLBevXM a9sP2X3DtKhrPLHTjUCAFkXldTTmjmufXqAKYMtF50ynWX3FZJce4jU3f7SCX/jhLjZfNHJlmoOr 2+qF6D07ulWBolGJROkNHMOpZdIbvj1W1geaIR9cOBT0BU5jFWfQN6L6VeAakNBGhcTHzT0tMFpK evVgjEXVgbD5orPnPMh6UgGsDZdfwqo167IUnjWp9xoofMervsCIfL0U2uDvv/dA8tBgLXz3Wcu1 1BZpWk+n/XdmDxDTQKuRaTGMQEclpKMtevR0K8sT4r3i88/DLCg/DbH3HrxnWCuvEBYtruH4f5ff y2du2kpb0dKc9PQfEPHSt/fRvzSkPuWxttX2I+uT070gpFgxNKY8Ox6OOfmcDj3y1DZ7y/cnXalq zvbOvwj4qoi1qrjVncu5i2v37cH4Q/wh9orV569r3cQskIK+AWQekKr6IDBFLdh2mukEXtPp0v+C rVIMOugoLkFyk0iPR9XlQuRZVYY5WDJiEQyKzzx3ckF2SjwDqvZirB5V7ZZPk1UdfZWDeWj4Gk/W rfTVIrxVVY9SeKuIHG2s+aKIvEwQnHpQZe6CLCXviuEFfYVToRL45LxFo2FvlOpUaihalYr1eAU/ 7VAkOO9Y0nEIhaA0DbCyPpJZxd5ssCIIXhN6ygewonoDt48mjCcWp8KKtkZetrBvQFY+yhLmuqrZ DKVXpRQEiBgaabKHNKP1vaIt5wa1kKroaGLVZD0nR4AtrR254WkIrjZfdBbMcMdGsjp7F4myPbHz i0aXlYyu2HLRyJ8pcnzJaNpQiT66u1M9oIqsLsW8qW+MpVHKljjgU0Pt3DxVkPuaIRfv7tQPLhyS bLliBX2BwjUCiTqPwrM9cqyHHgG1qjsF7lTlZyIkYgNRn/W323zR2Tx4yySnXHfdE7jHfn086UQ7 Gy6/FKdKrdbgjq//RyoZVfkNr3oqMNlRCsIv37I9edF/3Mb1GwckKFgNClZb1Ul7R4t5AvBOcanH xW7mL3G41E83Z245T5s8Fdi6qGc7rLdCgdR5rDWE5ZA7Hh7lpZfcxqU3bqFasNTHPQcfV+Y17++n b3FIYza4IgNwLlW65wcUKwbvlOEdicQop7ykUzrnBaSJIiIfUtUSiiOr5tq3B+EP8Yf4FSFqc1zj U/CdCG/KT0Wj6jWyFQltOfssZtphu5XGS32D2NVouklSV8f5BN8CWflf67OJq9N0kySujvPNvNdo q7tNq3Jtz8dHhWZr4jSho7iIamG+OJ8gIqc554wRuRDVK/IVfqmqvlvxaoQgsAEiwsq1F+ybnfl7 RK4ryreOJakKfYVUFhQTVYSy9VIwHk82xqQZXswYHzH0lBfmRp3ZWGREqBSKWDG5mF2mfwk81rax vKq8dMkQx/dM8YJFIxzXM0WSM1j7ovVOa4l+lt9n1g3DUw4jvr3pfj56x035GD1TjdqCDbFrZNuG 0nCG4ThQK4rC/dbY7dYG6B4mIE+nmL5eDOADtKjKWxteblgSpRv7Q3dDQfQzCscruHFngn/c1akP NgNUkZWlmIsXDXFYMcYABxdjPrhwiNPa66iiN08VuK1eoGymLcQb+Tn1R94lN3rkhkj0n6rGv6ts 9N0i/JtDrhdjNgLrQFWTmT53Bz6z7fHcOb9VPKkYrFbc9c1LWL1mHavOvYByd7trTNQCVH/kVY9U 5StdpeAZDw7WdP0X70zPXDnPrjthiazeryOjsWInqcuMOVoM1B4z3Nyl8H8PUbKZ02xg1QJyQWiw oWVgsManfrKZL9+yncQrFWNJUuW0P+nkuS/uACCuZ2nBvbUD3kG53dDZZxnanjC4LSVueulZGOhJ L2q3V3x8OAmqcoCovBt4ByJWIV19/mu56xtPbnPE3yZWr10/PVdWtHWXnb4Kf1umYfWaWX0eheme dL/Lsp4OkekjFVSsIKmKvhGlX9FYxEQer4WgqtYEoux5U8yfTd/M/6feca3PAntUi80GUf/bCUbr c149kS3TVznYjNY3a0C00hhznFe9yav+sYGfichKRd+nyh3AFU5dIEhqsaxau25OVRamNYNpm96H D4aibK+H7rs7OoL9K7EGojqeWgabAaGoxN6oU5EoB1iFoIzmezYQw1Sa8KX77uKc/VfQXSgRe7eH 9YzzCU2nLK0kLK+O4RSariXY2TdVhNmyDfV0ktTH2XqopxSE3D86yLtuvpapNObMpQdxUEc3DZfm 65xVsA7UtuDVExjY0bAykdisR4FynceDYgMJHoNutU+u2Py2s/PLGJGs9+iCJuYqK7oqFOXmWpHr Jot+axz4WEUU7K7E6qCzRIIUjeev+0cpG2XCGyxQ84ZAlHf0jyAg108WaTPeOyQChlW5VNC/8ch7 rSgV4/2WOPDbk4A24zmgkNBuvZny5iBVLhHvj7KF8M8RwafpvhH4PUbxpARYAP6BMczyTip9ZZqT 9VQhENUH1PtnppiLi6G5ECW44s5d7of3DHLSQd3m/GfMl+MP6NS29gJkIwOa5qk/yEAXMOPm8ptD ydpxZPJQsFYwYaZb2D4wxdd+sZPLbt3B9vEGZWuhCX3LQ57/mi5WHFWiPuUzTGd/dSrDO6XYZuhZ GPLA7Q1GB1KaNcUV4OjTqnrnj6eCzb9sUiiZv3RePy+q9wBGBb9q7fqnVzlxa7e1Duesl2bHynNf M/1cJSNdEGjGTR747pey17MaA4JeSEfwY3GNalgCYNWadWyY41Vkj3fkPlZCpmvtRHlzfh5HkFV7 FWybWIlIfYNfdWR+I+P0a37394lW2kjVSV/lUH1o+DqnaCDIOSp6k0GmyFpU3SIi7ar6BTLR+wOa l6jvS6XR7xJimL4GPPofBt7sVTpvGmqLfzqEiGSGopFRsYKJvUjNGa0EThTF+TTjplSJAsvtQzt5 x8+uYePIAB959vOIvcvHKs3TcFN4TXBqSHLs3GKu9l1fQyUwIWONAUYaO+krL6XpGhgRPnrHzxhp 1lne0U1nVMDlbXO8eqyETMVjbBq5C2tCDKrb6iFNL6aUpUy/1yKuUk3/51V4KkaebTU2a8Do1X/B iq7yKs0P7u4Ivj1WlqaKxCqBZMMnRaNEojLuhbfOG2dZIWHMZaBKVbCiuLya9O39I/qaHkt/4EzT s9ug/47wcY+cEopqquL+ZXe7/f5EORh3Rgui7BelcnbHlJ7ZXnMI6lTeiPe3AZeKyHThyVyMJy3A 2rjxq7AxZy4yxilVsIg4RN7mvV4mIh/qKAXP8Qrfu3tAv3/3YHpAb8kct3+nPPvALj1sQZUlXUVs wWJbeULnZ3rh5BV/LT0VzNwWjOR5QiFzdTcCzjM23uTWLUN8f+MA1z0wxMBkTCSGKDWUOgwnv7Sd 48+pUqoYahMeMUy7vMOjZ+KKYgz0LQ6xgTA+5BgfTuldFIoNRP/oZZ3y+fftTlUJRPiQIOdldzmP mWMD/76O1r0SOBU4GvRjIE1gurR+9dr1WW9LVay1BpC8zyOlQgagVq5Zj+Q3ir//9E95+/nHL6+E hQeyH5lJSxx22IuR0xdnrOeD41AKsueJZ+PTyIQwM7TMvIJQTRX+QpB+UKfKL42Yw8CbKKiqyews 95Ey53eNVppwMe2FhTLW2Io10Xn1uPmuclQwqno/8EpVvSIHWV913h1jxCRZP0Z09dp13DVXWCzr EQkUVQOyTeF5IvqVotX9YJpzb41p2vTCUBzI/KJT572MN4dYWF2evYlSsgGLKlUuf/heztrvIE5d vIypuJlVTJMBrNQnhLaYfUP3NbgiZzsNiW+ycddPOOmAP6atUOKqR+7nR9s2ERjD8f2L6K9UmYwb mRREQgITctOWbzLeHCK0RVL1PDJVaOmvHvLqb8i1e5nL+NMtspPDqnNO4YWKnFoQn1y8uyP66kgb bdbTbx2rSjFtxsuENwylViac4XntNc7pqDHhMuaqZTKruet+q0n3gsDlHlnqgL90SDkSTZoqwXt2 dAc/mSyqzWWBdS+M1iNur0fcVivYt/ePutwQ981Re8el23/8Hdf7jGc/QTvrN8dcGuV+51h23ktp M+3kRvytkiFnMsHjGhF5mxFOAmiknmbiPeC7KyGLOotmWW9ZDuwry9Kuki7sKNLfHkl7MaAQWiIr WXucGXYEvNLMvXhGphIeGa5z/8AUd2wdZ+OOCbaNNkhSJcRgFao9AYefVObYs9rpWxTQqCneKcbK dPuAX9e8VhWKZcMvb67xpb/bDcAr3jGPQ48rU5/0lNqMfuUfB7nt6klfqhrrna4FLudp5vC+eu36 aWGvqv4IOAVYD1wKWLw6/+A4srwd5xy7R4dY1DcfgFKpSK1Wt4CfUT6TC7U5G/gWmTnjdKsMj58N EoQMXDgRyeb2zrPhaQCyVp78YmxXJ6oq+bSkW2BjXn13PfB3IuZ7iav5Q+adIyt6z5DY1XKt1BMf M9ocJbJlvXfgu9w78B0Nbdmo+hOBG0QkAmJVfTfI+/JuDF8QkVcJmNQ7HwYFnIvnDMg6/PzXtp4a VfUebTPIK4BDgHHgIeBkI7y67ow/rmdKzlowwVizKcu7j+C5B7yMZlonMJbEe/746q9z++AuTl20 P5ecci5N5wBPwVa4acs3uHvgRgq2nLu6P563lUxPdfTC0zi490Re/oOvct/oEKUg4Aunns+q7nk0 vRLZiKl4nFu3f4/7h24ltEUMnrHE8rlNPWnTm8CIfhTkQsCmXp04x8ZvfeZx3JYnJh6+8Pnc8Mur OW7FyRTCQjaOCt55risbf9IvagV34bZeq6DLokTes2CEA6OZqs1Jb0gV2m3WHxL2BNitjH+rxZEH cvZLFCgbdQ0v9p07uvXGqSIBKkeUYp7XXmNHEnDtZJHNcciUF/3U0gGOLTdkypthgx4BbCW717U4 EAW0vVQhTmNqzSb7/9N3H7d9uXc8aRms2fHQFf/NqrXrMxq4GautlJ2maV7vCNwAACAASURBVMsO 7XKBy53X4wVeUbDmzGJgDgRMM/Xcs3OSDdsnfOrUB1ZsMbRasKLVUiCdpZBKwVIMLWGrv6EqzcQz GTtGaglj9ZR64qg3HaKCVSEUob1kmbd/yGHPKrPqxAo9CwKSps6wVr8mJbh3CJnJand/SLlqGR9K 2fVIwsoctLtUee6LOuS+W+rETY8x/INzybcFk4rJDBxXrlnPxsuf4iCrxV1lz2u5QPd4EbkUsoyJ XdFJo9GkWCyYRX3zfXbDZL9Go7kecLMXgSfNS0BOzvVwzwW5UoQgr6BSZmzWvGRgrJUmU2PnBoDY 12E6Mg1h5nStqWapwfn5uf1u8qmJiNGCrUrLx+rxbhT862J2dZnXVOa1HcpDw9c4VW9E5EUoN6ji Ayvilfd7r0eBrAX+RFV/qsjHjdjAZ2IQDj7vAu6dA90UsnSYRVFPxq9PAp9sseIoiDGfU/VHhEaP fHCy4MaTSVMMIraM38Pg1BZ6K0uoJ1NUixWe1b+YDUO7uWVgB7cN7OSZffOJfcBoYxcPj2wgNIVf O1HcF9Gym846aUTcO3Atn7n3ER4Yb+IU/njFUazu349Gs8ZYYzebRu9i08hd08yVV6VgVe+fLDKR WpunB/+z5aCZOuW+pyC42vy2s7J0fihUfj7E1JHdApiTVp4xuwLeoRwOclIg6HWTJdPwohWj8qa+ MQ4pxAw5S0voakUJJHNqn50azpY1879TIRLVosnqL1xOom6OA/vh3Z16a62AATmlWudd80eomOwD L+ma1FtqBRIVOaQQ+6ZmDAroZD68TKcIBfANx4TUrKp6Y6xu/j/nIOpZ8pHHvw3PUwJgwQxLs2rN etSlAD7NBs6cmeCnKvJT731BRI4GnmNEji1F9miB/fKbq/eKSbyyY6jJVt/Ae6bNQVuRnUSZu7SV LMXXVQ4pVQ29S0KWHlJg2eFFFh5YoFjOHNnrE7kJqZ1V5vwbBqPWYOgS6Oi1dPRahnemDGxN8C7T WsRNlfkHhHrc2VV79RdHknK7PdRoeCFwseRGeXPgPrbvY7bgShnLny/OG9Z6bxRUpVCMIlVtAkcB 7xMRvPcx8K8Ko0A2Ncvw0QLg+flSz1H0g6gM7PWTCnSi+jrgMmATmjsIPA1CsvR2rr3SPkHemL91 rYhcp6q54E0oBu3/q0nFExOZWLu9sFA7ikvMUO1BAimc53F/DTRSJybT/uorVfmFiBykqh8DvRm4 RTPG00VzpJvChm9eysq1F2DFgoiXDEPOlFiCVe+bwKcC0Y8PNQO9d6Igx3TVdTxJ5KatV3D6gX9K MWhDXcoZS5bx5fvvYjKJ+fpDv+SYBQeQNib46ZYraKRTRLbwuLFXM4xIRtFXrHL7aIUf7qhhTUBv SXhG+1ZuevjrDNd3M1jbSiOdIjDRdFsfI6oNZ2TDWMkFoha4wRjz81w47SM7187P3z82X3TOjL44 VZk6qsdknlLZ5BIgtJbBpm9vs/pXCjS8+AeboU0RXVFssrIUM+rsHsChZQi8N7iCGdbKiNJulB2J lZ9PFHm4GdBUkeHUcmc9YtwbcQjHlRu8a/4IAozmJrVtxsuZ7TUArbVaMKH/hphRVe0GOoEOMnHP gA41trO4LQddak3qnBrDlovOZsnj7Jv1lAFYrdiQMzWr16xHDHhVl1tKZTYu0ARuRLgRwDlfFpFj gLeLyFmANyKydHlRgjDXEEj2RRFBDFgLUclQqhqqXZbOeQFd/QHdCwKqXZawILiUX8lY/S4zd++V QtnQvSDkkbubDG5LaNR8pt3ySrOmHH92Ve+6fsoO70wJInmHev2Cwk5U5YBqh7o16/jlU1+Y3dqx Q/njYud9ZERSIyJZOzaaqloVkY/m7EUsIm8wwhuAOhBnBxwLtOp/nSIHA3coejnKTQp3A9sUTQW5 FJFzUT1FMGciinrl8FzvNT0zzFawBfgVwItn4zeeeMbjd4nVa9fnnfsy3ytR3iIifTmI+vu8yqwH FCOBRkFlD0+ruRKzqwmtiehvWyWDU/c5YJkgpwDfhdaxkyngZap6k4hEqvpFVT1ShDqIqKquOu8C NswBFmvjN2fW4ZDnvVqzHjiGMLRgMvkA8BXg/Ua05xcjFb+qvS4FG+ng1Db5wQOf5djF59BXWcpR 85dx0sLlfOeRu7lm+2Zu3XEng+M3snXiAYq2+LiCq5btg1OhbD0PTBb43s52QpNVlZ4xf5ztY9to OMWKJTAhxVZlZN7guWCUO0eLuqMeaiFjry4h99BEcRuueGox/pve8vwZuwydrop2QBdwjMIRXjk0 Td2yrkCPCITOoni/Kw3sjtSqgCyLUipGGZ9V1vHoQz6TFmyBqyD/3c8NVfn6aIWdaUDNT6cKKWT2 GDyjFPOe+SNYoJl/L2e+dDyHgAZE0B0Ki1C9ToSDVaXHQ0swV9dFbfemyuUWPi4w4IPASN5UestF Z4MISz78rX2zo/eKpxzAasVdLaB13roMaIl4NYLJ7ggm//PW2ob3/jpgGcJZaay+e0Fg//Rv5xEV TX6iMAtkZWBp9msA3oFLlDRRkqZOv/f7AKvpUDAW5u8XIgJjAylTo46OvgCn4FKVarfVE89vN1// 56EkLEinwntF5A2A2To14YI5xxj8drFq7fpp0zalVew53RuDmQMFwGD+uASlrOioyfyql4jwEiPm QoVFmun0otSrm0qxCiWFUmshrUMrZK3wAsOCwPB6K/L6vCRiQJWCIu35ej0j8bG1WCcigUIaOHDZ VSbNOlos7VnxUp6MHvud9TjEIWtfjRWD817I0qMLgNfnb3/XGPMD7z0idKt6QlMkMKW8uG3unYst 40ynicxrO4QHhqrqfIyIeTkZwMreVgLQ21DerKqfEJGDgU+IyJ8C4pzTIAjYf+2r2fTNzz6h2zQ7 7rnqs9PPV513ARarmt2UBr3qJyKj79xeD90dY+XwuO4pdVpgqL6Dqx74NP1ty1jWuZzjelN+uDVg LE750K1Xcs6CEUJTzIs+9u0xna3j0VzHU7Geh6YKfGNbF16F2MPz5k9wYFuThitlNSfZt7N1zAdt I0rshJ8PV1REA+ARVS6TbGRxc7ns/3cNEwbkeyMHV1pCeZ/AqzwyT4GSUQKUgdSyKQ58Q8VcP1li JLVYlAMLM7qrVn/J2SlAWr+QR6uCMFHhAzu7+OFEiUiUQJQjSgnzw5QACERZXkg4t2OKqlEa+fda yxSZduQXVFOgX0TWQcZghqK0mekKpzJwZKxyZMPLmw16oVc+77LZULaKj6O92VMWYLXirr2ExqvO fQ2mWPROnTepF5+VCM4T4YMikMZqlh5SkLZOS30yY5/2Ph4aT88EZmIW2BIzo+2A3y8dMlsz0bck JCwItUnP4PaUnoUhaZy102lMeZ5xcpv+4kdTwSN3NyiUzOu9108Ct6eqRlG/as0FbLj8iZ9Z/y4x Fk/SFU0byimgxgb4JAZjWvu4taOH88d2EV4HjIG+wBo5wSuVRqpYgwuN2MSrtkVinrPU6NIOoZoZ +avzSD2FiVhlpI6ONNSMNtQP1fHjTSV2WKCvYCEw6vLLf35AcKGIfFhV086udkZHxrOCGvDeq4Cc QdY8eAggtXO2wvh/jFCzCWPG6eIUvVCQnrwDwT9k4EoA6VU8gS1qYAqZ/8UcDu8T2qJ52l0+0Owc v4PAls5S9X3AAIqoamqMMQifVNWTgZcBr1LVHyJ8PgiCAEirzD2Q1YoNV3yaI9a+loxnBdCLFbkg NLrghsE2d2ClaTsjp6lGIni2jd/L5rG7KdqAg6r93D+h/HKiyqqOlAPbGtSd2euG+Niu794iaSED VxvHi3xreydOhaYXju+Z4vieSerOIOh0P9nW0CAoHqFoVG8ersi2epQWrTde+XcxUgOsMeK8m9vn 6G8bmbdVDq4ybDpPkKsRVue6KFcQ1TsbEd8aq8gttYIMOyOJFxIVTRE5IEo4sa1Ow2fllrPBTwvw tsATZOxirEJRlIsHOvjBRImqUdqt5019Yzy70iCSXENHpuGa8kJzL3CVh4DgFVUkEADNGNg242Uw tfLtsSL3NCMSFRaGqT+preEPKcTdU958TuAQo7yjYQsUXRP1j9/xfcoDrL3DpBaShMhYnEhePar/ ICJ9QIoQzN8/mlYx/6qxYg8j4+nX5FEs1WNBmbc6w6eJ0rs4pJQL3Qe2Jhx6bGn6d7xTCUuiz31R h3zhA41UIUB4v0HOBUi8YudI5dbvEgdU+xltTrX+7QYWAXfdecWnWX3eBWCtiKrVjE3ZlB8LJ2TA OXZKPVGKAemKHmMmY7U7JlV7SsJHTg/l8H6D1+lDOn3gWhg6ceh4U814jOyaVLl3yOvdA+rvHvQM 1tRKPv21hotV9XkKH26kyVWAA6VgI6SSfBnkpaCfzmdgNin4JyXCEjvNXjmyY7E+32vfFuR6hEAy 65ReVSUwRQltSeZiihBmrtXsvDEsqB5udo7fkQI9wLkInyazIHY644T6BlU9UUQWq+q/qHI96MPk LEGbzt3h1aEYERXUqsqYKn9pRb84kVi9ale7vmTJCGi2NyJbRBFC8Tynb5zNtR4SL3xvZzuvWJrQ HnqaPrsxAo+ZPcPerJXLvLsAuG6gyvWDbRig6YWju2qc3j9O0+0ptJ6drtIs7aQjseXGwTYfGA0z GQWfzMdZjwpDbtfvv/JzJLZceAZiBeeUQjHwaeLx6i9TZLVXmlXjwx1pYD4zVOXqiRITzuREEBKK siBM5chyzJ90T9AbZMfZTO/bGX1V1Sjb4oAdaabP6g4ci8KUe5sh3x8vU87B1YcWDbG6GDPmDIlK foxl2kfSyK/UcClk/Q0t2mqyZSNRvXqixL8NdMjWJKDpRROFslHzXyNt9uVdk+41PRPEyl+j+MjH 71IxRnj8ENbcHQH2UWiekUm9axmUnQFcQDbmWGPQcnueGsy/89s6Qz+2ISCKc9DRE9DeYxkbSNm1 Kc5OE8lvCgYaNS8rnlnSQ48r24031HyxzZzjnZ4O/MDmhmyrznk1G7712X2wnvs2RppT0zYMqH4U +BPv3QsOP/+13zBBEKlqDDS9UjbC6UYEEUwjVddM0YVV4fxDjD15P2uftcjIx29N9cM3pXLSUsMR /Ybhhv6mvlHSURR6ysjSduHZS4yoIptGldd/J9ahuoqATqZowXJ6IZDTm5P124FLRPli7JKLEV6a +3LcOu1Ans5NwPE/xeq167M8reTslepbRKQrxx0X59VkKoFBU+1VPJEti5FQnW/KXEwRQsuyQUh9 LL3lg7Qc9UojHcOI/WOQTwv4zJ4D1WzsHAXe2PLHQvVTRsxpYvDOeYyBw9eu4845Yt2wR3gP1uK8 d4GxRpUvedU1RetffN9EMblmdzU8vX9c686oVxWR7Oa6uJTwnN5JfrCrndHY8rWtXbxoyQgdoaPu TC50/f3YrEelA3NWo2iUXY2QH+6u8sBkEStKqvCcvgme2zdJutf3ZlsEtITYgVF+PFCV0cSmpYy9 +oiIjIoQoJo659h+5ZW/9+6dK+HFYlQxBhvHqUP5C0WeqxC3W1+4dqKk/7S7g+1JICJQNsqKQixH lGNWFmMOKSbMD1LSnCXcG1y1GKtPDbbzzbEKNZ8xjEXR3HDU0sxYMv5mwTCHFWOGnJkGHntzFXuD q5xhk0CU+5oRE06k23pShO+Ol+Vro5WskhHlsGIi80LHnfWIpop+crDdDqXWX9Q/6mLlnaj+AvRr GLNHZ459GU8rgLVqzTpcothIcnNJLYqYf50FjATJfKdaiuQnutqpNUh4pxQrht5FmdB9YGtC3NCZ tKS0tF7wnBd2yP231b13igjvFbE/MEZckiRIGD6h2/ObomW3MTtE2Jv3qObbewLIN4AYtE+R1wZG 3iTC/HqqmjhkeZfIuSssZxxoZVFVSDxqDPSWs5aNJy41pL41e3r0+rSaxxassGUs46UXtwuTsRJZ oRRCaKGWoC9faWVBVbjsbpdun1BTCXmGiPyrwgcEOjPNgt41lcT/3lkqEyeJM8UgbzMz+0fzR6/c NccKE/Y/+dWIMWjOXiksEFiXv32VGLkOxaiqc0kaGLG9qFKwVfad7eRjF9l55SiGncxrO9Q8PPxj jC2frOoPywsbMnYqLKRTaWyBK1X1s8CrBTnVq/8L8fyrCEHGps7NTd5wxadZtWZd6/xuuYGtV5Vj itbvf9NQW1oNXPCsnimtOaNoNhI2nOG4nilGE8vNwxV2NkL+85Eenr9gjGWVJokXUp1tI/u/Mxyd Dapa+6wFrCKjTKWGnw1VuHm4wpTL0tMV6zmtf5yVHfVf2Zpn9jJzQbzeOVqSO8bKrmR9qMr9qP6z F0VUUkGmi6SeKmGtxU8zzTpPkL/1QNX44L9H2vjY7g4ACUQ5rtLkZV2THF5qUs4tEppemMztF/YG V6Eo8Sx9lZm1z8eAbUmAlUxj9X/7Rzmm3GTUGcK9ltM64q3lt8Z6r0Kb8Qw6y78NdPDjySKJCu3G 09BsvarGM+4Nz6/WuHDeKJ3W85OpIhfv6pJhjH5jrGL2i5LkZV2TdsKb0wLRr80S+e/zePLmjH7L WLV2HUaEsGQQwRgjiJgPirA884rR1qWtLXH7XAnJEYYNhHlLQmwAY4Mp40MpQZi9p6oYI8R1L/sd UtAjnttmmjV1YuQE790L0jRFsj6Fj76hz6GYPQ4vn7eYYqVM1qLOzH77lvzDLwf9W1X9tIjcY438 XdPp/PGmumWdIu88MZRLz41Yd2QgPSVhvKnUE5WpGE7Z3/DFtRHPP9BQT3NTfpFH/bXA1dYJ5VWX x/zfH8bETjNfNMmM/wFRRQ7vN/qmYwM+d14UvPGZgRgR51VTI9KJSKvvxniSOpI0RYwJxsYmpjfd iiWwYa4w47EXszwGUek0SM5eiQgCbxaR7mn2yiuq2hpXSkCvokRB25zHV7N1k6qe+dXDsSZMQS3I y1v+LCowkTRQ1VzCyYWquj0/O/9OlaWqpGTa3D37Ws6h2HD5peRQSCUz0B1XeAGQRkaDH+xqdzcP V6Rsfa4CzSJVeN78cY7rmcKpMBRbLtvSxfd3tjOZGkrWkzdOxs/yQ2r9tXTGe76WRevzgVFK1tP0 hp8NV/j8Iz1cM9DOlLMYlFXtdV61/xArO+o09gJXrd9rveZUKBqvOxshV+1q10BajX64CCOxiFgE /BxNX/+u8chbz0KMnXWtytsd0l21PrlyvGL+cXenWkEKRnnLvDE+vGiQY8oNvArjzjDhDKnKHqm7 1j62ojjgvTu6uXqiREGU48oN/rxvjDf2jfHSrklOr9Z4dqXBu/pHOLt9ivHc4b0VTrNqznbrKZiZ 5ReNUjaeivHcXi/w1q29fHusTDPXaO1OLXUvFEQZdpZz26d4z4KR6f6Hz21r8OFFgywJU8ac0R9M lCXJtmNnzig9bgf6acNgSZ7nVaet1OAfAW/Oc2w/U2GHKC8QIz6IZE71SMiFw3inzN8/IoyEyVHP 8M6U3kUhSax7lM2miXLCmnbZeNMUaVMRI2+3Yr4uBhenc1vyM1v39sjQTnxrMqtqmdG+/FBVPwCy UIT3GIHEKROJpgd2i3nZYYE9c7nRrpIwFcNYI+vz3eqG5FVpC4XjFwm1JBtqf5WGbvY6WYFKBL3l zPtM86pFyRNe+ddkvAFtEfrW4wLmV8R+4CeJilHvFRsYccbICV3l0u2qvBjlvo5qm803y7XKyOdy BBLgdVp7NY/MLR/gWmPM1QLifEtXJp0gbaAUgqq0rsG5DbMABKexdJX2047CYjPa2II10Uucd+8D EiOGrJ0Kqpk+d5QMZP133krnIyLyYgDvHDKHW654dRgJEMGhGij8QpUXiujlgYj93s521/RiT+id 1NiLehVBBYdyRv8YXWHKdQPVHAi1cc9EicM7aqzuqNNTyOYUqc/0U62Ldy8BM5DdwAMhT/sJA82A e8aL3D1eYigOpouEFxZjTuybZEVbA6dCwxnMXtqvva0cCkaZTK18c1un1p1xkdHAK58QkSsBc+f1 d7jDn3M47skph/y1Yazg0iS7VpV5KnJB0SgPNEP7LwMdGoqKFeVd80d4XrXGqLPTWqhHC81bwFVI gTZR/nmgk+smi7Rbzws7p/iznvFpHR7sOZbX9jIhVaBqPQ83Q66aKLGhHjHqDFag23q6rGPEWe6o R9R9xpYtK6QsLyTUvLAzsRqrcGq1Lq/qnvCJ4p2KBKIy6gzLCwkfWTwknx2q6pHlpjNC4Dy3pY/O huzTeFoArNVr1mUWZCZLDSpaMmI+OZ1WgwsM/BmAtXib1zDPpRAygNWzMKBUtUwMO3Zuijnk2FLu ypwDBCMkTZX+/UM9+rSque4rY67cLselzp2J8l0RrKq61WvXc9ccbaHTxDHsGiyg8l/AwWTH5mYR KeQmoeOA5ngpHW+q9JXFrD/SBi881GpvWXQqRmYDq5ZVBsyk/SbjGeYKsgvPe51+Let3JiROmd8m fGFNhDUQGCHJS5SM7PlnDaQeGa7Dc/czfPwWkakEaS+ggzW1qcdVIjncCLd71VerymX5Zi/x6v8T Zbd6XoHQmGuEz6qc+cwbrKaq+kYR6c3360d8ph3NWg1nZ+U8RYsgRLZVAZqJyOd6ePVEtkx/dZUM 1x92lmiFEXMamWWDFXAgOOfSILAGuExVXwacD7xIVc8DrjDGWJi719vGyz+TsfsYTGBT53ygcIWq vkJEvxQK9oe72tPRxAan949rZFRjn4GsWLPKvUWlhGt2V3mkFjEaW348UOUXo2WWVZqsqDZZUIyp hhmrNctqpVVWj1doesOupmVLPeLByQLb6hG1NHPrNQL9xYRndtVY1VGnYD0Nt2faqhWzBe0eKNms Hc7Xtnbp7mboC8YHXrksmai/MWgrIiK66sTD8R7uvuIzj/fu36eR718DOIQ1QFeApl8YrgZjzqhF +fPecc6o1hjMzUOn03Sz9ylMV2QaoDdw3N8IuWKsTMko/YHjVd0TRCaTUAiQqpDkj8qMSVULXJWN 56sjbXxqqJ2R1GSmXLN0eyavLBQyG4bX9Izz4s4pysbjEJo+Gx0rxmtdxaiKaa17IMqUN/RYxzvn j0iiUmh6bi2SfKfpDNaYxw1JP+UBVmY4Ki3diBERl80wWZ6fM/9gRO4B7VTN+gMa+2sLCJ+QaFk1 pAl09AV09llGdmUtc7xjRug+zcJkJqfHnVWVO66dpD7pMVb+TwawxLvs3jBnoxoUaLMRiXOHiMgR qnoNqucjcpUq3SJ80hqRxKmLHcG5KyyvOyqQZZ2iEzEyVFdCsyew2puZypz4Z/5XzTRVhUxPNW0Q 2vpu4pRqIat6SX3GGDoPbZEQWWEiVvrK2ftGWsuDfz0zRIByKGwaU73iXmevftilRigVAvlv5/VE VX2viHxGRE5U1ZoYOoAGM/egOREWabFXKZlB4evyt34aWPMtYwxxkjry8VSEPlAxEvrIVqabPM+V Njm/KmZa5wheU+lvW8mDQ9eo1xQReSW56ah6JWvEPpNWJGOxThORqqpe7Lz/vog0DYIxwqq16+dk X9AN37yUVWvWE8cJqYvTUqlkFflPVU1EuKxofXDLcCUZaITh8xeMsaCYaNOLeBXqzrCwlPCypcPc PV7ilpEyO+sh44nlF6NlNoyVaA8d3ZGjt5BSDRyRyccoDzVnGYktw3HAWGKnQRVAaJT5xYQjOuoc 2l6nklexNdyjW7Iw6//ZoviHpgp8Z0cHw3FAwXjNUpB6TVgtKRAhEovqtG/iUyl8NvHW/PmpkSiP xAE3TxUUkKPKTV7YNcVIDq5m788Wj26AglFCsmM27gw3Thb5wnCVJBev70otr9vcx0GFhEVhyoLQ sV+UsihK6baOUCDORfIO6LCeLwxX+djuDiJRQlGWRClLohSvsDsNGEwNDRXmB4439I1zcludSS9M zejBFNBJb4xB7xf056qsELRXlXYrGiUqxE4mgR9Z/EVOApd3vPtDivAxi/xmp266avBMkDcAoPrz RPXdISAiCaoYC8Yirf5kcym8z4TuPQtzofuWhMaUn2Vmmn1OjJDGKr0LAz3qtDbzoy+P+XK7/JF3 epqqXi2IVVW3as06NswxETVAnKYtEeLrVfV6ESmr6pWqerkIx1kjS+uJ+nIo9h0nBqw52JI4GG6o FK3QWxIm4xmQ9JtCNdNUbRtXbtnhed4yQ2Qzlqv1vojg/AwDpgqKEhnhouMDdkwqh/YKjVl6LlVl WVc2Z/ceWVgVPWGx0R9uMsHFN6V+16RKJZI3Oc9rESnk1/0lIuwCrCYyZ3IWq9asIwdILd+r1wqy IAcXH0udB+ctiJs1fvWpKtYEPrRlO9fTn3uH8zFthfnaXV5mdk1uIJDiWapuPsjOXLGvZNoWT2aL 8oiqvh/VDyGywhrzDkTeK0qgSjrXxpPZseHyS1i9Zh3Whrg0cTYIrSpfUeU5wFdK1s/fUo/SLz7S Y0/onZSju6a0aD1NZ6SZeyM9o7PGIdUGD04VuHu8yNZaxGRqGGyG7G6GSC43lPxmPQOOWtdVbhoZ eJaWYw7rqLN/OaZoM2BV34u12jvVOFsUP55Yrt1d4baRCqpCwXjxKiZPIX4MuB7YiGaSkdVr16Ne n1oN2gV84ryrJZj24oGhKA/GoYzl1Z7nddQIRWnQ6rObPQaiVHKPqroXtsYBDzYD7qwXuLMR8VAz JFUomtyXTJStScBDzRBHBsrKRukNHMsLCc8oNTmq3GS/KKXLeq6eKPOJwXYKRum2nnU9/5+7N4+T qyrz/9/POffequo9ne6ksxMgC0k3YNiR3QVBIGERBRWEBFBRx68zMvrVr46OG+Ooo47O6OCMjo7O qDMiCuOoIPpzxlHckF1kCSGBBLL0WlX33nOe3x/nVnVlY5Wkw/N6VbrTdW/VOffec87nfJ7P8zwj nNhRbQrrUxUezSyj3rAwyeixnkabmwxoce+L2k99Cl9D5LuollBtykQw8AAAIABJREFUB+k0KE51 szUyVhwfVAp7cMv6vAZYgyvXFJ5BCj+0diHy92GQaQqsjkWcBCFNrjDJYE09fBX4XgMDCxNEYNtj OSNbHNNnReQpIC2sS6hTyOEv7ZRf/3DMVce8MVbeifJDEfFO3VRmEYLmCv4XuEBVv1Ek4n1FZGA0 VTe3S+wHT451xYBhWy2MnkokbBwLIOmE+Yb2OKTefqJ+qoaEhLGBv70l58u35Xz+jISzl1hG6pO6 raJdrWdiREidctgsQ2zZJair5ZMJD+su7J5esr/VRb3GvPOmTG/f5F1XScq5B4Ua6MeKycD7timD rzDGFO50daK0I7yh2AveVs+zr1tjsMY6Ybv+zwzXKdbEthfVKmTKPncNa82JZcQy0DkkG0dvywmR oCtBPgcYr+qkcA171TxzjvVj4x/dr6vrQoFDFa5C9asK94TIJfVTlcUCuO3bX2Bw1WrEe+Kk7NK0 FqH6Uw+DonyhZPzKzAvff7RL7x4py7F9Y3pgRx0rSuqF8TxoaJZ1VTmos8rWLGL9RMyGWsKW1DKa 2cBibBc5BiXjmyzXnErK3EpKdxwSqqdPAqwanxOZkORyJLPcsqXCb7a2szWNUJOTidKuVkVCdGtR 4ujf1PvDEFOXgA+97CqMeB83iYSoK44ddIjAY7mVVIU5sWNZOaXmCxeeaCiurLApt/y8lvDbasLt 1YR1WcSwM9Q1BH8lRkmKIAYpMrWrQnfkw5SgYXe8KbesTSN+MFqhL/IsLmXMjnP+e6wcjreev5y9 mcMrdYa9IW0BePuVcixKvYgW3EWONQFEVb2KTBPV76D6TkQ+QpCRbAl6MqHpVCiQvOxB/c/zFmAt P+tSjBEe2zJGf29Hsevm0yIyv6B63ikitwFlVGuIuKBlmpLBW003oSrMnBeTVAzVUc9jD2fMnB+T 1YO7ovX4Bot16Ckd9uZ/G3YFi3Wqqv6XIFbBLTtjNXd+d+rs2ibF+uKAROGbqL5FVT8VGakP1zU+ eIaxH3lRrHM6ha01FSuTQvSP/zzni7fmfPGshHOWWrbWIHqS+9lIAzGnSzhituHAaULmn/w5aDBb 1VyZyLZnrhpRiKjSmQhGYDwDVZVtNWVOp+inXhbLn/0gM79+xPuukpjck1CU3QFE60yJunaDL7+o GDIStEeiFwnsV7BXny7FsQexoG773aHMUhQricS2ojRCFvYBa+TEcj6V/vbFVJJeqeejGLEXivA5 KKqvKDg8ghAba/fr6nLA21X1ByJSVtWPishZAmTeE4kweNbqKcuU3H7tFxhatQbnUiQEDFqBzSKy yqu+x4i+r2KV9dVYv7FumixsT1kxbYKF7XXaIx+yqrugqemMHIPdOUM91Wb6htwLWeEqMgQ3YGyC myguGIzcC3VfRAbSmrWkZX5jElTlKmyqRdw1UuGukQpb04hcHJlNWS5tHG7audZtFa+qImI11B9d jjFfFZFzI2t9lueoKlNVK/eMTRXUO4ytCVDzonUVmRXnDMQOXwCdTZnlR6MlfjZe5vZawiNZRKqQ SKgVKMC8OGdBKSfBsy6LeDSLcMDcOOfK/hF6TI4itFnllvESn3qsh4E47CrXp5bNWUxsyrQbT6rC KZ1VTuyosTaNthPWexXqYb4JOa52obObDD4VI4ovyKkPq6pHzF8pGhG0Z9ryPuTCvL/ZcwWfn7cA K+QSU/p62yMN9YvOAy4CUPihEfNxEYPzeQ4gRQ0PI4Elmmoi9wYr5TKlb15MW6dh26acjWtTBl/Y NnlMsbA3tFhpXTni1E75zU1j1IIW610i5r9E8HmeEUVTT3BcLNwGSFW1XUQuiIywrabxcfONfOjk mM6SyGiqRNtrYDh8lvDIqOXAXqHudp3bqtUaIKiewxUrLK87xNKZCPU8MFRPdF7TJUsAY42/tQRP ULLCtfc4huvKK5dFICHF+USm0pUIH31xLG/+XiZ3P+7z9kQi5/UqkItEkNhEeK8ccPZruO9bX3mW V/WZmyQl1CvOO+c9NontlYWP535V/UpIOoprWQ0bN2RA1ZNE7RiJ9iw3/0cyrzmVeJr2ty8xa7f+ D8a2He+9Pxj4nYDRDuNv/5fPM7RqDVlWc0lSscAPVfVfCWV0zlTVcxX+3YqxgJvqGv/brr2mSOUi QBMLCfB+Vawi70mM5oB9YLwkD42X6C9nLOqosX9Hnb5STsUGd7BXaaQyIRLFWqXcElSpBFYiUyHN J0XOO448I4qV8FMIzNbmesSDEwl/GC3zSDVhwgm5OLxNWSwVLrTTOc/2UhHLrX5C79SqVBAPkgAe 5BxV/Uju3DtExHrvnXplqkonnq4JoMYKWI+yCaCuogZkwgtbnWHYGX4w0saNY22sTy01D4owPXJ0 C2QaIgBP7Zrg9X3D9Jqc7giuH2nj3Rt6cQgv6aryss4xtkWdaFanSzLuqCaMeeHwJOOdM7dyw3g3 N1W7uH9bjboKHdbys/Eyn36sm/N6xpoFnhtgqjV4wans1K+SUYkLHZYqpqqS+yB0v8I593EDOcYw /2N7Dkztyp6XAKuhF0HFALmi/YJ8plj4RoDLvHrQQjEHNLQjYkSaVPGU2m8Hf4zLoXOapWdGxNaN OY8+kDaF7judUWix+udEuuJFHeZH/zrs2rrkeO/cWcB1IsZqoT/Y27u2wVWXIliKtdl4rz6yFo// d2vkmG01zV+8v40+cFJEbIVqNgmumiDJwfnLIs49KACrJwNJMAlKG669SgR1F857MjF2463tyyO1 vF/05p9uzfnpQ54F3cLJCyyjqWJNYL6mlYUPnxLr629I7eMTqiUrr3WqX0K5sXCTuoqWn+FVffY2 uGo1wa2HjWzksPoKYHmBLj8nxlQBq4LD6SQhH2y2osSmTYxEsi9psFrdhKoqA50Hs27bL3LQSJDz EX4HCFsyBleGPKtxVKKljM47VfUMEelQ1Y+ocr2I1hQRMbFO9UX8tmuDJst7h7GR+lCgryJiXkoh PvOqqHGMq2e8Zlhf7eQXmzvoSRz9pYz+csb0JKcr9lRseEVFUd7w0gJMbQ+8J9M5hMXeKUw4w3hu 2ZJaHqkmPFqLeawWM+GEDMUZR2xhUNp4pe1lpZ1GRSJUw+T4ctvDb/yEtoPJ0WtRThaRblX+XFXv R/i8tTYy1uTqlaGVa/Z54XvmHbGNDOC88qAAE95oLKoPZ5GsWdtPTQ1bncHljsQ4lrRbTqiMsKyc 8vFNPWxxlkMrdd45cwvWWuods5kYeYTHckson6QsLqWM+AjmHkR97V3U8owNeRSkFwJzopQrZtW5 +MAD+OG6Eb569+PcvaVKPTJ86rEefjle4h0D25gZ5cEdCM0EpIkEd2ShoGqWRnqwHrE2jaSmQn/k dVk5tWWj1L3MscbsD/we9lxC0d3Z8w5gDa1cg1hDnmfENi6AFn8nIjOKHfTbEHmQ0PecRlLEMI4L JmKvNX+31sjv4p1S7jD0z4u5/3c1Ht+QMzHqiUvSLN0ajt9ei9VgsaqjgcUysbnORuLS8b2fbHpo 1ZpJjY9KpOpzG1u88/9ijZw6Utfspfvb+IOnxApQz1Vsk7maBEJagKwguNveXbc7az2mwTo1wNWz tYY+5I2HRawY8BSZ5It7GQDieKYs7BHee0Isb/2v1PmAvT7jnD9YRFIRkdvvv0YHz76M27/1D8+6 TU/XQtSfI7GJU1Vyn7+5uFabgH8sgJYXEXyWQ2JZ1LHAb6huourq0xsMlpWIXOvs9YftaVjTTagp 0yr7aWdpQEbrj2JNcp7z+V8I5FKyIHDbt67h4FVrQArBO/qgKh9G+SAiBwr6fxHzHsCq+nyq69CW r7oUEcO3rr2G88653IhYp6qfFpGjDeQj6qJz7DQuifr5gRvmZ36Mu7XKNvVsqQsP1EokwxUiCVFo bUUyyXIBtErWkxQuPiuTFSlUgxg284bUCxO5oeoMNWcYc4a6E1JCFleMI7EwW2KOlC7OsD0cZzqx YgFProFUtSinmm4+J5tcTX1kkM2KnqOqNxbP8udQHlbRG5xzkSA5Rlh2+mu584Yv783b8KzMiG3W V/Vwt1cYCbUGMcCwj6jljkQcR85pZ9WSmRzK48x+9AGuG+tmU26JUM6fNkHiM+ozFlLqmo7dto4N WcS4FxaXHUvjKr6jj3LvTLJHH8BkI4wWurl2GzRaVWeYFltetWQ6L9uvm2/cu4Uv3r6JbfWMX1Qr vHldxHtnbeHQSqhTWDJKhPJIFnF/GpEWtSgfziy3VkvcUU0YbUQUorK0nOk7Zm71C5K8NOGlO5ki w+t5B7AaKrvIRpFHc1QvBs4FQLlWRL4AGO99bsxkSLCEZGxTev5v6LCMwMwFCVEsDD+Ws21Tzqz9 E9Ka0kia2XpOQ4t12Is7zI1fHXZtXXKkS90rXMo3CtrI7U2tT1N9GGI+89TXpeTKXzMir5zINF8x YKIPnByjCk5bwVUDDG/PZD1da1yvHa/bs7EiyzmpU049wHLGIstEHv7fAHANkDVcVzluntHLV0T2 b36eZ91lWaLGfAjkzwTMIQdc5vwfAfA9E8udJ7LGZi5zwIuAY4u3/lmQxwGLqlPnueOGLzK0ao3c O/qggnYZibrBE9s2EYmYjFfaN6zxDIScWO3M6FhmhmsPe0uyxIg5GfgBYK2GaM/fbfsDB09bhKrm RUDAR42Y1wqyVOHPUP0ycC+oUfBTgTnenRnC3Hju2ZeFjWjI8L6asHexCnqC7WSZ6ZRlpp0/Uc/d WuUWP86v/Tj3aY0NmjGKZ0SVzVmgEoxahIiGTnl3T4MWDmVF8SgiSiKOxAoDRMyThEHTxlGmnRWm nV4piswWwMoCUTHOnHrmmZIcYzrs9W4bXWJfm6m+1SBnq+q3CpD1TZTjgF8rGiGSR6XyPstkDa5c w2vWev7zwEe0w3oez+xdo95wZy2Wsgk+/fF6zmBfhTceMsDxszsplUo8/ocNbMuF/xkvkyocUHIc Wq5SjypUZu9PuuVRFOiPAjH0qmlj9EUe1z8PiSJsRw+MbQwpHbxhfpIT40njBC+GbfWc2BguH5rJ SXO7uPqWDfx0/TCPEPNn6/v4k/5tvLSryto04t+2dvCz8TIjzuAIObXqKlgCqxWJUuyJuWm0woq2 urylf5jHcltL7NQIEHpeAaxGCRgNrFQOzAP+phhAjym8flI4I3ivrWyVL/4cAtGnoFwkZA8H52DW wpi4JNTGPZvWpcxdlDQTjjZsJxbrZZ3ym5vGGRt22Eje9fCme7/R3zHbJeXKXs02HTCxb3jUji/Z 8t+JyHIgF8GmHhmpq/ZWRJybPGs7d9wuQNKu/r+nrDWp6VgWghPsDiL4BsiyAiN15aKDI/3VIz76 74e9dibyp7nXbwA/V8XCnk+rMbRqDc57pEiLrapvKto9Afx9Mbd5Ebhtp4LG0q1oNwgl28FkKP6+ A7CgcCEDXp3M7BjkgS0/cagaEbmAALC4O3+QwbPWcPt116ArDwx9FLGCZsA7VPVaEamo6l+JyNkA 3numatTa4KoiJUfoeq7QJ/B3jXvnVKVTrC6VioAjU0cshqXSxlLTzmuBuuZs1IwNmvGQ1nmUjM2a M6yOURwTeGrqyQo2qjHdGiBGKGFoF0MnlmkS0S8Rc0jYz5SYIwkzJWYyaN/j1DXPj1rG1qSJnmV7 uMFty4HEIFcicjWqV6jq54r785+oHoXIg6gGt7dhSgcl7M5EYNgZ/nZTt5zdM86SnrG7Pnb/LP9Q GtuK8TqSei5Y2sfbVsyiq2QZrefUUoe6nFxhXRYx5gzHtNfpkzrpjKXYSgfic8YdnNZd5QXtKQeY cdKOPtqmzUCzlKR3JtnG+ziuvcoD3TGntI9T90Jpxvwi92CQY2yt5SzoLPGZUxbyt799lH+8fSMT WD68cRpf39bBpsyyMbfNO5yI0mE804ucXCWjtBnVtlBWR/ojl7+sayKqevnDhszc3WNzCOlT9qo9 bwDWQWddiilyFRVpFigGTk8x0N4ksBGIQHIhJJcbWrWmMQrDCJ2ac17TRMDlSu9ATOc0y2PrMx65 P0VePKkZ2RXIyFOV3oFIjzi1w/7Xl7blbV1yyJy+Ay8G+RJhU7BXtFiDK9c0OGwFSgj/AdIHpCIk bZFw52Ne3/ifqXz2tITucrjHU32hbgAoKJYBaf2bbHdMoQETEfT/HBXJHY9led1pZIRPWLHHxta4 iSxFzJ5TRy9ffh5mIoK23GgQTw0CLy/e/ncRuQ+wWZ66KEpaTy2AsnQD3YJoYjsKnnFqJxndvQnO p3SX52hPZZ7ZPHE/kZTO8Op7BbYstgsaVYDY7DfSFw2Q55lLotgofFtVrwPOAlap6pnAd4xIMeZW 7wKc7j0bOj24BkMATBzupepnRGQGkAtEdVQPlJIskARQIhrudSUk4oCSGOZLmflUOBqYVCQWvJSG Yz2TbFXjKEOj/t2kWmvyfIrzPb5lyja0BpdMPmOqjezxXo43nbrYlOUBX6eEucA5/9di5fMoHap8 LMhI+H4BsraiWAQnVlh25mXc+Z0976J/JhZ0kwDI17a0uS9u6yZW916HMSXxvparXHX4bC4dnMFE 5hmuuyKAQFCExMARbXVGneW8rm3kbT2UZu2HZjXi3gGyTeuoTIyw2Chp3Eb7gmUgBvU5UUc3tf4F rHjkPg6bNY7GZezcg0mmz0Rd3mxjZISq8xjgzw6fzUB7zEd+sZ7YCL+vJ0QoPdZzWFudI9rqzIwd 06zTTuOlw6rGogVLqWqFvCQa17yQqvzl0nKeSai7u9dprCkez/LULTKNsgoSqVdV1SuB04q3vyIi XxcRk3ufS+tYnbQMdvn3KWPNHWSudE0PQnf1sHFtRlrz7Co6qZXFqleVw17aqX1zI8lTRYz8X+d8 7J0PySH3xsLX6isQeoCk0CjFI3XV8Uw1schoCiNpYHum8C3azlpZte1/3/6YkG9JmMhUlvYZvfgQ G42n5EbkmNy7S6t5joQItD1WqNss7oGkiG4O7b1MROICNH62YAhUjWVLfXgXn6C9RQd9EnU0l9B9 DVw1o3JRrEmY2TEoGlaKfoHTi8OaYoMN3/kOucuwxuInWZSrVLVW9P1qrxppUF8jYkMprylimoSe 2CiOVPEayv+cDyHFiECeobJYyppIhGthiYLeqaiVpIrXwCw5deSa49Th1TdBthUhFiERQ6l4JWKI RJpu9MZnNM5vfAaAlVYgVrRBJh/YVstVKUnE6abHVPHeCIeIkZPCtCcfB/3Lol2LEPmecz7WIBsx KFi7b8w6y1etCdcYJSqyZifq/smKXBLhvVPk/cfOk8uGZjKSOlwhUwim2DihlnteM22Ev5+9npkl we43hImSkO0hqdC29AjiuUvwAwfQftCR2PZOtBFp5T3l+UuJDjwMs2CI8vJjSWbMRwvXQyvwtcXv W2s5rz2on3cdNZea00YaBz2kkupH52zm/Gljenx7VZeVM50du7zD+DwRdUZUnYqpe4mHnfF1lbc4 +GcX4ibcVFgonhcAa7DFNahoDiwC/qpYvNahvKmxIFhj8LrL0ghh1O4D8796iBNh5oIYY+Dx9Rnj wx5rJx/eHU1EcJlKT7/lqNO7bFrXXITF1srlRf6sSFVbdz/PuS0/8Tx6oqbmEuBoEbpU1Slw2Qsi PnlqIp94acKXVyYs6DJNDdPzzRquwtEUzl9mGZphTDVTjPAeVd+GqkNVRITBMy/ZAw0CH/nGRDWd YpEFbhQx/2vEiKI+FsP6G77eembj5gyEGDATXIRTLe/J07DgJhScZjKj4yBKUScaEvVeUAAw9SrN sXPndV9EAkjwIhKJyD3Ax4LGUw4yIm8XY0Ak0r21sdmFDa5aE4hkVVHVXNE+4JPFPLoZ+IiAdSgH mwowudlpANHWl2kAIILbrpHrAZrRmU/4gkl2Kmr5LLPDhqX1547W+HuYYFTOtD0yXSKfhXt6aXDn Eokx7wE+E26RHGmt+XYcIp8apNwe29w8U1ty1qVYoGRLGDHWea+q+l4j8rpcNfMgH3rhfHnF4um6 pZY3r2WTVfeOePoAUe8sfFyi1D2dZPERRJ3TUJcjYgqQVaY8fwltC4ewlQ7Uue3SAwEk/XMozdoP k5SbzFUrY9/6uxXYUsu5cGkfVx46wHDdUzLwcGZlY2Z1zBkd9UaqXkyqEjmV2KtEGrIErBX0swZd ZoRPR4IkU2iy2ecB1uCq1cTGogpJHHlrDcA/SCivAvBGhGGCO1QFdpdJOewoadTAmNomArMWJphI GB92PL4+w8aTeZi2P7aFxZpQVpzSrgMLYpPVFTFylUK7Bs2aRBKx/PTX7ZE+mGk9/PSb61oZntcY EcYz9JJDInn7sZEcN89w7FxDTzkUWG4dxFPBWheDHReHp9rO1kXCeZXORPSSQ63xSgaywCBvKQ4w qlCQWc+pFS1vzA/nAgNFfz6v6vHqjYjgXNY8Z9mZF032CZmhqlgTa2TKhfNo3zbvM9qTGfRWFlqn KSCnqOrCwoUqLTlfQgCDtaiq817xygcVvb844h2ozkc1R9WoU4bO3LuL9+BZlyLAnboBETEmBGn8 jUi4j8DbBbnDgVQw2UESAJbwxKzkzuztM3vt+FlP1wRw6llgKnq86bQTeIywUlXnqdfcGCNG5E2o fr2YRE/L0S/GVrDRZG3aqQyykoJHzX1uwyZVTxORv/Cq3ivRB4+dL2cdME231HLZUQ8qIqj3mHI7 bUsPp33ZMVSWHknU1QBXLdpR79E8RfM6GjSazXmv+bvL0Txrvg87y1d2BFnb6jlXDM3gxQu6qWe5 PJgm+p3hdjqtN0DdoPcJ+gPQvwN9E+jRoMsRuVLgHgErLdFAeXXvrxP7PMAKO0uPEYmyzOGcfzvI icVl/ryIfFdEbE9PTy6we42RNFaAIEieGnvKna3YcZHnMGNBQqXDUBtXNq5NsUUaqd0t7CKCy1U6 plmOObPL5KlmIswXeLNBMMFvjSTPvTRv0ZkXMT48ztCquUZVnaouMSIrJzLlkJnGXnRwpJsnlNFU GUs1FFieQuCqdUIBtq9TuMNxT8UmXYUwmqqctMDq0XONHc8UY+StqtqDqgOV53rUNhYRa6wLCXu5 qOjnvV75dtFVB3Dnd77UPC/Pai0dCmVyIlMmMqXttGf7mrUuCkYsMzuHQMmBMrCq8VbrObd/+wvU Qw5jFQlpzwi5sRCRLuBDxcImUV8EERx42qv3TId2YQ1935DMscV4XAk0GvQjEfkngVOcKr0SySJT FmiURpkaY3J3tiMwO8f2ikVyhXaB14Lg8jx23tPVO+2VCjcVR1/svV7tnCIiElyWGnSjU8yGVq5p sMSioWrJNAkR89Sd6nuOmrNbcAVsD568x0QJqG+yU62bRmnRxu0I0mBnIN36tx1tx3bkClcdPpuZ 7bFadXrdSLv8bLz0zv0q1YW/moiXIfJSEXkj8Bng58A4Dc+04LTYe8772PXs/9kbnpNr/XRsnwZY LVGDVtFc0YOBD4Z7pfep6v9R71FVv23r1idmpTQsGFN8rigexqDDmj4roqPHol7ZcF+Kb5LZO9sO LJYcclK7zlmU2LSmGCN/6tE+r5p7dWL3wDpYtgn5tlEkGAJ/CsRAvvpQK5U4VIOPTCgzw5MM1D1p rRGCzgeXZXdZiEyIkKlEO086T9XCfQq1ES9YHhkrZKrMNEbeUNAFRgl5ip4rU5chYJx3eO+PBl5Y vPU1Y6RujNhqYnceLMY07ydIn+KJTEkjU3peMFiF2F362hdJJe4Vrzkicn5kI2KbOI+yvEVPFZhy AVUnxoiI+Trwn8Xbr1bVk1XVua3OqkK53LY3OsXgqtWkId26qOJUtYNJ1+AYcBmhJ4ekKPtLSXol 0kaE5d4ej0/FWsXuLzQdutxUTFU9InKxV409pCJiR7Zsxaueoaq3FvPSVShvBbwxJhqdqFFJTFOW MmVM4LG16xARU6jQ/toIs0ZTl11+8Ez7yiV9uwVXDdsecBWKmRZwtTvA9Gzv/+TmUqjlnv26Srzh 4AGc937EGdasnTHw5gdnPbLqR0dmVTWiAVA15H64snFqxKvziA/gaqrYPguwBlet4fgi8WJWz1xb WwngGpkU4l4hIhOIBF5H5Ikj5HZMJzxFrfEw+1ypdIaEo97DpocyahN+u3qEuzvfO6XSYXjhyi7j c80IYdh/WkTiWGUPUOEidC8YaLBXi4yRi8cz5bh5xh433+pYqhIqdBZA5Qk+qnV35fzka2fX3bNv ditwcl5pT4S6U/7ptzlv/X7Kpdel/MfdjrZYtmvDU7FWFms8U46aY/QFA8ZOZIoReYOqtquqEw1M ynNhQ6vWIGJbgBIXF+2qA/+KBoq0lLmdot9KcTtMZk7uVVUiU5LIBrbj+WChdE6vTm9fZJxPFeTo 3OUvyFyKIGagXNrueC3ocPW+kcn+7Rpq4QFcnbS18fLXXugExeyF3d3ys1YjGMpRFFyDRhCRjwiy oGjNu4D7VHVAhPkZylJTETCy10O0nqaJCLkqViyr7DRJUWdgsRHObFkIrRGpqupLVXVtsbH7hKq+ CtW8p70SpXkQaA9OkeCE5adfBCj9+823IXhCT7BGLh1NnT9lXlf0xoNn6nA93ylNTKvtjoHa8b3n 0ho61JHUsfKAaXL0QKet5o6BxP/Jz8ZLhyxY/KC+5aHp8mjduIIQ8fM/dj0LP3Ad8z/6XeZ//IYp Ba5gLwKswVWrWbryEpae9TqGVq1pvo4470qOfMWVHLTyiYW8BvjpOVcgIlFcTpiYqL9PkCOKaKVP isiNImKtDRnHsid7QFoYrKnuzWiyHIlhYEGMjWDrppBwNIrZrZuwlcWqjXsZfGG77jdYjupVjzHy ZoX5qpqrIrePbX7OdmmDBfsSqCtBhDd5JYkM2QWDUSjevAst2e6s0S9rhO5SeHWWAqPkfKPqu9AI D3+m1nqu80pXSbhto+eK6zM+/r85/73O8/P1ns1VfdIaiE+mNtYtAAAgAElEQVTWH69IOYIzFlnj gztqniDnFR9rPbDsuWKxjJEC+PYBZxd//YmI3CUioqg3u7qMIYGcFgqu3sBgVcRIrFPdjfRktsMi IwOdg2Kkmc3w3Ia7b32tvl2gyO3fDiyWQbwgkSB3AB8v3j4inZh4w/Vf/iog0R7Z2OxgYUOmePUN 1+BxwJWF7+9mY82nikPnK8w04JdLReDJ9VdTyZqbFwC8nG67ZbbEmqpikMtEBCOiJuDGSEQ2Aaeq 6raij/+icJKGgMRICfVuh1Zetvc6VZgtlVCFKIqdtRYj8uHMKTMqsf/zI+aIEgov7g5cTQVrBXNe IbZG1wzNkEgkzxUy5E3dVnkkj+ROPs/L/zCw1+sMPhXb43mwwg65AAgiIkZMbCJXdxnWiNRdalTV R2J1aNVlgN9ppzy0ck2YwtVbgjj7KOD/FalS7snVX2WKSS3NUgyGu6/brfaqYUqxsE91LquxK/ZO mX1AiSgRqqOOTQ9lDCxM0OD22+35DRYrbhOOW9Ula++sZUA78I7Cv20O6+pzNffcXAhDhKoPWgGl z1p59XiqHDnH2MNmGR3Ptmevnswa4Gq0rnzzLkc9h/2nCQf1GWZ1CKmDWh5Az7OdZBrMVVdJuOlB x3t/nDNSV6yBOZ3Cq46NOO+giLGU5vc93c9vsFjVHDl2ntG5XSKPTSix4RIwXxLwqh6DkaFVaxqC CAW8os0w9aeS02xo1eoAyAkRRUVNxkhCnddzgJnFU/C1YvNiENxt39rVZyu58zo+UaO7s6MHIIna d0gJu+9aQ0fmfEpvZaG2J/0ykW3GSHR2lmbvFWtcbEwQkrSY90pkInJyVwDNDwCvEpH9VPU9oP8G bAGR2669RpevWs0deyA31tBZq5vPW915d/r+JW5cmzUSM6fAm7xrBle/wANtGL/UlG0xXU7ZBXt3 ZkRwqvRLSV9iu+2X8seZJvbUXPVghd+hGERy0Ai4B2Wlqt4kIlZVrwWOVrgb1QghR2DZyy/izuv/ ea/0Z+jMS9Awz9g8zxxwtjVy7ETu3dsOm2UP6Cnr1lou29VtnaLWOveNZU6OmdWhJ83rtt9fu43O xJ6fe32vwIaPrXu3EE1u8YZWrUGdw5TLaJo2Jt3WjqoYU+TGdIgKv9tD2fn3KMAaWrkGlzviUow6 bwlCWbd5vM5Bs9vi+zZVs3JsXIiUwlpjXZrltCbjCwVIPcYaUa8OJBLDNSJBhAhcHolJCT5aZ419 4oWmuE1arALqCVqmKW5C0GH1z4tp77Jseyzn4XvrHHpyO7D7iW87Lda4l6VHVnTxYZXonl9WKbeb y7zTTwN31RWT1XO//NTV3PFff7zJfvD015GQUKduACeiFwLTvZKfudhGJYvW87Czfqqsh1foiOCm Bz1/fmNGZyJU4gB4jptnOO+giEW9wliqzxpceVXaYuGWDZ733JwzliqdiXDhoOX8ZZa+NmE8A9Bn BeZEhMwpM9uFY+ca8693Ok1KcqLz/jDgVya4wjNatgNVl1KxifVenUiYeHb37A+tWk2TwBYVkUA/ WTHqvcswBlQb7sFNwHeKb/JP1B9jDJ0dlUSgR1VJbMfzBV+BQKM2Yynqor99ibl/y4+9sfGyKI6O A34MGBLjAZatvIQ224YKpK4OoCISEYS5/09VvywwoMh7ROStgDnknNc77/PdNuGPagV7hUhUimx+ 49rs7YgcVtznD4nIHUAJqAscXlfPfCkxr0gwui8xWLC9ngiUc+00+Wa+JXcQCVxKuAcS1dvISxM5 gan6CeiFqvpvItKtqt8DPRx4HC3WmDjZ/Zc+Qxt82UXQcDcXkXje54UWVbijUdbMRqhXYmsdQQrx pxOZ55D+Ns45sFdGU6dWdvZotEb87Xh99vY9FQlMh4jwqiXT5eZ1w7lXuozwSkU+AZgth/a7A/yr aSNEs2ItmmVWjFENvviWDiuoFu5TQSVEze6J0nARwNDLL4S4IzQl5Hdp7S5osXcVmrl6RQpZhSqy Q/ZHBcT5EJkikNUniJIy3nsWLF/E+t8/YAmRDn2xkbf0tNkXrdtc625LzEYRvu+c/oOobPHeWVXv VE2gzlXBGMqVmKyeGbHiVPVjIjJYfPXHROQngEXEqXp2vdPepQUXoVe0UUJniroKRULiwzxTevoj ps2M2Lox55H7UupVbSYcfaLB0gALYoTjz+mW+26t5eqJRHg3yKsBWXBQP488sPWP2/ZyTN3XKHd2 u6xaRV362nqu7Ncjcswco9Wcp8VeQVgnJjI4eo7hL06IuXmt54Ftyn1blfu3Or53n+fyFRGvOMiS umcOshqiXqfwt7fkrBtRlkwX3ntCzIkLDCP1UPLm2TJlrROfVzhhgZX/uNvlqkQiXALyK0Ji3FnA UqCCsH4krd5aqSTOWmO8914JWsXWtCTLzrwMazzOOUqlhDzPrIKT4vn3wdVVUdXToEjCDd8TCXUH vXon/gnY0fBvAtIFSmLbdpn4cV+0RiZ6CCLgmR2Dsnbr/zhQA3K+CD8GxFcMB58TXEd1XxdBjIio d94L5DY2AnzFOb0ckeNRfaOq/iPwO9XcKOqHzrqU257BAjC0KrD7quzkpnZFeR6ZJDxRNYaQO3AB 8O7CkX575vIPCEISx/XIxrg8PSRD2c8k0i6RePX77F01gFcvQ6Zdj7Yd5mY3QqfYC3LV9wFbs2Rc jFh9eO19+ZwFCyNFvo7q3GKtWaCq1+eZO9ZGxkmBBobOuSysG5OyG3Xqtd1WGHdVDKZwF+/elq+8 BBFLm414uDrCdBIBjFgDgloTN0gEf+g5a1Q1FMAQxeTOeYHjjcgLnaq/cGmf6Uysbqu7ndirVnDV WOJCnchntync0VrF8U8VyLW6csczJ4fP7NDDZ3bIzx4doyM2rzJiPyHGuN5fbwJpK3CHSpuJtOpz JwJtkekxIgNeKded18zpA6AjWZ4TR5EB8caGBL+3PY3SY8vOvIQsrWOsJYlLNCCQNEIqKeaIolEK Gg2tvKxopBfAmIZTfhIyKVaYM9CjD6zfDAWKVjH8/tv/xKHnXYF3vjGHNnzzopGVQnihUalNAwRz TXAFnBkZ+cJILe8XoLMcMVrPlwuc0p7Yt+VeLxO4LokS8/v1d/nBBYdSy+oApLW0UYD0DOAtxc28 0zv3DhMS+Hlcjj6tfEFhxnAuvPYFUw/lDmFgYcIDt9fYtC5j26ac3oGIPNUnjygUqFe97H9wWZcf 22Z/e/O4VjrMhd7pJ4FfPPLA1j96UVr1HkFMbXTYA0dZI4fXctXj5lnT3yYM14O77+mKwxvM0uUr Ii4cVO7dotz4gOf79zs2jCrv+3FGJYKzl1pG60FM+UzNK1wwaDlmruEl+1sW9gibq+EzG23/Y0xS RqCWI0MzRBf0iHloWClZOdur3iTCudbIGUBX0KvBrLae33nVv1Tlm3FkSXNHmmbbMcDWFE5EMTiX N8ZilxXON3CKxy/ByAAwoIop0sp8trgfIdxAYPlJ53HHzd/cscnBawQVoKIoiW0Xiknn+QK0QHCa Sk9lvnaWZpmR+gasSc703l+F6LiMK3maYktJuL4SwOux87pl/UhqVs7rcX9710aAN6rq7ySwkR82 Yl4OkPscsU9PHjt49mVIYyMMGMEWz1/jT1JUu/AYq6Ie7+oYW2osBx9GpKuIBHlrbCMHRN77PPX1 gUhkSQ4E/ZU0Hrl9zwoW0hfu3vPsNPMjN5IDMyQk0/0cYHyeuVlz5+O9z401BuTjqrpA4S2IHBnF 9l/FmFcYMeQuF/Fqbr/2Gje0ao2HcNEjY03N18WIcQBDZ69BPbsEWq3au6rLpa/UbgLjsutyL14l MDKFjBXAwEU151nUU/Ynze2KxjPfZK9a56JWgFOxQuqVNmuYyNx24OvZzF/Nh674rNYA98bPJyUA vFKywmkLe8x/PzIKcGTu80PUcStgilBH48GLAaNyvoFLRlN/SN356UBSsobEmvVe+eSc3s6Pbhyp ekEtiMMaBs9ajToCURQXxFEDAW3fXACxlbYgtiwwUpdJ/Kir71JY9Ohmh5150AoRQ6O8sYpIg17b 7qQsc0zkmaAuUhBn4JDjTqZazVvDtVvPa/2ckJHX2liVHPRVIvLv46lrP2lxb/qu0w7k8uPmc9yB vX7dlpp7YHO1q5LYC1T1QUR+O72r3zrvGuJZAzhVnSki3xOR9mLyP1eMeVBErIBHzO4Sim5nM5eu MIAKHEkofeFfcEqH6eyJxLu9T5e2WuuOAMA7iGJhYsRzzy+rpLWgyZq7pERW16ab7YkeYlUwVpg2 M5LbfjLh1KsRYY6IfNUYES2K5G26+9dPu737rXod85cezqzlhzHjoBX0L14RvtcYIyIqwhWKnCiC e/1hkZnTKaSuIMGfxnVv9NGrUivci7M7hRMWGI6bZxlLYTiFFy007N9jSN325TWeqjWEzl6VpX2G o+YY2mKhmoVyE60T07N/bsL5TqGnLNy3Vc1vH1Utx9IFvBJkaCzVUt0FHX81R1QZiK2cr2iq8FMj Ypx3GidlNt71S4ZWrm4O1TiODIpHWGWN3JA6/+qxzA2lTmelTjtruRcRfGyNgGyOrf1h5pw3hStR ymVmLHkBm+75TbPFM5euaOzi+hHeouri2d2H0V2eI05zzK5qOe2jpgU7N5Ftkc0T93pr4h7Qnwty DxDZKEZQLzDLGnmbEa5aN5q+dbiev+FXm8dfbYycIvA7hR4RWQYsUvQ3it4tReTzzKUrntK4Gzzr 0kmRMEgsgg9zueaKpl7USJPYQsCq9yomsoR5+kQC+4/Cl0TkE0UbIMyNx4jImhz1F0f9coCpiEeb 9f/2JWvWwyTsFuZJojf6ER7T3MRiZkZR8g9JVNLcZwS5YejfoSsOYdOjm76nqitEZInAMlUV0Jt7 KiVqudPDDn0JY646aIT5CCnIOKAVG+FCYl61NqJ/ySFsunty3AytXE1LnTPj1asRo0Zkf2vkEiNc aeFiI7zMGpktsEGR4fHUkVgxhHvYZY18cjzznectns6L5nczkfud6ok3F2iFxAj/fNfjXH3LBuq5 5wUz2kkb+fx2d/2eKvhqAWrWCO2RJTIh8KiR07Dxebv7joYmuqcU8f21w66aeWNF1iLy00LSIB68 874H+LZTfcdo6g/sKdnOwb42O6+zpGOZZ3Mt74qMvKSeuhdnXq83ImOIxITKGEasWBMZE+ZtQ6JC FoiAHS9EuHyCF6SJbZz6GcB8YKEgCwiehY7Z/dHmqOWazwaOUNUDgLnADGAa0IlSrlbTuIK1mObW ym9+fMwTmKQ6QVcwAmwBHgceBR4G1gIPFu9lih4aGfnKWN1x8dFz83eftTjBiJJ7Fs7ulBMX9dr3 X39v/pVfrI86y9EXvdd7gP8luDN9Nl73pa4K3vmviciMYs/2CRH5/wBrjHHeeZzmLFl5USgcqraF Gm88Pk1Q2NjmRSJCnmqT/WkSfbuwPemv3pFq9U6xsZCUhXJkGNgvoVQx1MY9d/7vBCte3LHT+Tu2 s0nFGiGtepm3uKSHnNhuf37DqK90mtO90xepcqOIWFSfdlHaobMuJchNILDXYozBG2Nbs/+emjpl XpfIkulCrXAPPu1rAkU+qkkGqZrDeAZzuoS/ODHm8arSWxYmsjDgn4m1fudYpk03TCvj1rxHxRZ/ shTF01uMpMEFq6KKHDvX6DfuckLwYnvnVU9ZaM1Rs42Z3gZbq/Cte1x+z2YfVSL5kFe9Cfh5KU6M S2t+cNVq8izHiCVKrCXsjt8M8qnRumNudyk7Yk6PzOsui4I8PFyTX20Yloe2VbUttn/uvN//wUeH X7n/rB4fNnC7DwUJi3OQG8WmUrBX+54gelfWHPeAVyczOg7SB7b8uNj8yfkiXCciKuBV5VUIn53I /LTMecqxwYownjq86nGV2L4mMvK4C5sYUdUPZln+XWOMs8Et9KQ2uOpSWjLPGu/VEwminGPQMyJh hjV4I/qIEf2Z83wbZGscxeTehUfM6/uLfm1ReGcx5/liEUOUF+SqdIl1i6Qcge67+X0KE5FmfcIz TI+52j/qK3BElqcnZqQ/BjElK74AHPrbX98agIzXV6nh1yKyFNX3quqt9Sz9lhEu3VDf/AavcpiC GNFNBv0ZwjVe/XcJIMi6PHOIcPCqNc05y0QG9aCKVXDVehZ1t9mPOOVN45kvucZ8AlgjF1cic7XA 1fv1VD6wrZaFChfwEq/MTqy4Iwc6TAMoQaO0UAtzBLRFhgeG63z6t49SzT23PT7BvM6Ely6cxkgt D3U0aayBLYxUYz0sANCOj2jr/72GjedI3fHXt23godGUVyzq5ZT53VRz39zk7qQPa/xUqDmVvkqs i3rK8j8bRomtPVuQj3hVHavXfIa108vJf2Zej46NZFceMlPOOqDXzO1IBODhsZRv/WGL/+rdj7ua 88eVrLnFeT1N0Dt3/WSEdALOOTGhin2sUBHoBaYD/SgzFZ0HHFDXfCkwAPRAQxAGQH103P9PpKol kKtBLgbtecoT4JPok1rASQ6MKKxH9R4rcmQt83b/vjb39pfsH+FU01qONSI+dRpHRt937kGRNZJ/ 8WcPR92V6ItjE+nycjnOVT1JRxnv/N+JyMnFF92jqu+KrJXcOeO8EwBrLFZtAFVmErgbDHGb04mx ZsHRvHCDOJEgHK9XPVEspLXJRVFVJx80peFnbf5svRayw/93Z08FpLUuzt4rxgrldmHkcceGP6Rs eijj97+cAAeVdsO9v67y+19VOeioSqhPGD2Ry2rSVZjnyjFndsnt/z3uQyFo3itibxTB53keruNJ J8HNNz9pv4ZWreHxjX9gxqwleJ0MZgBIkoRatea8+qOskSPrTnVZvzG9ZWE0baQ3eGrPYINNSqzQ FsN4ClmR+JNicNeKiK7ectg5FRf1GTk4Wq+flZ1nlyZoFaEjgcw3ohd3vge7EpnuaI13JnJY2meY 2yk8OqZYg3n38bGce5BV5wPLVYngpP1MdNl302zDqMaJlVco/BzVyNgoA4jiWEUkKljkK7zyqcyp vubQ2f6VB8+K+9sSbZ2FN0+kcu1dG/Urv92Q5V5fsWhOb8cbzzj59CtWv1qHVq0WY4wOrVrTpEUA g4gjBJggYjABnze1m7vv7rMHXs8NdNvtXh6vGd3luXSWZpvh2kNYUzpN1U8zwlavXK2qV9Vyz9BA Z3bK/tNlwbSKJEbYWs341YYRf+N9m6OxNO9ri626kLV0MI6jKxE+jRKh5E/mnt8OXKn6TdtSM3t6 6auKvLLqQrBVLErdC4q5PDF+E+gH2iI+PVxXh/Jq4IRGdKOIPCJB65e3rKtH5SjzJJE5EvLA7Msw uVXnA8oZtke+4B53dfXGIKsptHQbqxk9pagxZj2qEUaqhCSxvxARq8o1Nafv9yqDmRfK1hMb9TVn ZtS8rIyNrlT8TwXeBnpLe1uZ8Wo9UvCNSG/vmkEmmSq9nZXy98Yzf0RshKG+tnzxtDJ9lZi689y9 pcovN453AH+5uZotj0QuKKaiy1LnmduR6Av62ygZESJD5pVa7km94sJmrREpzDfu3UzulWmliGru +cgtG8i8cnB/O9NKlthIE5w12Mom8Co+p/F7+DkJylRDiHhbZPjSHY/x+ds2UbLCw6N1Dh/oIDaT 83HBJobalcVPKzSLQcfliKG+NvOTh0e8wJG598cBP+0sVxB4X+716I7Y1D96woLkhLldMp55rRWJ c2d3JPr2w2ebE+d2mXf89KFs43g6P7HmJ171Q4Ru9QCdGpLrdgDtTmiP46gD6AS6JETYJ4SAD2k8 Q7uylvW6pKpHRiJyi4gMTYo3dZTARm0lsE4TBIYqk4YQPHCnMSoxaIWA3LqKBlWKhpQK53BEQH+9 wJAIpM7nc3vKUakt1tpERmxCcyNrJHeqppbru047MLrzkbHsN+uGl3S0JV+r5e6CyGBV9RPA68PD qDHwbmNM1YXQv8nCaLsxRUlr4L0aa4m8Unb4catmVmPWuPXmceYuLm2367ZWMFYIBcqlcTUnAVfL 2q1e8b7xe/HgNWH59m0JJIU+6XrvnFIqC/Wa8qOvjvDrG8dYv65OLXUYKyRlQxIJMYbrP7eF3oEZ 9M35/9v70mBJrurM77s3M2t59V6/7n79epdaaIduIWmEBBgBBrMIhFryGMZhbMdoMXj3EAReYOxx zHgJBtsEhmFYzIgwNg4Y2yBLxixexOoRQkK70NbqTb33W+vVkpn3fvPjZlZlvX7dSISEZZsTkZFV WVmZN2/e5TvfOfecGL1OSAK9EsgqcAhoiKwnbjgj1kWvaJmv/vWCa06Yy71zPwrgrxmCj7rnTZ6J +3HrKcu5Y+cNqEUxpjeeC8kHcy4wbaifJfCqfq+7CsTDEC4qq+G5Uywysjx5lqfs7DVL7J0Xbjvg 8LLTLNaNcZAQugQ7koaducJAPN1S3i91wq17PLZOEOdNGfTyCm6paoZljK7BM4V9OcAEdiwcW9ck L1hv8Pic4/ox4ty1xHxPzH04b74HWEIbWuTeeaEWYWsx8KWDOjMGCkvUXk/yQ33n8IsvPF0/eeFm 205zLfRzVIqDRmz1lhecxjNWN6Pf+afHUi9d8cFb/uk9F1xzwzsQQJRnMQAfXFzwG1rjLjQoO1e6 jsS2gcSOFYFRB/6/T3/ln1JW1pCHB5YfGapP4WcVx4p9EeXa+RxJ1MK6sXM5293lItTWCLjGC88F 8Pbcy/3spafhTTs2xvXYKASeDe/0lWdN2aufu17/8yu79MCRNscSa4p0S+/y0icozJGkIJ0KZBXt h07ybz5nHJ9+tH1LLl5hgOyFa9s8b6LHhvVYyKzummviwYX6dET88UKav0HAOwj8RtEn7sn7/fcZ G8FYkysoX15gnBhuTyWczbpJaFE6uD8b2cgno7gAQ7NNJsetpq4Xm5a9xc1hFe01TtoCYP/qWmQD E1mMHYKTYQLgTki/J+E3Sa124pqa8fnL1y3xOa2+iSh2nPG7l2r+nvkGj/ejl9Ss/yaEt/fT7I8Q SIfl5XGCzoyMuaXn/Hkv2NBKf+nCDfH5axpRIzIqx2oB/Me98/63/nmf6+T+xwF8VdI+kK8hqdTL /tl3juHQUqa9C30spE5955F5wWk4/nRyj8XUoWYNUucRG+JQJ8PbvryHm8ZiTDdjTDVirKlHmEgs xhOLZmTQCBtrkVHdkjVrULdELTKoWYPEhLxQtgBKfSd883AbqxKLscTicCfDoaUMF0yPIc09osJS 1HcBCHacRzvzmOnlmOvnmOnlWMo8HzjeRT0yvhjG3x1Z/pDzehHAX+87j3deujl56ZYJHO1kisyw ZabOs5s5XbqhhXdeujn+lVt3OwFrSf7hcsf7EfmuFlABYWw9AuBxAPsAHARwFMB8wQZ/gzuuvuG/ I+TUug/AYwCegHAMRH//0X3Z1vWngQo6i4qbUqWbo2CsRdrPjLEmBpAIWEVgCsHEuBnAcwA8F2G1 01kkk9x5rG0l+aduuDjauKEFpE5wHrkTSchGBqhH+PU/v5efvuOgW9WIrPN6BEFDPpMh0gwhGQAP A3gAwTTZAZEVNgkDIcYQedYQwF8dYflBE0ATBWoFMMbCppVnwqopi9akBU3w6YkSIk7IuE4kNYNa g6g1DWtNg3qTqDcN6mMGScMgrhFJjYhrhkmdimsMCQwYTO1k1dyHIjSESpp4CMhKcoxAo2VwaE+G z7zvGB74dgdJg7jszEm89Ow1mGzE2DvTxZ17F3DPgQX0Oh5bt9Xx5v+6Dms2xki7HsYOs6ZX29Kg kQmIEmr2cM6P/Noh1+96awzvvuezH73wnCt+ErWkBsLgns9+9JQNb8c1NwS2SzIKtPjrSXwC4Oo8 JL0dOIMT8L1c5oOvS/SCTYadbOWl3ysNmiUwyTzw83+X4Rv7PF56msH7XxsjMgHVLbdjPeXpYAUK /FTiPDBeI979jQwfv8th3RjxBz8S4wWbDJYyFRrhEDiVIMorbELY93KhnQLtFFroi4fa0sMzwpd2 ORzrBJYvtsTGFlEvAq1kDjjaURGTi5S0AOB3EUIHHAUwS6At4DnW8KuLfbdu5/nT7p0vP9PO93Ix LHU7wdSZe2mqmfCTdx/QH319N1uJzb30isIkP5Af2nYGvvb4rg0A1iH41b1XUrRh/AI149XwyhHa Hpe9iaDGkEN/F4y8NoOBS2mFXTvxOoExY3HNwrpVMDwkSRCmOKdM6WNBBJatZNsIC0OD6m+GEQ2t jIkZmRoM48G9DGPMdh/HN/a8XwqWvp4h6ot956+/ZAt/7rLTONfN5FT6FpYTpdBKIsx0M7ztbx/U ntkua5HJfFAa/xfJXwQQFQuFqoFjVKkGBP2INoyJ+pAT31o3Pr1q81x8TqvPXMGoYyCQ4B0zY/4L hye8ASJSwek9kDk/CuAzCCELchVhbgCcF5H3zspF/yVar1+JNzFVDvss4bBOBaNY2Z84rlRNDpFu z+f45vSxvEkTSfpVAO+RiKKOKv8ICzZcntsojvZ7cUPN+PyNW2fttrE+U280cB2g2M6NvnZs3H1r phlFRoDwTQF/iTBvLRaXXQXghYb82dRrfONYnP3Za8+K1zViLWYOVX0wlzTdSvjBOw/qD+44iFU1 S+/lFZ7POS8uZc6aMOUMWKGCdhlcyBQM0UDvL5RDAEh9UEh9mIcKjiDMSJZUAaBoGcBUeS3LkNqs Zg1L0JUY4rH5PvrOw5Lo5h6vP2MSV5yxGoc7GQ4vpTjSzXG8m2GmNwBUSr2QOo++C8xb3RrUIwNJ HmQC6V6Sm3KvtWvrkf/U6882jcjIowh3PHiugJBX1yPcf7zLn/r8o5LkyBDYt6zcEd4D6BZbp9iW QMxCOIwAovYV26MQHrPGLPkRZWwoEcnfOuGH4i1sXLspgAEFj67ljVeEvv2XH8b2ndd7BJarz9Bo 9mPZC82ds9aYcyRdFVvzzqOL6cS1f3p3/hMv2IRLt+zZdJ4AABlNSURBVE2aM9Y2WWvGgvPYc7SD T9y2399y7xGN1yN6ISN5dqUCImJg5jm32Iamu4GZ6VTmtxWOF/+PYmLhuMPckXxww5KlKkHQYPIl xGIDABtTAVxRcc2wAFtstAwb4xaNlmFz3KA5YdFoGTRaBs0Jw+aEVa1O2piIYsJGgS2TD4DvO7d3 8TcfPI4n9vXxoudN4hdeug0vO3sNULMofXWQOtz2+Bze8/eP4fZH5vEXv38UP/XfptGatMhSwZhy gB9OogNGxxBZX5zeGuviV7bsrZ+ez5sTfP6OnTdcS+BGFAPu9quvx32n8MWqBKP0Ei435C1FZ02n mrStGJjtQUuZDAAzXqPWNoginuGK2qcQAOjgzRWvbk2D+Po+jwePepwxSdxxyOPvHvO4/kKLxTTk 81t+ndF3vcJvy45/t9+qEltgvid8da/HmgbQToWP3ZXjss0JxmJiKRN6OTTXE2e60GxPmOsBMz1h tivN9oC5ntROgU4W9ouplHvA+RDZPS7Y09QJj84MDdQEEJmBP5hITgB6d1GVCwDmBHRJbsy9JiYb kXvTjo22n3tVfcWWmzAjA872Ml393PX82p5Z/60n5qNmYv/ee/0zgCcQusGaAlxNA9gYWB7kJPMn Fr7F4O416G/L573Ksac2aT+pswdjwSlP8sVZAkqgZlWALgUAFtEyojUJ6tEqjiVTbMRr0IjXwDBi bJrsu0UZ2Ho/937b6gbfuH0D53u5BAyWyofrh3ss9nOsG0vw1ku38p1feDiMa6SX9AuS7iB5Y7WU AoY+MEWBc1CxlIN4uYS3EnBv2DQfnzveZzs3IQYlgGII16Vr28YJ5guHV7mEEsFI0OdJfsb3+zBx HIzqY02HThcEtguILOAuMWMGMEhon2ztf59leZlU2YeJOoOQQmjLYRYOM8oxo5z3qasmDT0EgtdK +uzQuEAphPOUKAugZqPoYgLN3BOv2bBot42lXMwsbDHlBfsqlRjhdRvnI0K6babla8ZfCuHSE+bT 0O8EIIWQFGzUQFEswLlWxRadvsPuhb4iQwchQsBSkGSsIVbXIwjhURWsOv1iy1CAdYXzbQGkY4Cx l2ISNjG0iWFEDnL+DWbR8L8qgAllzEt+V4Dghky9gJrlIIhxPTL43ONzuHlXCP9TxrIuTYIlYCOA mjWoR+FzUEIr8zm5I+yQ9Z233dxjYytBO3UDVcySKnLZ8rH5Pt59+xN53/mobk3kpYcBfB3AIwjj 2DEEkmYJBcAS0JHUSeKo73I/0rwGcxSByBik3pWdovpqPS+45mds5Q+qbCc0Vir8X6X/iZZfb9ng OQRYyp33pXOxl86NjPmTfu5f0ss9xmsWW1Y38Pwt4zrWzvCtPXNc6OUYS+zyCTfDsMGkyz7nxVb6 +/hiy4tCukqZXaXgEVCoo4ERswwqbsRhQskIRISQjDgmUFNgxOoAGuWVBkCsMAVIIWhp+X0A0oq6 thG9jemjAKpYHzNojhs2Wga1pmGUkPLA/LEcTzyUYrGX40cv2YA/uOZ8ombhe/mggZbasa1H6LZT vOUv7sWX75vBBZe08FO/PQ0bEWnXD05ecd4pWawjOT/yq4dcv+OtsXzUeb/9/gN393dsvtCSJ2Dt AbtQvicDMjLG5XK3ZR6Xrm0wffuLouT500aNGNg9J/7yFzIs9IXpMeLDr0sw1WTprBmuUdG+IhM2 w9AhvYClVDjQFj5we65v7PNsxFTmhLVN4qIN4XXGxf9iGzSruPhcPR4bVj6XvxGxRaGRlRHZSz+E YX1Xh+/ch/O/sd/jY9/OkRRAKPPSCzcbNGJq77ww05W6OdDPpdTBZD5EjGDBZnHw7IHlMkUfIguW qwqOV3gNAAr/09HACCXtYQB0MpdvXz8e/fGV56uo8/JxWFVISpDlvNCqWX358Rm+64sPqxnbFRpB WQaNjAsl03OS81MEpSwFWPbnsi+7Yu8x7M+nwrcGRfUBMILKycEiuCmUW1zZkmIbeYLq85ffh+ZB QfAoYxkaxrmhLYgkGkNgsZ9j5/nr+Wsve47afcdyEcSIP2chJNHPvX7upvtwcLHPxBovwBTnfAzA JxEWCS0KSCnllcmOImsFcfDhnjM7d6zq5tdsmY26zsgAhZGxYGJECFBiPP5i71rsWqqhZjy98MNn f/bGWx/Z+Z8nOJzzIsTxPPP8fSB/OZPyX4s32u2mEZyXSRQeruVgv+JLKQ2rpbhKbZY3cuV3qBi0 AyT3KByOy71UfFbRQIQcATTlkjIMAVQKIZVHH0IXHh15LMGjLYc2HHrFOX159BBWjI2HVYMq2k5a FLf6YOXjxiRM7onpeq6fPv34ig9PCl5EbKQjvQg37p6ipTKEOYeDmqhUkCHRyb1/xdYJ/eZlW8yG sXjQfzIv3H20ow/cdcjddqgdNyKDwk3lfgB3A7gHwVx1CMBxAPMA2gCzghrwoBEFiAK8CIJBvQ7z nIA6h9aeBoKVp9zGCIyBaAFsVY7Xi63GsE8Q5skYQOwBK8kWz2HscPDyhVLjEVIQpQJ6AnoIIKcH afT7cJsD8GOGvKrnPC5Z38p+Zvu03dxKWIsMnBcWM4c9C33984G2/4d985jt5VEjMrmXfsU5/xEb 2fwUTqEDgFivRchSN6THMYKXfHn2+rEJtLM+jnU6ePSWjwMIFLQDgNy5AaNx/1MIvrVCmfC8q65T 7sIKtcgaeKJcuWUKtP1Qo24vtyl3NhP7k5nzL951rLP+wUNtawk0EpuuqkffdNLNknYjmDjmikoe oPGA0pURzF3m8gf23OguOv+twfQ2YDwGgLZUAcMEwGXFDtPL6JMUk/y3/+ojeN4bro2MtRGEGByY HRskGhImUPiZkVhLw7Uk1gBYHQGrAa4GsRphVWYToQFGEKwE653Qz4XeksfMIQ2iyRfv3lsL32ha ysi++rwpoRGpt5gysWHZa9WElnYyNMZi/I/Xn4M3HroTD9/VwWfffxyvfPMkJtdFiOJwbe8E58K+ 2sb6XXFqU6wLf3jMfvWvFvLGOM8y4s9fsPmi94o6aYSwchglCA8h9e5ia3hpN5O/8gIbX3W21eEl wZDcNglMNYjjIf0LVtWBVgI4cRAcsZcD3UxYyqAjS+LRjnRkSTjYBvYvSAfb0v4FoZtLjYhwXrKG ONYR/+ahchgfygD586kdWwn8aDkNjWAeLCYM1iPCFz60kSG/stcX+bVQ8a0immZwvXLQmAcwJ2ke YUJdArTkhSVoQFv3AfQlZSoACElX+vEpgJt8WDJAIRVZjkCv/441fM5S5lzuZQ0p5yXDkYFjIF6C lxQbg31zPaBYDVWcezeCeb7QjpmG51BJr3cl39GQag90+9CvMwXQV9inCn6eGRzzebeQTzcmldOP mM5PJkV0WrDw/7jzyP/Fea2dJolrVvSRgIhgAbJUKEpMBCUAEwSXgfFi4pggMEFyFcDVACYJTAJc g9Cv1zGc2xB8NGz9gyozU2PJ0JR3an8gBSXCUGXo5sD+EcD1kq4H0AYwTyAtFhGUYopJbApAQ4Bf U8sjoMyeUoIrVEEWDYGzWj091q4RAeD+yaNXX1smkhw2nDx3AjYA8jGp38sO5AXDMzJ6Fqh2RZBR zkDliFvRB6v7yk3L41p+7Lt+18g+qBcl4mZhLA4bB2i8ToNmsQqqtMMWXWE0a/eoeEJZLkbnjfdY s15dd2IQEonwghIjHOzFzD1dZBV7YQHQ/wNwAGFeWyqKM+WlS5qRufgf9s7jOzNdver0Sb91PMFC 6nDH4SVz++G2SZ1MMzILXvowgE/6PL3HxrXATJ2yra0Mgoe44bv7poap8+RnDbxKCxAXvnGwPNww uBr5wieClf+teN0VFMnyfAPzCS//czVr3nP7ofbY7YfamGpEqkfGOy8spI6LqTNeMI3YoBmZb+Ze byVxV3FNO3LJZZ8LEkL9fg4Y+pI99hhaRzo58HCRhu/eFcoZPV0BJKty/woRiHfsvB4w1iPEhjGZ 8z5z/iaANzVi26rH2habeMpJPnV+vwd3yZ9yYBoVEuu2XRWABsRTtpeBvl7ZnyhBtSe07oo3gGBg yIjeyEnLilgC27JZCMDqresws+dIAoMahmBsdQHC1pKcIjUNy+kI3ABiCmF1wxSAFgRT2CXdt/bM 21dftLEI3Aou71CxNch6Dts2tHDZ6avxhc5R3PPlJTx8ZxennVfTlnNq3HhGrMnpCGMTFo1xAxux rEJIwQy14yVjuu1zi8GoTbxD0rcIdiVZrMAklBFsi+qcFfCLxQ9eRXLiekTUIuhYB2hnCia1PnDL Iw4bW8TxDlACqbAHjheMTzcXMhdctwxD8oDEAo1okD8PUlg5uKq+4vs8uWiFBxr9eeRbiKUz1EGJ YM4tqZDinTgAXQmdVsI2gUUvHQOwX8BeQPsFHMg9jgA4JmCGQC/3SpMo8qUj9fC9PIW+cFJuC5C0 v2bNV3bPduxnHjjsrr14i+3mTpmTvDRgpgKwpCISaxqWX3r0GD5+5/6sFplYwKykt8x2j/3lmua6 yrWfQhFPKuEiES3qUYIln0IhCDIIUsGsVX2eknYLxhxS1lisGb8cCMsIPKBs+FSVulg2JVc/q3K4 ZJ5IIHcuMmRdYcn2JoBbSZ4L6TJBr0Hw7fDOy1hSrmibxOg7DKBcmqxH+PaxJT6x0HOJNXbAl42g DbZAtZYrhqNvWbmluHspwUumCi9IcQCyKveVAZB5smj2EcgzT7zeqAgyjacrjtlwzA3EVUlWMRBY HLVAFKQWfPl78T/PyufK8epWMlBSaRobIkihsDo5aHnu8hE2FAMzGmoAJkmMATAGcNO1zMYUeiiI Y5R9J6S2bUbCgW7Mrx4dzyKjWMBdAK4geSiUp/qiicQkSF3/mlZi33Wkm/+Hj913xKoYbCICzdg8 Mh6bz6ROHzDEvlKtrZS5rNeV9qMygpOHmKJ6xrJ9+Xml652KChrMxATEgpn3rhhvKg+xUilPdpyg A/i/vfS5sdi8wwtXzvfd6bO93LLwCWvF9jiJ2yXc2EqST8/3+yAZGWtyOrl6YtFzDguzOXbf+vGT PsL3Kt8NsD6tMsx/VjJGsCH8S2U2KSSOY2RZVo3TVcrKSkyBmCEOmvrQEbaiNwVT+rIrcNgNUbIw PnRhAuAIuj5ZI6x+LpxqQ6fvd/uK68mKTXMlHzEbWeRpPl5oy5sAvJDkz3vprFpksk9ed1F8zumr kC9lAWQt+7/3Um0sxm986n5+6o6DWj0WK828sp4khQD39ZZha1XwAyuBVlwLZel3PQ7vznD8YIbC JBit8NyV+gt1T5WjZqG3ELnzYishLt1k0IhDn94zJ9x7xIfQHBJ6eenqV5rBgnksqjiCl+bCgu2Z k3BY0IyEOQQNv7Sd9zA0H5dm49LMVL6jcgCvvpIV83IWLcCDyIuv5X+La6s0a6USekU5SkYqMDlS O6klnSyrLB7SMt6jfHcSkjiBc46hYRYtUJWhaHkZB/5TZRMeJkMhKvcJztApoF+W8L7cC689Z132 hvOmzdZVddOIQzBAAMgLJ9PZboZ/3HXc/9m3D/jcK44M9zivV5F4pF4bQz/tDAb24C86KOKTGYRX Pqfsy2UPKoGsIajC+MlR5lZl4LFiMlLhOMoh18gVO+Cp+3NRvcF/yRgbQpbwhBPK9/lqQ36+7zzP Xtt0f3jF+XZtM1bfeThfBa+UNUDNGh5q9/GuLz2cPnhkKalH5nEvvbUowyTCApzqNr7s8ySAdQhR yFsk0Pcmf9m6Rfvy6UV281I/GlS26sZjyVl+YvcaN5NGNjIDMJcitNdFDExLaGPIPHYJ9hTYyR7B vqDS77Y08aagUqhkMxWsDMVGIEdQVJ0oTxX9kHRQCYbhOAKuOABYYtgALwqeHh6EYIxHDtFBXdPz s25GR9vHdNnUxYhl0bU5nPHDV180A1+4JIykeiMQO4s1quOu/uOc0hpjEmNBxAjmrxaACwzx3szz zNPH0vTV6xfiySRHRNBQ8iJzQT1nsGuppq8cHc8XM5NERvDCBQTuJRihcJcsGiVJ4njvWL6mthab x1s42unssMQ5AFok5w2wy1DfWcyU+uCUboPzuXxQcIGoHsOnOfLcrUh0fK/yvDdcH4C6BBOfisUq HqeYa8vxZ0T5WkZqBI8jYqXxcLn4ijO+IBgaWzitg9CYJc8CsEGA8cIxL+0hzRHJY7azhNXNMcMQ TB2Sf0qxHb8X+b4CrFLOufKnUY9qwKhmXlWPBAxXyzh53H/TM5+Y8emQ86+8Fv00g4FQb9ZHG+KQ VasCseqoLwCwceTzdDTihPO+mUT21m7mX3D6mkb6uzvPjS7ZNmkQGQ3sasAAnRw+3OabPnqnO9ZO TWxNmK4qeNN7weUY8RerDjLWhpWTT5Y5IYhyCqnmbCt9eHoVo1WxSLSYCwc15En0AfQIdAS0JcwL OgBgF4CHJDyC4I9yJJe6ibG+2imfGsvzvcuQnXyS95NQr9fRT9OyjRMCK2tFV9Q0JcDLY/Wmbcg7 bRw7uAePfelTT7m826++ARMbNmHh4H5YExlC3gPXAXhfJ3WtemywabyG9a0axhLrAaCbecx0Mx5c 7HG2m6MRgmR+OXP+TdbwCMgY8pmKckrAGBvIbY5OnuKh70Mi1WdSzrvqOtSiYEHI3TAoYkUG4LcA WASUC/gJQ/55P/c4c20z23n+enveujFO1CPUipgb/dxjrpfr/iOL/q/uO4QnFvpRPTL7cqeXGoPd JytToEeG5bjnM1/G9p2X10iuBXgxqd8A8OLMM798XZsvXtu2iRnpFDzSj/R3B1flezu1ODEeXvgo gJsRfHcOA2hLys5ZPZ4/Nr90IiL+bn1sMJqtTHQMhsCSPyuf6eT6A4qJYgCcSwXd+GKSMAbIBXqi b/ro+A4y73F+fTPWujHsrS0gZY4qPSsR3nkSgImqSwWJpkvw9aPvx+kT/wkttWAinjBTSthqDL6W eZ6WGGG6nrvxyHlLMfNEx1nMptYu5paWQkTNOuHHCX4RQOThcoowUQx4h/EesGgdFAXId+70FvfQ kf0n1FwwjdEK8KayDPSZsEQ9m2XH1TdUfRpJhiz1J2g/AEhjJB8U61JjPknKoqdb/kUA1g8EeN6V 18HlgflO6oVxiYR8YLUr3sYEGUlKc6dV9djc3Mv85YbA87dMZDs2j3Pr6oYZr0eMDdHPPZ6Y77nP 3XcUu451onpk4KVHESLqzyJopV2SPRIZiQwskv0y+JAjzOvOOwX2ZjQf1vLvAJAzrLAhRMfAJyho pvKGcLGFI5gTyJ2Upy6wPih8cRh8cPoIzE/He9+OoiithpGoAhoPITExnFzJoFTNpc8o0joFwDoZ QxMUTQb/DyHQXZZhsfusO4gDN9/8TBa5SMcR5qnIGOMBD2hLZMxbMuevzLzOyb3GqsDYkogNu5Hl AxL+ZHWz/qFj7S7CT8EXyHuH+/6VKD9Pp5x/5U+jVmshz3uIbYQ0d7DBxOcg/YIhP9B3HpnzaCUR VtUjl5QAy3k7183QyRwSa1CLzFfS3L/ZGu5HMEUtd64GSmgVosQLgDLnZM1QL52oJVhM048BuC71 BpsbqTt3vKdVsVPuySe6Cb6zWLddRyZGC154I8EvLm/HCg+BmrVQMBsvZ1KBk5qdUAVYK9KFJwFY OiXAKmkPDsaD4VKKYgUIQXj6IYNeJS396GVQEp4YPVZVfwWPsFRgpCBAYLszL0xHBu/x4n/MhTFf McUaFrlJqf0APu2E9xA8RMIEVo7wciPp3MpE3RiUf8TsV/7gB7+TyPIMD9788ZPU279t2bHz+rCI IAIuPIO44zEBo0QNAEhy8tkCbDIJgU8qhd7TJT8AWM9i2XHV9YG+DoyQ9YL7+996LV73u1/4bSe8 vZu5Vu5CvJKgyAW2iAAaiUVizW3O620Ebqc1gxUTwZ2rOp4NqdwRWVkJXVEGDFaFFh6abIbXedJU sBeikDC8qIBB+U5YTeYFZF0P54SkbvDg3z6ztO+/VgkDuODgETMaUOv3fOVRvOiV52720lYFs1Mk KVfwG9vXV7TX+hxH03lMJRMGoCdD8Nv7/+bfl+a8kmy/+obQCAGYyBiFuEQ7IsNfAvAK53W6k6LB ym5ClnwiMrwdwJ/WrP1sO80L4AoHsNCwQ8y586+6Du3ZNhqtJuJiZfVyKyUAm3uf1yIL73Udid9M PbeVC0fKe8dGsNRNzuNtJB8nB7G2lrOpAxGKxQ55GlYQxjEeuOnGZ6Amn92yY+f1oDGlsmdQBNo1 8FtIXgbgTAiTCorjQQEPSroDMEsF6LMkXWybSPPFZ9w89QP5l5cfAKxnuezYeQM4jKFjssz5JIlg iM2G/DEArxawA9IGAZbgERL3SPr03oOz/2fT+klJgrERECKrUwKXASw9fQCrAqJODrBOdtXq8VBu Y8KqUDmwCG943B9+xhmff6uy/errYIockZInQdPzcrVT+C+vnT4dM0f2Wg+5ij/P91UTfLbLjp0B vPrUI6pHRpIP5nFXi4zdZoh1IMYIdgkcF7Qv91iQhLpN0HNpmbQXEHHvTacO6Du479U3VL+GhJ/e S1A9In+ExIskbACQknhIwj+IvNcHnzVraNxiZwZj9Ql4B9x/8w8m/VNJqO8KdxaciH3xpXKmBvGi gklPZYJg5HJ44N8h6/vvUf4/E/rExJ85Cy8AAAAASUVORK5CYIJQSwECLQAUAAYACAAAACEAsYJn tgoBAAATAgAAEwAAAAAAAAAAAAAAAAAAAAAAW0NvbnRlbnRfVHlwZXNdLnhtbFBLAQItABQABgAI AAAAIQA4/SH/1gAAAJQBAAALAAAAAAAAAAAAAAAAADsBAABfcmVscy8ucmVsc1BLAQItABQABgAI AAAAIQCGeMVGewUAACsUAAAOAAAAAAAAAAAAAAAAADoCAABkcnMvZTJvRG9jLnhtbFBLAQItABQA BgAIAAAAIQCqJg6+vAAAACEBAAAZAAAAAAAAAAAAAAAAAOEHAABkcnMvX3JlbHMvZTJvRG9jLnht bC5yZWxzUEsBAi0AFAAGAAgAAAAhAAHWEmHjAAAADQEAAA8AAAAAAAAAAAAAAAAA1AgAAGRycy9k b3ducmV2LnhtbFBLAQItAAoAAAAAAAAAIQBoAo4HBzoBAAc6AQAUAAAAAAAAAAAAAAAAAOQJAABk cnMvbWVkaWEvaW1hZ2UxLnBuZ1BLBQYAAAAABgAGAHwBAAAdRAEAAAA= ">
                <v:group id="Group 255519507" o:spid="_x0000_s1040" style="position:absolute;width:105054;height:15786" coordsize="105054,15786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Tuy6hMsAAADiAAAADwAAAGRycy9kb3ducmV2LnhtbESPQWvCQBSE74X+h+UV vOkmlrVt6ioiVXoQoVoovT2yzySYfRuyaxL/fVcQehxm5htmvhxsLTpqfeVYQzpJQBDnzlRcaPg+ bsavIHxANlg7Jg1X8rBcPD7MMTOu5y/qDqEQEcI+Qw1lCE0mpc9LsugnriGO3sm1FkOUbSFNi32E 21pOk2QmLVYcF0psaF1Sfj5crIZtj/3qOf3odufT+vp7VPufXUpaj56G1TuIQEP4D9/bn0bDVCmV vqnkBW6X4h2Qiz8AAAD//wMAUEsBAi0AFAAGAAgAAAAhAKL4T1MEAQAA7AEAABMAAAAAAAAAAAAA AAAAAAAAAFtDb250ZW50X1R5cGVzXS54bWxQSwECLQAUAAYACAAAACEAbAbV/tgAAACZAQAACwAA AAAAAAAAAAAAAAA1AQAAX3JlbHMvLnJlbHNQSwECLQAUAAYACAAAACEAMy8FnkEAAAA5AAAAFQAA AAAAAAAAAAAAAAA2AgAAZHJzL2dyb3Vwc2hhcGV4bWwueG1sUEsBAi0AFAAGAAgAAAAhAE7suoTL AAAA4gAAAA8AAAAAAAAAAAAAAAAAqgIAAGRycy9kb3ducmV2LnhtbFBLBQYAAAAABAAEAPoAAACi AwAAAAA= ">
                  <v:group id="Group 709487571" o:spid="_x0000_s1041" style="position:absolute;width:105054;height:15779" coordorigin="2026,-381" coordsize="37649,10820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sbajqMsAAADiAAAADwAAAGRycy9kb3ducmV2LnhtbESPQWvCQBSE74X+h+UV vNVNWm1s6ioiKj1IobEg3h7ZZxLMvg3ZNYn/vlsQehxm5htmvhxMLTpqXWVZQTyOQBDnVldcKPg5 bJ9nIJxH1lhbJgU3crBcPD7MMdW252/qMl+IAGGXooLS+yaV0uUlGXRj2xAH72xbgz7ItpC6xT7A TS1fouhNGqw4LJTY0Lqk/JJdjYJdj/3qNd50+8t5fTsdpl/HfUxKjZ6G1QcIT4P/D9/bn1pBEr1P Zsk0ieHvUrgDcvELAAD//wMAUEsBAi0AFAAGAAgAAAAhAKL4T1MEAQAA7AEAABMAAAAAAAAAAAAA AAAAAAAAAFtDb250ZW50X1R5cGVzXS54bWxQSwECLQAUAAYACAAAACEAbAbV/tgAAACZAQAACwAA AAAAAAAAAAAAAAA1AQAAX3JlbHMvLnJlbHNQSwECLQAUAAYACAAAACEAMy8FnkEAAAA5AAAAFQAA AAAAAAAAAAAAAAA2AgAAZHJzL2dyb3Vwc2hhcGV4bWwueG1sUEsBAi0AFAAGAAgAAAAhALG2o6jL AAAA4gAAAA8AAAAAAAAAAAAAAAAAqgIAAGRycy9kb3ducmV2LnhtbFBLBQYAAAAABAAEAPoAAACi AwAAAAA= ">
                    <v:shape id="Freeform 3" o:spid="_x0000_s1042" style="position:absolute;left:2026;width:37649;height:10439;visibility:visible;mso-wrap-style:square;v-text-anchor:top" coordsize="3764924,1043946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Uo6vaskA AADiAAAADwAAAGRycy9kb3ducmV2LnhtbESPy2rCQBSG90LfYTiCG9FJ1cYmOooUC6K4MPYBDpmT C2bOhMxU49s7i0KXP/+Nb73tTSPu1LnasoL3aQSCOLe65lLBz/V78gnCeWSNjWVS8CQH283bYI2p tg++0D3zpQgj7FJUUHnfplK6vCKDbmpb4uAVtjPog+xKqTt8hHHTyFkUxdJgzeGhwpa+Kspv2a9R cBs/9SnJxsdrcdrPz8UHLvfRUanRsN+tQHjq/X/4r33QCmaLOIkXSRIgAlLAAbl5AQAA//8DAFBL AQItABQABgAIAAAAIQDw94q7/QAAAOIBAAATAAAAAAAAAAAAAAAAAAAAAABbQ29udGVudF9UeXBl c10ueG1sUEsBAi0AFAAGAAgAAAAhADHdX2HSAAAAjwEAAAsAAAAAAAAAAAAAAAAALgEAAF9yZWxz Ly5yZWxzUEsBAi0AFAAGAAgAAAAhADMvBZ5BAAAAOQAAABAAAAAAAAAAAAAAAAAAKQIAAGRycy9z aGFwZXhtbC54bWxQSwECLQAUAAYACAAAACEAUo6vaskAAADiAAAADwAAAAAAAAAAAAAAAACYAgAA ZHJzL2Rvd25yZXYueG1sUEsFBgAAAAAEAAQA9QAAAI4DAAAAAA== " path="m,l3764924,r,1043946l,1043946,,xe" fillcolor="#f3f5f9" stroked="f">
                      <v:path arrowok="t"/>
                    </v:shape>
                    <v:shape id="TextBox 4" o:spid="_x0000_s1043" type="#_x0000_t202" style="position:absolute;left:2026;top:-381;width:8128;height:8509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xhRGEMgA AADjAAAADwAAAGRycy9kb3ducmV2LnhtbERPS2sCMRC+F/ofwhR6KZptqLpujVIU0YMIPi7ehs10 d+lmsmyipv++KRR6nO89s0W0rbhR7xvHGl6HGQji0pmGKw3n03qQg/AB2WDrmDR8k4fF/PFhhoVx dz7Q7RgqkULYF6ihDqErpPRlTRb90HXEift0vcWQzr6Spsd7CretVFk2lhYbTg01drSsqfw6Xq0G 3KjIm3idrHbLc25etmp/Ka3Wz0/x4x1EoBj+xX/urUnzc6WyfDp6G8HvTwkAOf8BAAD//wMAUEsB Ai0AFAAGAAgAAAAhAPD3irv9AAAA4gEAABMAAAAAAAAAAAAAAAAAAAAAAFtDb250ZW50X1R5cGVz XS54bWxQSwECLQAUAAYACAAAACEAMd1fYdIAAACPAQAACwAAAAAAAAAAAAAAAAAuAQAAX3JlbHMv LnJlbHNQSwECLQAUAAYACAAAACEAMy8FnkEAAAA5AAAAEAAAAAAAAAAAAAAAAAApAgAAZHJzL3No YXBleG1sLnhtbFBLAQItABQABgAIAAAAIQDGFEYQyAAAAOMAAAAPAAAAAAAAAAAAAAAAAJgCAABk cnMvZG93bnJldi54bWxQSwUGAAAAAAQABAD1AAAAjQMAAAAA " filled="f" stroked="f">
                      <v:textbox inset="4pt,4pt,4pt,4pt"/>
                    </v:shape>
                  </v:group>
                  <v:shape id="Freeform 17" o:spid="_x0000_s1044" style="position:absolute;left:4918;top:2770;width:27108;height:7455;visibility:visible;mso-wrap-style:square;v-text-anchor:top" coordsize="2711082,745548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J4FwnsgA AADjAAAADwAAAGRycy9kb3ducmV2LnhtbERPO0/DMBDekfofrKvEgqjTEkiT1q0qJCQY+xq6Hfbh RI3PITZt+PcYCYnxvvct14NrxYX60HhWMJ1kIIi1Nw1bBYf9y/0cRIjIBlvPpOCbAqxXo5slVsZf eUuXXbQihXCoUEEdY1dJGXRNDsPEd8SJ+/C9w5jO3krT4zWFu1bOsuxJOmw4NdTY0XNN+rz7cgqO efFmN/v3B3u6O7jyU8+RUSt1Ox42CxCRhvgv/nO/mjS/KGfl9DEvcvj9KQEgVz8AAAD//wMAUEsB Ai0AFAAGAAgAAAAhAPD3irv9AAAA4gEAABMAAAAAAAAAAAAAAAAAAAAAAFtDb250ZW50X1R5cGVz XS54bWxQSwECLQAUAAYACAAAACEAMd1fYdIAAACPAQAACwAAAAAAAAAAAAAAAAAuAQAAX3JlbHMv LnJlbHNQSwECLQAUAAYACAAAACEAMy8FnkEAAAA5AAAAEAAAAAAAAAAAAAAAAAApAgAAZHJzL3No YXBleG1sLnhtbFBLAQItABQABgAIAAAAIQAngXCeyAAAAOMAAAAPAAAAAAAAAAAAAAAAAJgCAABk cnMvZG93bnJldi54bWxQSwUGAAAAAAQABAD1AAAAjQMAAAAA " path="m,l2711082,r,745547l,745547,,xe" stroked="f">
                    <v:fill r:id="rId10" o:title="" recolor="t" rotate="t" type="frame"/>
                    <v:path arrowok="t"/>
                  </v:shape>
                  <v:shape id="TextBox 18" o:spid="_x0000_s1045" type="#_x0000_t202" style="position:absolute;left:6788;top:11360;width:69469;height:4426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js/B9ccA AADjAAAADwAAAGRycy9kb3ducmV2LnhtbERPzWrCQBC+F/oOyxR6KXWzYkMSXaWUCuKttpfehuyY hGZnQ3abRJ/eFQSP8/3PajPZVgzU+8axBjVLQBCXzjRcafj53r5mIHxANtg6Jg0n8rBZPz6ssDBu 5C8aDqESMYR9gRrqELpCSl/WZNHPXEccuaPrLYZ49pU0PY4x3LZyniSptNhwbKixo4+ayr/Dv9WQ Tp/dyz6n+Xgu24F/z0oFUlo/P03vSxCBpnAX39w7E+cvsjx7U4s8hetPEQC5vgAAAP//AwBQSwEC LQAUAAYACAAAACEA8PeKu/0AAADiAQAAEwAAAAAAAAAAAAAAAAAAAAAAW0NvbnRlbnRfVHlwZXNd LnhtbFBLAQItABQABgAIAAAAIQAx3V9h0gAAAI8BAAALAAAAAAAAAAAAAAAAAC4BAABfcmVscy8u cmVsc1BLAQItABQABgAIAAAAIQAzLwWeQQAAADkAAAAQAAAAAAAAAAAAAAAAACkCAABkcnMvc2hh cGV4bWwueG1sUEsBAi0AFAAGAAgAAAAhAI7PwfXHAAAA4wAAAA8AAAAAAAAAAAAAAAAAmAIAAGRy cy9kb3ducmV2LnhtbFBLBQYAAAAABAAEAPUAAACMAwAAAAA= " filled="f" stroked="f">
                    <v:textbox style="mso-fit-shape-to-text:t" inset="0,0,0,0">
                      <w:txbxContent>
                        <w:p w14:paraId="117E6AB0" w14:textId="77777777" w:rsidR="00527175" w:rsidRPr="001F586E" w:rsidRDefault="00527175" w:rsidP="00527175">
                          <w:pPr>
                            <w:spacing w:line="537" w:lineRule="exact"/>
                            <w:jc w:val="center"/>
                            <w:rPr>
                              <w:rFonts w:ascii="UTM Avo" w:hAnsi="UTM Avo" w:cs="Times New Roman"/>
                              <w:szCs w:val="28"/>
                              <w:lang w:val="vi-VN"/>
                            </w:rPr>
                          </w:pPr>
                          <w:r w:rsidRPr="001F586E">
                            <w:rPr>
                              <w:rFonts w:ascii="UTM Avo" w:hAnsi="UTM Avo"/>
                              <w:kern w:val="24"/>
                              <w:szCs w:val="28"/>
                              <w:lang w:val="vi-VN"/>
                            </w:rPr>
                            <w:t>Họ và tên: ___________________________   Lớp: _______</w:t>
                          </w:r>
                        </w:p>
                      </w:txbxContent>
                    </v:textbox>
                  </v:shape>
                  <v:shape id="Freeform 6" o:spid="_x0000_s1046" style="position:absolute;left:33389;top:2978;width:64325;height:7455;visibility:visible;mso-wrap-style:square;v-text-anchor:top" coordsize="2305467,158022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aiCr480A AADjAAAADwAAAGRycy9kb3ducmV2LnhtbESPzWrDMBCE74W8g9hCL6WR42IjnCghSQmk9NL8HHpc rI1taq2MJSfO21eFQo+7M9/s7GI12lZcqfeNYw2zaQKCuHSm4UrD+bR7USB8QDbYOiYNd/KwWk4e FlgYd+MDXY+hEjGEfYEa6hC6Qkpf1mTRT11HHLWL6y2GOPaVND3eYrhtZZokubTYcLxQY0fbmsrv 42BjjfPwlt6f1T77OOxOn+Pm/Wt4zbR+ehzXcxCBxvBv/qP3JnJpnmVKqXwGvz/FBcjlDwAAAP// AwBQSwECLQAUAAYACAAAACEA8PeKu/0AAADiAQAAEwAAAAAAAAAAAAAAAAAAAAAAW0NvbnRlbnRf VHlwZXNdLnhtbFBLAQItABQABgAIAAAAIQAx3V9h0gAAAI8BAAALAAAAAAAAAAAAAAAAAC4BAABf cmVscy8ucmVsc1BLAQItABQABgAIAAAAIQAzLwWeQQAAADkAAAAQAAAAAAAAAAAAAAAAACkCAABk cnMvc2hhcGV4bWwueG1sUEsBAi0AFAAGAAgAAAAhAGogq+PNAAAA4wAAAA8AAAAAAAAAAAAAAAAA mAIAAGRycy9kb3ducmV2LnhtbFBLBQYAAAAABAAEAPUAAACSAwAAAAA= " path="m44528,l2260939,v24592,,44528,19936,44528,44528l2305467,113494v,24592,-19936,44528,-44528,44528l44528,158022c19936,158022,,138086,,113494l,44528c,19936,19936,,44528,xe" fillcolor="#d0c3f1" stroked="f">
                    <v:path arrowok="t"/>
                  </v:shape>
                </v:group>
                <v:shape id="TextBox 14" o:spid="_x0000_s1047" type="#_x0000_t202" style="position:absolute;left:37753;top:3047;width:39072;height:6795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ijL1EccA AADjAAAADwAAAGRycy9kb3ducmV2LnhtbERPzWrCQBC+F/oOyxR6KbrZiFGjqxRpofRW68XbkB2T 0OxsyK5J6tO7hYLH+f5nsxttI3rqfO1Yg5omIIgLZ2ouNRy/3ydLED4gG2wck4Zf8rDbPj5sMDdu 4C/qD6EUMYR9jhqqENpcSl9UZNFPXUscubPrLIZ4dqU0HQ4x3DYyTZJMWqw5NlTY0r6i4udwsRqy 8a19+VxROlyLpufTValASuvnp/F1DSLQGO7if/eHifNXi2y+VLN5Cn8/RQDk9gYAAP//AwBQSwEC LQAUAAYACAAAACEA8PeKu/0AAADiAQAAEwAAAAAAAAAAAAAAAAAAAAAAW0NvbnRlbnRfVHlwZXNd LnhtbFBLAQItABQABgAIAAAAIQAx3V9h0gAAAI8BAAALAAAAAAAAAAAAAAAAAC4BAABfcmVscy8u cmVsc1BLAQItABQABgAIAAAAIQAzLwWeQQAAADkAAAAQAAAAAAAAAAAAAAAAACkCAABkcnMvc2hh cGV4bWwueG1sUEsBAi0AFAAGAAgAAAAhAIoy9RHHAAAA4wAAAA8AAAAAAAAAAAAAAAAAmAIAAGRy cy9kb3ducmV2LnhtbFBLBQYAAAAABAAEAPUAAACMAwAAAAA= " filled="f" stroked="f">
                  <v:textbox style="mso-fit-shape-to-text:t" inset="0,0,0,0">
                    <w:txbxContent>
                      <w:p w14:paraId="39CFAB11" w14:textId="77777777" w:rsidR="00527175" w:rsidRPr="00A656F1" w:rsidRDefault="00527175" w:rsidP="00527175">
                        <w:pPr>
                          <w:spacing w:line="240" w:lineRule="auto"/>
                          <w:jc w:val="center"/>
                          <w:rPr>
                            <w:rFonts w:ascii="UTM Avo" w:hAnsi="UTM Avo"/>
                            <w:b/>
                            <w:bCs/>
                            <w:color w:val="000000"/>
                            <w:spacing w:val="13"/>
                            <w:kern w:val="24"/>
                            <w:sz w:val="32"/>
                            <w:szCs w:val="32"/>
                          </w:rPr>
                        </w:pPr>
                        <w:r w:rsidRPr="00A656F1">
                          <w:rPr>
                            <w:rFonts w:ascii="UTM Avo" w:hAnsi="UTM Avo"/>
                            <w:b/>
                            <w:bCs/>
                            <w:color w:val="000000"/>
                            <w:spacing w:val="13"/>
                            <w:kern w:val="24"/>
                            <w:sz w:val="32"/>
                            <w:szCs w:val="32"/>
                          </w:rPr>
                          <w:t xml:space="preserve">BÀI TẬP CUỐI TUẦN </w:t>
                        </w:r>
                        <w:r>
                          <w:rPr>
                            <w:rFonts w:ascii="UTM Avo" w:hAnsi="UTM Avo"/>
                            <w:b/>
                            <w:bCs/>
                            <w:color w:val="000000"/>
                            <w:spacing w:val="13"/>
                            <w:kern w:val="24"/>
                            <w:sz w:val="32"/>
                            <w:szCs w:val="32"/>
                          </w:rPr>
                          <w:t>TOÁN</w:t>
                        </w:r>
                        <w:r w:rsidRPr="00A656F1">
                          <w:rPr>
                            <w:rFonts w:ascii="UTM Avo" w:hAnsi="UTM Avo"/>
                            <w:b/>
                            <w:bCs/>
                            <w:color w:val="000000"/>
                            <w:spacing w:val="13"/>
                            <w:kern w:val="24"/>
                            <w:sz w:val="32"/>
                            <w:szCs w:val="32"/>
                          </w:rPr>
                          <w:t xml:space="preserve"> 4 </w:t>
                        </w:r>
                      </w:p>
                      <w:p w14:paraId="6EE28FCD" w14:textId="77777777" w:rsidR="00527175" w:rsidRPr="00A656F1" w:rsidRDefault="00527175" w:rsidP="00527175">
                        <w:pPr>
                          <w:spacing w:line="240" w:lineRule="auto"/>
                          <w:jc w:val="center"/>
                          <w:rPr>
                            <w:rFonts w:ascii="UTM Avo" w:hAnsi="UTM Avo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A656F1">
                          <w:rPr>
                            <w:rFonts w:ascii="UTM Avo" w:hAnsi="UTM Avo"/>
                            <w:b/>
                            <w:bCs/>
                            <w:color w:val="000000"/>
                            <w:spacing w:val="13"/>
                            <w:kern w:val="24"/>
                            <w:sz w:val="32"/>
                            <w:szCs w:val="32"/>
                          </w:rPr>
                          <w:t xml:space="preserve">TUẦN </w:t>
                        </w:r>
                        <w:r>
                          <w:rPr>
                            <w:rFonts w:ascii="UTM Avo" w:hAnsi="UTM Avo"/>
                            <w:b/>
                            <w:bCs/>
                            <w:color w:val="000000"/>
                            <w:spacing w:val="13"/>
                            <w:kern w:val="24"/>
                            <w:sz w:val="32"/>
                            <w:szCs w:val="32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27175">
        <w:rPr>
          <w:rFonts w:eastAsia="MS PMincho" w:cs="Times New Roman"/>
          <w:b/>
          <w:bCs/>
          <w:color w:val="2E74B5"/>
          <w:kern w:val="24"/>
          <w:szCs w:val="28"/>
          <w:lang w:val="vi-VN"/>
        </w:rPr>
        <w:t>TUẦN 5</w:t>
      </w:r>
    </w:p>
    <w:p w14:paraId="504303ED" w14:textId="77777777" w:rsidR="00527175" w:rsidRPr="00527175" w:rsidRDefault="00527175" w:rsidP="00527175">
      <w:pPr>
        <w:spacing w:line="276" w:lineRule="auto"/>
        <w:jc w:val="both"/>
        <w:rPr>
          <w:rFonts w:eastAsia="MS PMincho" w:cs="Times New Roman"/>
          <w:b/>
          <w:bCs/>
          <w:color w:val="2E74B5"/>
          <w:kern w:val="24"/>
          <w:szCs w:val="28"/>
          <w:lang w:val="vi-VN"/>
        </w:rPr>
      </w:pPr>
      <w:bookmarkStart w:id="5" w:name="_Hlk139923917"/>
    </w:p>
    <w:p w14:paraId="35FA8E6A" w14:textId="77777777" w:rsidR="00527175" w:rsidRPr="00527175" w:rsidRDefault="00527175" w:rsidP="00527175">
      <w:pPr>
        <w:spacing w:line="276" w:lineRule="auto"/>
        <w:jc w:val="both"/>
        <w:rPr>
          <w:rFonts w:eastAsia="MS PMincho" w:cs="Times New Roman"/>
          <w:b/>
          <w:bCs/>
          <w:color w:val="2E74B5"/>
          <w:kern w:val="24"/>
          <w:szCs w:val="28"/>
          <w:lang w:val="vi-VN"/>
        </w:rPr>
      </w:pPr>
      <w:r w:rsidRPr="00527175">
        <w:rPr>
          <w:rFonts w:eastAsia="MS PMincho" w:cs="Times New Roman"/>
          <w:b/>
          <w:bCs/>
          <w:color w:val="2E74B5"/>
          <w:kern w:val="24"/>
          <w:szCs w:val="28"/>
          <w:lang w:val="vi-VN"/>
        </w:rPr>
        <w:t>I.TRẮC NGHIỆM:</w:t>
      </w:r>
    </w:p>
    <w:p w14:paraId="683640E3" w14:textId="77777777" w:rsidR="00527175" w:rsidRPr="00527175" w:rsidRDefault="00527175" w:rsidP="00527175">
      <w:pPr>
        <w:spacing w:line="240" w:lineRule="auto"/>
        <w:rPr>
          <w:rFonts w:eastAsia="Calibri" w:cs="Times New Roman"/>
          <w:szCs w:val="28"/>
          <w:lang w:val="vi-VN"/>
        </w:rPr>
      </w:pPr>
      <w:r w:rsidRPr="00527175">
        <w:rPr>
          <w:rFonts w:eastAsia="Calibri" w:cs="Times New Roman"/>
          <w:b/>
          <w:bCs/>
          <w:i/>
          <w:iCs/>
          <w:color w:val="000000"/>
          <w:kern w:val="24"/>
          <w:szCs w:val="28"/>
          <w:lang w:val="pt-BR"/>
        </w:rPr>
        <w:t>Khoanh vào chữ đặt trước câu trả lời đúng hoặc làm theo yêu cầu:</w:t>
      </w:r>
    </w:p>
    <w:p w14:paraId="04643024" w14:textId="77777777" w:rsidR="00527175" w:rsidRPr="00527175" w:rsidRDefault="00527175" w:rsidP="00527175">
      <w:pPr>
        <w:spacing w:line="276" w:lineRule="auto"/>
        <w:jc w:val="both"/>
        <w:rPr>
          <w:rFonts w:eastAsia="MS PMincho" w:cs="Times New Roman"/>
          <w:b/>
          <w:bCs/>
          <w:color w:val="2E74B5"/>
          <w:kern w:val="24"/>
          <w:szCs w:val="28"/>
          <w:lang w:val="vi-VN"/>
        </w:rPr>
      </w:pPr>
      <w:r w:rsidRPr="00527175">
        <w:rPr>
          <w:rFonts w:eastAsia="MS PMincho" w:cs="Times New Roman"/>
          <w:b/>
          <w:bCs/>
          <w:color w:val="2E74B5"/>
          <w:kern w:val="24"/>
          <w:szCs w:val="28"/>
          <w:lang w:val="vi-VN"/>
        </w:rPr>
        <w:t>Câu 1. Số gồm 6 trăm nghìn, 3 chục nghìn, 0 nghìn, 4 trăm, 2 chục, 7 đơn vị là:</w:t>
      </w:r>
    </w:p>
    <w:p w14:paraId="1297893B" w14:textId="77777777" w:rsidR="00527175" w:rsidRPr="00527175" w:rsidRDefault="00527175" w:rsidP="00527175">
      <w:pPr>
        <w:spacing w:line="276" w:lineRule="auto"/>
        <w:jc w:val="both"/>
        <w:rPr>
          <w:rFonts w:eastAsia="MS PMincho" w:cs="Times New Roman"/>
          <w:color w:val="2E74B5"/>
          <w:kern w:val="24"/>
          <w:szCs w:val="28"/>
          <w:lang w:val="vi-VN"/>
        </w:rPr>
      </w:pPr>
      <w:r w:rsidRPr="00527175">
        <w:rPr>
          <w:rFonts w:eastAsia="MS PMincho" w:cs="Times New Roman"/>
          <w:color w:val="FF0000"/>
          <w:kern w:val="24"/>
          <w:szCs w:val="28"/>
          <w:lang w:val="vi-VN"/>
        </w:rPr>
        <w:t>A. 630427</w:t>
      </w:r>
      <w:r w:rsidRPr="00527175">
        <w:rPr>
          <w:rFonts w:eastAsia="MS PMincho" w:cs="Times New Roman"/>
          <w:color w:val="FF0000"/>
          <w:kern w:val="24"/>
          <w:szCs w:val="28"/>
          <w:lang w:val="vi-VN"/>
        </w:rPr>
        <w:tab/>
      </w:r>
      <w:r w:rsidRPr="00527175">
        <w:rPr>
          <w:rFonts w:eastAsia="MS PMincho" w:cs="Times New Roman"/>
          <w:kern w:val="24"/>
          <w:szCs w:val="28"/>
          <w:lang w:val="vi-VN"/>
        </w:rPr>
        <w:tab/>
        <w:t xml:space="preserve">B. 360427   </w:t>
      </w:r>
      <w:r w:rsidRPr="00527175">
        <w:rPr>
          <w:rFonts w:eastAsia="MS PMincho" w:cs="Times New Roman"/>
          <w:kern w:val="24"/>
          <w:szCs w:val="28"/>
          <w:lang w:val="vi-VN"/>
        </w:rPr>
        <w:tab/>
        <w:t>C. 6030427                     D.6003427</w:t>
      </w:r>
      <w:r w:rsidRPr="00527175">
        <w:rPr>
          <w:rFonts w:eastAsia="MS PMincho" w:cs="Times New Roman"/>
          <w:color w:val="2E74B5"/>
          <w:kern w:val="24"/>
          <w:szCs w:val="28"/>
          <w:lang w:val="vi-VN"/>
        </w:rPr>
        <w:tab/>
      </w:r>
    </w:p>
    <w:p w14:paraId="5A786018" w14:textId="77777777" w:rsidR="00527175" w:rsidRPr="00527175" w:rsidRDefault="00527175" w:rsidP="00527175">
      <w:pPr>
        <w:spacing w:line="276" w:lineRule="auto"/>
        <w:jc w:val="both"/>
        <w:rPr>
          <w:rFonts w:eastAsia="MS PMincho" w:cs="Times New Roman"/>
          <w:b/>
          <w:bCs/>
          <w:color w:val="2E74B5"/>
          <w:kern w:val="24"/>
          <w:szCs w:val="28"/>
          <w:lang w:val="vi-VN"/>
        </w:rPr>
      </w:pPr>
      <w:r w:rsidRPr="00527175">
        <w:rPr>
          <w:rFonts w:eastAsia="MS PMincho" w:cs="Times New Roman"/>
          <w:b/>
          <w:bCs/>
          <w:color w:val="2E74B5"/>
          <w:kern w:val="24"/>
          <w:szCs w:val="28"/>
          <w:lang w:val="vi-VN"/>
        </w:rPr>
        <w:t xml:space="preserve">Câu 2. Số liền sau của số 99 999 là: </w:t>
      </w:r>
    </w:p>
    <w:p w14:paraId="570B5362" w14:textId="77777777" w:rsidR="00527175" w:rsidRPr="00527175" w:rsidRDefault="00527175" w:rsidP="00527175">
      <w:pPr>
        <w:spacing w:line="276" w:lineRule="auto"/>
        <w:jc w:val="both"/>
        <w:rPr>
          <w:rFonts w:eastAsia="MS PMincho" w:cs="Times New Roman"/>
          <w:kern w:val="24"/>
          <w:szCs w:val="28"/>
          <w:lang w:val="vi-VN"/>
        </w:rPr>
      </w:pPr>
      <w:r w:rsidRPr="00527175">
        <w:rPr>
          <w:rFonts w:eastAsia="MS PMincho" w:cs="Times New Roman"/>
          <w:kern w:val="24"/>
          <w:szCs w:val="28"/>
          <w:lang w:val="vi-VN"/>
        </w:rPr>
        <w:t>A. 99 998</w:t>
      </w:r>
      <w:r w:rsidRPr="00527175">
        <w:rPr>
          <w:rFonts w:eastAsia="MS PMincho" w:cs="Times New Roman"/>
          <w:kern w:val="24"/>
          <w:szCs w:val="28"/>
          <w:lang w:val="vi-VN"/>
        </w:rPr>
        <w:tab/>
      </w:r>
      <w:r w:rsidRPr="00527175">
        <w:rPr>
          <w:rFonts w:eastAsia="MS PMincho" w:cs="Times New Roman"/>
          <w:kern w:val="24"/>
          <w:szCs w:val="28"/>
          <w:lang w:val="vi-VN"/>
        </w:rPr>
        <w:tab/>
        <w:t>B. 99 9910</w:t>
      </w:r>
      <w:r w:rsidRPr="00527175">
        <w:rPr>
          <w:rFonts w:eastAsia="MS PMincho" w:cs="Times New Roman"/>
          <w:kern w:val="24"/>
          <w:szCs w:val="28"/>
          <w:lang w:val="vi-VN"/>
        </w:rPr>
        <w:tab/>
      </w:r>
      <w:r w:rsidRPr="00527175">
        <w:rPr>
          <w:rFonts w:eastAsia="MS PMincho" w:cs="Times New Roman"/>
          <w:kern w:val="24"/>
          <w:szCs w:val="28"/>
          <w:lang w:val="vi-VN"/>
        </w:rPr>
        <w:tab/>
      </w:r>
      <w:r w:rsidRPr="00527175">
        <w:rPr>
          <w:rFonts w:eastAsia="MS PMincho" w:cs="Times New Roman"/>
          <w:color w:val="FF0000"/>
          <w:kern w:val="24"/>
          <w:szCs w:val="28"/>
          <w:lang w:val="vi-VN"/>
        </w:rPr>
        <w:t>C. 100 000</w:t>
      </w:r>
      <w:r w:rsidRPr="00527175">
        <w:rPr>
          <w:rFonts w:eastAsia="MS PMincho" w:cs="Times New Roman"/>
          <w:kern w:val="24"/>
          <w:szCs w:val="28"/>
          <w:lang w:val="vi-VN"/>
        </w:rPr>
        <w:t xml:space="preserve">                        D. 99 100</w:t>
      </w:r>
    </w:p>
    <w:p w14:paraId="688AA832" w14:textId="77777777" w:rsidR="00527175" w:rsidRPr="00527175" w:rsidRDefault="00527175" w:rsidP="00527175">
      <w:pPr>
        <w:spacing w:line="276" w:lineRule="auto"/>
        <w:jc w:val="both"/>
        <w:rPr>
          <w:rFonts w:eastAsia="MS PMincho" w:cs="Times New Roman"/>
          <w:b/>
          <w:bCs/>
          <w:color w:val="FF0000"/>
          <w:kern w:val="24"/>
          <w:szCs w:val="28"/>
          <w:lang w:val="vi-VN"/>
        </w:rPr>
      </w:pPr>
      <w:r w:rsidRPr="00527175">
        <w:rPr>
          <w:rFonts w:eastAsia="MS PMincho" w:cs="Times New Roman"/>
          <w:b/>
          <w:bCs/>
          <w:color w:val="2E74B5"/>
          <w:kern w:val="24"/>
          <w:szCs w:val="28"/>
          <w:lang w:val="vi-VN"/>
        </w:rPr>
        <w:t xml:space="preserve">Câu 3. Giá trị chữ số </w:t>
      </w:r>
      <w:r w:rsidRPr="00527175">
        <w:rPr>
          <w:rFonts w:eastAsia="MS PMincho" w:cs="Times New Roman"/>
          <w:b/>
          <w:bCs/>
          <w:color w:val="FF0000"/>
          <w:kern w:val="24"/>
          <w:szCs w:val="28"/>
          <w:lang w:val="vi-VN"/>
        </w:rPr>
        <w:t>3</w:t>
      </w:r>
      <w:r w:rsidRPr="00527175">
        <w:rPr>
          <w:rFonts w:eastAsia="MS PMincho" w:cs="Times New Roman"/>
          <w:b/>
          <w:bCs/>
          <w:color w:val="2E74B5"/>
          <w:kern w:val="24"/>
          <w:szCs w:val="28"/>
          <w:lang w:val="vi-VN"/>
        </w:rPr>
        <w:t xml:space="preserve"> trong số 132 456 là: </w:t>
      </w:r>
    </w:p>
    <w:p w14:paraId="2A637EF3" w14:textId="77777777" w:rsidR="00527175" w:rsidRPr="00527175" w:rsidRDefault="00527175" w:rsidP="00527175">
      <w:pPr>
        <w:spacing w:line="276" w:lineRule="auto"/>
        <w:jc w:val="both"/>
        <w:rPr>
          <w:rFonts w:eastAsia="MS PMincho" w:cs="Times New Roman"/>
          <w:color w:val="FF0000"/>
          <w:kern w:val="24"/>
          <w:szCs w:val="28"/>
          <w:lang w:val="vi-VN"/>
        </w:rPr>
      </w:pPr>
      <w:r w:rsidRPr="00527175">
        <w:rPr>
          <w:rFonts w:eastAsia="MS PMincho" w:cs="Times New Roman"/>
          <w:kern w:val="24"/>
          <w:szCs w:val="28"/>
          <w:lang w:val="vi-VN"/>
        </w:rPr>
        <w:t>A. 300</w:t>
      </w:r>
      <w:r w:rsidRPr="00527175">
        <w:rPr>
          <w:rFonts w:eastAsia="MS PMincho" w:cs="Times New Roman"/>
          <w:kern w:val="24"/>
          <w:szCs w:val="28"/>
          <w:lang w:val="vi-VN"/>
        </w:rPr>
        <w:tab/>
      </w:r>
      <w:r w:rsidRPr="00527175">
        <w:rPr>
          <w:rFonts w:eastAsia="MS PMincho" w:cs="Times New Roman"/>
          <w:kern w:val="24"/>
          <w:szCs w:val="28"/>
          <w:lang w:val="vi-VN"/>
        </w:rPr>
        <w:tab/>
        <w:t>B. 3000</w:t>
      </w:r>
      <w:r w:rsidRPr="00527175">
        <w:rPr>
          <w:rFonts w:eastAsia="MS PMincho" w:cs="Times New Roman"/>
          <w:kern w:val="24"/>
          <w:szCs w:val="28"/>
          <w:lang w:val="vi-VN"/>
        </w:rPr>
        <w:tab/>
      </w:r>
      <w:r w:rsidRPr="00527175">
        <w:rPr>
          <w:rFonts w:eastAsia="MS PMincho" w:cs="Times New Roman"/>
          <w:kern w:val="24"/>
          <w:szCs w:val="28"/>
          <w:lang w:val="vi-VN"/>
        </w:rPr>
        <w:tab/>
        <w:t xml:space="preserve">C. 30                           </w:t>
      </w:r>
      <w:r w:rsidRPr="00527175">
        <w:rPr>
          <w:rFonts w:eastAsia="MS PMincho" w:cs="Times New Roman"/>
          <w:color w:val="FF0000"/>
          <w:kern w:val="24"/>
          <w:szCs w:val="28"/>
          <w:lang w:val="vi-VN"/>
        </w:rPr>
        <w:t>D. 30 000</w:t>
      </w:r>
    </w:p>
    <w:p w14:paraId="460A02A0" w14:textId="77777777" w:rsidR="00527175" w:rsidRPr="00527175" w:rsidRDefault="00527175" w:rsidP="00527175">
      <w:pPr>
        <w:spacing w:line="276" w:lineRule="auto"/>
        <w:jc w:val="both"/>
        <w:rPr>
          <w:rFonts w:eastAsia="MS PMincho" w:cs="Times New Roman"/>
          <w:b/>
          <w:bCs/>
          <w:color w:val="2E74B5"/>
          <w:kern w:val="24"/>
          <w:szCs w:val="28"/>
          <w:lang w:val="vi-VN"/>
        </w:rPr>
      </w:pPr>
      <w:r w:rsidRPr="00527175">
        <w:rPr>
          <w:rFonts w:eastAsia="MS PMincho" w:cs="Times New Roman"/>
          <w:b/>
          <w:bCs/>
          <w:color w:val="2E74B5"/>
          <w:kern w:val="24"/>
          <w:szCs w:val="28"/>
          <w:lang w:val="vi-VN"/>
        </w:rPr>
        <w:t xml:space="preserve">Câu 4. Chữ số 2 ở số 345 234 thuộc hàng nào? Lớp nào? </w:t>
      </w:r>
    </w:p>
    <w:p w14:paraId="09137F82" w14:textId="77777777" w:rsidR="00527175" w:rsidRPr="00527175" w:rsidRDefault="00527175" w:rsidP="00527175">
      <w:pPr>
        <w:spacing w:line="276" w:lineRule="auto"/>
        <w:jc w:val="both"/>
        <w:rPr>
          <w:rFonts w:eastAsia="MS PMincho" w:cs="Times New Roman"/>
          <w:kern w:val="24"/>
          <w:szCs w:val="28"/>
          <w:lang w:val="vi-VN"/>
        </w:rPr>
      </w:pPr>
      <w:r w:rsidRPr="00527175">
        <w:rPr>
          <w:rFonts w:eastAsia="MS PMincho" w:cs="Times New Roman"/>
          <w:kern w:val="24"/>
          <w:szCs w:val="28"/>
          <w:lang w:val="vi-VN"/>
        </w:rPr>
        <w:t>A. hàng chục,lớp chục</w:t>
      </w:r>
      <w:r w:rsidRPr="00527175">
        <w:rPr>
          <w:rFonts w:eastAsia="MS PMincho" w:cs="Times New Roman"/>
          <w:kern w:val="24"/>
          <w:szCs w:val="28"/>
          <w:lang w:val="vi-VN"/>
        </w:rPr>
        <w:tab/>
        <w:t xml:space="preserve">   </w:t>
      </w:r>
      <w:r w:rsidRPr="00527175">
        <w:rPr>
          <w:rFonts w:eastAsia="MS PMincho" w:cs="Times New Roman"/>
          <w:color w:val="FF0000"/>
          <w:kern w:val="24"/>
          <w:szCs w:val="28"/>
          <w:lang w:val="vi-VN"/>
        </w:rPr>
        <w:t>B.hàng trăm, lớp đơn vị</w:t>
      </w:r>
      <w:r w:rsidRPr="00527175">
        <w:rPr>
          <w:rFonts w:eastAsia="MS PMincho" w:cs="Times New Roman"/>
          <w:kern w:val="24"/>
          <w:szCs w:val="28"/>
          <w:lang w:val="vi-VN"/>
        </w:rPr>
        <w:tab/>
        <w:t xml:space="preserve">C. hàng trăm, lớp trăm </w:t>
      </w:r>
    </w:p>
    <w:p w14:paraId="4C0F475D" w14:textId="77777777" w:rsidR="00527175" w:rsidRPr="00527175" w:rsidRDefault="00527175" w:rsidP="00527175">
      <w:pPr>
        <w:spacing w:line="276" w:lineRule="auto"/>
        <w:jc w:val="both"/>
        <w:rPr>
          <w:rFonts w:eastAsia="MS PMincho" w:cs="Times New Roman"/>
          <w:b/>
          <w:bCs/>
          <w:color w:val="2E74B5"/>
          <w:kern w:val="24"/>
          <w:szCs w:val="28"/>
          <w:lang w:val="vi-VN"/>
        </w:rPr>
      </w:pPr>
      <w:r w:rsidRPr="00527175">
        <w:rPr>
          <w:rFonts w:eastAsia="MS PMincho" w:cs="Times New Roman"/>
          <w:b/>
          <w:bCs/>
          <w:color w:val="2E74B5"/>
          <w:kern w:val="24"/>
          <w:szCs w:val="28"/>
          <w:lang w:val="vi-VN"/>
        </w:rPr>
        <w:t xml:space="preserve">Câu 5. Trong các số: 567 312; 567 213; 576 321; 612 537. Số lớn nhất là: </w:t>
      </w:r>
    </w:p>
    <w:p w14:paraId="013189EA" w14:textId="77777777" w:rsidR="00527175" w:rsidRPr="00527175" w:rsidRDefault="00527175" w:rsidP="00527175">
      <w:pPr>
        <w:spacing w:line="276" w:lineRule="auto"/>
        <w:jc w:val="both"/>
        <w:rPr>
          <w:rFonts w:eastAsia="MS PMincho" w:cs="Times New Roman"/>
          <w:kern w:val="24"/>
          <w:szCs w:val="28"/>
          <w:lang w:val="vi-VN"/>
        </w:rPr>
      </w:pPr>
      <w:r w:rsidRPr="00527175">
        <w:rPr>
          <w:rFonts w:eastAsia="MS PMincho" w:cs="Times New Roman"/>
          <w:kern w:val="24"/>
          <w:szCs w:val="28"/>
          <w:lang w:val="vi-VN"/>
        </w:rPr>
        <w:t xml:space="preserve">A. </w:t>
      </w:r>
      <w:r w:rsidRPr="00527175">
        <w:rPr>
          <w:rFonts w:eastAsia="MS PMincho" w:cs="Times New Roman"/>
          <w:b/>
          <w:bCs/>
          <w:color w:val="2E74B5"/>
          <w:kern w:val="24"/>
          <w:szCs w:val="28"/>
          <w:lang w:val="vi-VN"/>
        </w:rPr>
        <w:t>567 312</w:t>
      </w:r>
      <w:r w:rsidRPr="00527175">
        <w:rPr>
          <w:rFonts w:eastAsia="MS PMincho" w:cs="Times New Roman"/>
          <w:kern w:val="24"/>
          <w:szCs w:val="28"/>
          <w:lang w:val="vi-VN"/>
        </w:rPr>
        <w:tab/>
        <w:t xml:space="preserve">             B. </w:t>
      </w:r>
      <w:r w:rsidRPr="00527175">
        <w:rPr>
          <w:rFonts w:eastAsia="MS PMincho" w:cs="Times New Roman"/>
          <w:b/>
          <w:bCs/>
          <w:color w:val="2E74B5"/>
          <w:kern w:val="24"/>
          <w:szCs w:val="28"/>
          <w:lang w:val="vi-VN"/>
        </w:rPr>
        <w:t>567 213</w:t>
      </w:r>
      <w:r w:rsidRPr="00527175">
        <w:rPr>
          <w:rFonts w:eastAsia="MS PMincho" w:cs="Times New Roman"/>
          <w:kern w:val="24"/>
          <w:szCs w:val="28"/>
          <w:lang w:val="vi-VN"/>
        </w:rPr>
        <w:tab/>
        <w:t xml:space="preserve">       C. </w:t>
      </w:r>
      <w:r w:rsidRPr="00527175">
        <w:rPr>
          <w:rFonts w:eastAsia="MS PMincho" w:cs="Times New Roman"/>
          <w:b/>
          <w:bCs/>
          <w:color w:val="2E74B5"/>
          <w:kern w:val="24"/>
          <w:szCs w:val="28"/>
          <w:lang w:val="vi-VN"/>
        </w:rPr>
        <w:t xml:space="preserve">576 321      </w:t>
      </w:r>
      <w:r w:rsidRPr="00527175">
        <w:rPr>
          <w:rFonts w:eastAsia="MS PMincho" w:cs="Times New Roman"/>
          <w:bCs/>
          <w:color w:val="FF0000"/>
          <w:kern w:val="24"/>
          <w:szCs w:val="28"/>
          <w:lang w:val="vi-VN"/>
        </w:rPr>
        <w:t>D.</w:t>
      </w:r>
      <w:r w:rsidRPr="00527175">
        <w:rPr>
          <w:rFonts w:eastAsia="MS PMincho" w:cs="Times New Roman"/>
          <w:b/>
          <w:bCs/>
          <w:color w:val="FF0000"/>
          <w:kern w:val="24"/>
          <w:szCs w:val="28"/>
          <w:lang w:val="vi-VN"/>
        </w:rPr>
        <w:t xml:space="preserve"> 612 537</w:t>
      </w:r>
    </w:p>
    <w:p w14:paraId="6484824A" w14:textId="77777777" w:rsidR="00527175" w:rsidRPr="00527175" w:rsidRDefault="00527175" w:rsidP="00527175">
      <w:pPr>
        <w:spacing w:line="276" w:lineRule="auto"/>
        <w:jc w:val="both"/>
        <w:rPr>
          <w:rFonts w:eastAsia="MS PMincho" w:cs="Times New Roman"/>
          <w:b/>
          <w:bCs/>
          <w:color w:val="2E74B5"/>
          <w:kern w:val="24"/>
          <w:szCs w:val="28"/>
          <w:lang w:val="vi-VN"/>
        </w:rPr>
      </w:pPr>
      <w:r w:rsidRPr="00527175">
        <w:rPr>
          <w:rFonts w:eastAsia="MS PMincho" w:cs="Times New Roman"/>
          <w:b/>
          <w:bCs/>
          <w:color w:val="2E74B5"/>
          <w:kern w:val="24"/>
          <w:szCs w:val="28"/>
          <w:lang w:val="vi-VN"/>
        </w:rPr>
        <w:t>Câu 6. Số 1 trăm triệu có mấy chữ số 0 tận cùng?</w:t>
      </w:r>
    </w:p>
    <w:p w14:paraId="4A873823" w14:textId="77777777" w:rsidR="00527175" w:rsidRPr="00527175" w:rsidRDefault="00527175" w:rsidP="00527175">
      <w:pPr>
        <w:spacing w:line="276" w:lineRule="auto"/>
        <w:jc w:val="both"/>
        <w:rPr>
          <w:rFonts w:eastAsia="MS PMincho" w:cs="Times New Roman"/>
          <w:kern w:val="24"/>
          <w:szCs w:val="28"/>
          <w:lang w:val="vi-VN"/>
        </w:rPr>
      </w:pPr>
      <w:r w:rsidRPr="00527175">
        <w:rPr>
          <w:rFonts w:eastAsia="MS PMincho" w:cs="Times New Roman"/>
          <w:kern w:val="24"/>
          <w:szCs w:val="28"/>
          <w:lang w:val="vi-VN"/>
        </w:rPr>
        <w:t xml:space="preserve">A. 5 </w:t>
      </w:r>
      <w:r w:rsidRPr="00527175">
        <w:rPr>
          <w:rFonts w:eastAsia="MS PMincho" w:cs="Times New Roman"/>
          <w:kern w:val="24"/>
          <w:szCs w:val="28"/>
          <w:lang w:val="vi-VN"/>
        </w:rPr>
        <w:tab/>
      </w:r>
      <w:r w:rsidRPr="00527175">
        <w:rPr>
          <w:rFonts w:eastAsia="MS PMincho" w:cs="Times New Roman"/>
          <w:kern w:val="24"/>
          <w:szCs w:val="28"/>
          <w:lang w:val="vi-VN"/>
        </w:rPr>
        <w:tab/>
      </w:r>
      <w:r w:rsidRPr="00527175">
        <w:rPr>
          <w:rFonts w:eastAsia="MS PMincho" w:cs="Times New Roman"/>
          <w:kern w:val="24"/>
          <w:szCs w:val="28"/>
          <w:lang w:val="vi-VN"/>
        </w:rPr>
        <w:tab/>
        <w:t xml:space="preserve">    B. 6 </w:t>
      </w:r>
      <w:r w:rsidRPr="00527175">
        <w:rPr>
          <w:rFonts w:eastAsia="MS PMincho" w:cs="Times New Roman"/>
          <w:kern w:val="24"/>
          <w:szCs w:val="28"/>
          <w:lang w:val="vi-VN"/>
        </w:rPr>
        <w:tab/>
      </w:r>
      <w:r w:rsidRPr="00527175">
        <w:rPr>
          <w:rFonts w:eastAsia="MS PMincho" w:cs="Times New Roman"/>
          <w:kern w:val="24"/>
          <w:szCs w:val="28"/>
          <w:lang w:val="vi-VN"/>
        </w:rPr>
        <w:tab/>
        <w:t>C. 7</w:t>
      </w:r>
      <w:r w:rsidRPr="00527175">
        <w:rPr>
          <w:rFonts w:eastAsia="MS PMincho" w:cs="Times New Roman"/>
          <w:kern w:val="24"/>
          <w:szCs w:val="28"/>
          <w:lang w:val="vi-VN"/>
        </w:rPr>
        <w:tab/>
        <w:t xml:space="preserve">                           </w:t>
      </w:r>
      <w:r w:rsidRPr="00527175">
        <w:rPr>
          <w:rFonts w:eastAsia="MS PMincho" w:cs="Times New Roman"/>
          <w:color w:val="FF0000"/>
          <w:kern w:val="24"/>
          <w:szCs w:val="28"/>
          <w:lang w:val="vi-VN"/>
        </w:rPr>
        <w:t>D. 8</w:t>
      </w:r>
    </w:p>
    <w:p w14:paraId="40816132" w14:textId="77777777" w:rsidR="00527175" w:rsidRPr="00527175" w:rsidRDefault="00527175" w:rsidP="00527175">
      <w:pPr>
        <w:spacing w:line="276" w:lineRule="auto"/>
        <w:jc w:val="both"/>
        <w:rPr>
          <w:rFonts w:eastAsia="MS PMincho" w:cs="Times New Roman"/>
          <w:b/>
          <w:bCs/>
          <w:color w:val="2E74B5"/>
          <w:kern w:val="24"/>
          <w:szCs w:val="28"/>
          <w:lang w:val="vi-VN"/>
        </w:rPr>
      </w:pPr>
      <w:r w:rsidRPr="00527175">
        <w:rPr>
          <w:rFonts w:eastAsia="MS PMincho" w:cs="Times New Roman"/>
          <w:b/>
          <w:bCs/>
          <w:color w:val="2E74B5"/>
          <w:kern w:val="24"/>
          <w:szCs w:val="28"/>
          <w:lang w:val="vi-VN"/>
        </w:rPr>
        <w:t>Câu 7. Số bé nhất có sáu chữ số là:</w:t>
      </w:r>
    </w:p>
    <w:p w14:paraId="3E7A83C5" w14:textId="77777777" w:rsidR="00527175" w:rsidRPr="00527175" w:rsidRDefault="00527175" w:rsidP="00527175">
      <w:pPr>
        <w:spacing w:line="276" w:lineRule="auto"/>
        <w:jc w:val="both"/>
        <w:rPr>
          <w:rFonts w:eastAsia="MS PMincho" w:cs="Times New Roman"/>
          <w:kern w:val="24"/>
          <w:szCs w:val="28"/>
          <w:lang w:val="vi-VN"/>
        </w:rPr>
      </w:pPr>
      <w:r w:rsidRPr="00527175">
        <w:rPr>
          <w:rFonts w:eastAsia="MS PMincho" w:cs="Times New Roman"/>
          <w:kern w:val="24"/>
          <w:szCs w:val="28"/>
          <w:lang w:val="vi-VN"/>
        </w:rPr>
        <w:t>A. 111111</w:t>
      </w:r>
      <w:r w:rsidRPr="00527175">
        <w:rPr>
          <w:rFonts w:eastAsia="MS PMincho" w:cs="Times New Roman"/>
          <w:kern w:val="24"/>
          <w:szCs w:val="28"/>
          <w:lang w:val="vi-VN"/>
        </w:rPr>
        <w:tab/>
      </w:r>
      <w:r w:rsidRPr="00527175">
        <w:rPr>
          <w:rFonts w:eastAsia="MS PMincho" w:cs="Times New Roman"/>
          <w:kern w:val="24"/>
          <w:szCs w:val="28"/>
          <w:lang w:val="vi-VN"/>
        </w:rPr>
        <w:tab/>
      </w:r>
      <w:r w:rsidRPr="00527175">
        <w:rPr>
          <w:rFonts w:eastAsia="MS PMincho" w:cs="Times New Roman"/>
          <w:color w:val="FF0000"/>
          <w:kern w:val="24"/>
          <w:szCs w:val="28"/>
          <w:lang w:val="vi-VN"/>
        </w:rPr>
        <w:t>B. 100000</w:t>
      </w:r>
      <w:r w:rsidRPr="00527175">
        <w:rPr>
          <w:rFonts w:eastAsia="MS PMincho" w:cs="Times New Roman"/>
          <w:kern w:val="24"/>
          <w:szCs w:val="28"/>
          <w:lang w:val="vi-VN"/>
        </w:rPr>
        <w:tab/>
      </w:r>
      <w:r w:rsidRPr="00527175">
        <w:rPr>
          <w:rFonts w:eastAsia="MS PMincho" w:cs="Times New Roman"/>
          <w:kern w:val="24"/>
          <w:szCs w:val="28"/>
          <w:lang w:val="vi-VN"/>
        </w:rPr>
        <w:tab/>
        <w:t xml:space="preserve">     C. 999999                       D.899999</w:t>
      </w:r>
    </w:p>
    <w:p w14:paraId="7D1DF6C7" w14:textId="77777777" w:rsidR="00527175" w:rsidRPr="00527175" w:rsidRDefault="00527175" w:rsidP="00527175">
      <w:pPr>
        <w:spacing w:line="276" w:lineRule="auto"/>
        <w:jc w:val="both"/>
        <w:rPr>
          <w:rFonts w:eastAsia="MS PMincho" w:cs="Times New Roman"/>
          <w:b/>
          <w:bCs/>
          <w:color w:val="2E74B5"/>
          <w:kern w:val="24"/>
          <w:szCs w:val="28"/>
          <w:lang w:val="vi-VN"/>
        </w:rPr>
      </w:pPr>
      <w:r w:rsidRPr="00527175">
        <w:rPr>
          <w:rFonts w:eastAsia="MS PMincho" w:cs="Times New Roman"/>
          <w:b/>
          <w:bCs/>
          <w:color w:val="2E74B5"/>
          <w:kern w:val="24"/>
          <w:szCs w:val="28"/>
          <w:lang w:val="vi-VN"/>
        </w:rPr>
        <w:t>Câu 8. Từ các chữ số 3,1,4 lập được tất cả bao nhiêu số có ba chữ số khác nhau?</w:t>
      </w:r>
    </w:p>
    <w:p w14:paraId="019124D0" w14:textId="77777777" w:rsidR="00527175" w:rsidRPr="00527175" w:rsidRDefault="00527175" w:rsidP="00527175">
      <w:pPr>
        <w:spacing w:line="276" w:lineRule="auto"/>
        <w:jc w:val="both"/>
        <w:rPr>
          <w:rFonts w:eastAsia="MS PMincho" w:cs="Times New Roman"/>
          <w:kern w:val="24"/>
          <w:szCs w:val="28"/>
          <w:lang w:val="vi-VN"/>
        </w:rPr>
      </w:pPr>
      <w:r w:rsidRPr="00527175">
        <w:rPr>
          <w:rFonts w:eastAsia="MS PMincho" w:cs="Times New Roman"/>
          <w:kern w:val="24"/>
          <w:szCs w:val="28"/>
          <w:lang w:val="vi-VN"/>
        </w:rPr>
        <w:t xml:space="preserve">      </w:t>
      </w:r>
      <w:r w:rsidRPr="00527175">
        <w:rPr>
          <w:rFonts w:eastAsia="MS PMincho" w:cs="Times New Roman"/>
          <w:color w:val="FF0000"/>
          <w:kern w:val="24"/>
          <w:szCs w:val="28"/>
          <w:lang w:val="vi-VN"/>
        </w:rPr>
        <w:t>A. 6</w:t>
      </w:r>
      <w:r w:rsidRPr="00527175">
        <w:rPr>
          <w:rFonts w:eastAsia="MS PMincho" w:cs="Times New Roman"/>
          <w:color w:val="FF0000"/>
          <w:kern w:val="24"/>
          <w:szCs w:val="28"/>
          <w:lang w:val="vi-VN"/>
        </w:rPr>
        <w:tab/>
      </w:r>
      <w:r w:rsidRPr="00527175">
        <w:rPr>
          <w:rFonts w:eastAsia="MS PMincho" w:cs="Times New Roman"/>
          <w:kern w:val="24"/>
          <w:szCs w:val="28"/>
          <w:lang w:val="vi-VN"/>
        </w:rPr>
        <w:tab/>
      </w:r>
      <w:r w:rsidRPr="00527175">
        <w:rPr>
          <w:rFonts w:eastAsia="MS PMincho" w:cs="Times New Roman"/>
          <w:kern w:val="24"/>
          <w:szCs w:val="28"/>
          <w:lang w:val="vi-VN"/>
        </w:rPr>
        <w:tab/>
      </w:r>
      <w:r w:rsidRPr="00527175">
        <w:rPr>
          <w:rFonts w:eastAsia="MS PMincho" w:cs="Times New Roman"/>
          <w:kern w:val="24"/>
          <w:szCs w:val="28"/>
          <w:lang w:val="vi-VN"/>
        </w:rPr>
        <w:tab/>
        <w:t>B. 5</w:t>
      </w:r>
      <w:r w:rsidRPr="00527175">
        <w:rPr>
          <w:rFonts w:eastAsia="MS PMincho" w:cs="Times New Roman"/>
          <w:kern w:val="24"/>
          <w:szCs w:val="28"/>
          <w:lang w:val="vi-VN"/>
        </w:rPr>
        <w:tab/>
      </w:r>
      <w:r w:rsidRPr="00527175">
        <w:rPr>
          <w:rFonts w:eastAsia="MS PMincho" w:cs="Times New Roman"/>
          <w:kern w:val="24"/>
          <w:szCs w:val="28"/>
          <w:lang w:val="vi-VN"/>
        </w:rPr>
        <w:tab/>
      </w:r>
      <w:r w:rsidRPr="00527175">
        <w:rPr>
          <w:rFonts w:eastAsia="MS PMincho" w:cs="Times New Roman"/>
          <w:kern w:val="24"/>
          <w:szCs w:val="28"/>
          <w:lang w:val="vi-VN"/>
        </w:rPr>
        <w:tab/>
        <w:t>C. 4                                 D.2</w:t>
      </w:r>
    </w:p>
    <w:bookmarkEnd w:id="5"/>
    <w:p w14:paraId="2473ABF3" w14:textId="77777777" w:rsidR="00AD7235" w:rsidRDefault="00AD7235" w:rsidP="00527175">
      <w:pPr>
        <w:spacing w:after="200" w:line="276" w:lineRule="auto"/>
        <w:rPr>
          <w:rFonts w:eastAsia="Calibri" w:cs="Times New Roman"/>
          <w:b/>
          <w:color w:val="0070C0"/>
          <w:sz w:val="36"/>
          <w:szCs w:val="36"/>
        </w:rPr>
      </w:pPr>
    </w:p>
    <w:p w14:paraId="04984573" w14:textId="77777777" w:rsidR="00AD7235" w:rsidRDefault="00AD7235" w:rsidP="00527175">
      <w:pPr>
        <w:spacing w:after="200" w:line="276" w:lineRule="auto"/>
        <w:rPr>
          <w:rFonts w:eastAsia="Calibri" w:cs="Times New Roman"/>
          <w:b/>
          <w:color w:val="0070C0"/>
          <w:sz w:val="36"/>
          <w:szCs w:val="36"/>
        </w:rPr>
      </w:pPr>
    </w:p>
    <w:p w14:paraId="60ACFAC8" w14:textId="77777777" w:rsidR="00AD7235" w:rsidRDefault="00AD7235" w:rsidP="00527175">
      <w:pPr>
        <w:spacing w:after="200" w:line="276" w:lineRule="auto"/>
        <w:rPr>
          <w:rFonts w:eastAsia="Calibri" w:cs="Times New Roman"/>
          <w:b/>
          <w:color w:val="0070C0"/>
          <w:sz w:val="36"/>
          <w:szCs w:val="36"/>
        </w:rPr>
      </w:pPr>
    </w:p>
    <w:p w14:paraId="383DDE0F" w14:textId="77777777" w:rsidR="00527175" w:rsidRPr="00527175" w:rsidRDefault="00527175" w:rsidP="00527175">
      <w:pPr>
        <w:spacing w:after="200" w:line="276" w:lineRule="auto"/>
        <w:rPr>
          <w:rFonts w:eastAsia="Calibri" w:cs="Times New Roman"/>
          <w:b/>
          <w:color w:val="0070C0"/>
          <w:sz w:val="36"/>
          <w:szCs w:val="36"/>
          <w:lang w:val="vi-VN"/>
        </w:rPr>
      </w:pPr>
      <w:bookmarkStart w:id="6" w:name="_GoBack"/>
      <w:bookmarkEnd w:id="6"/>
      <w:r w:rsidRPr="00527175">
        <w:rPr>
          <w:rFonts w:eastAsia="Calibri" w:cs="Times New Roman"/>
          <w:b/>
          <w:color w:val="0070C0"/>
          <w:sz w:val="36"/>
          <w:szCs w:val="36"/>
          <w:lang w:val="vi-VN"/>
        </w:rPr>
        <w:lastRenderedPageBreak/>
        <w:t>II. TỰ LUẬN:</w:t>
      </w:r>
    </w:p>
    <w:p w14:paraId="387CBC85" w14:textId="77777777" w:rsidR="00527175" w:rsidRPr="00527175" w:rsidRDefault="00527175" w:rsidP="00527175">
      <w:pPr>
        <w:spacing w:after="200" w:line="276" w:lineRule="auto"/>
        <w:rPr>
          <w:rFonts w:eastAsia="Calibri" w:cs="Times New Roman"/>
          <w:b/>
          <w:szCs w:val="28"/>
          <w:lang w:val="vi-VN"/>
        </w:rPr>
      </w:pPr>
      <w:r w:rsidRPr="00527175">
        <w:rPr>
          <w:rFonts w:eastAsia="Calibri" w:cs="Times New Roman"/>
          <w:b/>
          <w:szCs w:val="28"/>
          <w:lang w:val="vi-VN"/>
        </w:rPr>
        <w:t xml:space="preserve">830 678 456: </w:t>
      </w:r>
      <w:r w:rsidRPr="00527175">
        <w:rPr>
          <w:rFonts w:eastAsia="Calibri" w:cs="Times New Roman"/>
          <w:bCs/>
          <w:color w:val="FF0000"/>
          <w:szCs w:val="28"/>
          <w:lang w:val="vi-VN"/>
        </w:rPr>
        <w:t>Tám trăm ba mươi triệu sáu trăm bảy mươi tám nghìn bốn trăm năm mươi sáu.</w:t>
      </w:r>
    </w:p>
    <w:p w14:paraId="2458FBCE" w14:textId="77777777" w:rsidR="00527175" w:rsidRPr="00527175" w:rsidRDefault="00527175" w:rsidP="00527175">
      <w:pPr>
        <w:spacing w:after="200" w:line="276" w:lineRule="auto"/>
        <w:rPr>
          <w:rFonts w:eastAsia="Calibri" w:cs="Times New Roman"/>
          <w:b/>
          <w:szCs w:val="28"/>
          <w:lang w:val="vi-VN"/>
        </w:rPr>
      </w:pPr>
      <w:r w:rsidRPr="00527175">
        <w:rPr>
          <w:rFonts w:eastAsia="Calibri" w:cs="Times New Roman"/>
          <w:b/>
          <w:noProof/>
          <w:szCs w:val="28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E4ACF91" wp14:editId="0709B024">
                <wp:simplePos x="0" y="0"/>
                <wp:positionH relativeFrom="column">
                  <wp:posOffset>-906780</wp:posOffset>
                </wp:positionH>
                <wp:positionV relativeFrom="paragraph">
                  <wp:posOffset>1240155</wp:posOffset>
                </wp:positionV>
                <wp:extent cx="7726680" cy="458470"/>
                <wp:effectExtent l="0" t="0" r="7620" b="0"/>
                <wp:wrapNone/>
                <wp:docPr id="74819815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26680" cy="458470"/>
                          <a:chOff x="0" y="0"/>
                          <a:chExt cx="7726680" cy="458470"/>
                        </a:xfrm>
                      </wpg:grpSpPr>
                      <wps:wsp>
                        <wps:cNvPr id="1577832508" name="Freeform 16"/>
                        <wps:cNvSpPr/>
                        <wps:spPr>
                          <a:xfrm>
                            <a:off x="0" y="0"/>
                            <a:ext cx="4431665" cy="4584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31799" h="870244">
                                <a:moveTo>
                                  <a:pt x="0" y="0"/>
                                </a:moveTo>
                                <a:lnTo>
                                  <a:pt x="4431799" y="0"/>
                                </a:lnTo>
                                <a:lnTo>
                                  <a:pt x="4431799" y="870244"/>
                                </a:lnTo>
                                <a:lnTo>
                                  <a:pt x="0" y="8702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3">
                              <a:extLst>
                                <a:ext uri="{96DAC541-7B7A-43D3-8B79-37D633B846F1}">
  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r:embed="rId21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1361079858" name="Freeform 16"/>
                        <wps:cNvSpPr/>
                        <wps:spPr>
                          <a:xfrm>
                            <a:off x="4404360" y="0"/>
                            <a:ext cx="3322320" cy="4584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31799" h="870244">
                                <a:moveTo>
                                  <a:pt x="0" y="0"/>
                                </a:moveTo>
                                <a:lnTo>
                                  <a:pt x="4431799" y="0"/>
                                </a:lnTo>
                                <a:lnTo>
                                  <a:pt x="4431799" y="870244"/>
                                </a:lnTo>
                                <a:lnTo>
                                  <a:pt x="0" y="8702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3">
                              <a:extLst>
                                <a:ext uri="{96DAC541-7B7A-43D3-8B79-37D633B846F1}">
  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r:embed="rId21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" o:spid="_x0000_s1026" style="position:absolute;margin-left:-71.4pt;margin-top:97.65pt;width:608.4pt;height:36.1pt;z-index:251673600" coordsize="77266,4584" o:gfxdata="UEsDBBQABgAIAAAAIQCxgme2CgEAABMCAAATAAAAW0NvbnRlbnRfVHlwZXNdLnhtbJSRwU7DMAyG 70i8Q5QralN2QAit3YGOIyA0HiBK3DaicaI4lO3tSbpNgokh7Rjb3+8vyXK1tSObIJBxWPPbsuIM UDltsK/5++apuOeMokQtR4dQ8x0QXzXXV8vNzgOxRCPVfIjRPwhBagArqXQeMHU6F6yM6Rh64aX6 kD2IRVXdCeUwAsYi5gzeLFvo5OcY2XqbynsTjz1nj/u5vKrmxmY+18WfRICRThDp/WiUjOluYkJ9 4lUcnMpEzjM0GE83SfzMhtz57fRzwYF7SY8ZjAb2KkN8ljaZCx1IwMK1TpX/Z2RJS4XrOqOgbAOt Z+rodC5buy8MMF0a3ibsDaZjupi/tPkGAAD//wMAUEsDBBQABgAIAAAAIQA4/SH/1gAAAJQBAAAL AAAAX3JlbHMvLnJlbHOkkMFqwzAMhu+DvYPRfXGawxijTi+j0GvpHsDYimMaW0Yy2fr2M4PBMnrb Ub/Q94l/f/hMi1qRJVI2sOt6UJgd+ZiDgffL8ekFlFSbvV0oo4EbChzGx4f9GRdb25HMsYhqlCwG 5lrLq9biZkxWOiqY22YiTra2kYMu1l1tQD30/bPm3wwYN0x18gb45AdQl1tp5j/sFB2T0FQ7R0nT NEV3j6o9feQzro1iOWA14Fm+Q8a1a8+Bvu/d/dMb2JY5uiPbhG/ktn4cqGU/er3pcvwCAAD//wMA UEsDBBQABgAIAAAAIQCusPuH5wIAALYJAAAOAAAAZHJzL2Uyb0RvYy54bWzsVttu2zAMfR+wfxD0 nvoa2zGSFO2yFAOGrVi7D1BkOTZgW4KkxCmG/fso+VIj3YaiBbaXvsiURFHkIQ+t5eWprtCRSVXy ZoW9Cxcj1lCelc1+hb/fb2cJRkqTJiMVb9gKPzCFL9fv3y1bkTKfF7zKmERgpFFpK1a40FqkjqNo wWqiLrhgDWzmXNZEw1TunUySFqzXleO7buS0XGZCcsqUgtVNt4nX1n6eM6q/5rliGlUrDL5pO0o7 7szorJck3UsiipL2bpAXeFGTsoFLR1Mbogk6yPKJqbqkkiue6wvKa4fneUmZjQGi8dyzaG4kPwgb yz5t92KECaA9w+nFZumX461EZbbCcZh4i8Sbxxg1pIZU2dtRbCBqxT4FzRsp7sSt7Bf23cxEfcpl bb4QDzpZcB9GcNlJIwqLcexHUQI5oLAXzpMw7tGnBaToyTFafPz7QWe41jHejc60AgpJPWKlXofV XUEEsylQBoEeK0ApTgJ/7kJ1d2BtJWOmSpEXdYBZ9REtlSoA7rlQhWHgRdH8HKoxYpLSg9I3jFvQ yfGz0l0dZ4NEikGip2YQJbDB8KCyPNAYAQ8kRsCDXccDQbQ5Z9w0ImohUeBKvFhgVKxwErt+GNoy r/mR3XOrqM9SB14+7lbNVGs0NlQH6A4aw1dYe1PN/lqI8I/qUFVg8tmKtvAmxmjFFevsm7jtRSMW oDdFe1eVYltWlYndyD0pAcozSv6mdXV033B6qFmju/4lWUU0NE9VlEJBSlJW7xjQUX7KPAs18KfP iWGS7Sk/FtHm6sM89GbxdXw1C4NNMEuu48UsiDdREFwnYbT1fpqcgvPDeRCNv8ZvpSXTFOIkaQ6h fIO66HTHjV65CxQINtSvkXY8e7BNwK4D10x/+BekCyLPjRfJ/NWkC0M3DKKuaPomZLA1XSoIfD/w n3QpwGPocdNieKOe+am+Ue8/Us/+/eBxYLneP2TM62M6B3n63Fr/AgAA//8DAFBLAwQUAAYACAAA ACEAqiYOvrwAAAAhAQAAGQAAAGRycy9fcmVscy9lMm9Eb2MueG1sLnJlbHOEj0FqwzAQRfeF3EHM PpadRSjFsjeh4G1IDjBIY1nEGglJLfXtI8gmgUCX8z//PaYf//wqfillF1hB17QgiHUwjq2C6+V7 /wkiF2SDa2BSsFGGcdh99GdasdRRXlzMolI4K1hKiV9SZr2Qx9yESFybOSSPpZ7Jyoj6hpbkoW2P Mj0zYHhhiskoSJPpQFy2WM3/s8M8O02noH88cXmjkM5XdwVislQUeDIOH2HXRLYgh16+PDbcAQAA //8DAFBLAwQUAAYACAAAACEACERCoeMAAAANAQAADwAAAGRycy9kb3ducmV2LnhtbEyPQWvCQBSE 74X+h+UVetNNolGbZiMibU9SqBakt2fyTILZ3ZBdk/jv+zy1x2GGmW/S9agb0VPnamsUhNMABJnc FrUpFXwf3icrEM6jKbCxhhTcyME6e3xIMSnsYL6o3/tScIlxCSqovG8TKV1ekUY3tS0Z9s620+hZ dqUsOhy4XDcyCoKF1FgbXqiwpW1F+WV/1Qo+Bhw2s/Ct313O29vPIf487kJS6vlp3LyC8DT6vzDc 8RkdMmY62aspnGgUTMJ5xOyenZd4BuIeCZZz/ndSEC2WMcgslf9fZL8AAAD//wMAUEsDBAoAAAAA AAAAIQAs0CkKzD0AAMw9AAAUAAAAZHJzL21lZGlhL2ltYWdlMS5wbmeJUE5HDQoaCgAAAA1JSERS AAAH7AAAAZAIBgAAAIR/mZkAAAABc1JHQgCuzhzpAAAABGdBTUEAALGPC/xhBQAAAAlwSFlzAAA7 DgAAOw4BzLahgwAAPWFJREFUeF7t3etx3Ei2qNExYUxoE8aEMaFNaBNkgjwYE2QCTVA0pf9qD2hC XdGBc5GJXVSxlCTrASQykeuLWBHnjFoSRVbhkRtA/UuSJEmSJEmSJEmSJEmSJEmSJEmSJEmSJEmS JEmSJEmSJEmSJEmSJEmSJEmSJEmSJEmSJEmSJEmSJEmSJEmSJEmSJEmSJEmSJEmSJEmSJEmSJEmS JEmSJEmSJEmSJEmSJEmSJEmSJEmSJEmSJEmSJEmSJEmSJEmSJEmSJEmSJEmSJEmSJEmSJEmSJEmS JEmSJEmSJEmSJEmSJEmSJEmSJEmSJEmSJEmSJEmSJEmSJEmSJEmSJEmSJEmSJEmSJEmSJEmSJEmS JEmSJEmSpN/68fXw7x/fD//58Xj488ffh8//PP78Eb5m334+HKVf//Ht8N/4rZIkSZIkSZIkSZIk 6drS4D0P5r/9PEz+72ppmP/9+X8G+JIkSZIkSZIkSZIkXdDJoL48iL/F9Oelu+/jr5AkSXpVfprP 34dP+YK/+TjkafLwz7fnL/kJPo+HP+M/lSRJWqyXpwpOxyHpmCPdeJCPR16eJvj8Jd+M8PfhLzck SJIkSZJWbZVBfUk60f16+CP+WkmSNHBpkTwvjF/6RJ90HPH98J/47ZIkSVeX1iTycP72pwqmjwT8 K/44SZIkSZLuL11JPp1w3vbo+xulk+P46yVJ0oDliwVv/+id9PQeC+WSJOmi8p3089N8Fr1RwfGI JEmSJOnu0uC8dNJZRVpsn06a40uRJEmDlBa3p2OB+y8WnI8lPLlHkiQVexnUzx+3Uz6euJcLCSVJ kiRJtxYnreUTznoOHm0rSdI4pf1+2v+fHQ/cJV2AGH+8JElSnUH9ucefX+OvlyRJkiTp49ZYLL+D ob0kSQOUFs+XfhTti3R3m+MJSZKGL93tPh0b1BvUn5qOR+LLkCRJkiTp/dKV38WTy+0Y2kuStPPS nfCFY4BF/Xg8/Bl/nSRJGqi4MeHh/NigOkN7SZIkSdJHNfIo/BJDe0mSdlr6rPm0rz/b968iHevE XytJkgYo7qpv5SmCHo8vSZIkSXq/dLV38YSyDYf0uNz4UiVJ0k6qcXf9K9+f/xd/tSRJ2mn543Za uKu+wFN/JEmSJEnF4hFxxZPJZrgSXZKkXRWL6fXvevNIWkmSdlsaiE/7+3buqv/dU3ypkiRJkiT9 qvrdbTdKX2d8yZIkqfPSI+pL+/sqDO0lSdpdcWzR8rA+c5e9JEmSJOm3phPGp/MTyFY5sZUkaR9t /nE8nt4jSdIump/a8/yluL9vkY/okSRJkiSdFo+jLZ9Etsnn2UuS1HnNfByPob0kSV3X8ufVv+Mh vnxJkiRJkqaT22+H/xZOHlvn5FaSpI778ffhr8L+fRuG9pIkdVlcANjNEwNPHOKfIEmSJElSXjDf 7vNj7+DR+JIk9Vt6FGxp/74ZQ3tJkroqhvXNf179Wzw5UJIkSZL00o+/D59LJ48dcEW6JEmdNu3H 23t0rc+TlSSpi3of1ifxT5EkSZIkqcE73K6QLjaIf4YkSeqoaT/e5ONrPcFHkqS26/gx+Kee4p8j SZIkSVJaMH/+Ujh57MXhx9fDH/FPkSRJnfTP488fhf16E9IgIL5MSZLUUDsZ1qeP4vkR/yRJkiRJ krof2E+ev8Q/RZIkdVLLA/tJuiDQ58pKktRQ6WL9aR/d/7B+9hD/LEmSJEmS/tX1I/GP3GUvSVJf /fP482tpn96M6euLL1WSJG1cupCu+WOHK/gIHkmSJEnSq9LnwJdOIPviLntJknqqiwsGp68xvlxJ krRh03754bf9dL88yUeSJEmS9Lp9DOzdZS9JUk/FY22L+/SW/Ph2+G98yZIkaYP2smZxwuPwJUmS JEmvm05+/yqcQHbIXfaSJPXUtP/u4XNoD/HlSpKkyv34+/CpsG/umosBJUmSJEm/lT47rXQS2aH0 WDl32UuS1Ekd3THnTjhJkir34/vhP9M++HC2T+6dYwpJkiRJ0u+lz04rnER2KV19H/8sSZLUQdP+ u4e77P8vXeAYX7IkSVq5vE7x+PNHaZ/csUO6CCH+iZIkSZIkvW46cexisfwCHlsrSVJHpcfCFvbn LUpP8vl3fNmSJGnF/vn+/L/Cvrhr6clC8c+TJEmSJOn30ue/l04oe+Tz4CRJ6qtp//1wvj9vlMfY SpK0cj/+PvxV2Af37fHnDxf+SZIkSZLeraPPkL3A85f4Z0mSpE765/Hn1/J+vS0uDJQkab1+fD38 Me1v9/a59U+G9ZIkSZKkD8ufD1c+seyRR9ZKktRZ+Vikj8+qfYovWZIkLdy0n+3lqTuXOrjYT5Ik SZJ0cdOJ5F4+xz59Ntyn+GdJkqRO6mVonx7VG1+yJElaqHQeX9rvduzw4/HwZ/zzJEmSJEn6uJ19 TpzPmJUkqcNiaN/64/E9zUeSpAWb9qt7exS+Yb0kSZIk6bamk8r93GVvIV2SpG7759vzl9L+vR3P X+JLlSRJd9b+fv8qHoMvSZIkSbq9Pd1l73G1kiT13bQv/1zax7fix/fDf+JLlSRJN5buRC/tZ7v0 +PNHelpA/NMkSZIkSbqtDh5DeymPxZckqfPSUHzap7f6BCDHGpIk3VF8FM6Pwj62P4b1kiRJkqSl yifMpZPP/hzinyRJkjoujk0ezvbzTXCXvSRJt9f603Qu9vjzazpeiX+WJGnF0vbWBVLSSuU32LfD f+Mg7SGurEx3Uczm//8h/Xp6TFL8NknSSu3lkXQeiy9J0n6a9uufSvv7jbnLXpKkG0rDlmk/ejjb r/bHsF6SVi/ND//59vxl2u6e7zfSDPEh/Vr6b+I/l3RNeUifB0LFN9kl0gDfIEaSVuqf78//K2x7 O/P8Jf45kiRpB+VH5Df26Fx3d0iSdH2xJlzct3bj+/P/DOslab3yoP6687+nfOOvbbP0cfOVMPlx hstcQZk+H8iVM5K0SjsY2nssviRJO6ytu+1dIChJ0jXt4Kl+h3QsEv8cSdIKxTnfHXPE5y8G91Kh k0F94Y2zhPzmc2eDJC1c70N7B2aSJO2zlu62dy4qSdLlpcfIl/annTj4yFZJWrclL9Ce/ixP6pZS 6w/qXzmkRZv4qyVJC9XWXWzXcVAmSdK+a+M4xV32kiRdUtd318+fV+8iPUlasbSWO21zl3lC91F6 Urftt0Yt3dEYd2Uu+8b62JO7KSVp+fJdbPW36feb9kXxT5AkSTstn39u/Fm4FoAkSXq/vL9u5Ok4 V/N59ZK0evN53Xrrz+li7/irpDHKd9Vve/D1FF+KJGnBOj259jn2kiQNUtyN8XR2LFCFxR9Jkt5v 2ld+Lu1DG5c+r96T+ySpQlU+mtXNXRqhPMjZ5q7631gskaT1StvY0ra3Va6ClyRprDa6295FgpIk vVHcNbnJRXU3S49Q9vGrklSlaT/xR3FbvIb5EfnWi7XP8qOS27rr0mKJJK1Yg9v9N6Unv8SXLUmS Bik+zqfqYMAdeJIklevu7vr58+oNcySpUhvsJ55clKXdlR+B38Bd9efcZS9J69fD3fb2B5IkjVvd hZ/nL/HXSrsvDbLCH9n3w39eOf7vs/zfxm+VNFjp/T/tJ3u5uz49At8agiRVLPYTW8wYD4b22k0x qGluWB8e4svUoMWiwLxw8Hj4c3q9/pVfs/mjG56/pKtl8x3CR/PJQ3o9H52/po7/e/rvZunPmF5r 82M3n7+kBcH0d+S/69vhv+nvjy9H2m3pPRbvofP3TCvsDyRJGriaxyqO/9Vr+fz517lzOqeNc+fp fPd47vz2ufK1fjufjnPpxLm0tLPS+/rk/d+uaTtncCNJ9cvHnaXtch2G9uq/dCJVeHG3YzrIii9V O+58USEvKLxeTCi/Pup7WYxI7530tcYihLsMtJs2Prh6z1N8iZIkaeBqHKukvyP+Oqm58vlzOg+d L2b/HBeyt3bufC4N938N9Z1HS12V3q+xnSm9v9vx/fl/ti2StE0N7CcM7dVn+UAr301cfGG3xOfY 76yTxYW00Jau8m99YeEaD/nkIAb58U+WumveR6QFteLrfCv2B5IkKZcWYlZeEHLcoSbK58/zhe2f p9f88aL20mu2Z86jpcab3p+t312fHoH/V3y5kqTKTcesfxS2zVswtFdfdTSsT9xR2XEnw/l5cWG+ qr70c96z6d+c7yL4ZGeh3kqv28JrejPp4C++NEmSpFWPVRx3qHaF8+e9XNh+i3mIny5WmL4v8S2S tFFNXyw0bS/tsyVp29IxW3EbvQ1De/VROtHpaFjvkfiddbbAsKc755c2P1Lf3QPqoJb2G2lRPr4s SZKkXNxtn4abxeOHWznu0No5f75K+t6k82gXwkuVa2wIcyrdVf8pbUvjS5WGLx9b/O6PE94vWqV8 PFveVm/l4PWupksv0K6G9cnjz6/x5avB0mvKAsMi5gG+hQc1XDoRLrx2q0rvk/hyJHVYPm5Ipv1d PN43ffbup3QHXZaOU9PQLR1THM1P5zmVjjWO5v9t/m/TsC59lEeIz8hNf0f6u9LxijtvpF2XtyeF 44c7PMQfLS2W8+fFHI534Me3VtJKxXF26X24pYP3v/be2bnz2+fNv86PS++V95yfV8c5tXNpXd/8 2im+zrYzvT/iy5Paq7th/STtHOLLVyPlg4VpZz39fNJG2ALD8qbv6XRg5MRDDRZ3sKWTgdJrtwYL 51Lj5eOEeRiRhvGf84LCcTGhreOGtCgxXzCXvtbpa45/gqSOy8cq8/u79L6/WtqmxR8t3dRxvzgv sC/32uQ3LoKXVij2q6X33Hamcwv7Z+2lk/PneSDf5rnzKefRKpZfu+XXzNasJau98ka//IJtmo1+ G8WBg7sAtjE/9s/JiBoqbw/Kr9d1uTJSaqa8sPDrav90jHBcWCi/f/uRFyDSYkne/6ZjIPtgqbti OFp6j19l2g78FX+kdHF5H5nWYOaFS+fP9c1331tPku6usZu/PAJf3fZy/jwdW74M5vd1jOA8evDi NV16bWzOOZ2aKp8oFl6ozTOY2bQ4iDgO6cs/I2ozvFczxZX2tU8uDvHXS6pcXmD4NZwf9QK+4+MB fX6u1EHLHKs8f4k/Tnq3435y4H1kqwzvpRtL27X8Hiq/t2rzCHx1VT4ucAPc0TzIT+sJ1rR3W/45 l3/+TXAsqCbaaKCyiLRDi3+GKpUPJtIFHob07Xv8+XX6Wbk6TJuWT+Arby8c3Et1yhfupcFDuqvG ccF7PIJXarg4Vrnnbg8XC+rN8vnzt8N/4w5UQ/oepIGBz+GVLioPGkvvo9rS+pd1ADVePiZI58/z 3fPOn9/3ZIC/v/Jrv/zzbsXBMaA2Lb0A0wvx7IXZiycb7DrlA4r0OB5X+/UrHeQYFGjDah6Uea1L 65SPB9LQwQLDveYBvqu3paa6Z+hgYUfnvewvnT/3LO2vXQAvvdP0PkmPuC69f2rJj8CPL0dqquP5 cz7GdP58r2lbk59k95d5UL+ln1/hZ9uW6b0aX65Ut7Rxm16AzX5uxEecOK2fRYYdcte9Nmx67VX5 +BVDMGm58l30v56s43hgHQb4UiPl858btnVpOxl/hAYuL8x7Gt0+pQvgXZgjvWp+0lbh/VLPU/oa 4suRmigfCxyfQuf8eU3HAb6Phe2oPI8s/zyb4txOm5QWBksvyE48xD9DC/dyYGGRYf/SooPhgCqX hn/F1+OCHFhJ95X2Dfk40bHAVtIA38KDtFF5IenK7V/aZsZv14DlCz1c6D4GF8BLL6X3Q/F9UoNH 4Kuh8lr6rwv2HAts42Cdu4/iYpbSz7Apnt6qqt1650AjPAp/hSwyDGw6oEwHlvFSkFYvhvarbWss mkvXF3fSG9K3x/Be2qg4Nyq9L0tcUD5YsTh//Ni40muCvUuDAXfda9BqXIj/Bo/AVxPl44BfN7xZ S2+L4X3DxVyy9HNrzVN8ydK6pR1KxyeVB1e3LFveSHb80QgszAGNKpUWt6bX3FonNRbNpQuKYYNH 9/ZjfnS+4YBUrbyNLL8fzx3it2jnxb4zPa3Q4jwzd91rwGI7WH5PrGW+q95xsDYrHwPkYaPH3XfE 8L7Bpp/Lw9nPqU3Taye+ZGm9ennsRMHBZxMt08sBhgV63jK9Niw6aO3Stmil7ZCBvfRGJ8cA6WI9 iwy9mocDhvdSheaF2cL78Iz3477Ld5N+90Q6PmBhV4M0vd6ffnv9ryffVZ/OY+Kvl6qWjvEcA+yE 4X0Tpe158efTIK8XrVp+VEvhhdcBw/oFShvDfBWsQT2XezK415rlg7Slt0nTnxd/vKTIMcCOGd5L qxeP/n13OGExZ5/lCzYs0nOtNBCwX9ZOq7q27K56bVQ+f07HAPP5s2OAPTK837T8/ir9XNrjSWpa p7Sj6XSR1rD+zvLP3iID90lXNBvca5VW2D/5nCEpMmgYTAzv48cvacE+Ol6Z3ns+U3dHnSzSF3/e cBGDe+2w6bVd41HGPqtem5SO99L51PQarPkUCbZmf71JaTtf/Hk0xhqLVil2NsUXXcOebCxvLy8q WaRnWemkyU5Ki5e3V8udELn6UUMXiww+m54HdwxIy/fWR8w5Rt5HBvWswiBAOynO29deY3zwflHt XOhONl8A74a1inXy8d0H+yUtWt7p9LbDmU6SvRFuKx9AO8hgbdNrLF5y0iKlbf702lpiu2VgryFL +/+4QNPdAPySjqkNEqVFi3Ots/fb85f4ZXWYQT1VGNyr8/JFwaXX9hLSMasnrKpysf//WnxNMjb7 7GqVz62a8xBfrnR/3e145mH9v+PL14WdLNQb1FOPwb0WLD4jtvxau4J9iEYqvd7jBMf+n4+4615a qMLCkkWcDrNQzyYMAdRpK20v8+PvncOrZi7U42Luuq9SzLTKP4NGpDXr+HKl21v16sc1pI2gg7Sr St8vg3o2Z3CvhconTqXX2BXsRzRCaaHXoJ6buOteWqRXC0vTeWz8z+qgON6s8TnM8DaDe3XUUhfX v5LWgA1AVKm8fm5Qzz3st1dtifXglT3FlyrdVtoRpRfS2QurXfNGz5DlitLjoqbvnUff0g6Dey1Q bNvKr7ELOOnXnsuLZQb1LMdd99IdvQztH3/+iP9JDZfXSOxDac7zFwMAtd6ri9Tu5656VSu9zvIa k0E9S3HX/WrFxWHNzrr83HVXCx9MrSkdqHmxX5ErAmldOvmKl6t0U2nhqvTauoThk/aYIQOrmu+6 dzwu3VB670zvo0P8v2ow+1C64OJ3Ndz0Gl1mgDI/WdUFKqqS9XNWN+27bdOWLR+3t/skLOd8uq20 oUgvoLMXVHvS4qA7IS8urjLy6D76YPFfd3briZWBvfaUIQPVGRhIV+ects3SPjQuqPBUOnrhhhY1 V6xFll6v13BXvaplUE91BveLl/YZxe/1xhyn6aZiYbf4omqGz6u/OIv1dO7BQYtuKW/7btjupced xR8hdVt6/U8nAulpSfb9bMOig6SOs1hP19zcooaKc5Lya/USXs+qVN73u9GNbfnIuQXLF4y1dzzv LntdV1pYSy+csxdSS/JVlfHl6p1isT4/YvHsewj9cceebihOuMqvqTcY2Kvn8r4/fcaeuwFphs/W ldRPcSeoxXp2wj5Y2ze9Fm89LznEBaBu1tKqpe2kG91ois+5X7Q0Syx+nzfiZ6uruudzfys4GKRc ljsC2CmP+NPVxYlX6fVUZD+jXrPvp3HuFpDUbGkgZLGe3XLxuzbqjsfhPzkv19rZ99O89IQR6+CL 1Njd9u6y12XdcSC1vvkR+K4M/iAHGwwhHbBM26t42UsflvYhxddSgYUB9ZZ9P12x6CCpsVzwxiCe 7H9Vu+k1d/3j8H0Eqipk309n0j7cE6cXKH0fC9/f6hyT6aIavbs+PwLfwdrHeQQu4/GIP11WHmhe OMx00KReSq/r9HqdXrcG9fTH4F7SxuXjw/mCt/J2CvYo7X+dQ6tS02vuqjVK679aOx99Q/c8Nefu 4m77i2/sWslTfDlSuXTAPr1QWlvw9Qj8C3KwwfAcrOiC4qKm8mvohAGSesgdAexIujj3c7y0JalK LnhjeM6htXKXnn8H679atZOL9Oz72Yfp9ewCp/tKF4kVv7eVWH/Wu8VOq/ji2YRHIH2Ygw14xSP+ 9GGXXEHpdaSWO9n3F1+/0LE0uLf9lbRqjdxRA82w79VaTa+tyx6HP6//euqDVitf7O6JtOzVdxfg 3VNeY9vsqePPX+LLkF6XDoymF0krQ9/8CPz40vRG7qyDt9jZ6e1if1d43fxi0Uqtll6b02vURXrs nQvwJC3eyQVv9qNwzmPytULTa+vjAem0XU7b5/gt0qKd7PvLrz/YE4P7u4r1tuoX9jj+UrHpBXnZ VY9rSycJ3w//iS9LhSw0wEXcpac3+2if57Wj1sr7fh99w2jSeYHtsaQFirvqXewOH5j2u26e0SLF R3cWX2dH6bw8/nNp8dxVz6icQ99X7Yt8HHvpt2IRePvhr6sqP8xd9XAtd9ur3PT6ePPEzcGtWiq9 HqfXpYv0GJfBvaQbc7E73CDtd93tpTubjt3eu0jeDRZarXnOsdXjraEZtrN3FBed1brg5xB/rTT3 wUFUDTYgH2ShAe5iG6PfiqutS68XA3s10bzQ4K56eJEGCI+HP+MtIknv5q56uM90TuSOL93c9Bp6 a9BxcDyntXJXPZxx8ftdpWOh4vd1YZ44rldtehKbNhpekO/mrnpYyvOXNACLt5b0r7euunYwq61L r8HptegiPSh7cOefpLdysTssKK3Z2efqyt58HL7Xk1Yq7/vdVQ9vS9tfa503VeciYE8IVpSuaiy/ SGowPHsvCw2wCnfb66X5pO73q69d8a+tisUtd9XDZQzuJb2qzoIajCfdYRZvM+nD0uvlt9fR48+v 1oC1RnFXvbVzuITB/c0V923LOdhHKje9GLZYFE4DMwf77+SuelibC4Y0lw5Uz18fBvaqXdoexcG/ hQa4Wt6nG9xLA5f2oy52h5WlRX77W13Q9Hp5vdZsWK8Vyvt+F7vDbezTb2rNi4NdSKG3H1G0prQx mP7e+BJ0loUGqMrd9spNr4VXd9mni6bil6TVczcgLGQ6ho63laSBsh+FutyAo/eKIerJa8bNElq+ uPHC2jncazqHNri/vrjhpvw9vZnH4g/f9ML6XH5xrMVB2ntZaICt2DaN3vnHw7iwTDXKi1ku0oOl uRhPGiT7UdhQuhnHAr8KvT63ttaiZctr5+6qh+W5+P3qYnv028es3uEQf7RGLJ/c1jux9Qj8d7LQ AE04eAz62J1eMGXxSWvno29gZWmQ4OIrabe52B3aYK1P502viximGtZruaydQxVPLn6/vtg2lb6f V7MePXDndxOuxmLZu1logMa4onDY4srI/DpwgKS1stAAteXFYtt0aSfZj0KDHn9+jbeoBi9vo9P2 edpOp/87/mfprlzsDpWZ511drCnffbe9CyEHbnoBrP34mHxXvQO0chYaoGHpwMTi/pAdTwL9/LVG eaFh2cdlAZdyQZ7UfS52h6Y9WdxXvjnMsF4LZe0ctubi92vK26z7Z65P8cdppE7vIlyFq3DezUID 9MFjgMbruH+0wKAlO1loKG5rgGp8vr3UYRbsoR/uDBu7tL12Lq0lclc9NMTF71eVjoWK38cLTftR F0mM1vSi+Vx6MSzAXfXvZKEBOuSgZLjSSWH8n9LduaseGpQuLja4l7rIxe7QocefX60LSrqlk7Xz 8vYF2IqL368obgi7aS0wrSPGH6NRmn7wyy8cpwNyd9W/mQV76Fha2Ld9GyY/ay2ROwKgCw+uXpfa zMXu0L2D8ypJl2a/D52wRn5xebv2+PNr8fv4jnSzdfwRGqH8eUKFF8Id3FX/TicHHKXvHdARVxJK +igLDdCh6T0bb2FJDZQWAV30Bvtg0VnSR7nYHXrk8+0vLR0Llb+Hb3qI36oRSj/wsxfA7ebHXHlj vlEa7k3fJwv2sCvPX+ItLkkvGdRD9zziT9o4+1LYKY/Il1Qonka73JwCqG46h/4Ub2m9U2zvit/D gkP8Nu29fAK8zMlvvqs+/lidle8IcMAB++XxP5JO8rE3sCNpH++CZKl69qWwe4f0Po+3vKSBc4Ee 7Ix18ouKmeFF5zsudBykRR6H7676N3PAAWNx4ZI0dnm4cMPnUQEd8Jh8qUoudoexTOfQHpEvDVpa N0/bgGlbYN0c9mg6hzZofr88P7zgI0Bc5DhI0w/7nhNhj4l8p1i093k7MByPyJdGywV6MIwn5z/S OtmXwsDmp9lY0JcGyro5jMM59MeleULpe3c0fQ/dJLj38gnxrSfD7qp/M3cEAHnBwaN/pN1nuADD enAuJC1XXrT3+HsYnUfkSwMUg3pPpYPRWCv/sHjiSPn75wbB/Xfj4/DzZ9W78vX3LNoD59J2NjYR knZU2ufHgbThAoxsOvaPzYKkG3KxO3DOHWTSPouL8+zzYXTOod8ttpWl791D/Cfaa+mHfPZDf5+r YN4sLn6waA/8Jg31YlMhqfNiUP9pem/b5wOzdI7kEX/SVbnYHfiARWlpJ+Xh07zPL73XgUE5h367 N4b2jo32XD5Bvurk+PlL+j3x2xXFY3x83g7wvsefX2OzIanD8qA+XZxnnw+8KZ8veUy+9EHOoYGL pAvirENK3ZafouPiPOA9aV/vBuFi8SSyV9+r+CXtsSseh58fgR+/TVG+4MFBB3CNecHBQr7UUXlQ b7AAXMG5k1QuHQenC1tK7xuANxws5Et9lff31syBa0zbjNiE6KQY2h+3pU/xP2uPTT/gjx+Hn4ZL 3w7/jd+iKYN64E4H21WpjwzqgZul8ygDBinnHBq4V7rpKDYpkhrNoB64U7px2GPyzzoZ2h/if9Le yifMH+08H39+Tf9d/JbhS9+LdLfM9L3xmbXA3dx9J7WbQT2wGHcKaODyOfT8ZD/n0MDdpnPoz7F5 kdRQBvXAsnzU3Hl5O2tgv98+fBz+tJNNJ9fxnw+fhXtgFRbxpWbKQwX7e2Ad7hTQcNmnAqt4/Pk1 NjOSNi7v6w3qgZU4h36dixh23PSCf+tx+D6v/iSLDMDqpm2MC6Sk7cqD+vQEHft7YHX5TgH7fO06 59DA6uZzaIvW0kblff08WzCoB9Zln68Rml7spUfSHXwm1NzJgcf59whgDQefcyvVLQb1n6f3n8f0 AlW5U0B7LD5b0Tk0UMshrd3FJkhShVyUB2zGU2q11954HP6TA9048PAoH2AjLpqS1i8N6u3rgc25 U0A7yX4V2JKnhErrli90N6gHWpDOoc0wtbfibrLXL/TBF4sM6oFWpG10bJokLZh9PdCkabsUmymp qwzqgWbYl0qLlwf1nkgHtMh+X3tqelH/2tHOw/phP0fR4j3QpMefX2MzJenO4m6Ar9N7y74eaFM6 J/PROOqkkwV8+1WgHYOvb0pLNb2P/rBWDnTgMJ2T+Kg59V18rtz8on78+XXUg1mDeqB5nn4i3VwM E/5K76Pi+wugRdP5iWGDWi3vW+eP13OnHdCqgwvgpNuyVg50yfq5eu7H34dP8UIecljv4APojc+1 ly4vHaTbzwO9S3cvx2ZN2rw8qE/rCC6CAzqRtlmxCZP0Ti8X49nHA7377jH56rA0qP/n2/OX0Yb1 J4/DLb+hAVrmoEN6NxfkAbuT7hTwiD9tWAzqfXYt0KnnL7E5k3SWfTywVy7aUzelnfFIw/p88DEP 6l0lCPQvLdx7vJ/0UiwyeOw9sG9p/+8Rf6pYXjdwERywDwdPrJN+5UJ3YAguflcvjTCsjwV8j+wD 9snd9hq8NLiKuwEsMgDjmPb/I5zLabvS/tUiPrBTD2kbF5s7aahindyF7sB45o8Ft/+XtigOQDzO BxhCujApNn/S7sv7+F8fb2OQAAwrne/EplFaJHfbAcNw8bsGyv4dINj/S/VyAAIMyyN+tPNeLsZz NwDAqSf7f92b82hgVC5+1147udDd+TPAuencxx330grFAr7H+QAkaXA/nZTFJlLqPkMEgAtZdNAV nSzkpyfWlF9TACNw8bt2VDoWzBe6e+oswCUerKNLC5QOQCzgA7whfTaPRQd1WlyM98nFeAA3MLjX O1nIB3hTemqNO+7VXfn8OV2E9+3nw8Q6OcC1XLwnXd/LAci8gO8ABOAjDjjUUe6mB1jUw4/Hw5+x idXAnZxHp7vp7WMBPuLiN3VQ3r/72DiAZTkGkN7PAj7AAqbtaGxWpWaKRQYfbQOwFhfvDZuFfIA7 WbRXY+V9u7vpAdaXjgG+H/4Tm19p7GJxweNwAZaWDjimE7zY3Eqb5GI8gOoOFh32n4V8gFU8uPhN W+YiPICNzB87+9kFfBquX4sLz1+mN4PFBYA1zXfcOeBQtWKRwd30AFtL22F3De6q2MdayAdY3fMX F8CrVtbJARqSPmLMRfDac4b0AE1wx4BWK+/n3U0P0CZ3DHRb+pmdDOntYwHqenLxm9bIRXgAXZiP A1zEp957GdJbvAdoj4MNLdDLvt4iA0BP0gV8n2JTrgZLd3NYxAdozHzx2yfDe92TtXKAbs0fP2c9 Xb2UF+4fD3+6kx6gJ89ffrjzXleUFqnyICFdaVp8TQHQiTy897i/7TOkB+jI8ck19p+6oLxe7mPj APYmnUt/NsBXU8Wi/ac46DCkB+jbvHA/nVDGZl7K5UWG+W76r9PrxP4eYH+mbXu+iM9xQKXSfjUt 8ljAB+iax+WqWD5/djc9wCgM8FW/44K9hQWA3ZsPNNw1MHQWGQCGNQ8gHg9/GuAvU9xF/8kT6QB2 zL5z6DwxB4As3fDkmOB1+Rvis4XuqjCgt7DAQP7ftHEN359n306Vfs/5fxPS7z3+WenPLf5eaNbp XXf2qzvPhXkA/Ob1goNjgQ/K59HHAb2n0zCk43lvnAOfOp5bnzr/bxLnzfTuuO90t92uy/v8eX/v /BmAt6TzwfnmuL8Pfw15bHDyzfCI3wvLBxnzQr2FBXYuFgHS4kDx17dyslhR/HVownGA/5d96z6K RQZDegCu8ZAHEelce/BhhPNoxtHSeXT6GuL82XCfPsz7TQP87sv7/cfDn3H+bJ8PwK2eJg+xzp4f qT/tY/Z5gfzZP/zII35POh5gnCzSO8hgX5ocyt/KYgTNmh+bmwb49q/ddHLnn/0/AEvJCw75nHuH xwX5/Hnef/6V/o15OG8/yh7t4jz6eP5c+jVowjzA9/SaLno5f86DFft9AFY2Xwj+6q78rgf6v/0D y+a773c+YDhZWPiUDgbjh50WU0rfE+hTPhnfy3D+GhYiaNJ8QOGzeprp1wKDz84FoLrXdw6cLjp8 PfzRwrFCPmc+njcn84Xtp+fP9p3s0HQeOdS5ZFovcP5Ms9J+Zj6Pdhf+5uXjk3QXfTp/9iQ6ANr0 dBzsF8+103ntfL6dz7mT2M0t2vHPDn+8nFNP4j+5eGB/ruvH+uVvSPpGnF7xbzDPLo22sHANCxA0 yeJD5fIxgQUGAPpSWnD4dCKd576WBuun0sLE0fF/i9+fh+9J+vPT3zPvH9P5smE8Y8jniSNe5P4e 58807deTa9J+bTrHi9M9LZzzZwAGlM6Dk3S8MUv7wFk6Xz46/m+n589HpT/3Rexmbx7Yl/w6ODoe IG1wkJQPHI5XJ8Siw8uCw6/FhtLXDztgQH87CxA0K+3Ux/icnpXLxwjp+3c8NnBMAO9I+8Q4rrjE 8b9/UfozAaBBeT9mQH8d5890wXn0HeXz59O1defPcCfnykBZ7HoXHdh/5OQugPmAKe3s80HTbL4T YD4QOL0b4PROgeN/+/llCJ/+rF9XLXx4pQLsjpPklaQFG99bmmcBolBeWPh14d7pZ+eWvocwkGm/ lo4bNv+83fT3Hxf67WsB2ED3nz3fmuN+vfRr0Ji8Pv3yhJqXj56J08nhyufPv1/Ybo0dXtnqXNq5 M4wgdslVB/bAUpwI1+d7Tl9eLpKLRYjdLUScDeXTBX6ng3mLC4xtk4WEpZwuSJR+HQBuYL9Slwsi 6Fd+guyeBvqFc+fjYN5HxMKpLs+jj+fOjnOgZ7HLNrCHbjjhbYfFHvYhFiJeLUbMCxLHRYlYmEgn +HHYsFp5EWH262Nt5gWFeTEhPZnHE3XgTI8LCvewGAHAFZy3tcFaBvszf3btW+fT6Tw2nUun89o4 nz6K09+rO/kz5vPlJP0dv86bfw3i09c0f33Hz88t/RtgXF0O5q+V/n3H8+fSrwMtid29gT00zYlt +/yMGEs62U8n/fMCxWvp7vZfXhYvwq9fOw7dj4sHFhDgUvlk237nNYsQAJywT2ib82c4dzwnPprP t50vw3IcG5xw/gwtinG9gT00x06zU2nhwc8OgAU5JriBBQiA8djud8nwHoA1OB+8gvNnaEGM6w3s ARZn4QGAW9mHLMwCBMBu2WfuRPo52lcDcCPnewty/gxbiHG9gT1sygLDzll4AOADToYrswAB0DXb 8H2zRgLAJRwPVDLtl+2bYXUxrjewB6jCwQ0ARxYXGpL2z34eAM1zPjUY+2cAzjgWaID9M6whxvUG 9lCNxXleeC0AjMe2v30WHwDaYpvMxIAGYFzW0xs27Z/9fGARMa43sIfVObnkLV4bAAOwre9T+rlZ fADYhMVfiuybAYbgOKBD0z7azw1uFuN6A3tYjWEsl/JaAdgXJ6o7Y0AAUIXzIi5mvwwAbTK8h2vF uN7AHqAdFqgAumbQMADDe4DF2X9yM/tkgK4Z7O6fnzF8KMb1BvYA7bFgBdANJ5/jMmACuJPtKEtx PAbQF8cA40k/c/trKIlxvYE9QLscvAI0y7CWVyw8AFzMPpTV2B8DtMs2muBYEF6Jcb2BPUD7HMQA NMOJJe/x+gB4m20k1RgKATTDU+l4Uzo29PqAGNcb2AP0wwIXwGYMGbiahQeAzD6UrXjtAWzHoJ5r 2GczsBjXG9jD5ew0aImDXgDogoUHYFS2f7TCaxGgHttc7pJeP9a9GUuM6w3s4UMOMmiW1ybAemxj WYOFB2AAzqFplbs9AdZj/8/SvKYYRIzrDezhTXYI9MJrFWA5tqnU4HUGABsyuAdYjHMbVuc1xr7F uN7AHmA/LDoA3MwiA1vwugOAjdgHA9zFU0vYhNcd+xPjegN7AAAGZmBKC7wOgV7ZftE7r2GAKxmY 0gKvQ/YjxvUG9pA5QWN3vKYB3ufkjhbZfwOdcA7N7jg2BID+2H/TvxjXG9gzOht0ds5CGgB0ynEq AADQAuuLNM4aOB2Lcb2BPSOzEWckFv0BnMDRJ/twoBH2o4zCax1gZntIb7xm6VCM6w3sGZCNNgAM xsCTPfA6BrZi+8OgHr32AaBLZkB0JMb1BvYAw3HAAgAdMzwAgLrse4GRWDdkT7yeaV+M6w3sGYUN M/zOogOwYy5OYvfsx4EV2Y/CGe8JYOfs+9kzr28aFuN6A3uAsTlYAYC+GdwDQD32uwDQLYN7GhTj egN79szGFy5n0QHYASdeDM2+HLiT/SgAjMW+n1F57dOQGNcb2ANw5EAFAPpncA8AddjnAkDXDO5p QIzrDezZGxtYuJ9FB6An9v0AcDOLlAAwFvt++J33BRuKcb2BPQAlDlIAoH/25wBQhwvfAaB/9ufU F+N6A3v2wEIkrMdBCtAi+364jvcMcMIdRAAwFvt+uJI1ceqJcb2BPQAfcVAPtMIJE9zFQh0AVOCY FQD2wT6d9cW43sCeTllshA04QAG2ZN8Py7FPh+E4hwaAsdj3w0K8l1hXjOsN7AG4hgMUoLJHg0VY j/cXAKzLvhYAdsFFMKwkxvUG9nTEBhEAAAAu4xwaAAZj3w/rczEey4pxvYE9ADdy1yuwFgMGqM/7 DgAAOmWNDurzvmMZMa43sKdxFg4BAKAeF+RB35xDQ9vsZ4HF2fcD9CzG9Qb2AAA0wIABGmOgAAAA zXIBELTDmhZ3iHG9gT0tsnGDLjlRAACA+iwQAgDA9qyPc4MY1xvY0xAbMwAAaI9hIACsw1oYcA3H 5dAJ+3cuF+N6A3sA1uCgBHiHRQbolP07NMO+FADGYb8PHfK+5TIxrjewZ2MONmC/vL+Bc7YLAAAA cCEXzEL3rIXxgRjXG9gDAABwJYsOsAHvO9g9j8gHgJ2yj6csxvUG9mzBIgOMxwEJAOyTfTyszgUy ADAO+33YMe9vfhfjegN7KnKwAWOzDYCxeM8DAADAZZxDwzg8UYcTMa43sAcAYEEWGWBc3v+wIO8n YGJBH/bP+xwG5v2PgT0AAEsyqANeWHSAm9mfAsAgHDMDieP/0cW43sCelVhkAD7kxAR2wT4fAAAA AG7naRvDinG9gT1Ls1EBruBABPrl/QtcwkU9cAHvEwAAgBHFuN7AHgCAKxjUAzex7YDfuKAFuIXj cQDYN+cJQ4lxvYE9AAAXsDAI3MuiAwAswz4VAAZgLW4EMa43sOceTg4AYPcM6oHF2a4AAADAx8zh 9i7G9Qb23MBVvMCaDAehDd6LALAg59EAAMCNrNPtVozrDey5gkE9UIvtDWzH+w+oyaIDe2e/ClRh fwqbcTwLwB1iXG9gzwUcdADA/hkoAMBy7FeB2qzfQV3ec8BWnGvsSozrDex5h4MOAACgFosO7IHz aGBT9qWwOsesQDOce+xBjOsN7CmwwAA0x3YJAMZhv0+PvG4BYNcM6oEW2TZ1L8b1BvacMKgHWmYb BffzPgK6YdEBAAAALmPNr1cxrjewZ2LxHgD2zdW2QK+cqwDA7exH4TbeOwBUEuN6A/uhWbwHAAC6 YNEUAG5i/Q8u5/0C7IFtWVdiXG9gPyRvVmAPXO0MZd4bALAC+1cAAKAjZoFdiHG9gf1QvDkBYL/s 54FR2N5RkwvhgD2xTYNfvB+AUdjeNS3G9Qb2AOyAhXsAGI9FB9bk9QXsmm0cA7OGBAzL/r9FMa43 sN8tiwvAiJx0MQr7eYATtoksyPEkAACwa86hWxLjegP73bG4ADBx0MFe2c8DvM3+nzs4lwaGZfvH jtm/A7zDOXQLYlxvYA/AnjnoYAfcTQ9wHQuzAHA9+08AGJNjgE3FuN7AvmsW8AEuY3tJjxwsA9zH dpS3ODYEeIf9J52yfwe4UzoGsC2tLcb1Bvb98WYBuJmFe1pngQFgBfb/AHA9i/b0wrEewOKso1cT 43oD+254cwAsyDaVxtjPA1Ri8DAcF8MBLMC2lMbYvwNUYs1ybTGuN7BvmgMPgPXZ1rIZrz2AzbhQ agB+xgCLs/9kc16DANtJ22DrmUuLcb2BfXMMjgA24oCDSixyAbTFdnk/nE8D1GObSy1eawANspa+ lBjXG9g3wUEHQFss3LM4+3qALjgG6I/zaYCNWbBnJY7LADoxba+dl90sxvUG9pvx4gXogxNE7uH1 A9Av52zt8rMBaJThPXeyjwfon/XQq8S43sC+KgccAJ2z+AAAQ7LgsD3n0wCdcf7MFRxrAexX2sY7 n3tTjOsN7NeVXoAONgD2yeIDZywwAAzCYkM19q0AO2HfSYHXBMCgHBecinF9Gtj7pizKiwxgQA4y huXnDoDjgIVM30PfR4AxuCBrYPb1ABTkY4Mx9xExrj+5w96B0m0sKADwGwv3u+ZnC8C7HAdcZvoe WYcAwH5zDPb5AFwt7Tv2f5wQ4/o3HolvB/qG6UXhABKAq1mA2AfHRwDcaoyFhnflf7t9KQAfcf68 G36OAKxmOl5Is+wd7GtiXH/JZ9iPepA0/ZsdVACwijig8Ci4tjkOAGB1+1lkmMV5tJsAAFjMcT/p /Kx96WfkGACAVqR90uTlnLvN44kY118ysD+3t4Ok6d+xm8URAPp13L+Wfo0qfP8BaE4sMKR91Kbn 4fF3H7+OPJBPSv8tAKzN+XMb4rig+GsAsBfH898z6bz41KtfL/05ZTGuv2VgXxJfwKYLCO+JgwcH EAB0peV96w44LgBgKMeFg5LSfw8APZn2Z87x1ud7DACLinH9UgP7j8QiQNqhH+Xhw1Hp97zl7Pem P8vV/QAM5bgQkZR+ndfieMGxAgAAwGCcP9/GeTQA1BDj+loDewBgfelEevDFiPRvzxfyFX4NAAAA sjh3zufPpV8fiPNoANhMjOsN7AFgLL0O9ePrfVlIsJgAAADAWno9dz53fi5d+m8AgK3EuN7AHgB4 z3E4HgsVJccFgKL0Z5z8/6e/Ly0WHL38Ped/PwAAALTs5Jz2t/Pk0n9/i5M/s3Re7XwaALoU43oD ewAAAAAAAACoKcb1BvYAAAAAAAAAUFOM6w3sAQAAAAAAAKCmGNcb2AMAAAAAAABATTGuN7AHAAAA AAAAgJpiXG9gDwAAAAAAAAA1xbjewB4AAAAAAAAAaopxvYE9AAAAAAAAANQU43oDewAAAAAAAACo Kcb1BvYAAAAAAAAAUFOM6w3sAQAAAAAAAKCmGNcb2AMAAAAAAABATTGuN7AHAAAAAAAAgJpiXG9g DwAAAAAAAAA1xbjewB4AAAAAAAAAaopxvYE9AAAAAAAAANQU43oDewAAAAAAAACoKcb1BvYAAAAA AAAAUFOM6w3sAQAAAAAAAKCmGNcb2AMAAAAAAABATTGuN7AHAAAAAAAAgJpiXG9gDwAAAAAAAAA1 xbjewB4AAAAAAAAAaopxvYE9AAAAAAAAANQU43oDewAAAAAAAACoKcb1BvYAAAAAAAAAUFOM6w3s AQAAAAAAAKCmGNcb2AMAAAAAAABATTGuN7AHAAAAAAAAgJpiXG9gDwAAAAAAAAA1xbjewB4AAAAA AAAAaopxvYE9AAAAAAAAANQU43oDewAAAAAAAACoKcb1BvYAAAAAAAAAUFOM6w3sAQAAAAAAAKCm GNcb2AMAAAAAAABATTGuN7AHAAAAAAAAgJpiXG9gDwAAAAAAAAA1xbjewB4AAAAAAAAAaopxvYE9 AAAAAAAAANQU43oDewAAAAAAAACoKcb1BvYAAAAAAAAAUFOM6w3sAQAAAAAAAKCmGNcb2AMAAAAA AABATTGuN7AHAAAAAAAAgJpiXG9gDwAAAAAAAAA1xbjewB4AAAAAAAAAaopxvYE9AAAAAAAAANQU 43oDewAAAAAAAACoKcb1BvYAAAAAAAAAUFOM6w3sAQAAAAAAAKCmGNcb2AMAAAAAAABATTGuN7AH AAAAAAAAgJpiXG9gDwAAAAAAAAA1xbjewB4AAAAAAAAAaopxvYE9AAAAAAAAANQU43oDewAAAAAA AACoKcb1BvYAAAAAAAAAUFOM6w3sAQAAAAAAAKCmGNcb2AMAAAAAAABATTGuN7AHAAAAAAAAgJpi XG9gDwAAAAAAAAA1xbjewB4AAAAAAAAAaopxvYE9AAAAAAAAANQU43oDewAAAAAAAACoKcb1BvYA AAAAAAAAUFOM6w3sAQAAAAAAAKCmGNcb2AMAAAAAAABATTGuN7AHAAAAAAAAgJpiXG9gDwAAAAAA AAA1xbjewB4AAAAAAAAAaopxvYE9AAAAAAAAANQU43oDewAAAAAAAACoKcb1BvYAAAAAAAAAUFOM 6w3sAQAAAAAAAKCmGNcb2AMAAAAAAABATTGuN7AHAAAAAAAAgJpiXG9gDwAAAAAAAAA1xbjewB4A AAAAAAAAaopxvYE9AAAAAAAAANQU43oDewAAAAAAAACoKcb1BvYAAAAAAAAAUFOM6w3sAQAAAAAA AKCmGNcb2AMAAAAAAABATTGuN7AHAAAAAAAAgJpiXG9gDwAAAAAAAAA1xbjewB4AAAAAAAAAaopx vYE9AAAAAAAAANQU43oDewAAAAAAAACoKcb1BvYAAAAAAAAAUFOM6w3sAQAAAAAAAKCmGNcb2AMA AAAAAABATTGuN7AHAAAAAAAAgJpiXG9gDwAAAAAAAAA1xbjewB4AAAAAAAAAaopxvYE9AAAAAAAA ANQU43oDewAAAAAAAACoKcb1BvYAAAAAAAAAUFOM6w3sAQAAAAAAAKCmGNcb2AMAAAAAAABATTGu N7AHAAAAAAAAgJpiXG9gDwAAAAAAAAA1xbjewB4AAAAAAAAAaopxvYE9AAAAAAAAANQU43oDewAA AAAAAACoKcb1BvYAAAAAAAAAUFOM6w3sAQAAAAAAAKCmGNcb2AMAAAAAAABATTGuN7AHAAAAAAAA gJpiXG9gDwAAAAAAAAA1xbjewB4AAAAAAAAAaopxvYE9AAAAAAAAANQU43oDewAAAAAAAACoKcb1 BvYAAAAAAAAAUFOM6w3sAQAAAAAAAKCmGNcb2AMAAAAAAABATTGuN7AHAAAAAAAAgJpiXG9gDwAA AAAAAAA1xbjewB4AAAAAAAAAaopxvYE9AAAAAAAAANQU43oDewAAAAAAAACoKcb1BvYAAAAAAAAA UFOM6w3sAQAAAAAAAKCmGNcb2AMAAAAAAABATTGuN7AHAAAAAAAAgJpiXG9gDwAAAAAAAAA1xbje wB4AAAAAAAAAaopxvYE9AAAAAAAAANQU43oDewAAAAAAAACoKcb1BvYAAAAAAAAAUFOM6w3sAQAA AAAAAKCmGNcb2AMAAAAAAABATTGuN7AHAAAAAAAAgJpiXG9gDwAAAAAAAAA1xbjewB4AAAAAAAAA aopxvYE9AAAAAAAAANQU43oDewAAAAAAAACoKcb1BvYAAAAAAAAAUFOM6w3sAQAAAAAAAKCmGNcb 2AMAAAAAAABATTGuN7AHAAAAAAAAgJpiXG9gDwAAAAAAAAA1xbjewB4AAAAAAAAAaopxvYE9AAAA AAAAANQU43oDewAAAAAAAACoKcb1BvYAAAAAAAAAUFOM6w3sAQAAAAAAAKCmGNcb2AMAAAAAAABA TTGuN7AHAAAAAAAAgJpiXG9gDwAAAAAAAAA1xbjewB4AAAAAAAAAaopxvYE9AAAAAAAAANQU43oD ewAAAAAAAACoKcb1BvYAAAAAAAAAUFOM6w3sAQAAAAAAAKCmGNcb2AMAAAAAAABATTGuN7AHAAAA AAAAgJpiXG9gDwAAAAAAAAA1xbjewB4AAAAAAAAAaopxvYE9AAAAAAAAANT0r3/961//H2xTLXKV 5JJqAAAAAElFTkSuQmCCUEsBAi0AFAAGAAgAAAAhALGCZ7YKAQAAEwIAABMAAAAAAAAAAAAAAAAA AAAAAFtDb250ZW50X1R5cGVzXS54bWxQSwECLQAUAAYACAAAACEAOP0h/9YAAACUAQAACwAAAAAA AAAAAAAAAAA7AQAAX3JlbHMvLnJlbHNQSwECLQAUAAYACAAAACEArrD7h+cCAAC2CQAADgAAAAAA AAAAAAAAAAA6AgAAZHJzL2Uyb0RvYy54bWxQSwECLQAUAAYACAAAACEAqiYOvrwAAAAhAQAAGQAA AAAAAAAAAAAAAABNBQAAZHJzL19yZWxzL2Uyb0RvYy54bWwucmVsc1BLAQItABQABgAIAAAAIQAI REKh4wAAAA0BAAAPAAAAAAAAAAAAAAAAAEAGAABkcnMvZG93bnJldi54bWxQSwECLQAKAAAAAAAA ACEALNApCsw9AADMPQAAFAAAAAAAAAAAAAAAAABQBwAAZHJzL21lZGlhL2ltYWdlMS5wbmdQSwUG AAAAAAYABgB8AQAATkUAAAAA ">
                <v:shape id="Freeform 16" o:spid="_x0000_s1027" style="position:absolute;width:44316;height:4584;visibility:visible;mso-wrap-style:square;v-text-anchor:top" coordsize="4431799,870244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u04p/swA AADjAAAADwAAAGRycy9kb3ducmV2LnhtbESPQU/CQBCF7yb+h82YeJMtKBQrCyEEowknixdv4+7Y VruzTXeFwq9nDiYeZ96b975ZrAbfqgP1sQlsYDzKQBHb4BquDLzvn+/moGJCdtgGJgMnirBaXl8t sHDhyG90KFOlJIRjgQbqlLpC62hr8hhHoSMW7Sv0HpOMfaVdj0cJ962eZNlMe2xYGmrsaFOT/Sl/ vYEHu/uoxp/5mrbN+fRtd+Xjy3ZjzO3NsH4ClWhI/+a/61cn+NM8n99PpplAy0+yAL28AAAA//8D AFBLAQItABQABgAIAAAAIQDw94q7/QAAAOIBAAATAAAAAAAAAAAAAAAAAAAAAABbQ29udGVudF9U eXBlc10ueG1sUEsBAi0AFAAGAAgAAAAhADHdX2HSAAAAjwEAAAsAAAAAAAAAAAAAAAAALgEAAF9y ZWxzLy5yZWxzUEsBAi0AFAAGAAgAAAAhADMvBZ5BAAAAOQAAABAAAAAAAAAAAAAAAAAAKQIAAGRy cy9zaGFwZXhtbC54bWxQSwECLQAUAAYACAAAACEAu04p/swAAADjAAAADwAAAAAAAAAAAAAAAACY AgAAZHJzL2Rvd25yZXYueG1sUEsFBgAAAAAEAAQA9QAAAJEDAAAAAA== " path="m,l4431799,r,870244l,870244,,xe" stroked="f">
                  <v:fill r:id="rId22" o:title="" recolor="t" rotate="t" type="frame"/>
                  <v:path arrowok="t"/>
                </v:shape>
                <v:shape id="Freeform 16" o:spid="_x0000_s1028" style="position:absolute;left:44043;width:33223;height:4584;visibility:visible;mso-wrap-style:square;v-text-anchor:top" coordsize="4431799,870244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HImU5c0A AADjAAAADwAAAGRycy9kb3ducmV2LnhtbESPS0/DMBCE70j8B2uRuFEnPPpI61ZVVQRST025cFvs JUmJ11Fs2pRfzx6QOO7O7My3i9XgW3WiPjaBDeSjDBSxDa7hysDb4fluCiomZIdtYDJwoQir5fXV AgsXzrynU5kqJSEcCzRQp9QVWkdbk8c4Ch2xaJ+h95hk7CvtejxLuG/1fZaNtceGpaHGjjY12a/y 2xt4tLv3Kv+YrGnb/FyOdlfOXrYbY25vhvUcVKIh/Zv/rl+d4D+M82wymz4JtPwkC9DLXwAAAP// AwBQSwECLQAUAAYACAAAACEA8PeKu/0AAADiAQAAEwAAAAAAAAAAAAAAAAAAAAAAW0NvbnRlbnRf VHlwZXNdLnhtbFBLAQItABQABgAIAAAAIQAx3V9h0gAAAI8BAAALAAAAAAAAAAAAAAAAAC4BAABf cmVscy8ucmVsc1BLAQItABQABgAIAAAAIQAzLwWeQQAAADkAAAAQAAAAAAAAAAAAAAAAACkCAABk cnMvc2hhcGV4bWwueG1sUEsBAi0AFAAGAAgAAAAhAByJlOXNAAAA4wAAAA8AAAAAAAAAAAAAAAAA mAIAAGRycy9kb3ducmV2LnhtbFBLBQYAAAAABAAEAPUAAACSAwAAAAA= " path="m,l4431799,r,870244l,870244,,xe" stroked="f">
                  <v:fill r:id="rId22" o:title="" recolor="t" rotate="t" type="frame"/>
                  <v:path arrowok="t"/>
                </v:shape>
              </v:group>
            </w:pict>
          </mc:Fallback>
        </mc:AlternateContent>
      </w:r>
      <w:r w:rsidRPr="00527175">
        <w:rPr>
          <w:rFonts w:eastAsia="Calibri" w:cs="Times New Roman"/>
          <w:b/>
          <w:noProof/>
          <w:szCs w:val="28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9B70CFA" wp14:editId="1E7999A1">
                <wp:simplePos x="0" y="0"/>
                <wp:positionH relativeFrom="column">
                  <wp:posOffset>-210820</wp:posOffset>
                </wp:positionH>
                <wp:positionV relativeFrom="paragraph">
                  <wp:posOffset>9646285</wp:posOffset>
                </wp:positionV>
                <wp:extent cx="8857615" cy="869950"/>
                <wp:effectExtent l="0" t="0" r="635" b="6350"/>
                <wp:wrapNone/>
                <wp:docPr id="214491287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857615" cy="869950"/>
                          <a:chOff x="0" y="0"/>
                          <a:chExt cx="8857615" cy="869950"/>
                        </a:xfrm>
                      </wpg:grpSpPr>
                      <wps:wsp>
                        <wps:cNvPr id="744365170" name="Freeform 12"/>
                        <wps:cNvSpPr/>
                        <wps:spPr>
                          <a:xfrm>
                            <a:off x="0" y="6350"/>
                            <a:ext cx="4431665" cy="831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31799" h="870244">
                                <a:moveTo>
                                  <a:pt x="0" y="0"/>
                                </a:moveTo>
                                <a:lnTo>
                                  <a:pt x="4431799" y="0"/>
                                </a:lnTo>
                                <a:lnTo>
                                  <a:pt x="4431799" y="870244"/>
                                </a:lnTo>
                                <a:lnTo>
                                  <a:pt x="0" y="8702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23"/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1328172294" name="Freeform 16"/>
                        <wps:cNvSpPr/>
                        <wps:spPr>
                          <a:xfrm>
                            <a:off x="4425950" y="0"/>
                            <a:ext cx="4431665" cy="8699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31799" h="870244">
                                <a:moveTo>
                                  <a:pt x="0" y="0"/>
                                </a:moveTo>
                                <a:lnTo>
                                  <a:pt x="4431799" y="0"/>
                                </a:lnTo>
                                <a:lnTo>
                                  <a:pt x="4431799" y="870244"/>
                                </a:lnTo>
                                <a:lnTo>
                                  <a:pt x="0" y="8702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23"/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-16.6pt;margin-top:759.55pt;width:697.45pt;height:68.5pt;z-index:251672576" coordsize="88576,8699" o:gfxdata="UEsDBBQABgAIAAAAIQCxgme2CgEAABMCAAATAAAAW0NvbnRlbnRfVHlwZXNdLnhtbJSRwU7DMAyG 70i8Q5QralN2QAit3YGOIyA0HiBK3DaicaI4lO3tSbpNgokh7Rjb3+8vyXK1tSObIJBxWPPbsuIM UDltsK/5++apuOeMokQtR4dQ8x0QXzXXV8vNzgOxRCPVfIjRPwhBagArqXQeMHU6F6yM6Rh64aX6 kD2IRVXdCeUwAsYi5gzeLFvo5OcY2XqbynsTjz1nj/u5vKrmxmY+18WfRICRThDp/WiUjOluYkJ9 4lUcnMpEzjM0GE83SfzMhtz57fRzwYF7SY8ZjAb2KkN8ljaZCx1IwMK1TpX/Z2RJS4XrOqOgbAOt Z+rodC5buy8MMF0a3ibsDaZjupi/tPkGAAD//wMAUEsDBBQABgAIAAAAIQA4/SH/1gAAAJQBAAAL AAAAX3JlbHMvLnJlbHOkkMFqwzAMhu+DvYPRfXGawxijTi+j0GvpHsDYimMaW0Yy2fr2M4PBMnrb Ub/Q94l/f/hMi1qRJVI2sOt6UJgd+ZiDgffL8ekFlFSbvV0oo4EbChzGx4f9GRdb25HMsYhqlCwG 5lrLq9biZkxWOiqY22YiTra2kYMu1l1tQD30/bPm3wwYN0x18gb45AdQl1tp5j/sFB2T0FQ7R0nT NEV3j6o9feQzro1iOWA14Fm+Q8a1a8+Bvu/d/dMb2JY5uiPbhG/ktn4cqGU/er3pcvwCAAD//wMA UEsDBBQABgAIAAAAIQABWg6jygIAADQJAAAOAAAAZHJzL2Uyb0RvYy54bWzsVl9vmzAQf5+072D5 fSUQAgSF9CVrNanaqrX7AI4xfzTAlu2E9NvvbANBabdOnbSnvsCZO5/vfne/M5vrU9ugI5Oq5l2G /asFRqyjPK+7MsM/Hm8+JRgpTbqcNLxjGX5iCl9vP37Y9CJlAa94kzOJwEmn0l5kuNJapJ6naMVa oq64YB0oCy5bomEpSy+XpAfvbeMFi0Xk9VzmQnLKlIKvO6fEW+u/KBjV34pCMY2aDENs2j6lfe7N 09tuSFpKIqqaDmGQN0TRkrqDQydXO6IJOsj6mau2ppIrXugryluPF0VNmc0BsvEXF9ncSn4QNpcy 7UsxwQTQXuD0Zrf06/FeojrPcOCH4doPkjjGqCMt1MoejyKDUS/KFExvpXgQ99IlCuIdpz8VqL1L vVmXZ+NTIVuzCfJFJwv+0wQ+O2lE4WOSrOLIX2FEQZdE6/VqqA6toITPttHq8583eiR1x9rgpmB6 AY2mzliqf8PyoSKC2RIpA9CAZRyGy2jlx9BxDsobyZhpYuQHDk5rbbC04KpUDbC+iFS0HLEYwQL/ fhSNYC39xBlMOZOUHpS+ZdzCTo53SrtOz0eJVKNET90oSuCLYUpjmaIxAqZIjIApe8cUQbTZZ2pp RNRn2IQSr9cYVVC2eBGEoSVCy4/skVtDfVE8iPKsbbq51eRs7A+wHS3Gt7D+5pbDsaYRf2cOlTBt 5eJ73dC23swZbbhibpvJ2x40YQF2c7T3TS1u6qYxuRt5oC1AeUHaF4abGwg7Tg8t67SbcJI1RMN4 VVUtFJQkZe2eAWHll9x3VVFaMk0hKpIWcPB3qKKLdVJAiOewgBBjwxlpz/Mn24f2O3DD0P0/kMRf BokfB8E6fM6SYej8JUvCMFiZcWFKPAyNl4kyTRXAY2TavHTvRDGX5DtRBv6+ThR7t8DVbAfC8Bth 7v75GuT5z872FwAAAP//AwBQSwMEFAAGAAgAAAAhAKomDr68AAAAIQEAABkAAABkcnMvX3JlbHMv ZTJvRG9jLnhtbC5yZWxzhI9BasMwEEX3hdxBzD6WnUUoxbI3oeBtSA4wSGNZxBoJSS317SPIJoFA l/M//z2mH//8Kn4pZRdYQde0IIh1MI6tguvle/8JIhdkg2tgUrBRhnHYffRnWrHUUV5czKJSOCtY SolfUma9kMfchEhcmzkkj6WeycqI+oaW5KFtjzI9M2B4YYrJKEiT6UBctljN/7PDPDtNp6B/PHF5 o5DOV3cFYrJUFHgyDh9h10S2IIdevjw23AEAAP//AwBQSwMEFAAGAAgAAAAhACXiTVXjAAAADgEA AA8AAABkcnMvZG93bnJldi54bWxMj8FqwzAMhu+DvYPRYLfWcUOyNYtTStl2KoO2g9GbG6tJaCyH 2E3St5972m4S/8evT/lqMi0bsHeNJQliHgFDKq1uqJLwffiYvQJzXpFWrSWUcEMHq+LxIVeZtiPt cNj7ioUScpmSUHvfZZy7skaj3Nx2SCE7294oH9a+4rpXYyg3LV9EUcqNaihcqFWHmxrLy/5qJHyO alzH4n3YXs6b2/GQfP1sBUr5/DSt34B5nPwfDHf9oA5FcDrZK2nHWgmzOF4ENASJWApgdyROxQuw U5jSJBXAi5z/f6P4BQAA//8DAFBLAwQKAAAAAAAAACEAk5DDLI81AACPNQAAFAAAAGRycy9tZWRp YS9pbWFnZTEucG5niVBORw0KGgoAAAANSUhEUgAAB+wAAAGQCAYAAACEf5mZAAAAAXNSR0IArs4c 6QAAAARnQU1BAACxjwv8YQUAAAAJcEhZcwAAOw4AADsOAcy2oYMAADUkSURBVHhe7d3rcdxGt6hh h7BDcAgOwSE4BIWgEJTBFwJDYAgqU/pPZ8AQpsQEzsFqrCGHI5CcC9DTDTxv1VO1tz9b4gUzAHoB mD8kSZIkSZIkSZIkSZIkSZIkSZIkSZIkSZIkSZIkSZIkSZIkSZIkSZIkSZIkSZIkSZIkSZIkSZIk SZIkSZIkSZIkSZIkSZIkSZIkSZIkSZIkSZIkSZIkSZIkSZIkSZIkSZIkSZIkSZIkSZIkSZIkSZIk SZIkSZIkSZIkSZIkSZIkSZIkSZIkSZIkSZIkSZIkSZIkSZIkSZIkSZIkSZIkSZIkSZIkSZIkSZIk SZIkSZIkSZIkSZIkSZIkSZIkSZIkSZIkSZIkSZIkSZIkSfqtx++7/3v8ufvr8WH3z+O/u2//Pfx6 TN+LH7/u9+J/f/yx+zv/U0mSJEmSJEmSJEmSdG4xeC+D+R+/doP/d7YY5v98/p8BviRJkiRJkiRJ kiRJJ3QwqJ8exF9i+PPi7vv8KyRJkt5Unubz7+5rueBvPA55Gtz/9+P5rjzB52H3T/6rkiRJs/Xy VMHhOCSOOeLGg3I88vI0wee7cjPCv7svbkiQJEmSJC3aIoP6KXGi+333Z/61kiRpw8UieVkYP/WJ PnEc8XP3V/7nkiRJZxdrEmU4f/lTBeMjAb/kHydJkiRJ0vXFleTDCedlj76/UJwc518vSZI2WLlY 8PKP3omn91golyRJJ1XupB+f5jPrjQqORyRJkiRJVxeD86mTzipisX04ac4vRZIkbaRY3B6OBa6/ WHA8lvDkHkmSNNnLoH78uJ3p44lruZBQkiRJknRpedI6fcJZz86jbSVJ2k6x34/9/9HxwFXiAsT8 4yVJkuoM6o89/Pqef70kSZIkSZ+3xGL5FQztJUnaQLF4PvejaF/E3W2OJyRJ2nxxt/twbFBvUH9o OB7JL0OSJEmSpI+LK78nTy5vx9BekqSVF3fCTxwDzOrxYfdP/nWSJGlD5Y0J98fHBtUZ2kuSJEmS PquRR+FPMbSXJGmlxWfNx77+aN+/iDjWyb9WkiRtoLyrvpWnCHo8viRJkiTp4+Jq78kTyjbs4nG5 +aVKkqSVVOPu+jd+Pv8v/2pJkrTSysfttHBX/QRP/ZEkSZIkTZaPiJs8mWyGK9ElSVpVuZhe/643 j6SVJGm1xUB82N+3c1f9757yS5UkSZIk6bXqd7ddKL7O/JIlSVLnxSPqp/b3VRjaS5K0uvLYouVh feEue0mSJEnSbw0njE/HJ5CtcmIrSdI6uvnH8Xh6jyRJq2h8as/z3eT+vkU+okeSJEmSdFg+jnb6 JLJNPs9ekqTOa+bjeAztJUnqupY/r/4D9/nlS5IkSZI0nNz+2P09cfLYOie3kiR13OO/uy8T+/fb MLSXJKnL8gLAbp4YeGCX34IkSZIkSWXB/HafH3sFj8aXJKnf4lGwU/v3mzG0lySpq3JY3/zn1b/H kwMlSZIkSS89/rv7NnXy2AFXpEuS1GnDfry9R9f6PFlJkrqo92F9yG9FkiRJkqQG73A7Q1xskN+G JEnqqGE/3uTjaz3BR5Kktuv4MfiHnvLbkSRJkiQpFsyf7yZOHnuxe/y++zO/FUmS1En/Pfx6nNiv NyEGAfllSpKkhlrJsD4+iucxvyVJkiRJkrof2A+e7/JbkSRJndTywH4QFwT6XFlJkhoqLtYf9tH9 D+tH9/ltSZIkSZL0R9ePxN9zl70kSX3138Ov71P79GYMX19+qZIk6cbFhXTNHzucwUfwSJIkSZLe FJ8DP3UC2Rd32UuS1FNdXDA4fI355UqSpBs27Jfvf9tP98uTfCRJkiRJb1vHwN5d9pIk9VQ+1nZy n96Sxx+7v/NLliRJN2gtaxYHPA5fkiRJkvS24eT3y8QJZIfcZS9JUk8N++8ePod2l1+uJEmq3OO/ u68T++auuRhQkiRJkvRb8dlpUyeRHYrHyrnLXpKkTurojjl3wkmSVLnHn7u/hn3w7mif3DvHFJIk SZKk34vPTps4iexSXH2f35YkSeqgYf/dw132/y8ucMwvWZIkLVxZp3j49Ti1T+7YLi5CyG9RkiRJ kqS3DSeOXSyWn8BjayVJ6qh4LOzE/rxF8SSf/8svW5IkLdh/P5//N7Ev7lo8WSi/PUmSJEmSfi8+ /33qhLJHPg9OkqS+Gvbf98f780Z5jK0kSQv3+O/uy8Q+uG8Pvx5d+CdJkiRJ+rCOPkP2BM93+W1J kqRO+u/h1/fp/XpbXBgoSdJyPX7f/Tnsb9f2ufVPhvWSJEmSpE8rnw83fWLZI4+slSSps8qxSB+f VfuUX7IkSZq5YT/by1N3TrVzsZ8kSZIk6eSGE8m1fI59fDbc1/y2JElSJ/UytI9H9eaXLEmSZirO 46f2ux3bPT7s/slvT5IkSZKkz1vZ58T5jFlJkjosh/atPx7f03wkSZqxYb+6tkfhG9ZLkiRJki5r OKlcz132FtIlSeq2/348303t39vxfJdfqiRJurL29/tn8Rh8SZIkSdLlrekue4+rlSSp74Z9+bep fXwrHn/u/sovVZIkXVjciT61n+3Sw6/HeFpAfmuSJEmSJF1WB4+hPZXH4kuS1HkxFB/26a0+Acix hiRJV5QfhfM4sY/tj2G9JEmSJGmuygnz1Mlnf3b5LUmSpI7LY5P7o/18E9xlL0nS5bX+NJ2TPfz6 Hscr+W1JkhYs3m9dICUtVHmB/dj9nQdp93llZdxFMRr///v43+MxSfmfSZIWai2PpPNYfEmS1tOw X/86tb+/MXfZS5J0QTFsGfaju6P9an8M6yVp8WJ++N+P57vhffd4vxEzxPv43+LfyX9d0jmVIX0Z CE2+yE4RA3yDGElaqP9+Pv9v4r23M893+e1IkqQVVB6R39ijc93dIUnS+eWa8OS+tRs/n/9nWC9J y1UG9eed/z2VG3+9N0ufN14JUx5nOM8VlPH5QK6ckaRFWsHQ3mPxJUlaYW3dbe8CQUmSzmkFT/Xb xbFIfjuSpAXKc74r5ojPdwb30kQHg/qJF84cyovPnQ2SNHO9D+0dmEmStM5autveuagkSacXj5Gf 2p92YucjWyVp2ea8QHv4szypW4qWH9S/sYtFm/yrJUkz1dZdbOdxUCZJ0rpr4zjFXfaSJJ1S13fX j59X7yI9SVqwWMsd3nPneUL3Xjyp2/u3tlrc0Zh3Zc77wvrck7spJWn+yl1s9d/Trzfsi/JbkCRJ K62cf974s3AtAEmS9HFlf93I03HO5vPqJWnxxvO65daf42Lv/KukbVTuqr/twddTfimSpBnr9OTa 59hLkrSR8m6Mp6NjgSos/kiS9HHDvvLb1D60cfF59Z7cJ0kVqvLRrG7u0hYqg5zb3FX/G4slkrRc 8R479d7bKlfBS5K0rW50t72LBCVJeqe8a/ImF9VdLB6h7ONXJalKw37iz8n34iWMj8i3Xqx1Vh6V 3NZdlxZLJGnBGnzff1c8+SW/bEmStJHy43yqDgbcgSdJ0nTd3V0/fl69YY4kVeoG+4knF2VpdZVH 4DdwV/0xd9lL0vL1cLe9/YEkSdut7sLP813+tdLqi0FW+rP4ufvrjf0/H5V/N/9TSRsrXv/DfrKX u+vjEfjWECSpYrmfuMWMcWdor9WUg5rmhvXpPr9MbbRcFBgXDh52/wzb65eyzZaPbni+i6tlyx3C e+PJQ2zPe8fb1P6fx783ij9j2NbGx24+38WCYPwd5e/6sfs7/v78cqTVFq+xfA0dv2ZaYX8gSdKG q3ms4vhfvVbOn1/PneOcNs+dh/Pd/bnz++fK5/rtfDrPpYNzaWllxev64PXfruF9zuBGkupXjjun 3pfrMLRX/8WJ1MTG3Y7hICu/VK2440WFsqDwdjFhevuo72UxIl478bXmIoS7DLSabnxw9ZGn/BIl SdKGq3GsEn9H/nVSc5Xz5zgPHS9m/5YXsrd27nwshvuvQ33n0VJXxes132emXt/t+Pn8P+8tknSb GthPGNqrz8qBVrmbeHLDbonPsV9ZB4sLsdAWV/m3vrBwjvtycpCD/PyWpe4a9xGxoDa5nd+K/YEk SSrFQszCC0KOO9RE5fx5vLD927DN7y9qn9pme+Y8Wmq84fXZ+t318Qj8L/nlSpIqNxyz/jnx3nwL hvbqq46G9cEdlR13MJwfFxfGq+qnfs9rNnzP5S6Cr3YW6q3Ybie26ZuJg7/80iRJkhY9VnHcodpN nD+v5cL2S4xD/LhYYfi55I9I0o1q+mKh4f3SPluSblscs02+R9+Gob36KE50OhrWeyR+Zx0tMKzp zvm5jY/Ud/eAOqil/UYsyueXJUmSVMq77WO4OXn8cCnHHVo6589niZ9NnEe7EF6qXGNDmENxV/3X eC/NL1XafOXY4nd/HvB60SKV49np9+pb2dne1XSxgXY1rA8Pv77nl68Gi23KAsMsxgG+hQc1XJwI T2y7VcXrJL8cSR1WjhvCsL/Lx/vGZ+9+jTvoijhOjaFbHFPsjU/nORTHGnvjPxv/3RjWxUd5pPyM 3Pg74u+K4xV33kirrryfTBw/XOE+/2hptpw/z2a3vwM/f7SSFiqPs6deh7e08/rX2js6d37/vPn1 /HjqtfKR4/PqPKd2Lq3zG7edye3sdobXR355Unt1N6wfxM4hv3w1UjlYGHbWw+8n3oQtMMxv+JkO B0ZOPNRgeQdbnAxMbbs1WDiXGq8cJ4zDiBjGfysLCvvFhLaOG2JRYrxgLr7W4WvOb0FSx5VjlfH1 PfW6P1u8p+UfLV3Ufr84LrDPt23yGxfBSwuU+9Wp19ztDOcW9s9aSwfnz+NAvs1z50POozVZ2Xan t5lbs5as9ipv+tMbbNO86bdRHji4C+A2xsf+ORlRQ5X3g+ntdVmujJSaqSwsvF7tH8cI+4WF6ddv P8oCRCyWlP1vHAPZB0vdlcPRqdf4WYb3gS/5R0onV/aRsQYzLlw6f65vvPveepJ0dY3d/OUR+Oq2 l/Pn4djyZTC/rmME59EbL7fpqW3j5pzTqanKieLEhto8g5mblgcR+yH99O+I2gzv1Ux5pX3tk4td /vWSKlcWGF6H81u9gG//eECfnyt10DzHKs93+cdJH7bfT254H9kqw3vpwuJ9rbyGpl9btXkEvrqq HBe4AW5vHOTHeoI17dVWfs/Tv/8mOBZUE91ooDKL2KHlt6FKlYOJuMDDkL59D7++D78rV4fpppUT +MrvFw7upTqVC/di8BB31Tgu+IhH8EoNl8cq19zt4WJBvVs5f/6x+zvvQDWk70EMDHwOr3RSZdA4 9TqqLda/rAOo8coxQZw/j3fPO3/+2JMB/voq2/7077sVO8eAummxAcaGeLRh9uLJG3adygFFPI7H 1X79ioMcgwLdsJoHZbZ1aZnK8UAMHSwwXGsc4Lt6W2qqa4YOFnZ03Mv+0vlzz2J/7QJ46YOG10k8 4nrq9VNLeQR+fjlSU+3Pn8sxpvPnaw3vNeVJdl/Mg/otfn8Tv9u2DK/V/HKlusWb27ABNvu5EZ9x 4rR8FhlWyF33umHDtlfl41cMwaT5KnfRvz5Zx/HAMgzwpUYq5z8XvNfF+2T+EdpwZWHe0+jWKS6A d2GO9KbxSVsTr5d6nuJryC9HaqJyLLB/Cp3z5yXtB/g+Frajyjxy+vfZFOd2ukmxMDi1QXbiPr8N zdzLgYVFhvWLRQfDAVUuhn+T2+OMHFhJ1xX7hnKc6FjgVmKAb+FBulFlIenM9794z8z/XBusXOjh QvdtcAG89FK8HiZfJzV4BL4aqqylv16w51jgNnbWufsoL2aZ+h02xdNbVbVL7xxohEfhL5BFhg0b DijjwDI3BWnxcmi/2HuNRXPp/PJOekP69hjeSzcqz42mXpdTXFC+sXJxfv+xcVPbBGsXgwF33Wuj 1bgQ/x0ega8mKscBrze8WUtvi+F9w+Vccur31pqn/JKlZYsdSscnlTtXt8xbeZPs+KMRmJkDGlUq FreGbW6pkxqL5tIJ5bDBo3v7MT4633BAqlZ5j5x+PR7b5X+ilZf7znhaocV5Ru661wbL98Hp18RS xrvqHQfrZpVjgDJs9Lj7jhjeN9jwe7k/+j21adh28kuWlquXx05M2Plsonl6OcCwQM97hm3DooOW Lt6LFnofMrCX3ungGCAu1rPI0KtxOGB4L1VoXJideB0e8Xpcd+Vu0p+eSMcnLOxqIw3b+9Nv2/9y yl31cR6Tf71UtTjGcwywEob3TRTv55O/nwbZXrRo5VEtExteBwzrZyjeDMtVsAb1nO7J4F5LVg7S 5n5PGv68/OMlZY4BVszwXlq8fPTvh8MJiznrrFywYZGec8VAwH5ZK63q2rK76nWjyvlzHAOM58+O AdbI8P6mldfX1O+lPZ6kpmWKHU2ni7SG9VdWfvcWGbhOXNFscK9FWmD/5HOGpMygYWNyeJ+/fkkz 9tnxyvDa85m6K+pgkX7y9w0nMbjXChu27RqPMvZZ9bpJcbwX51PDNljzKRLcmv31TYr3+cnfR2Os sWiRcmczudE17Mmb5eWVRSWL9MwrTprspDR75f1qvhMiVz9q0+Uig8+m594dA9L8vfcRc46R15FB PYswCNBKyvP2pdcY771eVDsXulOMF8C7Ya1inXx8985+SbNWdjq97XCGk2QvhMsqB9AOMljasI3l JifNUrznD9vWHO9bBvbaZLH/zws03Q3AqzimNkiUZi3PtY5eb893+T+rwwzqqcLgXp1XLgqe2rbn EMesnrCqyuX+//vkNsm22WdXa/rcqjn3+eVK19fdjmcc1v9ffvk6sYOFeoN66jG414zlZ8ROb2tn sA/RlortPU9w7P/5jLvupZmaWFiyiNNhFuq5CUMAddpC75fl8ffO4VUzF+pxMnfdVylnWtO/g0bE mnV+udLlLXr14xLiTdBB2lnFz8ugnpszuNdMlROnqW3sDPYj2kKx0GtQz0XcdS/N0puFpeE8Nv+x OiiPN2t8DjO8z+BeHTXXxfVvxBqwAYgqVdbPDeq5hv32os2xHrywp/xSpcuKHVFsSEcbVrvGNz1D ljOKx0UNPzuPvqUdBveaoXxvm97GTuCkX2uuLJYZ1DMfd91LV/QytH/49Zj/SA1X1kjsQ2nO850B gFrvzUVq13NXvaoV21lZYzKoZy7uul+svDis2VmX37uuauaDqSXFgZqN/YxcEUjr4uQrN1fpomLh amrbOoXhk9aYIQOLGu+6dzwuXVC8dobX0S7/XzWYfShdcPG7Gm7YRucZoIxPVnWBiqpk/ZzFDftu 72nzVo7b230SlnM+XVa8UcQGdLRBtScWB90JeXJ5lZFH99EHi/+6sktPrAzstaYMGajOwEA6O+e0 bRb70LygwlPp6IUbWtRcuRY5tb2ew131qpZBPdUZ3M9e7DMmf9Y35jhNF5ULu5MbVTN8Xv3JWayn c/cOWnRJ5b3vgve9eNxZ/hFSt8X2P5wIxNOS7Pu5DYsOkjrOYj1dc3OLGirPSaa31VPYnlWpsu93 oxu35SPnZqxcMNbe8by77HVesbAWG87RhtSSclVlfrn6oFysL49YPPoZQn/csacLyhOu6W3qHQb2 6rmy74/P2HM3IM3w2bqS+invBLVYz0rYB+v2Ddvipeclu7wA1M1aWrR4n3SjG03xOfezFrPEyZ/z jfjd6qyu+dzfCnYGKafljgBWyiP+dHZ54jW1PU2yn1Gv2ffTOHcLSGq2GAhZrGe1XPyuG3XF4/Cf nJdr6ez7aV48YcQ6+Cw1dre9u+x1WlccSC1vfAS+K4M/ycEGmxAHLMP7VW720qfFPmRyW5pgYUC9 Zd9PVyw6SGosF7yxEU/2v6rdsM2d/zh8H4GqCtn305nYh3vi9AzFz3Hi51udYzKdVKN315dH4DtY +zyPwGV7POJPp1UGmicOMx00qZdiu47tddhuDerpj8G9pBtXjg/HC96m36dgjWL/6xxalRq2ubPW KK3/aul89A3d89Scq8u77U++sWshT/nlSNPFAfuwobS24OsR+CfkYIPNc7CiE8qLmqa3oQMGSOoh dwSwInFx7rfctCWpSi54Y/OcQ2vhTj3/TtZ/tWgHF+nZ97MOw/bsAqfriovEJn+2lVh/1oflTmty 47kJj0D6NAcb8IZH/OnTTrmC0nakljvY909uv9CxGNx7/5W0aI3cUQPNsO/VUg3b1mmPwx/Xfz31 QYtVLnb3RFrW6qcL8K6prLHd7Knjz3f5ZUhviwOjYSNpZehbHoGfX5reyZ118B47O71f7u8mtptX Fq3UarFtDtuoi/RYOxfgSZq9gwve7EfhmMfka4GGbevzAenwvhzvz/mfSLN2sO+f3v5gTQzuryrX 26pf2OP4S5MNG+RpVz0uLU4Sfu7+yi9LE1logJO4S0/v9tk+z7aj1ir7fh99w9bEeYH3Y0kzlHfV u9gdPjHsd908o1nKj+6c3M724rw8/3Vp9txVz1Y5h76u2hf5OPbSb+Ui8O2Hv66q/DR31cO53G2v 6Ybt490TNwe3aqnYHoft0kV6bJfBvaQLc7E7XCD2u+720pUNx24fXSTvBgst1jjnuNXjraEZ3mev KC86q3XBzy7/Wmnsk4OoGryBfJKFBriK9xj9Vl5tPbW9GNiricaFBnfVw4sYIDzs/smXiCR9mLvq 4TrDOZE7vnRxwzb03qBj53hOS+Wuejji4verimOhyZ/rzDxxXG+66UlsvGnYID/MXfUwl+e7GIDl S0v6472rrh3M6tbFNjhsiy7Sg2n37vyT9F4udocZxZqdfa7O7N3H4duetFBl3++uenhfvP9a67yo OhcBe0KwsriqcXojqcHw7KMsNMAi3G2vl8aTut+vvnbFv25VLm65qx5OY3Av6U11FtRge+IOs3yZ SZ8W28tv29HDr+/WgLVEeVe9tXM4hcH9xU3u2+azs49UadgYbrEoHAMzB/sf5K56WJoLhjQWB6rH 24eBvWoX70d58G+hAc5W9ukG99KGi/2oi91hYbHIb3+rExq2l7drzYb1WqCy73exO1zGPv2ilrw4 2IUUev8RRUuKN4Ph780vQUdZaICq3G2v0rAtvLnLPi6ayv9JWjx3A8JMhmPofFlJ2lD2o1CXG3D0 UTlEPdhm3Cyh+csbL6ydw7WGc2iD+/PLG26mf6YX81j8zTdsWN+mN46lOEj7KAsNcCvem7be8cfD uLBMNSqLWS7Sg7m5GE/aSPajcENxM44Ffk309tzaWovmraydu6se5ufi97PL96PfPmb1Crv8o7XF ysltvRNbj8D/IAsN0ISdx6Bvu8MLpiw+ael89A0sLAYJLr6SVpuL3aEN1vp03LBd5DDVsF7zZe0c qnhy8fv55XvT1M/zbNajN9zx3YSLsVj2YRYaoDGuKNxseWVk2Q4cIGmpLDRAbWWx2Hu6tJLsR6FB D7++50tUG6+8R8f78/A+Hf93/mPpqlzsDpWZ551drilffbe9CyE33LABLP34mHJXvQO06Sw0QMPi wMTi/ibbnwT6/WuJykLDvI/LAk7lgjyp+1zsDk17srivcnOYYb1myto53JqL38+pvGddP3N9yj9O W+rwLsJFuArnwyw0QB88Bmh77fePFhg0ZwcLDZPvNUA1Pt9e6jAL9tAPd4Ztu3i/di6tOXJXPTTE xe9nFcdCkz/HEw37URdJbK1ho/k2tTHMwF31H2ShATrkoGRzxUlh/p/S1bmrHhoUFxcb3Etd5GJ3 6NDDr+/WBSVd0sHa+fT7C3ArLn4/o7wh7KK1wFhHzD9GW2n4xc+/cBwH5O6qfzcL9tCxWNj3/raZ /K41R+4IgC7cu3pdajMXu0P3ds6rJJ2a/T50whr5yZX3tYdf3yd/jh+Im63zj9AWKp8nNLEhXMFd 9R90cMAx9bMDOuJKQkmfZaEBOjS8ZvMlLKmBYhHQRW+wDhadJX2Wi92hRz7f/tTiWGj6Z/iu+/xP tYXiF360AVxufMyVF+Y7xXBv+DlZsIdVeb7Ll7gkvWRQD93ziD/pxtmXwkp5RL6kifJptPPNKYDq hnPor/mS1gfl+93kz3DCLv8zrb1yAjzPyW+5qz7/WB1V7ghwwAHr5fE/kg7ysTewIrGPd0GyVD37 Uli9XbzO8yUvacO5QA9Wxjr5SeXM8KTzHRc6bqRZHofvrvp3c8AB2+LCJWnbleHCBZ9HBXTAY/Kl KrnYHbZlOIf2iHxpo8W6ebwHDO8F1s1hjYZzaIPmjyvzwxM+AsRFjhtp+GVfcyLsMZEflIv2Pm8H Nscj8qWt5QI92Iwn5z/SMtmXwoaNT7OxoC9tKOvmsB3OoT8v5glTP7u94WfoJsG1V06ILz0Zdlf9 u7kjACgLDh79I60+wwXYrHvnQtJ8lUV7j7+HrfOIfGkD5aDeU+lga6yVf1o+cWT65+cGwfV34ePw y2fVu/L19yzaA8fifTbfIiStqNjn54G04QJs2XDsn28Lki7Ixe7AMXeQSessL86zz4etcw79Yfle OfWzu89/RWstfslHv/SPuQrm3fLiB4v2wG9iqJdvFZI6Lwf1X4fXtn0+MIpzJI/4k87Kxe7AJyxK SyupDJ/Gff7Uax3YKOfQ7/fO0N6x0ZorJ8hnnRw/38V/k/+5snyMj8/bAT728Ot7vm1I6rAyqI+L 8+zzgXeV8yWPyZc+yTk0cJK4IM46pNRt5Sk6Ls4DPhL7ejcIT5ZPInvzs8r/SWvsjMfhl0fg53+m rFzw4KADOMe44GAhX+qoMqg3WADO4NxJmi6Og+PClqnXDcA7dhbypb4q+3tr5sA5hveMfAvRQTm0 37+XPuU/1hobfsGfPw4/hks/dn/nf6Ihg3rgSjvvq1IfGdQDF4vzKAMGqeQcGrhW3HSUbymSGs2g HrhS3DjsMflHHQztd/mPtLbKCfNnO8+HX9/j38v/ZPPFzyLulhl+Nj6zFriau++kdjOoB2bjTgFt uHIOPT7Zzzk0cLXhHPpbvr1IaiiDemBePmruuPI+a2C/3j59HP6wk42T6/zXN5+Fe2ARFvGlZipD Bft7YBnuFNDmsk8FFvHw63u+zUi6cWVfb1APLMQ59NtcxLDihg3+vcfh+7z6gywyAIsb3mNcICXd rjKojyfo2N8Diyt3Ctjna9U5hwYWN55DW7SWblTZ14+zBYN6YFn2+dpCw8Y+9Ui6nc+EGjs48Dj+ GQEsYedzbqW65aD+2/D685heoCp3CmiN5WcrOocGatnF2l2+BUmqkIvygJvxlFqttXceh//kQDcP PDzKB7gRF01JyxeDevt64ObcKaCVZL8K3JKnhErLVi50N6gHWhDn0GaYWlt5N9nbDX3ji0UG9UAr 4j0635okzZh9PdCk4X0p36akrjKoB5phXyrNXhnUeyId0CL7fa2pYaN+3dGOw/rNfo6ixXugSQ+/ vufblKQry7sBvg+vLft6oE1xTuajcdRJBwv49qtAOza+vinN1fA6+tNaOdCB3XBO4qPm1Hf5uXLj Rv3w6/tWD2YN6oHmefqJdHE5TPgSr6PJ1xdAi4bzE8MGtVrZt44fr+dOO6BVOxfASZdlrRzokvVz 9dzjv7uvuSFvcljv4APojc+1l04vDtLt54Hexd3L+bYm3bwyqI91BBfBAZ2I96x8C5P0QS8X49nH A7376TH56rAY1P/34/lua8P6g8fhTr+gAVrmoEP6MBfkAasTdwp4xJ9uWA7qfXYt0Knnu3w7k3SU fTywVi7aUzfFznhLw/py8DEO6l0lCPQvFu493k96KRcZPPYeWLfY/3vEnypW1g1cBAesw84T66TX XOgObIKL39VLWxjW5wK+R/YB6+Rue228GFzl3QAWGYDtGPb/WziX0+2K/atFfGCl7uM9Lt/upE2V 6+QudAe2Z/xYcPt/6RblAYjH+QCbEBcm5duftPrKPv71420MEoDNivOdfGuUZsnddsBmuPhdG8r+ HSDZ/0v1cgACbJZH/GjlvVyM524AgENP9v+6NufRwFa5+F1r7eBCd+fPAMeGcx933EsLlAv4HucD EGJwP5yU5Vuk1H2GCAAnsuigMzpYyI8n1kxvUwBb4OJ3rag4FiwXunvqLMAp7q2jSzMUByAW8AHe EZ/NY9FBnZYX4311MR7ABQzu9UEW8gHeFU+tcce9uqucP8dFeD9+3Q+skwOcy8V70vm9HICMC/gO QAA+44BDHeVueoBZ3T8+7P7Jt1htuIPz6Lib3j4W4DMuflMHlf27j40DmJdjAOnjLOADzGB4H823 VamZcpHBR9sALMXFe5vNQj7AlSzaq7HKvt3d9ADLi2OAn7u/8u1X2na5uOBxuABziwOO4QQv326l m+RiPIDqdhYd1p+FfIBF3Lv4TbfMRXgANzJ+7Ow3F/Bpc70uLjzfDS8GiwsASxrvuHPAoWrlIoO7 6QFuLd6H3TW4qnIfayEfYHHPdy6AV62skwM0JD5izEXwWnOG9ABNcMeAFqvs591ND9Amdwx0W/zO Dob09rEAdT25+E1L5CI8gC6MxwEu4lPvvQzpLd4DtMfBhmboZV9vkQGgJ3EB39d8K1eDxd0cFvEB GjNe/PbV8F7XZK0coFvjx89ZT1cvlYX7h90/7qQH6Mnz3aM773VGsUhVBglxpenkNgVAJ8rw3uP+ bp8hPUBH9k+usf/UCZX1ch8bB7A2cS79zQBfTZWL9l/zoMOQHqBv48L9cEKZb/NSqSwyjHfTfx+2 E/t7gPUZ3tvLRXyOAyoV+9VY5LGAD9A1j8vVZOX82d30AFthgK/67RfsLSwArN54oOGugU1nkQFg s8YBxMPuHwP8ecq76L96Ih3Aitl3bjpPzAGgiBueHBO8rfxAfLbQVU0M6C0sAGzP4V139qsrz4V5 APzm7YKDY4FPKufR+wG9p9MAbNN+3+luu1VX9vnj/t75MwDvifPB8ea4f3dfNnlscPDD8IjfEysH GeNCvYUFAN6zH+B/sW9dR7nIYEgPwDnuyyAizrU3PoxwHg3ACcb9pgF+95X9/sPunzx/ts8H4FJP g/tcZy+P1B/2Meu8QP7oG9/ziN+D9gcYB4v0DjIAONf42NwY4Nu/dtPBnX/2/wDMpSw4lHPuFR4X lPPncf/5Jb7HMpy3HwXgMuMA39Nruujl/LkMVuz3AVjYeCH4m7vyux7o//YNThvvvl/5gOFgYeFr HAzmLzsWU6Z+JgBwrfGAwmf1NNPrAoPPzgWgurd3DhwuOnzf/dnCsUI5Z96fN4fxwvbD82f7TgCW FPuZ8TzaXfg3rxyfxF30cf7sSXQAtOlpP9ifPNeO89rxfLucc4fczc3a/s9Of76cUw/yXzl5YH+s 68f6lR9I/CAOr/g3mAfg9iw+VK4cE1hgAKAvUwsOXw/Eee5bMVg/FAsTe/t/lv99Gb6H+PPj7xn3 j3G+bBgPQIten1wT+7XhHC9P9zRzzp8B2KA4Dw5xvDGKfeAozpf39v/s8Px5b+rPfZG72YsH9lNe D472B0g3OEgqBw77qxNy0eFlweF1sWHq6weAFsVOfRuf07Nw5Rghfn77YwPHBAAAAGvlPPqKyvnz 4dq682cAWETuemcd2H/m4C6A8YApdvbloGk03gkwHggc3g1weKfA/t/99jKEjz/r9aqFT69UAIAV sQAxUVlYeL1w7/Czc6d+hgAAAGxFWZ9+eULNy0fP5Onk5irnz79f2G6NHQAqyV1y1YE9AFDHy0Vy uQixuoWIo6F8XOB3OJi3uAAAAMC5yhNk1zTQnzh33g/mfUQsADQgd9kG9gCwUbkQ8WYxYlyQ2C9K 5MJEnODnYcNilUWE0evH2owLCuNiQjyZxxN1AAAAuK3xs2vfO5+O89g4l47z2jyf3svT37M7+DPG 8+UQf8frefPrID6+pvHr239+7tT3AAA0Inf3BvYAwMniZD9O+scFirfi7vZXL4sX6fV/2w/d94sH FhAAAADYov058d54vu18GQA2I8f1BvYAAAAAAAAAUFOO6w3sAQAAAAAAAKCmHNcb2AMAAAAAAABA TTmuN7AHAAAAAAAAgJpyXG9gDwAAAAAAAAA15bjewB4AAAAAAAAAaspxvYE9AAAAAAAAANSU43oD ewAAAAAAAACoKcf1BvYAAAAAAAAAUFOO6w3sAQAAAAAAAKCmHNcb2AMAAAAAAABATTmuN7AHAAAA AAAAgJpyXG9gDwAAAAAAAAA15bjewB4AAAAAAAAAaspxvYE9AAAAAAAAANSU43oDewAAAAAAAACo Kcf1BvYAAAAAAAAAUFOO6w3sAQAAAAAAAKCmHNcb2AMAAAAAAABATTmuN7AHAAAAAAAAgJpyXG9g DwAAAAAAAAA15bjewB4AAAAAAAAAaspxvYE9AAAAAAAAANSU43oDewAAAAAAAACoKcf1BvYAAAAA AAAAUFOO6w3sAQAAAAAAAKCmHNcb2AMAAAAAAABATTmuN7AHAAAAAAAAgJpyXG9gDwAAAAAAAAA1 5bjewB4AAAAAAAAAaspxvYE9AAAAAAAAANSU43oDewAAAAAAAACoKcf1BvYAAAAAAAAAUFOO6w3s AQAAAAAAAKCmHNcb2AMAAAAAAABATTmuN7AHAAAAAAAAgJpyXG9gDwAAAAAAAAA15bjewB4AAAAA AAAAaspxvYE9AAAAAAAAANSU43oDewAAAAAAAACoKcf1BvYAAAAAAAAAUFOO6w3sAQAAAAAAAKCm HNcb2AMAAAAAAABATTmuN7AHAAAAAAAAgJpyXG9gDwAAAAAAAAA15bjewB4AAAAAAAAAaspxvYE9 AAAAAAAAANSU43oDewAAAAAAAACoKcf1BvYAAAAAAAAAUFOO6w3sAQAAAAAAAKCmHNcb2AMAAAAA AABATTmuN7AHAAAAAAAAgJpyXG9gDwAAAAAAAAA15bjewB4AAAAAAAAAaspxvYE9AAAAAAAAANSU 43oDewAAAAAAAACoKcf1BvYAAAAAAAAAUFOO6w3sAQAAAAAAAKCmHNcb2AMAAAAAAABATTmuN7AH AAAAAAAAgJpyXG9gDwAAAAAAAAA15bjewB4AAAAAAAAAaspxvYE9AAAAAAAAANSU43oDewAAAAAA AACoKcf1BvYAAAAAAAAAUFOO6w3sAQAAAAAAAKCmHNcb2AMAAAAAAABATTmuN7AHAAAAAAAAgJpy XG9gDwAAAAAAAAA15bjewB4AAAAAAAAAaspxvYE9AAAAAAAAANSU43oDewAAAAAAAACoKcf1BvYA AAAAAAAAUFOO6w3sAQAAAAAAAKCmHNcb2AMAAAAAAABATTmuN7AHAAAAAAAAgJpyXG9gDwAAAAAA AAA15bjewB4AAAAAAAAAaspxvYE9AAAAAAAAANSU43oDewAAAAAAAACoKcf1BvYAAAAAAAAAUFOO 6w3sAQAAAAAAAKCmHNcb2AMAAAAAAABATTmuN7AHAAAAAAAAgJpyXG9gDwAAAAAAAAA15bjewB4A AAAAAAAAaspxvYE9AAAAAAAAANSU43oDewAAAAAAAACoKcf1BvYAAAAAAAAAUFOO6w3sAQAAAAAA AKCmHNcb2AMAAAAAAABATTmuN7AHAAAAAAAAgJpyXG9gDwAAAAAAAAA15bjewB4AAAAAAAAAaspx vYE9AAAAAAAAANSU43oDewAAAAAAAACoKcf1BvYAAAAAAAAAUFOO6w3sAQAAAAAAAKCmHNcb2AMA AAAAAABATTmuN7AHAAAAAAAAgJpyXG9gDwAAAAAAAAA15bjewB4AAAAAAAAAaspxvYE9AAAAAAAA ANSU43oDewAAAAAAAACoKcf1BvYAAAAAAAAAUFOO6w3sAQAAAAAAAKCmHNcb2AMAAAAAAABATTmu N7AHAAAAAAAAgJpyXG9gDwAAAAAAAAA15bjewB4AAAAAAAAAaspxvYE9AAAAAAAAANSU43oDewAA AAAAAACoKcf1BvYAAAAAAAAAUFOO6w3sAQAAAAAAAKCmHNcb2AMAAAAAAABATTmuN7AHAAAAAAAA gJpyXG9gDwAAAAAAAAA15bjewB4AAAAAAAAAaspxvYE9AAAAAAAAANSU43oDewAAAAAAAACoKcf1 BvYAAAAAAAAAUFOO6w3sAQAAAAAAAKCmHNcb2AMAAAAAAABATTmuN7AHAAAAAAAAgJpyXG9gDwAA AAAAAAA15bjewB4AAAAAAAAAaspxvYE9AAAAAAAAANSU43oDewAAAAAAAACoKcf1BvYAAAAAAAAA UFOO6w3sAQAAAAAAAKCmHNcb2AMAAAAAAABATTmuN7AHAAAAAAAAgJpyXG9gDwAAAAAAAAA15bje wB4AAAAAAAAAaspxvYE9AAAAAAAAANSU43oDewAAAAAAAACoKcf1BvYAAAAAAAAAUFOO6w3sAQAA AAAAAKCmHNcb2AMAAAAAAABATTmuN7AHAAAAAAAAgJpyXG9gDwAAAAAAAAA15bjewB4AAAAAAAAA aspxvYE9AAAAAAAAANSU43oDewAAAAAAAACoKcf1BvYAAAAAAAAAUFOO6w3sAQAAAAAAAKCmHNcb 2AMAAAAAAABATTmuN7AHAAAAAAAAgJpyXG9gDwAAAAAAAAA15bjewB4AAAAAAAAAaspxvYE9AAAA AAAAANSU43oDewAAAAAAAACoKcf1BvYAAAAAAAAAUFOO6w3sAQAAAAAAAKCmHNcb2AMAAAAAAABA TTmuN7AHAAAAAAAAgJpyXG9gDwAAAAAAAAA15bjewB4AAAAAAAAAaspxvYE9AAAAAAAAANSU43oD ewAAAAAAAACoKcf1BvYAAAAAAAAAUFOO6w3sAQAAAAAAAKCmHNcb2AMAAAAAAABATTmuN7AHAAAA AAAAgJpyXG9gDwAAAAAAAAA15bjewB4AAAAAAAAAaspxvYE9AAAAAAAAANSU43oDewAAAAAAAACo Kcf1BvYAAAAAAAAAUFOO6w3sAQAAAAAAAKCmHNcb2AMAAAAAAABATTmuN7AHAAAAAAAAgJpyXG9g DwAAAAAAAAA15bjewB4AAAAAAAAAaspxvYE9AAAAAAAAANSU43oDewAAAAAAAACoKcf1BvYAAAAA AAAAUFOO6w3sAQAAAAAAAKCmHNcb2AMAAAAAAABATTmuN7AHAAAAAAAAgJpyXG9gDwAAAAAAAAA1 5bjewB4AAAAAAAAAaspxvYE9AAAAAAAAANSU43oDewAAAAAAAACoKcf1BvYAAAAAAAAAUFOO6w3s AQAAAAAAAKCmHNcb2AMAAAAAAABATTmuN7AHAAAAAAAAgJpyXG9gDwAAAAAAAAA15bjewB4AAAAA AAAAaspxvYE9AAAAAAAAANSU43oDewAAAAAAAACoKcf1BvYAAAAAAAAAUFOO6w3sAQAAAAAAAKCm HNcb2AMAAAAAAABATTmuN7AHAAAAAAAAgJpyXG9gDwAAAAAAAAA15bjewB4AAAAAAAAAaspxvYE9 AAAAAAAAANSU43oDewAAAAAAAACoKcf1BvYAAAAAAAAAUFOO6w3sAQAAAAAAAKCmHNcb2AMAAAAA AABATTmuN7AHAAAAAAAAgJpyXG9gDwAAAAAAAAA15bjewB4AAAAAAAAAaspxvYE9AAAAAAAAANSU 43oDewAAAAAAAACoKcf1BvYAAAAAAAAAUFOO6w3sAQAAAAAAAKCmHNcb2AMAAAAAAABATTmuN7AH AAAAAAAAgJpyXG9gDwAAAAAAAAA15bjewB4AAAAAAAAAaspxvYE9AAAAAAAAANSU43oDewAAAAAA AACoKcf1BvYAAAAAAAAAUFOO6w3sAQAAAAAAAKCmHNcb2AMAAAAAAABATTmuN7AHAAAAAAAAgJpy XG9gDwAAAAAAAAA15bjewB4AAAAAAAAAaspxvYE9AAAAAAAAANSU43oDewAAAAAAAACoKcf1BvYA AAAAAAAAUFOO6w3sAQAAAAAAAKCmHNcb2AMAAAAAAABATTmuN7AHAAAAAAAAgJpyXG9gDwAAAAAA AAA15bjewB4AAAAAAAAAaspxvYE9AAAAAAAAANSU43oDewAAAAAAAACoKcf1BvYAAAAAAAAAUFOO 6w3sAQAAAAAAAKCmHNcb2AMAAAAAAABATTmuN7AHAAAAAAAAgJpyXG9gDwAAAAAAAAA15bjewB4A AAAAAAAAaspxvYE9AAAAAAAAANSU43oDewAAAAAAAACoKcf1BvYAAAAAAAAAUFOO6w3sAQAAAAAA AKCmHNcb2AMAAAAAAABATX/88ccf/x9b0i2d4CJkvgAAAABJRU5ErkJgglBLAQItABQABgAIAAAA IQCxgme2CgEAABMCAAATAAAAAAAAAAAAAAAAAAAAAABbQ29udGVudF9UeXBlc10ueG1sUEsBAi0A FAAGAAgAAAAhADj9If/WAAAAlAEAAAsAAAAAAAAAAAAAAAAAOwEAAF9yZWxzLy5yZWxzUEsBAi0A FAAGAAgAAAAhAAFaDqPKAgAANAkAAA4AAAAAAAAAAAAAAAAAOgIAAGRycy9lMm9Eb2MueG1sUEsB Ai0AFAAGAAgAAAAhAKomDr68AAAAIQEAABkAAAAAAAAAAAAAAAAAMAUAAGRycy9fcmVscy9lMm9E b2MueG1sLnJlbHNQSwECLQAUAAYACAAAACEAJeJNVeMAAAAOAQAADwAAAAAAAAAAAAAAAAAjBgAA ZHJzL2Rvd25yZXYueG1sUEsBAi0ACgAAAAAAAAAhAJOQwyyPNQAAjzUAABQAAAAAAAAAAAAAAAAA MwcAAGRycy9tZWRpYS9pbWFnZTEucG5nUEsFBgAAAAAGAAYAfAEAAPQ8AAAAAA== ">
                <v:shape id="Freeform 12" o:spid="_x0000_s1027" style="position:absolute;top:63;width:44316;height:8319;visibility:visible;mso-wrap-style:square;v-text-anchor:top" coordsize="4431799,870244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QWd6k8gA AADiAAAADwAAAGRycy9kb3ducmV2LnhtbESPzWqDQBSF94W8w3AD3TWjxkaxjiEklDbLJoVuL86t Sp07xpkY8/adRaHLw/njK7ez6cVEo+ssK4hXEQji2uqOGwWf59enHITzyBp7y6TgTg621eKhxELb G3/QdPKNCCPsClTQej8UUrq6JYNuZQfi4H3b0aAPcmykHvEWxk0vkyjaSIMdh4cWB9q3VP+crkbB oM3lqLPDOT+6r/ubSZNmmhKlHpfz7gWEp9n/h//a71pBlqbrzXOcBYiAFHBAVr8AAAD//wMAUEsB Ai0AFAAGAAgAAAAhAPD3irv9AAAA4gEAABMAAAAAAAAAAAAAAAAAAAAAAFtDb250ZW50X1R5cGVz XS54bWxQSwECLQAUAAYACAAAACEAMd1fYdIAAACPAQAACwAAAAAAAAAAAAAAAAAuAQAAX3JlbHMv LnJlbHNQSwECLQAUAAYACAAAACEAMy8FnkEAAAA5AAAAEAAAAAAAAAAAAAAAAAApAgAAZHJzL3No YXBleG1sLnhtbFBLAQItABQABgAIAAAAIQBBZ3qTyAAAAOIAAAAPAAAAAAAAAAAAAAAAAJgCAABk cnMvZG93bnJldi54bWxQSwUGAAAAAAQABAD1AAAAjQMAAAAA " path="m,l4431799,r,870244l,870244,,xe" stroked="f">
                  <v:fill r:id="rId24" o:title="" recolor="t" rotate="t" type="frame"/>
                  <v:path arrowok="t"/>
                </v:shape>
                <v:shape id="Freeform 16" o:spid="_x0000_s1028" style="position:absolute;left:44259;width:44317;height:8699;visibility:visible;mso-wrap-style:square;v-text-anchor:top" coordsize="4431799,870244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USR+QsUA AADjAAAADwAAAGRycy9kb3ducmV2LnhtbERPX2vCMBB/H/gdwgl7m6lRZq1GEWVsPk4FX4/mbIvN pTax1m+/DAZ7vN//W657W4uOWl851jAeJSCIc2cqLjScjh9vKQgfkA3WjknDkzysV4OXJWbGPfib ukMoRAxhn6GGMoQmk9LnJVn0I9cQR+7iWoshnm0hTYuPGG5rqZLkXVqsODaU2NC2pPx6uFsNjbG3 vZntjunen5+fdqqKrlNavw77zQJEoD78i//cXybOn6h0PFNqPoXfnyIAcvUDAAD//wMAUEsBAi0A FAAGAAgAAAAhAPD3irv9AAAA4gEAABMAAAAAAAAAAAAAAAAAAAAAAFtDb250ZW50X1R5cGVzXS54 bWxQSwECLQAUAAYACAAAACEAMd1fYdIAAACPAQAACwAAAAAAAAAAAAAAAAAuAQAAX3JlbHMvLnJl bHNQSwECLQAUAAYACAAAACEAMy8FnkEAAAA5AAAAEAAAAAAAAAAAAAAAAAApAgAAZHJzL3NoYXBl eG1sLnhtbFBLAQItABQABgAIAAAAIQBRJH5CxQAAAOMAAAAPAAAAAAAAAAAAAAAAAJgCAABkcnMv ZG93bnJldi54bWxQSwUGAAAAAAQABAD1AAAAigMAAAAA " path="m,l4431799,r,870244l,870244,,xe" stroked="f">
                  <v:fill r:id="rId24" o:title="" recolor="t" rotate="t" type="frame"/>
                  <v:path arrowok="t"/>
                </v:shape>
              </v:group>
            </w:pict>
          </mc:Fallback>
        </mc:AlternateContent>
      </w:r>
      <w:r w:rsidRPr="00527175">
        <w:rPr>
          <w:rFonts w:eastAsia="Calibri" w:cs="Times New Roman"/>
          <w:b/>
          <w:szCs w:val="28"/>
          <w:lang w:val="vi-VN"/>
        </w:rPr>
        <w:t>54 567 667:</w:t>
      </w:r>
      <w:r w:rsidRPr="00527175">
        <w:rPr>
          <w:rFonts w:eastAsia="Calibri" w:cs="Times New Roman"/>
          <w:bCs/>
          <w:color w:val="FF0000"/>
          <w:szCs w:val="28"/>
          <w:lang w:val="vi-VN"/>
        </w:rPr>
        <w:t xml:space="preserve"> Năm mươi tư triệu năm trăm sáu mươi bảy nghìn sáu trăm sáu mươi bảy.</w:t>
      </w:r>
      <w:r w:rsidRPr="00527175">
        <w:rPr>
          <w:rFonts w:ascii="Calibri" w:eastAsia="Calibri" w:hAnsi="Calibri" w:cs="Times New Roman"/>
          <w:noProof/>
          <w:sz w:val="22"/>
          <w:lang w:val="vi-VN"/>
        </w:rPr>
        <w:t xml:space="preserve"> </w:t>
      </w:r>
    </w:p>
    <w:p w14:paraId="04C0DE3D" w14:textId="77777777" w:rsidR="00527175" w:rsidRPr="00527175" w:rsidRDefault="00527175" w:rsidP="00527175">
      <w:pPr>
        <w:spacing w:after="200" w:line="276" w:lineRule="auto"/>
        <w:rPr>
          <w:rFonts w:eastAsia="Calibri" w:cs="Times New Roman"/>
          <w:b/>
          <w:szCs w:val="28"/>
          <w:lang w:val="vi-VN"/>
        </w:rPr>
      </w:pPr>
      <w:r w:rsidRPr="00527175">
        <w:rPr>
          <w:rFonts w:eastAsia="Calibri" w:cs="Times New Roman"/>
          <w:b/>
          <w:szCs w:val="28"/>
          <w:lang w:val="vi-VN"/>
        </w:rPr>
        <w:t xml:space="preserve">34 456 678: </w:t>
      </w:r>
      <w:r w:rsidRPr="00527175">
        <w:rPr>
          <w:rFonts w:eastAsia="Calibri" w:cs="Times New Roman"/>
          <w:bCs/>
          <w:color w:val="FF0000"/>
          <w:szCs w:val="28"/>
          <w:lang w:val="vi-VN"/>
        </w:rPr>
        <w:t>Ba mươi tư triệu bốn trăm năm mươi sáu nghìn sáu trăm bảy mươi tám.</w:t>
      </w:r>
    </w:p>
    <w:p w14:paraId="761A79D0" w14:textId="77777777" w:rsidR="00527175" w:rsidRPr="00527175" w:rsidRDefault="00527175" w:rsidP="00527175">
      <w:pPr>
        <w:spacing w:after="200" w:line="276" w:lineRule="auto"/>
        <w:rPr>
          <w:rFonts w:eastAsia="Calibri" w:cs="Times New Roman"/>
          <w:b/>
          <w:szCs w:val="28"/>
          <w:lang w:val="vi-VN"/>
        </w:rPr>
      </w:pPr>
      <w:r w:rsidRPr="00527175">
        <w:rPr>
          <w:rFonts w:eastAsia="Calibri" w:cs="Times New Roman"/>
          <w:b/>
          <w:szCs w:val="28"/>
          <w:lang w:val="vi-VN"/>
        </w:rPr>
        <w:t xml:space="preserve">54 567 345: </w:t>
      </w:r>
      <w:r w:rsidRPr="00527175">
        <w:rPr>
          <w:rFonts w:eastAsia="Calibri" w:cs="Times New Roman"/>
          <w:bCs/>
          <w:color w:val="FF0000"/>
          <w:szCs w:val="28"/>
          <w:lang w:val="vi-VN"/>
        </w:rPr>
        <w:t>Năm mươi tư triệu năm trăm sáu mươi bảy nghìn ba trăm bốn mươi lăm.</w:t>
      </w:r>
    </w:p>
    <w:p w14:paraId="70C00E7B" w14:textId="77777777" w:rsidR="00527175" w:rsidRPr="00527175" w:rsidRDefault="00527175" w:rsidP="00527175">
      <w:pPr>
        <w:spacing w:after="200" w:line="276" w:lineRule="auto"/>
        <w:rPr>
          <w:rFonts w:eastAsia="Calibri" w:cs="Times New Roman"/>
          <w:b/>
          <w:color w:val="0070C0"/>
          <w:szCs w:val="28"/>
        </w:rPr>
      </w:pPr>
    </w:p>
    <w:p w14:paraId="12F87082" w14:textId="77777777" w:rsidR="00527175" w:rsidRPr="00527175" w:rsidRDefault="00527175" w:rsidP="00527175">
      <w:pPr>
        <w:spacing w:after="200" w:line="276" w:lineRule="auto"/>
        <w:rPr>
          <w:rFonts w:eastAsia="Calibri" w:cs="Times New Roman"/>
          <w:b/>
          <w:color w:val="0070C0"/>
          <w:szCs w:val="28"/>
        </w:rPr>
      </w:pPr>
    </w:p>
    <w:p w14:paraId="6000ED63" w14:textId="77777777" w:rsidR="00527175" w:rsidRPr="00527175" w:rsidRDefault="00527175" w:rsidP="00527175">
      <w:pPr>
        <w:spacing w:after="200" w:line="276" w:lineRule="auto"/>
        <w:rPr>
          <w:rFonts w:eastAsia="Calibri" w:cs="Times New Roman"/>
          <w:b/>
          <w:color w:val="0070C0"/>
          <w:szCs w:val="28"/>
        </w:rPr>
      </w:pPr>
      <w:r w:rsidRPr="00527175">
        <w:rPr>
          <w:rFonts w:ascii="Calibri" w:eastAsia="Calibri" w:hAnsi="Calibri" w:cs="Times New Roman"/>
          <w:b/>
          <w:noProof/>
          <w:color w:val="0070C0"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0781EA" wp14:editId="4D0FD256">
                <wp:simplePos x="0" y="0"/>
                <wp:positionH relativeFrom="rightMargin">
                  <wp:posOffset>-3078480</wp:posOffset>
                </wp:positionH>
                <wp:positionV relativeFrom="paragraph">
                  <wp:posOffset>222885</wp:posOffset>
                </wp:positionV>
                <wp:extent cx="2606040" cy="990600"/>
                <wp:effectExtent l="0" t="0" r="22860" b="19050"/>
                <wp:wrapNone/>
                <wp:docPr id="2112834173" name="Rectangle: Rounded Corner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06040" cy="9906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B3A982" w14:textId="77777777" w:rsidR="00527175" w:rsidRPr="00361771" w:rsidRDefault="00527175" w:rsidP="00527175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4" o:spid="_x0000_s1048" style="position:absolute;margin-left:-242.4pt;margin-top:17.55pt;width:205.2pt;height:78pt;z-index:2516705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IK8j/jgIAABIFAAAOAAAAZHJzL2Uyb0RvYy54bWysVEtv2zAMvg/YfxB0X22naZsYdYogRYYB QRu0HXpmZPmB6TVJid39+lGykz6207CLQIoUHx8/6vqml4IcuHWtVgXNzlJKuGK6bFVd0O9P6y8z SpwHVYLQihf0hTt6s/j86bozOZ/oRouSW4JBlMs7U9DGe5MniWMNl+DOtOEKjZW2Ejyqtk5KCx1G lyKZpOll0mlbGqsZdw5vbwcjXcT4VcWZv68qxz0RBcXafDxtPHfhTBbXkNcWTNOysQz4hyoktAqT nkLdggeyt+0foWTLrHa68mdMy0RXVct47AG7ydIP3Tw2YHjsBcFx5gST+39h2d1ha0lbFnSSZZPZ +TS7OqdEgcRZPSB6oGrBc/Kg96rkJVlpq3DYZBqA64zL8f2j2drQujMbzX44NCTvLEFxo09fWRl8 sXHSxym8nKbAe08YXk4u08t0isNiaJvPUYljSiA/vjbW+a9cSxKEgtpQXCg2TgAOG+dDEZAf/UJG pdetEHHcQpEOuTpPL0ISQNZVAjyK0iAOTtWUgKiRzszbGNJp0ZbheWzT1ruVsOQASKn1epWeynvn FnLfgmsGv2gayCZbj4wXrSzoDN+eXgsVovPI2bGDV+SC5PtdHyc1O4K/0+ULTs/qgdbOsHWLaTfg /BYs8hj7w93093hUQmPTepQoabT99bf74I/0QislHe4FAvJzD5ZTIr4pJN48m4bZ+KhML64mqNi3 lt1bi9rLlUacMvwFDIti8PfiKFZWy2dc4WXIiiZQDHMP0I/Kyg/7ip8A48tldMPlMeA36tGwEDwg FwB/6p/BmpEWHgl1p487BPkHYgy+AzWWe6+rNrImID3gOvIYFy+Safwkwma/1aPX61e2+A0AAP// AwBQSwMEFAAGAAgAAAAhALnLP8jiAAAACwEAAA8AAABkcnMvZG93bnJldi54bWxMj8FOwzAQRO9I /IO1SNxSJzSFJsSpCBLigBCioMLRjbdJRGxHtpuav2c5wXE1TzNvq03UI5vR+cEaAdkiBYamtWow nYD3t4dkDcwHaZQcrUEB3+hhU5+fVbJU9mRecd6GjlGJ8aUU0IcwlZz7tkct/cJOaCg7WKdloNN1 XDl5onI98qs0veZaDoYWejnhfY/t1/aoBTRzXDm32zXFS7f8eP4s4uHpsRHi8iLe3QILGMMfDL/6 pA41Oe3t0SjPRgFJvs7JPQhYrjJgRCQ3eQ5sT2iRZcDriv//of4BAAD//wMAUEsBAi0AFAAGAAgA AAAhALaDOJL+AAAA4QEAABMAAAAAAAAAAAAAAAAAAAAAAFtDb250ZW50X1R5cGVzXS54bWxQSwEC LQAUAAYACAAAACEAOP0h/9YAAACUAQAACwAAAAAAAAAAAAAAAAAvAQAAX3JlbHMvLnJlbHNQSwEC LQAUAAYACAAAACEAiCvI/44CAAASBQAADgAAAAAAAAAAAAAAAAAuAgAAZHJzL2Uyb0RvYy54bWxQ SwECLQAUAAYACAAAACEAucs/yOIAAAALAQAADwAAAAAAAAAAAAAAAADoBAAAZHJzL2Rvd25yZXYu eG1sUEsFBgAAAAAEAAQA8wAAAPcFAAAAAA== " filled="f" strokecolor="#ffc000" strokeweight="1.5pt">
                <v:stroke joinstyle="miter"/>
                <v:path arrowok="t"/>
                <v:textbox>
                  <w:txbxContent>
                    <w:p w14:paraId="04B3A982" w14:textId="77777777" w:rsidR="00527175" w:rsidRPr="00361771" w:rsidRDefault="00527175" w:rsidP="00527175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527175">
        <w:rPr>
          <w:rFonts w:ascii="Calibri" w:eastAsia="Calibri" w:hAnsi="Calibri" w:cs="Times New Roman"/>
          <w:b/>
          <w:noProof/>
          <w:color w:val="0070C0"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050F65" wp14:editId="242C93F3">
                <wp:simplePos x="0" y="0"/>
                <wp:positionH relativeFrom="rightMargin">
                  <wp:posOffset>-6629400</wp:posOffset>
                </wp:positionH>
                <wp:positionV relativeFrom="paragraph">
                  <wp:posOffset>207645</wp:posOffset>
                </wp:positionV>
                <wp:extent cx="2606040" cy="990600"/>
                <wp:effectExtent l="0" t="0" r="22860" b="19050"/>
                <wp:wrapNone/>
                <wp:docPr id="2139992645" name="Rectangle: Rounded Corner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06040" cy="9906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7A816B" w14:textId="77777777" w:rsidR="00527175" w:rsidRPr="00361771" w:rsidRDefault="00527175" w:rsidP="00527175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9" style="position:absolute;margin-left:-522pt;margin-top:16.35pt;width:205.2pt;height:78pt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TQH6DjgIAABIFAAAOAAAAZHJzL2Uyb0RvYy54bWysVEtv2zAMvg/YfxB0X+1kaVYbdYogRYYB QVu0HXpmZNkWptckJU7360fJTvrYTsMuAilSfHz8qMurg5Jkz50XRld0cpZTwjUztdBtRb8/rj9d UOID6Bqk0byiz9zTq8XHD5e9LfnUdEbW3BEMon3Z24p2IdgyyzzruAJ/ZizXaGyMUxBQdW1WO+gx upLZNM/nWW9cbZ1h3Hu8vR6MdJHiNw1n4bZpPA9EVhRrC+l06dzGM1tcQtk6sJ1gYxnwD1UoEBqT nkJdQwCyc+KPUEowZ7xpwhkzKjNNIxhPPWA3k/xdNw8dWJ56QXC8PcHk/19YdrO/c0TUFZ1OPhdF MZ3PzinRoHBW94ge6Fbyktybna55TVbGaRw2mUXgeutLfP9g71xs3duNYT88GrI3lqj40efQOBV9 sXFySFN4Pk2BHwJheDmd5/N8hsNiaCsKVNKYMiiPr63z4Ss3ikShoi4WF4tNE4D9xodYBJRHv5hR m7WQMo1batIjV4v8PCYBZF0jIaCoLOLgdUsJyBbpzIJLIb2Roo7PU5uu3a6kI3tASq3Xq/xU3hu3 mPsafDf4JdNANiUCMl4KVdELfHt6LXWMzhNnxw5ekItSOGwPaVLFEfytqZ9xes4MtPaWrQWm3YAP d+CQx9gf7ma4xaORBps2o0RJZ9yvv91Hf6QXWinpcS8QkJ87cJwS+U0j8YrJLM4mJGV2/mWKintt 2b626J1aGcRpgr+AZUmM/kEexcYZ9YQrvIxZ0QSaYe4B+lFZhWFf8RNgfLlMbrg8FsJGP1gWg0fk IuCPhydwdqRFQELdmOMOQfmOGIPvQI3lLphGJNZEpAdcRx7j4iUyjZ9E3OzXevJ6+coWvwEAAP// AwBQSwMEFAAGAAgAAAAhAP2N9a/lAAAADQEAAA8AAABkcnMvZG93bnJldi54bWxMj8FOwzAQRO9I /IO1SNxSp01J0xCnIkiIQ4UQBRWObrxNImI7st00/XuWExxX+zTzpthMumcjOt9ZI2A+i4Ghqa3q TCPg4/0pyoD5II2SvTUo4IIeNuX1VSFzZc/mDcddaBiFGJ9LAW0IQ865r1vU0s/sgIZ+R+u0DHS6 hisnzxSue76I45Rr2RlqaOWAjy3W37uTFlCN051z+321fm2Sz5ev9XTcPldC3N5MD/fAAk7hD4Zf fVKHkpwO9mSUZ72AaB4vl7QmCEgWK2CERGmSpMAOBGfZCnhZ8P8ryh8AAAD//wMAUEsBAi0AFAAG AAgAAAAhALaDOJL+AAAA4QEAABMAAAAAAAAAAAAAAAAAAAAAAFtDb250ZW50X1R5cGVzXS54bWxQ SwECLQAUAAYACAAAACEAOP0h/9YAAACUAQAACwAAAAAAAAAAAAAAAAAvAQAAX3JlbHMvLnJlbHNQ SwECLQAUAAYACAAAACEA00B+g44CAAASBQAADgAAAAAAAAAAAAAAAAAuAgAAZHJzL2Uyb0RvYy54 bWxQSwECLQAUAAYACAAAACEA/Y31r+UAAAANAQAADwAAAAAAAAAAAAAAAADoBAAAZHJzL2Rvd25y ZXYueG1sUEsFBgAAAAAEAAQA8wAAAPoFAAAAAA== " filled="f" strokecolor="#ffc000" strokeweight="1.5pt">
                <v:stroke joinstyle="miter"/>
                <v:path arrowok="t"/>
                <v:textbox>
                  <w:txbxContent>
                    <w:p w14:paraId="7B7A816B" w14:textId="77777777" w:rsidR="00527175" w:rsidRPr="00361771" w:rsidRDefault="00527175" w:rsidP="00527175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527175">
        <w:rPr>
          <w:rFonts w:eastAsia="Calibri" w:cs="Times New Roman"/>
          <w:b/>
          <w:color w:val="0070C0"/>
          <w:szCs w:val="28"/>
        </w:rPr>
        <w:t>Bài 2. Tìm m. Biế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40"/>
        <w:gridCol w:w="4814"/>
      </w:tblGrid>
      <w:tr w:rsidR="00527175" w:rsidRPr="00527175" w14:paraId="20422640" w14:textId="77777777" w:rsidTr="00AC7817">
        <w:tc>
          <w:tcPr>
            <w:tcW w:w="5240" w:type="dxa"/>
            <w:shd w:val="clear" w:color="auto" w:fill="auto"/>
          </w:tcPr>
          <w:p w14:paraId="1E9FD7B8" w14:textId="77777777" w:rsidR="00527175" w:rsidRPr="00527175" w:rsidRDefault="00527175" w:rsidP="00527175">
            <w:pPr>
              <w:rPr>
                <w:rFonts w:eastAsia="Calibri" w:cs="Times New Roman"/>
                <w:b/>
                <w:szCs w:val="28"/>
              </w:rPr>
            </w:pPr>
            <w:r w:rsidRPr="00527175">
              <w:rPr>
                <w:rFonts w:eastAsia="Calibri" w:cs="Times New Roman"/>
                <w:b/>
                <w:szCs w:val="28"/>
              </w:rPr>
              <w:t xml:space="preserve">         a, 45 67m &lt; 45 671</w:t>
            </w:r>
          </w:p>
          <w:p w14:paraId="75235EC5" w14:textId="77777777" w:rsidR="00527175" w:rsidRPr="00527175" w:rsidRDefault="00527175" w:rsidP="00527175">
            <w:pPr>
              <w:spacing w:after="0" w:line="480" w:lineRule="auto"/>
              <w:rPr>
                <w:rFonts w:eastAsia="Calibri" w:cs="Times New Roman"/>
                <w:bCs/>
                <w:color w:val="FF0000"/>
                <w:szCs w:val="28"/>
              </w:rPr>
            </w:pPr>
            <w:r w:rsidRPr="00527175">
              <w:rPr>
                <w:rFonts w:eastAsia="Calibri" w:cs="Times New Roman"/>
                <w:bCs/>
                <w:color w:val="FF0000"/>
                <w:szCs w:val="28"/>
              </w:rPr>
              <w:t>Vì m &lt; 1 nên m = 0</w:t>
            </w:r>
          </w:p>
          <w:p w14:paraId="68F79CDB" w14:textId="77777777" w:rsidR="00527175" w:rsidRPr="00527175" w:rsidRDefault="00527175" w:rsidP="00527175">
            <w:pPr>
              <w:spacing w:after="0" w:line="480" w:lineRule="auto"/>
              <w:rPr>
                <w:rFonts w:eastAsia="Calibri" w:cs="Times New Roman"/>
                <w:b/>
                <w:color w:val="0070C0"/>
                <w:szCs w:val="28"/>
              </w:rPr>
            </w:pPr>
          </w:p>
        </w:tc>
        <w:tc>
          <w:tcPr>
            <w:tcW w:w="4814" w:type="dxa"/>
            <w:shd w:val="clear" w:color="auto" w:fill="auto"/>
          </w:tcPr>
          <w:p w14:paraId="7E496FF8" w14:textId="77777777" w:rsidR="00527175" w:rsidRPr="00527175" w:rsidRDefault="00527175" w:rsidP="00527175">
            <w:pPr>
              <w:spacing w:after="200" w:line="276" w:lineRule="auto"/>
              <w:rPr>
                <w:rFonts w:eastAsia="Calibri" w:cs="Times New Roman"/>
                <w:b/>
                <w:szCs w:val="28"/>
              </w:rPr>
            </w:pPr>
            <w:r w:rsidRPr="00527175">
              <w:rPr>
                <w:rFonts w:eastAsia="Calibri" w:cs="Times New Roman"/>
                <w:b/>
                <w:szCs w:val="28"/>
              </w:rPr>
              <w:t xml:space="preserve">            b, 27m 569 &gt; 278 569</w:t>
            </w:r>
          </w:p>
          <w:p w14:paraId="62598B4E" w14:textId="77777777" w:rsidR="00527175" w:rsidRPr="00527175" w:rsidRDefault="00527175" w:rsidP="00527175">
            <w:pPr>
              <w:spacing w:after="0" w:line="240" w:lineRule="auto"/>
              <w:rPr>
                <w:rFonts w:eastAsia="Calibri" w:cs="Times New Roman"/>
                <w:bCs/>
                <w:color w:val="0070C0"/>
                <w:szCs w:val="28"/>
              </w:rPr>
            </w:pPr>
            <w:r w:rsidRPr="00527175">
              <w:rPr>
                <w:rFonts w:eastAsia="Calibri" w:cs="Times New Roman"/>
                <w:bCs/>
                <w:color w:val="FF0000"/>
                <w:szCs w:val="28"/>
              </w:rPr>
              <w:t xml:space="preserve">     vì m &gt; 8 và m&lt; 10 nên m = 9</w:t>
            </w:r>
          </w:p>
        </w:tc>
      </w:tr>
    </w:tbl>
    <w:p w14:paraId="24C222D8" w14:textId="77777777" w:rsidR="00527175" w:rsidRPr="00527175" w:rsidRDefault="00527175" w:rsidP="00527175">
      <w:pPr>
        <w:spacing w:after="200" w:line="360" w:lineRule="auto"/>
        <w:rPr>
          <w:rFonts w:eastAsia="Calibri" w:cs="Times New Roman"/>
          <w:b/>
          <w:color w:val="0070C0"/>
          <w:szCs w:val="28"/>
        </w:rPr>
      </w:pPr>
      <w:r w:rsidRPr="00527175">
        <w:rPr>
          <w:rFonts w:eastAsia="Calibri" w:cs="Times New Roman"/>
          <w:b/>
          <w:noProof/>
          <w:color w:val="0070C0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34874D" wp14:editId="43376D63">
                <wp:simplePos x="0" y="0"/>
                <wp:positionH relativeFrom="margin">
                  <wp:posOffset>3223260</wp:posOffset>
                </wp:positionH>
                <wp:positionV relativeFrom="paragraph">
                  <wp:posOffset>321310</wp:posOffset>
                </wp:positionV>
                <wp:extent cx="2667000" cy="1073150"/>
                <wp:effectExtent l="0" t="0" r="19050" b="12700"/>
                <wp:wrapNone/>
                <wp:docPr id="2112313761" name="Rectangle: Rounded Corner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0" cy="1073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 algn="ctr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C3D19F" w14:textId="77777777" w:rsidR="00527175" w:rsidRPr="00361771" w:rsidRDefault="00527175" w:rsidP="00527175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" o:spid="_x0000_s1050" style="position:absolute;margin-left:253.8pt;margin-top:25.3pt;width:210pt;height:84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hSsWTtQIAAGgFAAAOAAAAZHJzL2Uyb0RvYy54bWysVFtv0zAUfkfiP1h+7xKnWS/R0mlqWoQ0 YNrgB7ix0xgcO9hu04H47xw7adeyF4Tog+sTn9v3ncvN7aGRaM+NFVrlmFzFGHFVaibUNsdfPq9H M4yso4pRqRXP8TO3+Hbx9s1N12Y80bWWjBsETpTNujbHtXNtFkW2rHlD7ZVuuYLHSpuGOhDNNmKG duC9kVESx5Oo04a1RpfcWvha9I94EfxXFS/dp6qy3CGZY8jNhdOEc+PPaHFDs62hbS3KIQ36D1k0 VCgIenJVUEfRzohXrhpRGm115a5K3US6qkTJAwZAQ+I/0DzVtOUBC5Bj2xNN9v+5LT/uHwwSLMcJ IcmYjKcTgpGiDdTqEdijait5hh71TjHO0FIbBcVGxBPXtTYD+6f2wXjotr3X5TeLlF7WYMbvjNFd zSmDdIN+dGHgBQumaNN90AzC0Z3TgcNDZRrvENhBh1Cq51Op+MGhEj4mk8k0jqGiJbyReDom16GY Ec2O5q2x7h3XDfKXHBsPwUMKMej+3rpQMDagpewrRlUjofx7KhGZQASPEjwOynA7+vSWSq+FlKGB pEIdpDGPIQlE5RZGoXQmBLJaCuYVA0Vmu1lKgyBAjudJ4fX7EBdqjXAwFFI0OZ4BSIAZonguV4qF u6NC9nfISirvHKgZMHmSQvP9nMfz1Ww1S0dpMlmN0rgoRnfrZTqarMn0uhgXy2VBfvk8SZrVgjGu fKrHQSDp3zXaMJJ9C59G4QKSPUe+Dr/XyKPLNAL3gOX4H9CFJvJ90/efO2wOoX1JIMk31UazZ2gr o/thh+UEl1qbHxh1MOg5tt931HCM5HsFrTknaeo3QxDS62kCgjl/2Zy/UFWCq768qBeWrt8nu9aI bQ2xSCi80nfQ0JVwvsAveQ0CjHOANawevy/O5aD1siAXvwEAAP//AwBQSwMEFAAGAAgAAAAhAEoa fXvdAAAACgEAAA8AAABkcnMvZG93bnJldi54bWxMj81OwzAQhO9IvIO1SNyo00iENsSpEAKEuBGQ 6NGxt0mKvY5it3XfHudET/s3mvm22kRr2BEnPzgSsFxkwJCU0wN1Ar6/Xu9WwHyQpKVxhALO6GFT X19VstTuRJ94bELHkgn5UgroQxhLzr3q0Uq/cCNSuu3cZGVI49RxPclTMreG51lWcCsHSgm9HPG5 R/XbHKwArt6iie9n2m6bj/aH52rfvayEuL2JT4/AAsbwL4YZP6FDnZhadyDtmRFwnz0USTo3qSbB Op8XrYB8uS6A1xW/fKH+AwAA//8DAFBLAQItABQABgAIAAAAIQC2gziS/gAAAOEBAAATAAAAAAAA AAAAAAAAAAAAAABbQ29udGVudF9UeXBlc10ueG1sUEsBAi0AFAAGAAgAAAAhADj9If/WAAAAlAEA AAsAAAAAAAAAAAAAAAAALwEAAF9yZWxzLy5yZWxzUEsBAi0AFAAGAAgAAAAhAKFKxZO1AgAAaAUA AA4AAAAAAAAAAAAAAAAALgIAAGRycy9lMm9Eb2MueG1sUEsBAi0AFAAGAAgAAAAhAEoafXvdAAAA CgEAAA8AAAAAAAAAAAAAAAAADwUAAGRycy9kb3ducmV2LnhtbFBLBQYAAAAABAAEAPMAAAAZBgAA AAA= " filled="f" strokecolor="#92d050" strokeweight="1.5pt">
                <v:stroke joinstyle="miter"/>
                <v:textbox>
                  <w:txbxContent>
                    <w:p w14:paraId="25C3D19F" w14:textId="77777777" w:rsidR="00527175" w:rsidRPr="00361771" w:rsidRDefault="00527175" w:rsidP="00527175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527175">
        <w:rPr>
          <w:rFonts w:eastAsia="Calibri" w:cs="Times New Roman"/>
          <w:noProof/>
          <w:color w:val="0070C0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6C55B1" wp14:editId="17204244">
                <wp:simplePos x="0" y="0"/>
                <wp:positionH relativeFrom="margin">
                  <wp:posOffset>-34290</wp:posOffset>
                </wp:positionH>
                <wp:positionV relativeFrom="paragraph">
                  <wp:posOffset>344170</wp:posOffset>
                </wp:positionV>
                <wp:extent cx="3044190" cy="1050925"/>
                <wp:effectExtent l="0" t="0" r="22860" b="15875"/>
                <wp:wrapNone/>
                <wp:docPr id="872943820" name="Rectangle: Rounded Corner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4190" cy="1050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 algn="ctr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44D7C07" w14:textId="77777777" w:rsidR="00527175" w:rsidRPr="003111C6" w:rsidRDefault="00527175" w:rsidP="00527175">
                            <w:pPr>
                              <w:rPr>
                                <w:rFonts w:cs="Times New Roman"/>
                                <w:color w:val="FF0000"/>
                                <w:szCs w:val="28"/>
                              </w:rPr>
                            </w:pPr>
                            <w:r w:rsidRPr="003111C6">
                              <w:rPr>
                                <w:rFonts w:cs="Times New Roman"/>
                                <w:color w:val="FF0000"/>
                                <w:szCs w:val="28"/>
                              </w:rPr>
                              <w:t xml:space="preserve">       X = 10, 20, 30, 4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2" o:spid="_x0000_s1051" style="position:absolute;margin-left:-2.7pt;margin-top:27.1pt;width:239.7pt;height:82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Rk2lxtgIAAGcFAAAOAAAAZHJzL2Uyb0RvYy54bWysVFtv0zAUfkfiP1h+73JZekm0dJqaFiEN mDb4AW7sJAbHDrbbdCD+O8dO2rXsBSHykNjxuX3f+Y5vbg+tQHumDVcyx9FViBGTpaJc1jn+8nkz WWBkLJGUCCVZjp+ZwbfLt29u+i5jsWqUoEwjCCJN1nc5bqztsiAwZcNaYq5UxyQcVkq3xMJW1wHV pIforQjiMJwFvdK006pkxsDfYjjESx+/qlhpP1WVYRaJHENt1r+1f2/dO1jekKzWpGt4OZZB/qGK lnAJSU+hCmIJ2mn+KlTLS62MquxVqdpAVRUvmccAaKLwDzRPDemYxwLkmO5Ek/l/YcuP+weNOM3x Yh6nyfUiBpYkaaFVj0AekbVgGXpUO0kZRSulJfQaxY63vjMZuD91D9ohN929Kr8ZJNWqATd2p7Xq G0YoVBs5++DCwW0MuKJt/0FRSEd2VnkKD5VuXUAgBx18p55PnWIHi0r4eR0mSZRCqSWcReE0TOOp z0Gyo3unjX3HVIvcIsfaQXCQfA6yvzfW94uOaAn9ilHVCuj+nggUzWaz+RhxNA5IdozpPKXacCG8 foREPZSRQh0YEVHDJJRW+0RGCU6doadI19uV0AgS5DiNC2fviAHyzs1abmEmBG+hKaF7nBHJHJdr Sf3aEi6GNTgL6Y6BmhGTI8lr72capuvFepFMkni2niRhUUzuNqtkMttE82lxXaxWRfTL1RklWcMp ZdKVepyDKPk7nY0TOSj4NAkXkMw58o1/XiMPLsvwxACW49ej8yJyuhn0Zw/bg1dv5CXmRLVV9Blk pdUw63A3waJR+gdGPcx5js33HdEMI/FegjTTKEncxeA3yXTu9K/PT7bnJ0SWEGpoLxo2KztcJ7tO 87qBXJFvvFR3IOiKW9fgl7rGDUyzhzXePO66ON97q5f7cfkbAAD//wMAUEsDBBQABgAIAAAAIQC9 zHx93wAAAAkBAAAPAAAAZHJzL2Rvd25yZXYueG1sTI/BTsMwEETvSPyDtUjcWqdRSts0ToUQIMSt AYkeHdskAXsdxW7r/j3LCY6jGc28qXbJWXYyUxg8CljMM2AGldcDdgLe355ma2AhStTSejQCLibA rr6+qmSp/Rn35tTEjlEJhlIK6GMcS86D6o2TYe5Hg+R9+snJSHLquJ7kmcqd5XmW3XEnB6SFXo7m oTfquzk6AVw9J5teLng4NK/tB8/VV/e4FuL2Jt1vgUWT4l8YfvEJHWpiav0RdWBWwGxZUFLAssiB kV+sCvrWCsgXmxXwuuL/H9Q/AAAA//8DAFBLAQItABQABgAIAAAAIQC2gziS/gAAAOEBAAATAAAA AAAAAAAAAAAAAAAAAABbQ29udGVudF9UeXBlc10ueG1sUEsBAi0AFAAGAAgAAAAhADj9If/WAAAA lAEAAAsAAAAAAAAAAAAAAAAALwEAAF9yZWxzLy5yZWxzUEsBAi0AFAAGAAgAAAAhAJGTaXG2AgAA ZwUAAA4AAAAAAAAAAAAAAAAALgIAAGRycy9lMm9Eb2MueG1sUEsBAi0AFAAGAAgAAAAhAL3MfH3f AAAACQEAAA8AAAAAAAAAAAAAAAAAEAUAAGRycy9kb3ducmV2LnhtbFBLBQYAAAAABAAEAPMAAAAc BgAAAAA= " filled="f" strokecolor="#92d050" strokeweight="1.5pt">
                <v:stroke joinstyle="miter"/>
                <v:textbox>
                  <w:txbxContent>
                    <w:p w14:paraId="644D7C07" w14:textId="77777777" w:rsidR="00527175" w:rsidRPr="003111C6" w:rsidRDefault="00527175" w:rsidP="00527175">
                      <w:pPr>
                        <w:rPr>
                          <w:rFonts w:cs="Times New Roman"/>
                          <w:color w:val="FF0000"/>
                          <w:szCs w:val="28"/>
                        </w:rPr>
                      </w:pPr>
                      <w:r w:rsidRPr="003111C6">
                        <w:rPr>
                          <w:rFonts w:cs="Times New Roman"/>
                          <w:color w:val="FF0000"/>
                          <w:szCs w:val="28"/>
                        </w:rPr>
                        <w:t xml:space="preserve">       X = 10, 20, 30, 40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527175">
        <w:rPr>
          <w:rFonts w:eastAsia="Calibri" w:cs="Times New Roman"/>
          <w:b/>
          <w:color w:val="0070C0"/>
          <w:szCs w:val="28"/>
        </w:rPr>
        <w:t>Bài 3:Tìm x. Biết x là số tròn chục thoả mãn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40"/>
        <w:gridCol w:w="4814"/>
      </w:tblGrid>
      <w:tr w:rsidR="00527175" w:rsidRPr="00527175" w14:paraId="258EB992" w14:textId="77777777" w:rsidTr="00AC7817">
        <w:tc>
          <w:tcPr>
            <w:tcW w:w="5240" w:type="dxa"/>
            <w:shd w:val="clear" w:color="auto" w:fill="auto"/>
          </w:tcPr>
          <w:p w14:paraId="46BF77C8" w14:textId="77777777" w:rsidR="00527175" w:rsidRPr="00527175" w:rsidRDefault="00527175" w:rsidP="00527175">
            <w:pPr>
              <w:rPr>
                <w:rFonts w:eastAsia="Calibri" w:cs="Times New Roman"/>
                <w:b/>
                <w:szCs w:val="28"/>
              </w:rPr>
            </w:pPr>
            <w:r w:rsidRPr="00527175">
              <w:rPr>
                <w:rFonts w:eastAsia="Calibri" w:cs="Times New Roman"/>
                <w:b/>
                <w:szCs w:val="28"/>
              </w:rPr>
              <w:t xml:space="preserve">                      x &lt;  50</w:t>
            </w:r>
          </w:p>
          <w:p w14:paraId="3A632027" w14:textId="77777777" w:rsidR="00527175" w:rsidRPr="00527175" w:rsidRDefault="00527175" w:rsidP="00527175">
            <w:pPr>
              <w:spacing w:after="0" w:line="480" w:lineRule="auto"/>
              <w:rPr>
                <w:rFonts w:eastAsia="Calibri" w:cs="Times New Roman"/>
                <w:b/>
                <w:color w:val="0070C0"/>
                <w:szCs w:val="28"/>
              </w:rPr>
            </w:pPr>
          </w:p>
        </w:tc>
        <w:tc>
          <w:tcPr>
            <w:tcW w:w="4814" w:type="dxa"/>
            <w:shd w:val="clear" w:color="auto" w:fill="auto"/>
          </w:tcPr>
          <w:p w14:paraId="07D5529C" w14:textId="77777777" w:rsidR="00527175" w:rsidRPr="00527175" w:rsidRDefault="00527175" w:rsidP="00527175">
            <w:pPr>
              <w:spacing w:after="200" w:line="276" w:lineRule="auto"/>
              <w:rPr>
                <w:rFonts w:eastAsia="Calibri" w:cs="Times New Roman"/>
                <w:b/>
                <w:szCs w:val="28"/>
              </w:rPr>
            </w:pPr>
            <w:r w:rsidRPr="00527175">
              <w:rPr>
                <w:rFonts w:eastAsia="Calibri" w:cs="Times New Roman"/>
                <w:b/>
                <w:szCs w:val="28"/>
              </w:rPr>
              <w:t xml:space="preserve">                33 &lt; x &lt; 77</w:t>
            </w:r>
          </w:p>
          <w:p w14:paraId="1DCEE75E" w14:textId="77777777" w:rsidR="00527175" w:rsidRPr="00527175" w:rsidRDefault="00527175" w:rsidP="00527175">
            <w:pPr>
              <w:spacing w:after="0" w:line="240" w:lineRule="auto"/>
              <w:rPr>
                <w:rFonts w:eastAsia="Calibri" w:cs="Times New Roman"/>
                <w:b/>
                <w:color w:val="0070C0"/>
                <w:szCs w:val="28"/>
              </w:rPr>
            </w:pPr>
            <w:r w:rsidRPr="00527175">
              <w:rPr>
                <w:rFonts w:eastAsia="Calibri" w:cs="Times New Roman"/>
                <w:bCs/>
                <w:color w:val="000000"/>
                <w:szCs w:val="28"/>
              </w:rPr>
              <w:t xml:space="preserve">              </w:t>
            </w:r>
            <w:r w:rsidRPr="00527175">
              <w:rPr>
                <w:rFonts w:eastAsia="Calibri" w:cs="Times New Roman"/>
                <w:bCs/>
                <w:color w:val="FF0000"/>
                <w:szCs w:val="28"/>
              </w:rPr>
              <w:t>X = 40, 50, 60, 70</w:t>
            </w:r>
          </w:p>
        </w:tc>
      </w:tr>
    </w:tbl>
    <w:p w14:paraId="6F71E742" w14:textId="77777777" w:rsidR="00527175" w:rsidRPr="00527175" w:rsidRDefault="00527175" w:rsidP="00527175">
      <w:pPr>
        <w:spacing w:after="200" w:line="276" w:lineRule="auto"/>
        <w:rPr>
          <w:rFonts w:eastAsia="Calibri" w:cs="Times New Roman"/>
          <w:b/>
          <w:color w:val="0070C0"/>
          <w:szCs w:val="28"/>
        </w:rPr>
      </w:pPr>
    </w:p>
    <w:p w14:paraId="7FC1CB47" w14:textId="77777777" w:rsidR="00527175" w:rsidRPr="00527175" w:rsidRDefault="00527175" w:rsidP="00527175">
      <w:pPr>
        <w:spacing w:after="200" w:line="276" w:lineRule="auto"/>
        <w:rPr>
          <w:rFonts w:eastAsia="Calibri" w:cs="Times New Roman"/>
          <w:b/>
          <w:color w:val="0070C0"/>
          <w:szCs w:val="28"/>
        </w:rPr>
      </w:pPr>
    </w:p>
    <w:p w14:paraId="48A0702F" w14:textId="77777777" w:rsidR="00527175" w:rsidRPr="00527175" w:rsidRDefault="00527175" w:rsidP="00527175">
      <w:pPr>
        <w:spacing w:after="200" w:line="276" w:lineRule="auto"/>
        <w:rPr>
          <w:rFonts w:eastAsia="Calibri" w:cs="Times New Roman"/>
          <w:b/>
          <w:color w:val="0070C0"/>
          <w:szCs w:val="28"/>
        </w:rPr>
      </w:pPr>
      <w:r w:rsidRPr="00527175">
        <w:rPr>
          <w:rFonts w:eastAsia="Calibri" w:cs="Times New Roman"/>
          <w:b/>
          <w:color w:val="0070C0"/>
          <w:szCs w:val="28"/>
        </w:rPr>
        <w:t xml:space="preserve">Bài 4: Từ các chữ số 5; 0; 3; 8 hãy viết tất cả các số có bốn chữ số được làm tròn đến hàng chục. </w:t>
      </w:r>
    </w:p>
    <w:p w14:paraId="4DFC8B9F" w14:textId="77777777" w:rsidR="00527175" w:rsidRPr="00527175" w:rsidRDefault="00527175" w:rsidP="00527175">
      <w:pPr>
        <w:spacing w:after="200" w:line="276" w:lineRule="auto"/>
        <w:jc w:val="center"/>
        <w:rPr>
          <w:rFonts w:eastAsia="Calibri" w:cs="Times New Roman"/>
          <w:b/>
          <w:szCs w:val="28"/>
        </w:rPr>
      </w:pPr>
      <w:r w:rsidRPr="00527175">
        <w:rPr>
          <w:rFonts w:eastAsia="Calibri" w:cs="Times New Roman"/>
          <w:b/>
          <w:szCs w:val="28"/>
        </w:rPr>
        <w:t>Bài giải</w:t>
      </w:r>
    </w:p>
    <w:p w14:paraId="6C8536B7" w14:textId="77777777" w:rsidR="00527175" w:rsidRPr="00527175" w:rsidRDefault="00527175" w:rsidP="00527175">
      <w:pPr>
        <w:spacing w:after="200" w:line="276" w:lineRule="auto"/>
        <w:rPr>
          <w:rFonts w:eastAsia="Calibri" w:cs="Times New Roman"/>
          <w:bCs/>
          <w:color w:val="FF0000"/>
          <w:szCs w:val="28"/>
        </w:rPr>
      </w:pPr>
      <w:r w:rsidRPr="00527175">
        <w:rPr>
          <w:rFonts w:eastAsia="Calibri" w:cs="Times New Roman"/>
          <w:bCs/>
          <w:color w:val="FF0000"/>
          <w:szCs w:val="28"/>
        </w:rPr>
        <w:t xml:space="preserve">Các số có bốn chữ số từ bốn chữ số trên, được làm tròn đến hàng chục là: </w:t>
      </w:r>
    </w:p>
    <w:p w14:paraId="4D90F028" w14:textId="77777777" w:rsidR="00527175" w:rsidRPr="00527175" w:rsidRDefault="00527175" w:rsidP="00527175">
      <w:pPr>
        <w:spacing w:after="200" w:line="276" w:lineRule="auto"/>
        <w:rPr>
          <w:rFonts w:eastAsia="Calibri" w:cs="Times New Roman"/>
          <w:bCs/>
          <w:color w:val="FF0000"/>
          <w:szCs w:val="28"/>
        </w:rPr>
      </w:pPr>
      <w:r w:rsidRPr="00527175">
        <w:rPr>
          <w:rFonts w:eastAsia="Calibri" w:cs="Times New Roman"/>
          <w:bCs/>
          <w:color w:val="FF0000"/>
          <w:szCs w:val="28"/>
        </w:rPr>
        <w:t xml:space="preserve">5380 ; 5830, </w:t>
      </w:r>
    </w:p>
    <w:p w14:paraId="4C5A1B1A" w14:textId="77777777" w:rsidR="00527175" w:rsidRPr="00527175" w:rsidRDefault="00527175" w:rsidP="00527175">
      <w:pPr>
        <w:spacing w:after="200" w:line="276" w:lineRule="auto"/>
        <w:rPr>
          <w:rFonts w:eastAsia="Calibri" w:cs="Times New Roman"/>
          <w:bCs/>
          <w:color w:val="FF0000"/>
          <w:szCs w:val="28"/>
        </w:rPr>
      </w:pPr>
      <w:r w:rsidRPr="00527175">
        <w:rPr>
          <w:rFonts w:eastAsia="Calibri" w:cs="Times New Roman"/>
          <w:bCs/>
          <w:color w:val="FF0000"/>
          <w:szCs w:val="28"/>
        </w:rPr>
        <w:t>8350; 8530</w:t>
      </w:r>
    </w:p>
    <w:p w14:paraId="37CE95DA" w14:textId="77777777" w:rsidR="00527175" w:rsidRPr="00527175" w:rsidRDefault="00527175" w:rsidP="00527175">
      <w:pPr>
        <w:spacing w:after="200" w:line="276" w:lineRule="auto"/>
        <w:rPr>
          <w:rFonts w:eastAsia="Calibri" w:cs="Times New Roman"/>
          <w:bCs/>
          <w:color w:val="FF0000"/>
          <w:szCs w:val="28"/>
        </w:rPr>
      </w:pPr>
      <w:r w:rsidRPr="00527175">
        <w:rPr>
          <w:rFonts w:eastAsia="Calibri" w:cs="Times New Roman"/>
          <w:bCs/>
          <w:color w:val="FF0000"/>
          <w:szCs w:val="28"/>
        </w:rPr>
        <w:t>3580; 3850</w:t>
      </w:r>
    </w:p>
    <w:p w14:paraId="0B57AB22" w14:textId="77777777" w:rsidR="00527175" w:rsidRPr="00527175" w:rsidRDefault="00527175" w:rsidP="00527175">
      <w:pPr>
        <w:spacing w:after="200" w:line="276" w:lineRule="auto"/>
        <w:rPr>
          <w:rFonts w:eastAsia="Calibri" w:cs="Times New Roman"/>
          <w:b/>
          <w:color w:val="0070C0"/>
          <w:szCs w:val="28"/>
        </w:rPr>
      </w:pPr>
    </w:p>
    <w:bookmarkEnd w:id="4"/>
    <w:p w14:paraId="0AC6A4FF" w14:textId="5849B2D5" w:rsidR="0092769C" w:rsidRPr="00527175" w:rsidRDefault="0092769C" w:rsidP="00527175"/>
    <w:sectPr w:rsidR="0092769C" w:rsidRPr="00527175" w:rsidSect="00C8677F">
      <w:headerReference w:type="default" r:id="rId25"/>
      <w:footerReference w:type="default" r:id="rId26"/>
      <w:pgSz w:w="12240" w:h="15840"/>
      <w:pgMar w:top="662" w:right="758" w:bottom="0" w:left="1418" w:header="142" w:footer="5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7D0414" w14:textId="77777777" w:rsidR="00BB700C" w:rsidRDefault="00BB700C" w:rsidP="00BC71ED">
      <w:pPr>
        <w:spacing w:after="0" w:line="240" w:lineRule="auto"/>
      </w:pPr>
      <w:r>
        <w:separator/>
      </w:r>
    </w:p>
  </w:endnote>
  <w:endnote w:type="continuationSeparator" w:id="0">
    <w:p w14:paraId="42247F89" w14:textId="77777777" w:rsidR="00BB700C" w:rsidRDefault="00BB700C" w:rsidP="00BC7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TM Avo">
    <w:altName w:val="Cambria Math"/>
    <w:charset w:val="00"/>
    <w:family w:val="roman"/>
    <w:pitch w:val="variable"/>
    <w:sig w:usb0="00000001" w:usb1="00000000" w:usb2="00000000" w:usb3="00000000" w:csb0="00000003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0D57F4" w14:textId="4A5DE2E4" w:rsidR="00C8677F" w:rsidRPr="00C8677F" w:rsidRDefault="00C8677F" w:rsidP="00C8677F">
    <w:pPr>
      <w:widowControl w:val="0"/>
      <w:tabs>
        <w:tab w:val="center" w:pos="4680"/>
        <w:tab w:val="right" w:pos="9360"/>
        <w:tab w:val="right" w:pos="10348"/>
      </w:tabs>
      <w:spacing w:before="120" w:after="120" w:line="240" w:lineRule="auto"/>
      <w:rPr>
        <w:rFonts w:eastAsia="SimSun" w:cs="Times New Roman"/>
        <w:color w:val="000000"/>
        <w:kern w:val="2"/>
        <w:sz w:val="24"/>
        <w:szCs w:val="24"/>
        <w:lang w:eastAsia="zh-CN"/>
      </w:rPr>
    </w:pPr>
    <w:r w:rsidRPr="00C8677F">
      <w:rPr>
        <w:rFonts w:eastAsia="SimSun" w:cs="Times New Roman"/>
        <w:b/>
        <w:color w:val="000000"/>
        <w:kern w:val="2"/>
        <w:sz w:val="24"/>
        <w:szCs w:val="24"/>
        <w:lang w:val="nl-NL" w:eastAsia="zh-CN"/>
      </w:rPr>
      <w:t xml:space="preserve">                                                                   </w:t>
    </w:r>
    <w:r w:rsidRPr="00C8677F">
      <w:rPr>
        <w:rFonts w:eastAsia="SimSun" w:cs="Times New Roman"/>
        <w:b/>
        <w:color w:val="00B0F0"/>
        <w:kern w:val="2"/>
        <w:sz w:val="24"/>
        <w:szCs w:val="24"/>
        <w:lang w:val="nl-NL" w:eastAsia="zh-CN"/>
      </w:rPr>
      <w:t/>
    </w:r>
    <w:r w:rsidRPr="00C8677F">
      <w:rPr>
        <w:rFonts w:eastAsia="SimSun" w:cs="Times New Roman"/>
        <w:b/>
        <w:color w:val="FF0000"/>
        <w:kern w:val="2"/>
        <w:sz w:val="24"/>
        <w:szCs w:val="24"/>
        <w:lang w:val="nl-NL" w:eastAsia="zh-CN"/>
      </w:rPr>
      <w:t xml:space="preserve"/>
    </w:r>
    <w:r w:rsidRPr="00C8677F">
      <w:rPr>
        <w:rFonts w:eastAsia="SimSun" w:cs="Times New Roman"/>
        <w:b/>
        <w:color w:val="000000"/>
        <w:kern w:val="2"/>
        <w:sz w:val="24"/>
        <w:szCs w:val="24"/>
        <w:lang w:eastAsia="zh-CN"/>
      </w:rPr>
      <w:t xml:space="preserve">                                </w:t>
    </w:r>
    <w:r w:rsidRPr="00C8677F">
      <w:rPr>
        <w:rFonts w:eastAsia="SimSun" w:cs="Times New Roman"/>
        <w:b/>
        <w:color w:val="FF0000"/>
        <w:kern w:val="2"/>
        <w:sz w:val="24"/>
        <w:szCs w:val="24"/>
        <w:lang w:eastAsia="zh-CN"/>
      </w:rPr>
      <w:t>Trang</w:t>
    </w:r>
    <w:r w:rsidRPr="00C8677F">
      <w:rPr>
        <w:rFonts w:eastAsia="SimSun" w:cs="Times New Roman"/>
        <w:b/>
        <w:color w:val="0070C0"/>
        <w:kern w:val="2"/>
        <w:sz w:val="24"/>
        <w:szCs w:val="24"/>
        <w:lang w:eastAsia="zh-CN"/>
      </w:rPr>
      <w:t xml:space="preserve"> </w:t>
    </w:r>
    <w:r w:rsidRPr="00C8677F">
      <w:rPr>
        <w:rFonts w:eastAsia="SimSun" w:cs="Times New Roman"/>
        <w:b/>
        <w:color w:val="0070C0"/>
        <w:kern w:val="2"/>
        <w:sz w:val="24"/>
        <w:szCs w:val="24"/>
        <w:lang w:eastAsia="zh-CN"/>
      </w:rPr>
      <w:fldChar w:fldCharType="begin"/>
    </w:r>
    <w:r w:rsidRPr="00C8677F">
      <w:rPr>
        <w:rFonts w:eastAsia="SimSun" w:cs="Times New Roman"/>
        <w:b/>
        <w:color w:val="0070C0"/>
        <w:kern w:val="2"/>
        <w:sz w:val="24"/>
        <w:szCs w:val="24"/>
        <w:lang w:eastAsia="zh-CN"/>
      </w:rPr>
      <w:instrText xml:space="preserve"> PAGE   \* MERGEFORMAT </w:instrText>
    </w:r>
    <w:r w:rsidRPr="00C8677F">
      <w:rPr>
        <w:rFonts w:eastAsia="SimSun" w:cs="Times New Roman"/>
        <w:b/>
        <w:color w:val="0070C0"/>
        <w:kern w:val="2"/>
        <w:sz w:val="24"/>
        <w:szCs w:val="24"/>
        <w:lang w:eastAsia="zh-CN"/>
      </w:rPr>
      <w:fldChar w:fldCharType="separate"/>
    </w:r>
    <w:r w:rsidR="00AD7235">
      <w:rPr>
        <w:rFonts w:eastAsia="SimSun" w:cs="Times New Roman"/>
        <w:b/>
        <w:noProof/>
        <w:color w:val="0070C0"/>
        <w:kern w:val="2"/>
        <w:sz w:val="24"/>
        <w:szCs w:val="24"/>
        <w:lang w:eastAsia="zh-CN"/>
      </w:rPr>
      <w:t>1</w:t>
    </w:r>
    <w:r w:rsidRPr="00C8677F">
      <w:rPr>
        <w:rFonts w:eastAsia="SimSun" w:cs="Times New Roman"/>
        <w:b/>
        <w:color w:val="0070C0"/>
        <w:kern w:val="2"/>
        <w:sz w:val="24"/>
        <w:szCs w:val="24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8942A1" w14:textId="77777777" w:rsidR="00BB700C" w:rsidRDefault="00BB700C" w:rsidP="00BC71ED">
      <w:pPr>
        <w:spacing w:after="0" w:line="240" w:lineRule="auto"/>
      </w:pPr>
      <w:r>
        <w:separator/>
      </w:r>
    </w:p>
  </w:footnote>
  <w:footnote w:type="continuationSeparator" w:id="0">
    <w:p w14:paraId="444B4A61" w14:textId="77777777" w:rsidR="00BB700C" w:rsidRDefault="00BB700C" w:rsidP="00BC7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EBD70E" w14:textId="02700A0F" w:rsidR="00C8677F" w:rsidRPr="00C8677F" w:rsidRDefault="00C8677F" w:rsidP="00C8677F"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  <w:jc w:val="center"/>
      <w:rPr>
        <w:rFonts w:eastAsia="Times New Roman" w:cs="Times New Roman"/>
        <w:sz w:val="22"/>
        <w:lang w:val="vi"/>
      </w:rPr>
    </w:pPr>
    <w:r w:rsidRPr="00C8677F">
      <w:rPr>
        <w:rFonts w:eastAsia="Calibri" w:cs="Times New Roman"/>
        <w:b/>
        <w:color w:val="00B0F0"/>
        <w:sz w:val="24"/>
        <w:szCs w:val="24"/>
        <w:lang w:val="nl-NL"/>
      </w:rPr>
      <w:t/>
    </w:r>
    <w:r w:rsidRPr="00C8677F">
      <w:rPr>
        <w:rFonts w:eastAsia="Calibri" w:cs="Times New Roman"/>
        <w:b/>
        <w:color w:val="FF0000"/>
        <w:sz w:val="24"/>
        <w:szCs w:val="24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C789A"/>
    <w:multiLevelType w:val="hybridMultilevel"/>
    <w:tmpl w:val="BC409D70"/>
    <w:lvl w:ilvl="0" w:tplc="2FCAC5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A21C7"/>
    <w:multiLevelType w:val="hybridMultilevel"/>
    <w:tmpl w:val="904081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C6AA3"/>
    <w:multiLevelType w:val="hybridMultilevel"/>
    <w:tmpl w:val="65D4D6E6"/>
    <w:lvl w:ilvl="0" w:tplc="C730F5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569C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CE7F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FC10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441A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80F3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B4EF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1260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20CD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2852B2A"/>
    <w:multiLevelType w:val="hybridMultilevel"/>
    <w:tmpl w:val="EC34360A"/>
    <w:lvl w:ilvl="0" w:tplc="1CF670C6">
      <w:start w:val="6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F0276"/>
    <w:multiLevelType w:val="hybridMultilevel"/>
    <w:tmpl w:val="B9AED88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C57F64"/>
    <w:multiLevelType w:val="hybridMultilevel"/>
    <w:tmpl w:val="BB64676C"/>
    <w:lvl w:ilvl="0" w:tplc="950A3D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737373"/>
        <w:sz w:val="3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466BBF"/>
    <w:multiLevelType w:val="hybridMultilevel"/>
    <w:tmpl w:val="41F0200C"/>
    <w:lvl w:ilvl="0" w:tplc="6EBA7446">
      <w:start w:val="2"/>
      <w:numFmt w:val="bullet"/>
      <w:lvlText w:val="-"/>
      <w:lvlJc w:val="left"/>
      <w:pPr>
        <w:ind w:left="53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00" w:hanging="360"/>
      </w:pPr>
      <w:rPr>
        <w:rFonts w:ascii="Wingdings" w:hAnsi="Wingdings" w:hint="default"/>
      </w:rPr>
    </w:lvl>
  </w:abstractNum>
  <w:abstractNum w:abstractNumId="7">
    <w:nsid w:val="44C74316"/>
    <w:multiLevelType w:val="hybridMultilevel"/>
    <w:tmpl w:val="4E5E0504"/>
    <w:lvl w:ilvl="0" w:tplc="1B6C8650">
      <w:numFmt w:val="bullet"/>
      <w:lvlText w:val=""/>
      <w:lvlJc w:val="left"/>
      <w:pPr>
        <w:ind w:left="1800" w:hanging="144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A24A6C"/>
    <w:multiLevelType w:val="hybridMultilevel"/>
    <w:tmpl w:val="B9BE2CE2"/>
    <w:lvl w:ilvl="0" w:tplc="042A0019">
      <w:start w:val="1"/>
      <w:numFmt w:val="lowerLetter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B7325A"/>
    <w:multiLevelType w:val="hybridMultilevel"/>
    <w:tmpl w:val="055E3AFC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3423E6"/>
    <w:multiLevelType w:val="hybridMultilevel"/>
    <w:tmpl w:val="46BAB5C8"/>
    <w:lvl w:ilvl="0" w:tplc="0409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FB97C39"/>
    <w:multiLevelType w:val="hybridMultilevel"/>
    <w:tmpl w:val="AD9CBE00"/>
    <w:lvl w:ilvl="0" w:tplc="E5D8147E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7712D1"/>
    <w:multiLevelType w:val="hybridMultilevel"/>
    <w:tmpl w:val="516648DC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4"/>
  </w:num>
  <w:num w:numId="5">
    <w:abstractNumId w:val="9"/>
  </w:num>
  <w:num w:numId="6">
    <w:abstractNumId w:val="0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3"/>
  </w:num>
  <w:num w:numId="10">
    <w:abstractNumId w:val="10"/>
  </w:num>
  <w:num w:numId="11">
    <w:abstractNumId w:val="1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AB1"/>
    <w:rsid w:val="00013A91"/>
    <w:rsid w:val="00024AF4"/>
    <w:rsid w:val="00027925"/>
    <w:rsid w:val="000616C4"/>
    <w:rsid w:val="00094B9F"/>
    <w:rsid w:val="000A3CAE"/>
    <w:rsid w:val="000A5E63"/>
    <w:rsid w:val="000B20CE"/>
    <w:rsid w:val="000B7A0F"/>
    <w:rsid w:val="000C5C9B"/>
    <w:rsid w:val="000D3CE7"/>
    <w:rsid w:val="000D4F81"/>
    <w:rsid w:val="000E37C0"/>
    <w:rsid w:val="000E43B4"/>
    <w:rsid w:val="000E46E0"/>
    <w:rsid w:val="000F4469"/>
    <w:rsid w:val="00105764"/>
    <w:rsid w:val="0011137B"/>
    <w:rsid w:val="00121D29"/>
    <w:rsid w:val="00131287"/>
    <w:rsid w:val="00136FC1"/>
    <w:rsid w:val="001417A0"/>
    <w:rsid w:val="0014208F"/>
    <w:rsid w:val="001421C1"/>
    <w:rsid w:val="00153D5D"/>
    <w:rsid w:val="0015528A"/>
    <w:rsid w:val="001555F4"/>
    <w:rsid w:val="001630DD"/>
    <w:rsid w:val="00165E3C"/>
    <w:rsid w:val="00176D3D"/>
    <w:rsid w:val="001937A7"/>
    <w:rsid w:val="00193CD2"/>
    <w:rsid w:val="0019486D"/>
    <w:rsid w:val="00194FA2"/>
    <w:rsid w:val="001A1108"/>
    <w:rsid w:val="001D5B67"/>
    <w:rsid w:val="001E2342"/>
    <w:rsid w:val="001E2C7F"/>
    <w:rsid w:val="001E34AE"/>
    <w:rsid w:val="001E4E7B"/>
    <w:rsid w:val="001F586E"/>
    <w:rsid w:val="002164FF"/>
    <w:rsid w:val="002254EA"/>
    <w:rsid w:val="002312F0"/>
    <w:rsid w:val="0023654A"/>
    <w:rsid w:val="00253CEC"/>
    <w:rsid w:val="002561FC"/>
    <w:rsid w:val="002669E5"/>
    <w:rsid w:val="002B61F4"/>
    <w:rsid w:val="002B7E7C"/>
    <w:rsid w:val="002D4F03"/>
    <w:rsid w:val="002D5775"/>
    <w:rsid w:val="002D73C1"/>
    <w:rsid w:val="002E791C"/>
    <w:rsid w:val="003039A8"/>
    <w:rsid w:val="0030619D"/>
    <w:rsid w:val="003148CF"/>
    <w:rsid w:val="0031780F"/>
    <w:rsid w:val="00320F45"/>
    <w:rsid w:val="0033202B"/>
    <w:rsid w:val="0035210A"/>
    <w:rsid w:val="00355625"/>
    <w:rsid w:val="00367540"/>
    <w:rsid w:val="00371C62"/>
    <w:rsid w:val="00387C37"/>
    <w:rsid w:val="00392CBA"/>
    <w:rsid w:val="003A223C"/>
    <w:rsid w:val="003A2B4A"/>
    <w:rsid w:val="003B22A1"/>
    <w:rsid w:val="003C319A"/>
    <w:rsid w:val="003F12F4"/>
    <w:rsid w:val="003F22F6"/>
    <w:rsid w:val="003F4A63"/>
    <w:rsid w:val="004002A7"/>
    <w:rsid w:val="0042517E"/>
    <w:rsid w:val="0042778E"/>
    <w:rsid w:val="00431B9F"/>
    <w:rsid w:val="00462B61"/>
    <w:rsid w:val="004707FD"/>
    <w:rsid w:val="004908DC"/>
    <w:rsid w:val="00491E56"/>
    <w:rsid w:val="00492D8D"/>
    <w:rsid w:val="004B2E4F"/>
    <w:rsid w:val="004C3F8D"/>
    <w:rsid w:val="004D74C9"/>
    <w:rsid w:val="004E317B"/>
    <w:rsid w:val="004E57F1"/>
    <w:rsid w:val="00516050"/>
    <w:rsid w:val="00527175"/>
    <w:rsid w:val="005475F8"/>
    <w:rsid w:val="005500CA"/>
    <w:rsid w:val="0055493C"/>
    <w:rsid w:val="005559F6"/>
    <w:rsid w:val="00570562"/>
    <w:rsid w:val="00573026"/>
    <w:rsid w:val="005759F8"/>
    <w:rsid w:val="005B28B5"/>
    <w:rsid w:val="005B3BC5"/>
    <w:rsid w:val="005B3C0F"/>
    <w:rsid w:val="005B7800"/>
    <w:rsid w:val="005C2B6E"/>
    <w:rsid w:val="005D2656"/>
    <w:rsid w:val="005D356C"/>
    <w:rsid w:val="005D57EF"/>
    <w:rsid w:val="005E3989"/>
    <w:rsid w:val="005F01F8"/>
    <w:rsid w:val="005F6C3F"/>
    <w:rsid w:val="006129CD"/>
    <w:rsid w:val="00620B81"/>
    <w:rsid w:val="00650050"/>
    <w:rsid w:val="006606B9"/>
    <w:rsid w:val="00673958"/>
    <w:rsid w:val="0068121A"/>
    <w:rsid w:val="00685FF4"/>
    <w:rsid w:val="006A7F28"/>
    <w:rsid w:val="006B4B6C"/>
    <w:rsid w:val="006D6B8D"/>
    <w:rsid w:val="006E7600"/>
    <w:rsid w:val="006F0AB1"/>
    <w:rsid w:val="006F57F9"/>
    <w:rsid w:val="00706358"/>
    <w:rsid w:val="0072723F"/>
    <w:rsid w:val="007341B3"/>
    <w:rsid w:val="0073534E"/>
    <w:rsid w:val="00735751"/>
    <w:rsid w:val="00741C8B"/>
    <w:rsid w:val="00741FDA"/>
    <w:rsid w:val="00744E50"/>
    <w:rsid w:val="0074560E"/>
    <w:rsid w:val="00747900"/>
    <w:rsid w:val="0075018A"/>
    <w:rsid w:val="00752EDA"/>
    <w:rsid w:val="00757821"/>
    <w:rsid w:val="00770698"/>
    <w:rsid w:val="007706FA"/>
    <w:rsid w:val="00777C12"/>
    <w:rsid w:val="0078681B"/>
    <w:rsid w:val="00791C73"/>
    <w:rsid w:val="00792FCD"/>
    <w:rsid w:val="007A2745"/>
    <w:rsid w:val="007A7DA4"/>
    <w:rsid w:val="007B47B5"/>
    <w:rsid w:val="007C1DFC"/>
    <w:rsid w:val="007C754D"/>
    <w:rsid w:val="007E407C"/>
    <w:rsid w:val="008036CA"/>
    <w:rsid w:val="00813158"/>
    <w:rsid w:val="008132E4"/>
    <w:rsid w:val="0081610F"/>
    <w:rsid w:val="00833DB8"/>
    <w:rsid w:val="0083727C"/>
    <w:rsid w:val="00860C1B"/>
    <w:rsid w:val="00886D2F"/>
    <w:rsid w:val="00887C9B"/>
    <w:rsid w:val="00893787"/>
    <w:rsid w:val="00895668"/>
    <w:rsid w:val="008A2645"/>
    <w:rsid w:val="008D0246"/>
    <w:rsid w:val="009063DD"/>
    <w:rsid w:val="00917C7B"/>
    <w:rsid w:val="00923BE5"/>
    <w:rsid w:val="0092769C"/>
    <w:rsid w:val="00934F98"/>
    <w:rsid w:val="00942A0A"/>
    <w:rsid w:val="009564FF"/>
    <w:rsid w:val="009576CE"/>
    <w:rsid w:val="009577F4"/>
    <w:rsid w:val="00973546"/>
    <w:rsid w:val="00984BE0"/>
    <w:rsid w:val="00984FB8"/>
    <w:rsid w:val="00993D7F"/>
    <w:rsid w:val="009A4EF6"/>
    <w:rsid w:val="009C5923"/>
    <w:rsid w:val="009C5A2E"/>
    <w:rsid w:val="009C7B38"/>
    <w:rsid w:val="009C7EB7"/>
    <w:rsid w:val="009D2708"/>
    <w:rsid w:val="00A05943"/>
    <w:rsid w:val="00A21C98"/>
    <w:rsid w:val="00A2453C"/>
    <w:rsid w:val="00A31FC9"/>
    <w:rsid w:val="00A44991"/>
    <w:rsid w:val="00A51161"/>
    <w:rsid w:val="00A51C9C"/>
    <w:rsid w:val="00A5679E"/>
    <w:rsid w:val="00A656F1"/>
    <w:rsid w:val="00A71D22"/>
    <w:rsid w:val="00A76E43"/>
    <w:rsid w:val="00A833A8"/>
    <w:rsid w:val="00A85B26"/>
    <w:rsid w:val="00A86670"/>
    <w:rsid w:val="00AB1BB2"/>
    <w:rsid w:val="00AB404A"/>
    <w:rsid w:val="00AB7380"/>
    <w:rsid w:val="00AD7235"/>
    <w:rsid w:val="00AD72F5"/>
    <w:rsid w:val="00AE630D"/>
    <w:rsid w:val="00B430CD"/>
    <w:rsid w:val="00B52507"/>
    <w:rsid w:val="00B5742A"/>
    <w:rsid w:val="00B655D0"/>
    <w:rsid w:val="00B77167"/>
    <w:rsid w:val="00B8473B"/>
    <w:rsid w:val="00B90662"/>
    <w:rsid w:val="00BB17FC"/>
    <w:rsid w:val="00BB700C"/>
    <w:rsid w:val="00BC63AD"/>
    <w:rsid w:val="00BC71ED"/>
    <w:rsid w:val="00BE4810"/>
    <w:rsid w:val="00BE5325"/>
    <w:rsid w:val="00BF2DDE"/>
    <w:rsid w:val="00C00915"/>
    <w:rsid w:val="00C01A6D"/>
    <w:rsid w:val="00C032CC"/>
    <w:rsid w:val="00C310A0"/>
    <w:rsid w:val="00C36368"/>
    <w:rsid w:val="00C407AB"/>
    <w:rsid w:val="00C55D36"/>
    <w:rsid w:val="00C634FB"/>
    <w:rsid w:val="00C65673"/>
    <w:rsid w:val="00C746D3"/>
    <w:rsid w:val="00C8677F"/>
    <w:rsid w:val="00CA1B9D"/>
    <w:rsid w:val="00CB7409"/>
    <w:rsid w:val="00CC59FD"/>
    <w:rsid w:val="00CC6FE8"/>
    <w:rsid w:val="00CD3946"/>
    <w:rsid w:val="00CD42E9"/>
    <w:rsid w:val="00D17668"/>
    <w:rsid w:val="00D21CF6"/>
    <w:rsid w:val="00D255BC"/>
    <w:rsid w:val="00D26CDC"/>
    <w:rsid w:val="00D30FA2"/>
    <w:rsid w:val="00D3344B"/>
    <w:rsid w:val="00D46D80"/>
    <w:rsid w:val="00D52051"/>
    <w:rsid w:val="00D57794"/>
    <w:rsid w:val="00D63E39"/>
    <w:rsid w:val="00D70F6B"/>
    <w:rsid w:val="00D81E37"/>
    <w:rsid w:val="00D9325E"/>
    <w:rsid w:val="00DA2E15"/>
    <w:rsid w:val="00DC4235"/>
    <w:rsid w:val="00DC56E1"/>
    <w:rsid w:val="00DC58ED"/>
    <w:rsid w:val="00DC6BF4"/>
    <w:rsid w:val="00DD19CD"/>
    <w:rsid w:val="00DE1E21"/>
    <w:rsid w:val="00E17939"/>
    <w:rsid w:val="00E20FAE"/>
    <w:rsid w:val="00E23CC0"/>
    <w:rsid w:val="00E37D8C"/>
    <w:rsid w:val="00E44302"/>
    <w:rsid w:val="00E51ABF"/>
    <w:rsid w:val="00E861EE"/>
    <w:rsid w:val="00E96E17"/>
    <w:rsid w:val="00ED42F2"/>
    <w:rsid w:val="00ED4496"/>
    <w:rsid w:val="00ED4D6E"/>
    <w:rsid w:val="00F11934"/>
    <w:rsid w:val="00F31DC8"/>
    <w:rsid w:val="00F35F50"/>
    <w:rsid w:val="00F40097"/>
    <w:rsid w:val="00F461F9"/>
    <w:rsid w:val="00F55FDD"/>
    <w:rsid w:val="00F71228"/>
    <w:rsid w:val="00F92CA2"/>
    <w:rsid w:val="00F952F8"/>
    <w:rsid w:val="00F96DF4"/>
    <w:rsid w:val="00FA4759"/>
    <w:rsid w:val="00FC1525"/>
    <w:rsid w:val="00FC71E0"/>
    <w:rsid w:val="00FD450E"/>
    <w:rsid w:val="00FE23E4"/>
    <w:rsid w:val="00FE3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105F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C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1C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71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1ED"/>
  </w:style>
  <w:style w:type="paragraph" w:styleId="Footer">
    <w:name w:val="footer"/>
    <w:basedOn w:val="Normal"/>
    <w:link w:val="FooterChar"/>
    <w:uiPriority w:val="99"/>
    <w:unhideWhenUsed/>
    <w:rsid w:val="00BC71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1ED"/>
  </w:style>
  <w:style w:type="character" w:customStyle="1" w:styleId="fontstyle01">
    <w:name w:val="fontstyle01"/>
    <w:basedOn w:val="DefaultParagraphFont"/>
    <w:rsid w:val="00B655D0"/>
    <w:rPr>
      <w:rFonts w:ascii="Cambria" w:hAnsi="Cambria" w:hint="default"/>
      <w:b/>
      <w:bCs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DefaultParagraphFont"/>
    <w:rsid w:val="00B655D0"/>
    <w:rPr>
      <w:rFonts w:ascii="Cambria" w:hAnsi="Cambria" w:hint="default"/>
      <w:b w:val="0"/>
      <w:bCs w:val="0"/>
      <w:i/>
      <w:iCs/>
      <w:color w:val="000000"/>
      <w:sz w:val="30"/>
      <w:szCs w:val="30"/>
    </w:rPr>
  </w:style>
  <w:style w:type="character" w:customStyle="1" w:styleId="fontstyle31">
    <w:name w:val="fontstyle31"/>
    <w:basedOn w:val="DefaultParagraphFont"/>
    <w:rsid w:val="00B655D0"/>
    <w:rPr>
      <w:rFonts w:ascii="Cambria" w:hAnsi="Cambria" w:hint="default"/>
      <w:b w:val="0"/>
      <w:bCs w:val="0"/>
      <w:i w:val="0"/>
      <w:iCs w:val="0"/>
      <w:color w:val="000000"/>
      <w:sz w:val="30"/>
      <w:szCs w:val="30"/>
    </w:rPr>
  </w:style>
  <w:style w:type="table" w:styleId="TableGrid">
    <w:name w:val="Table Grid"/>
    <w:basedOn w:val="TableNormal"/>
    <w:rsid w:val="003F12F4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84FB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vi-VN" w:eastAsia="vi-VN"/>
    </w:rPr>
  </w:style>
  <w:style w:type="table" w:customStyle="1" w:styleId="TableGrid1">
    <w:name w:val="Table Grid1"/>
    <w:basedOn w:val="TableNormal"/>
    <w:next w:val="TableGrid"/>
    <w:rsid w:val="009576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TableNormal"/>
    <w:uiPriority w:val="44"/>
    <w:rsid w:val="001555F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C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1C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71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1ED"/>
  </w:style>
  <w:style w:type="paragraph" w:styleId="Footer">
    <w:name w:val="footer"/>
    <w:basedOn w:val="Normal"/>
    <w:link w:val="FooterChar"/>
    <w:uiPriority w:val="99"/>
    <w:unhideWhenUsed/>
    <w:rsid w:val="00BC71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1ED"/>
  </w:style>
  <w:style w:type="character" w:customStyle="1" w:styleId="fontstyle01">
    <w:name w:val="fontstyle01"/>
    <w:basedOn w:val="DefaultParagraphFont"/>
    <w:rsid w:val="00B655D0"/>
    <w:rPr>
      <w:rFonts w:ascii="Cambria" w:hAnsi="Cambria" w:hint="default"/>
      <w:b/>
      <w:bCs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DefaultParagraphFont"/>
    <w:rsid w:val="00B655D0"/>
    <w:rPr>
      <w:rFonts w:ascii="Cambria" w:hAnsi="Cambria" w:hint="default"/>
      <w:b w:val="0"/>
      <w:bCs w:val="0"/>
      <w:i/>
      <w:iCs/>
      <w:color w:val="000000"/>
      <w:sz w:val="30"/>
      <w:szCs w:val="30"/>
    </w:rPr>
  </w:style>
  <w:style w:type="character" w:customStyle="1" w:styleId="fontstyle31">
    <w:name w:val="fontstyle31"/>
    <w:basedOn w:val="DefaultParagraphFont"/>
    <w:rsid w:val="00B655D0"/>
    <w:rPr>
      <w:rFonts w:ascii="Cambria" w:hAnsi="Cambria" w:hint="default"/>
      <w:b w:val="0"/>
      <w:bCs w:val="0"/>
      <w:i w:val="0"/>
      <w:iCs w:val="0"/>
      <w:color w:val="000000"/>
      <w:sz w:val="30"/>
      <w:szCs w:val="30"/>
    </w:rPr>
  </w:style>
  <w:style w:type="table" w:styleId="TableGrid">
    <w:name w:val="Table Grid"/>
    <w:basedOn w:val="TableNormal"/>
    <w:rsid w:val="003F12F4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84FB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vi-VN" w:eastAsia="vi-VN"/>
    </w:rPr>
  </w:style>
  <w:style w:type="table" w:customStyle="1" w:styleId="TableGrid1">
    <w:name w:val="Table Grid1"/>
    <w:basedOn w:val="TableNormal"/>
    <w:next w:val="TableGrid"/>
    <w:rsid w:val="009576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TableNormal"/>
    <w:uiPriority w:val="44"/>
    <w:rsid w:val="001555F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6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media/image2.png" Type="http://schemas.openxmlformats.org/officeDocument/2006/relationships/image"/><Relationship Id="rId11" Target="media/image3.png" Type="http://schemas.openxmlformats.org/officeDocument/2006/relationships/image"/><Relationship Id="rId12" Target="media/image4.png" Type="http://schemas.openxmlformats.org/officeDocument/2006/relationships/image"/><Relationship Id="rId13" Target="media/image5.png" Type="http://schemas.openxmlformats.org/officeDocument/2006/relationships/image"/><Relationship Id="rId2" Target="numbering.xml" Type="http://schemas.openxmlformats.org/officeDocument/2006/relationships/numbering"/><Relationship Id="rId21" Target="media/image14.svg" Type="http://schemas.openxmlformats.org/officeDocument/2006/relationships/image"/><Relationship Id="rId22" Target="media/image6.png" Type="http://schemas.openxmlformats.org/officeDocument/2006/relationships/image"/><Relationship Id="rId23" Target="media/image7.png" Type="http://schemas.openxmlformats.org/officeDocument/2006/relationships/image"/><Relationship Id="rId24" Target="media/image8.png" Type="http://schemas.openxmlformats.org/officeDocument/2006/relationships/image"/><Relationship Id="rId25" Target="header1.xml" Type="http://schemas.openxmlformats.org/officeDocument/2006/relationships/header"/><Relationship Id="rId26" Target="footer1.xml" Type="http://schemas.openxmlformats.org/officeDocument/2006/relationships/footer"/><Relationship Id="rId27" Target="fontTable.xml" Type="http://schemas.openxmlformats.org/officeDocument/2006/relationships/fontTable"/><Relationship Id="rId28" Target="theme/theme1.xml" Type="http://schemas.openxmlformats.org/officeDocument/2006/relationships/theme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C9A14-3761-4793-87F8-0A852FC01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vienhoclieu.com</Company>
  <LinksUpToDate>false</LinksUpToDate>
  <CharactersWithSpaces>3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9-29T11:19:00Z</dcterms:created>
  <dc:creator>admin</dc:creator>
  <dc:description>Bài tập cuối tuần Toán 4 Kết nối tri thức tuần 5 có đáp án được soạn dưới dạng file word và PDF gồm 4 trang. Các bạn xem và tải về ở dưới.</dc:description>
  <dcterms:modified xsi:type="dcterms:W3CDTF">2023-09-29T11:46:00Z</dcterms:modified>
  <cp:revision>1</cp:revision>
  <dc:title>Bài Tập Cuối Tuần Toán 4 Kết Nối Tri Thức Tuần 5 Có Đáp Án</dc:title>
</cp:coreProperties>
</file>